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CEF" w14:textId="781D782F" w:rsidR="001952C2" w:rsidRPr="00C305A2" w:rsidRDefault="00725D8E" w:rsidP="00226AB0">
      <w:pPr>
        <w:jc w:val="center"/>
        <w:rPr>
          <w:rtl/>
        </w:rPr>
      </w:pPr>
      <w:r w:rsidRPr="00C305A2">
        <w:rPr>
          <w:rtl/>
        </w:rPr>
        <w:t>بسمه‌تعالی</w:t>
      </w:r>
    </w:p>
    <w:p w14:paraId="23D07EDB" w14:textId="77777777" w:rsidR="008E23AA" w:rsidRPr="00C305A2" w:rsidRDefault="008E23AA" w:rsidP="00226AB0">
      <w:pPr>
        <w:jc w:val="center"/>
      </w:pPr>
    </w:p>
    <w:p w14:paraId="2E393575" w14:textId="77777777" w:rsidR="008E23AA" w:rsidRPr="00C305A2" w:rsidRDefault="008E23AA" w:rsidP="00226AB0">
      <w:pPr>
        <w:jc w:val="center"/>
      </w:pPr>
    </w:p>
    <w:p w14:paraId="1FDF1D5E" w14:textId="77777777" w:rsidR="008E23AA" w:rsidRPr="00C305A2" w:rsidRDefault="008E23AA" w:rsidP="00226AB0">
      <w:pPr>
        <w:jc w:val="center"/>
      </w:pPr>
    </w:p>
    <w:p w14:paraId="2EA2404C" w14:textId="2D40C280" w:rsidR="00116782" w:rsidRPr="0066320A" w:rsidRDefault="00F754AC" w:rsidP="00226AB0">
      <w:pPr>
        <w:jc w:val="center"/>
        <w:rPr>
          <w:sz w:val="240"/>
          <w:szCs w:val="240"/>
          <w:rtl/>
        </w:rPr>
      </w:pPr>
      <w:r w:rsidRPr="0066320A">
        <w:rPr>
          <w:b/>
          <w:bCs/>
          <w:sz w:val="72"/>
          <w:szCs w:val="72"/>
          <w:rtl/>
        </w:rPr>
        <w:t>پیشنهاد</w:t>
      </w:r>
      <w:r w:rsidRPr="0066320A" w:rsidDel="00F754AC">
        <w:rPr>
          <w:b/>
          <w:bCs/>
          <w:sz w:val="72"/>
          <w:szCs w:val="72"/>
          <w:rtl/>
        </w:rPr>
        <w:t xml:space="preserve"> </w:t>
      </w:r>
      <w:r w:rsidR="0084234D" w:rsidRPr="0066320A">
        <w:rPr>
          <w:b/>
          <w:bCs/>
          <w:sz w:val="72"/>
          <w:szCs w:val="72"/>
          <w:rtl/>
        </w:rPr>
        <w:t>پروژه</w:t>
      </w:r>
      <w:r w:rsidR="0084234D" w:rsidRPr="0066320A">
        <w:rPr>
          <w:sz w:val="72"/>
          <w:szCs w:val="72"/>
          <w:rtl/>
        </w:rPr>
        <w:t xml:space="preserve"> </w:t>
      </w:r>
      <w:r w:rsidR="0084234D" w:rsidRPr="0066320A">
        <w:rPr>
          <w:b/>
          <w:bCs/>
          <w:sz w:val="72"/>
          <w:szCs w:val="72"/>
        </w:rPr>
        <w:t>MLOps</w:t>
      </w:r>
    </w:p>
    <w:p w14:paraId="199B0A3C" w14:textId="47493756" w:rsidR="00116782" w:rsidRPr="00C305A2" w:rsidRDefault="00116782" w:rsidP="00226AB0">
      <w:pPr>
        <w:jc w:val="center"/>
        <w:rPr>
          <w:rtl/>
        </w:rPr>
      </w:pPr>
    </w:p>
    <w:p w14:paraId="6F56FDFE" w14:textId="77777777" w:rsidR="00116782" w:rsidRPr="00C305A2" w:rsidRDefault="00116782" w:rsidP="00226AB0">
      <w:pPr>
        <w:jc w:val="center"/>
        <w:rPr>
          <w:rtl/>
        </w:rPr>
      </w:pPr>
    </w:p>
    <w:p w14:paraId="62ACC4F2" w14:textId="73A23E99" w:rsidR="00116782" w:rsidRPr="0066320A" w:rsidRDefault="00116782" w:rsidP="00226AB0">
      <w:pPr>
        <w:jc w:val="center"/>
        <w:rPr>
          <w:b/>
          <w:bCs/>
          <w:sz w:val="40"/>
          <w:szCs w:val="40"/>
          <w:rtl/>
        </w:rPr>
      </w:pPr>
      <w:r w:rsidRPr="0066320A">
        <w:rPr>
          <w:b/>
          <w:bCs/>
          <w:sz w:val="40"/>
          <w:szCs w:val="40"/>
          <w:rtl/>
        </w:rPr>
        <w:t>شرکت آدین</w:t>
      </w:r>
    </w:p>
    <w:p w14:paraId="2A22D4BC" w14:textId="03539F9C" w:rsidR="00E92A81" w:rsidRPr="00C305A2" w:rsidRDefault="00784A3C" w:rsidP="00226AB0">
      <w:pPr>
        <w:jc w:val="center"/>
      </w:pPr>
      <w:r w:rsidRPr="00C305A2">
        <w:rPr>
          <w:noProof/>
          <w:rtl/>
          <w:lang w:bidi="ar-SA"/>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8">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Pr="00C305A2" w:rsidRDefault="00116782" w:rsidP="00226AB0">
      <w:pPr>
        <w:jc w:val="center"/>
        <w:rPr>
          <w:rtl/>
        </w:rPr>
      </w:pPr>
    </w:p>
    <w:p w14:paraId="1E51A16C" w14:textId="37E19E40" w:rsidR="00A73ADC" w:rsidRPr="00C305A2" w:rsidRDefault="00D00CE9" w:rsidP="00226AB0">
      <w:pPr>
        <w:jc w:val="center"/>
      </w:pPr>
      <w:r>
        <w:rPr>
          <w:rFonts w:hint="cs"/>
          <w:rtl/>
        </w:rPr>
        <w:t>اردیبهشت</w:t>
      </w:r>
      <w:r w:rsidR="0084234D" w:rsidRPr="00C305A2">
        <w:rPr>
          <w:rtl/>
        </w:rPr>
        <w:t xml:space="preserve"> </w:t>
      </w:r>
      <w:r w:rsidR="00E92A81" w:rsidRPr="00C305A2">
        <w:rPr>
          <w:rtl/>
        </w:rPr>
        <w:t>۱۴۰</w:t>
      </w:r>
      <w:r w:rsidR="00E37515" w:rsidRPr="00C305A2">
        <w:rPr>
          <w:rtl/>
        </w:rPr>
        <w:t>۲</w:t>
      </w:r>
    </w:p>
    <w:p w14:paraId="35436EE6" w14:textId="328F9ACD" w:rsidR="000F0959" w:rsidRPr="00C305A2" w:rsidRDefault="00D00CE9" w:rsidP="00876036">
      <w:pPr>
        <w:jc w:val="center"/>
        <w:rPr>
          <w:rtl/>
        </w:rPr>
      </w:pPr>
      <w:r>
        <w:rPr>
          <w:rtl/>
        </w:rPr>
        <w:t xml:space="preserve">نسخه </w:t>
      </w:r>
      <w:r w:rsidR="00876036">
        <w:rPr>
          <w:rFonts w:hint="cs"/>
          <w:rtl/>
        </w:rPr>
        <w:t>۱.۰۰</w:t>
      </w:r>
    </w:p>
    <w:p w14:paraId="422CCF1F" w14:textId="77777777" w:rsidR="003746B2" w:rsidRPr="00C305A2" w:rsidRDefault="003746B2" w:rsidP="0043758F">
      <w:pPr>
        <w:jc w:val="center"/>
      </w:pPr>
    </w:p>
    <w:p w14:paraId="5D39092F" w14:textId="5D5BE749" w:rsidR="0084234D" w:rsidRPr="00C305A2" w:rsidRDefault="0084234D" w:rsidP="00226AB0">
      <w:pPr>
        <w:jc w:val="center"/>
      </w:pPr>
    </w:p>
    <w:p w14:paraId="1D7A59A6" w14:textId="07D01839" w:rsidR="00B715DB" w:rsidRPr="00C305A2" w:rsidRDefault="00B715DB" w:rsidP="00AA0ED7"/>
    <w:p w14:paraId="323242F3" w14:textId="1F73051E" w:rsidR="0084234D" w:rsidRPr="00C305A2" w:rsidRDefault="0084234D" w:rsidP="00AA0ED7">
      <w:pPr>
        <w:rPr>
          <w:rtl/>
        </w:rPr>
      </w:pPr>
    </w:p>
    <w:p w14:paraId="1A981DFA" w14:textId="5BA58ED6" w:rsidR="00B715DB" w:rsidRPr="00C305A2" w:rsidRDefault="00B715DB" w:rsidP="00AA0ED7">
      <w:pPr>
        <w:rPr>
          <w:rtl/>
        </w:rPr>
      </w:pPr>
      <w:r w:rsidRPr="00C305A2">
        <w:rPr>
          <w:rtl/>
        </w:rPr>
        <w:br w:type="page"/>
      </w:r>
    </w:p>
    <w:p w14:paraId="79657CEF" w14:textId="77777777" w:rsidR="00B715DB" w:rsidRPr="00C305A2" w:rsidRDefault="00B715DB" w:rsidP="00AA0ED7">
      <w:pPr>
        <w:rPr>
          <w:rtl/>
        </w:rPr>
      </w:pPr>
    </w:p>
    <w:p w14:paraId="3A119810" w14:textId="77777777" w:rsidR="00635DD8" w:rsidRPr="00C305A2" w:rsidRDefault="006F01F0" w:rsidP="00AA0ED7">
      <w:pPr>
        <w:pStyle w:val="Heading1"/>
        <w:rPr>
          <w:rFonts w:ascii="IRNazanin" w:hAnsi="IRNazanin"/>
        </w:rPr>
      </w:pPr>
      <w:bookmarkStart w:id="0" w:name="_Toc127901742"/>
      <w:r w:rsidRPr="00C305A2">
        <w:rPr>
          <w:rFonts w:ascii="IRNazanin" w:hAnsi="IRNazanin"/>
          <w:rtl/>
        </w:rPr>
        <w:t>مشخصات کلی</w:t>
      </w:r>
      <w:bookmarkEnd w:id="0"/>
    </w:p>
    <w:p w14:paraId="03BEA8A4" w14:textId="77777777" w:rsidR="00635DD8" w:rsidRPr="00C305A2" w:rsidRDefault="00635DD8" w:rsidP="00AA0ED7">
      <w:pPr>
        <w:rPr>
          <w:rStyle w:val="p"/>
        </w:rPr>
      </w:pPr>
    </w:p>
    <w:p w14:paraId="44584DC8" w14:textId="77777777" w:rsidR="00635DD8" w:rsidRPr="00C305A2" w:rsidRDefault="00635DD8" w:rsidP="00AA0ED7">
      <w:r w:rsidRPr="00C305A2">
        <w:t>MLOps</w:t>
      </w:r>
      <w:r w:rsidRPr="00C305A2">
        <w:rPr>
          <w:rtl/>
        </w:rPr>
        <w:t xml:space="preserve"> (عملیات یادگیری ماشین) به مجموعه‌ای از فرایندها، ابزارها و شیوه‌ها جهت مدیریت چرخه مدل‌های یادگیری ماشین در یک محیط تولید، اشاره دارد. همچنین این چرخه شامل همکاری بین دانشمندان داده، مهندسان و تیم‌های </w:t>
      </w:r>
      <w:r w:rsidRPr="00C305A2">
        <w:t>DevOps</w:t>
      </w:r>
      <w:r w:rsidRPr="00C305A2">
        <w:rPr>
          <w:rtl/>
        </w:rPr>
        <w:t xml:space="preserve"> است به‌نحوی‌که این اطمینان حاصل شود که مدل‌ها به طور مؤثر توسعه، استقرار، نظارت و به‌روزرسانی می‌شوند. هدف </w:t>
      </w:r>
      <w:r w:rsidRPr="00C305A2">
        <w:t>MLO</w:t>
      </w:r>
      <w:r w:rsidRPr="00C305A2">
        <w:rPr>
          <w:rtl/>
        </w:rPr>
        <w:t>ها</w:t>
      </w:r>
      <w:r w:rsidRPr="00C305A2">
        <w:t xml:space="preserve"> </w:t>
      </w:r>
      <w:r w:rsidRPr="00C305A2">
        <w:rPr>
          <w:rtl/>
        </w:rPr>
        <w:t xml:space="preserve">افزایش سرعت، قابلیت اطمینان و مقیاس‌پذیری مدل‌های یادگیری ماشین در تولید است، درحالی‌که خطرات ناشی از ریسک عدم موفقیت را نیز کاهش می‌دهد. همچنین به‌کارگیری </w:t>
      </w:r>
      <w:r w:rsidRPr="00C305A2">
        <w:t>MLOps</w:t>
      </w:r>
      <w:r w:rsidRPr="00C305A2">
        <w:rPr>
          <w:rtl/>
        </w:rPr>
        <w:t xml:space="preserve"> فرایند مدیریت را ساده‌تر کرده، کیفیت را افزایش می‌دهد و استقرار مدل‌های یادگیری عمیق و یادگیری ماشین را در محیط‌های تولید در مقیاس بزرگ را خودکار می‌کند. هدف، بهبود خودکارسازی و ارتقای کیفیت مدل‌های تولید و درعین‌حال توجه به الزامات تجاری و نظارتی است. </w:t>
      </w:r>
    </w:p>
    <w:p w14:paraId="0AACBFF6" w14:textId="77777777" w:rsidR="00635DD8" w:rsidRPr="00C305A2" w:rsidRDefault="00635DD8" w:rsidP="00AA0ED7">
      <w:pPr>
        <w:rPr>
          <w:rtl/>
        </w:rPr>
      </w:pPr>
      <w:r w:rsidRPr="00C305A2">
        <w:t>MLOps</w:t>
      </w:r>
      <w:r w:rsidRPr="00C305A2">
        <w:rPr>
          <w:rtl/>
        </w:rPr>
        <w:t xml:space="preserve"> به‌ویژه در مورد استقرار مدل‌های </w:t>
      </w:r>
      <w:r w:rsidRPr="00C305A2">
        <w:t>ML</w:t>
      </w:r>
      <w:r w:rsidRPr="00C305A2">
        <w:rPr>
          <w:rtl/>
        </w:rPr>
        <w:t xml:space="preserve"> در تولید اهمیت دارد، زیرا به سازمان‌ها کمک می‌کند تا مطمئن شوند که مدل‌هایشان در طول زمان دقیق، قابل‌اعتماد و کارآمد هستند. به‌طورکلی، </w:t>
      </w:r>
      <w:r w:rsidRPr="00C305A2">
        <w:t>MLOps</w:t>
      </w:r>
      <w:r w:rsidRPr="00C305A2">
        <w:rPr>
          <w:rtl/>
        </w:rPr>
        <w:t xml:space="preserve"> با خودکار کردن بسیاری از مراحل مربوط به استقرار و مدیریت مدل‌های </w:t>
      </w:r>
      <w:r w:rsidRPr="00C305A2">
        <w:t>ML</w:t>
      </w:r>
      <w:r w:rsidRPr="00C305A2">
        <w:rPr>
          <w:rtl/>
        </w:rPr>
        <w:t>، به دانشمندان و مهندسان داده اجازه می‌دهد تا با همکاری یکدیگر به ارائه سریع‌تر و کارآمدتر مدل‌های یادگیری ماشین دست یابند.</w:t>
      </w:r>
      <w:r w:rsidRPr="00C305A2">
        <w:t xml:space="preserve"> </w:t>
      </w:r>
      <w:r w:rsidRPr="00C305A2">
        <w:rPr>
          <w:rtl/>
        </w:rPr>
        <w:t>برای رسیدن به اهداف فوق، تیم‌های</w:t>
      </w:r>
      <w:r w:rsidRPr="00C305A2">
        <w:t xml:space="preserve"> MLOps </w:t>
      </w:r>
      <w:r w:rsidRPr="00C305A2">
        <w:rPr>
          <w:rtl/>
        </w:rPr>
        <w:t>معمولاً از ترکیبی از ابزارها، فرایندها و شیوه‌ها زیر را استفاده می‌کنند:</w:t>
      </w:r>
    </w:p>
    <w:p w14:paraId="204CECBA" w14:textId="77777777" w:rsidR="00635DD8" w:rsidRPr="00C305A2" w:rsidRDefault="00635DD8" w:rsidP="00AA0ED7">
      <w:pPr>
        <w:pStyle w:val="ListParagraph"/>
        <w:numPr>
          <w:ilvl w:val="0"/>
          <w:numId w:val="1"/>
        </w:numPr>
        <w:rPr>
          <w:rtl/>
        </w:rPr>
      </w:pPr>
      <w:r w:rsidRPr="00C305A2">
        <w:rPr>
          <w:rtl/>
        </w:rPr>
        <w:t>کنترل نسخه برای مدل‌های</w:t>
      </w:r>
      <w:r w:rsidRPr="00C305A2">
        <w:t xml:space="preserve"> ML </w:t>
      </w:r>
      <w:r w:rsidRPr="00C305A2">
        <w:rPr>
          <w:rtl/>
        </w:rPr>
        <w:t>و مجموعه‌داده‌ها</w:t>
      </w:r>
    </w:p>
    <w:p w14:paraId="4222636D" w14:textId="77777777" w:rsidR="00635DD8" w:rsidRPr="00C305A2" w:rsidRDefault="00635DD8" w:rsidP="00AA0ED7">
      <w:pPr>
        <w:pStyle w:val="ListParagraph"/>
        <w:numPr>
          <w:ilvl w:val="0"/>
          <w:numId w:val="1"/>
        </w:numPr>
        <w:rPr>
          <w:rtl/>
        </w:rPr>
      </w:pPr>
      <w:r w:rsidRPr="00C305A2">
        <w:rPr>
          <w:rtl/>
        </w:rPr>
        <w:t>آزمون خودکار و ادغام مداوم</w:t>
      </w:r>
    </w:p>
    <w:p w14:paraId="3C4D2DDB" w14:textId="77777777" w:rsidR="00635DD8" w:rsidRPr="00C305A2" w:rsidRDefault="00635DD8" w:rsidP="00AA0ED7">
      <w:pPr>
        <w:pStyle w:val="ListParagraph"/>
        <w:numPr>
          <w:ilvl w:val="0"/>
          <w:numId w:val="1"/>
        </w:numPr>
        <w:rPr>
          <w:rtl/>
        </w:rPr>
      </w:pPr>
      <w:r w:rsidRPr="00C305A2">
        <w:rPr>
          <w:rtl/>
        </w:rPr>
        <w:t>کانتینرسازی و ارکستراسیون برای استقرار مدل</w:t>
      </w:r>
    </w:p>
    <w:p w14:paraId="77E4FB8E" w14:textId="77777777" w:rsidR="00635DD8" w:rsidRPr="00C305A2" w:rsidRDefault="00635DD8" w:rsidP="00AA0ED7">
      <w:pPr>
        <w:pStyle w:val="ListParagraph"/>
        <w:numPr>
          <w:ilvl w:val="0"/>
          <w:numId w:val="1"/>
        </w:numPr>
        <w:rPr>
          <w:rtl/>
        </w:rPr>
      </w:pPr>
      <w:r w:rsidRPr="00C305A2">
        <w:rPr>
          <w:rtl/>
        </w:rPr>
        <w:t>نظارت و ثبت گزارش برای ردیابی عملکرد مدل در تولید</w:t>
      </w:r>
    </w:p>
    <w:p w14:paraId="26935DFD" w14:textId="77777777" w:rsidR="00635DD8" w:rsidRPr="00C305A2" w:rsidRDefault="00635DD8" w:rsidP="00AA0ED7">
      <w:pPr>
        <w:pStyle w:val="ListParagraph"/>
        <w:numPr>
          <w:ilvl w:val="0"/>
          <w:numId w:val="1"/>
        </w:numPr>
      </w:pPr>
      <w:r w:rsidRPr="00C305A2">
        <w:rPr>
          <w:rtl/>
        </w:rPr>
        <w:t>حاکمیت و انطباق برای</w:t>
      </w:r>
      <w:r w:rsidRPr="00C305A2">
        <w:t xml:space="preserve"> </w:t>
      </w:r>
      <w:r w:rsidRPr="00C305A2">
        <w:rPr>
          <w:rtl/>
        </w:rPr>
        <w:t>مدل‌ها</w:t>
      </w:r>
    </w:p>
    <w:p w14:paraId="58C5FEFA" w14:textId="1F8BE5E9" w:rsidR="00C87056" w:rsidRPr="00C305A2" w:rsidRDefault="00F10CDB" w:rsidP="00AA0ED7">
      <w:pPr>
        <w:rPr>
          <w:rStyle w:val="p"/>
          <w:color w:val="auto"/>
          <w:sz w:val="36"/>
          <w:szCs w:val="40"/>
          <w:lang w:bidi="ar-SA"/>
        </w:rPr>
      </w:pPr>
      <w:r w:rsidRPr="00C305A2">
        <w:rPr>
          <w:rtl/>
        </w:rPr>
        <w:t>مدیریت سیستم‌</w:t>
      </w:r>
      <w:r w:rsidR="003910A1" w:rsidRPr="00C305A2">
        <w:rPr>
          <w:rtl/>
        </w:rPr>
        <w:t>های هوش مصنوعی</w:t>
      </w:r>
      <w:r w:rsidR="002D71F1" w:rsidRPr="00C305A2">
        <w:rPr>
          <w:rtl/>
        </w:rPr>
        <w:t xml:space="preserve"> در مقیاس بزرگ کار آسانی نیست و در این </w:t>
      </w:r>
      <w:r w:rsidR="00BF33BF" w:rsidRPr="00C305A2">
        <w:rPr>
          <w:rtl/>
        </w:rPr>
        <w:t>مسیر چالش‌های</w:t>
      </w:r>
      <w:r w:rsidR="003910A1" w:rsidRPr="00C305A2">
        <w:rPr>
          <w:rtl/>
        </w:rPr>
        <w:t xml:space="preserve"> مهمی وجود دارد که </w:t>
      </w:r>
      <w:r w:rsidR="00BF33BF" w:rsidRPr="00C305A2">
        <w:rPr>
          <w:rtl/>
        </w:rPr>
        <w:t>تیم‌ها</w:t>
      </w:r>
      <w:r w:rsidR="003910A1" w:rsidRPr="00C305A2">
        <w:rPr>
          <w:rtl/>
        </w:rPr>
        <w:t xml:space="preserve"> باید با آن مواجه شوند.</w:t>
      </w:r>
      <w:r w:rsidR="003910A1" w:rsidRPr="00C305A2">
        <w:rPr>
          <w:rStyle w:val="p"/>
          <w:rtl/>
        </w:rPr>
        <w:t xml:space="preserve"> </w:t>
      </w:r>
      <w:r w:rsidR="00C87056" w:rsidRPr="00C305A2">
        <w:rPr>
          <w:rStyle w:val="p"/>
          <w:rtl/>
        </w:rPr>
        <w:t xml:space="preserve">برخی از این </w:t>
      </w:r>
      <w:r w:rsidR="00BF33BF" w:rsidRPr="00C305A2">
        <w:rPr>
          <w:rStyle w:val="p"/>
          <w:rtl/>
        </w:rPr>
        <w:t>چالش‌ها</w:t>
      </w:r>
      <w:r w:rsidR="00C87056" w:rsidRPr="00C305A2">
        <w:rPr>
          <w:rStyle w:val="p"/>
          <w:rtl/>
        </w:rPr>
        <w:t xml:space="preserve"> در کاربرد یادگیری ماشین (</w:t>
      </w:r>
      <w:r w:rsidR="00C87056" w:rsidRPr="00C305A2">
        <w:rPr>
          <w:rStyle w:val="p"/>
        </w:rPr>
        <w:t>ML</w:t>
      </w:r>
      <w:r w:rsidR="00C87056" w:rsidRPr="00C305A2">
        <w:rPr>
          <w:rStyle w:val="p"/>
          <w:rtl/>
        </w:rPr>
        <w:t xml:space="preserve">) در یک محصول </w:t>
      </w:r>
      <w:r w:rsidR="00BF33BF" w:rsidRPr="00C305A2">
        <w:rPr>
          <w:rStyle w:val="p"/>
          <w:rtl/>
        </w:rPr>
        <w:t>مقیاس‌پذیر</w:t>
      </w:r>
      <w:r w:rsidR="00C87056" w:rsidRPr="00C305A2">
        <w:rPr>
          <w:rStyle w:val="p"/>
          <w:rtl/>
        </w:rPr>
        <w:t xml:space="preserve"> </w:t>
      </w:r>
      <w:r w:rsidR="00725D8E" w:rsidRPr="00C305A2">
        <w:rPr>
          <w:rStyle w:val="p"/>
          <w:rtl/>
        </w:rPr>
        <w:t>عبارت‌اند</w:t>
      </w:r>
      <w:r w:rsidR="00C87056" w:rsidRPr="00C305A2">
        <w:rPr>
          <w:rStyle w:val="p"/>
          <w:rtl/>
        </w:rPr>
        <w:t xml:space="preserve"> از:</w:t>
      </w:r>
    </w:p>
    <w:p w14:paraId="56C33D81" w14:textId="49382C86" w:rsidR="00C87056" w:rsidRPr="00C305A2" w:rsidRDefault="00C87056" w:rsidP="00AA0ED7">
      <w:pPr>
        <w:rPr>
          <w:rStyle w:val="p"/>
        </w:rPr>
      </w:pPr>
      <w:r w:rsidRPr="00C305A2">
        <w:rPr>
          <w:rStyle w:val="p"/>
          <w:rtl/>
        </w:rPr>
        <w:t xml:space="preserve">کیفیت و کمیت داده: </w:t>
      </w:r>
      <w:r w:rsidRPr="00C305A2">
        <w:rPr>
          <w:rtl/>
        </w:rPr>
        <w:t>اطمینان از وجود</w:t>
      </w:r>
      <w:r w:rsidRPr="00C305A2">
        <w:rPr>
          <w:rStyle w:val="p"/>
          <w:rtl/>
        </w:rPr>
        <w:t xml:space="preserve"> </w:t>
      </w:r>
      <w:r w:rsidR="00BF33BF" w:rsidRPr="00C305A2">
        <w:rPr>
          <w:rStyle w:val="p"/>
          <w:rtl/>
        </w:rPr>
        <w:t>داده‌های</w:t>
      </w:r>
      <w:r w:rsidRPr="00C305A2">
        <w:rPr>
          <w:rStyle w:val="p"/>
          <w:rtl/>
        </w:rPr>
        <w:t xml:space="preserve"> آموزشی </w:t>
      </w:r>
      <w:r w:rsidR="00BF33BF" w:rsidRPr="00C305A2">
        <w:rPr>
          <w:rStyle w:val="p"/>
          <w:rtl/>
        </w:rPr>
        <w:t>باکیفیت</w:t>
      </w:r>
      <w:r w:rsidRPr="00C305A2">
        <w:rPr>
          <w:rStyle w:val="p"/>
          <w:rtl/>
        </w:rPr>
        <w:t xml:space="preserve"> بالا برای آموزش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یک چالش بزرگ است.</w:t>
      </w:r>
    </w:p>
    <w:p w14:paraId="051FADA0" w14:textId="76B5B548" w:rsidR="00C87056" w:rsidRPr="00C305A2" w:rsidRDefault="00C87056" w:rsidP="00AA0ED7">
      <w:pPr>
        <w:rPr>
          <w:rStyle w:val="p"/>
        </w:rPr>
      </w:pPr>
      <w:r w:rsidRPr="00C305A2">
        <w:rPr>
          <w:rStyle w:val="p"/>
          <w:rtl/>
        </w:rPr>
        <w:t xml:space="preserve">عملکرد مدل: مدل‌های </w:t>
      </w:r>
      <w:r w:rsidRPr="00C305A2">
        <w:rPr>
          <w:rStyle w:val="p"/>
        </w:rPr>
        <w:t>ML</w:t>
      </w:r>
      <w:r w:rsidRPr="00C305A2">
        <w:rPr>
          <w:rStyle w:val="p"/>
          <w:rtl/>
        </w:rPr>
        <w:t xml:space="preserve"> گاهی اوقات ممکن است برای تعمیم به داده‌های جدید مشکل داشته باشند و ممکن است در صورت استقرار در تنظیمات دنیای واقعی ضعیف عمل کنند.</w:t>
      </w:r>
    </w:p>
    <w:p w14:paraId="62EDC870" w14:textId="1BAA44E0" w:rsidR="00C87056" w:rsidRPr="00C305A2" w:rsidRDefault="00C87056" w:rsidP="00AA0ED7">
      <w:pPr>
        <w:rPr>
          <w:rStyle w:val="p"/>
        </w:rPr>
      </w:pPr>
      <w:r w:rsidRPr="00C305A2">
        <w:rPr>
          <w:rStyle w:val="p"/>
          <w:rtl/>
        </w:rPr>
        <w:t xml:space="preserve">تفسیرپذیری مدل: مدل‌های </w:t>
      </w:r>
      <w:r w:rsidRPr="00C305A2">
        <w:rPr>
          <w:rStyle w:val="p"/>
        </w:rPr>
        <w:t>ML</w:t>
      </w:r>
      <w:r w:rsidRPr="00C305A2">
        <w:rPr>
          <w:rStyle w:val="p"/>
          <w:rtl/>
        </w:rPr>
        <w:t xml:space="preserve"> می‌توانند پیچیده و </w:t>
      </w:r>
      <w:r w:rsidR="00BF33BF" w:rsidRPr="00C305A2">
        <w:rPr>
          <w:rStyle w:val="p"/>
          <w:rtl/>
        </w:rPr>
        <w:t>غیرقابل‌درک</w:t>
      </w:r>
      <w:r w:rsidRPr="00C305A2">
        <w:rPr>
          <w:rStyle w:val="p"/>
          <w:rtl/>
        </w:rPr>
        <w:t xml:space="preserve"> باشند، و تفسیر پیش‌بینی‌ها و تشخیص مشکلات، آن‌ها را به چالش می‌کشد.</w:t>
      </w:r>
    </w:p>
    <w:p w14:paraId="572F5564" w14:textId="3CBD8A55" w:rsidR="00C87056" w:rsidRPr="00C305A2" w:rsidRDefault="00C87056" w:rsidP="00AA0ED7">
      <w:pPr>
        <w:rPr>
          <w:rStyle w:val="p"/>
        </w:rPr>
      </w:pPr>
      <w:r w:rsidRPr="00C305A2">
        <w:rPr>
          <w:rStyle w:val="p"/>
          <w:rtl/>
        </w:rPr>
        <w:t xml:space="preserve">منابع محاسباتی: آموزش و </w:t>
      </w:r>
      <w:r w:rsidR="00BF33BF" w:rsidRPr="00C305A2">
        <w:rPr>
          <w:rStyle w:val="p"/>
          <w:rtl/>
        </w:rPr>
        <w:t>به‌کارگیری</w:t>
      </w:r>
      <w:r w:rsidRPr="00C305A2">
        <w:rPr>
          <w:rStyle w:val="p"/>
          <w:rtl/>
        </w:rPr>
        <w:t xml:space="preserve">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بزرگ و پیچیده </w:t>
      </w:r>
      <w:r w:rsidR="00BF33BF" w:rsidRPr="00C305A2">
        <w:rPr>
          <w:rStyle w:val="p"/>
          <w:rtl/>
        </w:rPr>
        <w:t>می‌تواند</w:t>
      </w:r>
      <w:r w:rsidRPr="00C305A2">
        <w:rPr>
          <w:rStyle w:val="p"/>
          <w:rtl/>
        </w:rPr>
        <w:t xml:space="preserve"> به مقدار </w:t>
      </w:r>
      <w:r w:rsidR="00BF33BF" w:rsidRPr="00C305A2">
        <w:rPr>
          <w:rStyle w:val="p"/>
          <w:rtl/>
        </w:rPr>
        <w:t>قابل‌توجهی</w:t>
      </w:r>
      <w:r w:rsidRPr="00C305A2">
        <w:rPr>
          <w:rStyle w:val="p"/>
          <w:rtl/>
        </w:rPr>
        <w:t xml:space="preserve"> از منابع محاسباتی نیاز داشته باشد که </w:t>
      </w:r>
      <w:r w:rsidR="00BF33BF" w:rsidRPr="00C305A2">
        <w:rPr>
          <w:rStyle w:val="p"/>
          <w:rtl/>
        </w:rPr>
        <w:t>می‌تواند</w:t>
      </w:r>
      <w:r w:rsidRPr="00C305A2">
        <w:rPr>
          <w:rStyle w:val="p"/>
          <w:rtl/>
        </w:rPr>
        <w:t xml:space="preserve"> در یک محصول </w:t>
      </w:r>
      <w:r w:rsidR="00BF33BF" w:rsidRPr="00C305A2">
        <w:rPr>
          <w:rStyle w:val="p"/>
          <w:rtl/>
        </w:rPr>
        <w:t>مقیاس‌پذیر</w:t>
      </w:r>
      <w:r w:rsidRPr="00C305A2">
        <w:rPr>
          <w:rStyle w:val="p"/>
          <w:rtl/>
        </w:rPr>
        <w:t xml:space="preserve"> </w:t>
      </w:r>
      <w:r w:rsidR="00BF33BF" w:rsidRPr="00C305A2">
        <w:rPr>
          <w:rStyle w:val="p"/>
          <w:rtl/>
        </w:rPr>
        <w:t>چالش‌برانگیز</w:t>
      </w:r>
      <w:r w:rsidRPr="00C305A2">
        <w:rPr>
          <w:rStyle w:val="p"/>
          <w:rtl/>
        </w:rPr>
        <w:t xml:space="preserve"> باشد.</w:t>
      </w:r>
    </w:p>
    <w:p w14:paraId="6796B604" w14:textId="4A1701A1" w:rsidR="00C87056" w:rsidRPr="00C305A2" w:rsidRDefault="00C87056" w:rsidP="00AA0ED7">
      <w:pPr>
        <w:rPr>
          <w:rStyle w:val="p"/>
        </w:rPr>
      </w:pPr>
      <w:r w:rsidRPr="00C305A2">
        <w:rPr>
          <w:rStyle w:val="p"/>
          <w:rtl/>
        </w:rPr>
        <w:t xml:space="preserve">استقرار مدل: استقرار مدل‌های </w:t>
      </w:r>
      <w:r w:rsidRPr="00C305A2">
        <w:rPr>
          <w:rStyle w:val="p"/>
        </w:rPr>
        <w:t>ML</w:t>
      </w:r>
      <w:r w:rsidRPr="00C305A2">
        <w:rPr>
          <w:rStyle w:val="p"/>
          <w:rtl/>
        </w:rPr>
        <w:t xml:space="preserve"> در یک محیط تولید و ادغام آن‌ها در یک محصول می‌تواند </w:t>
      </w:r>
      <w:r w:rsidR="00BF33BF" w:rsidRPr="00C305A2">
        <w:rPr>
          <w:rStyle w:val="p"/>
          <w:rtl/>
        </w:rPr>
        <w:t>چالش‌برانگیز</w:t>
      </w:r>
      <w:r w:rsidRPr="00C305A2">
        <w:rPr>
          <w:rStyle w:val="p"/>
          <w:rtl/>
        </w:rPr>
        <w:t xml:space="preserve"> باشد و نیاز به بررسی دقیق زیرساخت‌ها، حریم خصوصی داده‌ها و امنیت دارد.</w:t>
      </w:r>
    </w:p>
    <w:p w14:paraId="5266746B" w14:textId="1B7DAE60" w:rsidR="00C87056" w:rsidRPr="00C305A2" w:rsidRDefault="00C87056" w:rsidP="00AA0ED7">
      <w:pPr>
        <w:rPr>
          <w:rStyle w:val="p"/>
        </w:rPr>
      </w:pPr>
      <w:r w:rsidRPr="00C305A2">
        <w:rPr>
          <w:rStyle w:val="p"/>
          <w:rtl/>
        </w:rPr>
        <w:t xml:space="preserve">نگهداری مدل: مدل‌های </w:t>
      </w:r>
      <w:r w:rsidRPr="00C305A2">
        <w:rPr>
          <w:rStyle w:val="p"/>
        </w:rPr>
        <w:t>ML</w:t>
      </w:r>
      <w:r w:rsidRPr="00C305A2">
        <w:rPr>
          <w:rStyle w:val="p"/>
          <w:rtl/>
        </w:rPr>
        <w:t xml:space="preserve"> باید با تغییر داده‌ها و نیازمندی‌های محصول، به‌روزرسانی و بازآموزی شوند</w:t>
      </w:r>
      <w:r w:rsidR="00BF33BF" w:rsidRPr="00C305A2">
        <w:rPr>
          <w:rStyle w:val="p"/>
          <w:rtl/>
        </w:rPr>
        <w:t xml:space="preserve"> که </w:t>
      </w:r>
      <w:r w:rsidRPr="00C305A2">
        <w:rPr>
          <w:rStyle w:val="p"/>
          <w:rtl/>
        </w:rPr>
        <w:t>می‌تواند در یک محصول مقیاس‌پذیر یک چالش باشد.</w:t>
      </w:r>
    </w:p>
    <w:p w14:paraId="1EE2D5D4" w14:textId="6A24B887" w:rsidR="00C87056" w:rsidRPr="00C305A2" w:rsidRDefault="00D801A9" w:rsidP="00AA0ED7">
      <w:pPr>
        <w:rPr>
          <w:rStyle w:val="p"/>
        </w:rPr>
      </w:pPr>
      <w:r w:rsidRPr="00C305A2">
        <w:rPr>
          <w:rStyle w:val="p"/>
          <w:rtl/>
        </w:rPr>
        <w:t>بایاس</w:t>
      </w:r>
      <w:r w:rsidR="00C87056" w:rsidRPr="00C305A2">
        <w:rPr>
          <w:rStyle w:val="p"/>
          <w:rtl/>
        </w:rPr>
        <w:t xml:space="preserve">: مدل‌های </w:t>
      </w:r>
      <w:r w:rsidR="00C87056" w:rsidRPr="00C305A2">
        <w:rPr>
          <w:rStyle w:val="p"/>
        </w:rPr>
        <w:t>ML</w:t>
      </w:r>
      <w:r w:rsidR="00C87056" w:rsidRPr="00C305A2">
        <w:rPr>
          <w:rStyle w:val="p"/>
          <w:rtl/>
        </w:rPr>
        <w:t xml:space="preserve"> گاهی اوقات می‌توانند سوگیری‌های موجود را در داده‌های آموزشی </w:t>
      </w:r>
      <w:r w:rsidRPr="00C305A2">
        <w:rPr>
          <w:rStyle w:val="p"/>
          <w:rtl/>
        </w:rPr>
        <w:t>را تداوم بخشند</w:t>
      </w:r>
      <w:r w:rsidR="00C87056" w:rsidRPr="00C305A2">
        <w:rPr>
          <w:rStyle w:val="p"/>
          <w:rtl/>
        </w:rPr>
        <w:t xml:space="preserve"> و توجه به این مسائل هنگام توسعه یک محصول مقیاس‌پذیر </w:t>
      </w:r>
      <w:r w:rsidR="00C87056" w:rsidRPr="00C305A2">
        <w:rPr>
          <w:rStyle w:val="p"/>
        </w:rPr>
        <w:t>ML</w:t>
      </w:r>
      <w:r w:rsidRPr="00C305A2">
        <w:rPr>
          <w:rStyle w:val="p"/>
          <w:rtl/>
        </w:rPr>
        <w:t xml:space="preserve"> بسیار مهم خواهد بود.</w:t>
      </w:r>
    </w:p>
    <w:p w14:paraId="1208ECD7" w14:textId="26B4470A" w:rsidR="00834B50" w:rsidRPr="00C305A2" w:rsidRDefault="00834B50" w:rsidP="00AA0ED7">
      <w:pPr>
        <w:pStyle w:val="ListParagraph"/>
        <w:rPr>
          <w:rtl/>
        </w:rPr>
      </w:pPr>
    </w:p>
    <w:p w14:paraId="77B39AE3" w14:textId="77777777" w:rsidR="00834B50" w:rsidRPr="00C305A2" w:rsidRDefault="00834B50" w:rsidP="00AA0ED7"/>
    <w:p w14:paraId="6A2765BA" w14:textId="7D746988" w:rsidR="00834B50" w:rsidRPr="00C305A2" w:rsidRDefault="0053498B" w:rsidP="00AA0ED7">
      <w:pPr>
        <w:pStyle w:val="Heading2"/>
        <w:rPr>
          <w:rFonts w:ascii="IRNazanin" w:hAnsi="IRNazanin"/>
        </w:rPr>
      </w:pPr>
      <w:bookmarkStart w:id="1" w:name="_Toc127901743"/>
      <w:r w:rsidRPr="00C305A2">
        <w:rPr>
          <w:rFonts w:ascii="IRNazanin" w:hAnsi="IRNazanin"/>
          <w:rtl/>
        </w:rPr>
        <w:t xml:space="preserve"> </w:t>
      </w:r>
      <w:r w:rsidR="000C60A7" w:rsidRPr="00C305A2">
        <w:rPr>
          <w:rFonts w:ascii="IRNazanin" w:hAnsi="IRNazanin"/>
        </w:rPr>
        <w:t>MLOPs</w:t>
      </w:r>
      <w:r w:rsidR="004E10EA" w:rsidRPr="00C305A2">
        <w:rPr>
          <w:rFonts w:ascii="IRNazanin" w:hAnsi="IRNazanin"/>
          <w:rtl/>
        </w:rPr>
        <w:t xml:space="preserve"> </w:t>
      </w:r>
      <w:r w:rsidR="000C60A7" w:rsidRPr="00C305A2">
        <w:rPr>
          <w:rFonts w:ascii="IRNazanin" w:hAnsi="IRNazanin"/>
          <w:rtl/>
        </w:rPr>
        <w:t>برای</w:t>
      </w:r>
      <w:r w:rsidRPr="00C305A2">
        <w:rPr>
          <w:rFonts w:ascii="IRNazanin" w:hAnsi="IRNazanin"/>
          <w:rtl/>
        </w:rPr>
        <w:t xml:space="preserve"> </w:t>
      </w:r>
      <w:r w:rsidR="000C60A7" w:rsidRPr="00C305A2">
        <w:rPr>
          <w:rFonts w:ascii="IRNazanin" w:hAnsi="IRNazanin"/>
          <w:rtl/>
        </w:rPr>
        <w:t>چه مشتریانی مناسب است</w:t>
      </w:r>
      <w:bookmarkEnd w:id="1"/>
      <w:r w:rsidR="000C60A7" w:rsidRPr="00C305A2">
        <w:rPr>
          <w:rFonts w:ascii="IRNazanin" w:hAnsi="IRNazanin"/>
          <w:rtl/>
        </w:rPr>
        <w:t>؟</w:t>
      </w:r>
    </w:p>
    <w:p w14:paraId="76017BE4" w14:textId="53296DBA" w:rsidR="0015379A" w:rsidRPr="00C305A2" w:rsidRDefault="003746B2" w:rsidP="00AA0ED7">
      <w:pPr>
        <w:rPr>
          <w:lang w:bidi="ar-SA"/>
        </w:rPr>
      </w:pPr>
      <w:r w:rsidRPr="00C305A2">
        <w:rPr>
          <w:rtl/>
        </w:rPr>
        <w:t>به‌طورکلی</w:t>
      </w:r>
      <w:r w:rsidR="0015379A" w:rsidRPr="00C305A2">
        <w:rPr>
          <w:rtl/>
        </w:rPr>
        <w:t xml:space="preserve">، </w:t>
      </w:r>
      <w:r w:rsidR="0015379A" w:rsidRPr="00C305A2">
        <w:t>MLOps</w:t>
      </w:r>
      <w:r w:rsidR="0015379A" w:rsidRPr="00C305A2">
        <w:rPr>
          <w:rtl/>
        </w:rPr>
        <w:t xml:space="preserve"> یک چارچوب قدرتمند است که </w:t>
      </w:r>
      <w:r w:rsidRPr="00C305A2">
        <w:rPr>
          <w:rtl/>
        </w:rPr>
        <w:t>می‌تواند</w:t>
      </w:r>
      <w:r w:rsidR="0015379A" w:rsidRPr="00C305A2">
        <w:rPr>
          <w:rtl/>
        </w:rPr>
        <w:t xml:space="preserve"> به </w:t>
      </w:r>
      <w:r w:rsidRPr="00C305A2">
        <w:rPr>
          <w:rtl/>
        </w:rPr>
        <w:t>تیم‌ها کمک کند تا پروژه‌</w:t>
      </w:r>
      <w:r w:rsidR="0015379A" w:rsidRPr="00C305A2">
        <w:rPr>
          <w:rtl/>
        </w:rPr>
        <w:t xml:space="preserve">های یادگیری ماشینی را به طور </w:t>
      </w:r>
      <w:r w:rsidR="00CD2254">
        <w:rPr>
          <w:rtl/>
        </w:rPr>
        <w:t>مؤثر</w:t>
      </w:r>
      <w:r w:rsidR="0015379A" w:rsidRPr="00C305A2">
        <w:rPr>
          <w:rtl/>
        </w:rPr>
        <w:t xml:space="preserve"> مدیریت و مقیاس کنند. از سوی دیگر </w:t>
      </w:r>
      <w:r w:rsidR="006310BB" w:rsidRPr="00C305A2">
        <w:rPr>
          <w:rtl/>
        </w:rPr>
        <w:t>عواملی</w:t>
      </w:r>
      <w:r w:rsidR="0015379A" w:rsidRPr="00C305A2">
        <w:rPr>
          <w:rtl/>
        </w:rPr>
        <w:t xml:space="preserve"> وجود دارد که ممکن است </w:t>
      </w:r>
      <w:r w:rsidR="0015379A" w:rsidRPr="00C305A2">
        <w:t>MLOps</w:t>
      </w:r>
      <w:r w:rsidR="0015379A" w:rsidRPr="00C305A2">
        <w:rPr>
          <w:rtl/>
        </w:rPr>
        <w:t xml:space="preserve"> بهترین گزینه برای حل برخی از مسائل باشد. در اینجا چند نمونه </w:t>
      </w:r>
      <w:r w:rsidR="006310BB" w:rsidRPr="00C305A2">
        <w:rPr>
          <w:rtl/>
        </w:rPr>
        <w:t>از این</w:t>
      </w:r>
      <w:r w:rsidR="0015379A" w:rsidRPr="00C305A2">
        <w:rPr>
          <w:rtl/>
        </w:rPr>
        <w:t xml:space="preserve"> دلایل</w:t>
      </w:r>
      <w:r w:rsidR="00CD2254">
        <w:rPr>
          <w:rtl/>
        </w:rPr>
        <w:t xml:space="preserve"> </w:t>
      </w:r>
      <w:r w:rsidR="0015379A" w:rsidRPr="00C305A2">
        <w:rPr>
          <w:rtl/>
        </w:rPr>
        <w:t xml:space="preserve">ذکر </w:t>
      </w:r>
      <w:r w:rsidRPr="00C305A2">
        <w:rPr>
          <w:rtl/>
        </w:rPr>
        <w:t>می‌شود</w:t>
      </w:r>
      <w:r w:rsidR="0015379A" w:rsidRPr="00C305A2">
        <w:rPr>
          <w:rtl/>
        </w:rPr>
        <w:t>:</w:t>
      </w:r>
    </w:p>
    <w:p w14:paraId="09198012" w14:textId="77777777" w:rsidR="0015379A" w:rsidRPr="00C305A2" w:rsidRDefault="0015379A" w:rsidP="00AA0ED7"/>
    <w:p w14:paraId="04768277" w14:textId="252BAD6E" w:rsidR="00834B50" w:rsidRPr="00C305A2" w:rsidRDefault="00834B50" w:rsidP="00FC2C7D">
      <w:pPr>
        <w:pStyle w:val="ListParagraph"/>
        <w:numPr>
          <w:ilvl w:val="0"/>
          <w:numId w:val="8"/>
        </w:numPr>
      </w:pPr>
      <w:r w:rsidRPr="00C305A2">
        <w:rPr>
          <w:b/>
          <w:bCs/>
          <w:rtl/>
        </w:rPr>
        <w:t>بهبود سرعت ایجاد و استقرار مدل</w:t>
      </w:r>
      <w:r w:rsidR="0015379A" w:rsidRPr="00C305A2">
        <w:rPr>
          <w:b/>
          <w:bCs/>
          <w:rtl/>
        </w:rPr>
        <w:t>:</w:t>
      </w:r>
      <w:r w:rsidRPr="00C305A2">
        <w:rPr>
          <w:rtl/>
        </w:rPr>
        <w:t xml:space="preserve"> در نتیجه مدیریت جامع چرخه زندگی یادگیری ماشین، به دلیل افزایش ارزش یادگیری ماشین.</w:t>
      </w:r>
    </w:p>
    <w:p w14:paraId="7AFF6537" w14:textId="30C35F33" w:rsidR="00834B50" w:rsidRPr="00C305A2" w:rsidRDefault="0015379A" w:rsidP="00FC2C7D">
      <w:pPr>
        <w:pStyle w:val="ListParagraph"/>
        <w:numPr>
          <w:ilvl w:val="0"/>
          <w:numId w:val="8"/>
        </w:numPr>
      </w:pPr>
      <w:r w:rsidRPr="00C305A2">
        <w:rPr>
          <w:b/>
          <w:bCs/>
          <w:rtl/>
        </w:rPr>
        <w:t>زمان سریع‌تر جهت بازاریابی:</w:t>
      </w:r>
      <w:r w:rsidRPr="00C305A2">
        <w:rPr>
          <w:rtl/>
        </w:rPr>
        <w:t xml:space="preserve"> </w:t>
      </w:r>
      <w:r w:rsidRPr="00C305A2">
        <w:t>MLOps</w:t>
      </w:r>
      <w:r w:rsidRPr="00C305A2">
        <w:rPr>
          <w:rtl/>
        </w:rPr>
        <w:t xml:space="preserve"> دانشمندان و مهندسان داده را قادر می‌سازد تا سریع‌تر تکرار کنند و مدل‌ها را سریع‌تر به تولید بفرستند. همچنین </w:t>
      </w:r>
      <w:r w:rsidR="00834B50" w:rsidRPr="00C305A2">
        <w:rPr>
          <w:rtl/>
        </w:rPr>
        <w:t xml:space="preserve">روش‌های یکپارچه‌سازی و تحویل مداوم، استقرار این سیستم‌ها را در تولید آسان‌تر می‌کند. </w:t>
      </w:r>
    </w:p>
    <w:p w14:paraId="32DAE8BD" w14:textId="527D9182" w:rsidR="00834B50" w:rsidRPr="00C305A2" w:rsidRDefault="00834B50" w:rsidP="00FC2C7D">
      <w:pPr>
        <w:pStyle w:val="ListParagraph"/>
        <w:numPr>
          <w:ilvl w:val="0"/>
          <w:numId w:val="8"/>
        </w:numPr>
      </w:pPr>
      <w:r w:rsidRPr="00C305A2">
        <w:rPr>
          <w:b/>
          <w:bCs/>
          <w:rtl/>
        </w:rPr>
        <w:t>بهبود کیفیت مدل:</w:t>
      </w:r>
      <w:r w:rsidRPr="00C305A2">
        <w:rPr>
          <w:rtl/>
        </w:rPr>
        <w:t xml:space="preserve"> با خودکارسازی آموزش، اعتبارسنجی و استقرار مدل‌ها، احتمال خطای انسانی کاهش می‌یابد که منجر به عملکرد بهتر مدل می‌شود.</w:t>
      </w:r>
      <w:r w:rsidR="006310BB" w:rsidRPr="00C305A2">
        <w:rPr>
          <w:rtl/>
        </w:rPr>
        <w:t xml:space="preserve"> همچنین</w:t>
      </w:r>
      <w:r w:rsidR="00DD666A" w:rsidRPr="00C305A2">
        <w:rPr>
          <w:rtl/>
        </w:rPr>
        <w:t>،</w:t>
      </w:r>
      <w:r w:rsidR="006310BB" w:rsidRPr="00C305A2">
        <w:rPr>
          <w:rtl/>
        </w:rPr>
        <w:t xml:space="preserve"> جهت اطمینان از ارائه پیش‌بینی‌های باکیفیت بالا، سیستم </w:t>
      </w:r>
      <w:r w:rsidR="006310BB" w:rsidRPr="00C305A2">
        <w:t>MLOps</w:t>
      </w:r>
      <w:r w:rsidR="006310BB" w:rsidRPr="00C305A2">
        <w:rPr>
          <w:rtl/>
        </w:rPr>
        <w:t xml:space="preserve"> باید قادر به اندازه‌گیری دریفت مدل</w:t>
      </w:r>
      <w:r w:rsidR="006310BB" w:rsidRPr="00C305A2">
        <w:rPr>
          <w:rStyle w:val="FootnoteReference"/>
          <w:rtl/>
        </w:rPr>
        <w:footnoteReference w:id="1"/>
      </w:r>
      <w:r w:rsidR="006310BB" w:rsidRPr="00C305A2">
        <w:rPr>
          <w:rtl/>
        </w:rPr>
        <w:t xml:space="preserve"> باشد. این امر احتمال دیدگاه‌های نادرست در </w:t>
      </w:r>
      <w:r w:rsidR="003746B2" w:rsidRPr="00C305A2">
        <w:rPr>
          <w:rtl/>
        </w:rPr>
        <w:t>فرضیه‌های</w:t>
      </w:r>
      <w:r w:rsidR="006310BB" w:rsidRPr="00C305A2">
        <w:rPr>
          <w:rtl/>
        </w:rPr>
        <w:t xml:space="preserve"> مدل را کاهش می‌دهد.</w:t>
      </w:r>
    </w:p>
    <w:p w14:paraId="39BC590D" w14:textId="6FEA3406" w:rsidR="00834B50" w:rsidRPr="00C305A2" w:rsidRDefault="00834B50" w:rsidP="00FC2C7D">
      <w:pPr>
        <w:pStyle w:val="ListParagraph"/>
        <w:numPr>
          <w:ilvl w:val="0"/>
          <w:numId w:val="8"/>
        </w:numPr>
      </w:pPr>
      <w:r w:rsidRPr="00C305A2">
        <w:rPr>
          <w:b/>
          <w:bCs/>
          <w:rtl/>
        </w:rPr>
        <w:lastRenderedPageBreak/>
        <w:t>همکاری بهتر:</w:t>
      </w:r>
      <w:r w:rsidRPr="00C305A2">
        <w:rPr>
          <w:rtl/>
        </w:rPr>
        <w:t xml:space="preserve"> </w:t>
      </w:r>
      <w:r w:rsidR="0061759C" w:rsidRPr="00C305A2">
        <w:t>MLOps</w:t>
      </w:r>
      <w:r w:rsidR="0053498B" w:rsidRPr="00C305A2">
        <w:rPr>
          <w:rtl/>
        </w:rPr>
        <w:t xml:space="preserve"> </w:t>
      </w:r>
      <w:r w:rsidRPr="00C305A2">
        <w:rPr>
          <w:rtl/>
        </w:rPr>
        <w:t>همکاری بین دانشمندان داده، توسعه‌دهندگان و تیم‌های عملیاتی را تشویق می‌کند و تیم‌های متقابل را قادر می‌سازد تا به طور مؤثرتری با هم کار کنند.</w:t>
      </w:r>
      <w:r w:rsidR="0015379A" w:rsidRPr="00C305A2">
        <w:rPr>
          <w:rtl/>
        </w:rPr>
        <w:t xml:space="preserve"> </w:t>
      </w:r>
      <w:r w:rsidR="0015379A" w:rsidRPr="00C305A2">
        <w:t>MLO</w:t>
      </w:r>
      <w:r w:rsidR="0015379A" w:rsidRPr="00C305A2">
        <w:rPr>
          <w:rtl/>
        </w:rPr>
        <w:t>ها</w:t>
      </w:r>
      <w:r w:rsidR="0015379A" w:rsidRPr="00C305A2">
        <w:t xml:space="preserve"> </w:t>
      </w:r>
      <w:r w:rsidR="0015379A" w:rsidRPr="00C305A2">
        <w:rPr>
          <w:rtl/>
        </w:rPr>
        <w:t xml:space="preserve">همکاری و شفافیت را در میان تیم‌های </w:t>
      </w:r>
      <w:r w:rsidR="0015379A" w:rsidRPr="00C305A2">
        <w:t>dataOps</w:t>
      </w:r>
      <w:r w:rsidR="0015379A" w:rsidRPr="00C305A2">
        <w:rPr>
          <w:rtl/>
        </w:rPr>
        <w:t>، مهندسین یادگیری ماشین، تحلیلگران تجاری/مدیران محصول، مهندسین تضمین کیفیت و مهندسین زیرساخت افزایش می‌دهند.</w:t>
      </w:r>
    </w:p>
    <w:p w14:paraId="69F17389" w14:textId="29267E20" w:rsidR="00834B50" w:rsidRPr="00C305A2" w:rsidRDefault="00834B50" w:rsidP="00FC2C7D">
      <w:pPr>
        <w:pStyle w:val="ListParagraph"/>
        <w:numPr>
          <w:ilvl w:val="0"/>
          <w:numId w:val="8"/>
        </w:numPr>
      </w:pPr>
      <w:r w:rsidRPr="00C305A2">
        <w:rPr>
          <w:b/>
          <w:bCs/>
          <w:rtl/>
        </w:rPr>
        <w:t>مقیاس‌پذیری:</w:t>
      </w:r>
      <w:r w:rsidRPr="00C305A2">
        <w:rPr>
          <w:rtl/>
        </w:rPr>
        <w:t xml:space="preserve"> خودکار کردن </w:t>
      </w:r>
      <w:r w:rsidR="00BF33BF" w:rsidRPr="00C305A2">
        <w:rPr>
          <w:rtl/>
        </w:rPr>
        <w:t>فرایند</w:t>
      </w:r>
      <w:r w:rsidRPr="00C305A2">
        <w:rPr>
          <w:rtl/>
        </w:rPr>
        <w:t xml:space="preserve"> استقرار، </w:t>
      </w:r>
      <w:r w:rsidR="00BF33BF" w:rsidRPr="00C305A2">
        <w:rPr>
          <w:rtl/>
        </w:rPr>
        <w:t xml:space="preserve">مقیاس‌پذیری </w:t>
      </w:r>
      <w:r w:rsidRPr="00C305A2">
        <w:rPr>
          <w:rtl/>
        </w:rPr>
        <w:t xml:space="preserve">مدل‌ها را جهت رسیدگی به مقادیر </w:t>
      </w:r>
      <w:r w:rsidR="0061759C" w:rsidRPr="00C305A2">
        <w:rPr>
          <w:rtl/>
        </w:rPr>
        <w:t>بزرگ و افزایشی</w:t>
      </w:r>
      <w:r w:rsidRPr="00C305A2">
        <w:rPr>
          <w:rtl/>
        </w:rPr>
        <w:t xml:space="preserve"> داده و جمعیت</w:t>
      </w:r>
      <w:r w:rsidR="0061759C" w:rsidRPr="00C305A2">
        <w:rPr>
          <w:rtl/>
        </w:rPr>
        <w:t xml:space="preserve"> بیشتر</w:t>
      </w:r>
      <w:r w:rsidRPr="00C305A2">
        <w:rPr>
          <w:rtl/>
        </w:rPr>
        <w:t xml:space="preserve"> کاربران آسان‌تر می‌کند.</w:t>
      </w:r>
    </w:p>
    <w:p w14:paraId="6EEA44EE" w14:textId="17ECECDA" w:rsidR="00834B50" w:rsidRPr="00C305A2" w:rsidRDefault="000C60A7" w:rsidP="00AA0ED7">
      <w:pPr>
        <w:pStyle w:val="Heading2"/>
        <w:rPr>
          <w:rFonts w:ascii="IRNazanin" w:hAnsi="IRNazanin"/>
          <w:rtl/>
        </w:rPr>
      </w:pPr>
      <w:bookmarkStart w:id="2" w:name="_Toc127901744"/>
      <w:r w:rsidRPr="00C305A2">
        <w:rPr>
          <w:rFonts w:ascii="IRNazanin" w:hAnsi="IRNazanin"/>
          <w:rtl/>
        </w:rPr>
        <w:t>چالش‌های</w:t>
      </w:r>
      <w:r w:rsidR="00834B50" w:rsidRPr="00C305A2">
        <w:rPr>
          <w:rFonts w:ascii="IRNazanin" w:hAnsi="IRNazanin"/>
          <w:rtl/>
        </w:rPr>
        <w:t xml:space="preserve"> </w:t>
      </w:r>
      <w:r w:rsidR="00834B50" w:rsidRPr="00C305A2">
        <w:rPr>
          <w:rFonts w:ascii="IRNazanin" w:hAnsi="IRNazanin"/>
        </w:rPr>
        <w:t>MLOps</w:t>
      </w:r>
      <w:bookmarkEnd w:id="2"/>
    </w:p>
    <w:p w14:paraId="2C634976" w14:textId="1EA6C2D9" w:rsidR="00834B50" w:rsidRPr="00C305A2" w:rsidRDefault="00834B50" w:rsidP="00FC2C7D">
      <w:pPr>
        <w:pStyle w:val="ListParagraph"/>
        <w:numPr>
          <w:ilvl w:val="0"/>
          <w:numId w:val="6"/>
        </w:numPr>
      </w:pPr>
      <w:r w:rsidRPr="00C305A2">
        <w:rPr>
          <w:b/>
          <w:bCs/>
          <w:rtl/>
        </w:rPr>
        <w:t>پیچیدگی</w:t>
      </w:r>
      <w:r w:rsidRPr="00C305A2">
        <w:rPr>
          <w:rtl/>
        </w:rPr>
        <w:t xml:space="preserve">: </w:t>
      </w:r>
      <w:r w:rsidR="00BF33BF" w:rsidRPr="00C305A2">
        <w:rPr>
          <w:rtl/>
        </w:rPr>
        <w:t>پیاده‌سازی</w:t>
      </w:r>
      <w:r w:rsidRPr="00C305A2">
        <w:rPr>
          <w:rtl/>
        </w:rPr>
        <w:t xml:space="preserve"> </w:t>
      </w:r>
      <w:r w:rsidR="00BF33BF" w:rsidRPr="00C305A2">
        <w:t>MLO</w:t>
      </w:r>
      <w:r w:rsidR="00BF33BF" w:rsidRPr="00C305A2">
        <w:rPr>
          <w:rtl/>
        </w:rPr>
        <w:t>ها</w:t>
      </w:r>
      <w:r w:rsidR="00BF33BF" w:rsidRPr="00C305A2">
        <w:t xml:space="preserve"> </w:t>
      </w:r>
      <w:r w:rsidR="00BF33BF" w:rsidRPr="00C305A2">
        <w:rPr>
          <w:rtl/>
        </w:rPr>
        <w:t>می‌تواند</w:t>
      </w:r>
      <w:r w:rsidRPr="00C305A2">
        <w:rPr>
          <w:rtl/>
        </w:rPr>
        <w:t xml:space="preserve"> پیچیده باشد و به </w:t>
      </w:r>
      <w:r w:rsidR="00BF33BF" w:rsidRPr="00C305A2">
        <w:rPr>
          <w:rtl/>
        </w:rPr>
        <w:t>مهارت‌های</w:t>
      </w:r>
      <w:r w:rsidRPr="00C305A2">
        <w:rPr>
          <w:rtl/>
        </w:rPr>
        <w:t xml:space="preserve"> تخصصی و درک عمیق </w:t>
      </w:r>
      <w:r w:rsidR="00BF33BF" w:rsidRPr="00C305A2">
        <w:rPr>
          <w:rtl/>
        </w:rPr>
        <w:t>فرایندهای</w:t>
      </w:r>
      <w:r w:rsidRPr="00C305A2">
        <w:rPr>
          <w:rtl/>
        </w:rPr>
        <w:t xml:space="preserve"> یادگیری ماشین و توسعه </w:t>
      </w:r>
      <w:r w:rsidR="00BF33BF" w:rsidRPr="00C305A2">
        <w:rPr>
          <w:rtl/>
        </w:rPr>
        <w:t>نرم‌افزار</w:t>
      </w:r>
      <w:r w:rsidRPr="00C305A2">
        <w:rPr>
          <w:rtl/>
        </w:rPr>
        <w:t xml:space="preserve"> نیاز دارد.</w:t>
      </w:r>
      <w:r w:rsidR="002F3E82" w:rsidRPr="00C305A2">
        <w:rPr>
          <w:rtl/>
        </w:rPr>
        <w:t xml:space="preserve"> </w:t>
      </w:r>
      <w:r w:rsidR="0061759C" w:rsidRPr="00C305A2">
        <w:t>MLOps</w:t>
      </w:r>
      <w:r w:rsidR="0061759C" w:rsidRPr="00C305A2">
        <w:rPr>
          <w:rtl/>
        </w:rPr>
        <w:t xml:space="preserve"> به ابزارها و مهارت‌های فراوانی نیاز دارد که به پیچیدگی آن می‌افزاید. جهت ساختن یک چارچوب موفق </w:t>
      </w:r>
      <w:r w:rsidR="0061759C" w:rsidRPr="00C305A2">
        <w:t>MLOps</w:t>
      </w:r>
      <w:r w:rsidR="0061759C" w:rsidRPr="00C305A2">
        <w:rPr>
          <w:rtl/>
        </w:rPr>
        <w:t xml:space="preserve">، به یک معمار باتجربه </w:t>
      </w:r>
      <w:r w:rsidR="0061759C" w:rsidRPr="00C305A2">
        <w:t>MLOps</w:t>
      </w:r>
      <w:r w:rsidR="0061759C" w:rsidRPr="00C305A2">
        <w:rPr>
          <w:rtl/>
        </w:rPr>
        <w:t xml:space="preserve"> و مهندسان </w:t>
      </w:r>
      <w:r w:rsidR="0061759C" w:rsidRPr="00C305A2">
        <w:t>ML</w:t>
      </w:r>
      <w:r w:rsidR="0061759C" w:rsidRPr="00C305A2">
        <w:rPr>
          <w:rtl/>
        </w:rPr>
        <w:t xml:space="preserve"> نیاز داریم که از قبل با اصول مفهوم </w:t>
      </w:r>
      <w:r w:rsidR="0061759C" w:rsidRPr="00C305A2">
        <w:t>DevOps</w:t>
      </w:r>
      <w:r w:rsidR="0061759C" w:rsidRPr="00C305A2">
        <w:rPr>
          <w:rtl/>
        </w:rPr>
        <w:t xml:space="preserve"> آشنا هستند.</w:t>
      </w:r>
    </w:p>
    <w:p w14:paraId="7805F607" w14:textId="41835064" w:rsidR="00834B50" w:rsidRPr="00C305A2" w:rsidRDefault="00834B50" w:rsidP="00FC2C7D">
      <w:pPr>
        <w:pStyle w:val="ListParagraph"/>
        <w:numPr>
          <w:ilvl w:val="0"/>
          <w:numId w:val="7"/>
        </w:numPr>
      </w:pPr>
      <w:r w:rsidRPr="00C305A2">
        <w:rPr>
          <w:b/>
          <w:bCs/>
          <w:rtl/>
        </w:rPr>
        <w:t>چالش‌های یکپارچه‌سازی</w:t>
      </w:r>
      <w:r w:rsidRPr="00C305A2">
        <w:rPr>
          <w:rtl/>
        </w:rPr>
        <w:t xml:space="preserve">: ادغام جریان‌های کاری </w:t>
      </w:r>
      <w:r w:rsidRPr="00C305A2">
        <w:t>ML</w:t>
      </w:r>
      <w:r w:rsidRPr="00C305A2">
        <w:rPr>
          <w:rtl/>
        </w:rPr>
        <w:t xml:space="preserve"> در </w:t>
      </w:r>
      <w:r w:rsidR="00BF33BF" w:rsidRPr="00C305A2">
        <w:rPr>
          <w:rtl/>
        </w:rPr>
        <w:t>فرایندهای</w:t>
      </w:r>
      <w:r w:rsidRPr="00C305A2">
        <w:rPr>
          <w:rtl/>
        </w:rPr>
        <w:t xml:space="preserve"> توسعه نرم‌افزار موجود می‌تواند دشوار باشد و ممکن است نیاز به تغییرات قابل‌توجهی در جریان‌های کاری و ابزارهای موجود داشته باشد.</w:t>
      </w:r>
    </w:p>
    <w:p w14:paraId="17BC534C" w14:textId="7A45DFAC" w:rsidR="00834B50" w:rsidRPr="00C305A2" w:rsidRDefault="00834B50" w:rsidP="00FC2C7D">
      <w:pPr>
        <w:pStyle w:val="ListParagraph"/>
        <w:numPr>
          <w:ilvl w:val="0"/>
          <w:numId w:val="6"/>
        </w:numPr>
      </w:pPr>
      <w:r w:rsidRPr="00C305A2">
        <w:rPr>
          <w:b/>
          <w:bCs/>
          <w:rtl/>
        </w:rPr>
        <w:t xml:space="preserve">امنیت </w:t>
      </w:r>
      <w:r w:rsidR="00BF33BF" w:rsidRPr="00C305A2">
        <w:rPr>
          <w:b/>
          <w:bCs/>
          <w:rtl/>
        </w:rPr>
        <w:t>داده‌ها</w:t>
      </w:r>
      <w:r w:rsidRPr="00C305A2">
        <w:rPr>
          <w:rtl/>
        </w:rPr>
        <w:t xml:space="preserve">: </w:t>
      </w:r>
      <w:r w:rsidR="00BF33BF" w:rsidRPr="00C305A2">
        <w:t>MLO</w:t>
      </w:r>
      <w:r w:rsidR="00BF33BF" w:rsidRPr="00C305A2">
        <w:rPr>
          <w:rtl/>
        </w:rPr>
        <w:t>ها</w:t>
      </w:r>
      <w:r w:rsidR="00BF33BF" w:rsidRPr="00C305A2">
        <w:t xml:space="preserve"> </w:t>
      </w:r>
      <w:r w:rsidRPr="00C305A2">
        <w:rPr>
          <w:rtl/>
        </w:rPr>
        <w:t xml:space="preserve">به مدیریت دقیق </w:t>
      </w:r>
      <w:r w:rsidR="00BF33BF" w:rsidRPr="00C305A2">
        <w:rPr>
          <w:rtl/>
        </w:rPr>
        <w:t>داده‌های</w:t>
      </w:r>
      <w:r w:rsidRPr="00C305A2">
        <w:rPr>
          <w:rtl/>
        </w:rPr>
        <w:t xml:space="preserve"> حساس از جمله </w:t>
      </w:r>
      <w:r w:rsidR="00BF33BF" w:rsidRPr="00C305A2">
        <w:rPr>
          <w:rtl/>
        </w:rPr>
        <w:t>ذخیره‌سازی</w:t>
      </w:r>
      <w:r w:rsidRPr="00C305A2">
        <w:rPr>
          <w:rtl/>
        </w:rPr>
        <w:t xml:space="preserve"> ایمن، کنترل دسترسی و نظارت بر استفاده از </w:t>
      </w:r>
      <w:r w:rsidR="00BF33BF" w:rsidRPr="00C305A2">
        <w:rPr>
          <w:rtl/>
        </w:rPr>
        <w:t>داده‌ها</w:t>
      </w:r>
      <w:r w:rsidRPr="00C305A2">
        <w:rPr>
          <w:rtl/>
        </w:rPr>
        <w:t xml:space="preserve"> نیاز دارند.</w:t>
      </w:r>
    </w:p>
    <w:p w14:paraId="5B6B9B8A" w14:textId="1427ED61" w:rsidR="00834B50" w:rsidRPr="00C305A2" w:rsidRDefault="00BF33BF" w:rsidP="00FC2C7D">
      <w:pPr>
        <w:pStyle w:val="ListParagraph"/>
        <w:numPr>
          <w:ilvl w:val="0"/>
          <w:numId w:val="6"/>
        </w:numPr>
      </w:pPr>
      <w:r w:rsidRPr="00C305A2">
        <w:rPr>
          <w:b/>
          <w:bCs/>
          <w:rtl/>
        </w:rPr>
        <w:t>محدودیت‌های</w:t>
      </w:r>
      <w:r w:rsidR="00834B50" w:rsidRPr="00C305A2">
        <w:rPr>
          <w:b/>
          <w:bCs/>
          <w:rtl/>
        </w:rPr>
        <w:t xml:space="preserve"> منابع:</w:t>
      </w:r>
      <w:r w:rsidR="00834B50" w:rsidRPr="00C305A2">
        <w:rPr>
          <w:rtl/>
        </w:rPr>
        <w:t xml:space="preserve"> </w:t>
      </w:r>
      <w:r w:rsidRPr="00C305A2">
        <w:rPr>
          <w:rtl/>
        </w:rPr>
        <w:t>پیاده‌سازی</w:t>
      </w:r>
      <w:r w:rsidR="00834B50" w:rsidRPr="00C305A2">
        <w:rPr>
          <w:rtl/>
        </w:rPr>
        <w:t xml:space="preserve"> </w:t>
      </w:r>
      <w:r w:rsidRPr="00C305A2">
        <w:t>MLO</w:t>
      </w:r>
      <w:r w:rsidRPr="00C305A2">
        <w:rPr>
          <w:rtl/>
        </w:rPr>
        <w:t>ها</w:t>
      </w:r>
      <w:r w:rsidRPr="00C305A2">
        <w:t xml:space="preserve"> </w:t>
      </w:r>
      <w:r w:rsidR="00834B50" w:rsidRPr="00C305A2">
        <w:rPr>
          <w:rtl/>
        </w:rPr>
        <w:t xml:space="preserve">نیازمند </w:t>
      </w:r>
      <w:r w:rsidRPr="00C305A2">
        <w:rPr>
          <w:rtl/>
        </w:rPr>
        <w:t>سرمایه‌گذاری</w:t>
      </w:r>
      <w:r w:rsidR="00834B50" w:rsidRPr="00C305A2">
        <w:rPr>
          <w:rtl/>
        </w:rPr>
        <w:t xml:space="preserve"> </w:t>
      </w:r>
      <w:r w:rsidRPr="00C305A2">
        <w:rPr>
          <w:rtl/>
        </w:rPr>
        <w:t>قابل‌توجهی</w:t>
      </w:r>
      <w:r w:rsidR="00834B50" w:rsidRPr="00C305A2">
        <w:rPr>
          <w:rtl/>
        </w:rPr>
        <w:t xml:space="preserve"> در فناوری، فرآیندها و </w:t>
      </w:r>
      <w:r w:rsidR="00CD2254">
        <w:rPr>
          <w:rtl/>
        </w:rPr>
        <w:t>کارکنان</w:t>
      </w:r>
      <w:r w:rsidR="00834B50" w:rsidRPr="00C305A2">
        <w:rPr>
          <w:rtl/>
        </w:rPr>
        <w:t xml:space="preserve"> است که ممکن است جهت همه </w:t>
      </w:r>
      <w:r w:rsidRPr="00C305A2">
        <w:rPr>
          <w:rtl/>
        </w:rPr>
        <w:t>سازمان‌ها</w:t>
      </w:r>
      <w:r w:rsidR="00834B50" w:rsidRPr="00C305A2">
        <w:rPr>
          <w:rtl/>
        </w:rPr>
        <w:t xml:space="preserve"> </w:t>
      </w:r>
      <w:r w:rsidRPr="00C305A2">
        <w:rPr>
          <w:rtl/>
        </w:rPr>
        <w:t>امکان‌پذیر</w:t>
      </w:r>
      <w:r w:rsidR="00834B50" w:rsidRPr="00C305A2">
        <w:rPr>
          <w:rtl/>
        </w:rPr>
        <w:t xml:space="preserve"> نباشد.</w:t>
      </w:r>
      <w:r w:rsidR="0061759C" w:rsidRPr="00C305A2">
        <w:rPr>
          <w:rtl/>
        </w:rPr>
        <w:t xml:space="preserve"> </w:t>
      </w:r>
      <w:r w:rsidR="0061759C" w:rsidRPr="00C305A2">
        <w:t xml:space="preserve">MLOps </w:t>
      </w:r>
      <w:r w:rsidR="00A723F6" w:rsidRPr="00C305A2">
        <w:rPr>
          <w:rtl/>
        </w:rPr>
        <w:t xml:space="preserve"> </w:t>
      </w:r>
      <w:r w:rsidR="00834B50" w:rsidRPr="00C305A2">
        <w:rPr>
          <w:rtl/>
        </w:rPr>
        <w:t xml:space="preserve">جهت استقرار </w:t>
      </w:r>
      <w:r w:rsidRPr="00C305A2">
        <w:rPr>
          <w:rtl/>
        </w:rPr>
        <w:t>مؤثر</w:t>
      </w:r>
      <w:r w:rsidR="00834B50" w:rsidRPr="00C305A2">
        <w:rPr>
          <w:rtl/>
        </w:rPr>
        <w:t xml:space="preserve"> مدل </w:t>
      </w:r>
      <w:r w:rsidR="00834B50" w:rsidRPr="00C305A2">
        <w:t>ML</w:t>
      </w:r>
      <w:r w:rsidR="00834B50" w:rsidRPr="00C305A2">
        <w:rPr>
          <w:rtl/>
        </w:rPr>
        <w:t xml:space="preserve"> در دنیای واقعی ضروری است، اما هزینه آن به دلیل پیچیدگی و منابع </w:t>
      </w:r>
      <w:r w:rsidRPr="00C305A2">
        <w:rPr>
          <w:rtl/>
        </w:rPr>
        <w:t>موردنیاز</w:t>
      </w:r>
      <w:r w:rsidR="00834B50" w:rsidRPr="00C305A2">
        <w:rPr>
          <w:rtl/>
        </w:rPr>
        <w:t xml:space="preserve"> </w:t>
      </w:r>
      <w:r w:rsidRPr="00C305A2">
        <w:rPr>
          <w:rtl/>
        </w:rPr>
        <w:t>می‌تواند</w:t>
      </w:r>
      <w:r w:rsidR="00834B50" w:rsidRPr="00C305A2">
        <w:rPr>
          <w:rtl/>
        </w:rPr>
        <w:t xml:space="preserve"> بسیار گران باشد.</w:t>
      </w:r>
      <w:r w:rsidR="0061759C" w:rsidRPr="00C305A2">
        <w:rPr>
          <w:rtl/>
        </w:rPr>
        <w:t xml:space="preserve"> توانایی ایجاد و حفظ یک چرخه حیات </w:t>
      </w:r>
      <w:r w:rsidR="0061759C" w:rsidRPr="00C305A2">
        <w:t>MLOps</w:t>
      </w:r>
      <w:r w:rsidR="0061759C" w:rsidRPr="00C305A2">
        <w:rPr>
          <w:rtl/>
        </w:rPr>
        <w:t xml:space="preserve"> به طور مؤثر به منابع کافی (افراد، زیرساخت‌ها و ابزارها) نیاز دارد.</w:t>
      </w:r>
      <w:r w:rsidR="0053498B" w:rsidRPr="00C305A2">
        <w:rPr>
          <w:rtl/>
        </w:rPr>
        <w:t xml:space="preserve"> </w:t>
      </w:r>
      <w:r w:rsidR="00834B50" w:rsidRPr="00C305A2">
        <w:rPr>
          <w:rtl/>
        </w:rPr>
        <w:t xml:space="preserve">عامل اصلی </w:t>
      </w:r>
      <w:r w:rsidRPr="00C305A2">
        <w:rPr>
          <w:rtl/>
        </w:rPr>
        <w:t>تعیین‌کننده</w:t>
      </w:r>
      <w:r w:rsidR="00834B50" w:rsidRPr="00C305A2">
        <w:rPr>
          <w:rtl/>
        </w:rPr>
        <w:t xml:space="preserve"> در استفاده یا عدم استفاده از </w:t>
      </w:r>
      <w:r w:rsidR="00834B50" w:rsidRPr="00C305A2">
        <w:t>MLO</w:t>
      </w:r>
      <w:r w:rsidR="00834B50" w:rsidRPr="00C305A2">
        <w:rPr>
          <w:rtl/>
        </w:rPr>
        <w:t xml:space="preserve"> ها، بررسی کامل بازگشت سرمایه ابتکار یادگیری ماشین است.</w:t>
      </w:r>
    </w:p>
    <w:p w14:paraId="771578E5" w14:textId="0BA8FF44" w:rsidR="006916F9" w:rsidRPr="00C305A2" w:rsidRDefault="006916F9" w:rsidP="00AA0ED7"/>
    <w:p w14:paraId="75FD2AFA" w14:textId="5453D47B" w:rsidR="008C2CC2" w:rsidRPr="00C305A2" w:rsidRDefault="008C2CC2" w:rsidP="00AA0ED7">
      <w:pPr>
        <w:rPr>
          <w:rtl/>
        </w:rPr>
      </w:pPr>
    </w:p>
    <w:p w14:paraId="5B710A44" w14:textId="089AE67A" w:rsidR="008C2CC2" w:rsidRPr="00C305A2" w:rsidRDefault="008C2CC2" w:rsidP="00AA0ED7">
      <w:pPr>
        <w:pStyle w:val="Heading2"/>
        <w:rPr>
          <w:rFonts w:ascii="IRNazanin" w:hAnsi="IRNazanin"/>
          <w:rtl/>
        </w:rPr>
      </w:pPr>
      <w:r w:rsidRPr="00C305A2">
        <w:rPr>
          <w:rFonts w:ascii="IRNazanin" w:hAnsi="IRNazanin"/>
        </w:rPr>
        <w:t>MLOps</w:t>
      </w:r>
      <w:r w:rsidRPr="00C305A2">
        <w:rPr>
          <w:rFonts w:ascii="IRNazanin" w:hAnsi="IRNazanin"/>
          <w:rtl/>
        </w:rPr>
        <w:t xml:space="preserve"> برای چه دسته مسائلی مناسب نیست؟</w:t>
      </w:r>
    </w:p>
    <w:p w14:paraId="2EE5E8EA" w14:textId="77777777" w:rsidR="008C2CC2" w:rsidRPr="00C305A2" w:rsidRDefault="008C2CC2" w:rsidP="00AA0ED7">
      <w:pPr>
        <w:rPr>
          <w:rtl/>
        </w:rPr>
      </w:pPr>
    </w:p>
    <w:p w14:paraId="63E5909C" w14:textId="4326B721" w:rsidR="008C2CC2" w:rsidRPr="00C305A2" w:rsidRDefault="00725D8E" w:rsidP="00AA0ED7">
      <w:r w:rsidRPr="00C305A2">
        <w:rPr>
          <w:rtl/>
        </w:rPr>
        <w:t>به‌طورکلی</w:t>
      </w:r>
      <w:r w:rsidR="00505360" w:rsidRPr="00C305A2">
        <w:rPr>
          <w:rtl/>
        </w:rPr>
        <w:t xml:space="preserve">، </w:t>
      </w:r>
      <w:r w:rsidR="00505360" w:rsidRPr="00C305A2">
        <w:t>MLOps</w:t>
      </w:r>
      <w:r w:rsidR="00505360" w:rsidRPr="00C305A2">
        <w:rPr>
          <w:rtl/>
        </w:rPr>
        <w:t xml:space="preserve"> یک چارچوب قدرتمند است که </w:t>
      </w:r>
      <w:r w:rsidR="003746B2" w:rsidRPr="00C305A2">
        <w:rPr>
          <w:rtl/>
        </w:rPr>
        <w:t>می‌تواند</w:t>
      </w:r>
      <w:r w:rsidR="00505360" w:rsidRPr="00C305A2">
        <w:rPr>
          <w:rtl/>
        </w:rPr>
        <w:t xml:space="preserve"> به </w:t>
      </w:r>
      <w:r w:rsidR="003746B2" w:rsidRPr="00C305A2">
        <w:rPr>
          <w:rtl/>
        </w:rPr>
        <w:t>تیم‌ها</w:t>
      </w:r>
      <w:r w:rsidR="00505360" w:rsidRPr="00C305A2">
        <w:rPr>
          <w:rtl/>
        </w:rPr>
        <w:t xml:space="preserve"> کمک کند تا </w:t>
      </w:r>
      <w:r w:rsidR="003746B2" w:rsidRPr="00C305A2">
        <w:rPr>
          <w:rtl/>
        </w:rPr>
        <w:t>پروژه‌های</w:t>
      </w:r>
      <w:r w:rsidR="00505360" w:rsidRPr="00C305A2">
        <w:rPr>
          <w:rtl/>
        </w:rPr>
        <w:t xml:space="preserve"> یادگیری ماشینی را به طور </w:t>
      </w:r>
      <w:r w:rsidR="00CD2254">
        <w:rPr>
          <w:rtl/>
        </w:rPr>
        <w:t>مؤثر</w:t>
      </w:r>
      <w:r w:rsidR="00505360" w:rsidRPr="00C305A2">
        <w:rPr>
          <w:rtl/>
        </w:rPr>
        <w:t xml:space="preserve"> مدیریت و مقیاس کنند. </w:t>
      </w:r>
      <w:r w:rsidRPr="00C305A2">
        <w:rPr>
          <w:rtl/>
        </w:rPr>
        <w:t>بااین‌حال</w:t>
      </w:r>
      <w:r w:rsidR="00505360" w:rsidRPr="00C305A2">
        <w:rPr>
          <w:rtl/>
        </w:rPr>
        <w:t xml:space="preserve">، همیشه برای هر مشکل یا سناریویی مناسب نیست، و </w:t>
      </w:r>
      <w:r w:rsidR="003746B2" w:rsidRPr="00C305A2">
        <w:rPr>
          <w:rtl/>
        </w:rPr>
        <w:t>تیم‌ها</w:t>
      </w:r>
      <w:r w:rsidR="00505360" w:rsidRPr="00C305A2">
        <w:rPr>
          <w:rtl/>
        </w:rPr>
        <w:t xml:space="preserve"> باید قبل از اتخاذ </w:t>
      </w:r>
      <w:r w:rsidR="00505360" w:rsidRPr="00C305A2">
        <w:t>MLO</w:t>
      </w:r>
      <w:r w:rsidR="00505360" w:rsidRPr="00C305A2">
        <w:rPr>
          <w:rtl/>
        </w:rPr>
        <w:t xml:space="preserve"> </w:t>
      </w:r>
      <w:r w:rsidRPr="00C305A2">
        <w:rPr>
          <w:rtl/>
        </w:rPr>
        <w:t>به‌دقت</w:t>
      </w:r>
      <w:r w:rsidR="00505360" w:rsidRPr="00C305A2">
        <w:rPr>
          <w:rtl/>
        </w:rPr>
        <w:t xml:space="preserve"> نیازهای خود را در نظر بگیرند. </w:t>
      </w:r>
      <w:r w:rsidR="008C2CC2" w:rsidRPr="00C305A2">
        <w:rPr>
          <w:rtl/>
        </w:rPr>
        <w:t>مسائل خاصی وجود دارد که ممکن است</w:t>
      </w:r>
      <w:r w:rsidR="00505360" w:rsidRPr="00C305A2">
        <w:rPr>
          <w:rtl/>
        </w:rPr>
        <w:t xml:space="preserve"> </w:t>
      </w:r>
      <w:r w:rsidR="00505360" w:rsidRPr="00C305A2">
        <w:t>MLOps</w:t>
      </w:r>
      <w:r w:rsidR="008C2CC2" w:rsidRPr="00C305A2">
        <w:rPr>
          <w:rtl/>
        </w:rPr>
        <w:t xml:space="preserve"> بهترین گزینه برای آنها نباشد. در اینجا چند نمونه هستند:</w:t>
      </w:r>
    </w:p>
    <w:p w14:paraId="78E998E5" w14:textId="77777777" w:rsidR="008C2CC2" w:rsidRPr="00C305A2" w:rsidRDefault="008C2CC2" w:rsidP="00AA0ED7"/>
    <w:p w14:paraId="349B7C6F" w14:textId="572D7F67" w:rsidR="008C2CC2" w:rsidRPr="00C305A2" w:rsidRDefault="003746B2" w:rsidP="00AA0ED7">
      <w:r w:rsidRPr="00C305A2">
        <w:rPr>
          <w:b/>
          <w:bCs/>
          <w:rtl/>
        </w:rPr>
        <w:t>پروژه‌های</w:t>
      </w:r>
      <w:r w:rsidR="008C2CC2" w:rsidRPr="00C305A2">
        <w:rPr>
          <w:b/>
          <w:bCs/>
          <w:rtl/>
        </w:rPr>
        <w:t xml:space="preserve"> در مقیاس کوچک:</w:t>
      </w:r>
      <w:r w:rsidR="008C2CC2" w:rsidRPr="00C305A2">
        <w:rPr>
          <w:rtl/>
        </w:rPr>
        <w:t xml:space="preserve"> </w:t>
      </w:r>
      <w:r w:rsidR="008C2CC2" w:rsidRPr="00C305A2">
        <w:t>MLOps</w:t>
      </w:r>
      <w:r w:rsidR="008C2CC2" w:rsidRPr="00C305A2">
        <w:rPr>
          <w:rtl/>
        </w:rPr>
        <w:t xml:space="preserve"> برای کمک به </w:t>
      </w:r>
      <w:r w:rsidRPr="00C305A2">
        <w:rPr>
          <w:rtl/>
        </w:rPr>
        <w:t>تیم‌ها</w:t>
      </w:r>
      <w:r w:rsidR="008C2CC2" w:rsidRPr="00C305A2">
        <w:rPr>
          <w:rtl/>
        </w:rPr>
        <w:t xml:space="preserve"> در مقیاس </w:t>
      </w:r>
      <w:r w:rsidRPr="00C305A2">
        <w:rPr>
          <w:rtl/>
        </w:rPr>
        <w:t>پروژه‌های</w:t>
      </w:r>
      <w:r w:rsidR="008C2CC2" w:rsidRPr="00C305A2">
        <w:rPr>
          <w:rtl/>
        </w:rPr>
        <w:t xml:space="preserve"> یادگیری ماشینی طراحی شده است که </w:t>
      </w:r>
      <w:r w:rsidRPr="00C305A2">
        <w:rPr>
          <w:rtl/>
        </w:rPr>
        <w:t>می‌تواند</w:t>
      </w:r>
      <w:r w:rsidR="008C2CC2" w:rsidRPr="00C305A2">
        <w:rPr>
          <w:rtl/>
        </w:rPr>
        <w:t xml:space="preserve"> </w:t>
      </w:r>
      <w:r w:rsidRPr="00C305A2">
        <w:rPr>
          <w:rtl/>
        </w:rPr>
        <w:t>مدل‌ها</w:t>
      </w:r>
      <w:r w:rsidR="008C2CC2" w:rsidRPr="00C305A2">
        <w:rPr>
          <w:rtl/>
        </w:rPr>
        <w:t xml:space="preserve"> و منابع داده زیادی را شامل شود. اگر روی یک پروژه در مقیاس کوچک فقط با یک یا دو مدل کار </w:t>
      </w:r>
      <w:r w:rsidRPr="00C305A2">
        <w:rPr>
          <w:rtl/>
        </w:rPr>
        <w:t>می‌کنید</w:t>
      </w:r>
      <w:r w:rsidR="008C2CC2" w:rsidRPr="00C305A2">
        <w:rPr>
          <w:rtl/>
        </w:rPr>
        <w:t xml:space="preserve">، ممکن است </w:t>
      </w:r>
      <w:r w:rsidR="00725D8E" w:rsidRPr="00C305A2">
        <w:t>MLO</w:t>
      </w:r>
      <w:r w:rsidR="00725D8E" w:rsidRPr="00C305A2">
        <w:rPr>
          <w:rtl/>
        </w:rPr>
        <w:t>ها</w:t>
      </w:r>
      <w:r w:rsidR="00725D8E" w:rsidRPr="00C305A2">
        <w:t xml:space="preserve"> </w:t>
      </w:r>
      <w:r w:rsidR="008C2CC2" w:rsidRPr="00C305A2">
        <w:rPr>
          <w:rtl/>
        </w:rPr>
        <w:t>بیش از حد باشد.</w:t>
      </w:r>
    </w:p>
    <w:p w14:paraId="4C016FE3" w14:textId="77777777" w:rsidR="008C2CC2" w:rsidRPr="00C305A2" w:rsidRDefault="008C2CC2" w:rsidP="00AA0ED7"/>
    <w:p w14:paraId="6E2E2ED4" w14:textId="566C8646" w:rsidR="008C2CC2" w:rsidRPr="00C305A2" w:rsidRDefault="003746B2" w:rsidP="00AA0ED7">
      <w:r w:rsidRPr="00C305A2">
        <w:rPr>
          <w:b/>
          <w:bCs/>
          <w:rtl/>
        </w:rPr>
        <w:t>تیم‌های</w:t>
      </w:r>
      <w:r w:rsidR="008C2CC2" w:rsidRPr="00C305A2">
        <w:rPr>
          <w:b/>
          <w:bCs/>
          <w:rtl/>
        </w:rPr>
        <w:t xml:space="preserve"> </w:t>
      </w:r>
      <w:r w:rsidR="00725D8E" w:rsidRPr="00C305A2">
        <w:rPr>
          <w:b/>
          <w:bCs/>
          <w:rtl/>
        </w:rPr>
        <w:t>غیرفنی</w:t>
      </w:r>
      <w:r w:rsidR="008C2CC2" w:rsidRPr="00C305A2">
        <w:rPr>
          <w:b/>
          <w:bCs/>
          <w:rtl/>
        </w:rPr>
        <w:t>:</w:t>
      </w:r>
      <w:r w:rsidR="008C2CC2" w:rsidRPr="00C305A2">
        <w:rPr>
          <w:rtl/>
        </w:rPr>
        <w:t xml:space="preserve"> </w:t>
      </w:r>
      <w:r w:rsidR="00CD2254">
        <w:t>MLO</w:t>
      </w:r>
      <w:r w:rsidR="00CD2254">
        <w:rPr>
          <w:rtl/>
        </w:rPr>
        <w:t>ها</w:t>
      </w:r>
      <w:r w:rsidR="00CD2254">
        <w:t xml:space="preserve"> </w:t>
      </w:r>
      <w:r w:rsidR="008C2CC2" w:rsidRPr="00C305A2">
        <w:rPr>
          <w:rtl/>
        </w:rPr>
        <w:t xml:space="preserve">به سطح خاصی از تخصص فنی برای </w:t>
      </w:r>
      <w:r w:rsidR="00725D8E" w:rsidRPr="00C305A2">
        <w:rPr>
          <w:rtl/>
        </w:rPr>
        <w:t>پیاده‌سازی</w:t>
      </w:r>
      <w:r w:rsidR="008C2CC2" w:rsidRPr="00C305A2">
        <w:rPr>
          <w:rtl/>
        </w:rPr>
        <w:t xml:space="preserve"> و نگهداری نیاز دارند. اگر تیم شما </w:t>
      </w:r>
      <w:r w:rsidRPr="00C305A2">
        <w:rPr>
          <w:rtl/>
        </w:rPr>
        <w:t>مهارت‌های</w:t>
      </w:r>
      <w:r w:rsidR="008C2CC2" w:rsidRPr="00C305A2">
        <w:rPr>
          <w:rtl/>
        </w:rPr>
        <w:t xml:space="preserve"> لازم را ندارد، ممکن است اتخاذ و استفاده </w:t>
      </w:r>
      <w:r w:rsidR="00725D8E" w:rsidRPr="00C305A2">
        <w:rPr>
          <w:rtl/>
        </w:rPr>
        <w:t>مؤثر</w:t>
      </w:r>
      <w:r w:rsidR="008C2CC2" w:rsidRPr="00C305A2">
        <w:rPr>
          <w:rtl/>
        </w:rPr>
        <w:t xml:space="preserve"> از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7CC77346" w14:textId="77777777" w:rsidR="008C2CC2" w:rsidRPr="00C305A2" w:rsidRDefault="008C2CC2" w:rsidP="00AA0ED7"/>
    <w:p w14:paraId="0A9E32CD" w14:textId="726AD6C7" w:rsidR="008C2CC2" w:rsidRPr="00C305A2" w:rsidRDefault="00725D8E" w:rsidP="00AA0ED7">
      <w:r w:rsidRPr="00C305A2">
        <w:rPr>
          <w:b/>
          <w:bCs/>
          <w:rtl/>
        </w:rPr>
        <w:t>نمونه‌سازی</w:t>
      </w:r>
      <w:r w:rsidR="008C2CC2" w:rsidRPr="00C305A2">
        <w:rPr>
          <w:b/>
          <w:bCs/>
          <w:rtl/>
        </w:rPr>
        <w:t xml:space="preserve"> سریع:</w:t>
      </w:r>
      <w:r w:rsidR="008C2CC2" w:rsidRPr="00C305A2">
        <w:rPr>
          <w:rtl/>
        </w:rPr>
        <w:t xml:space="preserve"> اگر در حال آزمایش </w:t>
      </w:r>
      <w:r w:rsidR="003746B2" w:rsidRPr="00C305A2">
        <w:rPr>
          <w:rtl/>
        </w:rPr>
        <w:t>مدل‌ها</w:t>
      </w:r>
      <w:r w:rsidR="008C2CC2" w:rsidRPr="00C305A2">
        <w:rPr>
          <w:rtl/>
        </w:rPr>
        <w:t xml:space="preserve"> و </w:t>
      </w:r>
      <w:r w:rsidR="003746B2" w:rsidRPr="00C305A2">
        <w:rPr>
          <w:rtl/>
        </w:rPr>
        <w:t>الگوریتم‌های</w:t>
      </w:r>
      <w:r w:rsidR="008C2CC2" w:rsidRPr="00C305A2">
        <w:rPr>
          <w:rtl/>
        </w:rPr>
        <w:t xml:space="preserve"> مختلف یادگیری ماشین هستید، ممکن است </w:t>
      </w:r>
      <w:r w:rsidRPr="00C305A2">
        <w:rPr>
          <w:rtl/>
        </w:rPr>
        <w:t>به‌سختی</w:t>
      </w:r>
      <w:r w:rsidR="008C2CC2" w:rsidRPr="00C305A2">
        <w:rPr>
          <w:rtl/>
        </w:rPr>
        <w:t xml:space="preserve"> و ساختار </w:t>
      </w:r>
      <w:r w:rsidRPr="00C305A2">
        <w:t>MLO</w:t>
      </w:r>
      <w:r w:rsidRPr="00C305A2">
        <w:rPr>
          <w:rtl/>
        </w:rPr>
        <w:t>ها</w:t>
      </w:r>
      <w:r w:rsidRPr="00C305A2">
        <w:t xml:space="preserve"> </w:t>
      </w:r>
      <w:r w:rsidR="008C2CC2" w:rsidRPr="00C305A2">
        <w:rPr>
          <w:rtl/>
        </w:rPr>
        <w:t>نیاز نداشته باشید. در عوض، ممکن است رویکرد چابک‌تری را ترجیح دهید که به شما امکان می‌دهد ایده‌ها را سریع تکرار و آزمایش کنید.</w:t>
      </w:r>
    </w:p>
    <w:p w14:paraId="720FAB60" w14:textId="77777777" w:rsidR="008C2CC2" w:rsidRPr="00C305A2" w:rsidRDefault="008C2CC2" w:rsidP="00AA0ED7"/>
    <w:p w14:paraId="5E2E77F6" w14:textId="6F9D60AE" w:rsidR="008C2CC2" w:rsidRPr="00C305A2" w:rsidRDefault="003746B2" w:rsidP="00AA0ED7">
      <w:r w:rsidRPr="00C305A2">
        <w:rPr>
          <w:b/>
          <w:bCs/>
          <w:rtl/>
        </w:rPr>
        <w:t>سیستم‌های</w:t>
      </w:r>
      <w:r w:rsidR="008C2CC2" w:rsidRPr="00C305A2">
        <w:rPr>
          <w:b/>
          <w:bCs/>
          <w:rtl/>
        </w:rPr>
        <w:t xml:space="preserve"> قدیمی:</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با برخی از </w:t>
      </w:r>
      <w:r w:rsidRPr="00C305A2">
        <w:rPr>
          <w:rtl/>
        </w:rPr>
        <w:t>سیستم‌های</w:t>
      </w:r>
      <w:r w:rsidR="008C2CC2" w:rsidRPr="00C305A2">
        <w:rPr>
          <w:rtl/>
        </w:rPr>
        <w:t xml:space="preserve"> قدیمی سازگار نباشند</w:t>
      </w:r>
      <w:r w:rsidR="00725D8E" w:rsidRPr="00C305A2">
        <w:rPr>
          <w:rtl/>
        </w:rPr>
        <w:t xml:space="preserve"> که </w:t>
      </w:r>
      <w:r w:rsidRPr="00C305A2">
        <w:rPr>
          <w:rtl/>
        </w:rPr>
        <w:t>می‌تواند</w:t>
      </w:r>
      <w:r w:rsidR="008C2CC2" w:rsidRPr="00C305A2">
        <w:rPr>
          <w:rtl/>
        </w:rPr>
        <w:t xml:space="preserve"> ادغام در </w:t>
      </w:r>
      <w:r w:rsidRPr="00C305A2">
        <w:rPr>
          <w:rtl/>
        </w:rPr>
        <w:t>زیرساخت‌های</w:t>
      </w:r>
      <w:r w:rsidR="008C2CC2" w:rsidRPr="00C305A2">
        <w:rPr>
          <w:rtl/>
        </w:rPr>
        <w:t xml:space="preserve"> موجود شما را دشوار کند.</w:t>
      </w:r>
    </w:p>
    <w:p w14:paraId="37BCFC66" w14:textId="77777777" w:rsidR="008C2CC2" w:rsidRPr="00C305A2" w:rsidRDefault="008C2CC2" w:rsidP="00AA0ED7"/>
    <w:p w14:paraId="059BC928" w14:textId="45F8F844" w:rsidR="008C2CC2" w:rsidRPr="00C305A2" w:rsidRDefault="008C2CC2" w:rsidP="00AA0ED7">
      <w:r w:rsidRPr="00C305A2">
        <w:rPr>
          <w:b/>
          <w:bCs/>
          <w:rtl/>
        </w:rPr>
        <w:t>مدل‌های ساده:</w:t>
      </w:r>
      <w:r w:rsidRPr="00C305A2">
        <w:rPr>
          <w:rtl/>
        </w:rPr>
        <w:t xml:space="preserve"> </w:t>
      </w:r>
      <w:r w:rsidRPr="00C305A2">
        <w:t>MLOps</w:t>
      </w:r>
      <w:r w:rsidRPr="00C305A2">
        <w:rPr>
          <w:rtl/>
        </w:rPr>
        <w:t xml:space="preserve"> برای مدل‌های پیچیده یادگیری ماشینی که نیاز به آموزش و بهینه‌سازی گسترده دارند، بسیار مفید است. برای مدل‌های ساده که به داده‌ها یا منابع محاسباتی زیادی نیاز ندارند، </w:t>
      </w:r>
      <w:r w:rsidRPr="00C305A2">
        <w:t>MLO</w:t>
      </w:r>
      <w:r w:rsidR="00725D8E" w:rsidRPr="00C305A2">
        <w:t xml:space="preserve"> </w:t>
      </w:r>
      <w:r w:rsidR="00725D8E" w:rsidRPr="00C305A2">
        <w:rPr>
          <w:rtl/>
        </w:rPr>
        <w:t>‌ها</w:t>
      </w:r>
      <w:r w:rsidRPr="00C305A2">
        <w:rPr>
          <w:rtl/>
        </w:rPr>
        <w:t xml:space="preserve"> ممکن است غیرضروری باشند.</w:t>
      </w:r>
    </w:p>
    <w:p w14:paraId="4480A759" w14:textId="77777777" w:rsidR="008C2CC2" w:rsidRPr="00C305A2" w:rsidRDefault="008C2CC2" w:rsidP="00AA0ED7"/>
    <w:p w14:paraId="16A0D46E" w14:textId="056D8A52" w:rsidR="008C2CC2" w:rsidRPr="00C305A2" w:rsidRDefault="00725D8E" w:rsidP="00AA0ED7">
      <w:r w:rsidRPr="00C305A2">
        <w:rPr>
          <w:b/>
          <w:bCs/>
          <w:rtl/>
        </w:rPr>
        <w:t>دردسترس‌بودن</w:t>
      </w:r>
      <w:r w:rsidR="008C2CC2" w:rsidRPr="00C305A2">
        <w:rPr>
          <w:b/>
          <w:bCs/>
          <w:rtl/>
        </w:rPr>
        <w:t xml:space="preserve"> و کیفیت </w:t>
      </w:r>
      <w:r w:rsidR="003746B2" w:rsidRPr="00C305A2">
        <w:rPr>
          <w:b/>
          <w:bCs/>
          <w:rtl/>
        </w:rPr>
        <w:t>داده‌ها</w:t>
      </w:r>
      <w:r w:rsidR="008C2CC2" w:rsidRPr="00C305A2">
        <w:rPr>
          <w:rtl/>
        </w:rPr>
        <w:t xml:space="preserve">: </w:t>
      </w:r>
      <w:r w:rsidR="008C2CC2" w:rsidRPr="00C305A2">
        <w:t>MLOps</w:t>
      </w:r>
      <w:r w:rsidR="008C2CC2" w:rsidRPr="00C305A2">
        <w:rPr>
          <w:rtl/>
        </w:rPr>
        <w:t xml:space="preserve"> فرض </w:t>
      </w:r>
      <w:r w:rsidR="003746B2" w:rsidRPr="00C305A2">
        <w:rPr>
          <w:rtl/>
        </w:rPr>
        <w:t>می‌کند</w:t>
      </w:r>
      <w:r w:rsidR="008C2CC2" w:rsidRPr="00C305A2">
        <w:rPr>
          <w:rtl/>
        </w:rPr>
        <w:t xml:space="preserve"> که شما به </w:t>
      </w:r>
      <w:r w:rsidR="003746B2" w:rsidRPr="00C305A2">
        <w:rPr>
          <w:rtl/>
        </w:rPr>
        <w:t>داده‌های</w:t>
      </w:r>
      <w:r w:rsidR="008C2CC2" w:rsidRPr="00C305A2">
        <w:rPr>
          <w:rtl/>
        </w:rPr>
        <w:t xml:space="preserve"> باکیفیت و </w:t>
      </w:r>
      <w:r w:rsidRPr="00C305A2">
        <w:rPr>
          <w:rtl/>
        </w:rPr>
        <w:t>قابل‌اعتمادی</w:t>
      </w:r>
      <w:r w:rsidR="008C2CC2" w:rsidRPr="00C305A2">
        <w:rPr>
          <w:rtl/>
        </w:rPr>
        <w:t xml:space="preserve"> دسترسی دارید که </w:t>
      </w:r>
      <w:r w:rsidR="003746B2" w:rsidRPr="00C305A2">
        <w:rPr>
          <w:rtl/>
        </w:rPr>
        <w:t>می‌توانند</w:t>
      </w:r>
      <w:r w:rsidR="008C2CC2" w:rsidRPr="00C305A2">
        <w:rPr>
          <w:rtl/>
        </w:rPr>
        <w:t xml:space="preserve"> برای آموزش و آزمایش </w:t>
      </w:r>
      <w:r w:rsidR="003746B2" w:rsidRPr="00C305A2">
        <w:rPr>
          <w:rtl/>
        </w:rPr>
        <w:t>مدل‌های</w:t>
      </w:r>
      <w:r w:rsidR="008C2CC2" w:rsidRPr="00C305A2">
        <w:rPr>
          <w:rtl/>
        </w:rPr>
        <w:t xml:space="preserve"> یادگیری ماشین خود استفاده شوند. اگر </w:t>
      </w:r>
      <w:r w:rsidR="003746B2" w:rsidRPr="00C305A2">
        <w:rPr>
          <w:rtl/>
        </w:rPr>
        <w:t>داده‌های</w:t>
      </w:r>
      <w:r w:rsidRPr="00C305A2">
        <w:rPr>
          <w:rtl/>
        </w:rPr>
        <w:t xml:space="preserve"> شما ناقص، پر از نویز</w:t>
      </w:r>
      <w:r w:rsidR="008C2CC2" w:rsidRPr="00C305A2">
        <w:rPr>
          <w:rtl/>
        </w:rPr>
        <w:t xml:space="preserve"> یا کیفیت پایین باشد، </w:t>
      </w:r>
      <w:r w:rsidRPr="00C305A2">
        <w:t>MLO</w:t>
      </w:r>
      <w:r w:rsidRPr="00C305A2">
        <w:rPr>
          <w:rtl/>
        </w:rPr>
        <w:t>ها</w:t>
      </w:r>
      <w:r w:rsidRPr="00C305A2">
        <w:t xml:space="preserve"> </w:t>
      </w:r>
      <w:r w:rsidR="008C2CC2" w:rsidRPr="00C305A2">
        <w:rPr>
          <w:rtl/>
        </w:rPr>
        <w:t xml:space="preserve">ممکن است </w:t>
      </w:r>
      <w:r w:rsidRPr="00C305A2">
        <w:rPr>
          <w:rtl/>
        </w:rPr>
        <w:t>مؤثر</w:t>
      </w:r>
      <w:r w:rsidR="008C2CC2" w:rsidRPr="00C305A2">
        <w:rPr>
          <w:rtl/>
        </w:rPr>
        <w:t xml:space="preserve"> نباشند و ممکن است لازم باشد قبل از استفاده از </w:t>
      </w:r>
      <w:r w:rsidR="008C2CC2" w:rsidRPr="00C305A2">
        <w:t>MLO</w:t>
      </w:r>
      <w:r w:rsidR="008C2CC2" w:rsidRPr="00C305A2">
        <w:rPr>
          <w:rtl/>
        </w:rPr>
        <w:t xml:space="preserve"> ها، روی </w:t>
      </w:r>
      <w:r w:rsidRPr="00C305A2">
        <w:rPr>
          <w:rtl/>
        </w:rPr>
        <w:t>پاک‌سازی</w:t>
      </w:r>
      <w:r w:rsidR="008C2CC2" w:rsidRPr="00C305A2">
        <w:rPr>
          <w:rtl/>
        </w:rPr>
        <w:t xml:space="preserve"> و </w:t>
      </w:r>
      <w:r w:rsidRPr="00C305A2">
        <w:rPr>
          <w:rtl/>
        </w:rPr>
        <w:t>آماده‌سازی</w:t>
      </w:r>
      <w:r w:rsidR="008C2CC2" w:rsidRPr="00C305A2">
        <w:rPr>
          <w:rtl/>
        </w:rPr>
        <w:t xml:space="preserve"> </w:t>
      </w:r>
      <w:r w:rsidR="003746B2" w:rsidRPr="00C305A2">
        <w:rPr>
          <w:rtl/>
        </w:rPr>
        <w:t>داده‌ها</w:t>
      </w:r>
      <w:r w:rsidR="008C2CC2" w:rsidRPr="00C305A2">
        <w:rPr>
          <w:rtl/>
        </w:rPr>
        <w:t xml:space="preserve"> </w:t>
      </w:r>
      <w:r w:rsidRPr="00C305A2">
        <w:rPr>
          <w:rtl/>
        </w:rPr>
        <w:t>سرمایه‌گذاری</w:t>
      </w:r>
      <w:r w:rsidR="008C2CC2" w:rsidRPr="00C305A2">
        <w:rPr>
          <w:rtl/>
        </w:rPr>
        <w:t xml:space="preserve"> کنید.</w:t>
      </w:r>
    </w:p>
    <w:p w14:paraId="3302444C" w14:textId="77777777" w:rsidR="008C2CC2" w:rsidRPr="00C305A2" w:rsidRDefault="008C2CC2" w:rsidP="00AA0ED7"/>
    <w:p w14:paraId="7902E442" w14:textId="2A3D8673" w:rsidR="008C2CC2" w:rsidRPr="00C305A2" w:rsidRDefault="008C2CC2" w:rsidP="00AA0ED7">
      <w:r w:rsidRPr="00C305A2">
        <w:rPr>
          <w:b/>
          <w:bCs/>
          <w:rtl/>
        </w:rPr>
        <w:t>انطباق با مقررات:</w:t>
      </w:r>
      <w:r w:rsidRPr="00C305A2">
        <w:rPr>
          <w:rtl/>
        </w:rPr>
        <w:t xml:space="preserve"> </w:t>
      </w:r>
      <w:r w:rsidRPr="00C305A2">
        <w:t>MLO</w:t>
      </w:r>
      <w:r w:rsidRPr="00C305A2">
        <w:rPr>
          <w:rtl/>
        </w:rPr>
        <w:t xml:space="preserve">ها </w:t>
      </w:r>
      <w:r w:rsidR="003746B2" w:rsidRPr="00C305A2">
        <w:rPr>
          <w:rtl/>
        </w:rPr>
        <w:t>می‌توانند</w:t>
      </w:r>
      <w:r w:rsidRPr="00C305A2">
        <w:rPr>
          <w:rtl/>
        </w:rPr>
        <w:t xml:space="preserve"> به </w:t>
      </w:r>
      <w:r w:rsidR="003746B2" w:rsidRPr="00C305A2">
        <w:rPr>
          <w:rtl/>
        </w:rPr>
        <w:t>تیم‌ها</w:t>
      </w:r>
      <w:r w:rsidRPr="00C305A2">
        <w:rPr>
          <w:rtl/>
        </w:rPr>
        <w:t xml:space="preserve"> در مدیریت چرخه عمر </w:t>
      </w:r>
      <w:r w:rsidR="003746B2" w:rsidRPr="00C305A2">
        <w:rPr>
          <w:rtl/>
        </w:rPr>
        <w:t>مدل‌های</w:t>
      </w:r>
      <w:r w:rsidRPr="00C305A2">
        <w:rPr>
          <w:rtl/>
        </w:rPr>
        <w:t xml:space="preserve"> یادگیری ماشین کمک کنند، اما ممکن است برای انطباق با مقررات در صنایع خاص با قیود </w:t>
      </w:r>
      <w:r w:rsidR="00725D8E" w:rsidRPr="00C305A2">
        <w:rPr>
          <w:rtl/>
        </w:rPr>
        <w:t>سخت‌گیرانه</w:t>
      </w:r>
      <w:r w:rsidRPr="00C305A2">
        <w:rPr>
          <w:rtl/>
        </w:rPr>
        <w:t xml:space="preserve">، مانند </w:t>
      </w:r>
      <w:r w:rsidR="003746B2" w:rsidRPr="00C305A2">
        <w:rPr>
          <w:rtl/>
        </w:rPr>
        <w:t>مراقبت‌های</w:t>
      </w:r>
      <w:r w:rsidRPr="00C305A2">
        <w:rPr>
          <w:rtl/>
        </w:rPr>
        <w:t xml:space="preserve"> بهداشتی یا مالی کافی نباشد. در این موارد، ممکن است اقدامات بیشتری لازم باشد تا اطمینان حاصل شود که مدل‌ها اخلاقی، شفاف و مطابق با قوانین و مقررات </w:t>
      </w:r>
      <w:r w:rsidR="00725D8E" w:rsidRPr="00C305A2">
        <w:rPr>
          <w:rtl/>
        </w:rPr>
        <w:t>قابل‌اجرا</w:t>
      </w:r>
      <w:r w:rsidRPr="00C305A2">
        <w:rPr>
          <w:rtl/>
        </w:rPr>
        <w:t xml:space="preserve"> هستند.</w:t>
      </w:r>
    </w:p>
    <w:p w14:paraId="7EFBB135" w14:textId="77777777" w:rsidR="008C2CC2" w:rsidRPr="00C305A2" w:rsidRDefault="008C2CC2" w:rsidP="00AA0ED7"/>
    <w:p w14:paraId="18CA3A90" w14:textId="1DF78447" w:rsidR="008C2CC2" w:rsidRPr="00C305A2" w:rsidRDefault="003746B2" w:rsidP="00AA0ED7">
      <w:r w:rsidRPr="00C305A2">
        <w:rPr>
          <w:b/>
          <w:bCs/>
          <w:rtl/>
        </w:rPr>
        <w:lastRenderedPageBreak/>
        <w:t>محدودیت‌های</w:t>
      </w:r>
      <w:r w:rsidR="008C2CC2" w:rsidRPr="00C305A2">
        <w:rPr>
          <w:b/>
          <w:bCs/>
          <w:rtl/>
        </w:rPr>
        <w:t xml:space="preserve"> هزینه و منابع:</w:t>
      </w:r>
      <w:r w:rsidR="008C2CC2" w:rsidRPr="00C305A2">
        <w:rPr>
          <w:rtl/>
        </w:rPr>
        <w:t xml:space="preserve"> </w:t>
      </w:r>
      <w:r w:rsidR="00725D8E" w:rsidRPr="00C305A2">
        <w:t>MLO</w:t>
      </w:r>
      <w:r w:rsidR="00725D8E" w:rsidRPr="00C305A2">
        <w:rPr>
          <w:rtl/>
        </w:rPr>
        <w:t>ها</w:t>
      </w:r>
      <w:r w:rsidR="00725D8E" w:rsidRPr="00C305A2">
        <w:t xml:space="preserve"> </w:t>
      </w:r>
      <w:r w:rsidRPr="00C305A2">
        <w:rPr>
          <w:rtl/>
        </w:rPr>
        <w:t>می‌توانند</w:t>
      </w:r>
      <w:r w:rsidR="0053498B" w:rsidRPr="00C305A2">
        <w:rPr>
          <w:rtl/>
        </w:rPr>
        <w:t xml:space="preserve"> </w:t>
      </w:r>
      <w:r w:rsidR="00505360" w:rsidRPr="00C305A2">
        <w:rPr>
          <w:rtl/>
        </w:rPr>
        <w:t xml:space="preserve">به </w:t>
      </w:r>
      <w:r w:rsidR="008C2CC2" w:rsidRPr="00C305A2">
        <w:rPr>
          <w:rtl/>
        </w:rPr>
        <w:t xml:space="preserve">منابع </w:t>
      </w:r>
      <w:r w:rsidR="00505360" w:rsidRPr="00C305A2">
        <w:rPr>
          <w:rtl/>
        </w:rPr>
        <w:t>زیادی</w:t>
      </w:r>
      <w:r w:rsidR="008C2CC2" w:rsidRPr="00C305A2">
        <w:rPr>
          <w:rtl/>
        </w:rPr>
        <w:t xml:space="preserve"> </w:t>
      </w:r>
      <w:r w:rsidR="00505360" w:rsidRPr="00C305A2">
        <w:rPr>
          <w:rtl/>
        </w:rPr>
        <w:t xml:space="preserve">دسترسی داشته </w:t>
      </w:r>
      <w:r w:rsidR="008C2CC2" w:rsidRPr="00C305A2">
        <w:rPr>
          <w:rtl/>
        </w:rPr>
        <w:t xml:space="preserve">و به </w:t>
      </w:r>
      <w:r w:rsidR="00725D8E" w:rsidRPr="00C305A2">
        <w:rPr>
          <w:rtl/>
        </w:rPr>
        <w:t>سرمایه‌گذاری</w:t>
      </w:r>
      <w:r w:rsidR="008C2CC2" w:rsidRPr="00C305A2">
        <w:rPr>
          <w:rtl/>
        </w:rPr>
        <w:t xml:space="preserve"> </w:t>
      </w:r>
      <w:r w:rsidR="00725D8E" w:rsidRPr="00C305A2">
        <w:rPr>
          <w:rtl/>
        </w:rPr>
        <w:t>قابل‌توجهی</w:t>
      </w:r>
      <w:r w:rsidR="008C2CC2" w:rsidRPr="00C305A2">
        <w:rPr>
          <w:rtl/>
        </w:rPr>
        <w:t xml:space="preserve"> در </w:t>
      </w:r>
      <w:r w:rsidRPr="00C305A2">
        <w:rPr>
          <w:rtl/>
        </w:rPr>
        <w:t>زیرساخت‌ها</w:t>
      </w:r>
      <w:r w:rsidR="008C2CC2" w:rsidRPr="00C305A2">
        <w:rPr>
          <w:rtl/>
        </w:rPr>
        <w:t xml:space="preserve">، ابزارها و </w:t>
      </w:r>
      <w:r w:rsidR="00725D8E" w:rsidRPr="00C305A2">
        <w:rPr>
          <w:rtl/>
        </w:rPr>
        <w:t>کارکنان</w:t>
      </w:r>
      <w:r w:rsidR="008C2CC2" w:rsidRPr="00C305A2">
        <w:rPr>
          <w:rtl/>
        </w:rPr>
        <w:t xml:space="preserve"> نیاز دارند. اگر تیم شما با منابع یا بودجه محدود کار </w:t>
      </w:r>
      <w:r w:rsidRPr="00C305A2">
        <w:rPr>
          <w:rtl/>
        </w:rPr>
        <w:t>می‌کند</w:t>
      </w:r>
      <w:r w:rsidR="008C2CC2" w:rsidRPr="00C305A2">
        <w:rPr>
          <w:rtl/>
        </w:rPr>
        <w:t xml:space="preserve">، ممکن است اتخاذ و نگهداری </w:t>
      </w:r>
      <w:r w:rsidR="00725D8E" w:rsidRPr="00C305A2">
        <w:rPr>
          <w:rtl/>
        </w:rPr>
        <w:t>مؤثر</w:t>
      </w:r>
      <w:r w:rsidR="008C2CC2" w:rsidRPr="00C305A2">
        <w:rPr>
          <w:rtl/>
        </w:rPr>
        <w:t xml:space="preserve">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213566FA" w14:textId="77777777" w:rsidR="008C2CC2" w:rsidRPr="00C305A2" w:rsidRDefault="008C2CC2" w:rsidP="00AA0ED7"/>
    <w:p w14:paraId="18BC554C" w14:textId="28B197BC" w:rsidR="008C2CC2" w:rsidRPr="00C305A2" w:rsidRDefault="003746B2" w:rsidP="00AA0ED7">
      <w:r w:rsidRPr="00C305A2">
        <w:rPr>
          <w:b/>
          <w:bCs/>
          <w:rtl/>
        </w:rPr>
        <w:t>محیط‌های</w:t>
      </w:r>
      <w:r w:rsidR="008C2CC2" w:rsidRPr="00C305A2">
        <w:rPr>
          <w:b/>
          <w:bCs/>
          <w:rtl/>
        </w:rPr>
        <w:t xml:space="preserve"> پویا:</w:t>
      </w:r>
      <w:r w:rsidR="008C2CC2" w:rsidRPr="00C305A2">
        <w:rPr>
          <w:rtl/>
        </w:rPr>
        <w:t xml:space="preserve"> </w:t>
      </w:r>
      <w:r w:rsidR="008C2CC2" w:rsidRPr="00C305A2">
        <w:t>MLOps</w:t>
      </w:r>
      <w:r w:rsidR="008C2CC2" w:rsidRPr="00C305A2">
        <w:rPr>
          <w:rtl/>
        </w:rPr>
        <w:t xml:space="preserve"> فرض </w:t>
      </w:r>
      <w:r w:rsidRPr="00C305A2">
        <w:rPr>
          <w:rtl/>
        </w:rPr>
        <w:t>می‌کند</w:t>
      </w:r>
      <w:r w:rsidR="008C2CC2" w:rsidRPr="00C305A2">
        <w:rPr>
          <w:rtl/>
        </w:rPr>
        <w:t xml:space="preserve"> که زیرساخت و منابع داده شما نسبتاً پایدار و </w:t>
      </w:r>
      <w:r w:rsidR="00725D8E" w:rsidRPr="00C305A2">
        <w:rPr>
          <w:rtl/>
        </w:rPr>
        <w:t>قابل‌پیش‌بینی</w:t>
      </w:r>
      <w:r w:rsidR="008C2CC2" w:rsidRPr="00C305A2">
        <w:rPr>
          <w:rtl/>
        </w:rPr>
        <w:t xml:space="preserve"> هستند. اگر در یک محیط بسیار پویا، مانند یک برنامه </w:t>
      </w:r>
      <w:r w:rsidR="008C2CC2" w:rsidRPr="00C305A2">
        <w:t>IoT</w:t>
      </w:r>
      <w:r w:rsidR="008C2CC2" w:rsidRPr="00C305A2">
        <w:rPr>
          <w:rtl/>
        </w:rPr>
        <w:t xml:space="preserve"> یا یک خط لوله </w:t>
      </w:r>
      <w:r w:rsidRPr="00C305A2">
        <w:rPr>
          <w:rtl/>
        </w:rPr>
        <w:t>داده‌های</w:t>
      </w:r>
      <w:r w:rsidR="008C2CC2" w:rsidRPr="00C305A2">
        <w:rPr>
          <w:rtl/>
        </w:rPr>
        <w:t xml:space="preserve"> جریانی کار </w:t>
      </w:r>
      <w:r w:rsidRPr="00C305A2">
        <w:rPr>
          <w:rtl/>
        </w:rPr>
        <w:t>می‌کنید</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مناسب نباشند، و رویکردهای جایگزین مانند یادگیری آنلاین یا یادگیری تقویتی ممکن است </w:t>
      </w:r>
      <w:r w:rsidRPr="00C305A2">
        <w:rPr>
          <w:rtl/>
        </w:rPr>
        <w:t>مناسب‌تر</w:t>
      </w:r>
      <w:r w:rsidR="008C2CC2" w:rsidRPr="00C305A2">
        <w:rPr>
          <w:rtl/>
        </w:rPr>
        <w:t xml:space="preserve"> باشند.</w:t>
      </w:r>
    </w:p>
    <w:p w14:paraId="0C20FB3C" w14:textId="77777777" w:rsidR="008C2CC2" w:rsidRPr="00C305A2" w:rsidRDefault="008C2CC2" w:rsidP="00AA0ED7"/>
    <w:p w14:paraId="3E827348" w14:textId="693EFF13" w:rsidR="008C2CC2" w:rsidRPr="00C305A2" w:rsidRDefault="008C2CC2" w:rsidP="00AA0ED7">
      <w:pPr>
        <w:rPr>
          <w:rtl/>
        </w:rPr>
      </w:pPr>
      <w:r w:rsidRPr="00C305A2">
        <w:rPr>
          <w:rtl/>
        </w:rPr>
        <w:t xml:space="preserve">به طور خلاصه، </w:t>
      </w:r>
      <w:r w:rsidR="00725D8E" w:rsidRPr="00C305A2">
        <w:rPr>
          <w:rtl/>
        </w:rPr>
        <w:t>درحالی‌که</w:t>
      </w:r>
      <w:r w:rsidRPr="00C305A2">
        <w:rPr>
          <w:rtl/>
        </w:rPr>
        <w:t xml:space="preserve"> </w:t>
      </w:r>
      <w:r w:rsidR="00725D8E" w:rsidRPr="00C305A2">
        <w:t>MLO</w:t>
      </w:r>
      <w:r w:rsidR="00725D8E" w:rsidRPr="00C305A2">
        <w:rPr>
          <w:rtl/>
        </w:rPr>
        <w:t>ها</w:t>
      </w:r>
      <w:r w:rsidR="00725D8E" w:rsidRPr="00C305A2">
        <w:t xml:space="preserve"> </w:t>
      </w:r>
      <w:r w:rsidR="003746B2" w:rsidRPr="00C305A2">
        <w:rPr>
          <w:rtl/>
        </w:rPr>
        <w:t>می‌توانند</w:t>
      </w:r>
      <w:r w:rsidRPr="00C305A2">
        <w:rPr>
          <w:rtl/>
        </w:rPr>
        <w:t xml:space="preserve"> برای مدیریت و مقیاس </w:t>
      </w:r>
      <w:r w:rsidR="003746B2" w:rsidRPr="00C305A2">
        <w:rPr>
          <w:rtl/>
        </w:rPr>
        <w:t>پروژه‌های</w:t>
      </w:r>
      <w:r w:rsidRPr="00C305A2">
        <w:rPr>
          <w:rtl/>
        </w:rPr>
        <w:t xml:space="preserve"> یادگیری ماشینی بسیار </w:t>
      </w:r>
      <w:r w:rsidR="00725D8E" w:rsidRPr="00C305A2">
        <w:rPr>
          <w:rtl/>
        </w:rPr>
        <w:t>مؤثر</w:t>
      </w:r>
      <w:r w:rsidRPr="00C305A2">
        <w:rPr>
          <w:rtl/>
        </w:rPr>
        <w:t xml:space="preserve"> باشند، اما </w:t>
      </w:r>
      <w:r w:rsidR="00725D8E" w:rsidRPr="00C305A2">
        <w:rPr>
          <w:rtl/>
        </w:rPr>
        <w:t>راه‌حل</w:t>
      </w:r>
      <w:r w:rsidRPr="00C305A2">
        <w:rPr>
          <w:rtl/>
        </w:rPr>
        <w:t xml:space="preserve"> یکسانی نیست. </w:t>
      </w:r>
      <w:r w:rsidR="003746B2" w:rsidRPr="00C305A2">
        <w:rPr>
          <w:rtl/>
        </w:rPr>
        <w:t>تیم‌ها</w:t>
      </w:r>
      <w:r w:rsidRPr="00C305A2">
        <w:rPr>
          <w:rtl/>
        </w:rPr>
        <w:t xml:space="preserve"> باید قبل از اتخاذ </w:t>
      </w:r>
      <w:r w:rsidR="00725D8E" w:rsidRPr="00C305A2">
        <w:t>MLO</w:t>
      </w:r>
      <w:r w:rsidR="00725D8E" w:rsidRPr="00C305A2">
        <w:rPr>
          <w:rtl/>
        </w:rPr>
        <w:t>ها</w:t>
      </w:r>
      <w:r w:rsidR="00725D8E" w:rsidRPr="00C305A2">
        <w:t xml:space="preserve"> </w:t>
      </w:r>
      <w:r w:rsidRPr="00C305A2">
        <w:rPr>
          <w:rtl/>
        </w:rPr>
        <w:t xml:space="preserve">نیازها، منابع و </w:t>
      </w:r>
      <w:r w:rsidR="003746B2" w:rsidRPr="00C305A2">
        <w:rPr>
          <w:rtl/>
        </w:rPr>
        <w:t>محدودیت‌های</w:t>
      </w:r>
      <w:r w:rsidRPr="00C305A2">
        <w:rPr>
          <w:rtl/>
        </w:rPr>
        <w:t xml:space="preserve"> خود را </w:t>
      </w:r>
      <w:r w:rsidR="00725D8E" w:rsidRPr="00C305A2">
        <w:rPr>
          <w:rtl/>
        </w:rPr>
        <w:t>به‌دقت</w:t>
      </w:r>
      <w:r w:rsidRPr="00C305A2">
        <w:rPr>
          <w:rtl/>
        </w:rPr>
        <w:t xml:space="preserve"> در نظر بگیرند و اگر </w:t>
      </w:r>
      <w:r w:rsidRPr="00C305A2">
        <w:t>MLO</w:t>
      </w:r>
      <w:r w:rsidRPr="00C305A2">
        <w:rPr>
          <w:rtl/>
        </w:rPr>
        <w:t xml:space="preserve"> برای مشکل آنها مناسب نیست، رویکردهای جایگزین را بررسی کنند.</w:t>
      </w:r>
    </w:p>
    <w:p w14:paraId="368228DA" w14:textId="34B7E4EF" w:rsidR="001074A7" w:rsidRPr="00C305A2" w:rsidRDefault="001074A7" w:rsidP="00AA0ED7">
      <w:pPr>
        <w:rPr>
          <w:rtl/>
        </w:rPr>
      </w:pPr>
    </w:p>
    <w:p w14:paraId="27DDA074" w14:textId="36970F48" w:rsidR="001074A7" w:rsidRPr="00C305A2" w:rsidRDefault="003746B2" w:rsidP="00AA0ED7">
      <w:pPr>
        <w:pStyle w:val="Heading2"/>
        <w:rPr>
          <w:rFonts w:ascii="IRNazanin" w:hAnsi="IRNazanin"/>
          <w:rtl/>
        </w:rPr>
      </w:pPr>
      <w:r w:rsidRPr="00C305A2">
        <w:rPr>
          <w:rFonts w:ascii="IRNazanin" w:hAnsi="IRNazanin"/>
          <w:rtl/>
        </w:rPr>
        <w:t>گزینه‌های</w:t>
      </w:r>
      <w:r w:rsidR="001074A7" w:rsidRPr="00C305A2">
        <w:rPr>
          <w:rFonts w:ascii="IRNazanin" w:hAnsi="IRNazanin"/>
          <w:rtl/>
        </w:rPr>
        <w:t xml:space="preserve"> مطرح </w:t>
      </w:r>
      <w:r w:rsidR="001074A7" w:rsidRPr="00C305A2">
        <w:rPr>
          <w:rFonts w:ascii="IRNazanin" w:hAnsi="IRNazanin"/>
        </w:rPr>
        <w:t>MLOps</w:t>
      </w:r>
      <w:r w:rsidR="0053498B" w:rsidRPr="00C305A2">
        <w:rPr>
          <w:rFonts w:ascii="IRNazanin" w:hAnsi="IRNazanin"/>
          <w:rtl/>
        </w:rPr>
        <w:t xml:space="preserve"> </w:t>
      </w:r>
      <w:r w:rsidR="001074A7" w:rsidRPr="00C305A2">
        <w:rPr>
          <w:rFonts w:ascii="IRNazanin" w:hAnsi="IRNazanin"/>
          <w:rtl/>
        </w:rPr>
        <w:t xml:space="preserve">و مزایای انتخابی </w:t>
      </w:r>
      <w:r w:rsidR="001074A7" w:rsidRPr="00C305A2">
        <w:rPr>
          <w:rFonts w:ascii="IRNazanin" w:hAnsi="IRNazanin"/>
          <w:sz w:val="40"/>
          <w:szCs w:val="40"/>
        </w:rPr>
        <w:t>Kubeflow</w:t>
      </w:r>
    </w:p>
    <w:p w14:paraId="7C614D24" w14:textId="3246A007" w:rsidR="001074A7" w:rsidRPr="00C305A2" w:rsidRDefault="001074A7" w:rsidP="00EB20EA">
      <w:pPr>
        <w:ind w:left="360"/>
      </w:pPr>
      <w:r w:rsidRPr="00C305A2">
        <w:t>Kubeflow</w:t>
      </w:r>
      <w:r w:rsidRPr="00C305A2">
        <w:rPr>
          <w:rtl/>
        </w:rPr>
        <w:t xml:space="preserve"> و </w:t>
      </w:r>
      <w:r w:rsidRPr="00C305A2">
        <w:t>MLflow</w:t>
      </w:r>
      <w:r w:rsidRPr="00C305A2">
        <w:rPr>
          <w:rtl/>
        </w:rPr>
        <w:t xml:space="preserve"> هر دو </w:t>
      </w:r>
      <w:r w:rsidR="003746B2" w:rsidRPr="00C305A2">
        <w:rPr>
          <w:rtl/>
        </w:rPr>
        <w:t>پروژه‌های</w:t>
      </w:r>
      <w:r w:rsidRPr="00C305A2">
        <w:rPr>
          <w:rtl/>
        </w:rPr>
        <w:t xml:space="preserve"> </w:t>
      </w:r>
      <w:r w:rsidR="00725D8E" w:rsidRPr="00C305A2">
        <w:rPr>
          <w:rtl/>
        </w:rPr>
        <w:t>منبع‌باز</w:t>
      </w:r>
      <w:r w:rsidRPr="00C305A2">
        <w:rPr>
          <w:rtl/>
        </w:rPr>
        <w:t xml:space="preserve"> برای مدیریت </w:t>
      </w:r>
      <w:r w:rsidR="00725D8E" w:rsidRPr="00C305A2">
        <w:rPr>
          <w:rtl/>
        </w:rPr>
        <w:t>گردشکار</w:t>
      </w:r>
      <w:r w:rsidRPr="00C305A2">
        <w:rPr>
          <w:rtl/>
        </w:rPr>
        <w:t xml:space="preserve"> یادگیری ماشین هستند. </w:t>
      </w:r>
      <w:r w:rsidR="00725D8E" w:rsidRPr="00C305A2">
        <w:rPr>
          <w:rtl/>
        </w:rPr>
        <w:t>بااین‌حال</w:t>
      </w:r>
      <w:r w:rsidRPr="00C305A2">
        <w:rPr>
          <w:rtl/>
        </w:rPr>
        <w:t xml:space="preserve">، بررسی آنها در ابعاد مختلف </w:t>
      </w:r>
      <w:r w:rsidR="00725D8E" w:rsidRPr="00C305A2">
        <w:rPr>
          <w:rtl/>
        </w:rPr>
        <w:t>نشانگر</w:t>
      </w:r>
      <w:r w:rsidRPr="00C305A2">
        <w:rPr>
          <w:rtl/>
        </w:rPr>
        <w:t xml:space="preserve"> تفاوت‌های اساسی میان این دو پروژه است:</w:t>
      </w:r>
    </w:p>
    <w:p w14:paraId="3BD95776" w14:textId="0FD22AA0" w:rsidR="001074A7" w:rsidRPr="00C305A2" w:rsidRDefault="001074A7" w:rsidP="00FC2C7D">
      <w:pPr>
        <w:pStyle w:val="ListParagraph"/>
        <w:numPr>
          <w:ilvl w:val="0"/>
          <w:numId w:val="10"/>
        </w:numPr>
      </w:pPr>
      <w:r w:rsidRPr="00C305A2">
        <w:rPr>
          <w:rtl/>
        </w:rPr>
        <w:t xml:space="preserve">هدف: </w:t>
      </w:r>
      <w:r w:rsidRPr="00C305A2">
        <w:t>Kubeflow</w:t>
      </w:r>
      <w:r w:rsidRPr="00C305A2">
        <w:rPr>
          <w:rtl/>
        </w:rPr>
        <w:t xml:space="preserve"> به طور خاص برای اجرا و استقرار مدل‌های یادگیری ماشین در </w:t>
      </w:r>
      <w:r w:rsidRPr="00C305A2">
        <w:t>Kubernetes</w:t>
      </w:r>
      <w:r w:rsidRPr="00C305A2">
        <w:rPr>
          <w:rtl/>
        </w:rPr>
        <w:t xml:space="preserve">، یک سیستم </w:t>
      </w:r>
      <w:r w:rsidR="00725D8E" w:rsidRPr="00C305A2">
        <w:rPr>
          <w:rtl/>
        </w:rPr>
        <w:t>منبع‌باز</w:t>
      </w:r>
      <w:r w:rsidRPr="00C305A2">
        <w:rPr>
          <w:rtl/>
        </w:rPr>
        <w:t xml:space="preserve"> محبوب برای خودکارسازی استقرار، مقیاس‌بندی و مدیریت برنامه‌های کاربردی کانتینری طراحی شده است. از سوی دیگر، </w:t>
      </w:r>
      <w:r w:rsidRPr="00C305A2">
        <w:t>MLflow</w:t>
      </w:r>
      <w:r w:rsidRPr="00C305A2">
        <w:rPr>
          <w:rtl/>
        </w:rPr>
        <w:t xml:space="preserve"> یک</w:t>
      </w:r>
      <w:r w:rsidR="00725D8E" w:rsidRPr="00C305A2">
        <w:rPr>
          <w:rtl/>
        </w:rPr>
        <w:t xml:space="preserve"> پلت</w:t>
      </w:r>
      <w:r w:rsidRPr="00C305A2">
        <w:rPr>
          <w:rtl/>
        </w:rPr>
        <w:t xml:space="preserve">فرم </w:t>
      </w:r>
      <w:r w:rsidR="003746B2" w:rsidRPr="00C305A2">
        <w:rPr>
          <w:rtl/>
        </w:rPr>
        <w:t>کلی‌تر</w:t>
      </w:r>
      <w:r w:rsidRPr="00C305A2">
        <w:rPr>
          <w:rtl/>
        </w:rPr>
        <w:t xml:space="preserve"> برای مدیریت کل چرخه زندگی یادگیری ماشینی است، از جمله </w:t>
      </w:r>
      <w:r w:rsidR="00725D8E" w:rsidRPr="00C305A2">
        <w:rPr>
          <w:rtl/>
        </w:rPr>
        <w:t>آزمایش‌های</w:t>
      </w:r>
      <w:r w:rsidRPr="00C305A2">
        <w:rPr>
          <w:rtl/>
        </w:rPr>
        <w:t xml:space="preserve"> ردیابی، کد </w:t>
      </w:r>
      <w:r w:rsidR="00725D8E" w:rsidRPr="00C305A2">
        <w:rPr>
          <w:rtl/>
        </w:rPr>
        <w:t>بسته‌بندی</w:t>
      </w:r>
      <w:r w:rsidRPr="00C305A2">
        <w:rPr>
          <w:rtl/>
        </w:rPr>
        <w:t xml:space="preserve"> در اجراهای تکرارپذیر، و </w:t>
      </w:r>
      <w:r w:rsidR="00725D8E" w:rsidRPr="00C305A2">
        <w:rPr>
          <w:rtl/>
        </w:rPr>
        <w:t>به‌اشتراک‌گذاری</w:t>
      </w:r>
      <w:r w:rsidRPr="00C305A2">
        <w:rPr>
          <w:rtl/>
        </w:rPr>
        <w:t xml:space="preserve"> و استقرار </w:t>
      </w:r>
      <w:r w:rsidR="003746B2" w:rsidRPr="00C305A2">
        <w:rPr>
          <w:rtl/>
        </w:rPr>
        <w:t>مدل‌ها</w:t>
      </w:r>
      <w:r w:rsidRPr="00C305A2">
        <w:rPr>
          <w:rtl/>
        </w:rPr>
        <w:t>.</w:t>
      </w:r>
    </w:p>
    <w:p w14:paraId="1BFD2D99" w14:textId="77777777" w:rsidR="001074A7" w:rsidRPr="00C305A2" w:rsidRDefault="001074A7" w:rsidP="00AA0ED7"/>
    <w:p w14:paraId="5ACB175A" w14:textId="77777777" w:rsidR="001074A7" w:rsidRPr="00C305A2" w:rsidRDefault="001074A7" w:rsidP="00FC2C7D">
      <w:pPr>
        <w:pStyle w:val="ListParagraph"/>
        <w:numPr>
          <w:ilvl w:val="0"/>
          <w:numId w:val="10"/>
        </w:numPr>
      </w:pPr>
      <w:r w:rsidRPr="00C305A2">
        <w:rPr>
          <w:rtl/>
        </w:rPr>
        <w:t xml:space="preserve">ویژگی‌ها: </w:t>
      </w:r>
      <w:r w:rsidRPr="00C305A2">
        <w:t>Kubeflow</w:t>
      </w:r>
      <w:r w:rsidRPr="00C305A2">
        <w:rPr>
          <w:rtl/>
        </w:rPr>
        <w:t xml:space="preserve"> مجموعه‌ای از ابزارها و </w:t>
      </w:r>
      <w:r w:rsidRPr="00C305A2">
        <w:t>API</w:t>
      </w:r>
      <w:r w:rsidRPr="00C305A2">
        <w:rPr>
          <w:rtl/>
        </w:rPr>
        <w:t xml:space="preserve">ها را برای ساخت، استقرار و مدیریت مدل‌های یادگیری ماشین در </w:t>
      </w:r>
      <w:r w:rsidRPr="00C305A2">
        <w:t>Kubernetes</w:t>
      </w:r>
      <w:r w:rsidRPr="00C305A2">
        <w:rPr>
          <w:rtl/>
        </w:rPr>
        <w:t xml:space="preserve"> ارائه می‌کند، از جمله نوت‌بوک‌های </w:t>
      </w:r>
      <w:r w:rsidRPr="00C305A2">
        <w:t>Jupyter</w:t>
      </w:r>
      <w:r w:rsidRPr="00C305A2">
        <w:rPr>
          <w:rtl/>
        </w:rPr>
        <w:t xml:space="preserve">، آموزش </w:t>
      </w:r>
      <w:r w:rsidRPr="00C305A2">
        <w:t>TensorFlow</w:t>
      </w:r>
      <w:r w:rsidRPr="00C305A2">
        <w:rPr>
          <w:rtl/>
        </w:rPr>
        <w:t xml:space="preserve"> و سرویس‌دهی مدل. </w:t>
      </w:r>
      <w:r w:rsidRPr="00C305A2">
        <w:t>MLflow</w:t>
      </w:r>
      <w:r w:rsidRPr="00C305A2">
        <w:rPr>
          <w:rtl/>
        </w:rPr>
        <w:t xml:space="preserve"> طیف گسترده‌تری از ویژگی‌ها را برای چرخه زندگی یادگیری ماشین ارائه می‌کند، از جمله ردیابی آزمایش، بسته‌بندی کد و اشتراک‌گذاری، و استقرار مدل در پلتفرم‌های مختلف از جمله </w:t>
      </w:r>
      <w:r w:rsidRPr="00C305A2">
        <w:t>Docker</w:t>
      </w:r>
      <w:r w:rsidRPr="00C305A2">
        <w:rPr>
          <w:rtl/>
        </w:rPr>
        <w:t xml:space="preserve">، </w:t>
      </w:r>
      <w:r w:rsidRPr="00C305A2">
        <w:t>AzureML</w:t>
      </w:r>
      <w:r w:rsidRPr="00C305A2">
        <w:rPr>
          <w:rtl/>
        </w:rPr>
        <w:t xml:space="preserve">، و </w:t>
      </w:r>
      <w:r w:rsidRPr="00C305A2">
        <w:t>Amazon SageMaker</w:t>
      </w:r>
      <w:r w:rsidRPr="00C305A2">
        <w:rPr>
          <w:rtl/>
        </w:rPr>
        <w:t>.</w:t>
      </w:r>
    </w:p>
    <w:p w14:paraId="3C4BD08E" w14:textId="77777777" w:rsidR="001074A7" w:rsidRPr="00C305A2" w:rsidRDefault="001074A7" w:rsidP="00AA0ED7"/>
    <w:p w14:paraId="438CB0E7" w14:textId="03A5E746" w:rsidR="001074A7" w:rsidRPr="00C305A2" w:rsidRDefault="00725D8E" w:rsidP="00FC2C7D">
      <w:pPr>
        <w:pStyle w:val="ListParagraph"/>
        <w:numPr>
          <w:ilvl w:val="0"/>
          <w:numId w:val="10"/>
        </w:numPr>
      </w:pPr>
      <w:r w:rsidRPr="00C305A2">
        <w:rPr>
          <w:rtl/>
        </w:rPr>
        <w:t>یکپارچه‌سازی</w:t>
      </w:r>
      <w:r w:rsidR="001074A7" w:rsidRPr="00C305A2">
        <w:rPr>
          <w:rtl/>
        </w:rPr>
        <w:t xml:space="preserve">: </w:t>
      </w:r>
      <w:r w:rsidR="001074A7" w:rsidRPr="00C305A2">
        <w:t>Kubeflow</w:t>
      </w:r>
      <w:r w:rsidR="001074A7" w:rsidRPr="00C305A2">
        <w:rPr>
          <w:rtl/>
        </w:rPr>
        <w:t xml:space="preserve"> </w:t>
      </w:r>
      <w:r w:rsidRPr="00C305A2">
        <w:rPr>
          <w:rtl/>
        </w:rPr>
        <w:t>به‌خوبی</w:t>
      </w:r>
      <w:r w:rsidR="001074A7" w:rsidRPr="00C305A2">
        <w:rPr>
          <w:rtl/>
        </w:rPr>
        <w:t xml:space="preserve"> با سایر اجزای اکوسیستم </w:t>
      </w:r>
      <w:r w:rsidR="001074A7" w:rsidRPr="00C305A2">
        <w:t>Kubernetes</w:t>
      </w:r>
      <w:r w:rsidR="001074A7" w:rsidRPr="00C305A2">
        <w:rPr>
          <w:rtl/>
        </w:rPr>
        <w:t xml:space="preserve">، مانند </w:t>
      </w:r>
      <w:r w:rsidR="001074A7" w:rsidRPr="00C305A2">
        <w:t>Helm</w:t>
      </w:r>
      <w:r w:rsidR="001074A7" w:rsidRPr="00C305A2">
        <w:rPr>
          <w:rtl/>
        </w:rPr>
        <w:t xml:space="preserve"> (یک مدیر بسته برای </w:t>
      </w:r>
      <w:r w:rsidR="001074A7" w:rsidRPr="00C305A2">
        <w:t>Kubernetes</w:t>
      </w:r>
      <w:r w:rsidR="001074A7" w:rsidRPr="00C305A2">
        <w:rPr>
          <w:rtl/>
        </w:rPr>
        <w:t xml:space="preserve">) ادغام </w:t>
      </w:r>
      <w:r w:rsidR="003746B2" w:rsidRPr="00C305A2">
        <w:rPr>
          <w:rtl/>
        </w:rPr>
        <w:t>می‌شود</w:t>
      </w:r>
      <w:r w:rsidR="001074A7" w:rsidRPr="00C305A2">
        <w:rPr>
          <w:rtl/>
        </w:rPr>
        <w:t xml:space="preserve">، و همچنین ابزارهایی را برای کاهش حجم کاری یادگیری ماشین در </w:t>
      </w:r>
      <w:r w:rsidRPr="00C305A2">
        <w:rPr>
          <w:rtl/>
        </w:rPr>
        <w:t>مجموعه‌ای</w:t>
      </w:r>
      <w:r w:rsidR="001074A7" w:rsidRPr="00C305A2">
        <w:rPr>
          <w:rtl/>
        </w:rPr>
        <w:t xml:space="preserve"> از </w:t>
      </w:r>
      <w:r w:rsidR="003746B2" w:rsidRPr="00C305A2">
        <w:rPr>
          <w:rtl/>
        </w:rPr>
        <w:t>ماشین‌ها</w:t>
      </w:r>
      <w:r w:rsidR="001074A7" w:rsidRPr="00C305A2">
        <w:rPr>
          <w:rtl/>
        </w:rPr>
        <w:t xml:space="preserve"> فراهم </w:t>
      </w:r>
      <w:r w:rsidR="003746B2" w:rsidRPr="00C305A2">
        <w:rPr>
          <w:rtl/>
        </w:rPr>
        <w:t>می‌کند</w:t>
      </w:r>
      <w:r w:rsidR="001074A7" w:rsidRPr="00C305A2">
        <w:rPr>
          <w:rtl/>
        </w:rPr>
        <w:t xml:space="preserve">. </w:t>
      </w:r>
      <w:r w:rsidR="001074A7" w:rsidRPr="00C305A2">
        <w:t>MLflow</w:t>
      </w:r>
      <w:r w:rsidR="001074A7" w:rsidRPr="00C305A2">
        <w:rPr>
          <w:rtl/>
        </w:rPr>
        <w:t xml:space="preserve"> را </w:t>
      </w:r>
      <w:r w:rsidR="003746B2" w:rsidRPr="00C305A2">
        <w:rPr>
          <w:rtl/>
        </w:rPr>
        <w:t>می‌توان</w:t>
      </w:r>
      <w:r w:rsidR="001074A7" w:rsidRPr="00C305A2">
        <w:rPr>
          <w:rtl/>
        </w:rPr>
        <w:t xml:space="preserve"> با انواع </w:t>
      </w:r>
      <w:r w:rsidR="003746B2" w:rsidRPr="00C305A2">
        <w:rPr>
          <w:rtl/>
        </w:rPr>
        <w:t>کتابخانه‌ها</w:t>
      </w:r>
      <w:r w:rsidR="001074A7" w:rsidRPr="00C305A2">
        <w:rPr>
          <w:rtl/>
        </w:rPr>
        <w:t xml:space="preserve"> و </w:t>
      </w:r>
      <w:r w:rsidR="003746B2" w:rsidRPr="00C305A2">
        <w:rPr>
          <w:rtl/>
        </w:rPr>
        <w:t>پلتفرم‌های</w:t>
      </w:r>
      <w:r w:rsidR="001074A7" w:rsidRPr="00C305A2">
        <w:rPr>
          <w:rtl/>
        </w:rPr>
        <w:t xml:space="preserve"> یادگیری ماشین استفاده کرد و یک </w:t>
      </w:r>
      <w:r w:rsidR="001074A7" w:rsidRPr="00C305A2">
        <w:t>REST API</w:t>
      </w:r>
      <w:r w:rsidR="001074A7" w:rsidRPr="00C305A2">
        <w:rPr>
          <w:rtl/>
        </w:rPr>
        <w:t xml:space="preserve"> برای ادغام با ابزارهای دیگر ارائه </w:t>
      </w:r>
      <w:r w:rsidR="003746B2" w:rsidRPr="00C305A2">
        <w:rPr>
          <w:rtl/>
        </w:rPr>
        <w:t>می‌دهد</w:t>
      </w:r>
      <w:r w:rsidR="001074A7" w:rsidRPr="00C305A2">
        <w:rPr>
          <w:rtl/>
        </w:rPr>
        <w:t>.</w:t>
      </w:r>
    </w:p>
    <w:p w14:paraId="076B552E" w14:textId="77777777" w:rsidR="001074A7" w:rsidRPr="00C305A2" w:rsidRDefault="001074A7" w:rsidP="00AA0ED7"/>
    <w:p w14:paraId="3BAF6F39" w14:textId="03CC20DC" w:rsidR="001074A7" w:rsidRPr="00C305A2" w:rsidRDefault="001074A7" w:rsidP="00FC2C7D">
      <w:pPr>
        <w:pStyle w:val="ListParagraph"/>
        <w:numPr>
          <w:ilvl w:val="0"/>
          <w:numId w:val="10"/>
        </w:numPr>
        <w:rPr>
          <w:rtl/>
        </w:rPr>
      </w:pPr>
      <w:r w:rsidRPr="00C305A2">
        <w:rPr>
          <w:rtl/>
        </w:rPr>
        <w:t xml:space="preserve">به طور خلاصه، </w:t>
      </w:r>
      <w:r w:rsidRPr="00C305A2">
        <w:t>Kubeflow</w:t>
      </w:r>
      <w:r w:rsidRPr="00C305A2">
        <w:rPr>
          <w:rtl/>
        </w:rPr>
        <w:t xml:space="preserve"> برای مدیریت بارهای کاری یادگیری ماشین در </w:t>
      </w:r>
      <w:r w:rsidRPr="00C305A2">
        <w:t>Kubernetes</w:t>
      </w:r>
      <w:r w:rsidRPr="00C305A2">
        <w:rPr>
          <w:rtl/>
        </w:rPr>
        <w:t xml:space="preserve"> مناسب است، </w:t>
      </w:r>
      <w:r w:rsidR="00725D8E" w:rsidRPr="00C305A2">
        <w:rPr>
          <w:rtl/>
        </w:rPr>
        <w:t>درحالی‌که</w:t>
      </w:r>
      <w:r w:rsidRPr="00C305A2">
        <w:rPr>
          <w:rtl/>
        </w:rPr>
        <w:t xml:space="preserve"> </w:t>
      </w:r>
      <w:r w:rsidRPr="00C305A2">
        <w:t>MLflow</w:t>
      </w:r>
      <w:r w:rsidRPr="00C305A2">
        <w:rPr>
          <w:rtl/>
        </w:rPr>
        <w:t xml:space="preserve"> یک پلتفرم </w:t>
      </w:r>
      <w:r w:rsidR="003746B2" w:rsidRPr="00C305A2">
        <w:rPr>
          <w:rtl/>
        </w:rPr>
        <w:t>کلی‌تر</w:t>
      </w:r>
      <w:r w:rsidRPr="00C305A2">
        <w:rPr>
          <w:rtl/>
        </w:rPr>
        <w:t xml:space="preserve"> برای مدیریت کل چرخه زندگی یادگیری ماشین است.</w:t>
      </w:r>
    </w:p>
    <w:p w14:paraId="544AA94F" w14:textId="77777777" w:rsidR="001074A7" w:rsidRPr="00C305A2" w:rsidRDefault="001074A7" w:rsidP="00AA0ED7">
      <w:pPr>
        <w:rPr>
          <w:rtl/>
        </w:rPr>
      </w:pPr>
    </w:p>
    <w:p w14:paraId="4F4E201A" w14:textId="11F84291" w:rsidR="001074A7" w:rsidRPr="00C305A2" w:rsidRDefault="003746B2" w:rsidP="00AA0ED7">
      <w:pPr>
        <w:pStyle w:val="Heading2"/>
        <w:rPr>
          <w:rFonts w:ascii="IRNazanin" w:hAnsi="IRNazanin"/>
        </w:rPr>
      </w:pPr>
      <w:bookmarkStart w:id="3" w:name="_Toc127901749"/>
      <w:r w:rsidRPr="00C305A2">
        <w:rPr>
          <w:rFonts w:ascii="IRNazanin" w:hAnsi="IRNazanin"/>
          <w:rtl/>
        </w:rPr>
        <w:t>نمونه‌های</w:t>
      </w:r>
      <w:r w:rsidR="001074A7" w:rsidRPr="00C305A2">
        <w:rPr>
          <w:rFonts w:ascii="IRNazanin" w:hAnsi="IRNazanin"/>
          <w:rtl/>
        </w:rPr>
        <w:t xml:space="preserve"> جهانی استفاده از </w:t>
      </w:r>
      <w:r w:rsidR="001074A7" w:rsidRPr="00C305A2">
        <w:rPr>
          <w:rFonts w:ascii="IRNazanin" w:hAnsi="IRNazanin"/>
        </w:rPr>
        <w:t>Kubeflow</w:t>
      </w:r>
      <w:bookmarkEnd w:id="3"/>
      <w:r w:rsidR="0053498B" w:rsidRPr="00C305A2">
        <w:rPr>
          <w:rFonts w:ascii="IRNazanin" w:hAnsi="IRNazanin"/>
          <w:rtl/>
        </w:rPr>
        <w:t xml:space="preserve"> </w:t>
      </w:r>
    </w:p>
    <w:p w14:paraId="03326E93" w14:textId="77777777" w:rsidR="001074A7" w:rsidRPr="00C305A2" w:rsidRDefault="001074A7" w:rsidP="00AA0ED7">
      <w:pPr>
        <w:rPr>
          <w:rtl/>
        </w:rPr>
      </w:pPr>
    </w:p>
    <w:p w14:paraId="40C8AACF" w14:textId="1A5FBD4D"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w:t>
      </w:r>
      <w:r w:rsidRPr="00C305A2">
        <w:rPr>
          <w:rtl/>
        </w:rPr>
        <w:t xml:space="preserve"> و </w:t>
      </w:r>
      <w:r w:rsidR="003746B2" w:rsidRPr="00C305A2">
        <w:rPr>
          <w:rtl/>
        </w:rPr>
        <w:t>سازمان‌هایی</w:t>
      </w:r>
      <w:r w:rsidRPr="00C305A2">
        <w:rPr>
          <w:rtl/>
        </w:rPr>
        <w:t xml:space="preserve"> که از </w:t>
      </w:r>
      <w:r w:rsidRPr="00C305A2">
        <w:t>Kubeflow</w:t>
      </w:r>
      <w:r w:rsidR="0053498B" w:rsidRPr="00C305A2">
        <w:rPr>
          <w:rtl/>
        </w:rPr>
        <w:t xml:space="preserve"> </w:t>
      </w:r>
      <w:r w:rsidR="00725D8E" w:rsidRPr="00C305A2">
        <w:rPr>
          <w:rtl/>
        </w:rPr>
        <w:t>به‌طورجدی</w:t>
      </w:r>
      <w:r w:rsidRPr="00C305A2">
        <w:rPr>
          <w:rtl/>
        </w:rPr>
        <w:t xml:space="preserve"> برای </w:t>
      </w:r>
      <w:r w:rsidR="00725D8E" w:rsidRPr="00C305A2">
        <w:rPr>
          <w:rtl/>
        </w:rPr>
        <w:t>آسان‌سازی</w:t>
      </w:r>
      <w:r w:rsidRPr="00C305A2">
        <w:rPr>
          <w:rtl/>
        </w:rPr>
        <w:t xml:space="preserve"> فرانید چرخه یادگیری ماشین استفاده می‌کنند </w:t>
      </w:r>
      <w:r w:rsidR="003746B2" w:rsidRPr="00C305A2">
        <w:rPr>
          <w:rtl/>
        </w:rPr>
        <w:t>می‌توان</w:t>
      </w:r>
      <w:r w:rsidRPr="00C305A2">
        <w:rPr>
          <w:rtl/>
        </w:rPr>
        <w:t xml:space="preserve"> به </w:t>
      </w:r>
      <w:r w:rsidR="00725D8E" w:rsidRPr="00C305A2">
        <w:rPr>
          <w:rtl/>
        </w:rPr>
        <w:t>مجموعه‌ای</w:t>
      </w:r>
      <w:r w:rsidRPr="00C305A2">
        <w:rPr>
          <w:rtl/>
        </w:rPr>
        <w:t xml:space="preserve"> در شرکت سامسونگ با نام </w:t>
      </w:r>
      <w:r w:rsidRPr="00C305A2">
        <w:t>Samsung SDS</w:t>
      </w:r>
      <w:r w:rsidRPr="00C305A2">
        <w:rPr>
          <w:rtl/>
        </w:rPr>
        <w:t xml:space="preserve"> اشاره کرد. در واقع این مجموعه </w:t>
      </w:r>
      <w:r w:rsidRPr="00C305A2">
        <w:t>Kubeflow</w:t>
      </w:r>
      <w:r w:rsidR="0053498B" w:rsidRPr="00C305A2">
        <w:rPr>
          <w:rtl/>
        </w:rPr>
        <w:t xml:space="preserve"> </w:t>
      </w:r>
      <w:r w:rsidRPr="00C305A2">
        <w:rPr>
          <w:rtl/>
        </w:rPr>
        <w:t xml:space="preserve">را </w:t>
      </w:r>
      <w:r w:rsidR="00725D8E" w:rsidRPr="00C305A2">
        <w:rPr>
          <w:rtl/>
        </w:rPr>
        <w:t>به‌عنوان</w:t>
      </w:r>
      <w:r w:rsidRPr="00C305A2">
        <w:rPr>
          <w:rtl/>
        </w:rPr>
        <w:t xml:space="preserve"> پلتفرم ابری منطبق </w:t>
      </w:r>
      <w:r w:rsidR="00725D8E" w:rsidRPr="00C305A2">
        <w:rPr>
          <w:rtl/>
        </w:rPr>
        <w:t xml:space="preserve">با </w:t>
      </w:r>
      <w:r w:rsidR="00725D8E" w:rsidRPr="00C305A2">
        <w:t>Kubernetes</w:t>
      </w:r>
      <w:r w:rsidR="0053498B" w:rsidRPr="00C305A2">
        <w:rPr>
          <w:rtl/>
        </w:rPr>
        <w:t xml:space="preserve"> </w:t>
      </w:r>
      <w:r w:rsidRPr="00C305A2">
        <w:rPr>
          <w:rtl/>
        </w:rPr>
        <w:t>انتخاب کرده و به مشتریان خود</w:t>
      </w:r>
      <w:r w:rsidR="0053498B" w:rsidRPr="00C305A2">
        <w:rPr>
          <w:rtl/>
        </w:rPr>
        <w:t xml:space="preserve"> </w:t>
      </w:r>
      <w:r w:rsidRPr="00C305A2">
        <w:rPr>
          <w:rtl/>
        </w:rPr>
        <w:t xml:space="preserve">بر بستر </w:t>
      </w:r>
      <w:r w:rsidRPr="00C305A2">
        <w:t>Samsung Cloud Platform</w:t>
      </w:r>
      <w:r w:rsidRPr="00C305A2">
        <w:rPr>
          <w:rtl/>
        </w:rPr>
        <w:t xml:space="preserve"> پیاده‌سازی و خدمات ارائه </w:t>
      </w:r>
      <w:r w:rsidR="003746B2" w:rsidRPr="00C305A2">
        <w:rPr>
          <w:rtl/>
        </w:rPr>
        <w:t xml:space="preserve">می‌دهد. </w:t>
      </w:r>
      <w:r w:rsidRPr="00C305A2">
        <w:rPr>
          <w:rStyle w:val="FootnoteReference"/>
          <w:rtl/>
        </w:rPr>
        <w:footnoteReference w:id="2"/>
      </w:r>
    </w:p>
    <w:p w14:paraId="6D4DA3E3" w14:textId="77777777" w:rsidR="001074A7" w:rsidRPr="00C305A2" w:rsidRDefault="001074A7" w:rsidP="00AA0ED7">
      <w:pPr>
        <w:pStyle w:val="ListParagraph"/>
        <w:rPr>
          <w:rtl/>
        </w:rPr>
      </w:pPr>
    </w:p>
    <w:p w14:paraId="56952064" w14:textId="7A31771E" w:rsidR="001074A7" w:rsidRPr="00C305A2" w:rsidRDefault="001074A7" w:rsidP="00FC2C7D">
      <w:pPr>
        <w:pStyle w:val="ListParagraph"/>
        <w:numPr>
          <w:ilvl w:val="0"/>
          <w:numId w:val="6"/>
        </w:numPr>
        <w:rPr>
          <w:rtl/>
        </w:rPr>
      </w:pPr>
      <w:r w:rsidRPr="00C305A2">
        <w:rPr>
          <w:rtl/>
        </w:rPr>
        <w:t xml:space="preserve"> این مجموعه که </w:t>
      </w:r>
      <w:r w:rsidR="00725D8E" w:rsidRPr="00C305A2">
        <w:rPr>
          <w:rtl/>
        </w:rPr>
        <w:t>زیرمجموعه‌ای</w:t>
      </w:r>
      <w:r w:rsidRPr="00C305A2">
        <w:rPr>
          <w:rtl/>
        </w:rPr>
        <w:t xml:space="preserve"> از شرکت سامسونگ </w:t>
      </w:r>
      <w:r w:rsidR="00725D8E" w:rsidRPr="00C305A2">
        <w:rPr>
          <w:rtl/>
        </w:rPr>
        <w:t>است</w:t>
      </w:r>
      <w:r w:rsidRPr="00C305A2">
        <w:rPr>
          <w:rtl/>
        </w:rPr>
        <w:t xml:space="preserve"> در زمینه‌های مختلفی سرویس</w:t>
      </w:r>
      <w:r w:rsidR="003746B2" w:rsidRPr="00C305A2">
        <w:rPr>
          <w:rtl/>
        </w:rPr>
        <w:t>،</w:t>
      </w:r>
      <w:r w:rsidRPr="00C305A2">
        <w:rPr>
          <w:rtl/>
        </w:rPr>
        <w:t xml:space="preserve"> آموزش و خدمات به </w:t>
      </w:r>
      <w:r w:rsidRPr="00C305A2">
        <w:t>Enterprise</w:t>
      </w:r>
      <w:r w:rsidRPr="00C305A2">
        <w:rPr>
          <w:rtl/>
        </w:rPr>
        <w:t>ها</w:t>
      </w:r>
      <w:r w:rsidRPr="00C305A2">
        <w:t xml:space="preserve"> </w:t>
      </w:r>
      <w:r w:rsidRPr="00C305A2">
        <w:rPr>
          <w:rtl/>
        </w:rPr>
        <w:t xml:space="preserve">ارائه </w:t>
      </w:r>
      <w:r w:rsidR="003746B2" w:rsidRPr="00C305A2">
        <w:rPr>
          <w:rtl/>
        </w:rPr>
        <w:t>می‌کند</w:t>
      </w:r>
      <w:r w:rsidRPr="00C305A2">
        <w:rPr>
          <w:rtl/>
        </w:rPr>
        <w:t>. در زمینه</w:t>
      </w:r>
      <w:r w:rsidR="003746B2" w:rsidRPr="00C305A2">
        <w:rPr>
          <w:rtl/>
        </w:rPr>
        <w:t xml:space="preserve"> </w:t>
      </w:r>
      <w:r w:rsidRPr="00C305A2">
        <w:rPr>
          <w:rtl/>
        </w:rPr>
        <w:t xml:space="preserve">یادگیری ماشین </w:t>
      </w:r>
      <w:r w:rsidR="00725D8E" w:rsidRPr="00C305A2">
        <w:rPr>
          <w:rtl/>
        </w:rPr>
        <w:t>به‌طورجدی</w:t>
      </w:r>
      <w:r w:rsidRPr="00C305A2">
        <w:rPr>
          <w:rtl/>
        </w:rPr>
        <w:t xml:space="preserve"> از </w:t>
      </w:r>
      <w:r w:rsidRPr="00C305A2">
        <w:t>Kubeflow</w:t>
      </w:r>
      <w:r w:rsidR="0053498B" w:rsidRPr="00C305A2">
        <w:rPr>
          <w:rtl/>
        </w:rPr>
        <w:t xml:space="preserve"> </w:t>
      </w:r>
      <w:r w:rsidRPr="00C305A2">
        <w:rPr>
          <w:rtl/>
        </w:rPr>
        <w:t>استفاده</w:t>
      </w:r>
      <w:r w:rsidR="0053498B" w:rsidRPr="00C305A2">
        <w:rPr>
          <w:rtl/>
        </w:rPr>
        <w:t xml:space="preserve"> </w:t>
      </w:r>
      <w:r w:rsidRPr="00C305A2">
        <w:rPr>
          <w:rtl/>
        </w:rPr>
        <w:t xml:space="preserve">کرده و </w:t>
      </w:r>
      <w:r w:rsidR="00725D8E" w:rsidRPr="00C305A2">
        <w:rPr>
          <w:rtl/>
        </w:rPr>
        <w:t>به‌صورت</w:t>
      </w:r>
      <w:r w:rsidRPr="00C305A2">
        <w:rPr>
          <w:rtl/>
        </w:rPr>
        <w:t xml:space="preserve"> آموزش و در کنار </w:t>
      </w:r>
      <w:r w:rsidR="003746B2" w:rsidRPr="00C305A2">
        <w:rPr>
          <w:rtl/>
        </w:rPr>
        <w:t>شرکت‌های</w:t>
      </w:r>
      <w:r w:rsidRPr="00C305A2">
        <w:rPr>
          <w:rtl/>
        </w:rPr>
        <w:t xml:space="preserve"> بزرگ همکاری </w:t>
      </w:r>
      <w:r w:rsidR="003746B2" w:rsidRPr="00C305A2">
        <w:rPr>
          <w:rtl/>
        </w:rPr>
        <w:t>می‌کند</w:t>
      </w:r>
      <w:r w:rsidRPr="00C305A2">
        <w:rPr>
          <w:rtl/>
        </w:rPr>
        <w:t xml:space="preserve">. در سایت این شرکت درباره سرویس </w:t>
      </w:r>
      <w:r w:rsidRPr="00C305A2">
        <w:t xml:space="preserve">AI </w:t>
      </w:r>
      <w:r w:rsidRPr="00C305A2">
        <w:rPr>
          <w:rtl/>
        </w:rPr>
        <w:t xml:space="preserve">خود به </w:t>
      </w:r>
      <w:r w:rsidR="003746B2" w:rsidRPr="00C305A2">
        <w:rPr>
          <w:rtl/>
        </w:rPr>
        <w:t>شرکت‌های</w:t>
      </w:r>
      <w:r w:rsidRPr="00C305A2">
        <w:rPr>
          <w:rtl/>
        </w:rPr>
        <w:t xml:space="preserve"> بزرگ، </w:t>
      </w:r>
      <w:r w:rsidRPr="00C305A2">
        <w:t>Kubeflow</w:t>
      </w:r>
      <w:r w:rsidR="0053498B" w:rsidRPr="00C305A2">
        <w:rPr>
          <w:rtl/>
        </w:rPr>
        <w:t xml:space="preserve"> </w:t>
      </w:r>
      <w:r w:rsidRPr="00C305A2">
        <w:rPr>
          <w:rtl/>
        </w:rPr>
        <w:t xml:space="preserve">را پلتفرم یادگیری ماشین مبتنی بر </w:t>
      </w:r>
      <w:r w:rsidRPr="00C305A2">
        <w:t>Kubernetes</w:t>
      </w:r>
      <w:r w:rsidRPr="00C305A2">
        <w:rPr>
          <w:rtl/>
        </w:rPr>
        <w:t xml:space="preserve"> معرفی </w:t>
      </w:r>
      <w:r w:rsidR="003746B2" w:rsidRPr="00C305A2">
        <w:rPr>
          <w:rtl/>
        </w:rPr>
        <w:t>می‌کند</w:t>
      </w:r>
      <w:r w:rsidRPr="00C305A2">
        <w:rPr>
          <w:rtl/>
        </w:rPr>
        <w:t>.</w:t>
      </w:r>
    </w:p>
    <w:p w14:paraId="32088FF2" w14:textId="77777777" w:rsidR="001074A7" w:rsidRPr="00C305A2" w:rsidRDefault="001074A7" w:rsidP="00AA0ED7">
      <w:pPr>
        <w:pStyle w:val="ListParagraph"/>
        <w:rPr>
          <w:rtl/>
        </w:rPr>
      </w:pPr>
    </w:p>
    <w:p w14:paraId="0D86F4CF" w14:textId="7828D244"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ی</w:t>
      </w:r>
      <w:r w:rsidRPr="00C305A2">
        <w:rPr>
          <w:rtl/>
        </w:rPr>
        <w:t xml:space="preserve"> بزرگ دیگر </w:t>
      </w:r>
      <w:r w:rsidR="003746B2" w:rsidRPr="00C305A2">
        <w:rPr>
          <w:rtl/>
        </w:rPr>
        <w:t>می‌توان</w:t>
      </w:r>
      <w:r w:rsidRPr="00C305A2">
        <w:rPr>
          <w:rtl/>
        </w:rPr>
        <w:t xml:space="preserve"> به </w:t>
      </w:r>
      <w:r w:rsidRPr="00C305A2">
        <w:t xml:space="preserve">Arrikto </w:t>
      </w:r>
      <w:r w:rsidRPr="00C305A2">
        <w:rPr>
          <w:rtl/>
        </w:rPr>
        <w:t>اشاره کرد. این شرکت مستقر در امریکا در واقع برای یادگیری ماشین</w:t>
      </w:r>
      <w:r w:rsidR="0053498B" w:rsidRPr="00C305A2">
        <w:rPr>
          <w:rtl/>
        </w:rPr>
        <w:t xml:space="preserve"> </w:t>
      </w:r>
      <w:r w:rsidRPr="00C305A2">
        <w:t>Kubeflow as a Service</w:t>
      </w:r>
      <w:r w:rsidR="0053498B" w:rsidRPr="00C305A2">
        <w:rPr>
          <w:rtl/>
        </w:rPr>
        <w:t xml:space="preserve"> </w:t>
      </w:r>
      <w:r w:rsidRPr="00C305A2">
        <w:rPr>
          <w:rtl/>
        </w:rPr>
        <w:t xml:space="preserve">ارائه </w:t>
      </w:r>
      <w:r w:rsidR="003746B2" w:rsidRPr="00C305A2">
        <w:rPr>
          <w:rtl/>
        </w:rPr>
        <w:t>می‌دهد</w:t>
      </w:r>
      <w:r w:rsidRPr="00C305A2">
        <w:rPr>
          <w:rtl/>
        </w:rPr>
        <w:t>.</w:t>
      </w:r>
    </w:p>
    <w:p w14:paraId="0D6A5E07" w14:textId="1E027B52" w:rsidR="001074A7" w:rsidRPr="00C305A2" w:rsidRDefault="001074A7" w:rsidP="00FC2C7D">
      <w:pPr>
        <w:pStyle w:val="ListParagraph"/>
        <w:numPr>
          <w:ilvl w:val="0"/>
          <w:numId w:val="6"/>
        </w:numPr>
      </w:pPr>
      <w:r w:rsidRPr="00C305A2">
        <w:t>Arrikto</w:t>
      </w:r>
      <w:r w:rsidRPr="00C305A2">
        <w:rPr>
          <w:rtl/>
        </w:rPr>
        <w:t xml:space="preserve">، برخلاف سایر شرکت‌های </w:t>
      </w:r>
      <w:r w:rsidRPr="00C305A2">
        <w:t>MLOps</w:t>
      </w:r>
      <w:r w:rsidRPr="00C305A2">
        <w:rPr>
          <w:rtl/>
        </w:rPr>
        <w:t xml:space="preserve">، تیم‌های </w:t>
      </w:r>
      <w:r w:rsidRPr="00C305A2">
        <w:t>MLOps</w:t>
      </w:r>
      <w:r w:rsidRPr="00C305A2">
        <w:rPr>
          <w:rtl/>
        </w:rPr>
        <w:t xml:space="preserve"> را قادر می‌سازد تا مدل‌های یادگیری ماشین را </w:t>
      </w:r>
      <w:r w:rsidR="00725D8E" w:rsidRPr="00C305A2">
        <w:rPr>
          <w:rtl/>
        </w:rPr>
        <w:t>۳۰</w:t>
      </w:r>
      <w:r w:rsidRPr="00C305A2">
        <w:rPr>
          <w:rtl/>
        </w:rPr>
        <w:t xml:space="preserve"> برابر سریع‌تر از پلتفرم‌های سنتی </w:t>
      </w:r>
      <w:r w:rsidRPr="00C305A2">
        <w:t>ML</w:t>
      </w:r>
      <w:r w:rsidRPr="00C305A2">
        <w:rPr>
          <w:rtl/>
        </w:rPr>
        <w:t xml:space="preserve"> به بازار عرضه کنند. </w:t>
      </w:r>
      <w:r w:rsidRPr="00C305A2">
        <w:t>Arrikto</w:t>
      </w:r>
      <w:r w:rsidRPr="00C305A2">
        <w:rPr>
          <w:rtl/>
        </w:rPr>
        <w:t xml:space="preserve"> </w:t>
      </w:r>
      <w:r w:rsidR="00725D8E" w:rsidRPr="00C305A2">
        <w:rPr>
          <w:rtl/>
        </w:rPr>
        <w:t>به‌عنوان</w:t>
      </w:r>
      <w:r w:rsidRPr="00C305A2">
        <w:rPr>
          <w:rtl/>
        </w:rPr>
        <w:t xml:space="preserve"> یک مشارکت‌کننده پیشرو در </w:t>
      </w:r>
      <w:r w:rsidRPr="00C305A2">
        <w:t>Kubeflow</w:t>
      </w:r>
      <w:r w:rsidRPr="00C305A2">
        <w:rPr>
          <w:rtl/>
        </w:rPr>
        <w:t xml:space="preserve">، گردش‌های کاری خودکار، خطوط لوله </w:t>
      </w:r>
      <w:r w:rsidR="00725D8E" w:rsidRPr="00C305A2">
        <w:rPr>
          <w:rtl/>
        </w:rPr>
        <w:t>قابل‌تکرار</w:t>
      </w:r>
      <w:r w:rsidRPr="00C305A2">
        <w:rPr>
          <w:rtl/>
        </w:rPr>
        <w:t xml:space="preserve">، استقرار مداوم از </w:t>
      </w:r>
      <w:r w:rsidR="00725D8E" w:rsidRPr="00C305A2">
        <w:rPr>
          <w:rtl/>
        </w:rPr>
        <w:t>دسکتاپ</w:t>
      </w:r>
      <w:r w:rsidRPr="00C305A2">
        <w:rPr>
          <w:rtl/>
        </w:rPr>
        <w:t xml:space="preserve"> به ابر و دسترسی ایمن به داده‌ها را ارائه می‌کند. </w:t>
      </w:r>
      <w:r w:rsidRPr="00C305A2">
        <w:t>Arrikto's Enterprise Kubeflow</w:t>
      </w:r>
      <w:r w:rsidRPr="00C305A2">
        <w:rPr>
          <w:rtl/>
        </w:rPr>
        <w:t xml:space="preserve"> </w:t>
      </w:r>
      <w:r w:rsidR="00725D8E" w:rsidRPr="00C305A2">
        <w:rPr>
          <w:rtl/>
        </w:rPr>
        <w:lastRenderedPageBreak/>
        <w:t>به‌عنوان</w:t>
      </w:r>
      <w:r w:rsidRPr="00C305A2">
        <w:rPr>
          <w:rtl/>
        </w:rPr>
        <w:t xml:space="preserve"> یک توزیع چند گره در </w:t>
      </w:r>
      <w:r w:rsidRPr="00C305A2">
        <w:t>AWS</w:t>
      </w:r>
      <w:r w:rsidRPr="00C305A2">
        <w:rPr>
          <w:rtl/>
        </w:rPr>
        <w:t xml:space="preserve">، </w:t>
      </w:r>
      <w:r w:rsidRPr="00C305A2">
        <w:t>GCP</w:t>
      </w:r>
      <w:r w:rsidRPr="00C305A2">
        <w:rPr>
          <w:rtl/>
        </w:rPr>
        <w:t xml:space="preserve"> و </w:t>
      </w:r>
      <w:r w:rsidRPr="00C305A2">
        <w:t>Azure</w:t>
      </w:r>
      <w:r w:rsidRPr="00C305A2">
        <w:rPr>
          <w:rtl/>
        </w:rPr>
        <w:t xml:space="preserve"> در دسترس است و پلتفرم ترجیحی </w:t>
      </w:r>
      <w:r w:rsidRPr="00C305A2">
        <w:t>MLOps</w:t>
      </w:r>
      <w:r w:rsidRPr="00C305A2">
        <w:rPr>
          <w:rtl/>
        </w:rPr>
        <w:t xml:space="preserve"> است که امروزه توسط بسیاری از </w:t>
      </w:r>
      <w:r w:rsidR="003746B2" w:rsidRPr="00C305A2">
        <w:rPr>
          <w:rtl/>
        </w:rPr>
        <w:t>شرکت‌های</w:t>
      </w:r>
      <w:r w:rsidRPr="00C305A2">
        <w:rPr>
          <w:rtl/>
        </w:rPr>
        <w:t xml:space="preserve"> </w:t>
      </w:r>
      <w:r w:rsidRPr="00C305A2">
        <w:t>Fortune 500</w:t>
      </w:r>
      <w:r w:rsidRPr="00C305A2">
        <w:rPr>
          <w:rtl/>
        </w:rPr>
        <w:t xml:space="preserve"> در تولید استفاده </w:t>
      </w:r>
      <w:r w:rsidR="003746B2" w:rsidRPr="00C305A2">
        <w:rPr>
          <w:rtl/>
        </w:rPr>
        <w:t>می‌شود</w:t>
      </w:r>
      <w:r w:rsidRPr="00C305A2">
        <w:rPr>
          <w:rtl/>
        </w:rPr>
        <w:t xml:space="preserve">. این شرکت بیش از </w:t>
      </w:r>
      <w:r w:rsidR="00725D8E" w:rsidRPr="00C305A2">
        <w:rPr>
          <w:rtl/>
        </w:rPr>
        <w:t>۳۰۰</w:t>
      </w:r>
      <w:r w:rsidRPr="00C305A2">
        <w:rPr>
          <w:rtl/>
        </w:rPr>
        <w:t xml:space="preserve"> مشتری در </w:t>
      </w:r>
      <w:r w:rsidR="00725D8E" w:rsidRPr="00C305A2">
        <w:rPr>
          <w:rtl/>
        </w:rPr>
        <w:t>۱۷</w:t>
      </w:r>
      <w:r w:rsidRPr="00C305A2">
        <w:rPr>
          <w:rtl/>
        </w:rPr>
        <w:t xml:space="preserve"> کشور جهان دارد و توسط </w:t>
      </w:r>
      <w:r w:rsidRPr="00C305A2">
        <w:t>Unusual Ventures</w:t>
      </w:r>
      <w:r w:rsidRPr="00C305A2">
        <w:rPr>
          <w:rtl/>
        </w:rPr>
        <w:t xml:space="preserve"> و </w:t>
      </w:r>
      <w:r w:rsidRPr="00C305A2">
        <w:t>Odyssey VP</w:t>
      </w:r>
      <w:r w:rsidRPr="00C305A2">
        <w:rPr>
          <w:rtl/>
        </w:rPr>
        <w:t xml:space="preserve"> حمایت </w:t>
      </w:r>
      <w:r w:rsidR="003746B2" w:rsidRPr="00C305A2">
        <w:rPr>
          <w:rtl/>
        </w:rPr>
        <w:t>می‌شود</w:t>
      </w:r>
      <w:r w:rsidRPr="00C305A2">
        <w:rPr>
          <w:rtl/>
        </w:rPr>
        <w:t>.</w:t>
      </w:r>
    </w:p>
    <w:p w14:paraId="528895A9" w14:textId="25AF4B52" w:rsidR="006F01F0" w:rsidRPr="00C305A2" w:rsidRDefault="006F01F0" w:rsidP="00AA0ED7">
      <w:pPr>
        <w:pStyle w:val="Heading1"/>
        <w:rPr>
          <w:rFonts w:ascii="IRNazanin" w:hAnsi="IRNazanin"/>
        </w:rPr>
      </w:pPr>
      <w:bookmarkStart w:id="4" w:name="_Toc127901750"/>
      <w:r w:rsidRPr="00C305A2">
        <w:rPr>
          <w:rFonts w:ascii="IRNazanin" w:hAnsi="IRNazanin"/>
          <w:rtl/>
        </w:rPr>
        <w:t xml:space="preserve">معماری و </w:t>
      </w:r>
      <w:r w:rsidR="00725D8E" w:rsidRPr="00C305A2">
        <w:rPr>
          <w:rFonts w:ascii="IRNazanin" w:hAnsi="IRNazanin"/>
          <w:rtl/>
        </w:rPr>
        <w:t>فنّاوری‌های</w:t>
      </w:r>
      <w:r w:rsidRPr="00C305A2">
        <w:rPr>
          <w:rFonts w:ascii="IRNazanin" w:hAnsi="IRNazanin"/>
          <w:rtl/>
        </w:rPr>
        <w:t xml:space="preserve"> مرتبط</w:t>
      </w:r>
      <w:bookmarkEnd w:id="4"/>
    </w:p>
    <w:p w14:paraId="01F05B25" w14:textId="77777777" w:rsidR="00E70EF5" w:rsidRPr="00C305A2" w:rsidRDefault="00E70EF5" w:rsidP="00AA0ED7"/>
    <w:p w14:paraId="5719B054" w14:textId="68CED41E" w:rsidR="001C6AB0" w:rsidRPr="00C305A2" w:rsidRDefault="001C6AB0" w:rsidP="00AA0ED7">
      <w:pPr>
        <w:pStyle w:val="Heading2"/>
        <w:rPr>
          <w:rFonts w:ascii="IRNazanin" w:hAnsi="IRNazanin"/>
        </w:rPr>
      </w:pPr>
      <w:bookmarkStart w:id="5" w:name="_Toc127901751"/>
      <w:r w:rsidRPr="00C305A2">
        <w:rPr>
          <w:rFonts w:ascii="IRNazanin" w:hAnsi="IRNazanin"/>
          <w:rtl/>
        </w:rPr>
        <w:t>معماری</w:t>
      </w:r>
      <w:r w:rsidR="008506C5" w:rsidRPr="00C305A2">
        <w:rPr>
          <w:rFonts w:ascii="IRNazanin" w:hAnsi="IRNazanin"/>
          <w:rtl/>
        </w:rPr>
        <w:t xml:space="preserve"> مفهومی</w:t>
      </w:r>
      <w:r w:rsidR="0053498B" w:rsidRPr="00C305A2">
        <w:rPr>
          <w:rFonts w:ascii="IRNazanin" w:hAnsi="IRNazanin"/>
          <w:rtl/>
        </w:rPr>
        <w:t xml:space="preserve"> </w:t>
      </w:r>
      <w:r w:rsidR="008506C5" w:rsidRPr="00C305A2">
        <w:rPr>
          <w:rFonts w:ascii="IRNazanin" w:hAnsi="IRNazanin"/>
          <w:rtl/>
        </w:rPr>
        <w:t>و</w:t>
      </w:r>
      <w:r w:rsidRPr="00C305A2">
        <w:rPr>
          <w:rFonts w:ascii="IRNazanin" w:hAnsi="IRNazanin"/>
          <w:rtl/>
        </w:rPr>
        <w:t xml:space="preserve"> </w:t>
      </w:r>
      <w:bookmarkEnd w:id="5"/>
      <w:r w:rsidR="001074A7" w:rsidRPr="00C305A2">
        <w:rPr>
          <w:rFonts w:ascii="IRNazanin" w:hAnsi="IRNazanin"/>
          <w:rtl/>
        </w:rPr>
        <w:t>منطقی</w:t>
      </w:r>
    </w:p>
    <w:p w14:paraId="14EA7AFA" w14:textId="3C6C4125" w:rsidR="003260C6" w:rsidRPr="00C305A2" w:rsidRDefault="003260C6" w:rsidP="00AA0ED7">
      <w:pPr>
        <w:rPr>
          <w:rtl/>
        </w:rPr>
      </w:pPr>
      <w:r w:rsidRPr="00C305A2">
        <w:rPr>
          <w:rtl/>
        </w:rPr>
        <w:t>به‌طورکلی مراحل اصلی در معماری مفهومی</w:t>
      </w:r>
      <w:r w:rsidR="0053498B" w:rsidRPr="00C305A2">
        <w:rPr>
          <w:rtl/>
        </w:rPr>
        <w:t xml:space="preserve"> </w:t>
      </w:r>
      <w:r w:rsidRPr="00C305A2">
        <w:t>MLOps</w:t>
      </w:r>
      <w:r w:rsidR="0053498B" w:rsidRPr="00C305A2">
        <w:rPr>
          <w:rtl/>
        </w:rPr>
        <w:t xml:space="preserve"> </w:t>
      </w:r>
      <w:r w:rsidRPr="00C305A2">
        <w:rPr>
          <w:rtl/>
        </w:rPr>
        <w:t>عبارت‌اند از</w:t>
      </w:r>
      <w:r w:rsidRPr="00C305A2">
        <w:t>:</w:t>
      </w:r>
    </w:p>
    <w:p w14:paraId="461D7A07" w14:textId="477589D5" w:rsidR="003260C6" w:rsidRPr="00C305A2" w:rsidRDefault="003260C6" w:rsidP="00FC2C7D">
      <w:pPr>
        <w:pStyle w:val="ListParagraph"/>
        <w:numPr>
          <w:ilvl w:val="0"/>
          <w:numId w:val="4"/>
        </w:numPr>
      </w:pPr>
      <w:r w:rsidRPr="00C305A2">
        <w:t>Data Preparation</w:t>
      </w:r>
      <w:r w:rsidRPr="00C305A2">
        <w:rPr>
          <w:rtl/>
        </w:rPr>
        <w:t xml:space="preserve"> - </w:t>
      </w:r>
      <w:r w:rsidR="00725D8E" w:rsidRPr="00C305A2">
        <w:rPr>
          <w:rtl/>
        </w:rPr>
        <w:t>آماده‌سازی</w:t>
      </w:r>
      <w:r w:rsidRPr="00C305A2">
        <w:rPr>
          <w:rtl/>
        </w:rPr>
        <w:t xml:space="preserve"> داده‌ها: </w:t>
      </w:r>
    </w:p>
    <w:p w14:paraId="73DF3A8D" w14:textId="4B3BF3C6" w:rsidR="003260C6" w:rsidRPr="00C305A2" w:rsidRDefault="003260C6" w:rsidP="00AA0ED7">
      <w:r w:rsidRPr="00C305A2">
        <w:rPr>
          <w:rtl/>
        </w:rPr>
        <w:t xml:space="preserve">این مرحله شامل جمع‌آوری، </w:t>
      </w:r>
      <w:r w:rsidR="00725D8E" w:rsidRPr="00C305A2">
        <w:rPr>
          <w:rtl/>
        </w:rPr>
        <w:t>تمیزکردن</w:t>
      </w:r>
      <w:r w:rsidRPr="00C305A2">
        <w:rPr>
          <w:rtl/>
        </w:rPr>
        <w:t xml:space="preserve"> و </w:t>
      </w:r>
      <w:r w:rsidR="00725D8E" w:rsidRPr="00C305A2">
        <w:rPr>
          <w:rtl/>
        </w:rPr>
        <w:t>پیش‌پردازش</w:t>
      </w:r>
      <w:r w:rsidRPr="00C305A2">
        <w:rPr>
          <w:rtl/>
        </w:rPr>
        <w:t xml:space="preserve"> داده‌هایی است که برای آموزش و ارزیابی مدل‌های </w:t>
      </w:r>
      <w:r w:rsidRPr="00C305A2">
        <w:t>ML</w:t>
      </w:r>
      <w:r w:rsidRPr="00C305A2">
        <w:rPr>
          <w:rtl/>
        </w:rPr>
        <w:t xml:space="preserve"> استفاده می‌شود. آماده‌سازی داده‌ها ممکن است شامل کارهایی مانند عادی‌سازی داده‌ها، تشخیص نقاط پرت و مهندسی ویژگی‌ها باشد.</w:t>
      </w:r>
    </w:p>
    <w:p w14:paraId="55D63586" w14:textId="77777777" w:rsidR="003260C6" w:rsidRPr="00C305A2" w:rsidRDefault="003260C6" w:rsidP="00FC2C7D">
      <w:pPr>
        <w:pStyle w:val="ListParagraph"/>
        <w:numPr>
          <w:ilvl w:val="0"/>
          <w:numId w:val="4"/>
        </w:numPr>
      </w:pPr>
      <w:r w:rsidRPr="00C305A2">
        <w:t>Model Selection</w:t>
      </w:r>
      <w:r w:rsidRPr="00C305A2">
        <w:rPr>
          <w:rtl/>
        </w:rPr>
        <w:t xml:space="preserve"> - انتخاب مدل: </w:t>
      </w:r>
    </w:p>
    <w:p w14:paraId="15D02ABA" w14:textId="77777777" w:rsidR="003260C6" w:rsidRPr="00C305A2" w:rsidRDefault="003260C6" w:rsidP="00AA0ED7">
      <w:pPr>
        <w:pStyle w:val="ListParagraph"/>
        <w:rPr>
          <w:rtl/>
        </w:rPr>
      </w:pPr>
      <w:r w:rsidRPr="00C305A2">
        <w:rPr>
          <w:rtl/>
        </w:rPr>
        <w:t xml:space="preserve">در این مرحله، دانشمندان و مهندسان داده، معماری، الگوریتم و فراپارامترهای مدل </w:t>
      </w:r>
      <w:r w:rsidRPr="00C305A2">
        <w:t>ML</w:t>
      </w:r>
      <w:r w:rsidRPr="00C305A2">
        <w:rPr>
          <w:rtl/>
        </w:rPr>
        <w:t xml:space="preserve"> مناسب را بر اساس ویژگی‌های داده‌ها و مسئله‌ای که باید حل شود، انتخاب می‌کنند.</w:t>
      </w:r>
    </w:p>
    <w:p w14:paraId="6E03DB43" w14:textId="77777777" w:rsidR="003260C6" w:rsidRPr="00C305A2" w:rsidRDefault="003260C6" w:rsidP="00AA0ED7">
      <w:pPr>
        <w:pStyle w:val="ListParagraph"/>
      </w:pPr>
      <w:r w:rsidRPr="00C305A2">
        <w:t>Model Training</w:t>
      </w:r>
      <w:r w:rsidRPr="00C305A2">
        <w:rPr>
          <w:rtl/>
        </w:rPr>
        <w:t xml:space="preserve"> - آموزش مدل: </w:t>
      </w:r>
    </w:p>
    <w:p w14:paraId="24FF944D" w14:textId="72974A9D" w:rsidR="003260C6" w:rsidRPr="00C305A2" w:rsidRDefault="003260C6" w:rsidP="00AA0ED7">
      <w:pPr>
        <w:pStyle w:val="ListParagraph"/>
      </w:pPr>
      <w:r w:rsidRPr="00C305A2">
        <w:rPr>
          <w:rtl/>
        </w:rPr>
        <w:t xml:space="preserve">این مرحله شامل استفاده از داده‌های آماده شده برای آموزش مدل انتخاب شده، با تنظیم پارامترهای مدل برای </w:t>
      </w:r>
      <w:r w:rsidR="00725D8E" w:rsidRPr="00C305A2">
        <w:rPr>
          <w:rtl/>
        </w:rPr>
        <w:t>به‌حداقل‌رساندن</w:t>
      </w:r>
      <w:r w:rsidRPr="00C305A2">
        <w:rPr>
          <w:rtl/>
        </w:rPr>
        <w:t xml:space="preserve"> خطا بین خروجی‌های </w:t>
      </w:r>
      <w:r w:rsidR="00725D8E" w:rsidRPr="00C305A2">
        <w:rPr>
          <w:rtl/>
        </w:rPr>
        <w:t>پیش‌بینی‌شده</w:t>
      </w:r>
      <w:r w:rsidRPr="00C305A2">
        <w:rPr>
          <w:rtl/>
        </w:rPr>
        <w:t xml:space="preserve"> و خروجی‌های واقعی است.</w:t>
      </w:r>
    </w:p>
    <w:p w14:paraId="7BE9044B" w14:textId="77777777" w:rsidR="003260C6" w:rsidRPr="00C305A2" w:rsidRDefault="003260C6" w:rsidP="00FC2C7D">
      <w:pPr>
        <w:pStyle w:val="ListParagraph"/>
        <w:numPr>
          <w:ilvl w:val="0"/>
          <w:numId w:val="4"/>
        </w:numPr>
      </w:pPr>
      <w:r w:rsidRPr="00C305A2">
        <w:t>Model Evaluation</w:t>
      </w:r>
      <w:r w:rsidRPr="00C305A2">
        <w:rPr>
          <w:rtl/>
        </w:rPr>
        <w:t xml:space="preserve"> - ارزیابی مدل:</w:t>
      </w:r>
    </w:p>
    <w:p w14:paraId="3556A589" w14:textId="77777777" w:rsidR="003260C6" w:rsidRPr="00C305A2" w:rsidRDefault="003260C6" w:rsidP="00AA0ED7">
      <w:pPr>
        <w:pStyle w:val="ListParagraph"/>
      </w:pPr>
      <w:r w:rsidRPr="00C305A2">
        <w:rPr>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Pr="00C305A2" w:rsidRDefault="003260C6" w:rsidP="00FC2C7D">
      <w:pPr>
        <w:pStyle w:val="ListParagraph"/>
        <w:numPr>
          <w:ilvl w:val="0"/>
          <w:numId w:val="4"/>
        </w:numPr>
      </w:pPr>
      <w:r w:rsidRPr="00C305A2">
        <w:t>Model Deployment</w:t>
      </w:r>
      <w:r w:rsidRPr="00C305A2">
        <w:rPr>
          <w:rtl/>
        </w:rPr>
        <w:t xml:space="preserve"> - استقرار مدل:</w:t>
      </w:r>
    </w:p>
    <w:p w14:paraId="5DF9028D" w14:textId="0DCACC19" w:rsidR="003260C6" w:rsidRPr="00C305A2" w:rsidRDefault="003260C6" w:rsidP="00AA0ED7">
      <w:r w:rsidRPr="00C305A2">
        <w:rPr>
          <w:rtl/>
        </w:rPr>
        <w:t xml:space="preserve">این مرحله شامل در دسترس </w:t>
      </w:r>
      <w:r w:rsidR="00725D8E" w:rsidRPr="00C305A2">
        <w:rPr>
          <w:rtl/>
        </w:rPr>
        <w:t>قراردادن</w:t>
      </w:r>
      <w:r w:rsidRPr="00C305A2">
        <w:rPr>
          <w:rtl/>
        </w:rPr>
        <w:t xml:space="preserve"> مدل برای کاربران نهایی است، خواه از طریق استقرار مدل در یک محیط تولید یا با ارائه یک </w:t>
      </w:r>
      <w:r w:rsidRPr="00C305A2">
        <w:t>API</w:t>
      </w:r>
      <w:r w:rsidRPr="00C305A2">
        <w:rPr>
          <w:rtl/>
        </w:rPr>
        <w:t xml:space="preserve"> برای دسترسی دیگران به مدل باشد.</w:t>
      </w:r>
    </w:p>
    <w:p w14:paraId="34E3BA9B" w14:textId="77777777" w:rsidR="003260C6" w:rsidRPr="00C305A2" w:rsidRDefault="003260C6" w:rsidP="00FC2C7D">
      <w:pPr>
        <w:pStyle w:val="ListParagraph"/>
        <w:numPr>
          <w:ilvl w:val="0"/>
          <w:numId w:val="4"/>
        </w:numPr>
      </w:pPr>
      <w:r w:rsidRPr="00C305A2">
        <w:t>Model Monitoring and Maintenance</w:t>
      </w:r>
      <w:r w:rsidRPr="00C305A2">
        <w:rPr>
          <w:rtl/>
        </w:rPr>
        <w:t xml:space="preserve"> - نظارت و نگهداری مدل:</w:t>
      </w:r>
    </w:p>
    <w:p w14:paraId="1F7AAEEB" w14:textId="174924C8" w:rsidR="003260C6" w:rsidRPr="00C305A2" w:rsidRDefault="003260C6" w:rsidP="00AA0ED7">
      <w:pPr>
        <w:pStyle w:val="ListParagraph"/>
      </w:pPr>
      <w:r w:rsidRPr="00C305A2">
        <w:rPr>
          <w:rtl/>
        </w:rPr>
        <w:t xml:space="preserve">این مرحله شامل نظارت بر عملکرد مدل مستقر در طول زمان و انجام </w:t>
      </w:r>
      <w:r w:rsidR="00725D8E" w:rsidRPr="00C305A2">
        <w:rPr>
          <w:rtl/>
        </w:rPr>
        <w:t>به‌روزرسانی‌ها</w:t>
      </w:r>
      <w:r w:rsidRPr="00C305A2">
        <w:rPr>
          <w:rtl/>
        </w:rPr>
        <w:t xml:space="preserve"> یا تنظیمات موردنیاز برای حفظ دقت و عملکرد مدل است.</w:t>
      </w:r>
    </w:p>
    <w:p w14:paraId="40952258" w14:textId="4CBECC83" w:rsidR="003260C6" w:rsidRPr="00C305A2" w:rsidRDefault="003260C6" w:rsidP="00AA0ED7">
      <w:pPr>
        <w:pStyle w:val="ListParagraph"/>
      </w:pPr>
      <w:r w:rsidRPr="00C305A2">
        <w:t>Model Retainment</w:t>
      </w:r>
      <w:r w:rsidRPr="00C305A2">
        <w:rPr>
          <w:rtl/>
        </w:rPr>
        <w:t xml:space="preserve">- بازنشستگی مدل: </w:t>
      </w:r>
    </w:p>
    <w:p w14:paraId="345373EB" w14:textId="410B83B4" w:rsidR="003260C6" w:rsidRPr="00C305A2" w:rsidRDefault="003260C6" w:rsidP="00AA0ED7">
      <w:pPr>
        <w:pStyle w:val="ListParagraph"/>
        <w:rPr>
          <w:rtl/>
        </w:rPr>
      </w:pPr>
      <w:r w:rsidRPr="00C305A2">
        <w:rPr>
          <w:rtl/>
        </w:rPr>
        <w:t>این مرحله شامل بازنشستگی مدل‌هایی است که دیگر موردنیاز نیستند یا دیگر عملکرد خوبی ندارند، تا اطمینان حاصل شود که فقط مدل‌هایی با عملکرد خوب به کار گرفته می‌شوند.</w:t>
      </w:r>
    </w:p>
    <w:p w14:paraId="6BE7228F" w14:textId="77777777" w:rsidR="001074A7" w:rsidRPr="00C305A2" w:rsidRDefault="001074A7" w:rsidP="00AA0ED7">
      <w:pPr>
        <w:rPr>
          <w:rtl/>
        </w:rPr>
      </w:pPr>
      <w:r w:rsidRPr="00C305A2">
        <w:rPr>
          <w:rtl/>
        </w:rPr>
        <w:t>معماری منطقی</w:t>
      </w:r>
      <w:r w:rsidRPr="00C305A2">
        <w:t xml:space="preserve"> MLOps </w:t>
      </w:r>
      <w:r w:rsidRPr="00C305A2">
        <w:rPr>
          <w:rtl/>
        </w:rPr>
        <w:t>معمولاً شامل اجزای زیر است</w:t>
      </w:r>
      <w:r w:rsidRPr="00C305A2">
        <w:t>:</w:t>
      </w:r>
    </w:p>
    <w:p w14:paraId="1D25C1B6" w14:textId="77777777" w:rsidR="001074A7" w:rsidRPr="00C305A2" w:rsidRDefault="001074A7" w:rsidP="00FC2C7D">
      <w:pPr>
        <w:pStyle w:val="ListParagraph"/>
        <w:numPr>
          <w:ilvl w:val="0"/>
          <w:numId w:val="3"/>
        </w:numPr>
        <w:rPr>
          <w:rtl/>
        </w:rPr>
      </w:pPr>
      <w:r w:rsidRPr="00C305A2">
        <w:rPr>
          <w:b/>
          <w:bCs/>
          <w:rtl/>
        </w:rPr>
        <w:t>مدیریت کد منبع:</w:t>
      </w:r>
      <w:r w:rsidRPr="00C305A2">
        <w:rPr>
          <w:rtl/>
        </w:rPr>
        <w:t xml:space="preserve"> این مؤلفه کد منبع مدل‌های یادگیری ماشین، الگوریتم‌ها و خطوط لوله را ذخیره می‌کند</w:t>
      </w:r>
      <w:r w:rsidRPr="00C305A2">
        <w:t>.</w:t>
      </w:r>
    </w:p>
    <w:p w14:paraId="4C851D09" w14:textId="254A7052" w:rsidR="001074A7" w:rsidRPr="00C305A2" w:rsidRDefault="00725D8E" w:rsidP="00FC2C7D">
      <w:pPr>
        <w:pStyle w:val="ListParagraph"/>
        <w:numPr>
          <w:ilvl w:val="0"/>
          <w:numId w:val="3"/>
        </w:numPr>
        <w:rPr>
          <w:rtl/>
        </w:rPr>
      </w:pPr>
      <w:r w:rsidRPr="00C305A2">
        <w:rPr>
          <w:b/>
          <w:bCs/>
          <w:rtl/>
        </w:rPr>
        <w:t>یکپارچه‌سازی</w:t>
      </w:r>
      <w:r w:rsidR="001074A7" w:rsidRPr="00C305A2">
        <w:rPr>
          <w:b/>
          <w:bCs/>
          <w:rtl/>
        </w:rPr>
        <w:t xml:space="preserve"> مداوم/ استقرار مستمر</w:t>
      </w:r>
      <w:r w:rsidR="001074A7" w:rsidRPr="00C305A2">
        <w:rPr>
          <w:b/>
          <w:bCs/>
        </w:rPr>
        <w:t xml:space="preserve"> (CI/CD</w:t>
      </w:r>
      <w:r w:rsidR="001074A7" w:rsidRPr="00C305A2">
        <w:t xml:space="preserve">): </w:t>
      </w:r>
      <w:r w:rsidR="001074A7" w:rsidRPr="00C305A2">
        <w:rPr>
          <w:rtl/>
        </w:rPr>
        <w:t>این جزء ادغام و استقرار مدل‌های یادگیری ماشین را خودکار می‌کند</w:t>
      </w:r>
      <w:r w:rsidR="001074A7" w:rsidRPr="00C305A2">
        <w:t>.</w:t>
      </w:r>
    </w:p>
    <w:p w14:paraId="29B7CBC5" w14:textId="77777777" w:rsidR="001074A7" w:rsidRPr="00C305A2" w:rsidRDefault="001074A7" w:rsidP="00FC2C7D">
      <w:pPr>
        <w:pStyle w:val="ListParagraph"/>
        <w:numPr>
          <w:ilvl w:val="0"/>
          <w:numId w:val="3"/>
        </w:numPr>
        <w:rPr>
          <w:rtl/>
        </w:rPr>
      </w:pPr>
      <w:r w:rsidRPr="00C305A2">
        <w:rPr>
          <w:b/>
          <w:bCs/>
          <w:rtl/>
        </w:rPr>
        <w:t>آموزش مدل:</w:t>
      </w:r>
      <w:r w:rsidRPr="00C305A2">
        <w:rPr>
          <w:rtl/>
        </w:rPr>
        <w:t xml:space="preserve"> این جزء با استفاده از داده‌ها و الگوریتم‌های ذخیره شده در جزء مدیریت کد منبع، مدل‌های یادگیری ماشین را آموزش می‌دهد</w:t>
      </w:r>
      <w:r w:rsidRPr="00C305A2">
        <w:t>.</w:t>
      </w:r>
    </w:p>
    <w:p w14:paraId="29585E02" w14:textId="053DD8F5" w:rsidR="001074A7" w:rsidRPr="00C305A2" w:rsidRDefault="001074A7" w:rsidP="00FC2C7D">
      <w:pPr>
        <w:pStyle w:val="ListParagraph"/>
        <w:numPr>
          <w:ilvl w:val="0"/>
          <w:numId w:val="3"/>
        </w:numPr>
        <w:rPr>
          <w:rtl/>
        </w:rPr>
      </w:pPr>
      <w:r w:rsidRPr="00C305A2">
        <w:rPr>
          <w:b/>
          <w:bCs/>
          <w:rtl/>
        </w:rPr>
        <w:t>استقرار:</w:t>
      </w:r>
      <w:r w:rsidRPr="00C305A2">
        <w:rPr>
          <w:rtl/>
        </w:rPr>
        <w:t xml:space="preserve"> این جزء، مدل‌های </w:t>
      </w:r>
      <w:r w:rsidR="00725D8E" w:rsidRPr="00C305A2">
        <w:rPr>
          <w:rtl/>
        </w:rPr>
        <w:t>آموزش‌دیده</w:t>
      </w:r>
      <w:r w:rsidRPr="00C305A2">
        <w:rPr>
          <w:rtl/>
        </w:rPr>
        <w:t xml:space="preserve"> را در یک محیط تولید مستقر می‌کند، جایی که می‌توان از آنها برای </w:t>
      </w:r>
      <w:r w:rsidR="00725D8E" w:rsidRPr="00C305A2">
        <w:rPr>
          <w:rtl/>
        </w:rPr>
        <w:t>پیش‌بینی</w:t>
      </w:r>
      <w:r w:rsidRPr="00C305A2">
        <w:rPr>
          <w:rtl/>
        </w:rPr>
        <w:t xml:space="preserve"> استفاده کرد</w:t>
      </w:r>
      <w:r w:rsidRPr="00C305A2">
        <w:t>.</w:t>
      </w:r>
    </w:p>
    <w:p w14:paraId="3E1B4287" w14:textId="4A249044" w:rsidR="001074A7" w:rsidRPr="00C305A2" w:rsidRDefault="001074A7" w:rsidP="00FC2C7D">
      <w:pPr>
        <w:pStyle w:val="ListParagraph"/>
        <w:numPr>
          <w:ilvl w:val="0"/>
          <w:numId w:val="3"/>
        </w:numPr>
        <w:rPr>
          <w:rtl/>
        </w:rPr>
      </w:pPr>
      <w:r w:rsidRPr="00C305A2">
        <w:rPr>
          <w:b/>
          <w:bCs/>
          <w:rtl/>
        </w:rPr>
        <w:t>مانیتورینگ</w:t>
      </w:r>
      <w:r w:rsidRPr="00C305A2">
        <w:rPr>
          <w:rtl/>
        </w:rPr>
        <w:t>: این مؤلفه عملکرد مدل‌های مستقر شده را نظارت می‌کند و در مورد دقت و قابلیت اطمینان آنها بازخورد ارائه می‌کند</w:t>
      </w:r>
      <w:r w:rsidRPr="00C305A2">
        <w:t>.</w:t>
      </w:r>
    </w:p>
    <w:p w14:paraId="36D3F9AE" w14:textId="111BAF31" w:rsidR="001074A7" w:rsidRPr="00C305A2" w:rsidRDefault="001074A7" w:rsidP="00FC2C7D">
      <w:pPr>
        <w:pStyle w:val="ListParagraph"/>
        <w:numPr>
          <w:ilvl w:val="0"/>
          <w:numId w:val="3"/>
        </w:numPr>
        <w:rPr>
          <w:rtl/>
        </w:rPr>
      </w:pPr>
      <w:r w:rsidRPr="00C305A2">
        <w:rPr>
          <w:b/>
          <w:bCs/>
          <w:rtl/>
        </w:rPr>
        <w:t>مدیریت مدل:</w:t>
      </w:r>
      <w:r w:rsidRPr="00C305A2">
        <w:rPr>
          <w:rtl/>
        </w:rPr>
        <w:t xml:space="preserve"> این مؤلفه چرخه عمر مدل‌های یادگیری ماشین را مدیریت می‌کند، از جمله نسخه‌سازی، به‌روزرسانی و بازنشستگی مدل‌ها در صورت لزوم</w:t>
      </w:r>
      <w:r w:rsidRPr="00C305A2">
        <w:t>.</w:t>
      </w:r>
      <w:r w:rsidR="0053498B" w:rsidRPr="00C305A2">
        <w:rPr>
          <w:rtl/>
        </w:rPr>
        <w:t xml:space="preserve"> </w:t>
      </w:r>
      <w:r w:rsidRPr="00C305A2">
        <w:rPr>
          <w:rtl/>
        </w:rPr>
        <w:t>همچنین مدل‌های آموزش‌دیده و فراداده‌های مربوط به مدل‌ها مانند نسخه، دقت و داده‌های آموزشی را ذخیره می‌کند.</w:t>
      </w:r>
    </w:p>
    <w:p w14:paraId="3F033D46" w14:textId="57074AA1" w:rsidR="003260C6" w:rsidRPr="00C305A2" w:rsidRDefault="00725D8E" w:rsidP="00AA0ED7">
      <w:pPr>
        <w:rPr>
          <w:rtl/>
        </w:rPr>
      </w:pPr>
      <w:r w:rsidRPr="00C305A2">
        <w:rPr>
          <w:rtl/>
        </w:rPr>
        <w:t>آماده‌سازی</w:t>
      </w:r>
      <w:r w:rsidR="003260C6" w:rsidRPr="00C305A2">
        <w:rPr>
          <w:rtl/>
        </w:rPr>
        <w:t xml:space="preserve"> داده‌ها اولین مرحله در چرخه حیات یادگیری ماشینی (</w:t>
      </w:r>
      <w:r w:rsidR="003260C6" w:rsidRPr="00C305A2">
        <w:t>ML</w:t>
      </w:r>
      <w:r w:rsidR="003260C6" w:rsidRPr="00C305A2">
        <w:rPr>
          <w:rtl/>
        </w:rPr>
        <w:t xml:space="preserve">) است و شامل جمع‌آوری، </w:t>
      </w:r>
      <w:r w:rsidRPr="00C305A2">
        <w:rPr>
          <w:rtl/>
        </w:rPr>
        <w:t>تمیزکردن</w:t>
      </w:r>
      <w:r w:rsidR="003260C6" w:rsidRPr="00C305A2">
        <w:rPr>
          <w:rtl/>
        </w:rPr>
        <w:t xml:space="preserve"> و </w:t>
      </w:r>
      <w:r w:rsidRPr="00C305A2">
        <w:rPr>
          <w:rtl/>
        </w:rPr>
        <w:t>پیش‌پردازش</w:t>
      </w:r>
      <w:r w:rsidR="003260C6" w:rsidRPr="00C305A2">
        <w:rPr>
          <w:rtl/>
        </w:rPr>
        <w:t xml:space="preserve"> داده‌هایی است که برای آموزش و ارزیابی مدل‌های </w:t>
      </w:r>
      <w:r w:rsidR="003260C6" w:rsidRPr="00C305A2">
        <w:t>ML</w:t>
      </w:r>
      <w:r w:rsidR="003260C6" w:rsidRPr="00C305A2">
        <w:rPr>
          <w:rtl/>
        </w:rPr>
        <w:t xml:space="preserve"> استفاده می‌شود. هدف از این مرحله </w:t>
      </w:r>
      <w:r w:rsidRPr="00C305A2">
        <w:rPr>
          <w:rtl/>
        </w:rPr>
        <w:t>آماده‌سازی</w:t>
      </w:r>
      <w:r w:rsidR="003260C6" w:rsidRPr="00C305A2">
        <w:rPr>
          <w:rtl/>
        </w:rPr>
        <w:t xml:space="preserve"> داده‌ها در قالبی است که </w:t>
      </w:r>
      <w:r w:rsidRPr="00C305A2">
        <w:rPr>
          <w:rtl/>
        </w:rPr>
        <w:t>به‌راحتی</w:t>
      </w:r>
      <w:r w:rsidR="003260C6" w:rsidRPr="00C305A2">
        <w:rPr>
          <w:rtl/>
        </w:rPr>
        <w:t xml:space="preserve"> توسط مدل </w:t>
      </w:r>
      <w:r w:rsidR="003260C6" w:rsidRPr="00C305A2">
        <w:t>ML</w:t>
      </w:r>
      <w:r w:rsidR="003260C6" w:rsidRPr="00C305A2">
        <w:rPr>
          <w:rtl/>
        </w:rPr>
        <w:t xml:space="preserve"> مصرف شود و اطمینان حاصل شود که داده‌ها از کیفیت بالایی برخوردار هستند.</w:t>
      </w:r>
    </w:p>
    <w:p w14:paraId="7BDCD49F" w14:textId="4AFF103D" w:rsidR="00834B50" w:rsidRPr="00C305A2" w:rsidRDefault="00834B50" w:rsidP="00AA0ED7">
      <w:pPr>
        <w:rPr>
          <w:rtl/>
        </w:rPr>
      </w:pPr>
    </w:p>
    <w:p w14:paraId="1BC9A8B1" w14:textId="619629B7" w:rsidR="005F237F" w:rsidRPr="00C305A2" w:rsidRDefault="005F237F" w:rsidP="00AA0ED7">
      <w:pPr>
        <w:pStyle w:val="Heading2"/>
        <w:rPr>
          <w:rFonts w:ascii="IRNazanin" w:hAnsi="IRNazanin"/>
          <w:rtl/>
        </w:rPr>
      </w:pPr>
      <w:r w:rsidRPr="00C305A2">
        <w:rPr>
          <w:rFonts w:ascii="IRNazanin" w:hAnsi="IRNazanin"/>
        </w:rPr>
        <w:t>Kubeflow</w:t>
      </w:r>
    </w:p>
    <w:p w14:paraId="225950EA" w14:textId="6D10D951" w:rsidR="005F237F" w:rsidRPr="00C305A2" w:rsidRDefault="005F237F" w:rsidP="00AA0ED7">
      <w:pPr>
        <w:rPr>
          <w:rtl/>
        </w:rPr>
      </w:pPr>
      <w:r w:rsidRPr="00C305A2">
        <w:t>Kubeflow</w:t>
      </w:r>
      <w:r w:rsidRPr="00C305A2">
        <w:rPr>
          <w:rtl/>
        </w:rPr>
        <w:t xml:space="preserve"> یک پلتفرم </w:t>
      </w:r>
      <w:r w:rsidR="00725D8E" w:rsidRPr="00C305A2">
        <w:rPr>
          <w:rtl/>
        </w:rPr>
        <w:t>منبع‌باز</w:t>
      </w:r>
      <w:r w:rsidRPr="00C305A2">
        <w:rPr>
          <w:rtl/>
        </w:rPr>
        <w:t xml:space="preserve"> برای توسعه، استقرار و مدیریت مدل‌های یادگیری ماشینی (</w:t>
      </w:r>
      <w:r w:rsidRPr="00C305A2">
        <w:t>ML</w:t>
      </w:r>
      <w:r w:rsidRPr="00C305A2">
        <w:rPr>
          <w:rtl/>
        </w:rPr>
        <w:t xml:space="preserve">) در </w:t>
      </w:r>
      <w:r w:rsidRPr="00C305A2">
        <w:t>Kubernetes</w:t>
      </w:r>
      <w:r w:rsidRPr="00C305A2">
        <w:rPr>
          <w:rtl/>
        </w:rPr>
        <w:t xml:space="preserve"> (سیستم ارکستراسیون کانتینر) است </w:t>
      </w:r>
      <w:r w:rsidR="00725D8E" w:rsidRPr="00C305A2">
        <w:rPr>
          <w:rtl/>
        </w:rPr>
        <w:t>به‌نحوی‌که</w:t>
      </w:r>
      <w:r w:rsidRPr="00C305A2">
        <w:rPr>
          <w:rtl/>
        </w:rPr>
        <w:t xml:space="preserve"> توسعه، آزمایش و استقرار مدل‌های </w:t>
      </w:r>
      <w:r w:rsidRPr="00C305A2">
        <w:t>ML</w:t>
      </w:r>
      <w:r w:rsidRPr="00C305A2">
        <w:rPr>
          <w:rtl/>
        </w:rPr>
        <w:t xml:space="preserve"> را در محیط‌های تولید برای سازمان‌ها آسان کرده و کارایی و مقیاس‌پذیری گردش‌های کاری </w:t>
      </w:r>
      <w:r w:rsidRPr="00C305A2">
        <w:t>ML</w:t>
      </w:r>
      <w:r w:rsidRPr="00C305A2">
        <w:rPr>
          <w:rtl/>
        </w:rPr>
        <w:t xml:space="preserve"> خود را بهبود بخشند.</w:t>
      </w:r>
    </w:p>
    <w:p w14:paraId="5781E6D7" w14:textId="0E8DC8C9" w:rsidR="005F237F" w:rsidRPr="00C305A2" w:rsidRDefault="005F237F" w:rsidP="00AA0ED7">
      <w:pPr>
        <w:rPr>
          <w:rtl/>
        </w:rPr>
      </w:pPr>
      <w:r w:rsidRPr="00C305A2">
        <w:rPr>
          <w:rtl/>
        </w:rPr>
        <w:t xml:space="preserve">ویژگی‌های کلیدی </w:t>
      </w:r>
      <w:r w:rsidRPr="00C305A2">
        <w:t>Kubeflow</w:t>
      </w:r>
      <w:r w:rsidRPr="00C305A2">
        <w:rPr>
          <w:rtl/>
        </w:rPr>
        <w:t xml:space="preserve"> </w:t>
      </w:r>
      <w:r w:rsidR="00725D8E" w:rsidRPr="00C305A2">
        <w:rPr>
          <w:rtl/>
        </w:rPr>
        <w:t>عبارت‌اند</w:t>
      </w:r>
      <w:r w:rsidRPr="00C305A2">
        <w:rPr>
          <w:rtl/>
        </w:rPr>
        <w:t xml:space="preserve"> از:</w:t>
      </w:r>
    </w:p>
    <w:p w14:paraId="2D81AB09" w14:textId="2506C96B" w:rsidR="005F237F" w:rsidRPr="00C305A2" w:rsidRDefault="005F237F" w:rsidP="00FC2C7D">
      <w:pPr>
        <w:pStyle w:val="ListParagraph"/>
        <w:numPr>
          <w:ilvl w:val="0"/>
          <w:numId w:val="5"/>
        </w:numPr>
        <w:rPr>
          <w:rtl/>
        </w:rPr>
      </w:pPr>
      <w:r w:rsidRPr="00C305A2">
        <w:rPr>
          <w:rtl/>
        </w:rPr>
        <w:t xml:space="preserve">یک رابط </w:t>
      </w:r>
      <w:r w:rsidR="00725D8E" w:rsidRPr="00C305A2">
        <w:rPr>
          <w:rtl/>
        </w:rPr>
        <w:t>کاربرپسند</w:t>
      </w:r>
      <w:r w:rsidRPr="00C305A2">
        <w:rPr>
          <w:rtl/>
        </w:rPr>
        <w:t xml:space="preserve"> برای آموزش و استقرار مدل‌های </w:t>
      </w:r>
      <w:r w:rsidRPr="00C305A2">
        <w:t>ML</w:t>
      </w:r>
      <w:r w:rsidRPr="00C305A2">
        <w:rPr>
          <w:rtl/>
        </w:rPr>
        <w:t xml:space="preserve"> با استفاده از چارچوب‌های مطرح مانند </w:t>
      </w:r>
      <w:r w:rsidRPr="00C305A2">
        <w:t>TensorFlow</w:t>
      </w:r>
      <w:r w:rsidRPr="00C305A2">
        <w:rPr>
          <w:rtl/>
        </w:rPr>
        <w:t xml:space="preserve">، </w:t>
      </w:r>
      <w:r w:rsidRPr="00C305A2">
        <w:t>PyTorch</w:t>
      </w:r>
      <w:r w:rsidRPr="00C305A2">
        <w:rPr>
          <w:rtl/>
        </w:rPr>
        <w:t xml:space="preserve"> و </w:t>
      </w:r>
      <w:r w:rsidRPr="00C305A2">
        <w:t>scikit-learn</w:t>
      </w:r>
      <w:r w:rsidRPr="00C305A2">
        <w:rPr>
          <w:rtl/>
        </w:rPr>
        <w:t xml:space="preserve"> و ...</w:t>
      </w:r>
    </w:p>
    <w:p w14:paraId="628B4572" w14:textId="7D56CF0B" w:rsidR="005F237F" w:rsidRPr="00C305A2" w:rsidRDefault="005F237F" w:rsidP="00FC2C7D">
      <w:pPr>
        <w:pStyle w:val="ListParagraph"/>
        <w:numPr>
          <w:ilvl w:val="0"/>
          <w:numId w:val="5"/>
        </w:numPr>
        <w:rPr>
          <w:rtl/>
        </w:rPr>
      </w:pPr>
      <w:r w:rsidRPr="00C305A2">
        <w:rPr>
          <w:rtl/>
        </w:rPr>
        <w:lastRenderedPageBreak/>
        <w:t xml:space="preserve">پشتیبانی از آموزش توزیع‌شده مدل با استفاده از </w:t>
      </w:r>
      <w:r w:rsidRPr="00C305A2">
        <w:t>Kubernetes</w:t>
      </w:r>
      <w:r w:rsidR="00725D8E" w:rsidRPr="00C305A2">
        <w:rPr>
          <w:rtl/>
        </w:rPr>
        <w:t xml:space="preserve"> که </w:t>
      </w:r>
      <w:r w:rsidRPr="00C305A2">
        <w:rPr>
          <w:rtl/>
        </w:rPr>
        <w:t>امکان آموزش سریع‌تر و استفاده بهتر از منابع را فراهم می‌کند.</w:t>
      </w:r>
    </w:p>
    <w:p w14:paraId="13F403B4" w14:textId="77777777" w:rsidR="005F237F" w:rsidRPr="00C305A2" w:rsidRDefault="005F237F" w:rsidP="00FC2C7D">
      <w:pPr>
        <w:pStyle w:val="ListParagraph"/>
        <w:numPr>
          <w:ilvl w:val="0"/>
          <w:numId w:val="5"/>
        </w:numPr>
        <w:rPr>
          <w:rtl/>
        </w:rPr>
      </w:pPr>
      <w:r w:rsidRPr="00C305A2">
        <w:rPr>
          <w:rtl/>
        </w:rPr>
        <w:t>ابزارهایی برای ثبت و تجسم پیشرفت آموزش مدل، و همچنین برای تنظیم هایپرپارامتر و استقرار مدل.</w:t>
      </w:r>
    </w:p>
    <w:p w14:paraId="133EC957" w14:textId="77777777" w:rsidR="005F237F" w:rsidRPr="00C305A2" w:rsidRDefault="005F237F" w:rsidP="00FC2C7D">
      <w:pPr>
        <w:pStyle w:val="ListParagraph"/>
        <w:numPr>
          <w:ilvl w:val="0"/>
          <w:numId w:val="5"/>
        </w:numPr>
        <w:rPr>
          <w:rtl/>
        </w:rPr>
      </w:pPr>
      <w:r w:rsidRPr="00C305A2">
        <w:rPr>
          <w:rtl/>
        </w:rPr>
        <w:t xml:space="preserve">ادغام با کتابخانه‌ها و ابزارهای معروف یادگیری ماشین، مانند </w:t>
      </w:r>
      <w:r w:rsidRPr="00C305A2">
        <w:t>TensorFlow Extended (TFX)</w:t>
      </w:r>
      <w:r w:rsidRPr="00C305A2">
        <w:rPr>
          <w:rtl/>
        </w:rPr>
        <w:t xml:space="preserve"> و </w:t>
      </w:r>
      <w:r w:rsidRPr="00C305A2">
        <w:t>Seldon</w:t>
      </w:r>
      <w:r w:rsidRPr="00C305A2">
        <w:rPr>
          <w:rtl/>
        </w:rPr>
        <w:t xml:space="preserve"> و ...</w:t>
      </w:r>
    </w:p>
    <w:p w14:paraId="6ABEC3E1" w14:textId="12199E9B" w:rsidR="005F237F" w:rsidRPr="00C305A2" w:rsidRDefault="005F237F" w:rsidP="00FC2C7D">
      <w:pPr>
        <w:pStyle w:val="ListParagraph"/>
        <w:numPr>
          <w:ilvl w:val="0"/>
          <w:numId w:val="5"/>
        </w:numPr>
      </w:pPr>
      <w:r w:rsidRPr="00C305A2">
        <w:rPr>
          <w:rtl/>
        </w:rPr>
        <w:t xml:space="preserve">توانایی اجرای در سیستم شخصی، در فضای ابری یا در </w:t>
      </w:r>
      <w:r w:rsidR="003746B2" w:rsidRPr="00C305A2">
        <w:rPr>
          <w:rtl/>
        </w:rPr>
        <w:t>محیط‌های</w:t>
      </w:r>
      <w:r w:rsidRPr="00C305A2">
        <w:rPr>
          <w:rtl/>
        </w:rPr>
        <w:t xml:space="preserve"> ترکیبی.</w:t>
      </w:r>
    </w:p>
    <w:p w14:paraId="336D6E33" w14:textId="5DD87FB9" w:rsidR="005F237F" w:rsidRPr="00C305A2" w:rsidRDefault="005F237F" w:rsidP="00FC2C7D">
      <w:pPr>
        <w:pStyle w:val="ListParagraph"/>
        <w:numPr>
          <w:ilvl w:val="0"/>
          <w:numId w:val="5"/>
        </w:numPr>
      </w:pPr>
      <w:r w:rsidRPr="00C305A2">
        <w:rPr>
          <w:rtl/>
        </w:rPr>
        <w:t xml:space="preserve">به هدف استقرار کلیه </w:t>
      </w:r>
      <w:r w:rsidR="003746B2" w:rsidRPr="00C305A2">
        <w:rPr>
          <w:rtl/>
        </w:rPr>
        <w:t>کامپوننت‌های</w:t>
      </w:r>
      <w:r w:rsidRPr="00C305A2">
        <w:rPr>
          <w:rtl/>
        </w:rPr>
        <w:t xml:space="preserve"> چرخه یادگیری ماشین بر بستر کوبرنتیز ساخته شده است. </w:t>
      </w:r>
      <w:r w:rsidR="00725D8E" w:rsidRPr="00C305A2">
        <w:rPr>
          <w:rtl/>
        </w:rPr>
        <w:t>ازاین‌رو</w:t>
      </w:r>
      <w:r w:rsidRPr="00C305A2">
        <w:rPr>
          <w:rtl/>
        </w:rPr>
        <w:t xml:space="preserve"> </w:t>
      </w:r>
      <w:r w:rsidR="003746B2" w:rsidRPr="00C305A2">
        <w:rPr>
          <w:rtl/>
        </w:rPr>
        <w:t>می‌توان</w:t>
      </w:r>
      <w:r w:rsidRPr="00C305A2">
        <w:rPr>
          <w:rtl/>
        </w:rPr>
        <w:t xml:space="preserve"> گفت یک مجموعه ابزار </w:t>
      </w:r>
      <w:r w:rsidR="003746B2" w:rsidRPr="00C305A2">
        <w:rPr>
          <w:rtl/>
        </w:rPr>
        <w:t>کاملاً</w:t>
      </w:r>
      <w:r w:rsidRPr="00C305A2">
        <w:rPr>
          <w:rtl/>
        </w:rPr>
        <w:t xml:space="preserve"> منطبق و همگام با </w:t>
      </w:r>
      <w:r w:rsidR="00725D8E" w:rsidRPr="00C305A2">
        <w:rPr>
          <w:rtl/>
        </w:rPr>
        <w:t>زیست‌بوم</w:t>
      </w:r>
      <w:r w:rsidRPr="00C305A2">
        <w:rPr>
          <w:rtl/>
        </w:rPr>
        <w:t xml:space="preserve"> ابری </w:t>
      </w:r>
      <w:r w:rsidR="00725D8E" w:rsidRPr="00C305A2">
        <w:rPr>
          <w:rtl/>
        </w:rPr>
        <w:t>است</w:t>
      </w:r>
      <w:r w:rsidRPr="00C305A2">
        <w:rPr>
          <w:rtl/>
        </w:rPr>
        <w:t xml:space="preserve">. همچنین برای </w:t>
      </w:r>
      <w:r w:rsidRPr="00C305A2">
        <w:t>CNCF</w:t>
      </w:r>
      <w:r w:rsidR="0053498B" w:rsidRPr="00C305A2">
        <w:rPr>
          <w:rtl/>
        </w:rPr>
        <w:t xml:space="preserve"> </w:t>
      </w:r>
      <w:r w:rsidRPr="00C305A2">
        <w:rPr>
          <w:rtl/>
        </w:rPr>
        <w:t xml:space="preserve">و دریافت گواهینامه معتبر </w:t>
      </w:r>
      <w:r w:rsidR="00725D8E" w:rsidRPr="00C305A2">
        <w:rPr>
          <w:rtl/>
        </w:rPr>
        <w:t>زیست‌بوم</w:t>
      </w:r>
      <w:r w:rsidRPr="00C305A2">
        <w:rPr>
          <w:rtl/>
        </w:rPr>
        <w:t xml:space="preserve"> ابری این نهاد درخواست فرستاده است.</w:t>
      </w:r>
    </w:p>
    <w:p w14:paraId="08295DBE" w14:textId="42B5AE26" w:rsidR="005F237F" w:rsidRPr="00C305A2" w:rsidRDefault="005F237F" w:rsidP="00AA0ED7">
      <w:r w:rsidRPr="00C305A2">
        <w:rPr>
          <w:rtl/>
        </w:rPr>
        <w:t xml:space="preserve">به‌طورکلی، </w:t>
      </w:r>
      <w:r w:rsidRPr="00C305A2">
        <w:t>Kubeflow</w:t>
      </w:r>
      <w:r w:rsidR="00725D8E" w:rsidRPr="00C305A2">
        <w:rPr>
          <w:rtl/>
        </w:rPr>
        <w:t xml:space="preserve"> یک پلت</w:t>
      </w:r>
      <w:r w:rsidRPr="00C305A2">
        <w:rPr>
          <w:rtl/>
        </w:rPr>
        <w:t xml:space="preserve">فرم قدرتمند و منعطف برای مدیریت چرخه یادگیری ماشین است که به دانشمندان و مهندسان داده اجازه می‌دهد تا با </w:t>
      </w:r>
      <w:r w:rsidR="00725D8E" w:rsidRPr="00C305A2">
        <w:rPr>
          <w:rtl/>
        </w:rPr>
        <w:t>هم کار</w:t>
      </w:r>
      <w:r w:rsidRPr="00C305A2">
        <w:rPr>
          <w:rtl/>
        </w:rPr>
        <w:t xml:space="preserve"> کنند تا مدل‌های یادگیری ماشینی خود را به شیوه‌ای کارآمدتر و مؤثرتر بسازند، مستقر کنند و مدیریت کنند.</w:t>
      </w:r>
    </w:p>
    <w:p w14:paraId="35FDF2E1" w14:textId="77777777" w:rsidR="005F237F" w:rsidRPr="00C305A2" w:rsidRDefault="005F237F" w:rsidP="00AA0ED7"/>
    <w:p w14:paraId="2944157B" w14:textId="77777777" w:rsidR="00AA4951" w:rsidRPr="00C305A2" w:rsidRDefault="00AA4951" w:rsidP="00AA0ED7">
      <w:pPr>
        <w:pStyle w:val="Heading2"/>
        <w:rPr>
          <w:rFonts w:ascii="IRNazanin" w:hAnsi="IRNazanin"/>
          <w:rtl/>
        </w:rPr>
      </w:pPr>
      <w:r w:rsidRPr="00C305A2">
        <w:rPr>
          <w:rFonts w:ascii="IRNazanin" w:hAnsi="IRNazanin"/>
        </w:rPr>
        <w:t>Kubeflow</w:t>
      </w:r>
      <w:r w:rsidRPr="00C305A2">
        <w:rPr>
          <w:rFonts w:ascii="IRNazanin" w:hAnsi="IRNazanin"/>
          <w:rtl/>
        </w:rPr>
        <w:t xml:space="preserve"> برای چه دسته مسائلی مناسب نیست؟</w:t>
      </w:r>
    </w:p>
    <w:p w14:paraId="33F8DE22" w14:textId="03F51804" w:rsidR="00AA4951" w:rsidRPr="00C305A2" w:rsidRDefault="00AA4951" w:rsidP="00AA0ED7">
      <w:pPr>
        <w:rPr>
          <w:rtl/>
        </w:rPr>
      </w:pPr>
      <w:r w:rsidRPr="00C305A2">
        <w:t>Kubeflow</w:t>
      </w:r>
      <w:r w:rsidRPr="00C305A2">
        <w:rPr>
          <w:rtl/>
        </w:rPr>
        <w:t xml:space="preserve"> یک</w:t>
      </w:r>
      <w:r w:rsidR="00725D8E" w:rsidRPr="00C305A2">
        <w:rPr>
          <w:rtl/>
        </w:rPr>
        <w:t xml:space="preserve"> پلت</w:t>
      </w:r>
      <w:r w:rsidRPr="00C305A2">
        <w:rPr>
          <w:rtl/>
        </w:rPr>
        <w:t xml:space="preserve">فرم یادگیری ماشینی قدرتمند است که </w:t>
      </w:r>
      <w:r w:rsidR="003746B2" w:rsidRPr="00C305A2">
        <w:rPr>
          <w:rtl/>
        </w:rPr>
        <w:t>می‌تواند</w:t>
      </w:r>
      <w:r w:rsidRPr="00C305A2">
        <w:rPr>
          <w:rtl/>
        </w:rPr>
        <w:t xml:space="preserve"> برای طیف وسیعی از وظایف </w:t>
      </w:r>
      <w:r w:rsidR="00725D8E" w:rsidRPr="00C305A2">
        <w:rPr>
          <w:rtl/>
        </w:rPr>
        <w:t>مورداستفاده</w:t>
      </w:r>
      <w:r w:rsidRPr="00C305A2">
        <w:rPr>
          <w:rtl/>
        </w:rPr>
        <w:t xml:space="preserve"> قرار گیرد. </w:t>
      </w:r>
      <w:r w:rsidR="00725D8E" w:rsidRPr="00C305A2">
        <w:rPr>
          <w:rtl/>
        </w:rPr>
        <w:t>بااین‌حال</w:t>
      </w:r>
      <w:r w:rsidRPr="00C305A2">
        <w:rPr>
          <w:rtl/>
        </w:rPr>
        <w:t xml:space="preserve">، انواع مختلفی از مشکلات وجود دارد که ممکن است </w:t>
      </w:r>
      <w:r w:rsidRPr="00C305A2">
        <w:t>Kubeflow</w:t>
      </w:r>
      <w:r w:rsidRPr="00C305A2">
        <w:rPr>
          <w:rtl/>
        </w:rPr>
        <w:t xml:space="preserve"> بهترین انتخاب برای آنها نباشد. توجه به این نکته مهم است که</w:t>
      </w:r>
      <w:r w:rsidR="0053498B" w:rsidRPr="00C305A2">
        <w:rPr>
          <w:rtl/>
        </w:rPr>
        <w:t xml:space="preserve"> </w:t>
      </w:r>
      <w:r w:rsidR="00725D8E" w:rsidRPr="00C305A2">
        <w:rPr>
          <w:rtl/>
        </w:rPr>
        <w:t>مناسب‌بودن</w:t>
      </w:r>
      <w:r w:rsidRPr="00C305A2">
        <w:rPr>
          <w:rtl/>
        </w:rPr>
        <w:t xml:space="preserve"> </w:t>
      </w:r>
      <w:r w:rsidRPr="00C305A2">
        <w:t>Kubeflow</w:t>
      </w:r>
      <w:r w:rsidRPr="00C305A2">
        <w:rPr>
          <w:rtl/>
        </w:rPr>
        <w:t xml:space="preserve"> برای یک کار خاص به نیازهای آن بستگی دارد. اگر مطمئن نیستید که </w:t>
      </w:r>
      <w:r w:rsidRPr="00C305A2">
        <w:t>Kubeflow</w:t>
      </w:r>
      <w:r w:rsidRPr="00C305A2">
        <w:rPr>
          <w:rtl/>
        </w:rPr>
        <w:t xml:space="preserve"> گزینه مناسبی برای پروژه شماست، بهتر است با یک متخصص در زیرساخت یادگیری ماشین مشورت کنید. برخی مسائل که </w:t>
      </w:r>
      <w:r w:rsidR="003746B2" w:rsidRPr="00C305A2">
        <w:rPr>
          <w:rtl/>
        </w:rPr>
        <w:t>احتمالاً</w:t>
      </w:r>
      <w:r w:rsidRPr="00C305A2">
        <w:rPr>
          <w:rtl/>
        </w:rPr>
        <w:t xml:space="preserve"> </w:t>
      </w:r>
      <w:r w:rsidRPr="00C305A2">
        <w:t>Kubeflow</w:t>
      </w:r>
      <w:r w:rsidRPr="00C305A2">
        <w:rPr>
          <w:rtl/>
        </w:rPr>
        <w:t xml:space="preserve"> برای آنها مناسب نیست، در ذیل آمده است:</w:t>
      </w:r>
    </w:p>
    <w:p w14:paraId="6D6E9F02" w14:textId="77777777" w:rsidR="00AA4951" w:rsidRPr="00C305A2" w:rsidRDefault="00AA4951" w:rsidP="00AA0ED7">
      <w:pPr>
        <w:rPr>
          <w:rtl/>
        </w:rPr>
      </w:pPr>
    </w:p>
    <w:p w14:paraId="47D6F5B4" w14:textId="62FCADD7" w:rsidR="00AA4951" w:rsidRPr="00C305A2" w:rsidRDefault="003746B2" w:rsidP="00FC2C7D">
      <w:pPr>
        <w:pStyle w:val="ListParagraph"/>
        <w:numPr>
          <w:ilvl w:val="0"/>
          <w:numId w:val="15"/>
        </w:numPr>
      </w:pPr>
      <w:r w:rsidRPr="00C305A2">
        <w:rPr>
          <w:b/>
          <w:bCs/>
          <w:rtl/>
        </w:rPr>
        <w:t>پروژه‌های</w:t>
      </w:r>
      <w:r w:rsidR="00AA4951" w:rsidRPr="00C305A2">
        <w:rPr>
          <w:b/>
          <w:bCs/>
          <w:rtl/>
        </w:rPr>
        <w:t xml:space="preserve"> در مقیاس کوچک:</w:t>
      </w:r>
      <w:r w:rsidR="00AA4951" w:rsidRPr="00C305A2">
        <w:rPr>
          <w:rtl/>
        </w:rPr>
        <w:t xml:space="preserve"> اگر روی یک پروژه یادگیری ماشین کوچک کار </w:t>
      </w:r>
      <w:r w:rsidRPr="00C305A2">
        <w:rPr>
          <w:rtl/>
        </w:rPr>
        <w:t>می‌کنید</w:t>
      </w:r>
      <w:r w:rsidR="00AA4951" w:rsidRPr="00C305A2">
        <w:rPr>
          <w:rtl/>
        </w:rPr>
        <w:t xml:space="preserve">، ممکن است </w:t>
      </w:r>
      <w:r w:rsidR="00AA4951" w:rsidRPr="00C305A2">
        <w:t>Kubeflow</w:t>
      </w:r>
      <w:r w:rsidR="00AA4951" w:rsidRPr="00C305A2">
        <w:rPr>
          <w:rtl/>
        </w:rPr>
        <w:t xml:space="preserve"> </w:t>
      </w:r>
      <w:r w:rsidR="00725D8E" w:rsidRPr="00C305A2">
        <w:rPr>
          <w:rtl/>
        </w:rPr>
        <w:t>زیاده‌روی</w:t>
      </w:r>
      <w:r w:rsidR="00AA4951" w:rsidRPr="00C305A2">
        <w:rPr>
          <w:rtl/>
        </w:rPr>
        <w:t xml:space="preserve"> کند. </w:t>
      </w:r>
      <w:r w:rsidR="00725D8E" w:rsidRPr="00C305A2">
        <w:rPr>
          <w:rtl/>
        </w:rPr>
        <w:t>راه‌اندازی</w:t>
      </w:r>
      <w:r w:rsidR="00AA4951" w:rsidRPr="00C305A2">
        <w:rPr>
          <w:rtl/>
        </w:rPr>
        <w:t xml:space="preserve"> و مدیریت یک خوشه </w:t>
      </w:r>
      <w:r w:rsidR="00AA4951" w:rsidRPr="00C305A2">
        <w:t>Kubeflow</w:t>
      </w:r>
      <w:r w:rsidR="00AA4951" w:rsidRPr="00C305A2">
        <w:rPr>
          <w:rtl/>
        </w:rPr>
        <w:t xml:space="preserve"> </w:t>
      </w:r>
      <w:r w:rsidRPr="00C305A2">
        <w:rPr>
          <w:rtl/>
        </w:rPr>
        <w:t>می‌تواند</w:t>
      </w:r>
      <w:r w:rsidR="00AA4951" w:rsidRPr="00C305A2">
        <w:rPr>
          <w:rtl/>
        </w:rPr>
        <w:t xml:space="preserve"> زمان بر باشد و ممکن است ارزش تلاش برای یک پروژه کوچک را نداشته باشد.</w:t>
      </w:r>
    </w:p>
    <w:p w14:paraId="1C9CDC79" w14:textId="77777777" w:rsidR="00AA4951" w:rsidRPr="00C305A2" w:rsidRDefault="00AA4951" w:rsidP="00FC2C7D">
      <w:pPr>
        <w:pStyle w:val="ListParagraph"/>
        <w:numPr>
          <w:ilvl w:val="0"/>
          <w:numId w:val="15"/>
        </w:numPr>
      </w:pPr>
      <w:r w:rsidRPr="00C305A2">
        <w:rPr>
          <w:b/>
          <w:bCs/>
          <w:rtl/>
        </w:rPr>
        <w:t>مدل‌های ساده:</w:t>
      </w:r>
      <w:r w:rsidRPr="00C305A2">
        <w:rPr>
          <w:rtl/>
        </w:rPr>
        <w:t xml:space="preserve"> اگر مدل شما ساده است و به منابع محاسباتی زیادی نیاز ندارد، ممکن است به مقیاس‌پذیری و انعطاف‌پذیری که </w:t>
      </w:r>
      <w:r w:rsidRPr="00C305A2">
        <w:t>Kubeflow</w:t>
      </w:r>
      <w:r w:rsidRPr="00C305A2">
        <w:rPr>
          <w:rtl/>
        </w:rPr>
        <w:t xml:space="preserve"> ارائه می‌کند نیاز نداشته باشید.</w:t>
      </w:r>
    </w:p>
    <w:p w14:paraId="48C2DEE1" w14:textId="6F35251F" w:rsidR="00AA4951" w:rsidRPr="00C305A2" w:rsidRDefault="00AA4951" w:rsidP="00FC2C7D">
      <w:pPr>
        <w:pStyle w:val="ListParagraph"/>
        <w:numPr>
          <w:ilvl w:val="0"/>
          <w:numId w:val="15"/>
        </w:numPr>
      </w:pPr>
      <w:r w:rsidRPr="00C305A2">
        <w:rPr>
          <w:b/>
          <w:bCs/>
          <w:rtl/>
        </w:rPr>
        <w:t>یادگیری ماشینی غیر توزیعی:</w:t>
      </w:r>
      <w:r w:rsidRPr="00C305A2">
        <w:rPr>
          <w:rtl/>
        </w:rPr>
        <w:t xml:space="preserve"> اگر نیازی به اجرای حجم کار یادگیری ماشینی خود در یک خوشه توزیع شده ندارید، ممکن است ابزارهای </w:t>
      </w:r>
      <w:r w:rsidR="003746B2" w:rsidRPr="00C305A2">
        <w:rPr>
          <w:rtl/>
        </w:rPr>
        <w:t>ساده‌تر</w:t>
      </w:r>
      <w:r w:rsidRPr="00C305A2">
        <w:rPr>
          <w:rtl/>
        </w:rPr>
        <w:t xml:space="preserve"> و </w:t>
      </w:r>
      <w:r w:rsidR="003746B2" w:rsidRPr="00C305A2">
        <w:rPr>
          <w:rtl/>
        </w:rPr>
        <w:t>سبک‌تری</w:t>
      </w:r>
      <w:r w:rsidRPr="00C305A2">
        <w:rPr>
          <w:rtl/>
        </w:rPr>
        <w:t xml:space="preserve"> در دسترس باشند.</w:t>
      </w:r>
    </w:p>
    <w:p w14:paraId="76ED3E2B" w14:textId="77777777" w:rsidR="00AA4951" w:rsidRPr="00C305A2" w:rsidRDefault="00AA4951" w:rsidP="00FC2C7D">
      <w:pPr>
        <w:pStyle w:val="ListParagraph"/>
        <w:numPr>
          <w:ilvl w:val="0"/>
          <w:numId w:val="15"/>
        </w:numPr>
      </w:pPr>
      <w:r w:rsidRPr="00C305A2">
        <w:rPr>
          <w:b/>
          <w:bCs/>
          <w:rtl/>
        </w:rPr>
        <w:t>بارهای کاری غیر کانتینری:</w:t>
      </w:r>
      <w:r w:rsidRPr="00C305A2">
        <w:rPr>
          <w:rtl/>
        </w:rPr>
        <w:t xml:space="preserve"> </w:t>
      </w:r>
      <w:r w:rsidRPr="00C305A2">
        <w:t>Kubeflow</w:t>
      </w:r>
      <w:r w:rsidRPr="00C305A2">
        <w:rPr>
          <w:rtl/>
        </w:rPr>
        <w:t xml:space="preserve"> برای کار با حجم کاری کانتینری طراحی شده است، بنابراین اگر حجم کاری شما کانتینری نباشد، ممکن است ادغام آن با </w:t>
      </w:r>
      <w:r w:rsidRPr="00C305A2">
        <w:t>Kubeflow</w:t>
      </w:r>
      <w:r w:rsidRPr="00C305A2">
        <w:rPr>
          <w:rtl/>
        </w:rPr>
        <w:t xml:space="preserve"> دشوار باشد.</w:t>
      </w:r>
    </w:p>
    <w:p w14:paraId="0676EF10" w14:textId="66D0A7A1" w:rsidR="00AA4951" w:rsidRPr="00C305A2" w:rsidRDefault="003746B2" w:rsidP="00FC2C7D">
      <w:pPr>
        <w:pStyle w:val="ListParagraph"/>
        <w:numPr>
          <w:ilvl w:val="0"/>
          <w:numId w:val="15"/>
        </w:numPr>
      </w:pPr>
      <w:r w:rsidRPr="00C305A2">
        <w:rPr>
          <w:b/>
          <w:bCs/>
          <w:rtl/>
        </w:rPr>
        <w:t>محیط‌های</w:t>
      </w:r>
      <w:r w:rsidR="00AA4951" w:rsidRPr="00C305A2">
        <w:rPr>
          <w:b/>
          <w:bCs/>
          <w:rtl/>
        </w:rPr>
        <w:t xml:space="preserve"> غیر کوبرنتیز:</w:t>
      </w:r>
      <w:r w:rsidR="00AA4951" w:rsidRPr="00C305A2">
        <w:rPr>
          <w:rtl/>
        </w:rPr>
        <w:t xml:space="preserve"> </w:t>
      </w:r>
      <w:r w:rsidR="00AA4951" w:rsidRPr="00C305A2">
        <w:t>Kubeflow</w:t>
      </w:r>
      <w:r w:rsidR="00AA4951" w:rsidRPr="00C305A2">
        <w:rPr>
          <w:rtl/>
        </w:rPr>
        <w:t xml:space="preserve"> بر روی </w:t>
      </w:r>
      <w:r w:rsidR="00AA4951" w:rsidRPr="00C305A2">
        <w:t>Kubernetes</w:t>
      </w:r>
      <w:r w:rsidR="00AA4951" w:rsidRPr="00C305A2">
        <w:rPr>
          <w:rtl/>
        </w:rPr>
        <w:t xml:space="preserve"> ساخته شده است، بنابراین اگر از </w:t>
      </w:r>
      <w:r w:rsidR="00AA4951" w:rsidRPr="00C305A2">
        <w:t>Kubernetes</w:t>
      </w:r>
      <w:r w:rsidR="00AA4951" w:rsidRPr="00C305A2">
        <w:rPr>
          <w:rtl/>
        </w:rPr>
        <w:t xml:space="preserve"> </w:t>
      </w:r>
      <w:r w:rsidR="00725D8E" w:rsidRPr="00C305A2">
        <w:rPr>
          <w:rtl/>
        </w:rPr>
        <w:t>به‌عنوان پلت</w:t>
      </w:r>
      <w:r w:rsidR="00AA4951" w:rsidRPr="00C305A2">
        <w:rPr>
          <w:rtl/>
        </w:rPr>
        <w:t xml:space="preserve">فرم ارکستراسیون خود استفاده </w:t>
      </w:r>
      <w:r w:rsidRPr="00C305A2">
        <w:rPr>
          <w:rtl/>
        </w:rPr>
        <w:t>نمی‌کنید</w:t>
      </w:r>
      <w:r w:rsidR="00AA4951" w:rsidRPr="00C305A2">
        <w:rPr>
          <w:rtl/>
        </w:rPr>
        <w:t xml:space="preserve">، ممکن است بهترین انتخاب برای شما نباشد. </w:t>
      </w:r>
      <w:r w:rsidR="00725D8E" w:rsidRPr="00C305A2">
        <w:rPr>
          <w:rtl/>
        </w:rPr>
        <w:t>به‌طورکلی</w:t>
      </w:r>
      <w:r w:rsidR="00AA4951" w:rsidRPr="00C305A2">
        <w:rPr>
          <w:rtl/>
        </w:rPr>
        <w:t xml:space="preserve">، اگر روی یک پروژه یادگیری ماشینی پیچیده و در مقیاس بزرگ کار </w:t>
      </w:r>
      <w:r w:rsidRPr="00C305A2">
        <w:rPr>
          <w:rtl/>
        </w:rPr>
        <w:t>می‌کنید</w:t>
      </w:r>
      <w:r w:rsidR="00AA4951" w:rsidRPr="00C305A2">
        <w:rPr>
          <w:rtl/>
        </w:rPr>
        <w:t xml:space="preserve"> که به محاسبات توزیع شده و کانتینری نیاز دارد، </w:t>
      </w:r>
      <w:r w:rsidR="00AA4951" w:rsidRPr="00C305A2">
        <w:t>Kubeflow</w:t>
      </w:r>
      <w:r w:rsidR="00AA4951" w:rsidRPr="00C305A2">
        <w:rPr>
          <w:rtl/>
        </w:rPr>
        <w:t xml:space="preserve"> یک انتخاب عالی است. </w:t>
      </w:r>
      <w:r w:rsidR="00725D8E" w:rsidRPr="00C305A2">
        <w:rPr>
          <w:rtl/>
        </w:rPr>
        <w:t>بااین‌حال</w:t>
      </w:r>
      <w:r w:rsidR="00AA4951" w:rsidRPr="00C305A2">
        <w:rPr>
          <w:rtl/>
        </w:rPr>
        <w:t xml:space="preserve">، اگر پروژه شما کوچک، ساده است یا به این </w:t>
      </w:r>
      <w:r w:rsidRPr="00C305A2">
        <w:rPr>
          <w:rtl/>
        </w:rPr>
        <w:t>ویژگی‌ها</w:t>
      </w:r>
      <w:r w:rsidR="00AA4951" w:rsidRPr="00C305A2">
        <w:rPr>
          <w:rtl/>
        </w:rPr>
        <w:t xml:space="preserve"> نیاز ندارد، ممکن است ابزارهای دیگری وجود داشته باشند که با نیازهای شما سازگارتر باشند.</w:t>
      </w:r>
    </w:p>
    <w:p w14:paraId="1BBDDA9C" w14:textId="305A2D3F" w:rsidR="00AA4951" w:rsidRPr="00C305A2" w:rsidRDefault="00AA4951" w:rsidP="00FC2C7D">
      <w:pPr>
        <w:pStyle w:val="ListParagraph"/>
        <w:numPr>
          <w:ilvl w:val="0"/>
          <w:numId w:val="15"/>
        </w:numPr>
      </w:pPr>
      <w:r w:rsidRPr="00C305A2">
        <w:rPr>
          <w:b/>
          <w:bCs/>
          <w:rtl/>
        </w:rPr>
        <w:t>یادگیری ماشین بی‌درنگ:</w:t>
      </w:r>
      <w:r w:rsidRPr="00C305A2">
        <w:rPr>
          <w:rtl/>
        </w:rPr>
        <w:t xml:space="preserve"> </w:t>
      </w:r>
      <w:r w:rsidRPr="00C305A2">
        <w:t>Kubeflow</w:t>
      </w:r>
      <w:r w:rsidRPr="00C305A2">
        <w:rPr>
          <w:rtl/>
        </w:rPr>
        <w:t xml:space="preserve"> برای پردازش دسته‌ای طراحی شده است و ممکن است بهترین انتخاب برای برنامه‌های یادگیری ماشین بلادرنگ نباشد. </w:t>
      </w:r>
      <w:r w:rsidR="003746B2" w:rsidRPr="00C305A2">
        <w:rPr>
          <w:rtl/>
        </w:rPr>
        <w:t>برنامه‌های</w:t>
      </w:r>
      <w:r w:rsidRPr="00C305A2">
        <w:rPr>
          <w:rtl/>
        </w:rPr>
        <w:t xml:space="preserve"> بلادرنگ نیاز به تأخیر کم و توان عملیاتی بالا دارند و </w:t>
      </w:r>
      <w:r w:rsidRPr="00C305A2">
        <w:t>Kubeflow</w:t>
      </w:r>
      <w:r w:rsidRPr="00C305A2">
        <w:rPr>
          <w:rtl/>
        </w:rPr>
        <w:t xml:space="preserve"> ممکن است برای این نیازها بهینه نشده باشد.</w:t>
      </w:r>
    </w:p>
    <w:p w14:paraId="5D784313" w14:textId="3B98BA01" w:rsidR="00AA4951" w:rsidRPr="00C305A2" w:rsidRDefault="00AA4951" w:rsidP="00FC2C7D">
      <w:pPr>
        <w:pStyle w:val="ListParagraph"/>
        <w:numPr>
          <w:ilvl w:val="0"/>
          <w:numId w:val="15"/>
        </w:numPr>
      </w:pPr>
      <w:r w:rsidRPr="00C305A2">
        <w:rPr>
          <w:b/>
          <w:bCs/>
          <w:rtl/>
        </w:rPr>
        <w:t>بارهای کاری محاسباتی با کارایی بالا (</w:t>
      </w:r>
      <w:r w:rsidRPr="00C305A2">
        <w:rPr>
          <w:b/>
          <w:bCs/>
        </w:rPr>
        <w:t>HPC</w:t>
      </w:r>
      <w:r w:rsidRPr="00C305A2">
        <w:rPr>
          <w:b/>
          <w:bCs/>
          <w:rtl/>
        </w:rPr>
        <w:t>):</w:t>
      </w:r>
      <w:r w:rsidRPr="00C305A2">
        <w:rPr>
          <w:rtl/>
        </w:rPr>
        <w:t xml:space="preserve"> اگرچه </w:t>
      </w:r>
      <w:r w:rsidRPr="00C305A2">
        <w:t>Kubeflow</w:t>
      </w:r>
      <w:r w:rsidRPr="00C305A2">
        <w:rPr>
          <w:rtl/>
        </w:rPr>
        <w:t xml:space="preserve"> را </w:t>
      </w:r>
      <w:r w:rsidR="003746B2" w:rsidRPr="00C305A2">
        <w:rPr>
          <w:rtl/>
        </w:rPr>
        <w:t>می‌توان</w:t>
      </w:r>
      <w:r w:rsidRPr="00C305A2">
        <w:rPr>
          <w:rtl/>
        </w:rPr>
        <w:t xml:space="preserve"> برای برخی از بارهای کاری </w:t>
      </w:r>
      <w:r w:rsidRPr="00C305A2">
        <w:t>HPC</w:t>
      </w:r>
      <w:r w:rsidRPr="00C305A2">
        <w:rPr>
          <w:rtl/>
        </w:rPr>
        <w:t xml:space="preserve"> استفاده کرد، اما ممکن است بهترین انتخاب برای همه انواع بارهای کاری </w:t>
      </w:r>
      <w:r w:rsidRPr="00C305A2">
        <w:t>HPC</w:t>
      </w:r>
      <w:r w:rsidRPr="00C305A2">
        <w:rPr>
          <w:rtl/>
        </w:rPr>
        <w:t xml:space="preserve"> نباشد. </w:t>
      </w:r>
      <w:r w:rsidRPr="00C305A2">
        <w:t>Kubeflow</w:t>
      </w:r>
      <w:r w:rsidRPr="00C305A2">
        <w:rPr>
          <w:rtl/>
        </w:rPr>
        <w:t xml:space="preserve"> برای کار با کلاسترهای توزیع شده طراحی شده است و ممکن است برای بارهای کاری </w:t>
      </w:r>
      <w:r w:rsidRPr="00C305A2">
        <w:t>HPC</w:t>
      </w:r>
      <w:r w:rsidRPr="00C305A2">
        <w:rPr>
          <w:rtl/>
        </w:rPr>
        <w:t xml:space="preserve"> تک گره بهینه نشده باشد.</w:t>
      </w:r>
    </w:p>
    <w:p w14:paraId="69B216C7" w14:textId="422D9A0C" w:rsidR="00AA4951" w:rsidRPr="00C305A2" w:rsidRDefault="00AA4951" w:rsidP="00FC2C7D">
      <w:pPr>
        <w:pStyle w:val="ListParagraph"/>
        <w:numPr>
          <w:ilvl w:val="0"/>
          <w:numId w:val="15"/>
        </w:numPr>
      </w:pPr>
      <w:r w:rsidRPr="00C305A2">
        <w:rPr>
          <w:b/>
          <w:bCs/>
          <w:rtl/>
        </w:rPr>
        <w:t>پژوهش در حوزه یادگیری ماشین:</w:t>
      </w:r>
      <w:r w:rsidRPr="00C305A2">
        <w:rPr>
          <w:rtl/>
        </w:rPr>
        <w:t xml:space="preserve"> </w:t>
      </w:r>
      <w:r w:rsidRPr="00C305A2">
        <w:t>Kubeflow</w:t>
      </w:r>
      <w:r w:rsidRPr="00C305A2">
        <w:rPr>
          <w:rtl/>
        </w:rPr>
        <w:t xml:space="preserve"> در درجه اول برای تولید </w:t>
      </w:r>
      <w:r w:rsidR="00725D8E" w:rsidRPr="00C305A2">
        <w:rPr>
          <w:rtl/>
        </w:rPr>
        <w:t>گردشکار</w:t>
      </w:r>
      <w:r w:rsidRPr="00C305A2">
        <w:rPr>
          <w:rtl/>
        </w:rPr>
        <w:t xml:space="preserve"> یادگیری ماشین طراحی شده است و ممکن است بهترین انتخاب برای تحقیقات یادگیری ماشین نباشد. محققان اغلب به انعطاف‌پذیری و کنترل بیشتری بر محیط‌های یادگیری ماشینی خود نیاز دارند و </w:t>
      </w:r>
      <w:r w:rsidRPr="00C305A2">
        <w:t>Kubeflow</w:t>
      </w:r>
      <w:r w:rsidRPr="00C305A2">
        <w:rPr>
          <w:rtl/>
        </w:rPr>
        <w:t xml:space="preserve"> ممکن است سطح سفارشی‌سازی </w:t>
      </w:r>
      <w:r w:rsidR="00725D8E" w:rsidRPr="00C305A2">
        <w:rPr>
          <w:rtl/>
        </w:rPr>
        <w:t>موردنیاز</w:t>
      </w:r>
      <w:r w:rsidRPr="00C305A2">
        <w:rPr>
          <w:rtl/>
        </w:rPr>
        <w:t xml:space="preserve"> را ارائه ندهد.</w:t>
      </w:r>
    </w:p>
    <w:p w14:paraId="7020B931" w14:textId="7FD23DC4" w:rsidR="00AA4951" w:rsidRPr="00C305A2" w:rsidRDefault="00725D8E" w:rsidP="00FC2C7D">
      <w:pPr>
        <w:pStyle w:val="ListParagraph"/>
        <w:numPr>
          <w:ilvl w:val="0"/>
          <w:numId w:val="15"/>
        </w:numPr>
      </w:pPr>
      <w:r w:rsidRPr="00C305A2">
        <w:rPr>
          <w:b/>
          <w:bCs/>
          <w:rtl/>
        </w:rPr>
        <w:t>پیش‌پردازش</w:t>
      </w:r>
      <w:r w:rsidR="00AA4951" w:rsidRPr="00C305A2">
        <w:rPr>
          <w:b/>
          <w:bCs/>
          <w:rtl/>
        </w:rPr>
        <w:t xml:space="preserve"> داده:</w:t>
      </w:r>
      <w:r w:rsidR="00AA4951" w:rsidRPr="00C305A2">
        <w:rPr>
          <w:rtl/>
        </w:rPr>
        <w:t xml:space="preserve"> </w:t>
      </w:r>
      <w:r w:rsidR="00AA4951" w:rsidRPr="00C305A2">
        <w:t>Kubeflow</w:t>
      </w:r>
      <w:r w:rsidR="00AA4951" w:rsidRPr="00C305A2">
        <w:rPr>
          <w:rtl/>
        </w:rPr>
        <w:t xml:space="preserve"> بر آموزش و استقرار یادگیری ماشین متمرکز است و ممکن است بهترین انتخاب برای کارهای </w:t>
      </w:r>
      <w:r w:rsidRPr="00C305A2">
        <w:rPr>
          <w:rtl/>
        </w:rPr>
        <w:t>پیش‌پردازش</w:t>
      </w:r>
      <w:r w:rsidR="00AA4951" w:rsidRPr="00C305A2">
        <w:rPr>
          <w:rtl/>
        </w:rPr>
        <w:t xml:space="preserve"> داده نباشد. ابزارهای دیگری مانند </w:t>
      </w:r>
      <w:r w:rsidR="00AA4951" w:rsidRPr="00C305A2">
        <w:t>Apache Spark</w:t>
      </w:r>
      <w:r w:rsidR="00AA4951" w:rsidRPr="00C305A2">
        <w:rPr>
          <w:rtl/>
        </w:rPr>
        <w:t xml:space="preserve"> و </w:t>
      </w:r>
      <w:r w:rsidR="00AA4951" w:rsidRPr="00C305A2">
        <w:t>Apache Beam</w:t>
      </w:r>
      <w:r w:rsidR="00AA4951" w:rsidRPr="00C305A2">
        <w:rPr>
          <w:rtl/>
        </w:rPr>
        <w:t xml:space="preserve"> وجود دارند که برای </w:t>
      </w:r>
      <w:r w:rsidRPr="00C305A2">
        <w:rPr>
          <w:rtl/>
        </w:rPr>
        <w:t>پیش‌پردازش</w:t>
      </w:r>
      <w:r w:rsidR="00AA4951" w:rsidRPr="00C305A2">
        <w:rPr>
          <w:rtl/>
        </w:rPr>
        <w:t xml:space="preserve"> </w:t>
      </w:r>
      <w:r w:rsidR="003746B2" w:rsidRPr="00C305A2">
        <w:rPr>
          <w:rtl/>
        </w:rPr>
        <w:t>داده‌ها</w:t>
      </w:r>
      <w:r w:rsidR="00AA4951" w:rsidRPr="00C305A2">
        <w:rPr>
          <w:rtl/>
        </w:rPr>
        <w:t xml:space="preserve"> </w:t>
      </w:r>
      <w:r w:rsidR="003746B2" w:rsidRPr="00C305A2">
        <w:rPr>
          <w:rtl/>
        </w:rPr>
        <w:t>مناسب‌تر</w:t>
      </w:r>
      <w:r w:rsidR="00AA4951" w:rsidRPr="00C305A2">
        <w:rPr>
          <w:rtl/>
        </w:rPr>
        <w:t xml:space="preserve"> هستند.</w:t>
      </w:r>
    </w:p>
    <w:p w14:paraId="421E51A8" w14:textId="5CE2A5FD" w:rsidR="005F237F" w:rsidRPr="00C305A2" w:rsidRDefault="005F237F" w:rsidP="00AA0ED7"/>
    <w:p w14:paraId="13CB9F03" w14:textId="6FF48B87" w:rsidR="005F237F" w:rsidRPr="00C305A2" w:rsidRDefault="003746B2" w:rsidP="00AA0ED7">
      <w:pPr>
        <w:pStyle w:val="Heading2"/>
        <w:rPr>
          <w:rFonts w:ascii="IRNazanin" w:hAnsi="IRNazanin"/>
          <w:rtl/>
        </w:rPr>
      </w:pPr>
      <w:r w:rsidRPr="00C305A2">
        <w:rPr>
          <w:rFonts w:ascii="IRNazanin" w:hAnsi="IRNazanin"/>
          <w:rtl/>
        </w:rPr>
        <w:t>ویژگی‌های</w:t>
      </w:r>
      <w:r w:rsidR="005F237F" w:rsidRPr="00C305A2">
        <w:rPr>
          <w:rFonts w:ascii="IRNazanin" w:hAnsi="IRNazanin"/>
          <w:rtl/>
        </w:rPr>
        <w:t xml:space="preserve"> </w:t>
      </w:r>
      <w:r w:rsidR="0027524C" w:rsidRPr="00C305A2">
        <w:rPr>
          <w:rFonts w:ascii="IRNazanin" w:hAnsi="IRNazanin"/>
          <w:rtl/>
        </w:rPr>
        <w:t>بستر</w:t>
      </w:r>
      <w:r w:rsidR="005F237F" w:rsidRPr="00C305A2">
        <w:rPr>
          <w:rFonts w:ascii="IRNazanin" w:hAnsi="IRNazanin"/>
          <w:rtl/>
        </w:rPr>
        <w:t xml:space="preserve"> </w:t>
      </w:r>
      <w:r w:rsidR="005F237F" w:rsidRPr="00C305A2">
        <w:rPr>
          <w:rFonts w:ascii="IRNazanin" w:hAnsi="IRNazanin"/>
        </w:rPr>
        <w:t>Kubeflow</w:t>
      </w:r>
    </w:p>
    <w:p w14:paraId="059FEA78" w14:textId="77777777" w:rsidR="005F237F" w:rsidRPr="00C305A2" w:rsidRDefault="005F237F" w:rsidP="00FC2C7D">
      <w:pPr>
        <w:pStyle w:val="ListParagraph"/>
        <w:numPr>
          <w:ilvl w:val="0"/>
          <w:numId w:val="25"/>
        </w:numPr>
        <w:rPr>
          <w:b/>
          <w:bCs/>
          <w:rtl/>
        </w:rPr>
      </w:pPr>
      <w:r w:rsidRPr="00C305A2">
        <w:rPr>
          <w:b/>
          <w:bCs/>
          <w:rtl/>
        </w:rPr>
        <w:t xml:space="preserve">محیط </w:t>
      </w:r>
      <w:r w:rsidRPr="00C305A2">
        <w:rPr>
          <w:b/>
          <w:bCs/>
        </w:rPr>
        <w:t>MLOps</w:t>
      </w:r>
      <w:r w:rsidRPr="00C305A2">
        <w:rPr>
          <w:b/>
          <w:bCs/>
          <w:rtl/>
        </w:rPr>
        <w:t xml:space="preserve"> مبتنی بر ابر</w:t>
      </w:r>
    </w:p>
    <w:p w14:paraId="62F2AFCB" w14:textId="62C27031" w:rsidR="005F237F" w:rsidRPr="00C305A2" w:rsidRDefault="005F237F" w:rsidP="00AA0ED7">
      <w:pPr>
        <w:rPr>
          <w:rtl/>
        </w:rPr>
      </w:pPr>
      <w:r w:rsidRPr="00C305A2">
        <w:t>Kubeflow</w:t>
      </w:r>
      <w:r w:rsidRPr="00C305A2">
        <w:rPr>
          <w:rtl/>
        </w:rPr>
        <w:t xml:space="preserve"> محیط‌های توسعه مدل </w:t>
      </w:r>
      <w:r w:rsidRPr="00C305A2">
        <w:t>ML</w:t>
      </w:r>
      <w:r w:rsidRPr="00C305A2">
        <w:rPr>
          <w:rtl/>
        </w:rPr>
        <w:t xml:space="preserve"> را بهینه‌سازی شده برای ابر ارائه می‌دهد و امکان پیوند مبتنی بر </w:t>
      </w:r>
      <w:r w:rsidRPr="00C305A2">
        <w:t>Kubernetes</w:t>
      </w:r>
      <w:r w:rsidRPr="00C305A2">
        <w:rPr>
          <w:rtl/>
        </w:rPr>
        <w:t xml:space="preserve"> را با نرم‌افزارهای </w:t>
      </w:r>
      <w:r w:rsidR="00725D8E" w:rsidRPr="00C305A2">
        <w:rPr>
          <w:rtl/>
        </w:rPr>
        <w:t>منبع‌باز</w:t>
      </w:r>
      <w:r w:rsidRPr="00C305A2">
        <w:rPr>
          <w:rtl/>
        </w:rPr>
        <w:t xml:space="preserve"> مختلف فراهم می‌کند.</w:t>
      </w:r>
    </w:p>
    <w:p w14:paraId="134EF36A" w14:textId="39321FF3" w:rsidR="005F237F" w:rsidRPr="00C305A2" w:rsidRDefault="005F237F" w:rsidP="00FC2C7D">
      <w:pPr>
        <w:pStyle w:val="ListParagraph"/>
        <w:numPr>
          <w:ilvl w:val="0"/>
          <w:numId w:val="25"/>
        </w:numPr>
        <w:rPr>
          <w:b/>
          <w:bCs/>
          <w:rtl/>
        </w:rPr>
      </w:pPr>
      <w:r w:rsidRPr="00C305A2">
        <w:rPr>
          <w:b/>
          <w:bCs/>
          <w:rtl/>
        </w:rPr>
        <w:t xml:space="preserve">راحتی استفاده برای </w:t>
      </w:r>
      <w:r w:rsidR="003746B2" w:rsidRPr="00C305A2">
        <w:rPr>
          <w:b/>
          <w:bCs/>
          <w:rtl/>
        </w:rPr>
        <w:t>داده‌های</w:t>
      </w:r>
      <w:r w:rsidRPr="00C305A2">
        <w:rPr>
          <w:b/>
          <w:bCs/>
          <w:rtl/>
        </w:rPr>
        <w:t xml:space="preserve"> بزرگ</w:t>
      </w:r>
    </w:p>
    <w:p w14:paraId="56DCD5DD" w14:textId="201B19DF" w:rsidR="005F237F" w:rsidRPr="00C305A2" w:rsidRDefault="003746B2" w:rsidP="00AA0ED7">
      <w:pPr>
        <w:rPr>
          <w:rtl/>
        </w:rPr>
      </w:pPr>
      <w:r w:rsidRPr="00C305A2">
        <w:rPr>
          <w:rtl/>
        </w:rPr>
        <w:t>محیط‌های</w:t>
      </w:r>
      <w:r w:rsidR="005F237F" w:rsidRPr="00C305A2">
        <w:rPr>
          <w:rtl/>
        </w:rPr>
        <w:t xml:space="preserve"> استاندارد از طیف وسیعی از </w:t>
      </w:r>
      <w:r w:rsidRPr="00C305A2">
        <w:rPr>
          <w:rtl/>
        </w:rPr>
        <w:t>چارچوب‌های</w:t>
      </w:r>
      <w:r w:rsidR="005F237F" w:rsidRPr="00C305A2">
        <w:rPr>
          <w:rtl/>
        </w:rPr>
        <w:t xml:space="preserve"> یادگیری ماشین از </w:t>
      </w:r>
      <w:r w:rsidR="005F237F" w:rsidRPr="00C305A2">
        <w:t>TensorFlow</w:t>
      </w:r>
      <w:r w:rsidR="005F237F" w:rsidRPr="00C305A2">
        <w:rPr>
          <w:rtl/>
        </w:rPr>
        <w:t xml:space="preserve">، </w:t>
      </w:r>
      <w:r w:rsidR="005F237F" w:rsidRPr="00C305A2">
        <w:t>PyTorch</w:t>
      </w:r>
      <w:r w:rsidR="005F237F" w:rsidRPr="00C305A2">
        <w:rPr>
          <w:rtl/>
        </w:rPr>
        <w:t xml:space="preserve">، </w:t>
      </w:r>
      <w:r w:rsidR="005F237F" w:rsidRPr="00C305A2">
        <w:t>scikit-learn</w:t>
      </w:r>
      <w:r w:rsidR="005F237F" w:rsidRPr="00C305A2">
        <w:rPr>
          <w:rtl/>
        </w:rPr>
        <w:t xml:space="preserve"> و </w:t>
      </w:r>
      <w:r w:rsidR="005F237F" w:rsidRPr="00C305A2">
        <w:t>Keras</w:t>
      </w:r>
      <w:r w:rsidR="005F237F" w:rsidRPr="00C305A2">
        <w:rPr>
          <w:rtl/>
        </w:rPr>
        <w:t xml:space="preserve"> پشتیبانی </w:t>
      </w:r>
      <w:r w:rsidRPr="00C305A2">
        <w:rPr>
          <w:rtl/>
        </w:rPr>
        <w:t>می‌کنند</w:t>
      </w:r>
      <w:r w:rsidR="005F237F" w:rsidRPr="00C305A2">
        <w:rPr>
          <w:rtl/>
        </w:rPr>
        <w:t>.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1056D81" w14:textId="3493387E" w:rsidR="005F237F" w:rsidRPr="00C305A2" w:rsidRDefault="003746B2" w:rsidP="00FC2C7D">
      <w:pPr>
        <w:pStyle w:val="ListParagraph"/>
        <w:numPr>
          <w:ilvl w:val="0"/>
          <w:numId w:val="25"/>
        </w:numPr>
        <w:rPr>
          <w:b/>
          <w:bCs/>
          <w:rtl/>
        </w:rPr>
      </w:pPr>
      <w:r w:rsidRPr="00C305A2">
        <w:rPr>
          <w:b/>
          <w:bCs/>
          <w:rtl/>
        </w:rPr>
        <w:lastRenderedPageBreak/>
        <w:t>ویژگی‌های</w:t>
      </w:r>
      <w:r w:rsidR="005F237F" w:rsidRPr="00C305A2">
        <w:rPr>
          <w:b/>
          <w:bCs/>
          <w:rtl/>
        </w:rPr>
        <w:t xml:space="preserve"> افزودنی</w:t>
      </w:r>
    </w:p>
    <w:p w14:paraId="4F84A969" w14:textId="6D725497" w:rsidR="005F237F" w:rsidRPr="00C305A2" w:rsidRDefault="005F237F" w:rsidP="00AA0ED7">
      <w:pPr>
        <w:rPr>
          <w:rtl/>
        </w:rPr>
      </w:pPr>
      <w:r w:rsidRPr="00C305A2">
        <w:t>Kubeflow</w:t>
      </w:r>
      <w:r w:rsidRPr="00C305A2">
        <w:rPr>
          <w:rtl/>
        </w:rPr>
        <w:t xml:space="preserve"> </w:t>
      </w:r>
      <w:r w:rsidR="00725D8E" w:rsidRPr="00C305A2">
        <w:rPr>
          <w:rtl/>
        </w:rPr>
        <w:t>منبع‌باز</w:t>
      </w:r>
      <w:r w:rsidRPr="00C305A2">
        <w:rPr>
          <w:rtl/>
        </w:rPr>
        <w:t xml:space="preserve"> گسترده‌ای از اجرای کار یادگیری توزیعی/نظارت تا مدیریت خدمات استنتاج/تحلیل و مدیریت صف شغل در هر پلتفرمی ارائه می‌دهد. کاربران همچنین می‌توانند از زمان‌بندی‌های کار (</w:t>
      </w:r>
      <w:r w:rsidRPr="00C305A2">
        <w:t>FIFO</w:t>
      </w:r>
      <w:r w:rsidRPr="00C305A2">
        <w:rPr>
          <w:rtl/>
        </w:rPr>
        <w:t xml:space="preserve">، </w:t>
      </w:r>
      <w:r w:rsidRPr="00C305A2">
        <w:t>Bin-packing</w:t>
      </w:r>
      <w:r w:rsidRPr="00C305A2">
        <w:rPr>
          <w:rtl/>
        </w:rPr>
        <w:t xml:space="preserve"> و </w:t>
      </w:r>
      <w:r w:rsidRPr="00C305A2">
        <w:t>Gang-based</w:t>
      </w:r>
      <w:r w:rsidRPr="00C305A2">
        <w:rPr>
          <w:rtl/>
        </w:rPr>
        <w:t xml:space="preserve">)، نظارت بر منابع </w:t>
      </w:r>
      <w:r w:rsidRPr="00C305A2">
        <w:t>GPU</w:t>
      </w:r>
      <w:r w:rsidRPr="00C305A2">
        <w:rPr>
          <w:rtl/>
        </w:rPr>
        <w:t xml:space="preserve">، گزارش موتور </w:t>
      </w:r>
      <w:r w:rsidRPr="00C305A2">
        <w:t>Kubeflow</w:t>
      </w:r>
      <w:r w:rsidRPr="00C305A2">
        <w:rPr>
          <w:rtl/>
        </w:rPr>
        <w:t xml:space="preserve"> و ویژگی‌های اضافی دیگری که معمولاً در نرم‌افزارهای </w:t>
      </w:r>
      <w:r w:rsidR="00725D8E" w:rsidRPr="00C305A2">
        <w:rPr>
          <w:rtl/>
        </w:rPr>
        <w:t>منبع‌باز</w:t>
      </w:r>
      <w:r w:rsidRPr="00C305A2">
        <w:rPr>
          <w:rtl/>
        </w:rPr>
        <w:t xml:space="preserve"> در دسترس نیستند، استفاده کنند</w:t>
      </w:r>
      <w:r w:rsidR="004C17A5" w:rsidRPr="00C305A2">
        <w:rPr>
          <w:rtl/>
        </w:rPr>
        <w:t>.</w:t>
      </w:r>
    </w:p>
    <w:p w14:paraId="2F63F032" w14:textId="2A4A18CC" w:rsidR="005F237F" w:rsidRPr="00C305A2" w:rsidRDefault="005F237F" w:rsidP="00FC2C7D">
      <w:pPr>
        <w:pStyle w:val="ListParagraph"/>
        <w:numPr>
          <w:ilvl w:val="0"/>
          <w:numId w:val="25"/>
        </w:numPr>
        <w:rPr>
          <w:b/>
          <w:bCs/>
          <w:rtl/>
        </w:rPr>
      </w:pPr>
      <w:r w:rsidRPr="00C305A2">
        <w:rPr>
          <w:b/>
          <w:bCs/>
          <w:rtl/>
        </w:rPr>
        <w:t xml:space="preserve">سایر </w:t>
      </w:r>
      <w:r w:rsidR="003746B2" w:rsidRPr="00C305A2">
        <w:rPr>
          <w:b/>
          <w:bCs/>
          <w:rtl/>
        </w:rPr>
        <w:t>ویژگی‌ها</w:t>
      </w:r>
    </w:p>
    <w:p w14:paraId="280279D8" w14:textId="6C597BD9" w:rsidR="005F237F" w:rsidRPr="00C305A2" w:rsidRDefault="00725D8E" w:rsidP="00FC2C7D">
      <w:pPr>
        <w:pStyle w:val="ListParagraph"/>
        <w:numPr>
          <w:ilvl w:val="0"/>
          <w:numId w:val="11"/>
        </w:numPr>
        <w:rPr>
          <w:rtl/>
        </w:rPr>
      </w:pPr>
      <w:r w:rsidRPr="00C305A2">
        <w:rPr>
          <w:rtl/>
        </w:rPr>
        <w:t>نوت‌بوک</w:t>
      </w:r>
      <w:r w:rsidR="005F237F" w:rsidRPr="00C305A2">
        <w:rPr>
          <w:rtl/>
        </w:rPr>
        <w:t xml:space="preserve"> </w:t>
      </w:r>
      <w:r w:rsidR="005F237F" w:rsidRPr="00C305A2">
        <w:t>Jupyter</w:t>
      </w:r>
      <w:r w:rsidR="005F237F" w:rsidRPr="00C305A2">
        <w:rPr>
          <w:rtl/>
        </w:rPr>
        <w:t xml:space="preserve"> (توسعه مدل، یادگیری و استنتاج)</w:t>
      </w:r>
    </w:p>
    <w:p w14:paraId="0209187B" w14:textId="6B9B5559" w:rsidR="005F237F" w:rsidRPr="00C305A2" w:rsidRDefault="00725D8E" w:rsidP="00FC2C7D">
      <w:pPr>
        <w:pStyle w:val="ListParagraph"/>
        <w:numPr>
          <w:ilvl w:val="0"/>
          <w:numId w:val="11"/>
        </w:numPr>
        <w:rPr>
          <w:rtl/>
        </w:rPr>
      </w:pPr>
      <w:r w:rsidRPr="00C305A2">
        <w:rPr>
          <w:rtl/>
        </w:rPr>
        <w:t>خودکارسازی</w:t>
      </w:r>
      <w:r w:rsidR="005F237F" w:rsidRPr="00C305A2">
        <w:rPr>
          <w:rtl/>
        </w:rPr>
        <w:t xml:space="preserve"> </w:t>
      </w:r>
      <w:r w:rsidRPr="00C305A2">
        <w:rPr>
          <w:rtl/>
        </w:rPr>
        <w:t>گردش‌کار</w:t>
      </w:r>
      <w:r w:rsidR="005F237F" w:rsidRPr="00C305A2">
        <w:rPr>
          <w:rtl/>
        </w:rPr>
        <w:t xml:space="preserve"> (بر اساس خطوط لوله یادگیری ماشین)</w:t>
      </w:r>
    </w:p>
    <w:p w14:paraId="31FCE553" w14:textId="0B1AE2C8" w:rsidR="005F237F" w:rsidRPr="00C305A2" w:rsidRDefault="005F237F" w:rsidP="00FC2C7D">
      <w:pPr>
        <w:pStyle w:val="ListParagraph"/>
        <w:numPr>
          <w:ilvl w:val="0"/>
          <w:numId w:val="11"/>
        </w:numPr>
        <w:rPr>
          <w:rtl/>
        </w:rPr>
      </w:pPr>
      <w:r w:rsidRPr="00C305A2">
        <w:rPr>
          <w:rtl/>
        </w:rPr>
        <w:t xml:space="preserve">مدیریت </w:t>
      </w:r>
      <w:r w:rsidR="00725D8E" w:rsidRPr="00C305A2">
        <w:rPr>
          <w:rtl/>
        </w:rPr>
        <w:t>زمان‌بندی</w:t>
      </w:r>
      <w:r w:rsidRPr="00C305A2">
        <w:rPr>
          <w:rtl/>
        </w:rPr>
        <w:t xml:space="preserve"> کار </w:t>
      </w:r>
      <w:r w:rsidRPr="00C305A2">
        <w:t>GPU</w:t>
      </w:r>
      <w:r w:rsidRPr="00C305A2">
        <w:rPr>
          <w:rtl/>
        </w:rPr>
        <w:t xml:space="preserve"> و صف کار</w:t>
      </w:r>
    </w:p>
    <w:p w14:paraId="4DF6754C" w14:textId="77777777" w:rsidR="005F237F" w:rsidRPr="00C305A2" w:rsidRDefault="005F237F" w:rsidP="00FC2C7D">
      <w:pPr>
        <w:pStyle w:val="ListParagraph"/>
        <w:numPr>
          <w:ilvl w:val="0"/>
          <w:numId w:val="11"/>
        </w:numPr>
        <w:rPr>
          <w:rtl/>
        </w:rPr>
      </w:pPr>
      <w:r w:rsidRPr="00C305A2">
        <w:rPr>
          <w:rtl/>
        </w:rPr>
        <w:t xml:space="preserve">نظارت بر منابع </w:t>
      </w:r>
      <w:r w:rsidRPr="00C305A2">
        <w:t>GPU</w:t>
      </w:r>
      <w:r w:rsidRPr="00C305A2">
        <w:rPr>
          <w:rtl/>
        </w:rPr>
        <w:t xml:space="preserve"> </w:t>
      </w:r>
    </w:p>
    <w:p w14:paraId="02FED4C8" w14:textId="290AB2F6" w:rsidR="005F237F" w:rsidRPr="00C305A2" w:rsidRDefault="005F237F" w:rsidP="00FC2C7D">
      <w:pPr>
        <w:pStyle w:val="ListParagraph"/>
        <w:numPr>
          <w:ilvl w:val="0"/>
          <w:numId w:val="11"/>
        </w:numPr>
        <w:rPr>
          <w:rtl/>
        </w:rPr>
      </w:pPr>
      <w:r w:rsidRPr="00C305A2">
        <w:rPr>
          <w:rtl/>
        </w:rPr>
        <w:t xml:space="preserve">مانیتورینگ/ </w:t>
      </w:r>
      <w:r w:rsidR="00725D8E" w:rsidRPr="00C305A2">
        <w:rPr>
          <w:rtl/>
        </w:rPr>
        <w:t>ثبت‌نام</w:t>
      </w:r>
      <w:r w:rsidRPr="00C305A2">
        <w:rPr>
          <w:rtl/>
        </w:rPr>
        <w:t xml:space="preserve"> </w:t>
      </w:r>
      <w:r w:rsidRPr="00C305A2">
        <w:t>Kubeflow</w:t>
      </w:r>
      <w:r w:rsidRPr="00C305A2">
        <w:rPr>
          <w:rtl/>
        </w:rPr>
        <w:t xml:space="preserve"> و اجرای/نظارت کار یادگیری توزیع شده </w:t>
      </w:r>
    </w:p>
    <w:p w14:paraId="0535ACEA" w14:textId="77777777" w:rsidR="005F237F" w:rsidRPr="00C305A2" w:rsidRDefault="005F237F" w:rsidP="00FC2C7D">
      <w:pPr>
        <w:pStyle w:val="ListParagraph"/>
        <w:numPr>
          <w:ilvl w:val="0"/>
          <w:numId w:val="11"/>
        </w:numPr>
        <w:rPr>
          <w:rtl/>
        </w:rPr>
      </w:pPr>
      <w:r w:rsidRPr="00C305A2">
        <w:rPr>
          <w:rtl/>
        </w:rPr>
        <w:t xml:space="preserve">ساخت و مدیریت چارچوب </w:t>
      </w:r>
      <w:r w:rsidRPr="00C305A2">
        <w:t>ML</w:t>
      </w:r>
      <w:r w:rsidRPr="00C305A2">
        <w:rPr>
          <w:rtl/>
        </w:rPr>
        <w:t xml:space="preserve"> (</w:t>
      </w:r>
      <w:r w:rsidRPr="00C305A2">
        <w:t>TensorFlow</w:t>
      </w:r>
      <w:r w:rsidRPr="00C305A2">
        <w:rPr>
          <w:rtl/>
        </w:rPr>
        <w:t xml:space="preserve">، </w:t>
      </w:r>
      <w:r w:rsidRPr="00C305A2">
        <w:t>PyTorch</w:t>
      </w:r>
      <w:r w:rsidRPr="00C305A2">
        <w:rPr>
          <w:rtl/>
        </w:rPr>
        <w:t xml:space="preserve"> و غیره) </w:t>
      </w:r>
    </w:p>
    <w:p w14:paraId="77373F95" w14:textId="59AAA31B" w:rsidR="005F237F" w:rsidRPr="00C305A2" w:rsidRDefault="005F237F" w:rsidP="00FC2C7D">
      <w:pPr>
        <w:pStyle w:val="ListParagraph"/>
        <w:numPr>
          <w:ilvl w:val="0"/>
          <w:numId w:val="11"/>
        </w:numPr>
        <w:rPr>
          <w:rtl/>
        </w:rPr>
      </w:pPr>
      <w:r w:rsidRPr="00C305A2">
        <w:rPr>
          <w:rtl/>
        </w:rPr>
        <w:t>مدیریت/</w:t>
      </w:r>
      <w:r w:rsidR="00725D8E" w:rsidRPr="00C305A2">
        <w:rPr>
          <w:rtl/>
        </w:rPr>
        <w:t>تجزیه‌وتحلیل</w:t>
      </w:r>
      <w:r w:rsidRPr="00C305A2">
        <w:rPr>
          <w:rtl/>
        </w:rPr>
        <w:t xml:space="preserve"> خدمات استنتاج و مدیریت </w:t>
      </w:r>
      <w:r w:rsidR="003746B2" w:rsidRPr="00C305A2">
        <w:rPr>
          <w:rtl/>
        </w:rPr>
        <w:t>آزمایش‌های</w:t>
      </w:r>
      <w:r w:rsidRPr="00C305A2">
        <w:rPr>
          <w:rtl/>
        </w:rPr>
        <w:t xml:space="preserve"> مدل/</w:t>
      </w:r>
      <w:r w:rsidR="003746B2" w:rsidRPr="00C305A2">
        <w:rPr>
          <w:rtl/>
        </w:rPr>
        <w:t>گره‌های</w:t>
      </w:r>
      <w:r w:rsidRPr="00C305A2">
        <w:rPr>
          <w:rtl/>
        </w:rPr>
        <w:t xml:space="preserve"> یادگیری</w:t>
      </w:r>
    </w:p>
    <w:p w14:paraId="20FEE26D" w14:textId="760F1957" w:rsidR="00F30347" w:rsidRPr="00C305A2" w:rsidRDefault="00F30347" w:rsidP="00AA0ED7"/>
    <w:p w14:paraId="0E71B585" w14:textId="77777777" w:rsidR="00FB456C" w:rsidRPr="00C305A2" w:rsidRDefault="00FB456C" w:rsidP="00AA0ED7">
      <w:r w:rsidRPr="00C305A2">
        <w:rPr>
          <w:rtl/>
        </w:rPr>
        <w:t xml:space="preserve">به‌طورکلی، هر یک از این مراحل نقش مهمی در چرخه زندگی یادگیری ماشین ایفا می‌کند و برای سازمان‌ها مهم است که یک فرآیند </w:t>
      </w:r>
      <w:r w:rsidRPr="00C305A2">
        <w:t>MLOps</w:t>
      </w:r>
      <w:r w:rsidRPr="00C305A2">
        <w:rPr>
          <w:rtl/>
        </w:rPr>
        <w:t xml:space="preserve"> قوی و کارآمد را برای مدیریت چرخه عمر </w:t>
      </w:r>
      <w:r w:rsidRPr="00C305A2">
        <w:t>ML</w:t>
      </w:r>
      <w:r w:rsidRPr="00C305A2">
        <w:rPr>
          <w:rtl/>
        </w:rPr>
        <w:t xml:space="preserve"> از ابتدا تا انتها اجرا کنند.</w:t>
      </w:r>
    </w:p>
    <w:p w14:paraId="0E888B2F" w14:textId="3083C311" w:rsidR="00FB456C" w:rsidRPr="00C305A2" w:rsidRDefault="00FB456C" w:rsidP="00725D8E">
      <w:pPr>
        <w:rPr>
          <w:rtl/>
        </w:rPr>
      </w:pPr>
      <w:r w:rsidRPr="00C305A2">
        <w:t xml:space="preserve">MLOps </w:t>
      </w:r>
      <w:r w:rsidRPr="00C305A2">
        <w:rPr>
          <w:rtl/>
        </w:rPr>
        <w:t>(عملیات یادگیری ماشین) مجموعه‌ای از شیوه‌ها و ابزارهایی است که به سازمان‌ها کمک می‌کند تا چرخه زندگی یادگیری ماشین</w:t>
      </w:r>
      <w:r w:rsidRPr="00C305A2">
        <w:t xml:space="preserve"> (ML) </w:t>
      </w:r>
      <w:r w:rsidRPr="00C305A2">
        <w:rPr>
          <w:rtl/>
        </w:rPr>
        <w:t xml:space="preserve">را به طور </w:t>
      </w:r>
      <w:r w:rsidR="00725D8E" w:rsidRPr="00C305A2">
        <w:rPr>
          <w:rtl/>
        </w:rPr>
        <w:t>مؤثر</w:t>
      </w:r>
      <w:r w:rsidRPr="00C305A2">
        <w:rPr>
          <w:rtl/>
        </w:rPr>
        <w:t xml:space="preserve"> مدیریت کنند. اجزای مفهومی</w:t>
      </w:r>
      <w:r w:rsidRPr="00C305A2">
        <w:t xml:space="preserve"> </w:t>
      </w:r>
      <w:r w:rsidR="00725D8E" w:rsidRPr="00C305A2">
        <w:t>MLO</w:t>
      </w:r>
      <w:r w:rsidR="00725D8E" w:rsidRPr="00C305A2">
        <w:rPr>
          <w:rtl/>
        </w:rPr>
        <w:t>ها</w:t>
      </w:r>
      <w:r w:rsidR="00725D8E" w:rsidRPr="00C305A2">
        <w:t xml:space="preserve"> </w:t>
      </w:r>
      <w:r w:rsidRPr="00C305A2">
        <w:rPr>
          <w:rtl/>
        </w:rPr>
        <w:t xml:space="preserve">به هم مرتبط هستند و برای دستیابی به هدف ارائه </w:t>
      </w:r>
      <w:r w:rsidR="003746B2" w:rsidRPr="00C305A2">
        <w:rPr>
          <w:rtl/>
        </w:rPr>
        <w:t>سیستم‌های</w:t>
      </w:r>
      <w:r w:rsidRPr="00C305A2">
        <w:t xml:space="preserve"> ML </w:t>
      </w:r>
      <w:r w:rsidR="00725D8E" w:rsidRPr="00C305A2">
        <w:rPr>
          <w:rtl/>
        </w:rPr>
        <w:t>قابل‌اعتماد</w:t>
      </w:r>
      <w:r w:rsidRPr="00C305A2">
        <w:rPr>
          <w:rtl/>
        </w:rPr>
        <w:t xml:space="preserve">، </w:t>
      </w:r>
      <w:r w:rsidR="00725D8E" w:rsidRPr="00C305A2">
        <w:rPr>
          <w:rtl/>
        </w:rPr>
        <w:t>مقیاس‌پذیر</w:t>
      </w:r>
      <w:r w:rsidRPr="00C305A2">
        <w:rPr>
          <w:rtl/>
        </w:rPr>
        <w:t xml:space="preserve"> و قابل نگهداری با </w:t>
      </w:r>
      <w:r w:rsidR="00725D8E" w:rsidRPr="00C305A2">
        <w:rPr>
          <w:rtl/>
        </w:rPr>
        <w:t>هم کار</w:t>
      </w:r>
      <w:r w:rsidRPr="00C305A2">
        <w:rPr>
          <w:rtl/>
        </w:rPr>
        <w:t xml:space="preserve"> </w:t>
      </w:r>
      <w:r w:rsidR="003746B2" w:rsidRPr="00C305A2">
        <w:rPr>
          <w:rtl/>
        </w:rPr>
        <w:t>می‌کنند</w:t>
      </w:r>
      <w:r w:rsidRPr="00C305A2">
        <w:rPr>
          <w:rtl/>
        </w:rPr>
        <w:t>. در زیر شرح مختصری از رابطه بین اجزای مفهومی</w:t>
      </w:r>
      <w:r w:rsidR="00725D8E" w:rsidRPr="00C305A2">
        <w:t>MLO</w:t>
      </w:r>
      <w:r w:rsidR="00725D8E" w:rsidRPr="00C305A2">
        <w:rPr>
          <w:rtl/>
        </w:rPr>
        <w:t>ها</w:t>
      </w:r>
      <w:r w:rsidR="00725D8E" w:rsidRPr="00C305A2">
        <w:t xml:space="preserve"> </w:t>
      </w:r>
      <w:r w:rsidRPr="00C305A2">
        <w:rPr>
          <w:rtl/>
        </w:rPr>
        <w:t>ارائه شده است</w:t>
      </w:r>
      <w:r w:rsidRPr="00C305A2">
        <w:t>:</w:t>
      </w:r>
    </w:p>
    <w:p w14:paraId="6D8ADB5D" w14:textId="77777777" w:rsidR="00F60A08" w:rsidRPr="00C305A2" w:rsidRDefault="00F60A08" w:rsidP="00AA0ED7">
      <w:pPr>
        <w:rPr>
          <w:rtl/>
        </w:rPr>
      </w:pPr>
    </w:p>
    <w:p w14:paraId="1AC2B858" w14:textId="6DEB281A" w:rsidR="00296CA7" w:rsidRPr="00C305A2" w:rsidRDefault="00E70EF5" w:rsidP="00AA0ED7">
      <w:pPr>
        <w:pStyle w:val="Heading2"/>
        <w:rPr>
          <w:rFonts w:ascii="IRNazanin" w:hAnsi="IRNazanin"/>
          <w:rtl/>
        </w:rPr>
      </w:pPr>
      <w:bookmarkStart w:id="6" w:name="_Toc127901754"/>
      <w:r w:rsidRPr="00C305A2">
        <w:rPr>
          <w:rFonts w:ascii="IRNazanin" w:hAnsi="IRNazanin"/>
          <w:rtl/>
        </w:rPr>
        <w:t>معماری فیزیکی</w:t>
      </w:r>
      <w:bookmarkEnd w:id="6"/>
    </w:p>
    <w:p w14:paraId="0C7E557B" w14:textId="09AECB03" w:rsidR="005F16E5" w:rsidRPr="00C305A2" w:rsidRDefault="005F16E5" w:rsidP="005F16E5">
      <w:pPr>
        <w:tabs>
          <w:tab w:val="left" w:pos="890"/>
        </w:tabs>
        <w:ind w:left="360"/>
        <w:rPr>
          <w:rtl/>
        </w:rPr>
      </w:pPr>
      <w:r w:rsidRPr="00C305A2">
        <w:rPr>
          <w:rtl/>
        </w:rPr>
        <w:t>تکمیل شده سند معماری</w:t>
      </w:r>
      <w:r w:rsidR="00725D8E" w:rsidRPr="00C305A2">
        <w:rPr>
          <w:rtl/>
        </w:rPr>
        <w:t xml:space="preserve"> </w:t>
      </w:r>
      <w:r w:rsidRPr="00C305A2">
        <w:rPr>
          <w:rtl/>
        </w:rPr>
        <w:t xml:space="preserve">فیزیکی در انتهای فاز یک تحویل </w:t>
      </w:r>
      <w:r w:rsidR="003746B2" w:rsidRPr="00C305A2">
        <w:rPr>
          <w:rtl/>
        </w:rPr>
        <w:t>می‌گردد</w:t>
      </w:r>
      <w:r w:rsidRPr="00C305A2">
        <w:rPr>
          <w:rtl/>
        </w:rPr>
        <w:t>.</w:t>
      </w:r>
      <w:r w:rsidR="003B7D1D" w:rsidRPr="00C305A2">
        <w:rPr>
          <w:rtl/>
        </w:rPr>
        <w:t xml:space="preserve"> </w:t>
      </w:r>
    </w:p>
    <w:p w14:paraId="716E6F71" w14:textId="77777777" w:rsidR="005F16E5" w:rsidRPr="00C305A2" w:rsidRDefault="005F16E5" w:rsidP="005F16E5"/>
    <w:p w14:paraId="32C5F912" w14:textId="7DD58CB8" w:rsidR="00296CA7" w:rsidRPr="00C305A2" w:rsidRDefault="00296CA7" w:rsidP="00AA0ED7">
      <w:pPr>
        <w:pStyle w:val="Heading2"/>
        <w:rPr>
          <w:rFonts w:ascii="IRNazanin" w:hAnsi="IRNazanin"/>
          <w:rtl/>
        </w:rPr>
      </w:pPr>
      <w:r w:rsidRPr="00C305A2">
        <w:rPr>
          <w:rFonts w:ascii="IRNazanin" w:hAnsi="IRNazanin"/>
          <w:rtl/>
        </w:rPr>
        <w:t xml:space="preserve"> ساختار شماتیک بستر </w:t>
      </w:r>
      <w:r w:rsidRPr="00C305A2">
        <w:rPr>
          <w:rFonts w:ascii="IRNazanin" w:hAnsi="IRNazanin"/>
        </w:rPr>
        <w:t>Kubeflow</w:t>
      </w:r>
      <w:r w:rsidRPr="00C305A2">
        <w:rPr>
          <w:rFonts w:ascii="IRNazanin" w:hAnsi="IRNazanin"/>
          <w:rtl/>
        </w:rPr>
        <w:t xml:space="preserve"> و تعامل با سایر سرویس‌ها</w:t>
      </w:r>
      <w:r w:rsidRPr="00C305A2">
        <w:rPr>
          <w:rFonts w:ascii="IRNazanin" w:hAnsi="IRNazanin"/>
        </w:rPr>
        <w:t xml:space="preserve"> </w:t>
      </w:r>
      <w:r w:rsidRPr="00C305A2">
        <w:rPr>
          <w:rFonts w:ascii="IRNazanin" w:hAnsi="IRNazanin"/>
          <w:rtl/>
        </w:rPr>
        <w:t xml:space="preserve"> در لایه فیزیکی</w:t>
      </w:r>
    </w:p>
    <w:p w14:paraId="6FF0FEC1" w14:textId="1C5BAA05" w:rsidR="00296CA7" w:rsidRPr="00C305A2" w:rsidRDefault="00296CA7" w:rsidP="00AA0ED7">
      <w:r w:rsidRPr="00C305A2">
        <w:rPr>
          <w:rtl/>
        </w:rPr>
        <w:t xml:space="preserve">اجزای اصلی </w:t>
      </w:r>
      <w:r w:rsidRPr="00C305A2">
        <w:t>Kubeflow</w:t>
      </w:r>
      <w:r w:rsidRPr="00C305A2">
        <w:rPr>
          <w:rtl/>
        </w:rPr>
        <w:t xml:space="preserve"> </w:t>
      </w:r>
      <w:r w:rsidR="00725D8E" w:rsidRPr="00C305A2">
        <w:rPr>
          <w:rtl/>
        </w:rPr>
        <w:t>عبارت‌اند</w:t>
      </w:r>
      <w:r w:rsidRPr="00C305A2">
        <w:rPr>
          <w:rtl/>
        </w:rPr>
        <w:t xml:space="preserve"> از:</w:t>
      </w:r>
    </w:p>
    <w:p w14:paraId="00D1C4F1" w14:textId="7EDB4D4D" w:rsidR="00296CA7" w:rsidRPr="00C305A2" w:rsidRDefault="00296CA7" w:rsidP="00FC2C7D">
      <w:pPr>
        <w:pStyle w:val="ListParagraph"/>
        <w:numPr>
          <w:ilvl w:val="0"/>
          <w:numId w:val="18"/>
        </w:numPr>
      </w:pPr>
      <w:r w:rsidRPr="00C305A2">
        <w:t>Kubernetes: Kubeflow</w:t>
      </w:r>
      <w:r w:rsidRPr="00C305A2">
        <w:rPr>
          <w:rtl/>
        </w:rPr>
        <w:t xml:space="preserve"> مبتنی بر </w:t>
      </w:r>
      <w:r w:rsidRPr="00C305A2">
        <w:t>Kubernetes</w:t>
      </w:r>
      <w:r w:rsidRPr="00C305A2">
        <w:rPr>
          <w:rtl/>
        </w:rPr>
        <w:t xml:space="preserve"> ساخته شده و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ستقرار و مدیریت کانتینرها فراهم </w:t>
      </w:r>
      <w:r w:rsidR="003746B2" w:rsidRPr="00C305A2">
        <w:rPr>
          <w:rtl/>
        </w:rPr>
        <w:t>می‌کند</w:t>
      </w:r>
      <w:r w:rsidRPr="00C305A2">
        <w:rPr>
          <w:rtl/>
        </w:rPr>
        <w:t>.</w:t>
      </w:r>
    </w:p>
    <w:p w14:paraId="0A7CF346" w14:textId="77777777" w:rsidR="00296CA7" w:rsidRPr="00C305A2" w:rsidRDefault="00296CA7" w:rsidP="00AA0ED7"/>
    <w:p w14:paraId="768D6DDD" w14:textId="04BF77F7" w:rsidR="00296CA7" w:rsidRPr="00C305A2" w:rsidRDefault="00296CA7" w:rsidP="00FC2C7D">
      <w:pPr>
        <w:pStyle w:val="ListParagraph"/>
        <w:numPr>
          <w:ilvl w:val="0"/>
          <w:numId w:val="18"/>
        </w:numPr>
      </w:pPr>
      <w:r w:rsidRPr="00C305A2">
        <w:rPr>
          <w:rtl/>
        </w:rPr>
        <w:t>خطوط</w:t>
      </w:r>
      <w:r w:rsidR="00725D8E" w:rsidRPr="00C305A2">
        <w:rPr>
          <w:rtl/>
        </w:rPr>
        <w:t xml:space="preserve"> لوله: پلت</w:t>
      </w:r>
      <w:r w:rsidRPr="00C305A2">
        <w:rPr>
          <w:rtl/>
        </w:rPr>
        <w:t xml:space="preserve">فرمی برای ساخت، استقرار و مدیریت </w:t>
      </w:r>
      <w:r w:rsidR="00725D8E" w:rsidRPr="00C305A2">
        <w:rPr>
          <w:rtl/>
        </w:rPr>
        <w:t>گردش‌کار</w:t>
      </w:r>
      <w:r w:rsidRPr="00C305A2">
        <w:rPr>
          <w:rtl/>
        </w:rPr>
        <w:t xml:space="preserve"> یادگیری ماشینی سرتاسری است. این یک رابط بصری برای ایجاد و مدیریت گردش‌های کاری پیچیده و همچنین ابزارهایی برای آماده‌سازی داده‌ها، آموزش مدل و استقرار فراهم می‌کند.</w:t>
      </w:r>
    </w:p>
    <w:p w14:paraId="2ABCADC9" w14:textId="77777777" w:rsidR="00296CA7" w:rsidRPr="00C305A2" w:rsidRDefault="00296CA7" w:rsidP="00AA0ED7"/>
    <w:p w14:paraId="2363C8DF" w14:textId="26541A27" w:rsidR="00296CA7" w:rsidRPr="00C305A2" w:rsidRDefault="00296CA7" w:rsidP="00FC2C7D">
      <w:pPr>
        <w:pStyle w:val="ListParagraph"/>
        <w:numPr>
          <w:ilvl w:val="0"/>
          <w:numId w:val="18"/>
        </w:numPr>
      </w:pPr>
      <w:r w:rsidRPr="00C305A2">
        <w:t>Kubeflow Serving: Serving</w:t>
      </w:r>
      <w:r w:rsidRPr="00C305A2">
        <w:rPr>
          <w:rtl/>
        </w:rPr>
        <w:t xml:space="preserve"> بستری برای استقرار و مدیریت </w:t>
      </w:r>
      <w:r w:rsidR="003746B2" w:rsidRPr="00C305A2">
        <w:rPr>
          <w:rtl/>
        </w:rPr>
        <w:t>مدل‌های</w:t>
      </w:r>
      <w:r w:rsidRPr="00C305A2">
        <w:rPr>
          <w:rtl/>
        </w:rPr>
        <w:t xml:space="preserve"> یادگیری ماشین در تولید است. این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رائه </w:t>
      </w:r>
      <w:r w:rsidR="003746B2" w:rsidRPr="00C305A2">
        <w:rPr>
          <w:rtl/>
        </w:rPr>
        <w:t>مدل‌ها</w:t>
      </w:r>
      <w:r w:rsidRPr="00C305A2">
        <w:rPr>
          <w:rtl/>
        </w:rPr>
        <w:t xml:space="preserve"> </w:t>
      </w:r>
      <w:r w:rsidR="00725D8E" w:rsidRPr="00C305A2">
        <w:rPr>
          <w:rtl/>
        </w:rPr>
        <w:t>به‌عنوان</w:t>
      </w:r>
      <w:r w:rsidRPr="00C305A2">
        <w:rPr>
          <w:rtl/>
        </w:rPr>
        <w:t xml:space="preserve"> میکروسرویس، با پشتیبانی از استنتاج بلادرنگ و </w:t>
      </w:r>
      <w:r w:rsidR="00725D8E" w:rsidRPr="00C305A2">
        <w:rPr>
          <w:rtl/>
        </w:rPr>
        <w:t>دسته‌ای</w:t>
      </w:r>
      <w:r w:rsidRPr="00C305A2">
        <w:rPr>
          <w:rtl/>
        </w:rPr>
        <w:t xml:space="preserve"> فراهم </w:t>
      </w:r>
      <w:r w:rsidR="003746B2" w:rsidRPr="00C305A2">
        <w:rPr>
          <w:rtl/>
        </w:rPr>
        <w:t>می‌کند</w:t>
      </w:r>
      <w:r w:rsidRPr="00C305A2">
        <w:rPr>
          <w:rtl/>
        </w:rPr>
        <w:t>.</w:t>
      </w:r>
    </w:p>
    <w:p w14:paraId="461DC61D" w14:textId="77777777" w:rsidR="00296CA7" w:rsidRPr="00C305A2" w:rsidRDefault="00296CA7" w:rsidP="00AA0ED7"/>
    <w:p w14:paraId="7F461BBA" w14:textId="7F00BC8C" w:rsidR="00296CA7" w:rsidRPr="00C305A2" w:rsidRDefault="00296CA7" w:rsidP="00FC2C7D">
      <w:pPr>
        <w:pStyle w:val="ListParagraph"/>
        <w:numPr>
          <w:ilvl w:val="0"/>
          <w:numId w:val="18"/>
        </w:numPr>
      </w:pPr>
      <w:r w:rsidRPr="00C305A2">
        <w:rPr>
          <w:rtl/>
        </w:rPr>
        <w:t xml:space="preserve">اپراتورهای آموزشی </w:t>
      </w:r>
      <w:r w:rsidRPr="00C305A2">
        <w:t>Kubeflow</w:t>
      </w:r>
      <w:r w:rsidRPr="00C305A2">
        <w:rPr>
          <w:rtl/>
        </w:rPr>
        <w:t xml:space="preserve">: اپراتورهای آموزشی </w:t>
      </w:r>
      <w:r w:rsidRPr="00C305A2">
        <w:t>Kubeflow</w:t>
      </w:r>
      <w:r w:rsidRPr="00C305A2">
        <w:rPr>
          <w:rtl/>
        </w:rPr>
        <w:t xml:space="preserve"> راهی برای استقرار و مدیریت مشاغل آموزشی توزیع شده در </w:t>
      </w:r>
      <w:r w:rsidRPr="00C305A2">
        <w:t>Kubernetes</w:t>
      </w:r>
      <w:r w:rsidRPr="00C305A2">
        <w:rPr>
          <w:rtl/>
        </w:rPr>
        <w:t xml:space="preserve"> ارائه </w:t>
      </w:r>
      <w:r w:rsidR="003746B2" w:rsidRPr="00C305A2">
        <w:rPr>
          <w:rtl/>
        </w:rPr>
        <w:t>می‌دهند</w:t>
      </w:r>
      <w:r w:rsidRPr="00C305A2">
        <w:rPr>
          <w:rtl/>
        </w:rPr>
        <w:t xml:space="preserve">. آنها به شما اجازه </w:t>
      </w:r>
      <w:r w:rsidR="003746B2" w:rsidRPr="00C305A2">
        <w:rPr>
          <w:rtl/>
        </w:rPr>
        <w:t>می‌دهند</w:t>
      </w:r>
      <w:r w:rsidRPr="00C305A2">
        <w:rPr>
          <w:rtl/>
        </w:rPr>
        <w:t xml:space="preserve"> با استفاده از </w:t>
      </w:r>
      <w:r w:rsidR="003746B2" w:rsidRPr="00C305A2">
        <w:rPr>
          <w:rtl/>
        </w:rPr>
        <w:t>چارچوب‌های</w:t>
      </w:r>
      <w:r w:rsidRPr="00C305A2">
        <w:rPr>
          <w:rtl/>
        </w:rPr>
        <w:t xml:space="preserve"> یادگیری ماشینی محبوب مانند </w:t>
      </w:r>
      <w:r w:rsidRPr="00C305A2">
        <w:t>TensorFlow</w:t>
      </w:r>
      <w:r w:rsidRPr="00C305A2">
        <w:rPr>
          <w:rtl/>
        </w:rPr>
        <w:t xml:space="preserve">، </w:t>
      </w:r>
      <w:r w:rsidRPr="00C305A2">
        <w:t>PyTorch</w:t>
      </w:r>
      <w:r w:rsidRPr="00C305A2">
        <w:rPr>
          <w:rtl/>
        </w:rPr>
        <w:t xml:space="preserve"> و </w:t>
      </w:r>
      <w:r w:rsidRPr="00C305A2">
        <w:t>XGBoost</w:t>
      </w:r>
      <w:r w:rsidRPr="00C305A2">
        <w:rPr>
          <w:rtl/>
        </w:rPr>
        <w:t xml:space="preserve">، </w:t>
      </w:r>
      <w:r w:rsidR="003746B2" w:rsidRPr="00C305A2">
        <w:rPr>
          <w:rtl/>
        </w:rPr>
        <w:t>مدل‌ها</w:t>
      </w:r>
      <w:r w:rsidRPr="00C305A2">
        <w:rPr>
          <w:rtl/>
        </w:rPr>
        <w:t xml:space="preserve"> را آموزش دهید.</w:t>
      </w:r>
    </w:p>
    <w:p w14:paraId="3FA29C91" w14:textId="77777777" w:rsidR="00296CA7" w:rsidRPr="00C305A2" w:rsidRDefault="00296CA7" w:rsidP="00AA0ED7"/>
    <w:p w14:paraId="5C5D3307" w14:textId="3B665E8B" w:rsidR="00296CA7" w:rsidRPr="00C305A2" w:rsidRDefault="00296CA7" w:rsidP="00FC2C7D">
      <w:pPr>
        <w:pStyle w:val="ListParagraph"/>
        <w:numPr>
          <w:ilvl w:val="0"/>
          <w:numId w:val="18"/>
        </w:numPr>
      </w:pPr>
      <w:r w:rsidRPr="00C305A2">
        <w:t>Kubeflow Metadata: Kubeflow Metadata</w:t>
      </w:r>
      <w:r w:rsidRPr="00C305A2">
        <w:rPr>
          <w:rtl/>
        </w:rPr>
        <w:t xml:space="preserve"> راهی برای ردیابی و مدیریت </w:t>
      </w:r>
      <w:r w:rsidR="003746B2" w:rsidRPr="00C305A2">
        <w:rPr>
          <w:rtl/>
        </w:rPr>
        <w:t>فراداده‌های</w:t>
      </w:r>
      <w:r w:rsidRPr="00C305A2">
        <w:rPr>
          <w:rtl/>
        </w:rPr>
        <w:t xml:space="preserve"> مرتبط با گردش کار یادگیری ماشین ارائه </w:t>
      </w:r>
      <w:r w:rsidR="003746B2" w:rsidRPr="00C305A2">
        <w:rPr>
          <w:rtl/>
        </w:rPr>
        <w:t>می‌دهد</w:t>
      </w:r>
      <w:r w:rsidRPr="00C305A2">
        <w:rPr>
          <w:rtl/>
        </w:rPr>
        <w:t xml:space="preserve">. این به شما امکان </w:t>
      </w:r>
      <w:r w:rsidR="003746B2" w:rsidRPr="00C305A2">
        <w:rPr>
          <w:rtl/>
        </w:rPr>
        <w:t>می‌دهد</w:t>
      </w:r>
      <w:r w:rsidRPr="00C305A2">
        <w:rPr>
          <w:rtl/>
        </w:rPr>
        <w:t xml:space="preserve"> اطلاعات مربوط به </w:t>
      </w:r>
      <w:r w:rsidR="003746B2" w:rsidRPr="00C305A2">
        <w:rPr>
          <w:rtl/>
        </w:rPr>
        <w:t>داده‌های</w:t>
      </w:r>
      <w:r w:rsidRPr="00C305A2">
        <w:rPr>
          <w:rtl/>
        </w:rPr>
        <w:t xml:space="preserve"> </w:t>
      </w:r>
      <w:r w:rsidR="00725D8E" w:rsidRPr="00C305A2">
        <w:rPr>
          <w:rtl/>
        </w:rPr>
        <w:t>مورداستفاده</w:t>
      </w:r>
      <w:r w:rsidRPr="00C305A2">
        <w:rPr>
          <w:rtl/>
        </w:rPr>
        <w:t xml:space="preserve"> برای آموزش، </w:t>
      </w:r>
      <w:r w:rsidR="003746B2" w:rsidRPr="00C305A2">
        <w:rPr>
          <w:rtl/>
        </w:rPr>
        <w:t>مدل‌های</w:t>
      </w:r>
      <w:r w:rsidRPr="00C305A2">
        <w:rPr>
          <w:rtl/>
        </w:rPr>
        <w:t xml:space="preserve"> </w:t>
      </w:r>
      <w:r w:rsidR="00725D8E" w:rsidRPr="00C305A2">
        <w:rPr>
          <w:rtl/>
        </w:rPr>
        <w:t>آموزش‌دیده</w:t>
      </w:r>
      <w:r w:rsidRPr="00C305A2">
        <w:rPr>
          <w:rtl/>
        </w:rPr>
        <w:t xml:space="preserve"> و فراپارامترهای </w:t>
      </w:r>
      <w:r w:rsidR="00725D8E" w:rsidRPr="00C305A2">
        <w:rPr>
          <w:rtl/>
        </w:rPr>
        <w:t>مورداستفاده</w:t>
      </w:r>
      <w:r w:rsidRPr="00C305A2">
        <w:rPr>
          <w:rtl/>
        </w:rPr>
        <w:t xml:space="preserve"> را ذخیره کنید.</w:t>
      </w:r>
    </w:p>
    <w:p w14:paraId="7E7B70E6" w14:textId="77777777" w:rsidR="00296CA7" w:rsidRPr="00C305A2" w:rsidRDefault="00296CA7" w:rsidP="00AA0ED7"/>
    <w:p w14:paraId="60A73432" w14:textId="473C2E1B" w:rsidR="00296CA7" w:rsidRPr="00C305A2" w:rsidRDefault="00725D8E" w:rsidP="00FC2C7D">
      <w:pPr>
        <w:pStyle w:val="ListParagraph"/>
        <w:numPr>
          <w:ilvl w:val="0"/>
          <w:numId w:val="18"/>
        </w:numPr>
      </w:pPr>
      <w:r w:rsidRPr="00C305A2">
        <w:rPr>
          <w:rtl/>
        </w:rPr>
        <w:t>نوت‌بوک‌های</w:t>
      </w:r>
      <w:r w:rsidR="00296CA7" w:rsidRPr="00C305A2">
        <w:rPr>
          <w:rtl/>
        </w:rPr>
        <w:t xml:space="preserve"> </w:t>
      </w:r>
      <w:r w:rsidR="00296CA7" w:rsidRPr="00C305A2">
        <w:t>Kubeflow Jupyter</w:t>
      </w:r>
      <w:r w:rsidR="00296CA7" w:rsidRPr="00C305A2">
        <w:rPr>
          <w:rtl/>
        </w:rPr>
        <w:t xml:space="preserve">: </w:t>
      </w:r>
      <w:r w:rsidRPr="00C305A2">
        <w:rPr>
          <w:rtl/>
        </w:rPr>
        <w:t>نوت‌بوک‌های</w:t>
      </w:r>
      <w:r w:rsidR="00296CA7" w:rsidRPr="00C305A2">
        <w:rPr>
          <w:rtl/>
        </w:rPr>
        <w:t xml:space="preserve"> </w:t>
      </w:r>
      <w:r w:rsidR="00296CA7" w:rsidRPr="00C305A2">
        <w:t>Kubeflow Jupyter</w:t>
      </w:r>
      <w:r w:rsidR="00296CA7" w:rsidRPr="00C305A2">
        <w:rPr>
          <w:rtl/>
        </w:rPr>
        <w:t xml:space="preserve"> راهی برای اجرا و مدیریت </w:t>
      </w:r>
      <w:r w:rsidRPr="00C305A2">
        <w:rPr>
          <w:rtl/>
        </w:rPr>
        <w:t>نوت‌بوک‌های</w:t>
      </w:r>
      <w:r w:rsidR="00296CA7" w:rsidRPr="00C305A2">
        <w:rPr>
          <w:rtl/>
        </w:rPr>
        <w:t xml:space="preserve"> </w:t>
      </w:r>
      <w:r w:rsidR="00296CA7" w:rsidRPr="00C305A2">
        <w:t>Jupyter</w:t>
      </w:r>
      <w:r w:rsidR="00296CA7" w:rsidRPr="00C305A2">
        <w:rPr>
          <w:rtl/>
        </w:rPr>
        <w:t xml:space="preserve"> در </w:t>
      </w:r>
      <w:r w:rsidR="00296CA7" w:rsidRPr="00C305A2">
        <w:t>Kubernetes</w:t>
      </w:r>
      <w:r w:rsidR="00296CA7" w:rsidRPr="00C305A2">
        <w:rPr>
          <w:rtl/>
        </w:rPr>
        <w:t xml:space="preserve"> ارائه </w:t>
      </w:r>
      <w:r w:rsidR="003746B2" w:rsidRPr="00C305A2">
        <w:rPr>
          <w:rtl/>
        </w:rPr>
        <w:t>می‌دهند</w:t>
      </w:r>
      <w:r w:rsidR="00296CA7" w:rsidRPr="00C305A2">
        <w:rPr>
          <w:rtl/>
        </w:rPr>
        <w:t>. این به شما امکان می‌دهد گردش‌های کاری یادگیری ماشین خود را در یک محیط آشنا توسعه و آزمایش کنید.</w:t>
      </w:r>
    </w:p>
    <w:p w14:paraId="16D687EB" w14:textId="4EA2890A" w:rsidR="00296CA7" w:rsidRPr="00C305A2" w:rsidRDefault="00296CA7" w:rsidP="00AA0ED7"/>
    <w:p w14:paraId="3F28FDF1" w14:textId="30CB15DF" w:rsidR="00296CA7" w:rsidRPr="00C305A2" w:rsidRDefault="00296CA7" w:rsidP="00FC2C7D">
      <w:pPr>
        <w:pStyle w:val="ListParagraph"/>
        <w:numPr>
          <w:ilvl w:val="0"/>
          <w:numId w:val="18"/>
        </w:numPr>
      </w:pPr>
      <w:r w:rsidRPr="00C305A2">
        <w:t>Kubeflow Katib: Kubeflow Katib</w:t>
      </w:r>
      <w:r w:rsidRPr="00C305A2">
        <w:rPr>
          <w:rtl/>
        </w:rPr>
        <w:t xml:space="preserve"> یک چارچوب تنظیم هایپرپارامتر است که به شما امکان </w:t>
      </w:r>
      <w:r w:rsidR="003746B2" w:rsidRPr="00C305A2">
        <w:rPr>
          <w:rtl/>
        </w:rPr>
        <w:t>می‌دهد</w:t>
      </w:r>
      <w:r w:rsidRPr="00C305A2">
        <w:rPr>
          <w:rtl/>
        </w:rPr>
        <w:t xml:space="preserve"> فرآیند یافتن هایپرپارامترهای بهینه را برای </w:t>
      </w:r>
      <w:r w:rsidR="003746B2" w:rsidRPr="00C305A2">
        <w:rPr>
          <w:rtl/>
        </w:rPr>
        <w:t>مدل‌های</w:t>
      </w:r>
      <w:r w:rsidRPr="00C305A2">
        <w:rPr>
          <w:rtl/>
        </w:rPr>
        <w:t xml:space="preserve"> یادگیری ماشین خود به طور خودکار انجام دهید. از انواع </w:t>
      </w:r>
      <w:r w:rsidR="003746B2" w:rsidRPr="00C305A2">
        <w:rPr>
          <w:rtl/>
        </w:rPr>
        <w:t>الگوریتم‌های</w:t>
      </w:r>
      <w:r w:rsidRPr="00C305A2">
        <w:rPr>
          <w:rtl/>
        </w:rPr>
        <w:t xml:space="preserve"> تنظیم پشتیبانی </w:t>
      </w:r>
      <w:r w:rsidR="003746B2" w:rsidRPr="00C305A2">
        <w:rPr>
          <w:rtl/>
        </w:rPr>
        <w:t>می‌کند</w:t>
      </w:r>
      <w:r w:rsidRPr="00C305A2">
        <w:rPr>
          <w:rtl/>
        </w:rPr>
        <w:t xml:space="preserve"> و </w:t>
      </w:r>
      <w:r w:rsidR="003746B2" w:rsidRPr="00C305A2">
        <w:rPr>
          <w:rtl/>
        </w:rPr>
        <w:t>می‌تواند</w:t>
      </w:r>
      <w:r w:rsidRPr="00C305A2">
        <w:rPr>
          <w:rtl/>
        </w:rPr>
        <w:t xml:space="preserve"> با </w:t>
      </w:r>
      <w:r w:rsidR="00725D8E" w:rsidRPr="00C305A2">
        <w:rPr>
          <w:rtl/>
        </w:rPr>
        <w:t>فریم‌ورک‌های</w:t>
      </w:r>
      <w:r w:rsidRPr="00C305A2">
        <w:rPr>
          <w:rtl/>
        </w:rPr>
        <w:t xml:space="preserve"> معروف یادگیری ماشینی مانند </w:t>
      </w:r>
      <w:r w:rsidRPr="00C305A2">
        <w:t>TensorFlow</w:t>
      </w:r>
      <w:r w:rsidRPr="00C305A2">
        <w:rPr>
          <w:rtl/>
        </w:rPr>
        <w:t xml:space="preserve">، </w:t>
      </w:r>
      <w:r w:rsidRPr="00C305A2">
        <w:t>PyTorch</w:t>
      </w:r>
      <w:r w:rsidRPr="00C305A2">
        <w:rPr>
          <w:rtl/>
        </w:rPr>
        <w:t xml:space="preserve"> و </w:t>
      </w:r>
      <w:r w:rsidRPr="00C305A2">
        <w:t>XGBoost</w:t>
      </w:r>
      <w:r w:rsidRPr="00C305A2">
        <w:rPr>
          <w:rtl/>
        </w:rPr>
        <w:t xml:space="preserve"> استفاده شود.</w:t>
      </w:r>
    </w:p>
    <w:p w14:paraId="22A2C98A" w14:textId="77777777" w:rsidR="00296CA7" w:rsidRPr="00C305A2" w:rsidRDefault="00296CA7" w:rsidP="00AA0ED7"/>
    <w:p w14:paraId="5A1A7571" w14:textId="2A7AF2D1" w:rsidR="00296CA7" w:rsidRPr="00C305A2" w:rsidRDefault="00296CA7" w:rsidP="00FC2C7D">
      <w:pPr>
        <w:pStyle w:val="ListParagraph"/>
        <w:numPr>
          <w:ilvl w:val="0"/>
          <w:numId w:val="18"/>
        </w:numPr>
      </w:pPr>
      <w:r w:rsidRPr="00C305A2">
        <w:rPr>
          <w:rtl/>
        </w:rPr>
        <w:t xml:space="preserve">داشبورد </w:t>
      </w:r>
      <w:r w:rsidRPr="00C305A2">
        <w:t>Kubeflow</w:t>
      </w:r>
      <w:r w:rsidRPr="00C305A2">
        <w:rPr>
          <w:rtl/>
        </w:rPr>
        <w:t xml:space="preserve">: داشبورد </w:t>
      </w:r>
      <w:r w:rsidRPr="00C305A2">
        <w:t>Kubeflow</w:t>
      </w:r>
      <w:r w:rsidRPr="00C305A2">
        <w:rPr>
          <w:rtl/>
        </w:rPr>
        <w:t xml:space="preserve"> یک رابط مبتنی بر وب برای مدیریت و نظارت بر استقرار </w:t>
      </w:r>
      <w:r w:rsidRPr="00C305A2">
        <w:t>Kubeflow</w:t>
      </w:r>
      <w:r w:rsidRPr="00C305A2">
        <w:rPr>
          <w:rtl/>
        </w:rPr>
        <w:t xml:space="preserve"> شما ارائه </w:t>
      </w:r>
      <w:r w:rsidR="003746B2" w:rsidRPr="00C305A2">
        <w:rPr>
          <w:rtl/>
        </w:rPr>
        <w:t>می‌دهد</w:t>
      </w:r>
      <w:r w:rsidRPr="00C305A2">
        <w:rPr>
          <w:rtl/>
        </w:rPr>
        <w:t>. این یک نمای جامع از تمام اجزای موجود در استقرار شما، و همچنین معیارها و گزارش‌های بلادرنگ برای هر جزء ارائه می‌کند.</w:t>
      </w:r>
    </w:p>
    <w:p w14:paraId="441866BD" w14:textId="77777777" w:rsidR="00296CA7" w:rsidRPr="00C305A2" w:rsidRDefault="00296CA7" w:rsidP="00AA0ED7"/>
    <w:p w14:paraId="772A2FB5" w14:textId="77777777" w:rsidR="00296CA7" w:rsidRPr="00C305A2" w:rsidRDefault="00296CA7" w:rsidP="00AA0ED7"/>
    <w:p w14:paraId="287524CC" w14:textId="77777777" w:rsidR="00296CA7" w:rsidRPr="00C305A2" w:rsidRDefault="00296CA7" w:rsidP="00C24AB6">
      <w:pPr>
        <w:jc w:val="center"/>
      </w:pPr>
      <w:r w:rsidRPr="00C305A2">
        <w:rPr>
          <w:noProof/>
          <w:lang w:bidi="ar-SA"/>
        </w:rPr>
        <w:drawing>
          <wp:inline distT="0" distB="0" distL="0" distR="0" wp14:anchorId="044D02A6" wp14:editId="196B3FD9">
            <wp:extent cx="1921328" cy="1225315"/>
            <wp:effectExtent l="0" t="0" r="3175" b="0"/>
            <wp:docPr id="2" name="Picture Placeholder 11">
              <a:extLst xmlns:a="http://schemas.openxmlformats.org/drawingml/2006/main">
                <a:ext uri="{FF2B5EF4-FFF2-40B4-BE49-F238E27FC236}">
                  <a16:creationId xmlns:a16="http://schemas.microsoft.com/office/drawing/2014/main" id="{EDD0654D-0EEE-9D11-4D37-133C0B9A4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a:extLst>
                        <a:ext uri="{FF2B5EF4-FFF2-40B4-BE49-F238E27FC236}">
                          <a16:creationId xmlns:a16="http://schemas.microsoft.com/office/drawing/2014/main" id="{EDD0654D-0EEE-9D11-4D37-133C0B9A496D}"/>
                        </a:ext>
                      </a:extLst>
                    </pic:cNvPr>
                    <pic:cNvPicPr>
                      <a:picLocks noGrp="1" noChangeAspect="1"/>
                    </pic:cNvPicPr>
                  </pic:nvPicPr>
                  <pic:blipFill rotWithShape="1">
                    <a:blip r:embed="rId9"/>
                    <a:srcRect l="-166" r="19113"/>
                    <a:stretch/>
                  </pic:blipFill>
                  <pic:spPr>
                    <a:xfrm>
                      <a:off x="0" y="0"/>
                      <a:ext cx="1947987" cy="1242317"/>
                    </a:xfrm>
                    <a:prstGeom prst="rect">
                      <a:avLst/>
                    </a:prstGeom>
                    <a:solidFill>
                      <a:schemeClr val="accent5"/>
                    </a:solidFill>
                  </pic:spPr>
                </pic:pic>
              </a:graphicData>
            </a:graphic>
          </wp:inline>
        </w:drawing>
      </w:r>
      <w:r w:rsidRPr="00C305A2">
        <w:rPr>
          <w:noProof/>
          <w:lang w:bidi="ar-SA"/>
        </w:rPr>
        <w:drawing>
          <wp:inline distT="0" distB="0" distL="0" distR="0" wp14:anchorId="427D1B62" wp14:editId="5490573E">
            <wp:extent cx="2430367" cy="1190960"/>
            <wp:effectExtent l="0" t="0" r="8255" b="9525"/>
            <wp:docPr id="4" name="Picture 4" descr="GitHub - jerife/MLOps-on-kubernetes: MLOps Implementing &quot;Brain Computer  Interface&quot; o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erife/MLOps-on-kubernetes: MLOps Implementing &quot;Brain Computer  Interface&quot; on Kuberne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645" cy="1200897"/>
                    </a:xfrm>
                    <a:prstGeom prst="rect">
                      <a:avLst/>
                    </a:prstGeom>
                    <a:noFill/>
                    <a:ln>
                      <a:noFill/>
                    </a:ln>
                  </pic:spPr>
                </pic:pic>
              </a:graphicData>
            </a:graphic>
          </wp:inline>
        </w:drawing>
      </w:r>
    </w:p>
    <w:p w14:paraId="27987DB6" w14:textId="77777777" w:rsidR="00D019DE" w:rsidRPr="00C305A2" w:rsidRDefault="00D019DE" w:rsidP="00AA0ED7">
      <w:pPr>
        <w:rPr>
          <w:rtl/>
        </w:rPr>
      </w:pPr>
    </w:p>
    <w:p w14:paraId="52E28B85" w14:textId="6688C272" w:rsidR="00687B69" w:rsidRPr="00C305A2" w:rsidRDefault="00834B50" w:rsidP="00AA0ED7">
      <w:r w:rsidRPr="00C305A2">
        <w:rPr>
          <w:rtl/>
        </w:rPr>
        <w:t xml:space="preserve">معماری فیزیکی </w:t>
      </w:r>
      <w:r w:rsidR="00BF33BF" w:rsidRPr="00C305A2">
        <w:t>MLO</w:t>
      </w:r>
      <w:r w:rsidR="00BF33BF" w:rsidRPr="00C305A2">
        <w:rPr>
          <w:rtl/>
        </w:rPr>
        <w:t>ها</w:t>
      </w:r>
      <w:r w:rsidR="00BF33BF" w:rsidRPr="00C305A2">
        <w:t xml:space="preserve"> </w:t>
      </w:r>
      <w:r w:rsidRPr="00C305A2">
        <w:rPr>
          <w:rtl/>
        </w:rPr>
        <w:t xml:space="preserve">به نیازهای خاص سازمان و </w:t>
      </w:r>
      <w:r w:rsidR="00BF33BF" w:rsidRPr="00C305A2">
        <w:rPr>
          <w:rtl/>
        </w:rPr>
        <w:t>پروژه‌های</w:t>
      </w:r>
      <w:r w:rsidRPr="00C305A2">
        <w:rPr>
          <w:rtl/>
        </w:rPr>
        <w:t xml:space="preserve"> یادگیری ماشینی </w:t>
      </w:r>
      <w:r w:rsidR="00725D8E" w:rsidRPr="00C305A2">
        <w:rPr>
          <w:rtl/>
        </w:rPr>
        <w:t>درحال‌توسعه</w:t>
      </w:r>
      <w:r w:rsidRPr="00C305A2">
        <w:rPr>
          <w:rtl/>
        </w:rPr>
        <w:t xml:space="preserve"> بستگی دارد. زیرساخت باید </w:t>
      </w:r>
      <w:r w:rsidR="00725D8E" w:rsidRPr="00C305A2">
        <w:rPr>
          <w:rtl/>
        </w:rPr>
        <w:t>مقیاس‌پذیر</w:t>
      </w:r>
      <w:r w:rsidRPr="00C305A2">
        <w:rPr>
          <w:rtl/>
        </w:rPr>
        <w:t xml:space="preserve">، </w:t>
      </w:r>
      <w:r w:rsidR="00725D8E" w:rsidRPr="00C305A2">
        <w:rPr>
          <w:rtl/>
        </w:rPr>
        <w:t>انعطاف‌پذیر</w:t>
      </w:r>
      <w:r w:rsidRPr="00C305A2">
        <w:rPr>
          <w:rtl/>
        </w:rPr>
        <w:t xml:space="preserve"> و قادر به رسیدگی به نیازهای جریان کار یادگیری ماشین و ادغام و استقرار مداوم </w:t>
      </w:r>
      <w:r w:rsidR="00BF33BF" w:rsidRPr="00C305A2">
        <w:rPr>
          <w:rtl/>
        </w:rPr>
        <w:t>مدل‌های</w:t>
      </w:r>
      <w:r w:rsidRPr="00C305A2">
        <w:rPr>
          <w:rtl/>
        </w:rPr>
        <w:t xml:space="preserve"> یادگیری ماشین باشد.</w:t>
      </w:r>
      <w:r w:rsidRPr="00C305A2">
        <w:t xml:space="preserve"> </w:t>
      </w:r>
      <w:r w:rsidR="00687B69" w:rsidRPr="00C305A2">
        <w:rPr>
          <w:rtl/>
        </w:rPr>
        <w:t xml:space="preserve">معماری فیزیکی </w:t>
      </w:r>
      <w:r w:rsidR="00687B69" w:rsidRPr="00C305A2">
        <w:t>MLOps</w:t>
      </w:r>
      <w:r w:rsidR="00687B69" w:rsidRPr="00C305A2">
        <w:rPr>
          <w:rtl/>
        </w:rPr>
        <w:t xml:space="preserve"> به زیرساخت فیزیکی، </w:t>
      </w:r>
      <w:r w:rsidR="00725D8E" w:rsidRPr="00C305A2">
        <w:rPr>
          <w:rtl/>
        </w:rPr>
        <w:t>سخت‌افزار</w:t>
      </w:r>
      <w:r w:rsidR="00687B69" w:rsidRPr="00C305A2">
        <w:rPr>
          <w:rtl/>
        </w:rPr>
        <w:t xml:space="preserve"> و اجزای </w:t>
      </w:r>
      <w:r w:rsidR="00725D8E" w:rsidRPr="00C305A2">
        <w:rPr>
          <w:rtl/>
        </w:rPr>
        <w:t>نرم‌افزاری</w:t>
      </w:r>
      <w:r w:rsidR="00687B69" w:rsidRPr="00C305A2">
        <w:rPr>
          <w:rtl/>
        </w:rPr>
        <w:t xml:space="preserve"> </w:t>
      </w:r>
      <w:r w:rsidR="00725D8E" w:rsidRPr="00C305A2">
        <w:rPr>
          <w:rtl/>
        </w:rPr>
        <w:t>مورداستفاده</w:t>
      </w:r>
      <w:r w:rsidR="00687B69" w:rsidRPr="00C305A2">
        <w:rPr>
          <w:rtl/>
        </w:rPr>
        <w:t xml:space="preserve"> برای </w:t>
      </w:r>
      <w:r w:rsidR="00BF33BF" w:rsidRPr="00C305A2">
        <w:rPr>
          <w:rtl/>
        </w:rPr>
        <w:t>پیاده‌سازی</w:t>
      </w:r>
      <w:r w:rsidR="00687B69" w:rsidRPr="00C305A2">
        <w:rPr>
          <w:rtl/>
        </w:rPr>
        <w:t xml:space="preserve"> معماری منطقی </w:t>
      </w:r>
      <w:r w:rsidR="00BF33BF" w:rsidRPr="00C305A2">
        <w:t>MLO</w:t>
      </w:r>
      <w:r w:rsidR="00BF33BF" w:rsidRPr="00C305A2">
        <w:rPr>
          <w:rtl/>
        </w:rPr>
        <w:t>ها</w:t>
      </w:r>
      <w:r w:rsidR="00BF33BF" w:rsidRPr="00C305A2">
        <w:t xml:space="preserve"> </w:t>
      </w:r>
      <w:r w:rsidR="00687B69" w:rsidRPr="00C305A2">
        <w:rPr>
          <w:rtl/>
        </w:rPr>
        <w:t xml:space="preserve">اشاره دارد. این </w:t>
      </w:r>
      <w:r w:rsidR="00BF33BF" w:rsidRPr="00C305A2">
        <w:rPr>
          <w:rtl/>
        </w:rPr>
        <w:t>می‌تواند</w:t>
      </w:r>
      <w:r w:rsidR="00687B69" w:rsidRPr="00C305A2">
        <w:rPr>
          <w:rtl/>
        </w:rPr>
        <w:t xml:space="preserve"> شامل موارد زیر باشد:</w:t>
      </w:r>
    </w:p>
    <w:p w14:paraId="580F4E1F" w14:textId="08082D21" w:rsidR="00687B69" w:rsidRPr="00C305A2" w:rsidRDefault="00687B69" w:rsidP="00AA0ED7">
      <w:r w:rsidRPr="00C305A2">
        <w:rPr>
          <w:b/>
          <w:bCs/>
          <w:rtl/>
        </w:rPr>
        <w:t>زیرساخت محاسباتی:</w:t>
      </w:r>
      <w:r w:rsidRPr="00C305A2">
        <w:rPr>
          <w:rtl/>
        </w:rPr>
        <w:t xml:space="preserve"> این </w:t>
      </w:r>
      <w:r w:rsidR="00BF33BF" w:rsidRPr="00C305A2">
        <w:rPr>
          <w:rtl/>
        </w:rPr>
        <w:t>می‌تواند</w:t>
      </w:r>
      <w:r w:rsidRPr="00C305A2">
        <w:rPr>
          <w:rtl/>
        </w:rPr>
        <w:t xml:space="preserve"> شامل سرورهای داخلی، </w:t>
      </w:r>
      <w:r w:rsidR="00BF33BF" w:rsidRPr="00C305A2">
        <w:rPr>
          <w:rtl/>
        </w:rPr>
        <w:t>ماشین‌های</w:t>
      </w:r>
      <w:r w:rsidRPr="00C305A2">
        <w:rPr>
          <w:rtl/>
        </w:rPr>
        <w:t xml:space="preserve"> مجازی مبتنی بر ابر یا ترکیبی از هر دو باشد.</w:t>
      </w:r>
    </w:p>
    <w:p w14:paraId="2FC86B1D" w14:textId="14A7703C" w:rsidR="00687B69" w:rsidRPr="00C305A2" w:rsidRDefault="00BF33BF" w:rsidP="00AA0ED7">
      <w:r w:rsidRPr="00C305A2">
        <w:rPr>
          <w:b/>
          <w:bCs/>
          <w:rtl/>
        </w:rPr>
        <w:t>ذخیره‌سازی</w:t>
      </w:r>
      <w:r w:rsidR="00687B69" w:rsidRPr="00C305A2">
        <w:rPr>
          <w:b/>
          <w:bCs/>
          <w:rtl/>
        </w:rPr>
        <w:t xml:space="preserve"> </w:t>
      </w:r>
      <w:r w:rsidRPr="00C305A2">
        <w:rPr>
          <w:b/>
          <w:bCs/>
          <w:rtl/>
        </w:rPr>
        <w:t>داده‌ها</w:t>
      </w:r>
      <w:r w:rsidR="00687B69" w:rsidRPr="00C305A2">
        <w:rPr>
          <w:b/>
          <w:bCs/>
          <w:rtl/>
        </w:rPr>
        <w:t>:</w:t>
      </w:r>
      <w:r w:rsidR="00687B69" w:rsidRPr="00C305A2">
        <w:rPr>
          <w:rtl/>
        </w:rPr>
        <w:t xml:space="preserve"> این </w:t>
      </w:r>
      <w:r w:rsidRPr="00C305A2">
        <w:rPr>
          <w:rtl/>
        </w:rPr>
        <w:t>می‌تواند</w:t>
      </w:r>
      <w:r w:rsidR="00687B69" w:rsidRPr="00C305A2">
        <w:rPr>
          <w:rtl/>
        </w:rPr>
        <w:t xml:space="preserve"> شامل </w:t>
      </w:r>
      <w:r w:rsidRPr="00C305A2">
        <w:rPr>
          <w:rtl/>
        </w:rPr>
        <w:t>پایگاه‌های</w:t>
      </w:r>
      <w:r w:rsidR="00687B69" w:rsidRPr="00C305A2">
        <w:rPr>
          <w:rtl/>
        </w:rPr>
        <w:t xml:space="preserve"> داده، </w:t>
      </w:r>
      <w:r w:rsidRPr="00C305A2">
        <w:rPr>
          <w:rtl/>
        </w:rPr>
        <w:t>دریاچه‌های</w:t>
      </w:r>
      <w:r w:rsidR="00687B69" w:rsidRPr="00C305A2">
        <w:rPr>
          <w:rtl/>
        </w:rPr>
        <w:t xml:space="preserve"> داده یا </w:t>
      </w:r>
      <w:r w:rsidRPr="00C305A2">
        <w:rPr>
          <w:rtl/>
        </w:rPr>
        <w:t>سیستم‌های</w:t>
      </w:r>
      <w:r w:rsidR="00687B69" w:rsidRPr="00C305A2">
        <w:rPr>
          <w:rtl/>
        </w:rPr>
        <w:t xml:space="preserve"> فایل </w:t>
      </w:r>
      <w:r w:rsidR="00725D8E" w:rsidRPr="00C305A2">
        <w:rPr>
          <w:rtl/>
        </w:rPr>
        <w:t>مورداستفاده</w:t>
      </w:r>
      <w:r w:rsidR="00687B69" w:rsidRPr="00C305A2">
        <w:rPr>
          <w:rtl/>
        </w:rPr>
        <w:t xml:space="preserve"> برای ذخیره </w:t>
      </w:r>
      <w:r w:rsidRPr="00C305A2">
        <w:rPr>
          <w:rtl/>
        </w:rPr>
        <w:t>داده‌های</w:t>
      </w:r>
      <w:r w:rsidR="00687B69" w:rsidRPr="00C305A2">
        <w:rPr>
          <w:rtl/>
        </w:rPr>
        <w:t xml:space="preserve"> آموزشی، </w:t>
      </w:r>
      <w:r w:rsidRPr="00C305A2">
        <w:rPr>
          <w:rtl/>
        </w:rPr>
        <w:t>داده‌های</w:t>
      </w:r>
      <w:r w:rsidR="00687B69" w:rsidRPr="00C305A2">
        <w:rPr>
          <w:rtl/>
        </w:rPr>
        <w:t xml:space="preserve"> آزمایشی و </w:t>
      </w:r>
      <w:r w:rsidRPr="00C305A2">
        <w:rPr>
          <w:rtl/>
        </w:rPr>
        <w:t>خروجی‌های</w:t>
      </w:r>
      <w:r w:rsidR="00687B69" w:rsidRPr="00C305A2">
        <w:rPr>
          <w:rtl/>
        </w:rPr>
        <w:t xml:space="preserve"> مدل باشد.</w:t>
      </w:r>
    </w:p>
    <w:p w14:paraId="4BDCBBAC" w14:textId="00FDDBDB" w:rsidR="00687B69" w:rsidRPr="00C305A2" w:rsidRDefault="00725D8E" w:rsidP="00AA0ED7">
      <w:r w:rsidRPr="00C305A2">
        <w:rPr>
          <w:b/>
          <w:bCs/>
          <w:rtl/>
        </w:rPr>
        <w:t>شبکه‌سازی</w:t>
      </w:r>
      <w:r w:rsidR="00687B69" w:rsidRPr="00C305A2">
        <w:rPr>
          <w:b/>
          <w:bCs/>
          <w:rtl/>
        </w:rPr>
        <w:t>:</w:t>
      </w:r>
      <w:r w:rsidR="00687B69" w:rsidRPr="00C305A2">
        <w:rPr>
          <w:rtl/>
        </w:rPr>
        <w:t xml:space="preserve"> این </w:t>
      </w:r>
      <w:r w:rsidR="00BF33BF" w:rsidRPr="00C305A2">
        <w:rPr>
          <w:rtl/>
        </w:rPr>
        <w:t>می‌تواند</w:t>
      </w:r>
      <w:r w:rsidR="00687B69" w:rsidRPr="00C305A2">
        <w:rPr>
          <w:rtl/>
        </w:rPr>
        <w:t xml:space="preserve"> شامل اجزای </w:t>
      </w:r>
      <w:r w:rsidRPr="00C305A2">
        <w:rPr>
          <w:rtl/>
        </w:rPr>
        <w:t>سخت‌افزاری</w:t>
      </w:r>
      <w:r w:rsidR="00687B69" w:rsidRPr="00C305A2">
        <w:rPr>
          <w:rtl/>
        </w:rPr>
        <w:t xml:space="preserve"> و </w:t>
      </w:r>
      <w:r w:rsidRPr="00C305A2">
        <w:rPr>
          <w:rtl/>
        </w:rPr>
        <w:t>نرم‌افزاری</w:t>
      </w:r>
      <w:r w:rsidR="00687B69" w:rsidRPr="00C305A2">
        <w:rPr>
          <w:rtl/>
        </w:rPr>
        <w:t xml:space="preserve"> باشد که از ارتباط بین اجزای مختلف معماری </w:t>
      </w:r>
      <w:r w:rsidR="00687B69" w:rsidRPr="00C305A2">
        <w:t>MLOps</w:t>
      </w:r>
      <w:r w:rsidR="00687B69" w:rsidRPr="00C305A2">
        <w:rPr>
          <w:rtl/>
        </w:rPr>
        <w:t xml:space="preserve"> پشتیبانی </w:t>
      </w:r>
      <w:r w:rsidR="00BF33BF" w:rsidRPr="00C305A2">
        <w:rPr>
          <w:rtl/>
        </w:rPr>
        <w:t>می‌کند</w:t>
      </w:r>
      <w:r w:rsidR="00687B69" w:rsidRPr="00C305A2">
        <w:rPr>
          <w:rtl/>
        </w:rPr>
        <w:t>.</w:t>
      </w:r>
    </w:p>
    <w:p w14:paraId="3D734984" w14:textId="37D57B73" w:rsidR="00687B69" w:rsidRPr="00C305A2" w:rsidRDefault="00687B69" w:rsidP="00AA0ED7">
      <w:r w:rsidRPr="00C305A2">
        <w:rPr>
          <w:b/>
          <w:bCs/>
          <w:rtl/>
        </w:rPr>
        <w:t>نظارت:</w:t>
      </w:r>
      <w:r w:rsidRPr="00C305A2">
        <w:rPr>
          <w:rtl/>
        </w:rPr>
        <w:t xml:space="preserve"> این می‌تواند شامل ابزارهای نظارت، تحلیلگرهای گزارش و داشبوردهایی باشد که برای نظارت بر عملکرد مدل‌های یادگیری ماشین و گردش کار </w:t>
      </w:r>
      <w:r w:rsidRPr="00C305A2">
        <w:t>MLOps</w:t>
      </w:r>
      <w:r w:rsidRPr="00C305A2">
        <w:rPr>
          <w:rtl/>
        </w:rPr>
        <w:t xml:space="preserve"> استفاده می‌شوند.</w:t>
      </w:r>
    </w:p>
    <w:p w14:paraId="225D7F86" w14:textId="280D6AC4" w:rsidR="00687B69" w:rsidRPr="00C305A2" w:rsidRDefault="00687B69" w:rsidP="00AA0ED7">
      <w:r w:rsidRPr="00C305A2">
        <w:rPr>
          <w:b/>
          <w:bCs/>
          <w:rtl/>
        </w:rPr>
        <w:t>امنیت:</w:t>
      </w:r>
      <w:r w:rsidRPr="00C305A2">
        <w:rPr>
          <w:rtl/>
        </w:rPr>
        <w:t xml:space="preserve"> این </w:t>
      </w:r>
      <w:r w:rsidR="00BF33BF" w:rsidRPr="00C305A2">
        <w:rPr>
          <w:rtl/>
        </w:rPr>
        <w:t>می‌تواند</w:t>
      </w:r>
      <w:r w:rsidRPr="00C305A2">
        <w:rPr>
          <w:rtl/>
        </w:rPr>
        <w:t xml:space="preserve"> شامل </w:t>
      </w:r>
      <w:r w:rsidR="00BF33BF" w:rsidRPr="00C305A2">
        <w:rPr>
          <w:rtl/>
        </w:rPr>
        <w:t>فایروال‌ها</w:t>
      </w:r>
      <w:r w:rsidRPr="00C305A2">
        <w:rPr>
          <w:rtl/>
        </w:rPr>
        <w:t xml:space="preserve">، </w:t>
      </w:r>
      <w:r w:rsidR="00BF33BF" w:rsidRPr="00C305A2">
        <w:rPr>
          <w:rtl/>
        </w:rPr>
        <w:t>سیستم‌های</w:t>
      </w:r>
      <w:r w:rsidRPr="00C305A2">
        <w:rPr>
          <w:rtl/>
        </w:rPr>
        <w:t xml:space="preserve"> کنترل دسترسی، رمزگذاری و سایر اقدامات امنیتی برای محافظت از </w:t>
      </w:r>
      <w:r w:rsidR="00BF33BF" w:rsidRPr="00C305A2">
        <w:rPr>
          <w:rtl/>
        </w:rPr>
        <w:t>داده‌ها</w:t>
      </w:r>
      <w:r w:rsidRPr="00C305A2">
        <w:rPr>
          <w:rtl/>
        </w:rPr>
        <w:t xml:space="preserve"> و </w:t>
      </w:r>
      <w:r w:rsidR="00BF33BF" w:rsidRPr="00C305A2">
        <w:rPr>
          <w:rtl/>
        </w:rPr>
        <w:t>مدل‌های</w:t>
      </w:r>
      <w:r w:rsidRPr="00C305A2">
        <w:rPr>
          <w:rtl/>
        </w:rPr>
        <w:t xml:space="preserve"> حساس درگیر در </w:t>
      </w:r>
      <w:r w:rsidR="00BF33BF" w:rsidRPr="00C305A2">
        <w:t>MLO</w:t>
      </w:r>
      <w:r w:rsidR="00BF33BF" w:rsidRPr="00C305A2">
        <w:rPr>
          <w:rtl/>
        </w:rPr>
        <w:t>ها</w:t>
      </w:r>
      <w:r w:rsidR="00BF33BF" w:rsidRPr="00C305A2">
        <w:t xml:space="preserve"> </w:t>
      </w:r>
      <w:r w:rsidRPr="00C305A2">
        <w:rPr>
          <w:rtl/>
        </w:rPr>
        <w:t>باشد.</w:t>
      </w:r>
    </w:p>
    <w:p w14:paraId="46D712E8" w14:textId="270F9DEC" w:rsidR="007C1C72" w:rsidRPr="00C305A2" w:rsidRDefault="00687B69" w:rsidP="00AA0ED7">
      <w:r w:rsidRPr="00C305A2">
        <w:rPr>
          <w:b/>
          <w:bCs/>
          <w:rtl/>
        </w:rPr>
        <w:t>ابزارها و پلتفرم‌ها:</w:t>
      </w:r>
      <w:r w:rsidRPr="00C305A2">
        <w:rPr>
          <w:rtl/>
        </w:rPr>
        <w:t xml:space="preserve"> این می‌تواند شامل ابزارها و پلتفرم‌های نرم‌افزاری </w:t>
      </w:r>
      <w:r w:rsidR="00725D8E" w:rsidRPr="00C305A2">
        <w:rPr>
          <w:rtl/>
        </w:rPr>
        <w:t>منبع‌باز</w:t>
      </w:r>
      <w:r w:rsidRPr="00C305A2">
        <w:rPr>
          <w:rtl/>
        </w:rPr>
        <w:t xml:space="preserve"> و تجاری باشد که برای یادگیری ماشین استفاده می‌شوند، مانند </w:t>
      </w:r>
      <w:r w:rsidRPr="00C305A2">
        <w:t>TensorFlow</w:t>
      </w:r>
      <w:r w:rsidRPr="00C305A2">
        <w:rPr>
          <w:rtl/>
        </w:rPr>
        <w:t xml:space="preserve">، </w:t>
      </w:r>
      <w:r w:rsidRPr="00C305A2">
        <w:t>PyTorch</w:t>
      </w:r>
      <w:r w:rsidRPr="00C305A2">
        <w:rPr>
          <w:rtl/>
        </w:rPr>
        <w:t xml:space="preserve"> و غیره.</w:t>
      </w:r>
    </w:p>
    <w:p w14:paraId="36948BCD" w14:textId="0E096BD7" w:rsidR="000543A7" w:rsidRPr="00C305A2" w:rsidRDefault="000543A7" w:rsidP="00AA0ED7">
      <w:pPr>
        <w:rPr>
          <w:rtl/>
        </w:rPr>
      </w:pPr>
      <w:r w:rsidRPr="00C305A2">
        <w:rPr>
          <w:rtl/>
        </w:rPr>
        <w:t>برخی</w:t>
      </w:r>
      <w:r w:rsidRPr="00C305A2">
        <w:t xml:space="preserve"> </w:t>
      </w:r>
      <w:r w:rsidRPr="00C305A2">
        <w:rPr>
          <w:rtl/>
        </w:rPr>
        <w:t>ابزار/پلتفرم برتر</w:t>
      </w:r>
      <w:r w:rsidRPr="00C305A2">
        <w:t xml:space="preserve"> MLOps </w:t>
      </w:r>
      <w:r w:rsidRPr="00C305A2">
        <w:rPr>
          <w:rtl/>
        </w:rPr>
        <w:t>جهت مدیریت چرخه یادگیری ماشین</w:t>
      </w:r>
      <w:r w:rsidR="0053498B" w:rsidRPr="00C305A2">
        <w:rPr>
          <w:rtl/>
        </w:rPr>
        <w:t xml:space="preserve"> </w:t>
      </w:r>
      <w:r w:rsidRPr="00C305A2">
        <w:rPr>
          <w:rtl/>
        </w:rPr>
        <w:t>عبارتنداز:</w:t>
      </w:r>
    </w:p>
    <w:p w14:paraId="7BC40086" w14:textId="77777777" w:rsidR="000543A7" w:rsidRPr="00C305A2" w:rsidRDefault="000543A7" w:rsidP="00AA0ED7">
      <w:pPr>
        <w:pStyle w:val="ListParagraph"/>
        <w:numPr>
          <w:ilvl w:val="0"/>
          <w:numId w:val="2"/>
        </w:numPr>
      </w:pPr>
      <w:r w:rsidRPr="00C305A2">
        <w:t>Amazon SageMaker</w:t>
      </w:r>
    </w:p>
    <w:p w14:paraId="295518B4" w14:textId="77777777" w:rsidR="000543A7" w:rsidRPr="00C305A2" w:rsidRDefault="000543A7" w:rsidP="00AA0ED7">
      <w:pPr>
        <w:pStyle w:val="ListParagraph"/>
        <w:numPr>
          <w:ilvl w:val="0"/>
          <w:numId w:val="2"/>
        </w:numPr>
      </w:pPr>
      <w:r w:rsidRPr="00C305A2">
        <w:t xml:space="preserve">Azure Machine Learning </w:t>
      </w:r>
    </w:p>
    <w:p w14:paraId="40A18D54" w14:textId="77777777" w:rsidR="000543A7" w:rsidRPr="00C305A2" w:rsidRDefault="000543A7" w:rsidP="00AA0ED7">
      <w:pPr>
        <w:pStyle w:val="ListParagraph"/>
        <w:numPr>
          <w:ilvl w:val="0"/>
          <w:numId w:val="2"/>
        </w:numPr>
      </w:pPr>
      <w:r w:rsidRPr="00C305A2">
        <w:t xml:space="preserve">TensorFlow Extended (TFX) </w:t>
      </w:r>
    </w:p>
    <w:p w14:paraId="10B7A47D" w14:textId="77777777" w:rsidR="000543A7" w:rsidRPr="00C305A2" w:rsidRDefault="000543A7" w:rsidP="00AA0ED7">
      <w:pPr>
        <w:pStyle w:val="ListParagraph"/>
        <w:numPr>
          <w:ilvl w:val="0"/>
          <w:numId w:val="2"/>
        </w:numPr>
      </w:pPr>
      <w:r w:rsidRPr="00C305A2">
        <w:t xml:space="preserve">MLFlow </w:t>
      </w:r>
    </w:p>
    <w:p w14:paraId="702E0222" w14:textId="77777777" w:rsidR="000543A7" w:rsidRPr="00C305A2" w:rsidRDefault="000543A7" w:rsidP="00AA0ED7">
      <w:pPr>
        <w:pStyle w:val="ListParagraph"/>
        <w:numPr>
          <w:ilvl w:val="0"/>
          <w:numId w:val="2"/>
        </w:numPr>
      </w:pPr>
      <w:r w:rsidRPr="00C305A2">
        <w:t xml:space="preserve">Google Cloud ML Engine </w:t>
      </w:r>
    </w:p>
    <w:p w14:paraId="3014D16E" w14:textId="77777777" w:rsidR="000543A7" w:rsidRPr="00C305A2" w:rsidRDefault="000543A7" w:rsidP="00AA0ED7">
      <w:pPr>
        <w:pStyle w:val="ListParagraph"/>
        <w:numPr>
          <w:ilvl w:val="0"/>
          <w:numId w:val="2"/>
        </w:numPr>
      </w:pPr>
      <w:r w:rsidRPr="00C305A2">
        <w:t xml:space="preserve">Data Version Control (DVC) </w:t>
      </w:r>
    </w:p>
    <w:p w14:paraId="29B34533" w14:textId="77777777" w:rsidR="000543A7" w:rsidRPr="00C305A2" w:rsidRDefault="000543A7" w:rsidP="00AA0ED7">
      <w:pPr>
        <w:pStyle w:val="ListParagraph"/>
        <w:numPr>
          <w:ilvl w:val="0"/>
          <w:numId w:val="2"/>
        </w:numPr>
      </w:pPr>
      <w:r w:rsidRPr="00C305A2">
        <w:t xml:space="preserve">H2O Driverless AI </w:t>
      </w:r>
    </w:p>
    <w:p w14:paraId="5D728001" w14:textId="77777777" w:rsidR="000543A7" w:rsidRPr="00C305A2" w:rsidRDefault="000543A7" w:rsidP="00AA0ED7">
      <w:pPr>
        <w:pStyle w:val="ListParagraph"/>
        <w:numPr>
          <w:ilvl w:val="0"/>
          <w:numId w:val="2"/>
        </w:numPr>
      </w:pPr>
      <w:r w:rsidRPr="00C305A2">
        <w:t>Kubeflow</w:t>
      </w:r>
    </w:p>
    <w:p w14:paraId="4E16985E" w14:textId="56BD891D" w:rsidR="00EF68F0" w:rsidRPr="00C305A2" w:rsidRDefault="000543A7" w:rsidP="00AA0ED7">
      <w:pPr>
        <w:pStyle w:val="ListParagraph"/>
        <w:numPr>
          <w:ilvl w:val="0"/>
          <w:numId w:val="2"/>
        </w:numPr>
      </w:pPr>
      <w:r w:rsidRPr="00C305A2">
        <w:rPr>
          <w:rtl/>
        </w:rPr>
        <w:t>و</w:t>
      </w:r>
      <w:r w:rsidR="000213AF">
        <w:rPr>
          <w:rFonts w:hint="cs"/>
          <w:rtl/>
        </w:rPr>
        <w:t xml:space="preserve"> </w:t>
      </w:r>
      <w:r w:rsidR="00CD2254">
        <w:rPr>
          <w:rtl/>
        </w:rPr>
        <w:t>...</w:t>
      </w:r>
    </w:p>
    <w:p w14:paraId="6CFDF539" w14:textId="2576DF30" w:rsidR="00E55382" w:rsidRPr="00C305A2" w:rsidRDefault="006F01F0" w:rsidP="00AA0ED7">
      <w:pPr>
        <w:pStyle w:val="Heading1"/>
        <w:rPr>
          <w:rFonts w:ascii="IRNazanin" w:hAnsi="IRNazanin"/>
        </w:rPr>
      </w:pPr>
      <w:bookmarkStart w:id="7" w:name="_Toc127901758"/>
      <w:r w:rsidRPr="00C305A2">
        <w:rPr>
          <w:rFonts w:ascii="IRNazanin" w:hAnsi="IRNazanin"/>
          <w:rtl/>
        </w:rPr>
        <w:t>ویژگی‌های کارکردی</w:t>
      </w:r>
      <w:bookmarkEnd w:id="7"/>
    </w:p>
    <w:p w14:paraId="274C6D0E" w14:textId="079FE537" w:rsidR="00085973" w:rsidRPr="00C305A2" w:rsidRDefault="00085973" w:rsidP="000B70BA">
      <w:pPr>
        <w:rPr>
          <w:rtl/>
        </w:rPr>
      </w:pPr>
      <w:r w:rsidRPr="00C305A2">
        <w:t>Kubeflow</w:t>
      </w:r>
      <w:r w:rsidRPr="00C305A2">
        <w:rPr>
          <w:rtl/>
        </w:rPr>
        <w:t xml:space="preserve"> یک</w:t>
      </w:r>
      <w:r w:rsidR="00725D8E" w:rsidRPr="00C305A2">
        <w:rPr>
          <w:rtl/>
        </w:rPr>
        <w:t xml:space="preserve"> پلت</w:t>
      </w:r>
      <w:r w:rsidRPr="00C305A2">
        <w:rPr>
          <w:rtl/>
        </w:rPr>
        <w:t xml:space="preserve">فرم </w:t>
      </w:r>
      <w:r w:rsidR="00725D8E" w:rsidRPr="00C305A2">
        <w:rPr>
          <w:rtl/>
        </w:rPr>
        <w:t>منبع‌باز</w:t>
      </w:r>
      <w:r w:rsidRPr="00C305A2">
        <w:rPr>
          <w:rtl/>
        </w:rPr>
        <w:t xml:space="preserve"> است که برای </w:t>
      </w:r>
      <w:r w:rsidR="00725D8E" w:rsidRPr="00C305A2">
        <w:rPr>
          <w:rtl/>
        </w:rPr>
        <w:t>ساده‌سازی</w:t>
      </w:r>
      <w:r w:rsidRPr="00C305A2">
        <w:rPr>
          <w:rtl/>
        </w:rPr>
        <w:t xml:space="preserve"> توسعه، استقرار و مدیریت گردش کار یادگیری ماشین در </w:t>
      </w:r>
      <w:r w:rsidRPr="00C305A2">
        <w:t>Kubernetes</w:t>
      </w:r>
      <w:r w:rsidRPr="00C305A2">
        <w:rPr>
          <w:rtl/>
        </w:rPr>
        <w:t xml:space="preserve"> طراحی شده است. </w:t>
      </w:r>
      <w:r w:rsidR="003746B2" w:rsidRPr="00C305A2">
        <w:rPr>
          <w:rtl/>
        </w:rPr>
        <w:t>ویژگی‌های</w:t>
      </w:r>
      <w:r w:rsidRPr="00C305A2">
        <w:rPr>
          <w:rtl/>
        </w:rPr>
        <w:t xml:space="preserve"> کاربردی را </w:t>
      </w:r>
      <w:r w:rsidR="003746B2" w:rsidRPr="00C305A2">
        <w:rPr>
          <w:rtl/>
        </w:rPr>
        <w:t>می‌توان</w:t>
      </w:r>
      <w:r w:rsidRPr="00C305A2">
        <w:rPr>
          <w:rtl/>
        </w:rPr>
        <w:t xml:space="preserve"> </w:t>
      </w:r>
      <w:r w:rsidR="00725D8E" w:rsidRPr="00C305A2">
        <w:rPr>
          <w:rtl/>
        </w:rPr>
        <w:t>به‌صورت</w:t>
      </w:r>
      <w:r w:rsidRPr="00C305A2">
        <w:rPr>
          <w:rtl/>
        </w:rPr>
        <w:t xml:space="preserve"> زیر خلاصه کرد:</w:t>
      </w:r>
    </w:p>
    <w:p w14:paraId="5CC7CA9F" w14:textId="5DF52222" w:rsidR="000B70BA" w:rsidRPr="00C305A2" w:rsidRDefault="00A20851" w:rsidP="00FC2C7D">
      <w:pPr>
        <w:pStyle w:val="ListParagraph"/>
        <w:numPr>
          <w:ilvl w:val="0"/>
          <w:numId w:val="26"/>
        </w:numPr>
      </w:pPr>
      <w:r w:rsidRPr="00C305A2">
        <w:rPr>
          <w:b/>
          <w:bCs/>
          <w:rtl/>
        </w:rPr>
        <w:t xml:space="preserve">مدیریت </w:t>
      </w:r>
      <w:r w:rsidR="003746B2" w:rsidRPr="00C305A2">
        <w:rPr>
          <w:b/>
          <w:bCs/>
          <w:rtl/>
        </w:rPr>
        <w:t>داده‌ها</w:t>
      </w:r>
      <w:r w:rsidR="00771AA6" w:rsidRPr="00C305A2">
        <w:rPr>
          <w:b/>
          <w:bCs/>
          <w:rtl/>
        </w:rPr>
        <w:t xml:space="preserve"> شامل </w:t>
      </w:r>
      <w:r w:rsidR="00771AA6" w:rsidRPr="00C305A2">
        <w:rPr>
          <w:b/>
          <w:bCs/>
        </w:rPr>
        <w:t>Data gathering</w:t>
      </w:r>
      <w:r w:rsidR="00771AA6" w:rsidRPr="00C305A2">
        <w:rPr>
          <w:b/>
          <w:bCs/>
          <w:rtl/>
        </w:rPr>
        <w:t xml:space="preserve"> </w:t>
      </w:r>
      <w:r w:rsidR="000B70BA" w:rsidRPr="00C305A2">
        <w:rPr>
          <w:b/>
          <w:bCs/>
          <w:rtl/>
        </w:rPr>
        <w:t xml:space="preserve">و </w:t>
      </w:r>
      <w:r w:rsidR="000B70BA" w:rsidRPr="00C305A2">
        <w:rPr>
          <w:b/>
          <w:bCs/>
        </w:rPr>
        <w:t>Data analysis</w:t>
      </w:r>
      <w:r w:rsidR="000B70BA" w:rsidRPr="00C305A2">
        <w:rPr>
          <w:b/>
          <w:bCs/>
          <w:rtl/>
        </w:rPr>
        <w:t xml:space="preserve">: </w:t>
      </w:r>
      <w:r w:rsidR="000B70BA" w:rsidRPr="00C305A2">
        <w:t>MLOps</w:t>
      </w:r>
      <w:r w:rsidR="000B70BA" w:rsidRPr="00C305A2">
        <w:rPr>
          <w:rtl/>
        </w:rPr>
        <w:t xml:space="preserve"> </w:t>
      </w:r>
      <w:r w:rsidR="003746B2" w:rsidRPr="00C305A2">
        <w:rPr>
          <w:rtl/>
        </w:rPr>
        <w:t>ویژگی‌های</w:t>
      </w:r>
      <w:r w:rsidR="000B70BA" w:rsidRPr="00C305A2">
        <w:rPr>
          <w:rtl/>
        </w:rPr>
        <w:t xml:space="preserve"> مدیریت </w:t>
      </w:r>
      <w:r w:rsidR="00725D8E" w:rsidRPr="00C305A2">
        <w:rPr>
          <w:rtl/>
        </w:rPr>
        <w:t xml:space="preserve">داده؛ مانند کنترل </w:t>
      </w:r>
      <w:r w:rsidR="000B70BA" w:rsidRPr="00C305A2">
        <w:rPr>
          <w:rtl/>
        </w:rPr>
        <w:t xml:space="preserve">نسخه، خطوط لوله داده و </w:t>
      </w:r>
      <w:r w:rsidR="00725D8E" w:rsidRPr="00C305A2">
        <w:rPr>
          <w:rtl/>
        </w:rPr>
        <w:t>پیش‌پردازش</w:t>
      </w:r>
      <w:r w:rsidR="000B70BA" w:rsidRPr="00C305A2">
        <w:rPr>
          <w:rtl/>
        </w:rPr>
        <w:t xml:space="preserve"> داده را ارائه </w:t>
      </w:r>
      <w:r w:rsidR="003746B2" w:rsidRPr="00C305A2">
        <w:rPr>
          <w:rtl/>
        </w:rPr>
        <w:t>می‌دهد</w:t>
      </w:r>
      <w:r w:rsidR="000B70BA" w:rsidRPr="00C305A2">
        <w:rPr>
          <w:rtl/>
        </w:rPr>
        <w:t xml:space="preserve"> که به شما امکان </w:t>
      </w:r>
      <w:r w:rsidR="003746B2" w:rsidRPr="00C305A2">
        <w:rPr>
          <w:rtl/>
        </w:rPr>
        <w:t>می‌دهد</w:t>
      </w:r>
      <w:r w:rsidR="000B70BA" w:rsidRPr="00C305A2">
        <w:rPr>
          <w:rtl/>
        </w:rPr>
        <w:t xml:space="preserve"> فرآیند مدیریت </w:t>
      </w:r>
      <w:r w:rsidR="003746B2" w:rsidRPr="00C305A2">
        <w:rPr>
          <w:rtl/>
        </w:rPr>
        <w:t>داده‌ها</w:t>
      </w:r>
      <w:r w:rsidR="000B70BA" w:rsidRPr="00C305A2">
        <w:rPr>
          <w:rtl/>
        </w:rPr>
        <w:t xml:space="preserve"> را ساده کنید و اطمینان حاصل کنید که </w:t>
      </w:r>
      <w:r w:rsidR="003746B2" w:rsidRPr="00C305A2">
        <w:rPr>
          <w:rtl/>
        </w:rPr>
        <w:t>داده‌های</w:t>
      </w:r>
      <w:r w:rsidR="000B70BA" w:rsidRPr="00C305A2">
        <w:rPr>
          <w:rtl/>
        </w:rPr>
        <w:t xml:space="preserve"> شما </w:t>
      </w:r>
      <w:r w:rsidR="00725D8E" w:rsidRPr="00C305A2">
        <w:rPr>
          <w:rtl/>
        </w:rPr>
        <w:t>به‌درستی</w:t>
      </w:r>
      <w:r w:rsidR="000B70BA" w:rsidRPr="00C305A2">
        <w:rPr>
          <w:rtl/>
        </w:rPr>
        <w:t xml:space="preserve"> </w:t>
      </w:r>
      <w:r w:rsidR="00725D8E" w:rsidRPr="00C305A2">
        <w:rPr>
          <w:rtl/>
        </w:rPr>
        <w:t>برچسب‌گذاری</w:t>
      </w:r>
      <w:r w:rsidR="000B70BA" w:rsidRPr="00C305A2">
        <w:rPr>
          <w:rtl/>
        </w:rPr>
        <w:t xml:space="preserve"> و ذخیره </w:t>
      </w:r>
      <w:r w:rsidR="003746B2" w:rsidRPr="00C305A2">
        <w:rPr>
          <w:rtl/>
        </w:rPr>
        <w:t>می‌شوند</w:t>
      </w:r>
      <w:r w:rsidR="000B70BA" w:rsidRPr="00C305A2">
        <w:rPr>
          <w:rtl/>
        </w:rPr>
        <w:t>.</w:t>
      </w:r>
    </w:p>
    <w:p w14:paraId="43A7D891" w14:textId="004878DA" w:rsidR="000B70BA" w:rsidRPr="00C305A2" w:rsidRDefault="000B70BA" w:rsidP="00FC2C7D">
      <w:pPr>
        <w:pStyle w:val="ListParagraph"/>
        <w:numPr>
          <w:ilvl w:val="0"/>
          <w:numId w:val="26"/>
        </w:numPr>
      </w:pPr>
      <w:r w:rsidRPr="00C305A2">
        <w:rPr>
          <w:b/>
          <w:bCs/>
        </w:rPr>
        <w:t>:Data transformation-preparation</w:t>
      </w:r>
      <w:r w:rsidRPr="00C305A2">
        <w:rPr>
          <w:b/>
          <w:bCs/>
          <w:rtl/>
        </w:rPr>
        <w:t xml:space="preserve"> </w:t>
      </w:r>
      <w:r w:rsidRPr="00C305A2">
        <w:rPr>
          <w:rtl/>
        </w:rPr>
        <w:t xml:space="preserve">با </w:t>
      </w:r>
      <w:r w:rsidR="003746B2" w:rsidRPr="00C305A2">
        <w:rPr>
          <w:rtl/>
        </w:rPr>
        <w:t>سیستم‌های</w:t>
      </w:r>
      <w:r w:rsidRPr="00C305A2">
        <w:rPr>
          <w:rtl/>
        </w:rPr>
        <w:t xml:space="preserve"> </w:t>
      </w:r>
      <w:r w:rsidR="00725D8E" w:rsidRPr="00C305A2">
        <w:rPr>
          <w:rtl/>
        </w:rPr>
        <w:t>ذخیره‌سازی</w:t>
      </w:r>
      <w:r w:rsidRPr="00C305A2">
        <w:rPr>
          <w:rtl/>
        </w:rPr>
        <w:t xml:space="preserve"> </w:t>
      </w:r>
      <w:r w:rsidR="003746B2" w:rsidRPr="00C305A2">
        <w:rPr>
          <w:rtl/>
        </w:rPr>
        <w:t>داده‌های</w:t>
      </w:r>
      <w:r w:rsidRPr="00C305A2">
        <w:rPr>
          <w:rtl/>
        </w:rPr>
        <w:t xml:space="preserve"> مختلف مانند </w:t>
      </w:r>
      <w:r w:rsidR="00725D8E" w:rsidRPr="00C305A2">
        <w:rPr>
          <w:rtl/>
        </w:rPr>
        <w:t>ذخیره‌سازی</w:t>
      </w:r>
      <w:r w:rsidRPr="00C305A2">
        <w:rPr>
          <w:rtl/>
        </w:rPr>
        <w:t xml:space="preserve"> اشیا، </w:t>
      </w:r>
      <w:r w:rsidR="003746B2" w:rsidRPr="00C305A2">
        <w:rPr>
          <w:rtl/>
        </w:rPr>
        <w:t>سیستم‌های</w:t>
      </w:r>
      <w:r w:rsidRPr="00C305A2">
        <w:rPr>
          <w:rtl/>
        </w:rPr>
        <w:t xml:space="preserve"> فایل و </w:t>
      </w:r>
      <w:r w:rsidR="003746B2" w:rsidRPr="00C305A2">
        <w:rPr>
          <w:rtl/>
        </w:rPr>
        <w:t>پایگاه‌های</w:t>
      </w:r>
      <w:r w:rsidRPr="00C305A2">
        <w:rPr>
          <w:rtl/>
        </w:rPr>
        <w:t xml:space="preserve"> داده ادغام </w:t>
      </w:r>
      <w:r w:rsidR="003746B2" w:rsidRPr="00C305A2">
        <w:rPr>
          <w:rtl/>
        </w:rPr>
        <w:t>می‌شود</w:t>
      </w:r>
      <w:r w:rsidRPr="00C305A2">
        <w:rPr>
          <w:rtl/>
        </w:rPr>
        <w:t xml:space="preserve">. این به کاربران اجازه </w:t>
      </w:r>
      <w:r w:rsidR="003746B2" w:rsidRPr="00C305A2">
        <w:rPr>
          <w:rtl/>
        </w:rPr>
        <w:t>می‌دهد</w:t>
      </w:r>
      <w:r w:rsidRPr="00C305A2">
        <w:rPr>
          <w:rtl/>
        </w:rPr>
        <w:t xml:space="preserve"> تا </w:t>
      </w:r>
      <w:r w:rsidR="00725D8E" w:rsidRPr="00C305A2">
        <w:rPr>
          <w:rtl/>
        </w:rPr>
        <w:t>به‌راحتی</w:t>
      </w:r>
      <w:r w:rsidRPr="00C305A2">
        <w:rPr>
          <w:rtl/>
        </w:rPr>
        <w:t xml:space="preserve"> به </w:t>
      </w:r>
      <w:r w:rsidR="003746B2" w:rsidRPr="00C305A2">
        <w:rPr>
          <w:rtl/>
        </w:rPr>
        <w:t>داده‌های</w:t>
      </w:r>
      <w:r w:rsidRPr="00C305A2">
        <w:rPr>
          <w:rtl/>
        </w:rPr>
        <w:t xml:space="preserve"> خود در محیط</w:t>
      </w:r>
      <w:r w:rsidRPr="00C305A2">
        <w:t xml:space="preserve"> Kubeflow </w:t>
      </w:r>
      <w:r w:rsidRPr="00C305A2">
        <w:rPr>
          <w:rtl/>
        </w:rPr>
        <w:t>دسترسی داشته باشند و آنها را مدیریت کنند</w:t>
      </w:r>
      <w:r w:rsidRPr="00C305A2">
        <w:t>.</w:t>
      </w:r>
    </w:p>
    <w:p w14:paraId="6831A3FA" w14:textId="71001C9C" w:rsidR="000B70BA" w:rsidRPr="00C305A2" w:rsidRDefault="000B70BA" w:rsidP="00FC2C7D">
      <w:pPr>
        <w:pStyle w:val="ListParagraph"/>
        <w:numPr>
          <w:ilvl w:val="0"/>
          <w:numId w:val="26"/>
        </w:numPr>
        <w:rPr>
          <w:b/>
          <w:bCs/>
        </w:rPr>
      </w:pPr>
      <w:r w:rsidRPr="00C305A2">
        <w:rPr>
          <w:b/>
          <w:bCs/>
        </w:rPr>
        <w:t>Offline/ Online feature store</w:t>
      </w:r>
      <w:r w:rsidRPr="00C305A2">
        <w:rPr>
          <w:b/>
          <w:bCs/>
          <w:rtl/>
        </w:rPr>
        <w:t xml:space="preserve">:  </w:t>
      </w:r>
    </w:p>
    <w:p w14:paraId="75E31210" w14:textId="0CAB4E3E" w:rsidR="00085973" w:rsidRPr="00C305A2" w:rsidRDefault="00085973" w:rsidP="00FC2C7D">
      <w:pPr>
        <w:pStyle w:val="ListParagraph"/>
        <w:numPr>
          <w:ilvl w:val="0"/>
          <w:numId w:val="17"/>
        </w:numPr>
      </w:pPr>
      <w:r w:rsidRPr="00C305A2">
        <w:rPr>
          <w:b/>
          <w:bCs/>
          <w:rtl/>
        </w:rPr>
        <w:t>سرویس‌دهی مدل:</w:t>
      </w:r>
      <w:r w:rsidRPr="00C305A2">
        <w:rPr>
          <w:rtl/>
        </w:rPr>
        <w:t xml:space="preserve"> </w:t>
      </w:r>
      <w:r w:rsidR="00FA6A9B" w:rsidRPr="00C305A2">
        <w:t xml:space="preserve"> MLOps</w:t>
      </w:r>
      <w:r w:rsidR="00725D8E" w:rsidRPr="00C305A2">
        <w:rPr>
          <w:rtl/>
        </w:rPr>
        <w:t xml:space="preserve"> یک</w:t>
      </w:r>
      <w:r w:rsidRPr="00C305A2">
        <w:rPr>
          <w:rtl/>
        </w:rPr>
        <w:t xml:space="preserve"> زیرساخت سرویس‌دهی مدل مقیاس‌پذیر ارائه می‌دهد که به شما امکان می‌دهد مدل‌های یادگیری ماشین را به‌عنوان ریز سرویس‌ها در </w:t>
      </w:r>
      <w:r w:rsidRPr="00C305A2">
        <w:t>Kubernetes</w:t>
      </w:r>
      <w:r w:rsidRPr="00C305A2">
        <w:rPr>
          <w:rtl/>
        </w:rPr>
        <w:t xml:space="preserve"> استقرار دهید. این ویژگی به شما امکان </w:t>
      </w:r>
      <w:r w:rsidR="003746B2" w:rsidRPr="00C305A2">
        <w:rPr>
          <w:rtl/>
        </w:rPr>
        <w:t>می‌دهد</w:t>
      </w:r>
      <w:r w:rsidRPr="00C305A2">
        <w:rPr>
          <w:rtl/>
        </w:rPr>
        <w:t xml:space="preserve"> </w:t>
      </w:r>
      <w:r w:rsidR="003746B2" w:rsidRPr="00C305A2">
        <w:rPr>
          <w:rtl/>
        </w:rPr>
        <w:t>مدل‌های</w:t>
      </w:r>
      <w:r w:rsidRPr="00C305A2">
        <w:rPr>
          <w:rtl/>
        </w:rPr>
        <w:t xml:space="preserve"> خود را از طریق </w:t>
      </w:r>
      <w:r w:rsidRPr="00C305A2">
        <w:t>REST API</w:t>
      </w:r>
      <w:r w:rsidRPr="00C305A2">
        <w:rPr>
          <w:rtl/>
        </w:rPr>
        <w:t xml:space="preserve"> در معرض دید قرار دهید و ادغام آنها در </w:t>
      </w:r>
      <w:r w:rsidR="003746B2" w:rsidRPr="00C305A2">
        <w:rPr>
          <w:rtl/>
        </w:rPr>
        <w:t>برنامه‌های</w:t>
      </w:r>
      <w:r w:rsidRPr="00C305A2">
        <w:rPr>
          <w:rtl/>
        </w:rPr>
        <w:t xml:space="preserve"> خود را آسان </w:t>
      </w:r>
      <w:r w:rsidR="003746B2" w:rsidRPr="00C305A2">
        <w:rPr>
          <w:rtl/>
        </w:rPr>
        <w:t>می‌کند</w:t>
      </w:r>
      <w:r w:rsidRPr="00C305A2">
        <w:rPr>
          <w:rtl/>
        </w:rPr>
        <w:t>.</w:t>
      </w:r>
    </w:p>
    <w:p w14:paraId="446DC5AB" w14:textId="77777777" w:rsidR="006E3D2C" w:rsidRDefault="00085973" w:rsidP="00FC2C7D">
      <w:pPr>
        <w:pStyle w:val="ListParagraph"/>
        <w:numPr>
          <w:ilvl w:val="0"/>
          <w:numId w:val="17"/>
        </w:numPr>
      </w:pPr>
      <w:r w:rsidRPr="00C305A2">
        <w:rPr>
          <w:b/>
          <w:bCs/>
          <w:rtl/>
        </w:rPr>
        <w:lastRenderedPageBreak/>
        <w:t xml:space="preserve">تنظیم </w:t>
      </w:r>
      <w:r w:rsidRPr="00C305A2">
        <w:rPr>
          <w:b/>
          <w:bCs/>
        </w:rPr>
        <w:t>Hyperparameter</w:t>
      </w:r>
      <w:r w:rsidR="000F2695" w:rsidRPr="00C305A2">
        <w:rPr>
          <w:rtl/>
        </w:rPr>
        <w:t>:</w:t>
      </w:r>
      <w:r w:rsidR="00FA6A9B" w:rsidRPr="00C305A2">
        <w:t xml:space="preserve"> MLOps</w:t>
      </w:r>
      <w:r w:rsidR="00725D8E" w:rsidRPr="00C305A2">
        <w:rPr>
          <w:rtl/>
        </w:rPr>
        <w:t xml:space="preserve"> مجموعه‌ای</w:t>
      </w:r>
      <w:r w:rsidRPr="00C305A2">
        <w:rPr>
          <w:rtl/>
        </w:rPr>
        <w:t xml:space="preserve"> از ابزارها را برای خودکارسازی فرآیند تنظیم</w:t>
      </w:r>
      <w:r w:rsidR="0053498B" w:rsidRPr="00C305A2">
        <w:rPr>
          <w:rtl/>
        </w:rPr>
        <w:t xml:space="preserve"> </w:t>
      </w:r>
      <w:r w:rsidRPr="00C305A2">
        <w:rPr>
          <w:rtl/>
        </w:rPr>
        <w:t>پارامتر</w:t>
      </w:r>
      <w:r w:rsidR="000F2695" w:rsidRPr="00C305A2">
        <w:rPr>
          <w:rtl/>
        </w:rPr>
        <w:t>ها</w:t>
      </w:r>
      <w:r w:rsidRPr="00C305A2">
        <w:rPr>
          <w:rtl/>
        </w:rPr>
        <w:t xml:space="preserve"> ارائه می‌کند که به شما امکان م</w:t>
      </w:r>
    </w:p>
    <w:p w14:paraId="41468A9F" w14:textId="2D44D360" w:rsidR="00085973" w:rsidRPr="00C305A2" w:rsidRDefault="00085973" w:rsidP="00FC2C7D">
      <w:pPr>
        <w:pStyle w:val="ListParagraph"/>
        <w:numPr>
          <w:ilvl w:val="0"/>
          <w:numId w:val="17"/>
        </w:numPr>
      </w:pPr>
      <w:r w:rsidRPr="00C305A2">
        <w:rPr>
          <w:rtl/>
        </w:rPr>
        <w:t xml:space="preserve">ی‌دهد مجموعه بهینه‌ای از </w:t>
      </w:r>
      <w:r w:rsidR="000F2695" w:rsidRPr="00C305A2">
        <w:rPr>
          <w:rtl/>
        </w:rPr>
        <w:t>پ</w:t>
      </w:r>
      <w:r w:rsidRPr="00C305A2">
        <w:rPr>
          <w:rtl/>
        </w:rPr>
        <w:t xml:space="preserve">ارامترها را برای مدل خود </w:t>
      </w:r>
      <w:r w:rsidR="00725D8E" w:rsidRPr="00C305A2">
        <w:rPr>
          <w:rtl/>
        </w:rPr>
        <w:t>به‌سرعت</w:t>
      </w:r>
      <w:r w:rsidRPr="00C305A2">
        <w:rPr>
          <w:rtl/>
        </w:rPr>
        <w:t xml:space="preserve"> پیدا کنید.</w:t>
      </w:r>
    </w:p>
    <w:p w14:paraId="311EB300" w14:textId="4905D640" w:rsidR="00085973" w:rsidRPr="00C305A2" w:rsidRDefault="000B70BA" w:rsidP="00FC2C7D">
      <w:pPr>
        <w:pStyle w:val="ListParagraph"/>
        <w:numPr>
          <w:ilvl w:val="0"/>
          <w:numId w:val="17"/>
        </w:numPr>
      </w:pPr>
      <w:r w:rsidRPr="00C305A2">
        <w:rPr>
          <w:b/>
          <w:bCs/>
        </w:rPr>
        <w:t>Model monitoring</w:t>
      </w:r>
      <w:r w:rsidR="00085973" w:rsidRPr="00C305A2">
        <w:rPr>
          <w:rtl/>
        </w:rPr>
        <w:t xml:space="preserve">: </w:t>
      </w:r>
      <w:r w:rsidR="00FA6A9B" w:rsidRPr="00C305A2">
        <w:t xml:space="preserve"> MLOps</w:t>
      </w:r>
      <w:r w:rsidR="00FA6A9B" w:rsidRPr="00C305A2">
        <w:rPr>
          <w:rtl/>
        </w:rPr>
        <w:t xml:space="preserve"> </w:t>
      </w:r>
      <w:r w:rsidR="00085973" w:rsidRPr="00C305A2">
        <w:rPr>
          <w:rtl/>
        </w:rPr>
        <w:t>به شما امکان می‌دهد آزمایش‌های مختلف را ردیابی و مقایسه کنید و به شما امکان می‌دهد عملکرد مدل‌های خود را در طول زمان پیگیری کنید و تصمیم‌گیری آگاهانه در مورد اینکه کدام مدل‌ها را اجرا کنید، بگیرید</w:t>
      </w:r>
      <w:r w:rsidRPr="00C305A2">
        <w:rPr>
          <w:rtl/>
        </w:rPr>
        <w:t xml:space="preserve">. همچنین ابزارهای تجسم را برای کمک به شما در نظارت بر پیشرفت گردش کار یادگیری ماشینی، تجسم نتایج </w:t>
      </w:r>
      <w:r w:rsidR="00725D8E" w:rsidRPr="00C305A2">
        <w:rPr>
          <w:rtl/>
        </w:rPr>
        <w:t>آزمایش‌های</w:t>
      </w:r>
      <w:r w:rsidRPr="00C305A2">
        <w:rPr>
          <w:rtl/>
        </w:rPr>
        <w:t xml:space="preserve"> و </w:t>
      </w:r>
      <w:r w:rsidR="00725D8E" w:rsidRPr="00C305A2">
        <w:rPr>
          <w:rtl/>
        </w:rPr>
        <w:t>اشکال‌زدایی</w:t>
      </w:r>
      <w:r w:rsidRPr="00C305A2">
        <w:rPr>
          <w:rtl/>
        </w:rPr>
        <w:t xml:space="preserve"> مشکلات </w:t>
      </w:r>
      <w:r w:rsidR="003746B2" w:rsidRPr="00C305A2">
        <w:rPr>
          <w:rtl/>
        </w:rPr>
        <w:t>مدل‌های</w:t>
      </w:r>
      <w:r w:rsidRPr="00C305A2">
        <w:rPr>
          <w:rtl/>
        </w:rPr>
        <w:t xml:space="preserve"> خود ارائه </w:t>
      </w:r>
      <w:r w:rsidR="003746B2" w:rsidRPr="00C305A2">
        <w:rPr>
          <w:rtl/>
        </w:rPr>
        <w:t>می‌دهد</w:t>
      </w:r>
      <w:r w:rsidRPr="00C305A2">
        <w:rPr>
          <w:rtl/>
        </w:rPr>
        <w:t>.</w:t>
      </w:r>
    </w:p>
    <w:p w14:paraId="21755F89" w14:textId="47351110" w:rsidR="000217BD" w:rsidRPr="00C305A2" w:rsidRDefault="00E215FB" w:rsidP="00FC2C7D">
      <w:pPr>
        <w:pStyle w:val="ListParagraph"/>
        <w:numPr>
          <w:ilvl w:val="0"/>
          <w:numId w:val="17"/>
        </w:numPr>
      </w:pPr>
      <w:r w:rsidRPr="00C305A2">
        <w:rPr>
          <w:b/>
          <w:bCs/>
          <w:rtl/>
        </w:rPr>
        <w:t>استقرار خودکار</w:t>
      </w:r>
      <w:r w:rsidR="006D3DCA" w:rsidRPr="00C305A2">
        <w:rPr>
          <w:b/>
          <w:bCs/>
          <w:rtl/>
        </w:rPr>
        <w:t xml:space="preserve"> </w:t>
      </w:r>
      <w:r w:rsidR="00FA6A9B" w:rsidRPr="00C305A2">
        <w:t xml:space="preserve"> MLOps</w:t>
      </w:r>
      <w:r w:rsidRPr="00C305A2">
        <w:rPr>
          <w:b/>
          <w:bCs/>
          <w:rtl/>
        </w:rPr>
        <w:t xml:space="preserve"> </w:t>
      </w:r>
      <w:r w:rsidR="00A32CFF" w:rsidRPr="00C305A2">
        <w:rPr>
          <w:rtl/>
        </w:rPr>
        <w:t>می‌تواند استقرار خطوط لوله یادگیری ماشین را با استفاده از ابزارهایی مانند</w:t>
      </w:r>
      <w:r w:rsidR="00A32CFF" w:rsidRPr="00C305A2">
        <w:t xml:space="preserve"> Argo Workflows </w:t>
      </w:r>
      <w:r w:rsidR="00A32CFF" w:rsidRPr="00C305A2">
        <w:rPr>
          <w:rtl/>
        </w:rPr>
        <w:t xml:space="preserve">خودکار کند و کاربران را قادر می‌سازد تا </w:t>
      </w:r>
      <w:r w:rsidR="00725D8E" w:rsidRPr="00C305A2">
        <w:rPr>
          <w:rtl/>
        </w:rPr>
        <w:t>به‌راحتی</w:t>
      </w:r>
      <w:r w:rsidR="00A32CFF" w:rsidRPr="00C305A2">
        <w:rPr>
          <w:rtl/>
        </w:rPr>
        <w:t xml:space="preserve"> گردش‌های کاری یادگیری ماشینی پیچیده را ایجاد، اجرا و مدیریت کنند</w:t>
      </w:r>
      <w:r w:rsidR="00A32CFF" w:rsidRPr="00C305A2">
        <w:t>.</w:t>
      </w:r>
    </w:p>
    <w:p w14:paraId="559C77CA" w14:textId="78DC0D0E" w:rsidR="000217BD" w:rsidRPr="00C305A2" w:rsidRDefault="000217BD" w:rsidP="00FC2C7D">
      <w:pPr>
        <w:pStyle w:val="ListParagraph"/>
        <w:numPr>
          <w:ilvl w:val="0"/>
          <w:numId w:val="17"/>
        </w:numPr>
      </w:pPr>
      <w:r w:rsidRPr="00C305A2">
        <w:rPr>
          <w:b/>
          <w:bCs/>
          <w:rtl/>
        </w:rPr>
        <w:t>نسخه‌سازی مدل</w:t>
      </w:r>
      <w:r w:rsidRPr="00C305A2">
        <w:rPr>
          <w:b/>
          <w:bCs/>
        </w:rPr>
        <w:t xml:space="preserve">: </w:t>
      </w:r>
      <w:r w:rsidR="00FA6A9B" w:rsidRPr="00C305A2">
        <w:t>MLOps</w:t>
      </w:r>
      <w:r w:rsidR="00FA6A9B" w:rsidRPr="00C305A2">
        <w:rPr>
          <w:rtl/>
        </w:rPr>
        <w:t xml:space="preserve"> </w:t>
      </w:r>
      <w:r w:rsidRPr="00C305A2">
        <w:rPr>
          <w:rtl/>
        </w:rPr>
        <w:t>یک سیستم کنترل نسخه برای مدل‌های یادگیری ماشین ارائه می‌کند</w:t>
      </w:r>
      <w:r w:rsidR="00725D8E" w:rsidRPr="00C305A2">
        <w:rPr>
          <w:rtl/>
        </w:rPr>
        <w:t xml:space="preserve"> که </w:t>
      </w:r>
      <w:r w:rsidRPr="00C305A2">
        <w:rPr>
          <w:rtl/>
        </w:rPr>
        <w:t xml:space="preserve">به کاربران امکان می‌دهد نسخه‌های مختلف مدل‌های خود را پیگیری کنند و </w:t>
      </w:r>
      <w:r w:rsidR="00725D8E" w:rsidRPr="00C305A2">
        <w:rPr>
          <w:rtl/>
        </w:rPr>
        <w:t>به‌راحتی</w:t>
      </w:r>
      <w:r w:rsidRPr="00C305A2">
        <w:rPr>
          <w:rtl/>
        </w:rPr>
        <w:t xml:space="preserve"> بین آنها </w:t>
      </w:r>
      <w:r w:rsidR="00725D8E" w:rsidRPr="00C305A2">
        <w:rPr>
          <w:rtl/>
        </w:rPr>
        <w:t>جابه‌جا</w:t>
      </w:r>
      <w:r w:rsidRPr="00C305A2">
        <w:rPr>
          <w:rtl/>
        </w:rPr>
        <w:t xml:space="preserve"> شوند</w:t>
      </w:r>
      <w:r w:rsidRPr="00C305A2">
        <w:t>.</w:t>
      </w:r>
    </w:p>
    <w:p w14:paraId="200DB772" w14:textId="77777777" w:rsidR="00303E83" w:rsidRPr="00C305A2" w:rsidRDefault="00303E83" w:rsidP="00AA0ED7"/>
    <w:p w14:paraId="694044E9" w14:textId="6D1894DD" w:rsidR="006F01F0" w:rsidRPr="00C305A2" w:rsidRDefault="006F01F0" w:rsidP="00AA0ED7">
      <w:pPr>
        <w:pStyle w:val="Heading1"/>
        <w:rPr>
          <w:rFonts w:ascii="IRNazanin" w:hAnsi="IRNazanin"/>
          <w:rtl/>
        </w:rPr>
      </w:pPr>
      <w:bookmarkStart w:id="8" w:name="_Toc127901762"/>
      <w:r w:rsidRPr="00C305A2">
        <w:rPr>
          <w:rFonts w:ascii="IRNazanin" w:hAnsi="IRNazanin"/>
          <w:rtl/>
        </w:rPr>
        <w:t>ویژگی‌های غیرکارکردی</w:t>
      </w:r>
      <w:bookmarkEnd w:id="8"/>
    </w:p>
    <w:p w14:paraId="6313DCF1" w14:textId="77777777" w:rsidR="000217BD" w:rsidRPr="00C305A2" w:rsidRDefault="000217BD" w:rsidP="00AA0ED7"/>
    <w:p w14:paraId="08932AFC" w14:textId="3D88E1F3" w:rsidR="0038287E" w:rsidRPr="00C305A2" w:rsidRDefault="00725D8E" w:rsidP="00AA0ED7">
      <w:pPr>
        <w:rPr>
          <w:rtl/>
        </w:rPr>
      </w:pPr>
      <w:r w:rsidRPr="00C305A2">
        <w:rPr>
          <w:rtl/>
        </w:rPr>
        <w:t>به‌طورکلی</w:t>
      </w:r>
      <w:r w:rsidR="000217BD" w:rsidRPr="00C305A2">
        <w:rPr>
          <w:rtl/>
        </w:rPr>
        <w:t xml:space="preserve">، ویژگی‌های </w:t>
      </w:r>
      <w:r w:rsidRPr="00C305A2">
        <w:rPr>
          <w:rtl/>
        </w:rPr>
        <w:t>غیرکاربردی</w:t>
      </w:r>
      <w:r w:rsidR="000217BD" w:rsidRPr="00C305A2">
        <w:rPr>
          <w:rtl/>
        </w:rPr>
        <w:t xml:space="preserve"> </w:t>
      </w:r>
      <w:r w:rsidR="000217BD" w:rsidRPr="00C305A2">
        <w:t>Kubeflow</w:t>
      </w:r>
      <w:r w:rsidR="000217BD" w:rsidRPr="00C305A2">
        <w:rPr>
          <w:rtl/>
        </w:rPr>
        <w:t xml:space="preserve"> برای اطمینان از اینکه جریان‌های کاری </w:t>
      </w:r>
      <w:r w:rsidR="000217BD" w:rsidRPr="00C305A2">
        <w:t>ML</w:t>
      </w:r>
      <w:r w:rsidR="000217BD" w:rsidRPr="00C305A2">
        <w:rPr>
          <w:rtl/>
        </w:rPr>
        <w:t xml:space="preserve"> می‌توانند به شیوه‌ای </w:t>
      </w:r>
      <w:r w:rsidRPr="00C305A2">
        <w:rPr>
          <w:rtl/>
        </w:rPr>
        <w:t>قابل‌اعتماد</w:t>
      </w:r>
      <w:r w:rsidR="000217BD" w:rsidRPr="00C305A2">
        <w:rPr>
          <w:rtl/>
        </w:rPr>
        <w:t xml:space="preserve">، ایمن و مقیاس‌پذیر مستقر و مدیریت شوند، حیاتی هستند. </w:t>
      </w:r>
      <w:r w:rsidR="000217BD" w:rsidRPr="00C305A2">
        <w:t>Kubeflow</w:t>
      </w:r>
      <w:r w:rsidR="000217BD" w:rsidRPr="00C305A2">
        <w:rPr>
          <w:rtl/>
        </w:rPr>
        <w:t xml:space="preserve"> با ارائه این ویژگی‌ها، سازمان‌ها را قادر می‌سازد تا بر توسعه و استقرار مدل‌های </w:t>
      </w:r>
      <w:r w:rsidR="000217BD" w:rsidRPr="00C305A2">
        <w:t>ML</w:t>
      </w:r>
      <w:r w:rsidR="000217BD" w:rsidRPr="00C305A2">
        <w:rPr>
          <w:rtl/>
        </w:rPr>
        <w:t xml:space="preserve"> </w:t>
      </w:r>
      <w:r w:rsidRPr="00C305A2">
        <w:rPr>
          <w:rtl/>
        </w:rPr>
        <w:t>باکیفیت</w:t>
      </w:r>
      <w:r w:rsidR="000217BD" w:rsidRPr="00C305A2">
        <w:rPr>
          <w:rtl/>
        </w:rPr>
        <w:t xml:space="preserve"> بالا بدون نگرانی در مورد زیرساخت‌های اساسی و پیچیدگی‌های عملیاتی تمرکز کنند.</w:t>
      </w:r>
      <w:r w:rsidR="0038287E" w:rsidRPr="00C305A2">
        <w:rPr>
          <w:rtl/>
        </w:rPr>
        <w:t xml:space="preserve"> </w:t>
      </w:r>
      <w:r w:rsidR="000217BD" w:rsidRPr="00C305A2">
        <w:t>Kubeflow</w:t>
      </w:r>
      <w:r w:rsidR="000217BD" w:rsidRPr="00C305A2">
        <w:rPr>
          <w:rtl/>
        </w:rPr>
        <w:t xml:space="preserve"> علاوه بر ارائه طیف گسترده‌ای از ویژگی‌های کاربردی، تعدادی ویژگی غیرعملکردی را نیز ارائه می‌کند که برای اطمینان از قابلیت اطمینان، مقیاس‌پذیری و امنیت گردش‌های کاری</w:t>
      </w:r>
      <w:r w:rsidR="000217BD" w:rsidRPr="00C305A2">
        <w:t xml:space="preserve"> ML </w:t>
      </w:r>
      <w:r w:rsidR="000217BD" w:rsidRPr="00C305A2">
        <w:rPr>
          <w:rtl/>
        </w:rPr>
        <w:t xml:space="preserve">حیاتی هستند. </w:t>
      </w:r>
    </w:p>
    <w:p w14:paraId="09DCDAD6" w14:textId="55CCB150" w:rsidR="000217BD" w:rsidRPr="00C305A2" w:rsidRDefault="000217BD" w:rsidP="00AA0ED7">
      <w:pPr>
        <w:rPr>
          <w:rtl/>
        </w:rPr>
      </w:pPr>
      <w:r w:rsidRPr="00C305A2">
        <w:rPr>
          <w:rtl/>
        </w:rPr>
        <w:t xml:space="preserve">برخی از </w:t>
      </w:r>
      <w:r w:rsidR="003746B2" w:rsidRPr="00C305A2">
        <w:rPr>
          <w:rtl/>
        </w:rPr>
        <w:t>ویژگی‌های</w:t>
      </w:r>
      <w:r w:rsidRPr="00C305A2">
        <w:rPr>
          <w:rtl/>
        </w:rPr>
        <w:t xml:space="preserve"> کلیدی </w:t>
      </w:r>
      <w:r w:rsidR="00725D8E" w:rsidRPr="00C305A2">
        <w:rPr>
          <w:rtl/>
        </w:rPr>
        <w:t>غیرکاربردی</w:t>
      </w:r>
      <w:r w:rsidRPr="00C305A2">
        <w:t xml:space="preserve"> Kubeflow</w:t>
      </w:r>
      <w:r w:rsidR="0053498B" w:rsidRPr="00C305A2">
        <w:rPr>
          <w:rtl/>
        </w:rPr>
        <w:t xml:space="preserve"> </w:t>
      </w:r>
      <w:r w:rsidR="00725D8E" w:rsidRPr="00C305A2">
        <w:rPr>
          <w:rtl/>
        </w:rPr>
        <w:t>عبارت‌اند</w:t>
      </w:r>
      <w:r w:rsidRPr="00C305A2">
        <w:rPr>
          <w:rtl/>
        </w:rPr>
        <w:t xml:space="preserve"> از</w:t>
      </w:r>
      <w:r w:rsidRPr="00C305A2">
        <w:t>:</w:t>
      </w:r>
    </w:p>
    <w:p w14:paraId="78C3EBFA" w14:textId="73C6799D" w:rsidR="000217BD" w:rsidRPr="00C305A2" w:rsidRDefault="00725D8E" w:rsidP="00FC2C7D">
      <w:pPr>
        <w:pStyle w:val="ListParagraph"/>
        <w:numPr>
          <w:ilvl w:val="0"/>
          <w:numId w:val="16"/>
        </w:numPr>
        <w:rPr>
          <w:rtl/>
        </w:rPr>
      </w:pPr>
      <w:r w:rsidRPr="00C305A2">
        <w:rPr>
          <w:b/>
          <w:bCs/>
          <w:rtl/>
        </w:rPr>
        <w:t>مقیاس‌پذیری</w:t>
      </w:r>
      <w:r w:rsidR="00FA6A9B" w:rsidRPr="00C305A2">
        <w:rPr>
          <w:b/>
          <w:bCs/>
        </w:rPr>
        <w:t>:</w:t>
      </w:r>
      <w:r w:rsidR="000217BD" w:rsidRPr="00C305A2">
        <w:rPr>
          <w:rtl/>
        </w:rPr>
        <w:t xml:space="preserve"> به کاربران امکان می‌دهد تا بسته به تقاضا، جریان‌های کاری</w:t>
      </w:r>
      <w:r w:rsidR="000217BD" w:rsidRPr="00C305A2">
        <w:t xml:space="preserve"> ML </w:t>
      </w:r>
      <w:r w:rsidR="000217BD" w:rsidRPr="00C305A2">
        <w:rPr>
          <w:rtl/>
        </w:rPr>
        <w:t>خود را افزایش یا کاهش دهند</w:t>
      </w:r>
      <w:r w:rsidRPr="00C305A2">
        <w:rPr>
          <w:rtl/>
        </w:rPr>
        <w:t xml:space="preserve"> که </w:t>
      </w:r>
      <w:r w:rsidR="000217BD" w:rsidRPr="00C305A2">
        <w:rPr>
          <w:rtl/>
        </w:rPr>
        <w:t>کمک می‌کند تا اطمینان حاصل شود که گردش‌های کاری می‌توانند حجم زیادی از داده و قدرت پردازش را مدیریت کنند</w:t>
      </w:r>
      <w:r w:rsidR="000217BD" w:rsidRPr="00C305A2">
        <w:t>.</w:t>
      </w:r>
    </w:p>
    <w:p w14:paraId="0F40C46B" w14:textId="77777777" w:rsidR="000217BD" w:rsidRPr="00C305A2" w:rsidRDefault="000217BD" w:rsidP="00AA0ED7">
      <w:pPr>
        <w:rPr>
          <w:rtl/>
        </w:rPr>
      </w:pPr>
    </w:p>
    <w:p w14:paraId="42BBF43E" w14:textId="53137910" w:rsidR="000217BD" w:rsidRPr="00C305A2" w:rsidRDefault="000217BD" w:rsidP="00FC2C7D">
      <w:pPr>
        <w:pStyle w:val="ListParagraph"/>
        <w:numPr>
          <w:ilvl w:val="0"/>
          <w:numId w:val="16"/>
        </w:numPr>
        <w:rPr>
          <w:rtl/>
        </w:rPr>
      </w:pPr>
      <w:r w:rsidRPr="00C305A2">
        <w:rPr>
          <w:b/>
          <w:bCs/>
          <w:rtl/>
        </w:rPr>
        <w:t>امنیت</w:t>
      </w:r>
      <w:r w:rsidR="00FA6A9B" w:rsidRPr="00C305A2">
        <w:rPr>
          <w:b/>
          <w:bCs/>
        </w:rPr>
        <w:t>:</w:t>
      </w:r>
      <w:r w:rsidRPr="00C305A2">
        <w:rPr>
          <w:rtl/>
        </w:rPr>
        <w:t xml:space="preserve"> تعدادی از </w:t>
      </w:r>
      <w:r w:rsidR="003746B2" w:rsidRPr="00C305A2">
        <w:rPr>
          <w:rtl/>
        </w:rPr>
        <w:t>ویژگی‌های</w:t>
      </w:r>
      <w:r w:rsidRPr="00C305A2">
        <w:rPr>
          <w:rtl/>
        </w:rPr>
        <w:t xml:space="preserve"> امنیتی، از جمله </w:t>
      </w:r>
      <w:r w:rsidR="003746B2" w:rsidRPr="00C305A2">
        <w:rPr>
          <w:rtl/>
        </w:rPr>
        <w:t>مکانیسم‌های</w:t>
      </w:r>
      <w:r w:rsidRPr="00C305A2">
        <w:rPr>
          <w:rtl/>
        </w:rPr>
        <w:t xml:space="preserve"> احراز هویت و مجوز، رمزگذاری </w:t>
      </w:r>
      <w:r w:rsidR="003746B2" w:rsidRPr="00C305A2">
        <w:rPr>
          <w:rtl/>
        </w:rPr>
        <w:t>داده‌ها</w:t>
      </w:r>
      <w:r w:rsidRPr="00C305A2">
        <w:rPr>
          <w:rtl/>
        </w:rPr>
        <w:t xml:space="preserve"> در حال انتقال و در حالت استراحت، و ذخیره امن اسرار و اعتبار را ارائه </w:t>
      </w:r>
      <w:r w:rsidR="003746B2" w:rsidRPr="00C305A2">
        <w:rPr>
          <w:rtl/>
        </w:rPr>
        <w:t>می‌دهد</w:t>
      </w:r>
      <w:r w:rsidRPr="00C305A2">
        <w:t>.</w:t>
      </w:r>
    </w:p>
    <w:p w14:paraId="3F95D147" w14:textId="77777777" w:rsidR="000217BD" w:rsidRPr="00C305A2" w:rsidRDefault="000217BD" w:rsidP="00AA0ED7">
      <w:pPr>
        <w:rPr>
          <w:rtl/>
        </w:rPr>
      </w:pPr>
    </w:p>
    <w:p w14:paraId="718A7A11" w14:textId="48F2C7AE" w:rsidR="000217BD" w:rsidRPr="00C305A2" w:rsidRDefault="000217BD" w:rsidP="00FC2C7D">
      <w:pPr>
        <w:pStyle w:val="ListParagraph"/>
        <w:numPr>
          <w:ilvl w:val="0"/>
          <w:numId w:val="16"/>
        </w:numPr>
        <w:rPr>
          <w:rtl/>
        </w:rPr>
      </w:pPr>
      <w:r w:rsidRPr="00C305A2">
        <w:rPr>
          <w:b/>
          <w:bCs/>
          <w:rtl/>
        </w:rPr>
        <w:t xml:space="preserve">قابلیت </w:t>
      </w:r>
      <w:r w:rsidR="00CD2254">
        <w:rPr>
          <w:b/>
          <w:bCs/>
          <w:rtl/>
        </w:rPr>
        <w:t>اطم</w:t>
      </w:r>
      <w:r w:rsidR="00CD2254">
        <w:rPr>
          <w:rFonts w:hint="cs"/>
          <w:b/>
          <w:bCs/>
          <w:rtl/>
        </w:rPr>
        <w:t>ی</w:t>
      </w:r>
      <w:r w:rsidR="00CD2254">
        <w:rPr>
          <w:rFonts w:hint="eastAsia"/>
          <w:b/>
          <w:bCs/>
          <w:rtl/>
        </w:rPr>
        <w:t>نان</w:t>
      </w:r>
      <w:r w:rsidR="00CD2254">
        <w:rPr>
          <w:b/>
          <w:bCs/>
          <w:rtl/>
        </w:rPr>
        <w:t xml:space="preserve"> </w:t>
      </w:r>
      <w:r w:rsidR="00CD2254">
        <w:rPr>
          <w:b/>
          <w:bCs/>
        </w:rPr>
        <w:t>MLOps</w:t>
      </w:r>
      <w:r w:rsidR="00FA6A9B" w:rsidRPr="00C305A2">
        <w:t xml:space="preserve">: </w:t>
      </w:r>
      <w:r w:rsidR="00FA6A9B" w:rsidRPr="00C305A2">
        <w:rPr>
          <w:rtl/>
        </w:rPr>
        <w:t xml:space="preserve"> </w:t>
      </w:r>
      <w:r w:rsidR="00725D8E" w:rsidRPr="00C305A2">
        <w:rPr>
          <w:rtl/>
        </w:rPr>
        <w:t>برای ارائه یک پلت</w:t>
      </w:r>
      <w:r w:rsidRPr="00C305A2">
        <w:rPr>
          <w:rtl/>
        </w:rPr>
        <w:t xml:space="preserve">فرم بسیار </w:t>
      </w:r>
      <w:r w:rsidR="00725D8E" w:rsidRPr="00C305A2">
        <w:rPr>
          <w:rtl/>
        </w:rPr>
        <w:t>قابل‌اعتماد</w:t>
      </w:r>
      <w:r w:rsidRPr="00C305A2">
        <w:rPr>
          <w:rtl/>
        </w:rPr>
        <w:t xml:space="preserve"> برای گردش کار</w:t>
      </w:r>
      <w:r w:rsidRPr="00C305A2">
        <w:t xml:space="preserve"> ML </w:t>
      </w:r>
      <w:r w:rsidRPr="00C305A2">
        <w:rPr>
          <w:rtl/>
        </w:rPr>
        <w:t xml:space="preserve">طراحی شده است. این </w:t>
      </w:r>
      <w:r w:rsidR="003746B2" w:rsidRPr="00C305A2">
        <w:rPr>
          <w:rtl/>
        </w:rPr>
        <w:t>ویژگی‌هایی</w:t>
      </w:r>
      <w:r w:rsidRPr="00C305A2">
        <w:rPr>
          <w:rtl/>
        </w:rPr>
        <w:t xml:space="preserve"> مانند تحمل خطا، </w:t>
      </w:r>
      <w:r w:rsidR="00725D8E" w:rsidRPr="00C305A2">
        <w:rPr>
          <w:rtl/>
        </w:rPr>
        <w:t>خودترمیم</w:t>
      </w:r>
      <w:r w:rsidRPr="00C305A2">
        <w:rPr>
          <w:rtl/>
        </w:rPr>
        <w:t xml:space="preserve"> و مقیاس خودکار را ارائه </w:t>
      </w:r>
      <w:r w:rsidR="003746B2" w:rsidRPr="00C305A2">
        <w:rPr>
          <w:rtl/>
        </w:rPr>
        <w:t>می‌دهد</w:t>
      </w:r>
      <w:r w:rsidRPr="00C305A2">
        <w:rPr>
          <w:rtl/>
        </w:rPr>
        <w:t xml:space="preserve"> که به اطمینان از اینکه </w:t>
      </w:r>
      <w:r w:rsidR="003746B2" w:rsidRPr="00C305A2">
        <w:rPr>
          <w:rtl/>
        </w:rPr>
        <w:t>جریان‌های</w:t>
      </w:r>
      <w:r w:rsidRPr="00C305A2">
        <w:rPr>
          <w:rtl/>
        </w:rPr>
        <w:t xml:space="preserve"> کاری</w:t>
      </w:r>
      <w:r w:rsidRPr="00C305A2">
        <w:t xml:space="preserve"> ML </w:t>
      </w:r>
      <w:r w:rsidR="003746B2" w:rsidRPr="00C305A2">
        <w:rPr>
          <w:rtl/>
        </w:rPr>
        <w:t>می‌توانند</w:t>
      </w:r>
      <w:r w:rsidRPr="00C305A2">
        <w:rPr>
          <w:rtl/>
        </w:rPr>
        <w:t xml:space="preserve"> بدون وقفه یا خرابی کار کنند کمک </w:t>
      </w:r>
      <w:r w:rsidR="003746B2" w:rsidRPr="00C305A2">
        <w:rPr>
          <w:rtl/>
        </w:rPr>
        <w:t>می‌کند</w:t>
      </w:r>
      <w:r w:rsidRPr="00C305A2">
        <w:t>.</w:t>
      </w:r>
    </w:p>
    <w:p w14:paraId="6879BFE1" w14:textId="77777777" w:rsidR="000217BD" w:rsidRPr="00C305A2" w:rsidRDefault="000217BD" w:rsidP="00AA0ED7">
      <w:pPr>
        <w:rPr>
          <w:rtl/>
        </w:rPr>
      </w:pPr>
    </w:p>
    <w:p w14:paraId="21C3158C" w14:textId="450DE0B5" w:rsidR="000217BD" w:rsidRPr="00C305A2" w:rsidRDefault="000217BD" w:rsidP="00FC2C7D">
      <w:pPr>
        <w:pStyle w:val="ListParagraph"/>
        <w:numPr>
          <w:ilvl w:val="0"/>
          <w:numId w:val="16"/>
        </w:numPr>
        <w:rPr>
          <w:rtl/>
        </w:rPr>
      </w:pPr>
      <w:r w:rsidRPr="00C305A2">
        <w:rPr>
          <w:b/>
          <w:bCs/>
          <w:rtl/>
        </w:rPr>
        <w:t>قابلیت حمل</w:t>
      </w:r>
      <w:r w:rsidR="00FA6A9B" w:rsidRPr="00C305A2">
        <w:rPr>
          <w:b/>
          <w:bCs/>
        </w:rPr>
        <w:t>:</w:t>
      </w:r>
      <w:r w:rsidRPr="00C305A2">
        <w:rPr>
          <w:rtl/>
        </w:rPr>
        <w:t xml:space="preserve"> کاربران </w:t>
      </w:r>
      <w:r w:rsidR="003746B2" w:rsidRPr="00C305A2">
        <w:rPr>
          <w:rtl/>
        </w:rPr>
        <w:t>می‌توانند</w:t>
      </w:r>
      <w:r w:rsidRPr="00C305A2">
        <w:rPr>
          <w:rtl/>
        </w:rPr>
        <w:t xml:space="preserve"> </w:t>
      </w:r>
      <w:r w:rsidR="00725D8E" w:rsidRPr="00C305A2">
        <w:rPr>
          <w:rtl/>
        </w:rPr>
        <w:t>به‌راحتی</w:t>
      </w:r>
      <w:r w:rsidRPr="00C305A2">
        <w:rPr>
          <w:rtl/>
        </w:rPr>
        <w:t xml:space="preserve"> گردش کار</w:t>
      </w:r>
      <w:r w:rsidRPr="00C305A2">
        <w:t xml:space="preserve"> ML </w:t>
      </w:r>
      <w:r w:rsidRPr="00C305A2">
        <w:rPr>
          <w:rtl/>
        </w:rPr>
        <w:t>خود را از یک محیط به محیط دیگر منتقل کنند. این امر از طریق استفاده از</w:t>
      </w:r>
      <w:r w:rsidRPr="00C305A2">
        <w:t xml:space="preserve"> Containerization </w:t>
      </w:r>
      <w:r w:rsidRPr="00C305A2">
        <w:rPr>
          <w:rtl/>
        </w:rPr>
        <w:t>و</w:t>
      </w:r>
      <w:r w:rsidRPr="00C305A2">
        <w:t xml:space="preserve"> Kubernetes </w:t>
      </w:r>
      <w:r w:rsidRPr="00C305A2">
        <w:rPr>
          <w:rtl/>
        </w:rPr>
        <w:t xml:space="preserve">به دست </w:t>
      </w:r>
      <w:r w:rsidR="003746B2" w:rsidRPr="00C305A2">
        <w:rPr>
          <w:rtl/>
        </w:rPr>
        <w:t>می‌آید</w:t>
      </w:r>
      <w:r w:rsidR="00725D8E" w:rsidRPr="00C305A2">
        <w:rPr>
          <w:rtl/>
        </w:rPr>
        <w:t xml:space="preserve"> که یک پلت</w:t>
      </w:r>
      <w:r w:rsidRPr="00C305A2">
        <w:rPr>
          <w:rtl/>
        </w:rPr>
        <w:t xml:space="preserve">فرم ثابت برای اجرای </w:t>
      </w:r>
      <w:r w:rsidR="003746B2" w:rsidRPr="00C305A2">
        <w:rPr>
          <w:rtl/>
        </w:rPr>
        <w:t>گردش‌های</w:t>
      </w:r>
      <w:r w:rsidRPr="00C305A2">
        <w:rPr>
          <w:rtl/>
        </w:rPr>
        <w:t xml:space="preserve"> کاری</w:t>
      </w:r>
      <w:r w:rsidRPr="00C305A2">
        <w:t xml:space="preserve"> ML </w:t>
      </w:r>
      <w:r w:rsidRPr="00C305A2">
        <w:rPr>
          <w:rtl/>
        </w:rPr>
        <w:t xml:space="preserve">بدون توجه به </w:t>
      </w:r>
      <w:r w:rsidR="003746B2" w:rsidRPr="00C305A2">
        <w:rPr>
          <w:rtl/>
        </w:rPr>
        <w:t>زیرساخت‌های</w:t>
      </w:r>
      <w:r w:rsidRPr="00C305A2">
        <w:rPr>
          <w:rtl/>
        </w:rPr>
        <w:t xml:space="preserve"> اساسی فراهم </w:t>
      </w:r>
      <w:r w:rsidR="003746B2" w:rsidRPr="00C305A2">
        <w:rPr>
          <w:rtl/>
        </w:rPr>
        <w:t>می‌کند</w:t>
      </w:r>
      <w:r w:rsidRPr="00C305A2">
        <w:t>.</w:t>
      </w:r>
    </w:p>
    <w:p w14:paraId="541E6A88" w14:textId="77777777" w:rsidR="000217BD" w:rsidRPr="00C305A2" w:rsidRDefault="000217BD" w:rsidP="00AA0ED7">
      <w:pPr>
        <w:rPr>
          <w:rtl/>
        </w:rPr>
      </w:pPr>
    </w:p>
    <w:p w14:paraId="422923AE" w14:textId="51AB65AF" w:rsidR="000217BD" w:rsidRPr="00C305A2" w:rsidRDefault="000217BD" w:rsidP="00FC2C7D">
      <w:pPr>
        <w:pStyle w:val="ListParagraph"/>
        <w:numPr>
          <w:ilvl w:val="0"/>
          <w:numId w:val="16"/>
        </w:numPr>
      </w:pPr>
      <w:r w:rsidRPr="00C305A2">
        <w:rPr>
          <w:b/>
          <w:bCs/>
          <w:rtl/>
        </w:rPr>
        <w:t>تحمل خطا:</w:t>
      </w:r>
      <w:r w:rsidRPr="00C305A2">
        <w:rPr>
          <w:rtl/>
        </w:rPr>
        <w:t xml:space="preserve"> </w:t>
      </w:r>
      <w:r w:rsidR="00FA6A9B" w:rsidRPr="00C305A2">
        <w:t>MLOps</w:t>
      </w:r>
      <w:r w:rsidR="00FA6A9B" w:rsidRPr="00C305A2">
        <w:rPr>
          <w:rtl/>
        </w:rPr>
        <w:t xml:space="preserve"> </w:t>
      </w:r>
      <w:r w:rsidRPr="00C305A2">
        <w:rPr>
          <w:rtl/>
        </w:rPr>
        <w:t xml:space="preserve">از مکانیسم‌های تحمل خطا داخلی </w:t>
      </w:r>
      <w:r w:rsidRPr="00C305A2">
        <w:t>Kubernetes</w:t>
      </w:r>
      <w:r w:rsidRPr="00C305A2">
        <w:rPr>
          <w:rtl/>
        </w:rPr>
        <w:t xml:space="preserve"> مانند کنترل‌کننده‌های تکرار و مجموعه‌های حالتی استفاده می‌کند تا اطمینان حاصل کند که بارهای کاری یادگیری ماشین در صورت خرابی گره یا مشکلات شبکه مختل نمی‌شود.</w:t>
      </w:r>
    </w:p>
    <w:p w14:paraId="153BFDA1" w14:textId="77777777" w:rsidR="00085973" w:rsidRPr="00C305A2" w:rsidRDefault="00085973" w:rsidP="00AA0ED7">
      <w:pPr>
        <w:pStyle w:val="ListParagraph"/>
        <w:rPr>
          <w:rtl/>
        </w:rPr>
      </w:pPr>
    </w:p>
    <w:p w14:paraId="48C99F16" w14:textId="77088862" w:rsidR="00085973" w:rsidRPr="00C305A2" w:rsidRDefault="00725D8E" w:rsidP="00FC2C7D">
      <w:pPr>
        <w:pStyle w:val="ListParagraph"/>
        <w:numPr>
          <w:ilvl w:val="0"/>
          <w:numId w:val="16"/>
        </w:numPr>
      </w:pPr>
      <w:r w:rsidRPr="00C305A2">
        <w:rPr>
          <w:b/>
          <w:bCs/>
          <w:rtl/>
        </w:rPr>
        <w:t>سفارشی‌سازی</w:t>
      </w:r>
      <w:r w:rsidR="00085973" w:rsidRPr="00C305A2">
        <w:rPr>
          <w:b/>
          <w:bCs/>
          <w:rtl/>
        </w:rPr>
        <w:t>:</w:t>
      </w:r>
      <w:r w:rsidR="00085973" w:rsidRPr="00C305A2">
        <w:rPr>
          <w:rtl/>
        </w:rPr>
        <w:t xml:space="preserve"> </w:t>
      </w:r>
      <w:r w:rsidR="00FA6A9B" w:rsidRPr="00C305A2">
        <w:t>MLOps</w:t>
      </w:r>
      <w:r w:rsidR="00FA6A9B" w:rsidRPr="00C305A2">
        <w:rPr>
          <w:rtl/>
        </w:rPr>
        <w:t xml:space="preserve"> </w:t>
      </w:r>
      <w:r w:rsidR="00085973" w:rsidRPr="00C305A2">
        <w:rPr>
          <w:rtl/>
        </w:rPr>
        <w:t>با</w:t>
      </w:r>
      <w:r w:rsidR="0053498B" w:rsidRPr="00C305A2">
        <w:rPr>
          <w:rtl/>
        </w:rPr>
        <w:t xml:space="preserve"> </w:t>
      </w:r>
      <w:r w:rsidRPr="00C305A2">
        <w:rPr>
          <w:rtl/>
        </w:rPr>
        <w:t>قابل‌تنظیم</w:t>
      </w:r>
      <w:r w:rsidR="00085973" w:rsidRPr="00C305A2">
        <w:rPr>
          <w:rtl/>
        </w:rPr>
        <w:t xml:space="preserve"> با طیف وسیعی از </w:t>
      </w:r>
      <w:r w:rsidRPr="00C305A2">
        <w:t>API</w:t>
      </w:r>
      <w:r w:rsidRPr="00C305A2">
        <w:rPr>
          <w:rtl/>
        </w:rPr>
        <w:t>ها</w:t>
      </w:r>
      <w:r w:rsidRPr="00C305A2">
        <w:t xml:space="preserve"> </w:t>
      </w:r>
      <w:r w:rsidR="00085973" w:rsidRPr="00C305A2">
        <w:rPr>
          <w:rtl/>
        </w:rPr>
        <w:t xml:space="preserve">و نقاط افزونه به شما امکان </w:t>
      </w:r>
      <w:r w:rsidR="003746B2" w:rsidRPr="00C305A2">
        <w:rPr>
          <w:rtl/>
        </w:rPr>
        <w:t>می‌دهد</w:t>
      </w:r>
      <w:r w:rsidR="00085973" w:rsidRPr="00C305A2">
        <w:rPr>
          <w:rtl/>
        </w:rPr>
        <w:t xml:space="preserve"> عملکرد خود را با </w:t>
      </w:r>
      <w:r w:rsidR="003746B2" w:rsidRPr="00C305A2">
        <w:rPr>
          <w:rtl/>
        </w:rPr>
        <w:t>سیستم‌های</w:t>
      </w:r>
      <w:r w:rsidR="00085973" w:rsidRPr="00C305A2">
        <w:rPr>
          <w:rtl/>
        </w:rPr>
        <w:t xml:space="preserve"> موجود ادغام کنید. این به شما امکان </w:t>
      </w:r>
      <w:r w:rsidR="003746B2" w:rsidRPr="00C305A2">
        <w:rPr>
          <w:rtl/>
        </w:rPr>
        <w:t>می‌دهد</w:t>
      </w:r>
      <w:r w:rsidR="00085973" w:rsidRPr="00C305A2">
        <w:rPr>
          <w:rtl/>
        </w:rPr>
        <w:t xml:space="preserve"> پلتفرم را با نیازهای خاص </w:t>
      </w:r>
      <w:r w:rsidRPr="00C305A2">
        <w:rPr>
          <w:rtl/>
        </w:rPr>
        <w:t>خودتنظیم</w:t>
      </w:r>
      <w:r w:rsidR="00085973" w:rsidRPr="00C305A2">
        <w:rPr>
          <w:rtl/>
        </w:rPr>
        <w:t xml:space="preserve"> کنید و </w:t>
      </w:r>
      <w:r w:rsidRPr="00C305A2">
        <w:rPr>
          <w:rtl/>
        </w:rPr>
        <w:t>راه‌حل‌های</w:t>
      </w:r>
      <w:r w:rsidR="00085973" w:rsidRPr="00C305A2">
        <w:rPr>
          <w:rtl/>
        </w:rPr>
        <w:t xml:space="preserve"> سفارشی ایجاد کنید که نیازهای </w:t>
      </w:r>
      <w:r w:rsidRPr="00C305A2">
        <w:rPr>
          <w:rtl/>
        </w:rPr>
        <w:t>منحصربه‌فرد</w:t>
      </w:r>
      <w:r w:rsidR="00085973" w:rsidRPr="00C305A2">
        <w:rPr>
          <w:rtl/>
        </w:rPr>
        <w:t xml:space="preserve"> شما را برآورده کند.</w:t>
      </w:r>
    </w:p>
    <w:p w14:paraId="46FF5A79" w14:textId="77777777" w:rsidR="00BA0648" w:rsidRPr="00C305A2" w:rsidRDefault="00BA0648" w:rsidP="00AA0ED7">
      <w:pPr>
        <w:pStyle w:val="ListParagraph"/>
        <w:rPr>
          <w:rtl/>
        </w:rPr>
      </w:pPr>
    </w:p>
    <w:p w14:paraId="721FBFA2" w14:textId="07F5349B" w:rsidR="00BA0648" w:rsidRPr="00C305A2" w:rsidRDefault="0038287E" w:rsidP="00FC2C7D">
      <w:pPr>
        <w:pStyle w:val="ListParagraph"/>
        <w:numPr>
          <w:ilvl w:val="0"/>
          <w:numId w:val="16"/>
        </w:numPr>
      </w:pPr>
      <w:r w:rsidRPr="00C305A2">
        <w:rPr>
          <w:b/>
          <w:bCs/>
          <w:rtl/>
        </w:rPr>
        <w:t>مانیتورینگ</w:t>
      </w:r>
      <w:bookmarkStart w:id="9" w:name="_Toc91508134"/>
      <w:r w:rsidR="00725D8E" w:rsidRPr="00C305A2">
        <w:rPr>
          <w:b/>
          <w:bCs/>
          <w:rtl/>
        </w:rPr>
        <w:t xml:space="preserve">، </w:t>
      </w:r>
      <w:r w:rsidR="00827115" w:rsidRPr="00C305A2">
        <w:rPr>
          <w:b/>
          <w:bCs/>
          <w:rtl/>
        </w:rPr>
        <w:t>نظارت و مدیریت لاگ‌ها</w:t>
      </w:r>
      <w:bookmarkEnd w:id="9"/>
      <w:r w:rsidR="00BA0648" w:rsidRPr="00C305A2">
        <w:rPr>
          <w:b/>
          <w:bCs/>
          <w:rtl/>
        </w:rPr>
        <w:t>:</w:t>
      </w:r>
      <w:r w:rsidR="00BA0648" w:rsidRPr="00C305A2">
        <w:rPr>
          <w:rtl/>
        </w:rPr>
        <w:t xml:space="preserve"> مانیتورینگ فرآیند ردیابی عملکرد مدل‌های</w:t>
      </w:r>
      <w:r w:rsidR="00BA0648" w:rsidRPr="00C305A2">
        <w:t xml:space="preserve"> ML </w:t>
      </w:r>
      <w:r w:rsidR="00BA0648" w:rsidRPr="00C305A2">
        <w:rPr>
          <w:rtl/>
        </w:rPr>
        <w:t xml:space="preserve">در تولید است. نظارت شامل جمع‌آوری داده‌ها در مورد پیش‌بینی‌های مدل، مقایسه آن‌ها با نتایج واقعی، و شناسایی هر گونه اختلاف یا خطا است. مانیتورینگ به شناسایی مشکلات احتمالی سیستم، مانند </w:t>
      </w:r>
      <w:r w:rsidR="00725D8E" w:rsidRPr="00C305A2">
        <w:rPr>
          <w:rtl/>
        </w:rPr>
        <w:t>جابه‌جایی</w:t>
      </w:r>
      <w:r w:rsidR="00BA0648" w:rsidRPr="00C305A2">
        <w:rPr>
          <w:rtl/>
        </w:rPr>
        <w:t xml:space="preserve"> مدل کمک می‌کند و پاسخ سریع برای حفظ عملکرد سیستم را ممکن می‌سازد</w:t>
      </w:r>
      <w:r w:rsidR="00BA0648" w:rsidRPr="00C305A2">
        <w:t>.</w:t>
      </w:r>
    </w:p>
    <w:p w14:paraId="2EBE08E3" w14:textId="07ED2D91" w:rsidR="00FA3047" w:rsidRPr="00C305A2" w:rsidRDefault="00FA3047" w:rsidP="00AA0ED7"/>
    <w:p w14:paraId="24F62102" w14:textId="1C895F1C" w:rsidR="00252848" w:rsidRPr="00C305A2" w:rsidRDefault="006F01F0" w:rsidP="00AA0ED7">
      <w:pPr>
        <w:pStyle w:val="Heading1"/>
        <w:rPr>
          <w:rFonts w:ascii="IRNazanin" w:hAnsi="IRNazanin"/>
        </w:rPr>
      </w:pPr>
      <w:bookmarkStart w:id="10" w:name="_Toc127901769"/>
      <w:r w:rsidRPr="00C305A2">
        <w:rPr>
          <w:rFonts w:ascii="IRNazanin" w:hAnsi="IRNazanin"/>
          <w:rtl/>
        </w:rPr>
        <w:t>فرضیات و محدودیت‌ها</w:t>
      </w:r>
      <w:bookmarkEnd w:id="10"/>
    </w:p>
    <w:p w14:paraId="5722B381" w14:textId="5F9CA952" w:rsidR="00397ECB" w:rsidRPr="00C305A2" w:rsidRDefault="00725D8E" w:rsidP="00FC1ED9">
      <w:pPr>
        <w:rPr>
          <w:rtl/>
        </w:rPr>
      </w:pPr>
      <w:r w:rsidRPr="00C305A2">
        <w:rPr>
          <w:rtl/>
        </w:rPr>
        <w:t>باتوجه‌به</w:t>
      </w:r>
      <w:r w:rsidR="00397ECB" w:rsidRPr="00C305A2">
        <w:rPr>
          <w:rtl/>
        </w:rPr>
        <w:t xml:space="preserve"> </w:t>
      </w:r>
      <w:r w:rsidR="003746B2" w:rsidRPr="00C305A2">
        <w:rPr>
          <w:rtl/>
        </w:rPr>
        <w:t>محدودیت‌ها</w:t>
      </w:r>
      <w:r w:rsidR="00397ECB" w:rsidRPr="00C305A2">
        <w:rPr>
          <w:rtl/>
        </w:rPr>
        <w:t xml:space="preserve"> در موارد زیر</w:t>
      </w:r>
      <w:r w:rsidR="00FC1ED9" w:rsidRPr="00C305A2">
        <w:rPr>
          <w:rtl/>
        </w:rPr>
        <w:t xml:space="preserve">، حداکثر متناسب با </w:t>
      </w:r>
      <w:r w:rsidRPr="00C305A2">
        <w:rPr>
          <w:rtl/>
        </w:rPr>
        <w:t>سخت‌افزار</w:t>
      </w:r>
      <w:r w:rsidR="00FC1ED9" w:rsidRPr="00C305A2">
        <w:rPr>
          <w:rtl/>
        </w:rPr>
        <w:t xml:space="preserve"> </w:t>
      </w:r>
      <w:r w:rsidRPr="00C305A2">
        <w:rPr>
          <w:rtl/>
        </w:rPr>
        <w:t xml:space="preserve">تأمین </w:t>
      </w:r>
      <w:r w:rsidR="00FC1ED9" w:rsidRPr="00C305A2">
        <w:rPr>
          <w:rtl/>
        </w:rPr>
        <w:t xml:space="preserve">شده در فضای زیرساخت فضای </w:t>
      </w:r>
      <w:r w:rsidR="00FC1ED9" w:rsidRPr="00C305A2">
        <w:t>Deployment</w:t>
      </w:r>
      <w:r w:rsidR="00397ECB" w:rsidRPr="00C305A2">
        <w:rPr>
          <w:rtl/>
        </w:rPr>
        <w:t xml:space="preserve"> </w:t>
      </w:r>
      <w:r w:rsidR="00FC1ED9" w:rsidRPr="00C305A2">
        <w:rPr>
          <w:rtl/>
        </w:rPr>
        <w:t xml:space="preserve">تعهد از سمت پیمانکار صورت می‌گیرد که پس از تست در فضای </w:t>
      </w:r>
      <w:r w:rsidR="00FC1ED9" w:rsidRPr="00C305A2">
        <w:t xml:space="preserve">stage </w:t>
      </w:r>
      <w:r w:rsidR="00FC1ED9" w:rsidRPr="00C305A2">
        <w:rPr>
          <w:rtl/>
        </w:rPr>
        <w:t xml:space="preserve"> قابلیت تخمین وجود خواهد داشت.</w:t>
      </w:r>
    </w:p>
    <w:p w14:paraId="694D2E82" w14:textId="070F60AD" w:rsidR="00397ECB" w:rsidRPr="00C305A2" w:rsidRDefault="00397ECB" w:rsidP="00FC2C7D">
      <w:pPr>
        <w:pStyle w:val="ListParagraph"/>
        <w:numPr>
          <w:ilvl w:val="0"/>
          <w:numId w:val="27"/>
        </w:numPr>
        <w:rPr>
          <w:rtl/>
        </w:rPr>
      </w:pPr>
      <w:r w:rsidRPr="00C305A2">
        <w:rPr>
          <w:rtl/>
        </w:rPr>
        <w:lastRenderedPageBreak/>
        <w:t xml:space="preserve">تعداد </w:t>
      </w:r>
      <w:r w:rsidR="00725D8E" w:rsidRPr="00C305A2">
        <w:rPr>
          <w:rtl/>
        </w:rPr>
        <w:t>پایپ لاین‌ها</w:t>
      </w:r>
    </w:p>
    <w:p w14:paraId="50FE187A" w14:textId="77777777" w:rsidR="00397ECB" w:rsidRPr="00C305A2" w:rsidRDefault="00397ECB" w:rsidP="00FC2C7D">
      <w:pPr>
        <w:pStyle w:val="ListParagraph"/>
        <w:numPr>
          <w:ilvl w:val="0"/>
          <w:numId w:val="27"/>
        </w:numPr>
        <w:rPr>
          <w:rtl/>
        </w:rPr>
      </w:pPr>
      <w:r w:rsidRPr="00C305A2">
        <w:rPr>
          <w:rtl/>
        </w:rPr>
        <w:t>تعداد مدل‌ها</w:t>
      </w:r>
    </w:p>
    <w:p w14:paraId="3EFDE5B3" w14:textId="17ECE12F" w:rsidR="00397ECB" w:rsidRPr="00C305A2" w:rsidRDefault="00397ECB" w:rsidP="00FC2C7D">
      <w:pPr>
        <w:pStyle w:val="ListParagraph"/>
        <w:numPr>
          <w:ilvl w:val="0"/>
          <w:numId w:val="27"/>
        </w:numPr>
        <w:rPr>
          <w:rtl/>
        </w:rPr>
      </w:pPr>
      <w:r w:rsidRPr="00C305A2">
        <w:rPr>
          <w:rtl/>
        </w:rPr>
        <w:t>انواع مدل‌ها مور</w:t>
      </w:r>
      <w:r w:rsidR="009C4885" w:rsidRPr="00C305A2">
        <w:rPr>
          <w:rtl/>
        </w:rPr>
        <w:t>د</w:t>
      </w:r>
      <w:r w:rsidRPr="00C305A2">
        <w:rPr>
          <w:rtl/>
        </w:rPr>
        <w:t xml:space="preserve"> پشتیبانی</w:t>
      </w:r>
    </w:p>
    <w:p w14:paraId="2D61D4A7" w14:textId="5A92BD53" w:rsidR="00397ECB" w:rsidRPr="00C305A2" w:rsidRDefault="00397ECB" w:rsidP="00FC2C7D">
      <w:pPr>
        <w:pStyle w:val="ListParagraph"/>
        <w:numPr>
          <w:ilvl w:val="0"/>
          <w:numId w:val="27"/>
        </w:numPr>
        <w:rPr>
          <w:rtl/>
        </w:rPr>
      </w:pPr>
      <w:r w:rsidRPr="00C305A2">
        <w:rPr>
          <w:rtl/>
        </w:rPr>
        <w:t xml:space="preserve">نرخ داده ورودی </w:t>
      </w:r>
      <w:r w:rsidR="00725D8E" w:rsidRPr="00C305A2">
        <w:rPr>
          <w:rtl/>
        </w:rPr>
        <w:t>مورداستفاده</w:t>
      </w:r>
      <w:r w:rsidRPr="00C305A2">
        <w:rPr>
          <w:rtl/>
        </w:rPr>
        <w:t xml:space="preserve"> در یادگیری ماشین</w:t>
      </w:r>
    </w:p>
    <w:p w14:paraId="1D27CF3B" w14:textId="77777777" w:rsidR="00397ECB" w:rsidRPr="00C305A2" w:rsidRDefault="00397ECB" w:rsidP="00FC2C7D">
      <w:pPr>
        <w:pStyle w:val="ListParagraph"/>
        <w:numPr>
          <w:ilvl w:val="0"/>
          <w:numId w:val="27"/>
        </w:numPr>
        <w:rPr>
          <w:rtl/>
        </w:rPr>
      </w:pPr>
      <w:r w:rsidRPr="00C305A2">
        <w:rPr>
          <w:rtl/>
        </w:rPr>
        <w:t>نرخ و تعداد سرو مدل</w:t>
      </w:r>
    </w:p>
    <w:p w14:paraId="6DD0E109" w14:textId="2BE10964" w:rsidR="00397ECB" w:rsidRPr="00C305A2" w:rsidRDefault="00397ECB" w:rsidP="00FC2C7D">
      <w:pPr>
        <w:pStyle w:val="ListParagraph"/>
        <w:numPr>
          <w:ilvl w:val="0"/>
          <w:numId w:val="27"/>
        </w:numPr>
      </w:pPr>
      <w:r w:rsidRPr="00C305A2">
        <w:rPr>
          <w:rtl/>
        </w:rPr>
        <w:t>نرخ استخراج و تعداد فیچرهای موجود در مخزن آنلاین و آفلاین</w:t>
      </w:r>
    </w:p>
    <w:p w14:paraId="42360148" w14:textId="6497AEA9" w:rsidR="00D94DE8" w:rsidRPr="00C305A2" w:rsidRDefault="00D94DE8" w:rsidP="00D94DE8">
      <w:pPr>
        <w:rPr>
          <w:rtl/>
        </w:rPr>
      </w:pPr>
      <w:r w:rsidRPr="00C305A2">
        <w:rPr>
          <w:rtl/>
        </w:rPr>
        <w:t>همچنین</w:t>
      </w:r>
      <w:r w:rsidRPr="00C305A2">
        <w:t xml:space="preserve"> </w:t>
      </w:r>
      <w:r w:rsidRPr="00C305A2">
        <w:rPr>
          <w:rtl/>
        </w:rPr>
        <w:t>در تحویل دهی  پر</w:t>
      </w:r>
      <w:r w:rsidR="003746B2" w:rsidRPr="00C305A2">
        <w:rPr>
          <w:rtl/>
        </w:rPr>
        <w:t>و</w:t>
      </w:r>
      <w:r w:rsidRPr="00C305A2">
        <w:rPr>
          <w:rtl/>
        </w:rPr>
        <w:t xml:space="preserve">ژه </w:t>
      </w:r>
      <w:r w:rsidRPr="00C305A2">
        <w:t>MLOPs</w:t>
      </w:r>
      <w:r w:rsidRPr="00C305A2">
        <w:rPr>
          <w:rtl/>
        </w:rPr>
        <w:t xml:space="preserve">،‌ </w:t>
      </w:r>
      <w:r w:rsidR="003746B2" w:rsidRPr="00C305A2">
        <w:rPr>
          <w:rtl/>
        </w:rPr>
        <w:t>محدودیت‌های</w:t>
      </w:r>
      <w:r w:rsidRPr="00C305A2">
        <w:rPr>
          <w:rtl/>
        </w:rPr>
        <w:t xml:space="preserve"> زیرساختی زیر لحاظ خواهند شد:</w:t>
      </w:r>
    </w:p>
    <w:p w14:paraId="2CDBEF77" w14:textId="77777777" w:rsidR="00D94DE8" w:rsidRPr="00C305A2" w:rsidRDefault="00D94DE8" w:rsidP="00FC2C7D">
      <w:pPr>
        <w:pStyle w:val="ListParagraph"/>
        <w:numPr>
          <w:ilvl w:val="0"/>
          <w:numId w:val="21"/>
        </w:numPr>
        <w:rPr>
          <w:rtl/>
        </w:rPr>
      </w:pPr>
      <w:r w:rsidRPr="00C305A2">
        <w:rPr>
          <w:rtl/>
        </w:rPr>
        <w:t xml:space="preserve">حداکثر تعداد کلاستر </w:t>
      </w:r>
    </w:p>
    <w:p w14:paraId="0C7E6693" w14:textId="77777777" w:rsidR="00D94DE8" w:rsidRPr="00C305A2" w:rsidRDefault="00D94DE8" w:rsidP="00FC2C7D">
      <w:pPr>
        <w:pStyle w:val="ListParagraph"/>
        <w:numPr>
          <w:ilvl w:val="0"/>
          <w:numId w:val="21"/>
        </w:numPr>
        <w:rPr>
          <w:rtl/>
        </w:rPr>
      </w:pPr>
      <w:r w:rsidRPr="00C305A2">
        <w:rPr>
          <w:rtl/>
        </w:rPr>
        <w:t xml:space="preserve">حداکثر تعداد پاد </w:t>
      </w:r>
    </w:p>
    <w:p w14:paraId="6831CDAC"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یادگیری</w:t>
      </w:r>
    </w:p>
    <w:p w14:paraId="59AC2922"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استنتاج</w:t>
      </w:r>
    </w:p>
    <w:p w14:paraId="3CB2DB89" w14:textId="77777777" w:rsidR="00D94DE8" w:rsidRPr="00C305A2" w:rsidRDefault="00D94DE8" w:rsidP="00FC2C7D">
      <w:pPr>
        <w:pStyle w:val="ListParagraph"/>
        <w:numPr>
          <w:ilvl w:val="0"/>
          <w:numId w:val="21"/>
        </w:numPr>
      </w:pPr>
      <w:r w:rsidRPr="00C305A2">
        <w:rPr>
          <w:rtl/>
        </w:rPr>
        <w:t xml:space="preserve">حداکثر تعداد درخواست </w:t>
      </w:r>
    </w:p>
    <w:p w14:paraId="39AA3679" w14:textId="3C47F14A" w:rsidR="00B2348F" w:rsidRPr="00C305A2" w:rsidRDefault="00B2348F" w:rsidP="00AA0ED7">
      <w:pPr>
        <w:pStyle w:val="Heading2"/>
        <w:rPr>
          <w:rFonts w:ascii="IRNazanin" w:hAnsi="IRNazanin"/>
          <w:rtl/>
        </w:rPr>
      </w:pPr>
      <w:r w:rsidRPr="00C305A2">
        <w:rPr>
          <w:rFonts w:ascii="IRNazanin" w:hAnsi="IRNazanin"/>
          <w:rtl/>
        </w:rPr>
        <w:t xml:space="preserve">مشکل </w:t>
      </w:r>
      <w:r w:rsidR="00725D8E" w:rsidRPr="00C305A2">
        <w:rPr>
          <w:rFonts w:ascii="IRNazanin" w:hAnsi="IRNazanin"/>
          <w:rtl/>
        </w:rPr>
        <w:t>مقیاس‌پذیری</w:t>
      </w:r>
      <w:r w:rsidRPr="00C305A2">
        <w:rPr>
          <w:rFonts w:ascii="IRNazanin" w:hAnsi="IRNazanin"/>
          <w:rtl/>
        </w:rPr>
        <w:t xml:space="preserve"> استقرار مدل</w:t>
      </w:r>
    </w:p>
    <w:p w14:paraId="5C1B6EDC" w14:textId="225FAB7E" w:rsidR="003746B2" w:rsidRPr="00C305A2" w:rsidRDefault="00725D8E" w:rsidP="003B7D1D">
      <w:pPr>
        <w:pStyle w:val="Heading2"/>
        <w:ind w:left="720"/>
        <w:rPr>
          <w:rFonts w:ascii="IRNazanin" w:eastAsiaTheme="minorHAnsi" w:hAnsi="IRNazanin"/>
          <w:b w:val="0"/>
          <w:bCs w:val="0"/>
          <w:sz w:val="24"/>
          <w:szCs w:val="24"/>
          <w:rtl/>
        </w:rPr>
      </w:pPr>
      <w:r w:rsidRPr="00C305A2">
        <w:rPr>
          <w:rFonts w:ascii="IRNazanin" w:eastAsiaTheme="minorHAnsi" w:hAnsi="IRNazanin"/>
          <w:b w:val="0"/>
          <w:bCs w:val="0"/>
          <w:sz w:val="24"/>
          <w:szCs w:val="24"/>
          <w:rtl/>
        </w:rPr>
        <w:t>درحالی‌که</w:t>
      </w:r>
      <w:r w:rsidR="003746B2" w:rsidRPr="00C305A2">
        <w:rPr>
          <w:rFonts w:ascii="IRNazanin" w:eastAsiaTheme="minorHAnsi" w:hAnsi="IRNazanin"/>
          <w:b w:val="0"/>
          <w:bCs w:val="0"/>
          <w:sz w:val="24"/>
          <w:szCs w:val="24"/>
          <w:rtl/>
        </w:rPr>
        <w:t xml:space="preserve"> با ساختن مدل‌هایی برای هر </w:t>
      </w:r>
      <w:r w:rsidRPr="00C305A2">
        <w:rPr>
          <w:rFonts w:ascii="IRNazanin" w:eastAsiaTheme="minorHAnsi" w:hAnsi="IRNazanin"/>
          <w:b w:val="0"/>
          <w:bCs w:val="0"/>
          <w:sz w:val="24"/>
          <w:szCs w:val="24"/>
          <w:rtl/>
        </w:rPr>
        <w:t>مورداستفاده</w:t>
      </w:r>
      <w:r w:rsidR="003746B2" w:rsidRPr="00C305A2">
        <w:rPr>
          <w:rFonts w:ascii="IRNazanin" w:eastAsiaTheme="minorHAnsi" w:hAnsi="IRNazanin"/>
          <w:b w:val="0"/>
          <w:bCs w:val="0"/>
          <w:sz w:val="24"/>
          <w:szCs w:val="24"/>
          <w:rtl/>
        </w:rPr>
        <w:t xml:space="preserve"> از دقت استنتاج و حفظ حریم خصوصی داده بهتر بهره می‌برید، استقرار هزاران تا صدها هزار مدل در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چالش‌برانگیزتر است. علاوه بر این، تعداد فزاینده‌ای از موارد استفاده از سرویس‌دهی مدل‌های مبتنی بر شبکه عصبی وجود دارد. برای دستیابی به تأخیر معقول، این مدل‌ها بهتر روی پردازنده‌های گرافیکی ارائه می‌شوند. </w:t>
      </w:r>
      <w:r w:rsidRPr="00C305A2">
        <w:rPr>
          <w:rFonts w:ascii="IRNazanin" w:eastAsiaTheme="minorHAnsi" w:hAnsi="IRNazanin"/>
          <w:b w:val="0"/>
          <w:bCs w:val="0"/>
          <w:sz w:val="24"/>
          <w:szCs w:val="24"/>
          <w:rtl/>
        </w:rPr>
        <w:t>بااین‌حال</w:t>
      </w:r>
      <w:r w:rsidR="003746B2" w:rsidRPr="00C305A2">
        <w:rPr>
          <w:rFonts w:ascii="IRNazanin" w:eastAsiaTheme="minorHAnsi" w:hAnsi="IRNazanin"/>
          <w:b w:val="0"/>
          <w:bCs w:val="0"/>
          <w:sz w:val="24"/>
          <w:szCs w:val="24"/>
          <w:rtl/>
        </w:rPr>
        <w:t xml:space="preserve">، </w:t>
      </w:r>
      <w:r w:rsidRPr="00C305A2">
        <w:rPr>
          <w:rFonts w:ascii="IRNazanin" w:eastAsiaTheme="minorHAnsi" w:hAnsi="IRNazanin"/>
          <w:b w:val="0"/>
          <w:bCs w:val="0"/>
          <w:sz w:val="24"/>
          <w:szCs w:val="24"/>
          <w:rtl/>
        </w:rPr>
        <w:t>ازآنجایی‌که</w:t>
      </w:r>
      <w:r w:rsidR="003746B2" w:rsidRPr="00C305A2">
        <w:rPr>
          <w:rFonts w:ascii="IRNazanin" w:eastAsiaTheme="minorHAnsi" w:hAnsi="IRNazanin"/>
          <w:b w:val="0"/>
          <w:bCs w:val="0"/>
          <w:sz w:val="24"/>
          <w:szCs w:val="24"/>
          <w:rtl/>
        </w:rPr>
        <w:t xml:space="preserve"> پردازنده‌های گرافیکی منابع گران قیمتی هستند، </w:t>
      </w:r>
      <w:r w:rsidRPr="00C305A2">
        <w:rPr>
          <w:rFonts w:ascii="IRNazanin" w:eastAsiaTheme="minorHAnsi" w:hAnsi="IRNazanin"/>
          <w:b w:val="0"/>
          <w:bCs w:val="0"/>
          <w:sz w:val="24"/>
          <w:szCs w:val="24"/>
          <w:rtl/>
        </w:rPr>
        <w:t>سرویس‌دهی</w:t>
      </w:r>
      <w:r w:rsidR="003746B2" w:rsidRPr="00C305A2">
        <w:rPr>
          <w:rFonts w:ascii="IRNazanin" w:eastAsiaTheme="minorHAnsi" w:hAnsi="IRNazanin"/>
          <w:b w:val="0"/>
          <w:bCs w:val="0"/>
          <w:sz w:val="24"/>
          <w:szCs w:val="24"/>
          <w:rtl/>
        </w:rPr>
        <w:t xml:space="preserve"> به بسیاری از مدل‌های مبتنی بر </w:t>
      </w:r>
      <w:r w:rsidR="003746B2" w:rsidRPr="00C305A2">
        <w:rPr>
          <w:rFonts w:ascii="IRNazanin" w:eastAsiaTheme="minorHAnsi" w:hAnsi="IRNazanin"/>
          <w:b w:val="0"/>
          <w:bCs w:val="0"/>
          <w:sz w:val="24"/>
          <w:szCs w:val="24"/>
        </w:rPr>
        <w:t>GPU</w:t>
      </w:r>
      <w:r w:rsidR="003746B2" w:rsidRPr="00C305A2">
        <w:rPr>
          <w:rFonts w:ascii="IRNazanin" w:eastAsiaTheme="minorHAnsi" w:hAnsi="IRNazanin"/>
          <w:b w:val="0"/>
          <w:bCs w:val="0"/>
          <w:sz w:val="24"/>
          <w:szCs w:val="24"/>
          <w:rtl/>
        </w:rPr>
        <w:t xml:space="preserve"> پرهزینه است.طراحی اصلی </w:t>
      </w:r>
      <w:r w:rsidR="003746B2" w:rsidRPr="00C305A2">
        <w:rPr>
          <w:rFonts w:ascii="IRNazanin" w:eastAsiaTheme="minorHAnsi" w:hAnsi="IRNazanin"/>
          <w:b w:val="0"/>
          <w:bCs w:val="0"/>
          <w:sz w:val="24"/>
          <w:szCs w:val="24"/>
        </w:rPr>
        <w:t>KFServing</w:t>
      </w:r>
      <w:r w:rsidR="003746B2" w:rsidRPr="00C305A2">
        <w:rPr>
          <w:rFonts w:ascii="IRNazanin" w:eastAsiaTheme="minorHAnsi" w:hAnsi="IRNazanin"/>
          <w:b w:val="0"/>
          <w:bCs w:val="0"/>
          <w:sz w:val="24"/>
          <w:szCs w:val="24"/>
          <w:rtl/>
        </w:rPr>
        <w:t xml:space="preserve"> یک مدل را برای هر </w:t>
      </w:r>
      <w:r w:rsidR="003746B2" w:rsidRPr="00C305A2">
        <w:rPr>
          <w:rFonts w:ascii="IRNazanin" w:eastAsiaTheme="minorHAnsi" w:hAnsi="IRNazanin"/>
          <w:b w:val="0"/>
          <w:bCs w:val="0"/>
          <w:sz w:val="24"/>
          <w:szCs w:val="24"/>
        </w:rPr>
        <w:t>InferenceService</w:t>
      </w:r>
      <w:r w:rsidR="003746B2" w:rsidRPr="00C305A2">
        <w:rPr>
          <w:rFonts w:ascii="IRNazanin" w:eastAsiaTheme="minorHAnsi" w:hAnsi="IRNazanin"/>
          <w:b w:val="0"/>
          <w:bCs w:val="0"/>
          <w:sz w:val="24"/>
          <w:szCs w:val="24"/>
          <w:rtl/>
        </w:rPr>
        <w:t xml:space="preserve"> مستقر می‌کند. اما، وقتی با تعداد زیادی مدل سروکار داریم، پارادایم «یک مدل، یک سرور» چالش‌هایی را برای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ایجاد می‌کند. برای مقیاس‌بندی تعداد مدل‌ها، باید تعداد </w:t>
      </w:r>
      <w:r w:rsidR="003746B2" w:rsidRPr="00C305A2">
        <w:rPr>
          <w:rFonts w:ascii="IRNazanin" w:eastAsiaTheme="minorHAnsi" w:hAnsi="IRNazanin"/>
          <w:b w:val="0"/>
          <w:bCs w:val="0"/>
          <w:sz w:val="24"/>
          <w:szCs w:val="24"/>
        </w:rPr>
        <w:t>InferenceServices</w:t>
      </w:r>
      <w:r w:rsidR="003746B2" w:rsidRPr="00C305A2">
        <w:rPr>
          <w:rFonts w:ascii="IRNazanin" w:eastAsiaTheme="minorHAnsi" w:hAnsi="IRNazanin"/>
          <w:b w:val="0"/>
          <w:bCs w:val="0"/>
          <w:sz w:val="24"/>
          <w:szCs w:val="24"/>
          <w:rtl/>
        </w:rPr>
        <w:t xml:space="preserve"> را مقیاس کنیم، چیزی که می‌تواند </w:t>
      </w:r>
      <w:r w:rsidRPr="00C305A2">
        <w:rPr>
          <w:rFonts w:ascii="IRNazanin" w:eastAsiaTheme="minorHAnsi" w:hAnsi="IRNazanin"/>
          <w:b w:val="0"/>
          <w:bCs w:val="0"/>
          <w:sz w:val="24"/>
          <w:szCs w:val="24"/>
          <w:rtl/>
        </w:rPr>
        <w:t>به‌سرعت</w:t>
      </w:r>
      <w:r w:rsidR="003746B2" w:rsidRPr="00C305A2">
        <w:rPr>
          <w:rFonts w:ascii="IRNazanin" w:eastAsiaTheme="minorHAnsi" w:hAnsi="IRNazanin"/>
          <w:b w:val="0"/>
          <w:bCs w:val="0"/>
          <w:sz w:val="24"/>
          <w:szCs w:val="24"/>
          <w:rtl/>
        </w:rPr>
        <w:t xml:space="preserve"> محدودیت‌های خوشه را به چالش بکشد. سرویس چند مدل برای رسیدگی به سه نوع محدودیت طراحی شده است که </w:t>
      </w:r>
      <w:r w:rsidR="003746B2" w:rsidRPr="00C305A2">
        <w:rPr>
          <w:rFonts w:ascii="IRNazanin" w:eastAsiaTheme="minorHAnsi" w:hAnsi="IRNazanin"/>
          <w:b w:val="0"/>
          <w:bCs w:val="0"/>
          <w:sz w:val="24"/>
          <w:szCs w:val="24"/>
        </w:rPr>
        <w:t>KFServing</w:t>
      </w:r>
      <w:r w:rsidR="003746B2" w:rsidRPr="00C305A2">
        <w:rPr>
          <w:rFonts w:ascii="IRNazanin" w:eastAsiaTheme="minorHAnsi" w:hAnsi="IRNazanin"/>
          <w:b w:val="0"/>
          <w:bCs w:val="0"/>
          <w:sz w:val="24"/>
          <w:szCs w:val="24"/>
          <w:rtl/>
        </w:rPr>
        <w:t xml:space="preserve"> با آن مواجه خواهد شد: </w:t>
      </w:r>
      <w:r w:rsidRPr="00C305A2">
        <w:rPr>
          <w:rFonts w:ascii="IRNazanin" w:eastAsiaTheme="minorHAnsi" w:hAnsi="IRNazanin"/>
          <w:b w:val="0"/>
          <w:bCs w:val="0"/>
          <w:sz w:val="24"/>
          <w:szCs w:val="24"/>
          <w:rtl/>
        </w:rPr>
        <w:t>۱</w:t>
      </w:r>
      <w:r w:rsidR="003746B2" w:rsidRPr="00C305A2">
        <w:rPr>
          <w:rFonts w:ascii="IRNazanin" w:eastAsiaTheme="minorHAnsi" w:hAnsi="IRNazanin"/>
          <w:b w:val="0"/>
          <w:bCs w:val="0"/>
          <w:sz w:val="24"/>
          <w:szCs w:val="24"/>
          <w:rtl/>
        </w:rPr>
        <w:t xml:space="preserve">) محدودیت منابع محاسبه، </w:t>
      </w:r>
      <w:r w:rsidRPr="00C305A2">
        <w:rPr>
          <w:rFonts w:ascii="IRNazanin" w:eastAsiaTheme="minorHAnsi" w:hAnsi="IRNazanin"/>
          <w:b w:val="0"/>
          <w:bCs w:val="0"/>
          <w:sz w:val="24"/>
          <w:szCs w:val="24"/>
          <w:rtl/>
        </w:rPr>
        <w:t>۲</w:t>
      </w:r>
      <w:r w:rsidR="003746B2" w:rsidRPr="00C305A2">
        <w:rPr>
          <w:rFonts w:ascii="IRNazanin" w:eastAsiaTheme="minorHAnsi" w:hAnsi="IRNazanin"/>
          <w:b w:val="0"/>
          <w:bCs w:val="0"/>
          <w:sz w:val="24"/>
          <w:szCs w:val="24"/>
          <w:rtl/>
        </w:rPr>
        <w:t xml:space="preserve">) حداکثر محدودیت </w:t>
      </w:r>
      <w:r w:rsidR="003746B2" w:rsidRPr="00C305A2">
        <w:rPr>
          <w:rFonts w:ascii="IRNazanin" w:eastAsiaTheme="minorHAnsi" w:hAnsi="IRNazanin"/>
          <w:b w:val="0"/>
          <w:bCs w:val="0"/>
          <w:sz w:val="24"/>
          <w:szCs w:val="24"/>
        </w:rPr>
        <w:t>pods</w:t>
      </w:r>
      <w:r w:rsidR="003746B2" w:rsidRPr="00C305A2">
        <w:rPr>
          <w:rFonts w:ascii="IRNazanin" w:eastAsiaTheme="minorHAnsi" w:hAnsi="IRNazanin"/>
          <w:b w:val="0"/>
          <w:bCs w:val="0"/>
          <w:sz w:val="24"/>
          <w:szCs w:val="24"/>
          <w:rtl/>
        </w:rPr>
        <w:t xml:space="preserve">، 3) حداکثر محدودیت آدرس </w:t>
      </w:r>
      <w:r w:rsidR="003746B2" w:rsidRPr="00C305A2">
        <w:rPr>
          <w:rFonts w:ascii="IRNazanin" w:eastAsiaTheme="minorHAnsi" w:hAnsi="IRNazanin"/>
          <w:b w:val="0"/>
          <w:bCs w:val="0"/>
          <w:sz w:val="24"/>
          <w:szCs w:val="24"/>
        </w:rPr>
        <w:t>IP</w:t>
      </w:r>
      <w:r w:rsidR="003746B2" w:rsidRPr="00C305A2">
        <w:rPr>
          <w:rFonts w:ascii="IRNazanin" w:eastAsiaTheme="minorHAnsi" w:hAnsi="IRNazanin"/>
          <w:b w:val="0"/>
          <w:bCs w:val="0"/>
          <w:sz w:val="24"/>
          <w:szCs w:val="24"/>
          <w:rtl/>
        </w:rPr>
        <w:t xml:space="preserve">. </w:t>
      </w:r>
    </w:p>
    <w:p w14:paraId="484B0321" w14:textId="5E32C0CD" w:rsidR="00B2348F" w:rsidRPr="00C305A2" w:rsidRDefault="00B2348F" w:rsidP="00FC2C7D">
      <w:pPr>
        <w:pStyle w:val="Heading2"/>
        <w:numPr>
          <w:ilvl w:val="0"/>
          <w:numId w:val="14"/>
        </w:numPr>
        <w:rPr>
          <w:rFonts w:ascii="IRNazanin" w:hAnsi="IRNazanin"/>
          <w:rtl/>
        </w:rPr>
      </w:pPr>
      <w:r w:rsidRPr="00C305A2">
        <w:rPr>
          <w:rFonts w:ascii="IRNazanin" w:hAnsi="IRNazanin"/>
          <w:rtl/>
        </w:rPr>
        <w:t>محاسبه محدودیت منابع</w:t>
      </w:r>
    </w:p>
    <w:p w14:paraId="737A8C5C" w14:textId="48ECAF3D" w:rsidR="00B2348F" w:rsidRPr="00C305A2" w:rsidRDefault="00B2348F" w:rsidP="002F3B72">
      <w:pPr>
        <w:rPr>
          <w:rtl/>
        </w:rPr>
      </w:pPr>
      <w:r w:rsidRPr="00C305A2">
        <w:rPr>
          <w:rtl/>
        </w:rPr>
        <w:t>هر</w:t>
      </w:r>
      <w:r w:rsidRPr="00C305A2">
        <w:t xml:space="preserve"> InferenceService </w:t>
      </w:r>
      <w:r w:rsidRPr="00C305A2">
        <w:rPr>
          <w:rtl/>
        </w:rPr>
        <w:t>یک سربار منبع دارد، به دلیل اینکه در هر پاد</w:t>
      </w:r>
      <w:r w:rsidR="00725D8E" w:rsidRPr="00C305A2">
        <w:rPr>
          <w:rtl/>
        </w:rPr>
        <w:t xml:space="preserve"> </w:t>
      </w:r>
      <w:r w:rsidRPr="00C305A2">
        <w:rPr>
          <w:rtl/>
        </w:rPr>
        <w:t xml:space="preserve">کارهای جانبی تزریق </w:t>
      </w:r>
      <w:r w:rsidR="003746B2" w:rsidRPr="00C305A2">
        <w:rPr>
          <w:rtl/>
        </w:rPr>
        <w:t>می‌شود</w:t>
      </w:r>
      <w:r w:rsidRPr="00C305A2">
        <w:rPr>
          <w:rtl/>
        </w:rPr>
        <w:t xml:space="preserve">. این معمولاً حدود </w:t>
      </w:r>
      <w:r w:rsidR="00725D8E" w:rsidRPr="00C305A2">
        <w:rPr>
          <w:rtl/>
        </w:rPr>
        <w:t>۰٫۵</w:t>
      </w:r>
      <w:r w:rsidR="00252848" w:rsidRPr="00C305A2">
        <w:rPr>
          <w:rtl/>
        </w:rPr>
        <w:t xml:space="preserve"> </w:t>
      </w:r>
      <w:r w:rsidR="00252848" w:rsidRPr="00C305A2">
        <w:t xml:space="preserve">  </w:t>
      </w:r>
      <w:r w:rsidRPr="00C305A2">
        <w:t xml:space="preserve">CPU </w:t>
      </w:r>
      <w:r w:rsidR="00252848" w:rsidRPr="00C305A2">
        <w:rPr>
          <w:rtl/>
        </w:rPr>
        <w:t xml:space="preserve"> </w:t>
      </w:r>
      <w:r w:rsidRPr="00C305A2">
        <w:rPr>
          <w:rtl/>
        </w:rPr>
        <w:t xml:space="preserve">و منبع حافظه </w:t>
      </w:r>
      <w:r w:rsidR="00725D8E" w:rsidRPr="00C305A2">
        <w:rPr>
          <w:rtl/>
        </w:rPr>
        <w:t>۰٫۵</w:t>
      </w:r>
      <w:r w:rsidR="00252848" w:rsidRPr="00C305A2">
        <w:rPr>
          <w:rtl/>
        </w:rPr>
        <w:t xml:space="preserve"> </w:t>
      </w:r>
      <w:r w:rsidR="00252848" w:rsidRPr="00C305A2">
        <w:t xml:space="preserve"> </w:t>
      </w:r>
      <w:r w:rsidRPr="00C305A2">
        <w:t xml:space="preserve">G </w:t>
      </w:r>
      <w:r w:rsidRPr="00C305A2">
        <w:rPr>
          <w:rtl/>
        </w:rPr>
        <w:t xml:space="preserve">را </w:t>
      </w:r>
      <w:r w:rsidR="00725D8E" w:rsidRPr="00C305A2">
        <w:rPr>
          <w:rtl/>
        </w:rPr>
        <w:t>به‌ازای</w:t>
      </w:r>
      <w:r w:rsidRPr="00C305A2">
        <w:rPr>
          <w:rtl/>
        </w:rPr>
        <w:t xml:space="preserve"> هر نسخه</w:t>
      </w:r>
      <w:r w:rsidRPr="00C305A2">
        <w:t xml:space="preserve"> InferenceService </w:t>
      </w:r>
      <w:r w:rsidRPr="00C305A2">
        <w:rPr>
          <w:rtl/>
        </w:rPr>
        <w:t xml:space="preserve">اضافه </w:t>
      </w:r>
      <w:r w:rsidR="003746B2" w:rsidRPr="00C305A2">
        <w:rPr>
          <w:rtl/>
        </w:rPr>
        <w:t>می‌کند</w:t>
      </w:r>
      <w:r w:rsidRPr="00C305A2">
        <w:rPr>
          <w:rtl/>
        </w:rPr>
        <w:t xml:space="preserve">. </w:t>
      </w:r>
      <w:r w:rsidR="00725D8E" w:rsidRPr="00C305A2">
        <w:rPr>
          <w:rtl/>
        </w:rPr>
        <w:t>به‌عنوان‌مثال</w:t>
      </w:r>
      <w:r w:rsidRPr="00C305A2">
        <w:rPr>
          <w:rtl/>
        </w:rPr>
        <w:t xml:space="preserve">، اگر </w:t>
      </w:r>
      <w:r w:rsidR="00725D8E" w:rsidRPr="00C305A2">
        <w:rPr>
          <w:rtl/>
        </w:rPr>
        <w:t>۱۰</w:t>
      </w:r>
      <w:r w:rsidRPr="00C305A2">
        <w:rPr>
          <w:rtl/>
        </w:rPr>
        <w:t xml:space="preserve"> مدل را مستقر کنیم، هر کدام با </w:t>
      </w:r>
      <w:r w:rsidR="00725D8E" w:rsidRPr="00C305A2">
        <w:rPr>
          <w:rtl/>
        </w:rPr>
        <w:t>۲</w:t>
      </w:r>
      <w:r w:rsidRPr="00C305A2">
        <w:rPr>
          <w:rtl/>
        </w:rPr>
        <w:t xml:space="preserve"> کپی، سربار منبع </w:t>
      </w:r>
      <w:r w:rsidR="00725D8E" w:rsidRPr="00C305A2">
        <w:rPr>
          <w:rtl/>
        </w:rPr>
        <w:t>۱۰</w:t>
      </w:r>
      <w:r w:rsidRPr="00C305A2">
        <w:rPr>
          <w:rtl/>
        </w:rPr>
        <w:t xml:space="preserve"> * </w:t>
      </w:r>
      <w:r w:rsidR="00725D8E" w:rsidRPr="00C305A2">
        <w:rPr>
          <w:rtl/>
        </w:rPr>
        <w:t>۲</w:t>
      </w:r>
      <w:r w:rsidRPr="00C305A2">
        <w:rPr>
          <w:rtl/>
        </w:rPr>
        <w:t xml:space="preserve"> * </w:t>
      </w:r>
      <w:r w:rsidR="00725D8E" w:rsidRPr="00C305A2">
        <w:rPr>
          <w:rtl/>
        </w:rPr>
        <w:t>۰٫۵</w:t>
      </w:r>
      <w:r w:rsidRPr="00C305A2">
        <w:rPr>
          <w:rtl/>
        </w:rPr>
        <w:t xml:space="preserve"> = </w:t>
      </w:r>
      <w:r w:rsidR="00725D8E" w:rsidRPr="00C305A2">
        <w:rPr>
          <w:rtl/>
        </w:rPr>
        <w:t>۱۰</w:t>
      </w:r>
      <w:r w:rsidRPr="00C305A2">
        <w:t xml:space="preserve"> CPU </w:t>
      </w:r>
      <w:r w:rsidRPr="00C305A2">
        <w:rPr>
          <w:rtl/>
        </w:rPr>
        <w:t xml:space="preserve">و 10 * 2 * </w:t>
      </w:r>
      <w:r w:rsidR="00725D8E" w:rsidRPr="00C305A2">
        <w:rPr>
          <w:rtl/>
        </w:rPr>
        <w:t>۰٫۵</w:t>
      </w:r>
      <w:r w:rsidRPr="00C305A2">
        <w:rPr>
          <w:rtl/>
        </w:rPr>
        <w:t xml:space="preserve"> = 10 گیگابایت حافظه است. سربار منبع هر مدل 1</w:t>
      </w:r>
      <w:r w:rsidRPr="00C305A2">
        <w:t xml:space="preserve"> CPU </w:t>
      </w:r>
      <w:r w:rsidRPr="00C305A2">
        <w:rPr>
          <w:rtl/>
        </w:rPr>
        <w:t xml:space="preserve">و 1 گیگابایت حافظه است. استقرار بسیاری از </w:t>
      </w:r>
      <w:r w:rsidR="003746B2" w:rsidRPr="00C305A2">
        <w:rPr>
          <w:rtl/>
        </w:rPr>
        <w:t>مدل‌ها</w:t>
      </w:r>
      <w:r w:rsidRPr="00C305A2">
        <w:rPr>
          <w:rtl/>
        </w:rPr>
        <w:t xml:space="preserve"> با استفاده از رویکرد فعلی، </w:t>
      </w:r>
      <w:r w:rsidR="00725D8E" w:rsidRPr="00C305A2">
        <w:rPr>
          <w:rtl/>
        </w:rPr>
        <w:t>به‌سرعت</w:t>
      </w:r>
      <w:r w:rsidRPr="00C305A2">
        <w:rPr>
          <w:rtl/>
        </w:rPr>
        <w:t xml:space="preserve"> از منابع محاسباتی خوشه استفاده </w:t>
      </w:r>
      <w:r w:rsidR="003746B2" w:rsidRPr="00C305A2">
        <w:rPr>
          <w:rtl/>
        </w:rPr>
        <w:t>می‌کند</w:t>
      </w:r>
      <w:r w:rsidRPr="00C305A2">
        <w:rPr>
          <w:rtl/>
        </w:rPr>
        <w:t xml:space="preserve">. با سرویس چند مدل، این </w:t>
      </w:r>
      <w:r w:rsidR="003746B2" w:rsidRPr="00C305A2">
        <w:rPr>
          <w:rtl/>
        </w:rPr>
        <w:t>مدل‌ها</w:t>
      </w:r>
      <w:r w:rsidRPr="00C305A2">
        <w:rPr>
          <w:rtl/>
        </w:rPr>
        <w:t xml:space="preserve"> را </w:t>
      </w:r>
      <w:r w:rsidR="003746B2" w:rsidRPr="00C305A2">
        <w:rPr>
          <w:rtl/>
        </w:rPr>
        <w:t>می‌توان</w:t>
      </w:r>
      <w:r w:rsidRPr="00C305A2">
        <w:rPr>
          <w:rtl/>
        </w:rPr>
        <w:t xml:space="preserve"> در یک</w:t>
      </w:r>
      <w:r w:rsidRPr="00C305A2">
        <w:t xml:space="preserve"> InferenceService </w:t>
      </w:r>
      <w:r w:rsidRPr="00C305A2">
        <w:rPr>
          <w:rtl/>
        </w:rPr>
        <w:t>بارگذاری کرد، سپس میانگین سربار هر مدل 0.1</w:t>
      </w:r>
      <w:r w:rsidRPr="00C305A2">
        <w:t xml:space="preserve"> CPU </w:t>
      </w:r>
      <w:r w:rsidRPr="00C305A2">
        <w:rPr>
          <w:rtl/>
        </w:rPr>
        <w:t>و 0.1 گیگابایت حافظه است. برای مدل‌های مبتنی بر</w:t>
      </w:r>
      <w:r w:rsidRPr="00C305A2">
        <w:t xml:space="preserve"> GPU</w:t>
      </w:r>
      <w:r w:rsidRPr="00C305A2">
        <w:rPr>
          <w:rtl/>
        </w:rPr>
        <w:t>، تعداد</w:t>
      </w:r>
      <w:r w:rsidRPr="00C305A2">
        <w:t xml:space="preserve"> GPU</w:t>
      </w:r>
      <w:r w:rsidRPr="00C305A2">
        <w:rPr>
          <w:rtl/>
        </w:rPr>
        <w:t xml:space="preserve">های </w:t>
      </w:r>
      <w:r w:rsidR="00725D8E" w:rsidRPr="00C305A2">
        <w:rPr>
          <w:rtl/>
        </w:rPr>
        <w:t>موردنیاز</w:t>
      </w:r>
      <w:r w:rsidRPr="00C305A2">
        <w:rPr>
          <w:rtl/>
        </w:rPr>
        <w:t xml:space="preserve"> </w:t>
      </w:r>
      <w:r w:rsidR="00725D8E" w:rsidRPr="00C305A2">
        <w:rPr>
          <w:rtl/>
        </w:rPr>
        <w:t>به‌صورت</w:t>
      </w:r>
      <w:r w:rsidRPr="00C305A2">
        <w:rPr>
          <w:rtl/>
        </w:rPr>
        <w:t xml:space="preserve"> خطی با افزایش تعداد مدل‌ها افزایش می‌یابد</w:t>
      </w:r>
      <w:r w:rsidR="00725D8E" w:rsidRPr="00C305A2">
        <w:rPr>
          <w:rtl/>
        </w:rPr>
        <w:t xml:space="preserve"> که مقرون‌به‌صرفه</w:t>
      </w:r>
      <w:r w:rsidRPr="00C305A2">
        <w:rPr>
          <w:rtl/>
        </w:rPr>
        <w:t xml:space="preserve"> نیست. اگر بتوان چندین مدل را در یک سرور مدل مجهز به</w:t>
      </w:r>
      <w:r w:rsidRPr="00C305A2">
        <w:t xml:space="preserve"> GPU </w:t>
      </w:r>
      <w:r w:rsidRPr="00C305A2">
        <w:rPr>
          <w:rtl/>
        </w:rPr>
        <w:t>مانند</w:t>
      </w:r>
      <w:r w:rsidRPr="00C305A2">
        <w:t xml:space="preserve"> TritonServer </w:t>
      </w:r>
      <w:r w:rsidRPr="00C305A2">
        <w:rPr>
          <w:rtl/>
        </w:rPr>
        <w:t>بارگذاری کرد، به</w:t>
      </w:r>
      <w:r w:rsidRPr="00C305A2">
        <w:t xml:space="preserve"> GPU</w:t>
      </w:r>
      <w:r w:rsidRPr="00C305A2">
        <w:rPr>
          <w:rtl/>
        </w:rPr>
        <w:t>های بسیار کمتری در کلاستر نیاز داریم</w:t>
      </w:r>
      <w:r w:rsidRPr="00C305A2">
        <w:t>.</w:t>
      </w:r>
    </w:p>
    <w:p w14:paraId="3F67A4BA" w14:textId="34A438AC" w:rsidR="00B2348F" w:rsidRPr="00C305A2" w:rsidRDefault="00B2348F" w:rsidP="00FC2C7D">
      <w:pPr>
        <w:pStyle w:val="Heading2"/>
        <w:numPr>
          <w:ilvl w:val="0"/>
          <w:numId w:val="14"/>
        </w:numPr>
        <w:rPr>
          <w:rFonts w:ascii="IRNazanin" w:hAnsi="IRNazanin"/>
          <w:rtl/>
        </w:rPr>
      </w:pPr>
      <w:r w:rsidRPr="00C305A2">
        <w:rPr>
          <w:rFonts w:ascii="IRNazanin" w:hAnsi="IRNazanin"/>
          <w:rtl/>
        </w:rPr>
        <w:t>حداکثر محدودیت</w:t>
      </w:r>
      <w:r w:rsidR="0053498B" w:rsidRPr="00C305A2">
        <w:rPr>
          <w:rFonts w:ascii="IRNazanin" w:hAnsi="IRNazanin"/>
          <w:rtl/>
        </w:rPr>
        <w:t xml:space="preserve"> </w:t>
      </w:r>
      <w:r w:rsidRPr="00C305A2">
        <w:rPr>
          <w:rFonts w:ascii="IRNazanin" w:hAnsi="IRNazanin"/>
          <w:rtl/>
        </w:rPr>
        <w:t xml:space="preserve"> </w:t>
      </w:r>
      <w:r w:rsidRPr="00C305A2">
        <w:rPr>
          <w:rFonts w:ascii="IRNazanin" w:hAnsi="IRNazanin"/>
        </w:rPr>
        <w:t>Pod</w:t>
      </w:r>
    </w:p>
    <w:p w14:paraId="062749F7" w14:textId="14DFD9E7" w:rsidR="00B2348F" w:rsidRPr="00C305A2" w:rsidRDefault="00B2348F" w:rsidP="00AA0ED7">
      <w:pPr>
        <w:rPr>
          <w:rtl/>
        </w:rPr>
      </w:pPr>
      <w:r w:rsidRPr="00C305A2">
        <w:t xml:space="preserve">Kubelet </w:t>
      </w:r>
      <w:r w:rsidRPr="00C305A2">
        <w:rPr>
          <w:rtl/>
        </w:rPr>
        <w:t xml:space="preserve">دارای حداکثر تعداد پادها در هر گره با محدودیت پیش‌فرض روی </w:t>
      </w:r>
      <w:r w:rsidR="00725D8E" w:rsidRPr="00C305A2">
        <w:rPr>
          <w:rtl/>
        </w:rPr>
        <w:t>۱۱۰</w:t>
      </w:r>
      <w:r w:rsidRPr="00C305A2">
        <w:rPr>
          <w:rtl/>
        </w:rPr>
        <w:t xml:space="preserve"> است. طبق بهترین روش</w:t>
      </w:r>
      <w:r w:rsidRPr="00C305A2">
        <w:t xml:space="preserve"> Kubernetes</w:t>
      </w:r>
      <w:r w:rsidRPr="00C305A2">
        <w:rPr>
          <w:rtl/>
        </w:rPr>
        <w:t xml:space="preserve">، یک گره نباید بیش از </w:t>
      </w:r>
      <w:r w:rsidR="00725D8E" w:rsidRPr="00C305A2">
        <w:rPr>
          <w:rtl/>
        </w:rPr>
        <w:t>۱۰۰</w:t>
      </w:r>
      <w:r w:rsidRPr="00C305A2">
        <w:rPr>
          <w:rtl/>
        </w:rPr>
        <w:t xml:space="preserve"> پاد را اجرا کند</w:t>
      </w:r>
      <w:r w:rsidRPr="00C305A2">
        <w:t>.</w:t>
      </w:r>
    </w:p>
    <w:p w14:paraId="2C86D259" w14:textId="0BE5A8A5" w:rsidR="00B2348F" w:rsidRPr="00C305A2" w:rsidRDefault="00B2348F" w:rsidP="00AA0ED7">
      <w:pPr>
        <w:rPr>
          <w:rtl/>
        </w:rPr>
      </w:pPr>
      <w:r w:rsidRPr="00C305A2">
        <w:rPr>
          <w:rtl/>
        </w:rPr>
        <w:t xml:space="preserve">با این محدودیت، یک خوشه معمولی </w:t>
      </w:r>
      <w:r w:rsidR="00CD2254">
        <w:rPr>
          <w:rtl/>
        </w:rPr>
        <w:t>۵۰</w:t>
      </w:r>
      <w:r w:rsidRPr="00C305A2">
        <w:rPr>
          <w:rtl/>
        </w:rPr>
        <w:t xml:space="preserve"> گره با محدودیت</w:t>
      </w:r>
      <w:r w:rsidR="0053498B" w:rsidRPr="00C305A2">
        <w:rPr>
          <w:rtl/>
        </w:rPr>
        <w:t xml:space="preserve"> </w:t>
      </w:r>
      <w:r w:rsidRPr="00C305A2">
        <w:rPr>
          <w:rtl/>
        </w:rPr>
        <w:t xml:space="preserve"> </w:t>
      </w:r>
      <w:r w:rsidRPr="00C305A2">
        <w:t>Pod</w:t>
      </w:r>
      <w:r w:rsidRPr="00C305A2">
        <w:rPr>
          <w:rtl/>
        </w:rPr>
        <w:t xml:space="preserve"> پیش‌فرض می‌تواند حداکثر 1000 مدل را اجرا کند با این فرض که هر</w:t>
      </w:r>
      <w:r w:rsidRPr="00C305A2">
        <w:t xml:space="preserve"> InferenceService </w:t>
      </w:r>
      <w:r w:rsidRPr="00C305A2">
        <w:rPr>
          <w:rtl/>
        </w:rPr>
        <w:t>به طور متوسط دارای 4</w:t>
      </w:r>
      <w:r w:rsidR="0053498B" w:rsidRPr="00C305A2">
        <w:rPr>
          <w:rtl/>
        </w:rPr>
        <w:t xml:space="preserve"> </w:t>
      </w:r>
      <w:r w:rsidRPr="00C305A2">
        <w:rPr>
          <w:rtl/>
        </w:rPr>
        <w:t xml:space="preserve"> </w:t>
      </w:r>
      <w:r w:rsidRPr="00C305A2">
        <w:t>Pod</w:t>
      </w:r>
      <w:r w:rsidRPr="00C305A2">
        <w:rPr>
          <w:rtl/>
        </w:rPr>
        <w:t xml:space="preserve"> است (دو کپی ترانسفورماتور و دو نسخه پیش‌بینی‌کننده)</w:t>
      </w:r>
      <w:r w:rsidRPr="00C305A2">
        <w:t>.</w:t>
      </w:r>
    </w:p>
    <w:p w14:paraId="4B405D53" w14:textId="77777777" w:rsidR="00B2348F" w:rsidRPr="00C305A2" w:rsidRDefault="00B2348F" w:rsidP="00FC2C7D">
      <w:pPr>
        <w:pStyle w:val="Heading2"/>
        <w:numPr>
          <w:ilvl w:val="0"/>
          <w:numId w:val="14"/>
        </w:numPr>
        <w:rPr>
          <w:rFonts w:ascii="IRNazanin" w:hAnsi="IRNazanin"/>
          <w:rtl/>
        </w:rPr>
      </w:pPr>
      <w:r w:rsidRPr="00C305A2">
        <w:rPr>
          <w:rFonts w:ascii="IRNazanin" w:hAnsi="IRNazanin"/>
          <w:rtl/>
        </w:rPr>
        <w:t>حداکثر محدودیت آدرس</w:t>
      </w:r>
      <w:r w:rsidRPr="00C305A2">
        <w:rPr>
          <w:rFonts w:ascii="IRNazanin" w:hAnsi="IRNazanin"/>
        </w:rPr>
        <w:t xml:space="preserve"> IP</w:t>
      </w:r>
    </w:p>
    <w:p w14:paraId="3095B584" w14:textId="58AE8F43" w:rsidR="00B2348F" w:rsidRPr="00C305A2" w:rsidRDefault="003746B2" w:rsidP="00AA0ED7">
      <w:pPr>
        <w:rPr>
          <w:rtl/>
        </w:rPr>
      </w:pPr>
      <w:r w:rsidRPr="00C305A2">
        <w:rPr>
          <w:rtl/>
        </w:rPr>
        <w:t>خوشه‌های</w:t>
      </w:r>
      <w:r w:rsidR="00B2348F" w:rsidRPr="00C305A2">
        <w:t xml:space="preserve"> Kubernetes </w:t>
      </w:r>
      <w:r w:rsidR="00B2348F" w:rsidRPr="00C305A2">
        <w:rPr>
          <w:rtl/>
        </w:rPr>
        <w:t>همچنین دارای محدودیت آدرس</w:t>
      </w:r>
      <w:r w:rsidR="00B2348F" w:rsidRPr="00C305A2">
        <w:t xml:space="preserve"> IP </w:t>
      </w:r>
      <w:r w:rsidR="00B2348F" w:rsidRPr="00C305A2">
        <w:rPr>
          <w:rtl/>
        </w:rPr>
        <w:t>در هر خوشه هستند. هر پاد در</w:t>
      </w:r>
      <w:r w:rsidR="00B2348F" w:rsidRPr="00C305A2">
        <w:t xml:space="preserve"> InferenceService </w:t>
      </w:r>
      <w:r w:rsidR="00B2348F" w:rsidRPr="00C305A2">
        <w:rPr>
          <w:rtl/>
        </w:rPr>
        <w:t>به یک</w:t>
      </w:r>
      <w:r w:rsidR="00B2348F" w:rsidRPr="00C305A2">
        <w:t xml:space="preserve"> IP </w:t>
      </w:r>
      <w:r w:rsidR="00B2348F" w:rsidRPr="00C305A2">
        <w:rPr>
          <w:rtl/>
        </w:rPr>
        <w:t xml:space="preserve">مستقل نیاز دارد. </w:t>
      </w:r>
      <w:r w:rsidR="00725D8E" w:rsidRPr="00C305A2">
        <w:rPr>
          <w:rtl/>
        </w:rPr>
        <w:t>به‌عنوان‌مثال</w:t>
      </w:r>
      <w:r w:rsidR="00B2348F" w:rsidRPr="00C305A2">
        <w:rPr>
          <w:rtl/>
        </w:rPr>
        <w:t xml:space="preserve">، یک خوشه با </w:t>
      </w:r>
      <w:r w:rsidR="00CD2254">
        <w:rPr>
          <w:rtl/>
        </w:rPr>
        <w:t>۴۰۹۶</w:t>
      </w:r>
      <w:r w:rsidR="00B2348F" w:rsidRPr="00C305A2">
        <w:rPr>
          <w:rtl/>
        </w:rPr>
        <w:t xml:space="preserve"> آدرس</w:t>
      </w:r>
      <w:r w:rsidR="00B2348F" w:rsidRPr="00C305A2">
        <w:t xml:space="preserve"> IP </w:t>
      </w:r>
      <w:r w:rsidRPr="00C305A2">
        <w:rPr>
          <w:rtl/>
        </w:rPr>
        <w:t>می‌تواند</w:t>
      </w:r>
      <w:r w:rsidR="00B2348F" w:rsidRPr="00C305A2">
        <w:rPr>
          <w:rtl/>
        </w:rPr>
        <w:t xml:space="preserve"> حداکثر 1024 مدل را با فرض اینکه هر</w:t>
      </w:r>
      <w:r w:rsidR="00B2348F" w:rsidRPr="00C305A2">
        <w:t xml:space="preserve"> InferenceService </w:t>
      </w:r>
      <w:r w:rsidR="00252848" w:rsidRPr="00C305A2">
        <w:rPr>
          <w:rtl/>
        </w:rPr>
        <w:t xml:space="preserve"> </w:t>
      </w:r>
      <w:r w:rsidR="00B2348F" w:rsidRPr="00C305A2">
        <w:rPr>
          <w:rtl/>
        </w:rPr>
        <w:t xml:space="preserve">به طور متوسط دارای 4 پاد باشد (دو ماکت ترانسفورماتور و دو نسخه </w:t>
      </w:r>
      <w:r w:rsidR="00725D8E" w:rsidRPr="00C305A2">
        <w:rPr>
          <w:rtl/>
        </w:rPr>
        <w:t>پیش‌بینی‌کننده</w:t>
      </w:r>
      <w:r w:rsidR="00B2348F" w:rsidRPr="00C305A2">
        <w:rPr>
          <w:rtl/>
        </w:rPr>
        <w:t>) استقرار دهد</w:t>
      </w:r>
      <w:r w:rsidR="00B2348F" w:rsidRPr="00C305A2">
        <w:t>.</w:t>
      </w:r>
    </w:p>
    <w:p w14:paraId="7A616064" w14:textId="77777777" w:rsidR="00B2348F" w:rsidRPr="00C305A2" w:rsidRDefault="00B2348F" w:rsidP="00FC2C7D">
      <w:pPr>
        <w:pStyle w:val="Heading2"/>
        <w:numPr>
          <w:ilvl w:val="0"/>
          <w:numId w:val="14"/>
        </w:numPr>
        <w:rPr>
          <w:rFonts w:ascii="IRNazanin" w:hAnsi="IRNazanin"/>
          <w:rtl/>
        </w:rPr>
      </w:pPr>
      <w:r w:rsidRPr="00C305A2">
        <w:rPr>
          <w:rFonts w:ascii="IRNazanin" w:hAnsi="IRNazanin"/>
          <w:rtl/>
        </w:rPr>
        <w:t>مزایای استفاده از سرویس چند مدل</w:t>
      </w:r>
    </w:p>
    <w:p w14:paraId="2ACEE88F" w14:textId="10B22FF4" w:rsidR="00B2348F" w:rsidRPr="00C305A2" w:rsidRDefault="00B2348F" w:rsidP="00AA0ED7">
      <w:pPr>
        <w:rPr>
          <w:rtl/>
        </w:rPr>
      </w:pPr>
      <w:r w:rsidRPr="00C305A2">
        <w:rPr>
          <w:rtl/>
        </w:rPr>
        <w:t xml:space="preserve">ویژگی </w:t>
      </w:r>
      <w:r w:rsidR="00725D8E" w:rsidRPr="00C305A2">
        <w:rPr>
          <w:rtl/>
        </w:rPr>
        <w:t>سرویس‌دهی</w:t>
      </w:r>
      <w:r w:rsidRPr="00C305A2">
        <w:rPr>
          <w:rtl/>
        </w:rPr>
        <w:t xml:space="preserve"> چند مدل برای رفع سه محدودیت بالا طراحی شده است. میانگین سربار منابع در هر مدل را کاهش </w:t>
      </w:r>
      <w:r w:rsidR="00725D8E" w:rsidRPr="00C305A2">
        <w:rPr>
          <w:rtl/>
        </w:rPr>
        <w:t xml:space="preserve">می‌دهد؛ بنابراین استقرار </w:t>
      </w:r>
      <w:r w:rsidRPr="00C305A2">
        <w:rPr>
          <w:rtl/>
        </w:rPr>
        <w:t xml:space="preserve">مدل </w:t>
      </w:r>
      <w:r w:rsidR="00725D8E" w:rsidRPr="00C305A2">
        <w:rPr>
          <w:rtl/>
        </w:rPr>
        <w:t>مقرون‌به‌صرفه‌تر</w:t>
      </w:r>
      <w:r w:rsidRPr="00C305A2">
        <w:rPr>
          <w:rtl/>
        </w:rPr>
        <w:t xml:space="preserve"> </w:t>
      </w:r>
      <w:r w:rsidR="003746B2" w:rsidRPr="00C305A2">
        <w:rPr>
          <w:rtl/>
        </w:rPr>
        <w:t>می‌شود</w:t>
      </w:r>
      <w:r w:rsidR="00725D8E" w:rsidRPr="00C305A2">
        <w:rPr>
          <w:rtl/>
        </w:rPr>
        <w:t xml:space="preserve"> و </w:t>
      </w:r>
      <w:r w:rsidRPr="00C305A2">
        <w:rPr>
          <w:rtl/>
        </w:rPr>
        <w:t xml:space="preserve">تعداد مدل‌هایی که می‌توانند در یک خوشه مستقر شوند دیگر با حداکثر محدودیت </w:t>
      </w:r>
      <w:r w:rsidRPr="00C305A2">
        <w:t>pods</w:t>
      </w:r>
      <w:r w:rsidRPr="00C305A2">
        <w:rPr>
          <w:rtl/>
        </w:rPr>
        <w:t xml:space="preserve"> و حداکثر محدودیت آدرس </w:t>
      </w:r>
      <w:r w:rsidRPr="00C305A2">
        <w:t>IP</w:t>
      </w:r>
      <w:r w:rsidRPr="00C305A2">
        <w:rPr>
          <w:rtl/>
        </w:rPr>
        <w:t xml:space="preserve"> محدود نخواهد شد.</w:t>
      </w:r>
    </w:p>
    <w:p w14:paraId="518F6EC7" w14:textId="47C0C2EB" w:rsidR="006F01F0" w:rsidRPr="00C305A2" w:rsidRDefault="006F01F0" w:rsidP="00AA0ED7">
      <w:pPr>
        <w:pStyle w:val="Heading1"/>
        <w:rPr>
          <w:rFonts w:ascii="IRNazanin" w:hAnsi="IRNazanin"/>
        </w:rPr>
      </w:pPr>
      <w:bookmarkStart w:id="11" w:name="_Toc127901770"/>
      <w:r w:rsidRPr="00C305A2">
        <w:rPr>
          <w:rFonts w:ascii="IRNazanin" w:hAnsi="IRNazanin"/>
          <w:rtl/>
        </w:rPr>
        <w:t>تست و ارزیابی</w:t>
      </w:r>
      <w:r w:rsidR="0053498B" w:rsidRPr="00C305A2">
        <w:rPr>
          <w:rFonts w:ascii="IRNazanin" w:hAnsi="IRNazanin"/>
          <w:rtl/>
        </w:rPr>
        <w:t xml:space="preserve"> </w:t>
      </w:r>
      <w:r w:rsidR="005253B1" w:rsidRPr="00C305A2">
        <w:rPr>
          <w:rFonts w:ascii="IRNazanin" w:hAnsi="IRNazanin"/>
        </w:rPr>
        <w:t>MLOPs</w:t>
      </w:r>
      <w:bookmarkEnd w:id="11"/>
    </w:p>
    <w:p w14:paraId="68070AA0" w14:textId="5B55BA5F" w:rsidR="004E5916" w:rsidRPr="00C305A2" w:rsidRDefault="00434DDA" w:rsidP="00FC1ED9">
      <w:pPr>
        <w:tabs>
          <w:tab w:val="left" w:pos="890"/>
        </w:tabs>
        <w:ind w:left="360"/>
        <w:rPr>
          <w:rtl/>
        </w:rPr>
      </w:pPr>
      <w:r w:rsidRPr="00C305A2">
        <w:rPr>
          <w:rtl/>
        </w:rPr>
        <w:t xml:space="preserve">تکمیل شده سناریوی تست </w:t>
      </w:r>
      <w:r w:rsidR="003746B2" w:rsidRPr="00C305A2">
        <w:rPr>
          <w:rtl/>
        </w:rPr>
        <w:t>ویژگی‌های</w:t>
      </w:r>
      <w:r w:rsidRPr="00C305A2">
        <w:rPr>
          <w:rtl/>
        </w:rPr>
        <w:t xml:space="preserve"> کارکردی و غیرکارکردی</w:t>
      </w:r>
      <w:r w:rsidR="00725D8E" w:rsidRPr="00C305A2">
        <w:rPr>
          <w:rtl/>
        </w:rPr>
        <w:t xml:space="preserve"> </w:t>
      </w:r>
      <w:r w:rsidRPr="00C305A2">
        <w:rPr>
          <w:rtl/>
        </w:rPr>
        <w:t xml:space="preserve">در انتهای فاز یک تحویل </w:t>
      </w:r>
      <w:r w:rsidR="003746B2" w:rsidRPr="00C305A2">
        <w:rPr>
          <w:rtl/>
        </w:rPr>
        <w:t>می‌گردد</w:t>
      </w:r>
      <w:r w:rsidRPr="00C305A2">
        <w:rPr>
          <w:rtl/>
        </w:rPr>
        <w:t>.</w:t>
      </w:r>
    </w:p>
    <w:p w14:paraId="2C33C38C" w14:textId="77777777" w:rsidR="00453155" w:rsidRPr="00C305A2" w:rsidRDefault="00453155" w:rsidP="00AA0ED7">
      <w:pPr>
        <w:rPr>
          <w:rtl/>
        </w:rPr>
      </w:pPr>
    </w:p>
    <w:p w14:paraId="56E2D5F1" w14:textId="6C6C13A4" w:rsidR="00453155" w:rsidRPr="00C305A2" w:rsidRDefault="00453155" w:rsidP="00F04BC3">
      <w:pPr>
        <w:pStyle w:val="Heading2"/>
        <w:rPr>
          <w:rFonts w:ascii="IRNazanin" w:hAnsi="IRNazanin"/>
          <w:rtl/>
        </w:rPr>
      </w:pPr>
      <w:r w:rsidRPr="00C305A2">
        <w:rPr>
          <w:rFonts w:ascii="IRNazanin" w:hAnsi="IRNazanin"/>
          <w:rtl/>
        </w:rPr>
        <w:t>ارزیابی</w:t>
      </w:r>
      <w:r w:rsidR="00F04BC3" w:rsidRPr="00C305A2">
        <w:rPr>
          <w:rFonts w:ascii="IRNazanin" w:hAnsi="IRNazanin"/>
          <w:rtl/>
        </w:rPr>
        <w:t xml:space="preserve"> واحد،</w:t>
      </w:r>
      <w:r w:rsidR="00292080" w:rsidRPr="00C305A2">
        <w:rPr>
          <w:rFonts w:ascii="IRNazanin" w:hAnsi="IRNazanin"/>
          <w:rtl/>
        </w:rPr>
        <w:t xml:space="preserve"> تجمیعی</w:t>
      </w:r>
      <w:r w:rsidR="00725D8E" w:rsidRPr="00C305A2">
        <w:rPr>
          <w:rFonts w:ascii="IRNazanin" w:hAnsi="IRNazanin"/>
          <w:rtl/>
        </w:rPr>
        <w:t xml:space="preserve"> </w:t>
      </w:r>
      <w:r w:rsidR="00F04BC3" w:rsidRPr="00C305A2">
        <w:rPr>
          <w:rFonts w:ascii="IRNazanin" w:hAnsi="IRNazanin"/>
          <w:rtl/>
        </w:rPr>
        <w:t xml:space="preserve">و کارایی </w:t>
      </w:r>
      <w:r w:rsidR="003746B2" w:rsidRPr="00C305A2">
        <w:rPr>
          <w:rFonts w:ascii="IRNazanin" w:hAnsi="IRNazanin"/>
          <w:rtl/>
        </w:rPr>
        <w:t>بخش‌های</w:t>
      </w:r>
      <w:r w:rsidR="00F04BC3" w:rsidRPr="00C305A2">
        <w:rPr>
          <w:rFonts w:ascii="IRNazanin" w:hAnsi="IRNazanin"/>
          <w:rtl/>
        </w:rPr>
        <w:t xml:space="preserve"> کارکردی </w:t>
      </w:r>
      <w:r w:rsidRPr="00C305A2">
        <w:rPr>
          <w:rFonts w:ascii="IRNazanin" w:hAnsi="IRNazanin"/>
          <w:rtl/>
        </w:rPr>
        <w:t xml:space="preserve"> </w:t>
      </w:r>
      <w:r w:rsidRPr="00C305A2">
        <w:rPr>
          <w:rFonts w:ascii="IRNazanin" w:hAnsi="IRNazanin"/>
        </w:rPr>
        <w:t>MLOPs</w:t>
      </w:r>
      <w:r w:rsidRPr="00C305A2">
        <w:rPr>
          <w:rFonts w:ascii="IRNazanin" w:hAnsi="IRNazanin"/>
          <w:rtl/>
        </w:rPr>
        <w:t xml:space="preserve"> </w:t>
      </w:r>
    </w:p>
    <w:p w14:paraId="0C4FC44A" w14:textId="2F13984C" w:rsidR="00A42162" w:rsidRDefault="00960C7C" w:rsidP="00D40A13">
      <w:pPr>
        <w:rPr>
          <w:rtl/>
        </w:rPr>
      </w:pPr>
      <w:bookmarkStart w:id="12" w:name="_Toc127901773"/>
      <w:r>
        <w:rPr>
          <w:rFonts w:hint="cs"/>
          <w:rtl/>
        </w:rPr>
        <w:t xml:space="preserve">نکته: ممکن است در ابزارهای اعلان شده در سند معماری تغییراتی بنابر نیاز پروژه حاصل شود. به‌عنوان مثال، در بخش </w:t>
      </w:r>
      <w:r>
        <w:t xml:space="preserve">feature store </w:t>
      </w:r>
      <w:r>
        <w:rPr>
          <w:rFonts w:hint="cs"/>
          <w:rtl/>
        </w:rPr>
        <w:t xml:space="preserve"> از ابزار دیگری به جز </w:t>
      </w:r>
      <w:r>
        <w:t>Feast</w:t>
      </w:r>
      <w:r>
        <w:rPr>
          <w:rFonts w:hint="cs"/>
          <w:rtl/>
        </w:rPr>
        <w:t xml:space="preserve"> استفاده شود. </w:t>
      </w:r>
    </w:p>
    <w:p w14:paraId="1DC679A6" w14:textId="77777777" w:rsidR="00703CED" w:rsidRPr="00C305A2" w:rsidRDefault="00703CED" w:rsidP="00D40A13">
      <w:bookmarkStart w:id="13" w:name="_GoBack"/>
      <w:bookmarkEnd w:id="13"/>
    </w:p>
    <w:p w14:paraId="4EE2D5A6" w14:textId="77777777" w:rsidR="004F1409" w:rsidRPr="00C305A2" w:rsidRDefault="004F1409" w:rsidP="004F1409">
      <w:pPr>
        <w:rPr>
          <w:b/>
        </w:rPr>
      </w:pPr>
      <w:r w:rsidRPr="00C305A2">
        <w:rPr>
          <w:b/>
        </w:rPr>
        <w:lastRenderedPageBreak/>
        <w:t>Unit test</w:t>
      </w:r>
    </w:p>
    <w:p w14:paraId="6F2B3212" w14:textId="628AD644" w:rsidR="004F1409" w:rsidRPr="00C305A2" w:rsidRDefault="004F1409" w:rsidP="004F1409">
      <w:r w:rsidRPr="00C305A2">
        <w:rPr>
          <w:rtl/>
        </w:rPr>
        <w:t xml:space="preserve">در این تست دو مرحله کلی </w:t>
      </w:r>
      <w:r w:rsidRPr="00C305A2">
        <w:t>pipeline</w:t>
      </w:r>
      <w:r w:rsidRPr="00C305A2">
        <w:rPr>
          <w:rtl/>
        </w:rPr>
        <w:t xml:space="preserve"> و </w:t>
      </w:r>
      <w:r w:rsidRPr="00C305A2">
        <w:t>serving</w:t>
      </w:r>
      <w:r w:rsidRPr="00C305A2">
        <w:rPr>
          <w:rtl/>
        </w:rPr>
        <w:t xml:space="preserve"> وجود دارد:</w:t>
      </w:r>
    </w:p>
    <w:p w14:paraId="7096663F" w14:textId="4E6C9704" w:rsidR="004F1409" w:rsidRPr="00C305A2" w:rsidRDefault="004F1409" w:rsidP="00FC2C7D">
      <w:pPr>
        <w:numPr>
          <w:ilvl w:val="0"/>
          <w:numId w:val="24"/>
        </w:numPr>
        <w:contextualSpacing w:val="0"/>
      </w:pPr>
      <w:r w:rsidRPr="00C305A2">
        <w:t>Pipeline</w:t>
      </w:r>
      <w:r w:rsidRPr="00C305A2">
        <w:rPr>
          <w:rtl/>
        </w:rPr>
        <w:t xml:space="preserve">: تمام مراحل یادگیری و در بعضی مواقع </w:t>
      </w:r>
      <w:r w:rsidR="003746B2" w:rsidRPr="00C305A2">
        <w:rPr>
          <w:rtl/>
        </w:rPr>
        <w:t>ارزیابی‌های</w:t>
      </w:r>
      <w:r w:rsidRPr="00C305A2">
        <w:rPr>
          <w:rtl/>
        </w:rPr>
        <w:t xml:space="preserve"> مدل صورت </w:t>
      </w:r>
      <w:r w:rsidR="003746B2" w:rsidRPr="00C305A2">
        <w:rPr>
          <w:rtl/>
        </w:rPr>
        <w:t>می‌گیرد</w:t>
      </w:r>
      <w:r w:rsidRPr="00C305A2">
        <w:rPr>
          <w:rtl/>
        </w:rPr>
        <w:t xml:space="preserve"> در مرحله اول مدل طراحی </w:t>
      </w:r>
      <w:r w:rsidR="003746B2" w:rsidRPr="00C305A2">
        <w:rPr>
          <w:rtl/>
        </w:rPr>
        <w:t>می‌شود</w:t>
      </w:r>
      <w:r w:rsidRPr="00C305A2">
        <w:rPr>
          <w:rtl/>
        </w:rPr>
        <w:t xml:space="preserve">. در مثال فعلی سه بخش داریم </w:t>
      </w:r>
      <w:r w:rsidRPr="00C305A2">
        <w:t>preprocess, model_fit</w:t>
      </w:r>
      <w:r w:rsidRPr="00C305A2">
        <w:rPr>
          <w:rtl/>
        </w:rPr>
        <w:t xml:space="preserve"> و </w:t>
      </w:r>
      <w:r w:rsidRPr="00C305A2">
        <w:t>evaluation</w:t>
      </w:r>
      <w:r w:rsidRPr="00C305A2">
        <w:rPr>
          <w:rtl/>
        </w:rPr>
        <w:t xml:space="preserve"> که در بخش </w:t>
      </w:r>
      <w:r w:rsidRPr="00C305A2">
        <w:t>preprocess</w:t>
      </w:r>
      <w:r w:rsidRPr="00C305A2">
        <w:rPr>
          <w:rtl/>
        </w:rPr>
        <w:t xml:space="preserve"> </w:t>
      </w:r>
      <w:r w:rsidR="003746B2" w:rsidRPr="00C305A2">
        <w:rPr>
          <w:rtl/>
        </w:rPr>
        <w:t>داده‌ها</w:t>
      </w:r>
      <w:r w:rsidRPr="00C305A2">
        <w:rPr>
          <w:rtl/>
        </w:rPr>
        <w:t xml:space="preserve"> از دیتاست یا دیتابیس دریافت، </w:t>
      </w:r>
      <w:r w:rsidR="00725D8E" w:rsidRPr="00C305A2">
        <w:rPr>
          <w:rtl/>
        </w:rPr>
        <w:t>آماده‌سازی</w:t>
      </w:r>
      <w:r w:rsidRPr="00C305A2">
        <w:rPr>
          <w:rtl/>
        </w:rPr>
        <w:t xml:space="preserve"> و به </w:t>
      </w:r>
      <w:r w:rsidR="003746B2" w:rsidRPr="00C305A2">
        <w:rPr>
          <w:rtl/>
        </w:rPr>
        <w:t>داده‌های</w:t>
      </w:r>
      <w:r w:rsidRPr="00C305A2">
        <w:rPr>
          <w:rtl/>
        </w:rPr>
        <w:t xml:space="preserve"> آموزش و آزمون تقسیم و در نهایت در </w:t>
      </w:r>
      <w:r w:rsidRPr="00C305A2">
        <w:t>data wherhouse/data lake</w:t>
      </w:r>
      <w:r w:rsidRPr="00C305A2">
        <w:rPr>
          <w:rtl/>
        </w:rPr>
        <w:t xml:space="preserve"> ذخیره </w:t>
      </w:r>
      <w:r w:rsidR="003746B2" w:rsidRPr="00C305A2">
        <w:rPr>
          <w:rtl/>
        </w:rPr>
        <w:t>می‌شوند</w:t>
      </w:r>
      <w:r w:rsidRPr="00C305A2">
        <w:rPr>
          <w:rtl/>
        </w:rPr>
        <w:t xml:space="preserve">. تمامی مراحل در یک تابع انجام </w:t>
      </w:r>
      <w:r w:rsidR="003746B2" w:rsidRPr="00C305A2">
        <w:rPr>
          <w:rtl/>
        </w:rPr>
        <w:t>می‌شود</w:t>
      </w:r>
      <w:r w:rsidRPr="00C305A2">
        <w:rPr>
          <w:rtl/>
        </w:rPr>
        <w:t xml:space="preserve">. </w:t>
      </w:r>
      <w:r w:rsidR="00725D8E" w:rsidRPr="00C305A2">
        <w:rPr>
          <w:rtl/>
        </w:rPr>
        <w:t>ازآنجایی‌که</w:t>
      </w:r>
      <w:r w:rsidRPr="00C305A2">
        <w:rPr>
          <w:rtl/>
        </w:rPr>
        <w:t xml:space="preserve"> هیچ ورودی و خروجی نداریم و تمام دیتاها در </w:t>
      </w:r>
      <w:r w:rsidR="00725D8E" w:rsidRPr="00C305A2">
        <w:rPr>
          <w:rtl/>
        </w:rPr>
        <w:t>پایگاه‌داده</w:t>
      </w:r>
      <w:r w:rsidRPr="00C305A2">
        <w:rPr>
          <w:rtl/>
        </w:rPr>
        <w:t xml:space="preserve"> ذخیره </w:t>
      </w:r>
      <w:r w:rsidR="003746B2" w:rsidRPr="00C305A2">
        <w:rPr>
          <w:rtl/>
        </w:rPr>
        <w:t>می‌شوند</w:t>
      </w:r>
      <w:r w:rsidRPr="00C305A2">
        <w:rPr>
          <w:rtl/>
        </w:rPr>
        <w:t xml:space="preserve">، برای آزمایش این </w:t>
      </w:r>
      <w:r w:rsidR="00725D8E" w:rsidRPr="00C305A2">
        <w:rPr>
          <w:rtl/>
        </w:rPr>
        <w:t>مؤلفه</w:t>
      </w:r>
      <w:r w:rsidRPr="00C305A2">
        <w:rPr>
          <w:rtl/>
        </w:rPr>
        <w:t xml:space="preserve"> با </w:t>
      </w:r>
      <w:r w:rsidR="00725D8E" w:rsidRPr="00C305A2">
        <w:rPr>
          <w:rtl/>
        </w:rPr>
        <w:t>چک‌کردن</w:t>
      </w:r>
      <w:r w:rsidRPr="00C305A2">
        <w:rPr>
          <w:rtl/>
        </w:rPr>
        <w:t xml:space="preserve"> دیتای موجود آزمایش </w:t>
      </w:r>
      <w:r w:rsidR="003746B2" w:rsidRPr="00C305A2">
        <w:rPr>
          <w:rtl/>
        </w:rPr>
        <w:t>می‌کنیم</w:t>
      </w:r>
      <w:r w:rsidRPr="00C305A2">
        <w:rPr>
          <w:rtl/>
        </w:rPr>
        <w:t xml:space="preserve"> که </w:t>
      </w:r>
      <w:r w:rsidR="003746B2" w:rsidRPr="00C305A2">
        <w:rPr>
          <w:rtl/>
        </w:rPr>
        <w:t>خروجی‌ها</w:t>
      </w:r>
      <w:r w:rsidRPr="00C305A2">
        <w:rPr>
          <w:rtl/>
        </w:rPr>
        <w:t xml:space="preserve"> وجود دارند یا خیر.</w:t>
      </w:r>
    </w:p>
    <w:p w14:paraId="672CC48A" w14:textId="030F7441" w:rsidR="004F1409" w:rsidRPr="00C305A2" w:rsidRDefault="00725D8E" w:rsidP="004F1409">
      <w:pPr>
        <w:contextualSpacing w:val="0"/>
      </w:pPr>
      <w:r w:rsidRPr="00C305A2">
        <w:rPr>
          <w:rtl/>
        </w:rPr>
        <w:t>باتوجه‌به</w:t>
      </w:r>
      <w:r w:rsidR="004F1409" w:rsidRPr="00C305A2">
        <w:rPr>
          <w:rtl/>
        </w:rPr>
        <w:t xml:space="preserve"> اینکه هر </w:t>
      </w:r>
      <w:r w:rsidRPr="00C305A2">
        <w:rPr>
          <w:rtl/>
        </w:rPr>
        <w:t>مؤلفه</w:t>
      </w:r>
      <w:r w:rsidR="004F1409" w:rsidRPr="00C305A2">
        <w:rPr>
          <w:rtl/>
        </w:rPr>
        <w:t xml:space="preserve"> یک تابع است، ما برای هر کدام یک </w:t>
      </w:r>
      <w:r w:rsidR="004F1409" w:rsidRPr="00C305A2">
        <w:t>unit test</w:t>
      </w:r>
      <w:r w:rsidR="004F1409" w:rsidRPr="00C305A2">
        <w:rPr>
          <w:rtl/>
        </w:rPr>
        <w:t xml:space="preserve"> طراحی </w:t>
      </w:r>
      <w:r w:rsidR="003746B2" w:rsidRPr="00C305A2">
        <w:rPr>
          <w:rtl/>
        </w:rPr>
        <w:t>می‌کنیم</w:t>
      </w:r>
      <w:r w:rsidR="004F1409" w:rsidRPr="00C305A2">
        <w:rPr>
          <w:rtl/>
        </w:rPr>
        <w:t xml:space="preserve"> و در کنار </w:t>
      </w:r>
      <w:r w:rsidR="004F1409" w:rsidRPr="00C305A2">
        <w:t>pipeline</w:t>
      </w:r>
      <w:r w:rsidR="004F1409" w:rsidRPr="00C305A2">
        <w:rPr>
          <w:rtl/>
        </w:rPr>
        <w:t xml:space="preserve"> در هنگام آموزش یا اجرای </w:t>
      </w:r>
      <w:r w:rsidR="004F1409" w:rsidRPr="00C305A2">
        <w:t>experiment</w:t>
      </w:r>
      <w:r w:rsidR="004F1409" w:rsidRPr="00C305A2">
        <w:rPr>
          <w:rtl/>
        </w:rPr>
        <w:t xml:space="preserve"> آنها </w:t>
      </w:r>
      <w:r w:rsidR="003746B2" w:rsidRPr="00C305A2">
        <w:rPr>
          <w:rtl/>
        </w:rPr>
        <w:t>آزمایش‌های</w:t>
      </w:r>
      <w:r w:rsidR="004F1409" w:rsidRPr="00C305A2">
        <w:rPr>
          <w:rtl/>
        </w:rPr>
        <w:t xml:space="preserve"> لازم را از توابع </w:t>
      </w:r>
      <w:r w:rsidR="003746B2" w:rsidRPr="00C305A2">
        <w:rPr>
          <w:rtl/>
        </w:rPr>
        <w:t>می‌گیرند</w:t>
      </w:r>
      <w:r w:rsidR="004F1409" w:rsidRPr="00C305A2">
        <w:rPr>
          <w:rtl/>
        </w:rPr>
        <w:t xml:space="preserve"> و برای هر یک از </w:t>
      </w:r>
      <w:r w:rsidR="003746B2" w:rsidRPr="00C305A2">
        <w:rPr>
          <w:rtl/>
        </w:rPr>
        <w:t>مولفه‌های</w:t>
      </w:r>
      <w:r w:rsidR="004F1409" w:rsidRPr="00C305A2">
        <w:rPr>
          <w:rtl/>
        </w:rPr>
        <w:t xml:space="preserve"> موجود در </w:t>
      </w:r>
      <w:r w:rsidR="004F1409" w:rsidRPr="00C305A2">
        <w:t>pipeline</w:t>
      </w:r>
      <w:r w:rsidR="004F1409" w:rsidRPr="00C305A2">
        <w:rPr>
          <w:rtl/>
        </w:rPr>
        <w:t xml:space="preserve"> تست </w:t>
      </w:r>
      <w:r w:rsidRPr="00C305A2">
        <w:rPr>
          <w:rtl/>
        </w:rPr>
        <w:t>به‌صورت</w:t>
      </w:r>
      <w:r w:rsidR="004F1409" w:rsidRPr="00C305A2">
        <w:rPr>
          <w:rtl/>
        </w:rPr>
        <w:t xml:space="preserve"> جداگانه نوشته </w:t>
      </w:r>
      <w:r w:rsidR="003746B2" w:rsidRPr="00C305A2">
        <w:rPr>
          <w:rtl/>
        </w:rPr>
        <w:t>می‌شود</w:t>
      </w:r>
      <w:r w:rsidR="004F1409" w:rsidRPr="00C305A2">
        <w:rPr>
          <w:rtl/>
        </w:rPr>
        <w:t xml:space="preserve"> و نتایج هر تست نیز در </w:t>
      </w:r>
      <w:r w:rsidR="004F1409" w:rsidRPr="00C305A2">
        <w:t>database</w:t>
      </w:r>
      <w:r w:rsidR="004F1409" w:rsidRPr="00C305A2">
        <w:rPr>
          <w:rtl/>
        </w:rPr>
        <w:t xml:space="preserve"> ذخیره </w:t>
      </w:r>
      <w:r w:rsidR="003746B2" w:rsidRPr="00C305A2">
        <w:rPr>
          <w:rtl/>
        </w:rPr>
        <w:t>می‌شود</w:t>
      </w:r>
      <w:r w:rsidR="004F1409" w:rsidRPr="00C305A2">
        <w:rPr>
          <w:rtl/>
        </w:rPr>
        <w:t>.</w:t>
      </w:r>
    </w:p>
    <w:p w14:paraId="3B7CC078" w14:textId="3B884370" w:rsidR="004F1409" w:rsidRPr="00C305A2" w:rsidRDefault="004F1409" w:rsidP="00FC2C7D">
      <w:pPr>
        <w:numPr>
          <w:ilvl w:val="0"/>
          <w:numId w:val="24"/>
        </w:numPr>
        <w:contextualSpacing w:val="0"/>
      </w:pPr>
      <w:r w:rsidRPr="00C305A2">
        <w:t>Serving</w:t>
      </w:r>
      <w:r w:rsidRPr="00C305A2">
        <w:rPr>
          <w:rtl/>
        </w:rPr>
        <w:t xml:space="preserve">: در این مرحله آزمون برای هر کدام از </w:t>
      </w:r>
      <w:r w:rsidR="003746B2" w:rsidRPr="00C305A2">
        <w:rPr>
          <w:rtl/>
        </w:rPr>
        <w:t>متدهای</w:t>
      </w:r>
      <w:r w:rsidRPr="00C305A2">
        <w:rPr>
          <w:rtl/>
        </w:rPr>
        <w:t xml:space="preserve"> کلاس استنتاج </w:t>
      </w:r>
      <w:r w:rsidR="003746B2" w:rsidRPr="00C305A2">
        <w:rPr>
          <w:rtl/>
        </w:rPr>
        <w:t>می‌باشد</w:t>
      </w:r>
      <w:r w:rsidRPr="00C305A2">
        <w:rPr>
          <w:rtl/>
        </w:rPr>
        <w:t xml:space="preserve">. کلاس استنتاج دارای دو متد اصلی </w:t>
      </w:r>
      <w:r w:rsidRPr="00C305A2">
        <w:t>load data</w:t>
      </w:r>
      <w:r w:rsidRPr="00C305A2">
        <w:rPr>
          <w:rtl/>
        </w:rPr>
        <w:t xml:space="preserve"> و </w:t>
      </w:r>
      <w:r w:rsidRPr="00C305A2">
        <w:t>predict</w:t>
      </w:r>
      <w:r w:rsidRPr="00C305A2">
        <w:rPr>
          <w:rtl/>
        </w:rPr>
        <w:t xml:space="preserve"> </w:t>
      </w:r>
      <w:r w:rsidR="003746B2" w:rsidRPr="00C305A2">
        <w:rPr>
          <w:rtl/>
        </w:rPr>
        <w:t>می‌باشد</w:t>
      </w:r>
      <w:r w:rsidRPr="00C305A2">
        <w:rPr>
          <w:rtl/>
        </w:rPr>
        <w:t xml:space="preserve">. برای هر کدام از این </w:t>
      </w:r>
      <w:r w:rsidR="003746B2" w:rsidRPr="00C305A2">
        <w:rPr>
          <w:rtl/>
        </w:rPr>
        <w:t>بخش‌ها</w:t>
      </w:r>
      <w:r w:rsidRPr="00C305A2">
        <w:rPr>
          <w:rtl/>
        </w:rPr>
        <w:t xml:space="preserve"> </w:t>
      </w:r>
      <w:r w:rsidRPr="00C305A2">
        <w:t>unit test</w:t>
      </w:r>
      <w:r w:rsidRPr="00C305A2">
        <w:rPr>
          <w:rtl/>
        </w:rPr>
        <w:t xml:space="preserve"> جداگانه طراحی </w:t>
      </w:r>
      <w:r w:rsidR="003746B2" w:rsidRPr="00C305A2">
        <w:rPr>
          <w:rtl/>
        </w:rPr>
        <w:t>می‌شود</w:t>
      </w:r>
      <w:r w:rsidRPr="00C305A2">
        <w:rPr>
          <w:rtl/>
        </w:rPr>
        <w:t xml:space="preserve"> تا عملکرد استنتاج را ارزیابی کند. برای </w:t>
      </w:r>
      <w:r w:rsidRPr="00C305A2">
        <w:t>load data</w:t>
      </w:r>
      <w:r w:rsidRPr="00C305A2">
        <w:rPr>
          <w:rtl/>
        </w:rPr>
        <w:t xml:space="preserve"> عملکرد به این گونه </w:t>
      </w:r>
      <w:r w:rsidR="00725D8E" w:rsidRPr="00C305A2">
        <w:rPr>
          <w:rtl/>
        </w:rPr>
        <w:t>است</w:t>
      </w:r>
      <w:r w:rsidRPr="00C305A2">
        <w:rPr>
          <w:rtl/>
        </w:rPr>
        <w:t xml:space="preserve"> که آیا مدل </w:t>
      </w:r>
      <w:r w:rsidR="003746B2" w:rsidRPr="00C305A2">
        <w:rPr>
          <w:rtl/>
        </w:rPr>
        <w:t>واقعاً</w:t>
      </w:r>
      <w:r w:rsidRPr="00C305A2">
        <w:rPr>
          <w:rtl/>
        </w:rPr>
        <w:t xml:space="preserve"> در مرحله استنتاج کار </w:t>
      </w:r>
      <w:r w:rsidR="003746B2" w:rsidRPr="00C305A2">
        <w:rPr>
          <w:rtl/>
        </w:rPr>
        <w:t>می‌کند</w:t>
      </w:r>
      <w:r w:rsidRPr="00C305A2">
        <w:rPr>
          <w:rtl/>
        </w:rPr>
        <w:t xml:space="preserve"> یا خیر. برای </w:t>
      </w:r>
      <w:r w:rsidRPr="00C305A2">
        <w:t>predict</w:t>
      </w:r>
      <w:r w:rsidRPr="00C305A2">
        <w:rPr>
          <w:rtl/>
        </w:rPr>
        <w:t xml:space="preserve"> نیز یک ورودی </w:t>
      </w:r>
      <w:r w:rsidR="00725D8E" w:rsidRPr="00C305A2">
        <w:rPr>
          <w:rtl/>
        </w:rPr>
        <w:t>به‌صورت</w:t>
      </w:r>
      <w:r w:rsidRPr="00C305A2">
        <w:rPr>
          <w:rtl/>
        </w:rPr>
        <w:t xml:space="preserve"> آزمایشی به مدل داده شده و خروجی </w:t>
      </w:r>
      <w:r w:rsidR="00725D8E" w:rsidRPr="00C305A2">
        <w:rPr>
          <w:rtl/>
        </w:rPr>
        <w:t>موردنظر</w:t>
      </w:r>
      <w:r w:rsidRPr="00C305A2">
        <w:rPr>
          <w:rtl/>
        </w:rPr>
        <w:t xml:space="preserve"> بررسی خواهد شد. نتایج این </w:t>
      </w:r>
      <w:r w:rsidR="003746B2" w:rsidRPr="00C305A2">
        <w:rPr>
          <w:rtl/>
        </w:rPr>
        <w:t>آزمایش‌ها</w:t>
      </w:r>
      <w:r w:rsidRPr="00C305A2">
        <w:rPr>
          <w:rtl/>
        </w:rPr>
        <w:t xml:space="preserve"> نیز در </w:t>
      </w:r>
      <w:r w:rsidRPr="00C305A2">
        <w:t>database</w:t>
      </w:r>
      <w:r w:rsidRPr="00C305A2">
        <w:rPr>
          <w:rtl/>
        </w:rPr>
        <w:t xml:space="preserve"> ذخیره </w:t>
      </w:r>
      <w:r w:rsidR="003746B2" w:rsidRPr="00C305A2">
        <w:rPr>
          <w:rtl/>
        </w:rPr>
        <w:t>می‌شود</w:t>
      </w:r>
      <w:r w:rsidRPr="00C305A2">
        <w:rPr>
          <w:rtl/>
        </w:rPr>
        <w:t xml:space="preserve">. </w:t>
      </w:r>
    </w:p>
    <w:p w14:paraId="1E410704" w14:textId="19915A01" w:rsidR="004F1409" w:rsidRPr="00C305A2" w:rsidRDefault="004F1409" w:rsidP="00FC2C7D">
      <w:pPr>
        <w:numPr>
          <w:ilvl w:val="0"/>
          <w:numId w:val="24"/>
        </w:numPr>
        <w:contextualSpacing w:val="0"/>
      </w:pPr>
      <w:r w:rsidRPr="00C305A2">
        <w:t>Feast</w:t>
      </w:r>
      <w:r w:rsidRPr="00C305A2">
        <w:rPr>
          <w:rtl/>
        </w:rPr>
        <w:t xml:space="preserve">:در این ارزیابی روند اجرای جریان داده و اتصال </w:t>
      </w:r>
      <w:r w:rsidR="003746B2" w:rsidRPr="00C305A2">
        <w:rPr>
          <w:rtl/>
        </w:rPr>
        <w:t>بخش‌های</w:t>
      </w:r>
      <w:r w:rsidRPr="00C305A2">
        <w:rPr>
          <w:rtl/>
        </w:rPr>
        <w:t xml:space="preserve"> مختلف </w:t>
      </w:r>
      <w:r w:rsidRPr="00C305A2">
        <w:t>Feast</w:t>
      </w:r>
      <w:r w:rsidRPr="00C305A2">
        <w:rPr>
          <w:rtl/>
        </w:rPr>
        <w:t xml:space="preserve"> چک خواهد شد.</w:t>
      </w:r>
      <w:r w:rsidRPr="00C305A2">
        <w:t xml:space="preserve"> </w:t>
      </w:r>
      <w:r w:rsidRPr="00C305A2">
        <w:rPr>
          <w:rtl/>
        </w:rPr>
        <w:t xml:space="preserve"> </w:t>
      </w:r>
    </w:p>
    <w:p w14:paraId="15D2C9D2" w14:textId="77777777" w:rsidR="004F1409" w:rsidRPr="00C305A2" w:rsidRDefault="004F1409" w:rsidP="004F1409">
      <w:pPr>
        <w:rPr>
          <w:b/>
        </w:rPr>
      </w:pPr>
      <w:r w:rsidRPr="00C305A2">
        <w:rPr>
          <w:b/>
        </w:rPr>
        <w:t>Performance test</w:t>
      </w:r>
    </w:p>
    <w:p w14:paraId="52953BA1" w14:textId="5F674160" w:rsidR="004F1409" w:rsidRPr="00C305A2" w:rsidRDefault="004F1409" w:rsidP="004F1409">
      <w:r w:rsidRPr="00C305A2">
        <w:rPr>
          <w:rtl/>
        </w:rPr>
        <w:t xml:space="preserve">در بخش ارزیابی عملکرد نیز ما دو مرحله کلی داریم که </w:t>
      </w:r>
      <w:r w:rsidR="003746B2" w:rsidRPr="00C305A2">
        <w:rPr>
          <w:rtl/>
        </w:rPr>
        <w:t>کاملاً</w:t>
      </w:r>
      <w:r w:rsidRPr="00C305A2">
        <w:rPr>
          <w:rtl/>
        </w:rPr>
        <w:t xml:space="preserve"> مجزا عمل </w:t>
      </w:r>
      <w:r w:rsidR="003746B2" w:rsidRPr="00C305A2">
        <w:rPr>
          <w:rtl/>
        </w:rPr>
        <w:t>می‌کنند</w:t>
      </w:r>
      <w:r w:rsidRPr="00C305A2">
        <w:rPr>
          <w:rtl/>
        </w:rPr>
        <w:t>:</w:t>
      </w:r>
    </w:p>
    <w:p w14:paraId="421D6E1F" w14:textId="2D5998DA" w:rsidR="004F1409" w:rsidRPr="00C305A2" w:rsidRDefault="004F1409" w:rsidP="00FC2C7D">
      <w:pPr>
        <w:numPr>
          <w:ilvl w:val="0"/>
          <w:numId w:val="23"/>
        </w:numPr>
        <w:contextualSpacing w:val="0"/>
      </w:pPr>
      <w:r w:rsidRPr="00C305A2">
        <w:t>Pipeline</w:t>
      </w:r>
      <w:r w:rsidRPr="00C305A2">
        <w:rPr>
          <w:rtl/>
        </w:rPr>
        <w:t xml:space="preserve">: </w:t>
      </w:r>
      <w:r w:rsidR="00725D8E" w:rsidRPr="00C305A2">
        <w:rPr>
          <w:rtl/>
        </w:rPr>
        <w:t>همان‌طور</w:t>
      </w:r>
      <w:r w:rsidRPr="00C305A2">
        <w:rPr>
          <w:rtl/>
        </w:rPr>
        <w:t xml:space="preserve"> که در شکل مشاهده </w:t>
      </w:r>
      <w:r w:rsidR="003746B2" w:rsidRPr="00C305A2">
        <w:rPr>
          <w:rtl/>
        </w:rPr>
        <w:t>می‌کنید</w:t>
      </w:r>
      <w:r w:rsidRPr="00C305A2">
        <w:rPr>
          <w:rtl/>
        </w:rPr>
        <w:t xml:space="preserve"> </w:t>
      </w:r>
      <w:r w:rsidRPr="00C305A2">
        <w:t>perforamnce test</w:t>
      </w:r>
      <w:r w:rsidRPr="00C305A2">
        <w:rPr>
          <w:rtl/>
        </w:rPr>
        <w:t xml:space="preserve"> در این بخش عملکرد و همچنین </w:t>
      </w:r>
      <w:r w:rsidR="00725D8E" w:rsidRPr="00C305A2">
        <w:rPr>
          <w:rtl/>
        </w:rPr>
        <w:t>مدت‌زمان</w:t>
      </w:r>
      <w:r w:rsidRPr="00C305A2">
        <w:rPr>
          <w:rtl/>
        </w:rPr>
        <w:t xml:space="preserve"> اجرای مدل را آزمایش </w:t>
      </w:r>
      <w:r w:rsidR="003746B2" w:rsidRPr="00C305A2">
        <w:rPr>
          <w:rtl/>
        </w:rPr>
        <w:t>می‌کند</w:t>
      </w:r>
      <w:r w:rsidRPr="00C305A2">
        <w:rPr>
          <w:rtl/>
        </w:rPr>
        <w:t xml:space="preserve">. به </w:t>
      </w:r>
      <w:r w:rsidR="00725D8E" w:rsidRPr="00C305A2">
        <w:rPr>
          <w:rtl/>
        </w:rPr>
        <w:t>این‌گونه</w:t>
      </w:r>
      <w:r w:rsidRPr="00C305A2">
        <w:rPr>
          <w:rtl/>
        </w:rPr>
        <w:t xml:space="preserve"> که مدل، </w:t>
      </w:r>
      <w:r w:rsidR="003746B2" w:rsidRPr="00C305A2">
        <w:rPr>
          <w:rtl/>
        </w:rPr>
        <w:t>داده‌های</w:t>
      </w:r>
      <w:r w:rsidRPr="00C305A2">
        <w:rPr>
          <w:rtl/>
        </w:rPr>
        <w:t xml:space="preserve"> </w:t>
      </w:r>
      <w:r w:rsidR="00725D8E" w:rsidRPr="00C305A2">
        <w:rPr>
          <w:rtl/>
        </w:rPr>
        <w:t>موردنیاز</w:t>
      </w:r>
      <w:r w:rsidRPr="00C305A2">
        <w:rPr>
          <w:rtl/>
        </w:rPr>
        <w:t xml:space="preserve"> را دریافت کرده و </w:t>
      </w:r>
      <w:r w:rsidRPr="00C305A2">
        <w:t>pipeline</w:t>
      </w:r>
      <w:r w:rsidRPr="00C305A2">
        <w:rPr>
          <w:rtl/>
        </w:rPr>
        <w:t xml:space="preserve"> شروع به اجرا </w:t>
      </w:r>
      <w:r w:rsidR="003746B2" w:rsidRPr="00C305A2">
        <w:rPr>
          <w:rtl/>
        </w:rPr>
        <w:t>می‌کند</w:t>
      </w:r>
      <w:r w:rsidRPr="00C305A2">
        <w:rPr>
          <w:rtl/>
        </w:rPr>
        <w:t xml:space="preserve"> در مرحله </w:t>
      </w:r>
      <w:r w:rsidRPr="00C305A2">
        <w:t>model fit</w:t>
      </w:r>
      <w:r w:rsidRPr="00C305A2">
        <w:rPr>
          <w:rtl/>
        </w:rPr>
        <w:t xml:space="preserve"> بهترین پارامترها </w:t>
      </w:r>
      <w:r w:rsidR="00725D8E" w:rsidRPr="00C305A2">
        <w:rPr>
          <w:rtl/>
        </w:rPr>
        <w:t>به‌وسیله</w:t>
      </w:r>
      <w:r w:rsidRPr="00C305A2">
        <w:rPr>
          <w:rtl/>
        </w:rPr>
        <w:t xml:space="preserve"> </w:t>
      </w:r>
      <w:r w:rsidRPr="00C305A2">
        <w:t>hyperparamet tuning</w:t>
      </w:r>
      <w:r w:rsidRPr="00C305A2">
        <w:rPr>
          <w:rtl/>
        </w:rPr>
        <w:t xml:space="preserve"> انتخاب </w:t>
      </w:r>
      <w:r w:rsidR="003746B2" w:rsidRPr="00C305A2">
        <w:rPr>
          <w:rtl/>
        </w:rPr>
        <w:t>می‌شود</w:t>
      </w:r>
      <w:r w:rsidRPr="00C305A2">
        <w:rPr>
          <w:rtl/>
        </w:rPr>
        <w:t xml:space="preserve"> و مدل </w:t>
      </w:r>
      <w:r w:rsidR="00CD2254">
        <w:rPr>
          <w:rtl/>
        </w:rPr>
        <w:t>فرا</w:t>
      </w:r>
      <w:r w:rsidR="00CD2254">
        <w:rPr>
          <w:rFonts w:hint="cs"/>
          <w:rtl/>
        </w:rPr>
        <w:t>ی</w:t>
      </w:r>
      <w:r w:rsidR="00CD2254">
        <w:rPr>
          <w:rFonts w:hint="eastAsia"/>
          <w:rtl/>
        </w:rPr>
        <w:t>ند</w:t>
      </w:r>
      <w:r w:rsidRPr="00C305A2">
        <w:rPr>
          <w:rtl/>
        </w:rPr>
        <w:t xml:space="preserve"> آموزش خود را به اتمام </w:t>
      </w:r>
      <w:r w:rsidR="003746B2" w:rsidRPr="00C305A2">
        <w:rPr>
          <w:rtl/>
        </w:rPr>
        <w:t>می‌رساند</w:t>
      </w:r>
      <w:r w:rsidRPr="00C305A2">
        <w:rPr>
          <w:rtl/>
        </w:rPr>
        <w:t xml:space="preserve">. در این فرایند </w:t>
      </w:r>
      <w:r w:rsidR="00725D8E" w:rsidRPr="00C305A2">
        <w:rPr>
          <w:rtl/>
        </w:rPr>
        <w:t>بررسی‌کردن</w:t>
      </w:r>
      <w:r w:rsidRPr="00C305A2">
        <w:rPr>
          <w:rtl/>
        </w:rPr>
        <w:t xml:space="preserve"> آنکه باید بهترین خروجی ممکن از مدل دریافت شود و بالاترین کارایی را داشته باشد، وظیفه </w:t>
      </w:r>
      <w:r w:rsidRPr="00C305A2">
        <w:t>perfomance test</w:t>
      </w:r>
      <w:r w:rsidRPr="00C305A2">
        <w:rPr>
          <w:rtl/>
        </w:rPr>
        <w:t xml:space="preserve"> </w:t>
      </w:r>
      <w:r w:rsidR="003746B2" w:rsidRPr="00C305A2">
        <w:rPr>
          <w:rtl/>
        </w:rPr>
        <w:t>می‌باشد</w:t>
      </w:r>
      <w:r w:rsidRPr="00C305A2">
        <w:rPr>
          <w:rtl/>
        </w:rPr>
        <w:t xml:space="preserve">. </w:t>
      </w:r>
    </w:p>
    <w:p w14:paraId="7E1684E8" w14:textId="6E233205" w:rsidR="004F1409" w:rsidRPr="00C305A2" w:rsidRDefault="004F1409" w:rsidP="00FC2C7D">
      <w:pPr>
        <w:numPr>
          <w:ilvl w:val="0"/>
          <w:numId w:val="23"/>
        </w:numPr>
        <w:contextualSpacing w:val="0"/>
      </w:pPr>
      <w:r w:rsidRPr="00C305A2">
        <w:t>Serving</w:t>
      </w:r>
      <w:r w:rsidRPr="00C305A2">
        <w:rPr>
          <w:rtl/>
        </w:rPr>
        <w:t xml:space="preserve">: در این استنتاج </w:t>
      </w:r>
      <w:r w:rsidR="00725D8E" w:rsidRPr="00C305A2">
        <w:rPr>
          <w:rtl/>
        </w:rPr>
        <w:t>همان‌طور</w:t>
      </w:r>
      <w:r w:rsidRPr="00C305A2">
        <w:rPr>
          <w:rtl/>
        </w:rPr>
        <w:t xml:space="preserve"> که مشاهده </w:t>
      </w:r>
      <w:r w:rsidR="003746B2" w:rsidRPr="00C305A2">
        <w:rPr>
          <w:rtl/>
        </w:rPr>
        <w:t>می‌کنید</w:t>
      </w:r>
      <w:r w:rsidRPr="00C305A2">
        <w:rPr>
          <w:rtl/>
        </w:rPr>
        <w:t xml:space="preserve"> سه بخش کلی داریم. بخش اول  </w:t>
      </w:r>
      <w:r w:rsidRPr="00C305A2">
        <w:t>online store</w:t>
      </w:r>
      <w:r w:rsidRPr="00C305A2">
        <w:rPr>
          <w:rtl/>
        </w:rPr>
        <w:t xml:space="preserve">، بخش دوم که </w:t>
      </w:r>
      <w:r w:rsidRPr="00C305A2">
        <w:t>serving</w:t>
      </w:r>
      <w:r w:rsidRPr="00C305A2">
        <w:rPr>
          <w:rtl/>
        </w:rPr>
        <w:t xml:space="preserve"> نهایی و بخش سوم که یک </w:t>
      </w:r>
      <w:r w:rsidRPr="00C305A2">
        <w:t>app</w:t>
      </w:r>
      <w:r w:rsidRPr="00C305A2">
        <w:rPr>
          <w:rtl/>
        </w:rPr>
        <w:t xml:space="preserve"> برای </w:t>
      </w:r>
      <w:r w:rsidRPr="00C305A2">
        <w:t>serve</w:t>
      </w:r>
      <w:r w:rsidRPr="00C305A2">
        <w:rPr>
          <w:rtl/>
        </w:rPr>
        <w:t xml:space="preserve"> کردن مدل نهایی تعبیه شده است. این آزمون به این گونه عمل </w:t>
      </w:r>
      <w:r w:rsidR="003746B2" w:rsidRPr="00C305A2">
        <w:rPr>
          <w:rtl/>
        </w:rPr>
        <w:t>می‌کند</w:t>
      </w:r>
      <w:r w:rsidRPr="00C305A2">
        <w:rPr>
          <w:rtl/>
        </w:rPr>
        <w:t xml:space="preserve"> که </w:t>
      </w:r>
      <w:r w:rsidR="003746B2" w:rsidRPr="00C305A2">
        <w:rPr>
          <w:rtl/>
        </w:rPr>
        <w:t>داده‌های</w:t>
      </w:r>
      <w:r w:rsidRPr="00C305A2">
        <w:rPr>
          <w:rtl/>
        </w:rPr>
        <w:t xml:space="preserve"> آنلاین از </w:t>
      </w:r>
      <w:r w:rsidRPr="00C305A2">
        <w:t>Feast</w:t>
      </w:r>
      <w:r w:rsidRPr="00C305A2">
        <w:rPr>
          <w:rtl/>
        </w:rPr>
        <w:t xml:space="preserve"> دریافت شده و</w:t>
      </w:r>
      <w:r w:rsidR="00725D8E" w:rsidRPr="00C305A2">
        <w:rPr>
          <w:rtl/>
        </w:rPr>
        <w:t xml:space="preserve"> </w:t>
      </w:r>
      <w:r w:rsidRPr="00C305A2">
        <w:rPr>
          <w:rtl/>
        </w:rPr>
        <w:t xml:space="preserve">به دو بخش </w:t>
      </w:r>
      <w:r w:rsidRPr="00C305A2">
        <w:t>app</w:t>
      </w:r>
      <w:r w:rsidRPr="00C305A2">
        <w:rPr>
          <w:rtl/>
        </w:rPr>
        <w:t xml:space="preserve"> و </w:t>
      </w:r>
      <w:r w:rsidRPr="00C305A2">
        <w:t>serving</w:t>
      </w:r>
      <w:r w:rsidRPr="00C305A2">
        <w:rPr>
          <w:rtl/>
        </w:rPr>
        <w:t xml:space="preserve"> ارسال </w:t>
      </w:r>
      <w:r w:rsidR="003746B2" w:rsidRPr="00C305A2">
        <w:rPr>
          <w:rtl/>
        </w:rPr>
        <w:t>می‌شود</w:t>
      </w:r>
      <w:r w:rsidRPr="00C305A2">
        <w:rPr>
          <w:rtl/>
        </w:rPr>
        <w:t xml:space="preserve">. </w:t>
      </w:r>
      <w:r w:rsidR="003746B2" w:rsidRPr="00C305A2">
        <w:rPr>
          <w:rtl/>
        </w:rPr>
        <w:t>داده‌های</w:t>
      </w:r>
      <w:r w:rsidRPr="00C305A2">
        <w:rPr>
          <w:rtl/>
        </w:rPr>
        <w:t xml:space="preserve"> </w:t>
      </w:r>
      <w:r w:rsidRPr="00C305A2">
        <w:t>online</w:t>
      </w:r>
      <w:r w:rsidRPr="00C305A2">
        <w:rPr>
          <w:rtl/>
        </w:rPr>
        <w:t xml:space="preserve"> </w:t>
      </w:r>
      <w:r w:rsidR="003746B2" w:rsidRPr="00C305A2">
        <w:rPr>
          <w:rtl/>
        </w:rPr>
        <w:t>کاملاً</w:t>
      </w:r>
      <w:r w:rsidRPr="00C305A2">
        <w:rPr>
          <w:rtl/>
        </w:rPr>
        <w:t xml:space="preserve"> دارای برچسب یا جواب صحیح </w:t>
      </w:r>
      <w:r w:rsidR="003746B2" w:rsidRPr="00C305A2">
        <w:rPr>
          <w:rtl/>
        </w:rPr>
        <w:t>می‌باشد</w:t>
      </w:r>
      <w:r w:rsidRPr="00C305A2">
        <w:rPr>
          <w:rtl/>
        </w:rPr>
        <w:t xml:space="preserve">. وظیفه </w:t>
      </w:r>
      <w:r w:rsidRPr="00C305A2">
        <w:t>app</w:t>
      </w:r>
      <w:r w:rsidRPr="00C305A2">
        <w:rPr>
          <w:rtl/>
        </w:rPr>
        <w:t xml:space="preserve"> درخواست از </w:t>
      </w:r>
      <w:r w:rsidRPr="00C305A2">
        <w:t>serving</w:t>
      </w:r>
      <w:r w:rsidRPr="00C305A2">
        <w:rPr>
          <w:rtl/>
        </w:rPr>
        <w:t xml:space="preserve"> برای پاسخ </w:t>
      </w:r>
      <w:r w:rsidR="003746B2" w:rsidRPr="00C305A2">
        <w:rPr>
          <w:rtl/>
        </w:rPr>
        <w:t>داده‌ها</w:t>
      </w:r>
      <w:r w:rsidRPr="00C305A2">
        <w:rPr>
          <w:rtl/>
        </w:rPr>
        <w:t xml:space="preserve"> </w:t>
      </w:r>
      <w:r w:rsidR="003746B2" w:rsidRPr="00C305A2">
        <w:rPr>
          <w:rtl/>
        </w:rPr>
        <w:t>می‌باشد</w:t>
      </w:r>
      <w:r w:rsidRPr="00C305A2">
        <w:rPr>
          <w:rtl/>
        </w:rPr>
        <w:t xml:space="preserve"> و خروجی نهایی را با خروجی واقعی مقایسه کرده و کارایی مدل نهایی را مورد ارزیابی قرار </w:t>
      </w:r>
      <w:r w:rsidR="003746B2" w:rsidRPr="00C305A2">
        <w:rPr>
          <w:rtl/>
        </w:rPr>
        <w:t>می‌دهد</w:t>
      </w:r>
      <w:r w:rsidRPr="00C305A2">
        <w:rPr>
          <w:rtl/>
        </w:rPr>
        <w:t xml:space="preserve">. این امر باعث </w:t>
      </w:r>
      <w:r w:rsidR="003746B2" w:rsidRPr="00C305A2">
        <w:rPr>
          <w:rtl/>
        </w:rPr>
        <w:t>می‌شود</w:t>
      </w:r>
      <w:r w:rsidRPr="00C305A2">
        <w:rPr>
          <w:rtl/>
        </w:rPr>
        <w:t xml:space="preserve"> تا مدل همواره در حال </w:t>
      </w:r>
      <w:r w:rsidRPr="00C305A2">
        <w:t>performance test</w:t>
      </w:r>
      <w:r w:rsidRPr="00C305A2">
        <w:rPr>
          <w:rtl/>
        </w:rPr>
        <w:t xml:space="preserve"> باشد. </w:t>
      </w:r>
    </w:p>
    <w:p w14:paraId="2E59F74B" w14:textId="77777777" w:rsidR="004F1409" w:rsidRPr="00C305A2" w:rsidRDefault="004F1409" w:rsidP="004F1409">
      <w:pPr>
        <w:rPr>
          <w:b/>
        </w:rPr>
      </w:pPr>
      <w:r w:rsidRPr="00C305A2">
        <w:rPr>
          <w:b/>
        </w:rPr>
        <w:t>Integration test</w:t>
      </w:r>
    </w:p>
    <w:p w14:paraId="79D4F575" w14:textId="4E09A7D3" w:rsidR="004F1409" w:rsidRPr="00C305A2" w:rsidRDefault="004F1409" w:rsidP="004F1409">
      <w:pPr>
        <w:contextualSpacing w:val="0"/>
      </w:pPr>
      <w:r w:rsidRPr="00C305A2">
        <w:rPr>
          <w:rtl/>
        </w:rPr>
        <w:t xml:space="preserve">در این بخش آزمایش کلی برای تمام </w:t>
      </w:r>
      <w:r w:rsidR="003746B2" w:rsidRPr="00C305A2">
        <w:rPr>
          <w:rtl/>
        </w:rPr>
        <w:t>بخش‌های</w:t>
      </w:r>
      <w:r w:rsidRPr="00C305A2">
        <w:rPr>
          <w:rtl/>
        </w:rPr>
        <w:t xml:space="preserve"> </w:t>
      </w:r>
      <w:r w:rsidRPr="00C305A2">
        <w:t>MLops</w:t>
      </w:r>
      <w:r w:rsidRPr="00C305A2">
        <w:rPr>
          <w:rtl/>
        </w:rPr>
        <w:t xml:space="preserve">  اعمال خواهد شد. برای </w:t>
      </w:r>
      <w:r w:rsidRPr="00C305A2">
        <w:t>integration test</w:t>
      </w:r>
      <w:r w:rsidRPr="00C305A2">
        <w:rPr>
          <w:rtl/>
        </w:rPr>
        <w:t xml:space="preserve"> ابتدا شروع خط لوله و اتمام آن را مورد ارزیابی قرار </w:t>
      </w:r>
      <w:r w:rsidR="003746B2" w:rsidRPr="00C305A2">
        <w:rPr>
          <w:rtl/>
        </w:rPr>
        <w:t>می‌دهیم</w:t>
      </w:r>
      <w:r w:rsidRPr="00C305A2">
        <w:rPr>
          <w:rtl/>
        </w:rPr>
        <w:t xml:space="preserve">. به این شکل که کل </w:t>
      </w:r>
      <w:r w:rsidRPr="00C305A2">
        <w:t>pipeline</w:t>
      </w:r>
      <w:r w:rsidRPr="00C305A2">
        <w:rPr>
          <w:rtl/>
        </w:rPr>
        <w:t xml:space="preserve"> اجرا شده دیتاهای لازم در </w:t>
      </w:r>
      <w:r w:rsidRPr="00C305A2">
        <w:t>data wherhouse/data lake</w:t>
      </w:r>
      <w:r w:rsidRPr="00C305A2">
        <w:rPr>
          <w:rtl/>
        </w:rPr>
        <w:t xml:space="preserve"> ذخیره شوند و ارزیابی مدل </w:t>
      </w:r>
      <w:r w:rsidR="00725D8E" w:rsidRPr="00C305A2">
        <w:rPr>
          <w:rtl/>
        </w:rPr>
        <w:t>صورت‌گرفته</w:t>
      </w:r>
      <w:r w:rsidRPr="00C305A2">
        <w:rPr>
          <w:rtl/>
        </w:rPr>
        <w:t xml:space="preserve"> باشد. </w:t>
      </w:r>
    </w:p>
    <w:p w14:paraId="4C70CFC3" w14:textId="7CDEC23E" w:rsidR="004F1409" w:rsidRPr="00C305A2" w:rsidRDefault="004F1409" w:rsidP="004F1409"/>
    <w:p w14:paraId="18AB6125" w14:textId="3BE197CE" w:rsidR="004F1409" w:rsidRPr="00C305A2" w:rsidRDefault="00F04BC3" w:rsidP="00F70DF0">
      <w:pPr>
        <w:jc w:val="center"/>
      </w:pPr>
      <w:r w:rsidRPr="00C305A2">
        <w:rPr>
          <w:noProof/>
          <w:lang w:bidi="ar-SA"/>
        </w:rPr>
        <w:drawing>
          <wp:inline distT="0" distB="0" distL="0" distR="0" wp14:anchorId="58899ADE" wp14:editId="3C8DBE93">
            <wp:extent cx="4540250" cy="310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790" cy="3111146"/>
                    </a:xfrm>
                    <a:prstGeom prst="rect">
                      <a:avLst/>
                    </a:prstGeom>
                  </pic:spPr>
                </pic:pic>
              </a:graphicData>
            </a:graphic>
          </wp:inline>
        </w:drawing>
      </w:r>
    </w:p>
    <w:p w14:paraId="01BA9180" w14:textId="77777777" w:rsidR="004F1409" w:rsidRPr="00C305A2" w:rsidRDefault="004F1409" w:rsidP="004F1409"/>
    <w:p w14:paraId="39F6EA98" w14:textId="2C4D74A0" w:rsidR="00C12D7A" w:rsidRPr="00C305A2" w:rsidRDefault="006F01F0" w:rsidP="006872B6">
      <w:pPr>
        <w:pStyle w:val="Heading1"/>
        <w:rPr>
          <w:rFonts w:ascii="IRNazanin" w:hAnsi="IRNazanin"/>
          <w:rtl/>
        </w:rPr>
      </w:pPr>
      <w:r w:rsidRPr="00C305A2">
        <w:rPr>
          <w:rFonts w:ascii="IRNazanin" w:hAnsi="IRNazanin"/>
          <w:rtl/>
        </w:rPr>
        <w:t xml:space="preserve">آموزش و </w:t>
      </w:r>
      <w:r w:rsidR="00B20749" w:rsidRPr="00C305A2">
        <w:rPr>
          <w:rFonts w:ascii="IRNazanin" w:hAnsi="IRNazanin"/>
          <w:rtl/>
        </w:rPr>
        <w:t>ت</w:t>
      </w:r>
      <w:r w:rsidRPr="00C305A2">
        <w:rPr>
          <w:rFonts w:ascii="IRNazanin" w:hAnsi="IRNazanin"/>
          <w:rtl/>
        </w:rPr>
        <w:t>حویل</w:t>
      </w:r>
    </w:p>
    <w:p w14:paraId="185D0513" w14:textId="63034811" w:rsidR="009D3539" w:rsidRPr="00D945CC" w:rsidRDefault="009D3539" w:rsidP="00D945CC">
      <w:pPr>
        <w:ind w:left="363"/>
        <w:rPr>
          <w:rFonts w:eastAsiaTheme="majorEastAsia"/>
          <w:b/>
          <w:bCs/>
          <w:szCs w:val="28"/>
          <w:rtl/>
        </w:rPr>
      </w:pPr>
      <w:r w:rsidRPr="00D945CC">
        <w:rPr>
          <w:rFonts w:eastAsiaTheme="majorEastAsia"/>
          <w:b/>
          <w:bCs/>
          <w:szCs w:val="28"/>
          <w:rtl/>
        </w:rPr>
        <w:t>شرایط</w:t>
      </w:r>
      <w:r w:rsidR="003746B2" w:rsidRPr="00D945CC">
        <w:rPr>
          <w:rFonts w:eastAsiaTheme="majorEastAsia"/>
          <w:b/>
          <w:bCs/>
          <w:szCs w:val="28"/>
          <w:rtl/>
        </w:rPr>
        <w:t>،</w:t>
      </w:r>
      <w:r w:rsidRPr="00D945CC">
        <w:rPr>
          <w:rFonts w:eastAsiaTheme="majorEastAsia"/>
          <w:b/>
          <w:bCs/>
          <w:szCs w:val="28"/>
          <w:rtl/>
        </w:rPr>
        <w:t xml:space="preserve"> آزمون و تحویل گیری</w:t>
      </w:r>
    </w:p>
    <w:p w14:paraId="43987235" w14:textId="0032B4A5" w:rsidR="009D3539" w:rsidRPr="00C305A2" w:rsidRDefault="00836394" w:rsidP="00FC2C7D">
      <w:pPr>
        <w:pStyle w:val="ListParagraph"/>
        <w:numPr>
          <w:ilvl w:val="0"/>
          <w:numId w:val="19"/>
        </w:numPr>
        <w:rPr>
          <w:rtl/>
        </w:rPr>
      </w:pPr>
      <w:r w:rsidRPr="00C305A2">
        <w:rPr>
          <w:rtl/>
        </w:rPr>
        <w:t xml:space="preserve">پیمانکار </w:t>
      </w:r>
      <w:r w:rsidR="009D3539" w:rsidRPr="00C305A2">
        <w:rPr>
          <w:rtl/>
        </w:rPr>
        <w:t xml:space="preserve">موظف به ارائه طرح آزمون پروژه است. این طرح آزمون معرف مجموعه </w:t>
      </w:r>
      <w:r w:rsidR="00CD2254">
        <w:rPr>
          <w:rtl/>
        </w:rPr>
        <w:t>آزمون‌ها</w:t>
      </w:r>
      <w:r w:rsidR="00CD2254">
        <w:rPr>
          <w:rFonts w:hint="cs"/>
          <w:rtl/>
        </w:rPr>
        <w:t>یی</w:t>
      </w:r>
      <w:r w:rsidR="009D3539" w:rsidRPr="00C305A2">
        <w:rPr>
          <w:rtl/>
        </w:rPr>
        <w:t xml:space="preserve"> است که پیمانکار اعلام می‌نماید که خروجی خود را با آن تست کرده و موظف است نتایج تست را ارائه نماید. </w:t>
      </w:r>
      <w:r w:rsidR="00725D8E" w:rsidRPr="00C305A2">
        <w:rPr>
          <w:rtl/>
        </w:rPr>
        <w:t>شایان‌ذکر</w:t>
      </w:r>
      <w:r w:rsidR="009D3539" w:rsidRPr="00C305A2">
        <w:rPr>
          <w:rtl/>
        </w:rPr>
        <w:t xml:space="preserve"> است که در مراحل اجرایی قرارداد، نتایج حاصل از طرح آزمون می‌بایست همراه محصول تحویل کارفرما گردد. طرح آزمون پروژه باید به </w:t>
      </w:r>
      <w:r w:rsidR="00725D8E" w:rsidRPr="00C305A2">
        <w:rPr>
          <w:rtl/>
        </w:rPr>
        <w:t>تأیید</w:t>
      </w:r>
      <w:r w:rsidR="009D3539" w:rsidRPr="00C305A2">
        <w:rPr>
          <w:rtl/>
        </w:rPr>
        <w:t xml:space="preserve"> ناظر کارفرما برسد</w:t>
      </w:r>
      <w:r w:rsidR="009D3539" w:rsidRPr="00C305A2">
        <w:t xml:space="preserve">. </w:t>
      </w:r>
    </w:p>
    <w:p w14:paraId="4A623FF5" w14:textId="77777777" w:rsidR="009D3539" w:rsidRPr="00C305A2" w:rsidRDefault="009D3539" w:rsidP="00FC2C7D">
      <w:pPr>
        <w:pStyle w:val="ListParagraph"/>
        <w:numPr>
          <w:ilvl w:val="0"/>
          <w:numId w:val="19"/>
        </w:numPr>
        <w:rPr>
          <w:rtl/>
        </w:rPr>
      </w:pPr>
      <w:r w:rsidRPr="00C305A2">
        <w:rPr>
          <w:rtl/>
        </w:rPr>
        <w:t>لازم به ذکر است که در صورت تست سناریو اعلامی توسط کارفرما و عدم دستیابی به نتایج اعلام شده، محصول/خروجی معیوب تلقی شده و پیمانکار موظف است در زمان پروژه، عیوب را رفع کرده تا در نهایت، به خروجی مدنظر دست یابند</w:t>
      </w:r>
      <w:r w:rsidRPr="00C305A2">
        <w:t>.</w:t>
      </w:r>
    </w:p>
    <w:p w14:paraId="48ECEEDD" w14:textId="77777777" w:rsidR="009D3539" w:rsidRPr="00C305A2" w:rsidRDefault="009D3539" w:rsidP="00FC2C7D">
      <w:pPr>
        <w:pStyle w:val="ListParagraph"/>
        <w:numPr>
          <w:ilvl w:val="0"/>
          <w:numId w:val="19"/>
        </w:numPr>
        <w:rPr>
          <w:rtl/>
        </w:rPr>
      </w:pPr>
      <w:r w:rsidRPr="00C305A2">
        <w:rPr>
          <w:rtl/>
        </w:rPr>
        <w:lastRenderedPageBreak/>
        <w:t>مراحل آزمون و تحویل اولیه تجهیزات/سامانه‌ها در محل پیمانکار یا شرکت ثالث مورد تأیید کارفرما و مطابق با طرح آزمون ارائه شده و با هزینه پیمانکار انجام خواهد شد. تأمین کلیه دستگاه‌ها/سامانه‌های اندازه‌گیری و آزمون بر عهده پیمانکار است</w:t>
      </w:r>
      <w:r w:rsidRPr="00C305A2">
        <w:t>.</w:t>
      </w:r>
    </w:p>
    <w:p w14:paraId="0DF84BCD" w14:textId="77777777" w:rsidR="009D3539" w:rsidRPr="00C305A2" w:rsidRDefault="009D3539" w:rsidP="00AA0ED7">
      <w:pPr>
        <w:rPr>
          <w:rtl/>
        </w:rPr>
      </w:pPr>
    </w:p>
    <w:p w14:paraId="0980A1A9" w14:textId="721A3BE3" w:rsidR="009D3539" w:rsidRPr="00C305A2" w:rsidRDefault="009D3539" w:rsidP="007167B3">
      <w:pPr>
        <w:ind w:left="0"/>
        <w:jc w:val="left"/>
        <w:rPr>
          <w:b/>
          <w:bCs/>
          <w:sz w:val="28"/>
          <w:szCs w:val="28"/>
          <w:rtl/>
        </w:rPr>
      </w:pPr>
      <w:r w:rsidRPr="00C305A2">
        <w:rPr>
          <w:b/>
          <w:bCs/>
          <w:sz w:val="28"/>
          <w:szCs w:val="28"/>
          <w:rtl/>
        </w:rPr>
        <w:t>نصب، راه‌اندازی و تحو</w:t>
      </w:r>
      <w:r w:rsidR="003746B2" w:rsidRPr="00C305A2">
        <w:rPr>
          <w:b/>
          <w:bCs/>
          <w:sz w:val="28"/>
          <w:szCs w:val="28"/>
          <w:rtl/>
        </w:rPr>
        <w:t>ی</w:t>
      </w:r>
      <w:r w:rsidRPr="00C305A2">
        <w:rPr>
          <w:b/>
          <w:bCs/>
          <w:sz w:val="28"/>
          <w:szCs w:val="28"/>
          <w:rtl/>
        </w:rPr>
        <w:t>ل س</w:t>
      </w:r>
      <w:r w:rsidR="003746B2" w:rsidRPr="00C305A2">
        <w:rPr>
          <w:b/>
          <w:bCs/>
          <w:sz w:val="28"/>
          <w:szCs w:val="28"/>
          <w:rtl/>
        </w:rPr>
        <w:t>ی</w:t>
      </w:r>
      <w:r w:rsidRPr="00C305A2">
        <w:rPr>
          <w:b/>
          <w:bCs/>
          <w:sz w:val="28"/>
          <w:szCs w:val="28"/>
          <w:rtl/>
        </w:rPr>
        <w:t>ستم</w:t>
      </w:r>
    </w:p>
    <w:p w14:paraId="1F92D298" w14:textId="20F91906" w:rsidR="003746B2" w:rsidRPr="00C305A2" w:rsidRDefault="003746B2" w:rsidP="00AA0ED7">
      <w:pPr>
        <w:rPr>
          <w:rtl/>
        </w:rPr>
      </w:pPr>
      <w:r w:rsidRPr="00C305A2">
        <w:rPr>
          <w:rtl/>
        </w:rPr>
        <w:t xml:space="preserve">پیمانکار موظف است خروجی‌های هر فاز از سیستم را جداگانه راه‌اندازی، تحویل و آموزش دهد و </w:t>
      </w:r>
      <w:r w:rsidR="00725D8E" w:rsidRPr="00C305A2">
        <w:rPr>
          <w:rtl/>
        </w:rPr>
        <w:t>تأیید</w:t>
      </w:r>
      <w:r w:rsidRPr="00C305A2">
        <w:rPr>
          <w:rtl/>
        </w:rPr>
        <w:t xml:space="preserve"> نهایی خروجی هر فاز منوط به </w:t>
      </w:r>
      <w:r w:rsidR="00725D8E" w:rsidRPr="00C305A2">
        <w:rPr>
          <w:rtl/>
        </w:rPr>
        <w:t>تأیید</w:t>
      </w:r>
      <w:r w:rsidRPr="00C305A2">
        <w:rPr>
          <w:rtl/>
        </w:rPr>
        <w:t xml:space="preserve"> عملکرد آن فاز خواهد بود. </w:t>
      </w:r>
    </w:p>
    <w:p w14:paraId="15151377" w14:textId="1DE0CB06" w:rsidR="003746B2" w:rsidRPr="00C305A2" w:rsidRDefault="003746B2" w:rsidP="00FC2C7D">
      <w:pPr>
        <w:pStyle w:val="ListParagraph"/>
        <w:numPr>
          <w:ilvl w:val="0"/>
          <w:numId w:val="13"/>
        </w:numPr>
        <w:rPr>
          <w:rtl/>
        </w:rPr>
      </w:pPr>
      <w:r w:rsidRPr="00C305A2">
        <w:rPr>
          <w:rtl/>
        </w:rPr>
        <w:t xml:space="preserve">تبصره: تحویل‌گیری نهایی سامانه منوط به یکپارچگی بخش‌های مختلف و </w:t>
      </w:r>
      <w:r w:rsidR="00725D8E" w:rsidRPr="00C305A2">
        <w:rPr>
          <w:rtl/>
        </w:rPr>
        <w:t>تأیید</w:t>
      </w:r>
      <w:r w:rsidRPr="00C305A2">
        <w:rPr>
          <w:rtl/>
        </w:rPr>
        <w:t xml:space="preserve"> کارکرد نهایی سامانه است. </w:t>
      </w:r>
    </w:p>
    <w:p w14:paraId="23483775" w14:textId="5C1D45BB" w:rsidR="00977F23" w:rsidRPr="00C305A2" w:rsidRDefault="00977F23" w:rsidP="00FC2C7D">
      <w:pPr>
        <w:pStyle w:val="ListParagraph"/>
        <w:numPr>
          <w:ilvl w:val="0"/>
          <w:numId w:val="13"/>
        </w:numPr>
        <w:rPr>
          <w:rtl/>
        </w:rPr>
      </w:pPr>
      <w:r w:rsidRPr="00C305A2">
        <w:rPr>
          <w:rtl/>
        </w:rPr>
        <w:t xml:space="preserve">ارائه مستنداتی پیرامون مراحل نصب و </w:t>
      </w:r>
      <w:r w:rsidR="00725D8E" w:rsidRPr="00C305A2">
        <w:rPr>
          <w:rtl/>
        </w:rPr>
        <w:t>راه‌اندازی</w:t>
      </w:r>
      <w:r w:rsidRPr="00C305A2">
        <w:rPr>
          <w:rtl/>
        </w:rPr>
        <w:t xml:space="preserve"> کلیه مولفه‌های اصلی بستر</w:t>
      </w:r>
      <w:r w:rsidRPr="00C305A2">
        <w:t xml:space="preserve"> Mlops</w:t>
      </w:r>
    </w:p>
    <w:p w14:paraId="24844E82" w14:textId="465269DE" w:rsidR="00977F23" w:rsidRPr="00C305A2" w:rsidRDefault="00725D8E" w:rsidP="00FC2C7D">
      <w:pPr>
        <w:pStyle w:val="ListParagraph"/>
        <w:numPr>
          <w:ilvl w:val="0"/>
          <w:numId w:val="13"/>
        </w:numPr>
        <w:rPr>
          <w:rtl/>
        </w:rPr>
      </w:pPr>
      <w:r w:rsidRPr="00C305A2">
        <w:rPr>
          <w:rtl/>
        </w:rPr>
        <w:t>به‌روزرسانی</w:t>
      </w:r>
      <w:r w:rsidR="00977F23" w:rsidRPr="00C305A2">
        <w:rPr>
          <w:rtl/>
        </w:rPr>
        <w:t xml:space="preserve"> مستندات </w:t>
      </w:r>
      <w:r w:rsidRPr="00C305A2">
        <w:rPr>
          <w:rtl/>
        </w:rPr>
        <w:t>به‌ازای</w:t>
      </w:r>
      <w:r w:rsidR="00977F23" w:rsidRPr="00C305A2">
        <w:rPr>
          <w:rtl/>
        </w:rPr>
        <w:t xml:space="preserve"> هر نسخه</w:t>
      </w:r>
      <w:r w:rsidR="0053498B" w:rsidRPr="00C305A2">
        <w:rPr>
          <w:rtl/>
        </w:rPr>
        <w:t xml:space="preserve"> </w:t>
      </w:r>
      <w:r w:rsidR="00977F23" w:rsidRPr="00C305A2">
        <w:rPr>
          <w:rtl/>
        </w:rPr>
        <w:t>از مولفه‌های اصلی بستر</w:t>
      </w:r>
      <w:r w:rsidR="00977F23" w:rsidRPr="00C305A2">
        <w:t xml:space="preserve"> Mlops </w:t>
      </w:r>
    </w:p>
    <w:p w14:paraId="3C909134" w14:textId="6D8D5D6F" w:rsidR="009D3539" w:rsidRPr="00C305A2" w:rsidRDefault="00977F23" w:rsidP="00FC2C7D">
      <w:pPr>
        <w:pStyle w:val="ListParagraph"/>
        <w:numPr>
          <w:ilvl w:val="0"/>
          <w:numId w:val="13"/>
        </w:numPr>
        <w:rPr>
          <w:rtl/>
        </w:rPr>
      </w:pPr>
      <w:r w:rsidRPr="00C305A2">
        <w:rPr>
          <w:rtl/>
        </w:rPr>
        <w:t>کلیه مراحل مندرج در مستندات توسط تیم سحاب با حضور نماینده شرکت آدین، اجرا و صحت سنجی خواهد شد.</w:t>
      </w:r>
    </w:p>
    <w:p w14:paraId="111F5255" w14:textId="2BBBC833" w:rsidR="009D3539" w:rsidRPr="00D945CC" w:rsidRDefault="009D3539" w:rsidP="007167B3">
      <w:pPr>
        <w:ind w:left="0"/>
        <w:rPr>
          <w:b/>
          <w:bCs/>
          <w:sz w:val="28"/>
          <w:szCs w:val="28"/>
          <w:rtl/>
        </w:rPr>
      </w:pPr>
      <w:r w:rsidRPr="00D945CC">
        <w:rPr>
          <w:b/>
          <w:bCs/>
          <w:sz w:val="28"/>
          <w:szCs w:val="28"/>
          <w:rtl/>
        </w:rPr>
        <w:t>آموزش</w:t>
      </w:r>
    </w:p>
    <w:p w14:paraId="79A64391" w14:textId="160FF1D6" w:rsidR="009D3539" w:rsidRPr="00C305A2" w:rsidRDefault="009D3539" w:rsidP="00B03DC2">
      <w:pPr>
        <w:ind w:left="360"/>
        <w:rPr>
          <w:rtl/>
        </w:rPr>
      </w:pPr>
      <w:r w:rsidRPr="00C305A2">
        <w:rPr>
          <w:rtl/>
        </w:rPr>
        <w:t>شرکت آدین موظف به برگزاری دوره آموزشی با شرایط ذیل است</w:t>
      </w:r>
      <w:r w:rsidRPr="00C305A2">
        <w:t>:‌</w:t>
      </w:r>
    </w:p>
    <w:p w14:paraId="0826656D" w14:textId="761FD3AE" w:rsidR="0018586F" w:rsidRPr="00C305A2" w:rsidRDefault="009D3539" w:rsidP="00FC2C7D">
      <w:pPr>
        <w:pStyle w:val="ListParagraph"/>
        <w:numPr>
          <w:ilvl w:val="0"/>
          <w:numId w:val="20"/>
        </w:numPr>
        <w:rPr>
          <w:rtl/>
        </w:rPr>
      </w:pPr>
      <w:r w:rsidRPr="00C305A2">
        <w:rPr>
          <w:rtl/>
        </w:rPr>
        <w:t>آموزش جامع بهره‌برداری و استفاده از محصول پروژه (مواردی همچون نحوه نصب، راه‌اندازی، نگهداری، توسعه و نیز بهره‌برداری برای تجهیزاتی/سامانه‌هایی که نیاز به آموزش دارند) می‌بایست حتماً در طرح آموزش پروپوزال دیده شود</w:t>
      </w:r>
      <w:r w:rsidRPr="00C305A2">
        <w:t>.</w:t>
      </w:r>
      <w:r w:rsidRPr="00C305A2">
        <w:rPr>
          <w:rtl/>
        </w:rPr>
        <w:t xml:space="preserve"> </w:t>
      </w:r>
    </w:p>
    <w:p w14:paraId="00F030F6" w14:textId="20F8CD6C" w:rsidR="003746B2" w:rsidRPr="00C305A2" w:rsidRDefault="003746B2" w:rsidP="00FC2C7D">
      <w:pPr>
        <w:pStyle w:val="ListParagraph"/>
        <w:numPr>
          <w:ilvl w:val="0"/>
          <w:numId w:val="20"/>
        </w:numPr>
        <w:rPr>
          <w:rtl/>
        </w:rPr>
      </w:pPr>
      <w:r w:rsidRPr="00C305A2">
        <w:rPr>
          <w:rtl/>
        </w:rPr>
        <w:t>شرکت آدین موظف به تحویل سری کامل از مستندات آموزشی تمامی اجزاء سیستم با جزئیات کامل به‌صورت نسخه چاپی (</w:t>
      </w:r>
      <w:r w:rsidRPr="00C305A2">
        <w:t>Hard Copy</w:t>
      </w:r>
      <w:r w:rsidRPr="00C305A2">
        <w:rPr>
          <w:rtl/>
        </w:rPr>
        <w:t>) و نسخه الکترونیکی (</w:t>
      </w:r>
      <w:r w:rsidRPr="00C305A2">
        <w:t>Soft Copy-CD</w:t>
      </w:r>
      <w:r w:rsidRPr="00C305A2">
        <w:rPr>
          <w:rtl/>
        </w:rPr>
        <w:t xml:space="preserve">)، به تعداد </w:t>
      </w:r>
      <w:r w:rsidR="00725D8E" w:rsidRPr="00C305A2">
        <w:rPr>
          <w:rtl/>
        </w:rPr>
        <w:t>شرکت‌کنندگان</w:t>
      </w:r>
      <w:r w:rsidRPr="00C305A2">
        <w:rPr>
          <w:rtl/>
        </w:rPr>
        <w:t xml:space="preserve"> دوره آموزشی است. </w:t>
      </w:r>
    </w:p>
    <w:p w14:paraId="098B109B" w14:textId="4C9D1A3B" w:rsidR="00743A85" w:rsidRPr="00C305A2" w:rsidRDefault="009D3539" w:rsidP="00FC2C7D">
      <w:pPr>
        <w:pStyle w:val="ListParagraph"/>
        <w:numPr>
          <w:ilvl w:val="0"/>
          <w:numId w:val="20"/>
        </w:numPr>
      </w:pPr>
      <w:r w:rsidRPr="00C305A2">
        <w:rPr>
          <w:rtl/>
        </w:rPr>
        <w:t xml:space="preserve">آموزش‌های راهبری و کاربری برای کارشناسان </w:t>
      </w:r>
      <w:r w:rsidR="00725D8E" w:rsidRPr="00C305A2">
        <w:rPr>
          <w:rtl/>
        </w:rPr>
        <w:t>ذی‌ربط</w:t>
      </w:r>
      <w:r w:rsidRPr="00C305A2">
        <w:rPr>
          <w:rtl/>
        </w:rPr>
        <w:t xml:space="preserve"> در محل مورد </w:t>
      </w:r>
      <w:r w:rsidR="00725D8E" w:rsidRPr="00C305A2">
        <w:rPr>
          <w:rtl/>
        </w:rPr>
        <w:t>تأیید</w:t>
      </w:r>
      <w:r w:rsidRPr="00C305A2">
        <w:rPr>
          <w:rtl/>
        </w:rPr>
        <w:t xml:space="preserve"> </w:t>
      </w:r>
      <w:r w:rsidR="0018586F" w:rsidRPr="00C305A2">
        <w:rPr>
          <w:rtl/>
        </w:rPr>
        <w:t xml:space="preserve">نماینده فنی سحاب در خصوص تکمیل فاز آموزش، </w:t>
      </w:r>
      <w:r w:rsidRPr="00C305A2">
        <w:rPr>
          <w:rtl/>
        </w:rPr>
        <w:t>باید به‌صورت کارگاه و یا کلاس آموزشی ارائه گردد. آموزش</w:t>
      </w:r>
      <w:r w:rsidR="003746B2" w:rsidRPr="00C305A2">
        <w:rPr>
          <w:rtl/>
        </w:rPr>
        <w:t xml:space="preserve"> </w:t>
      </w:r>
      <w:r w:rsidRPr="00C305A2">
        <w:rPr>
          <w:rtl/>
        </w:rPr>
        <w:t xml:space="preserve">می‌بایست در دو سطح اپراتوری و مدیر سیستم برای حداقل </w:t>
      </w:r>
      <w:r w:rsidR="00725D8E" w:rsidRPr="00C305A2">
        <w:rPr>
          <w:rtl/>
        </w:rPr>
        <w:t>۱۰۰</w:t>
      </w:r>
      <w:r w:rsidRPr="00C305A2">
        <w:rPr>
          <w:rtl/>
        </w:rPr>
        <w:t xml:space="preserve"> نف</w:t>
      </w:r>
      <w:r w:rsidR="00725D8E" w:rsidRPr="00C305A2">
        <w:rPr>
          <w:rtl/>
        </w:rPr>
        <w:t xml:space="preserve">ر - </w:t>
      </w:r>
      <w:r w:rsidRPr="00C305A2">
        <w:rPr>
          <w:rtl/>
        </w:rPr>
        <w:t>ساعت برگزار شود</w:t>
      </w:r>
      <w:r w:rsidRPr="00C305A2">
        <w:t>.</w:t>
      </w:r>
    </w:p>
    <w:p w14:paraId="0CDFE07D" w14:textId="77777777" w:rsidR="002F294A" w:rsidRPr="00C305A2" w:rsidRDefault="002F294A" w:rsidP="00FC2C7D">
      <w:pPr>
        <w:pStyle w:val="ListParagraph"/>
        <w:numPr>
          <w:ilvl w:val="0"/>
          <w:numId w:val="20"/>
        </w:numPr>
        <w:rPr>
          <w:rtl/>
        </w:rPr>
      </w:pPr>
      <w:r w:rsidRPr="00C305A2">
        <w:rPr>
          <w:rtl/>
        </w:rPr>
        <w:t>برگزاری جلسات آموزش مفاهیم کلی و نصب و مدیریت بستر</w:t>
      </w:r>
      <w:r w:rsidRPr="00C305A2">
        <w:t xml:space="preserve"> Mlops </w:t>
      </w:r>
    </w:p>
    <w:p w14:paraId="03B3CD2B" w14:textId="7EA2019F" w:rsidR="002F294A" w:rsidRPr="00C305A2" w:rsidRDefault="002F294A" w:rsidP="00FC2C7D">
      <w:pPr>
        <w:pStyle w:val="ListParagraph"/>
        <w:numPr>
          <w:ilvl w:val="0"/>
          <w:numId w:val="20"/>
        </w:numPr>
        <w:rPr>
          <w:rtl/>
        </w:rPr>
      </w:pPr>
      <w:r w:rsidRPr="00C305A2">
        <w:rPr>
          <w:rtl/>
        </w:rPr>
        <w:t>تحویل تمامی مستندات مربوط به فاز توسعه</w:t>
      </w:r>
    </w:p>
    <w:p w14:paraId="23D28F1D" w14:textId="6812E874" w:rsidR="002F294A" w:rsidRPr="00C305A2" w:rsidRDefault="00725D8E" w:rsidP="00FC2C7D">
      <w:pPr>
        <w:pStyle w:val="ListParagraph"/>
        <w:numPr>
          <w:ilvl w:val="0"/>
          <w:numId w:val="20"/>
        </w:numPr>
        <w:rPr>
          <w:rtl/>
        </w:rPr>
      </w:pPr>
      <w:r w:rsidRPr="00C305A2">
        <w:rPr>
          <w:rtl/>
        </w:rPr>
        <w:t>تأییدیه</w:t>
      </w:r>
      <w:r w:rsidR="002F294A" w:rsidRPr="00C305A2">
        <w:rPr>
          <w:rtl/>
        </w:rPr>
        <w:t xml:space="preserve"> نماینده فنی سحاب در خصوص </w:t>
      </w:r>
      <w:r w:rsidRPr="00C305A2">
        <w:rPr>
          <w:rtl/>
        </w:rPr>
        <w:t>تأیید</w:t>
      </w:r>
      <w:r w:rsidR="002F294A" w:rsidRPr="00C305A2">
        <w:rPr>
          <w:rtl/>
        </w:rPr>
        <w:t xml:space="preserve"> صحت مستندات تولید شده</w:t>
      </w:r>
    </w:p>
    <w:p w14:paraId="74D2E16E" w14:textId="77777777" w:rsidR="009D3539" w:rsidRPr="00C305A2" w:rsidRDefault="009D3539" w:rsidP="00AA0ED7"/>
    <w:p w14:paraId="53D684C8" w14:textId="265B3122" w:rsidR="00012AD5" w:rsidRPr="00D945CC" w:rsidRDefault="00725D8E" w:rsidP="00D945CC">
      <w:pPr>
        <w:ind w:left="0"/>
        <w:rPr>
          <w:b/>
          <w:bCs/>
          <w:sz w:val="28"/>
          <w:szCs w:val="28"/>
          <w:rtl/>
        </w:rPr>
      </w:pPr>
      <w:r w:rsidRPr="00D945CC">
        <w:rPr>
          <w:b/>
          <w:bCs/>
          <w:sz w:val="28"/>
          <w:szCs w:val="28"/>
          <w:rtl/>
        </w:rPr>
        <w:t>فهرست</w:t>
      </w:r>
      <w:r w:rsidR="00012AD5" w:rsidRPr="00D945CC">
        <w:rPr>
          <w:b/>
          <w:bCs/>
          <w:sz w:val="28"/>
          <w:szCs w:val="28"/>
          <w:rtl/>
        </w:rPr>
        <w:t xml:space="preserve"> مستندات </w:t>
      </w:r>
      <w:r w:rsidRPr="00D945CC">
        <w:rPr>
          <w:b/>
          <w:bCs/>
          <w:sz w:val="28"/>
          <w:szCs w:val="28"/>
          <w:rtl/>
        </w:rPr>
        <w:t>قابل‌تحویل</w:t>
      </w:r>
    </w:p>
    <w:p w14:paraId="67B0C811" w14:textId="2193794A" w:rsidR="00012AD5" w:rsidRPr="00C305A2" w:rsidRDefault="00725D8E" w:rsidP="00725D8E">
      <w:pPr>
        <w:rPr>
          <w:rtl/>
        </w:rPr>
      </w:pPr>
      <w:r w:rsidRPr="00C305A2">
        <w:rPr>
          <w:rtl/>
        </w:rPr>
        <w:t>تحویل‌دادنی‌های</w:t>
      </w:r>
      <w:r w:rsidR="00012AD5" w:rsidRPr="00C305A2">
        <w:rPr>
          <w:rtl/>
        </w:rPr>
        <w:t xml:space="preserve"> مرسوم </w:t>
      </w:r>
      <w:r w:rsidRPr="00C305A2">
        <w:rPr>
          <w:rtl/>
        </w:rPr>
        <w:t>به‌عنوان</w:t>
      </w:r>
      <w:r w:rsidR="00012AD5" w:rsidRPr="00C305A2">
        <w:rPr>
          <w:rtl/>
        </w:rPr>
        <w:t xml:space="preserve"> مستندات، در مستند ضمائم پروژه به طور کامل ذکر شده است. مستندات و قالب تهیه آن می‌بایست مورد </w:t>
      </w:r>
      <w:r w:rsidRPr="00C305A2">
        <w:rPr>
          <w:rtl/>
        </w:rPr>
        <w:t>تأیید</w:t>
      </w:r>
      <w:r w:rsidR="00012AD5" w:rsidRPr="00C305A2">
        <w:rPr>
          <w:rtl/>
        </w:rPr>
        <w:t xml:space="preserve"> کارفرما </w:t>
      </w:r>
      <w:r w:rsidRPr="00C305A2">
        <w:rPr>
          <w:rtl/>
        </w:rPr>
        <w:t>قرار گیرد</w:t>
      </w:r>
      <w:r w:rsidR="00012AD5" w:rsidRPr="00C305A2">
        <w:rPr>
          <w:rtl/>
        </w:rPr>
        <w:t>. برخی از مستندات مهم به شرح زیر است</w:t>
      </w:r>
      <w:r w:rsidR="00012AD5" w:rsidRPr="00C305A2">
        <w:t>:</w:t>
      </w:r>
    </w:p>
    <w:p w14:paraId="103308BC" w14:textId="00066ED0" w:rsidR="000C7435" w:rsidRPr="00C305A2" w:rsidRDefault="000C7435" w:rsidP="00FC2C7D">
      <w:pPr>
        <w:pStyle w:val="ListParagraph"/>
        <w:numPr>
          <w:ilvl w:val="0"/>
          <w:numId w:val="14"/>
        </w:numPr>
        <w:rPr>
          <w:rtl/>
        </w:rPr>
      </w:pPr>
      <w:r w:rsidRPr="00C305A2">
        <w:t></w:t>
      </w:r>
      <w:r w:rsidRPr="00C305A2">
        <w:rPr>
          <w:rtl/>
        </w:rPr>
        <w:t xml:space="preserve">مستند </w:t>
      </w:r>
      <w:r w:rsidR="00802F1C" w:rsidRPr="00C305A2">
        <w:rPr>
          <w:rtl/>
        </w:rPr>
        <w:t>نیازمندی</w:t>
      </w:r>
      <w:r w:rsidR="00CD2254">
        <w:rPr>
          <w:rtl/>
        </w:rPr>
        <w:t xml:space="preserve"> </w:t>
      </w:r>
      <w:r w:rsidR="00802F1C" w:rsidRPr="00C305A2">
        <w:rPr>
          <w:rtl/>
        </w:rPr>
        <w:t xml:space="preserve">و </w:t>
      </w:r>
      <w:r w:rsidRPr="00C305A2">
        <w:rPr>
          <w:rtl/>
        </w:rPr>
        <w:t>معماری</w:t>
      </w:r>
    </w:p>
    <w:p w14:paraId="75DED014" w14:textId="23E790C6" w:rsidR="000C7435" w:rsidRPr="00C305A2" w:rsidRDefault="000C7435" w:rsidP="00FC2C7D">
      <w:pPr>
        <w:pStyle w:val="ListParagraph"/>
        <w:numPr>
          <w:ilvl w:val="0"/>
          <w:numId w:val="14"/>
        </w:numPr>
        <w:rPr>
          <w:rtl/>
        </w:rPr>
      </w:pPr>
      <w:r w:rsidRPr="00C305A2">
        <w:rPr>
          <w:rtl/>
        </w:rPr>
        <w:t xml:space="preserve">مستند </w:t>
      </w:r>
      <w:r w:rsidR="00CD2254">
        <w:rPr>
          <w:rtl/>
        </w:rPr>
        <w:t>راه‌انداز</w:t>
      </w:r>
      <w:r w:rsidR="00CD2254">
        <w:rPr>
          <w:rFonts w:hint="cs"/>
          <w:rtl/>
        </w:rPr>
        <w:t>ی</w:t>
      </w:r>
      <w:r w:rsidRPr="00C305A2">
        <w:rPr>
          <w:rtl/>
        </w:rPr>
        <w:t xml:space="preserve"> و استقرار</w:t>
      </w:r>
    </w:p>
    <w:p w14:paraId="080B05CB" w14:textId="1A21F4D4" w:rsidR="000C7435" w:rsidRPr="00C305A2" w:rsidRDefault="000C7435" w:rsidP="00FC2C7D">
      <w:pPr>
        <w:pStyle w:val="ListParagraph"/>
        <w:numPr>
          <w:ilvl w:val="0"/>
          <w:numId w:val="14"/>
        </w:numPr>
        <w:rPr>
          <w:rtl/>
        </w:rPr>
      </w:pPr>
      <w:r w:rsidRPr="00C305A2">
        <w:t></w:t>
      </w:r>
      <w:r w:rsidRPr="00C305A2">
        <w:rPr>
          <w:rtl/>
        </w:rPr>
        <w:t>مستند</w:t>
      </w:r>
      <w:r w:rsidR="00743E6E" w:rsidRPr="00C305A2">
        <w:t xml:space="preserve"> </w:t>
      </w:r>
      <w:r w:rsidR="00743E6E" w:rsidRPr="00C305A2">
        <w:rPr>
          <w:rtl/>
        </w:rPr>
        <w:t xml:space="preserve"> طرح</w:t>
      </w:r>
      <w:r w:rsidRPr="00C305A2">
        <w:rPr>
          <w:rtl/>
        </w:rPr>
        <w:t xml:space="preserve"> آزمون</w:t>
      </w:r>
    </w:p>
    <w:p w14:paraId="29E9FF82" w14:textId="44DBA02D" w:rsidR="000C7435" w:rsidRPr="00C305A2" w:rsidRDefault="000C7435" w:rsidP="00FC2C7D">
      <w:pPr>
        <w:pStyle w:val="ListParagraph"/>
        <w:numPr>
          <w:ilvl w:val="0"/>
          <w:numId w:val="14"/>
        </w:numPr>
        <w:rPr>
          <w:rtl/>
        </w:rPr>
      </w:pPr>
      <w:r w:rsidRPr="00C305A2">
        <w:t></w:t>
      </w:r>
      <w:r w:rsidRPr="00C305A2">
        <w:rPr>
          <w:rtl/>
        </w:rPr>
        <w:t>مستند نحوه استفاده</w:t>
      </w:r>
    </w:p>
    <w:p w14:paraId="6A97191F" w14:textId="4A152D07" w:rsidR="006F01F0" w:rsidRPr="00C305A2" w:rsidRDefault="006F01F0" w:rsidP="00AA0ED7">
      <w:pPr>
        <w:pStyle w:val="Heading1"/>
        <w:rPr>
          <w:rFonts w:ascii="IRNazanin" w:hAnsi="IRNazanin"/>
          <w:rtl/>
        </w:rPr>
      </w:pPr>
      <w:bookmarkStart w:id="14" w:name="_Toc127901783"/>
      <w:bookmarkEnd w:id="12"/>
      <w:r w:rsidRPr="00C305A2">
        <w:rPr>
          <w:rFonts w:ascii="IRNazanin" w:hAnsi="IRNazanin"/>
          <w:rtl/>
        </w:rPr>
        <w:t xml:space="preserve">منابع </w:t>
      </w:r>
      <w:r w:rsidR="00BF33BF" w:rsidRPr="00C305A2">
        <w:rPr>
          <w:rFonts w:ascii="IRNazanin" w:hAnsi="IRNazanin"/>
          <w:rtl/>
        </w:rPr>
        <w:t>موردنیاز</w:t>
      </w:r>
      <w:bookmarkEnd w:id="14"/>
    </w:p>
    <w:p w14:paraId="6EFD6589" w14:textId="77777777" w:rsidR="00D05096" w:rsidRDefault="00396B5E" w:rsidP="00B5277E">
      <w:pPr>
        <w:rPr>
          <w:rtl/>
        </w:rPr>
      </w:pPr>
      <w:r w:rsidRPr="00C305A2">
        <w:rPr>
          <w:rtl/>
        </w:rPr>
        <w:t xml:space="preserve"> منابع </w:t>
      </w:r>
      <w:r w:rsidR="003C2B7C" w:rsidRPr="00C305A2">
        <w:rPr>
          <w:rtl/>
        </w:rPr>
        <w:t>موردنیاز</w:t>
      </w:r>
      <w:r w:rsidRPr="00C305A2">
        <w:rPr>
          <w:rtl/>
        </w:rPr>
        <w:t xml:space="preserve"> در </w:t>
      </w:r>
      <w:r w:rsidR="001B652C" w:rsidRPr="00C305A2">
        <w:t>Production</w:t>
      </w:r>
      <w:r w:rsidR="001B652C" w:rsidRPr="00C305A2">
        <w:rPr>
          <w:rtl/>
        </w:rPr>
        <w:t xml:space="preserve"> </w:t>
      </w:r>
      <w:r w:rsidR="003C2B7C" w:rsidRPr="00C305A2">
        <w:rPr>
          <w:rtl/>
        </w:rPr>
        <w:t>به‌گونه‌ای</w:t>
      </w:r>
      <w:r w:rsidRPr="00C305A2">
        <w:rPr>
          <w:rtl/>
        </w:rPr>
        <w:t xml:space="preserve"> در نظر گرفته شود که برای حل مسئله‌ای با ابعاد داده‌ای حداکثر ۱۰ برابر مسئله کشف رفتارهای مخاطره‌آمیز در دفاتر نمایندگی اپراتورهای همراه مناسب باشد. </w:t>
      </w:r>
      <w:r w:rsidR="0082222B">
        <w:rPr>
          <w:rFonts w:hint="cs"/>
          <w:rtl/>
        </w:rPr>
        <w:t xml:space="preserve"> با توجه به توافقات صورت‌گرفته در جلسات حضوری، </w:t>
      </w:r>
      <w:r w:rsidRPr="00C305A2">
        <w:rPr>
          <w:rtl/>
        </w:rPr>
        <w:t xml:space="preserve">منابع </w:t>
      </w:r>
      <w:r w:rsidR="001B652C" w:rsidRPr="00C305A2">
        <w:t>Production</w:t>
      </w:r>
      <w:r w:rsidR="001B652C" w:rsidRPr="00C305A2">
        <w:rPr>
          <w:rtl/>
        </w:rPr>
        <w:t xml:space="preserve"> </w:t>
      </w:r>
      <w:r w:rsidRPr="00C305A2">
        <w:rPr>
          <w:rtl/>
        </w:rPr>
        <w:t>توسط آدین</w:t>
      </w:r>
      <w:r w:rsidR="0082222B">
        <w:rPr>
          <w:rFonts w:hint="cs"/>
          <w:rtl/>
        </w:rPr>
        <w:t xml:space="preserve"> متناسب با </w:t>
      </w:r>
      <w:r w:rsidR="00B5277E">
        <w:rPr>
          <w:rFonts w:hint="cs"/>
          <w:rtl/>
        </w:rPr>
        <w:t>مقیاس</w:t>
      </w:r>
      <w:r w:rsidR="00B5277E">
        <w:t xml:space="preserve"> </w:t>
      </w:r>
      <w:r w:rsidR="0082222B" w:rsidRPr="00C305A2">
        <w:rPr>
          <w:rtl/>
        </w:rPr>
        <w:t>۱۰ برابر</w:t>
      </w:r>
      <w:r w:rsidR="0082222B">
        <w:rPr>
          <w:rFonts w:hint="cs"/>
          <w:rtl/>
        </w:rPr>
        <w:t xml:space="preserve">ی </w:t>
      </w:r>
      <w:r w:rsidR="00D05096">
        <w:rPr>
          <w:rFonts w:hint="cs"/>
          <w:rtl/>
        </w:rPr>
        <w:t xml:space="preserve">تعیین‌شده، </w:t>
      </w:r>
      <w:r w:rsidR="0082222B">
        <w:rPr>
          <w:rFonts w:hint="cs"/>
          <w:rtl/>
        </w:rPr>
        <w:t xml:space="preserve">در ذیل پیشنهاد شده است که </w:t>
      </w:r>
      <w:r w:rsidRPr="00C305A2">
        <w:rPr>
          <w:rtl/>
        </w:rPr>
        <w:t xml:space="preserve">ابعاد </w:t>
      </w:r>
      <w:r w:rsidR="001B652C" w:rsidRPr="00C305A2">
        <w:t>Stage</w:t>
      </w:r>
      <w:r w:rsidR="001B652C" w:rsidRPr="00C305A2">
        <w:rPr>
          <w:rtl/>
        </w:rPr>
        <w:t xml:space="preserve"> </w:t>
      </w:r>
      <w:r w:rsidRPr="00C305A2">
        <w:rPr>
          <w:rtl/>
        </w:rPr>
        <w:t xml:space="preserve">نیز </w:t>
      </w:r>
      <w:r w:rsidR="00236B8C" w:rsidRPr="00C305A2">
        <w:rPr>
          <w:rtl/>
        </w:rPr>
        <w:t xml:space="preserve">معادل ۲۰ درصد محیط </w:t>
      </w:r>
      <w:r w:rsidR="001B652C" w:rsidRPr="00C305A2">
        <w:t>Production</w:t>
      </w:r>
      <w:r w:rsidR="001B652C" w:rsidRPr="00C305A2">
        <w:rPr>
          <w:rtl/>
        </w:rPr>
        <w:t xml:space="preserve"> </w:t>
      </w:r>
      <w:r w:rsidR="00236B8C" w:rsidRPr="00C305A2">
        <w:rPr>
          <w:rtl/>
        </w:rPr>
        <w:t xml:space="preserve">توسط کارفرما فراهم </w:t>
      </w:r>
      <w:r w:rsidRPr="00C305A2">
        <w:rPr>
          <w:rtl/>
        </w:rPr>
        <w:t>خواهد شد.</w:t>
      </w:r>
      <w:r w:rsidR="00CC511A" w:rsidRPr="00C305A2">
        <w:rPr>
          <w:rtl/>
        </w:rPr>
        <w:t xml:space="preserve"> </w:t>
      </w:r>
    </w:p>
    <w:p w14:paraId="6A30F6AD" w14:textId="378B1DA7" w:rsidR="00B5277E" w:rsidRPr="00C305A2" w:rsidRDefault="0082222B" w:rsidP="00D05096">
      <w:pPr>
        <w:pStyle w:val="ListParagraph"/>
        <w:numPr>
          <w:ilvl w:val="0"/>
          <w:numId w:val="33"/>
        </w:numPr>
        <w:rPr>
          <w:rtl/>
        </w:rPr>
      </w:pPr>
      <w:r>
        <w:rPr>
          <w:rFonts w:hint="cs"/>
          <w:rtl/>
        </w:rPr>
        <w:t xml:space="preserve">لازم به ذکر است که </w:t>
      </w:r>
      <w:r w:rsidR="00F63917" w:rsidRPr="00C305A2">
        <w:rPr>
          <w:rtl/>
        </w:rPr>
        <w:t xml:space="preserve">تعداد </w:t>
      </w:r>
      <w:r w:rsidR="00F63917" w:rsidRPr="00C305A2">
        <w:t>GPU</w:t>
      </w:r>
      <w:r w:rsidR="00F63917" w:rsidRPr="00C305A2">
        <w:rPr>
          <w:rtl/>
        </w:rPr>
        <w:t xml:space="preserve"> در فضای </w:t>
      </w:r>
      <w:r w:rsidR="001B652C" w:rsidRPr="00C305A2">
        <w:t>Stage</w:t>
      </w:r>
      <w:r w:rsidR="001B652C" w:rsidRPr="00C305A2">
        <w:rPr>
          <w:rtl/>
        </w:rPr>
        <w:t xml:space="preserve"> </w:t>
      </w:r>
      <w:r w:rsidR="00F63917" w:rsidRPr="00C305A2">
        <w:rPr>
          <w:rtl/>
        </w:rPr>
        <w:t xml:space="preserve">حداقل ۲ </w:t>
      </w:r>
      <w:r>
        <w:rPr>
          <w:rFonts w:hint="cs"/>
          <w:rtl/>
        </w:rPr>
        <w:t>لحاظ گردد</w:t>
      </w:r>
      <w:r w:rsidR="00F63917" w:rsidRPr="00C305A2">
        <w:rPr>
          <w:rtl/>
        </w:rPr>
        <w:t>.</w:t>
      </w:r>
      <w:r w:rsidR="001B652C" w:rsidRPr="00C305A2">
        <w:rPr>
          <w:rtl/>
        </w:rPr>
        <w:t xml:space="preserve"> همچنین حداقل ۳۰ درصد هارد از نوع </w:t>
      </w:r>
      <w:r w:rsidR="00A26996" w:rsidRPr="00C305A2">
        <w:t xml:space="preserve"> </w:t>
      </w:r>
      <w:r w:rsidR="001B652C" w:rsidRPr="00C305A2">
        <w:t>SSD</w:t>
      </w:r>
      <w:r w:rsidR="00CD2254">
        <w:rPr>
          <w:rtl/>
        </w:rPr>
        <w:t xml:space="preserve"> و</w:t>
      </w:r>
      <w:r w:rsidR="00A26996" w:rsidRPr="00C305A2">
        <w:rPr>
          <w:rtl/>
        </w:rPr>
        <w:t xml:space="preserve"> مابقی </w:t>
      </w:r>
      <w:r w:rsidR="0000782E" w:rsidRPr="00C305A2">
        <w:t>SAS</w:t>
      </w:r>
      <w:r w:rsidR="00A26996" w:rsidRPr="00C305A2">
        <w:rPr>
          <w:rtl/>
        </w:rPr>
        <w:t xml:space="preserve"> </w:t>
      </w:r>
      <w:r w:rsidR="001B652C" w:rsidRPr="00C305A2">
        <w:rPr>
          <w:rtl/>
        </w:rPr>
        <w:t>در نظر گرفته شود.</w:t>
      </w:r>
      <w:r w:rsidR="00B5277E">
        <w:rPr>
          <w:rFonts w:hint="cs"/>
          <w:rtl/>
        </w:rPr>
        <w:t xml:space="preserve"> </w:t>
      </w:r>
    </w:p>
    <w:p w14:paraId="0C1F5181" w14:textId="760D9F9C" w:rsidR="00236B8C" w:rsidRPr="00B5277E" w:rsidRDefault="00236B8C" w:rsidP="00B5277E">
      <w:pPr>
        <w:pStyle w:val="ListParagraph"/>
        <w:numPr>
          <w:ilvl w:val="0"/>
          <w:numId w:val="32"/>
        </w:numPr>
        <w:rPr>
          <w:b/>
          <w:bCs/>
          <w:rtl/>
        </w:rPr>
      </w:pPr>
      <w:r w:rsidRPr="00B5277E">
        <w:rPr>
          <w:b/>
          <w:bCs/>
          <w:rtl/>
        </w:rPr>
        <w:t>منابع</w:t>
      </w:r>
      <w:r w:rsidR="003C2B7C" w:rsidRPr="00B5277E">
        <w:rPr>
          <w:b/>
          <w:bCs/>
          <w:rtl/>
        </w:rPr>
        <w:t xml:space="preserve"> </w:t>
      </w:r>
      <w:r w:rsidRPr="00B5277E">
        <w:rPr>
          <w:b/>
          <w:bCs/>
          <w:rtl/>
        </w:rPr>
        <w:t xml:space="preserve">پیشنهادی در محیط </w:t>
      </w:r>
      <w:r w:rsidRPr="00B5277E">
        <w:rPr>
          <w:b/>
          <w:bCs/>
        </w:rPr>
        <w:t>Production</w:t>
      </w:r>
    </w:p>
    <w:tbl>
      <w:tblPr>
        <w:tblStyle w:val="PlainTable1"/>
        <w:tblpPr w:leftFromText="180" w:rightFromText="180" w:vertAnchor="text" w:horzAnchor="page" w:tblpX="5679" w:tblpY="2"/>
        <w:bidiVisual/>
        <w:tblW w:w="0" w:type="auto"/>
        <w:tblLook w:val="04A0" w:firstRow="1" w:lastRow="0" w:firstColumn="1" w:lastColumn="0" w:noHBand="0" w:noVBand="1"/>
      </w:tblPr>
      <w:tblGrid>
        <w:gridCol w:w="1639"/>
        <w:gridCol w:w="1577"/>
      </w:tblGrid>
      <w:tr w:rsidR="00B5277E" w14:paraId="56C1AB37" w14:textId="77777777" w:rsidTr="00D94B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left w:val="double" w:sz="4" w:space="0" w:color="BFBFBF" w:themeColor="background1" w:themeShade="BF"/>
              <w:bottom w:val="single" w:sz="4" w:space="0" w:color="BFBFBF" w:themeColor="background1" w:themeShade="BF"/>
              <w:right w:val="nil"/>
            </w:tcBorders>
          </w:tcPr>
          <w:p w14:paraId="2099FBDD" w14:textId="77777777" w:rsidR="00B5277E" w:rsidRPr="00671E72" w:rsidRDefault="00B5277E" w:rsidP="00B5277E">
            <w:pPr>
              <w:ind w:left="0"/>
              <w:jc w:val="center"/>
              <w:rPr>
                <w:sz w:val="20"/>
                <w:szCs w:val="20"/>
                <w:rtl/>
              </w:rPr>
            </w:pPr>
            <w:r w:rsidRPr="00671E72">
              <w:rPr>
                <w:rFonts w:hint="cs"/>
                <w:sz w:val="20"/>
                <w:szCs w:val="20"/>
                <w:rtl/>
              </w:rPr>
              <w:t>مشخصات</w:t>
            </w:r>
          </w:p>
        </w:tc>
        <w:tc>
          <w:tcPr>
            <w:tcW w:w="1577" w:type="dxa"/>
            <w:tcBorders>
              <w:top w:val="double" w:sz="4" w:space="0" w:color="BFBFBF" w:themeColor="background1" w:themeShade="BF"/>
              <w:left w:val="nil"/>
              <w:bottom w:val="single" w:sz="4" w:space="0" w:color="BFBFBF" w:themeColor="background1" w:themeShade="BF"/>
              <w:right w:val="double" w:sz="4" w:space="0" w:color="BFBFBF" w:themeColor="background1" w:themeShade="BF"/>
            </w:tcBorders>
          </w:tcPr>
          <w:p w14:paraId="4E6012E5" w14:textId="325BA928" w:rsidR="00B5277E" w:rsidRPr="00671E72" w:rsidRDefault="00B5277E" w:rsidP="00B5277E">
            <w:pPr>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71E72">
              <w:rPr>
                <w:rFonts w:hint="cs"/>
                <w:sz w:val="20"/>
                <w:szCs w:val="20"/>
                <w:rtl/>
              </w:rPr>
              <w:t>تعداد سرور</w:t>
            </w:r>
          </w:p>
        </w:tc>
      </w:tr>
      <w:tr w:rsidR="00B5277E" w14:paraId="42EEFA32" w14:textId="77777777" w:rsidTr="00D94B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ED23685" w14:textId="77777777" w:rsidR="00B5277E" w:rsidRPr="00D05096" w:rsidRDefault="00B5277E" w:rsidP="00B5277E">
            <w:pPr>
              <w:bidi w:val="0"/>
              <w:ind w:left="0"/>
              <w:rPr>
                <w:b w:val="0"/>
                <w:bCs w:val="0"/>
                <w:sz w:val="20"/>
                <w:szCs w:val="20"/>
                <w:rtl/>
              </w:rPr>
            </w:pPr>
            <w:r w:rsidRPr="00D05096">
              <w:rPr>
                <w:b w:val="0"/>
                <w:bCs w:val="0"/>
                <w:sz w:val="20"/>
                <w:szCs w:val="20"/>
              </w:rPr>
              <w:t xml:space="preserve"> 128 GB RAM </w:t>
            </w:r>
          </w:p>
        </w:tc>
        <w:tc>
          <w:tcPr>
            <w:tcW w:w="157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82687A"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۲۰</w:t>
            </w:r>
          </w:p>
        </w:tc>
      </w:tr>
      <w:tr w:rsidR="00B5277E" w14:paraId="795DE1CA" w14:textId="77777777" w:rsidTr="00D94B85">
        <w:trPr>
          <w:trHeight w:val="292"/>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tcBorders>
          </w:tcPr>
          <w:p w14:paraId="65011CE4" w14:textId="77777777" w:rsidR="00B5277E" w:rsidRPr="00D05096" w:rsidRDefault="00B5277E" w:rsidP="00B5277E">
            <w:pPr>
              <w:bidi w:val="0"/>
              <w:ind w:left="0"/>
              <w:rPr>
                <w:b w:val="0"/>
                <w:bCs w:val="0"/>
                <w:sz w:val="20"/>
                <w:szCs w:val="20"/>
                <w:rtl/>
              </w:rPr>
            </w:pPr>
            <w:r w:rsidRPr="00D05096">
              <w:rPr>
                <w:b w:val="0"/>
                <w:bCs w:val="0"/>
                <w:sz w:val="20"/>
                <w:szCs w:val="20"/>
              </w:rPr>
              <w:t>4 TB HDD</w:t>
            </w:r>
          </w:p>
        </w:tc>
        <w:tc>
          <w:tcPr>
            <w:tcW w:w="1577" w:type="dxa"/>
            <w:tcBorders>
              <w:right w:val="single" w:sz="4" w:space="0" w:color="BFBFBF" w:themeColor="background1" w:themeShade="BF"/>
            </w:tcBorders>
          </w:tcPr>
          <w:p w14:paraId="76BE30AA"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۲۰</w:t>
            </w:r>
          </w:p>
        </w:tc>
      </w:tr>
      <w:tr w:rsidR="00B5277E" w14:paraId="669E8AF4" w14:textId="77777777" w:rsidTr="00D94B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tcBorders>
          </w:tcPr>
          <w:p w14:paraId="21AC024A" w14:textId="77777777" w:rsidR="00B5277E" w:rsidRPr="00D05096" w:rsidRDefault="00B5277E" w:rsidP="00B5277E">
            <w:pPr>
              <w:bidi w:val="0"/>
              <w:ind w:left="0"/>
              <w:rPr>
                <w:b w:val="0"/>
                <w:bCs w:val="0"/>
                <w:sz w:val="20"/>
                <w:szCs w:val="20"/>
                <w:rtl/>
              </w:rPr>
            </w:pPr>
            <w:r w:rsidRPr="00D05096">
              <w:rPr>
                <w:b w:val="0"/>
                <w:bCs w:val="0"/>
                <w:sz w:val="20"/>
                <w:szCs w:val="20"/>
              </w:rPr>
              <w:t xml:space="preserve"> 40 Core CPU </w:t>
            </w:r>
          </w:p>
        </w:tc>
        <w:tc>
          <w:tcPr>
            <w:tcW w:w="1577" w:type="dxa"/>
            <w:tcBorders>
              <w:right w:val="single" w:sz="4" w:space="0" w:color="BFBFBF" w:themeColor="background1" w:themeShade="BF"/>
            </w:tcBorders>
          </w:tcPr>
          <w:p w14:paraId="5EE086C1"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۲۰</w:t>
            </w:r>
          </w:p>
        </w:tc>
      </w:tr>
      <w:tr w:rsidR="00B5277E" w14:paraId="187C4D9E" w14:textId="77777777" w:rsidTr="00D94B85">
        <w:trPr>
          <w:trHeight w:val="284"/>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45A19B" w14:textId="77777777" w:rsidR="00B5277E" w:rsidRPr="00D05096" w:rsidRDefault="00B5277E" w:rsidP="00B5277E">
            <w:pPr>
              <w:bidi w:val="0"/>
              <w:ind w:left="0"/>
              <w:rPr>
                <w:b w:val="0"/>
                <w:bCs w:val="0"/>
                <w:sz w:val="20"/>
                <w:szCs w:val="20"/>
                <w:rtl/>
              </w:rPr>
            </w:pPr>
            <w:r w:rsidRPr="00D05096">
              <w:rPr>
                <w:rFonts w:hint="cs"/>
                <w:b w:val="0"/>
                <w:bCs w:val="0"/>
                <w:sz w:val="20"/>
                <w:szCs w:val="20"/>
                <w:rtl/>
              </w:rPr>
              <w:t xml:space="preserve"> </w:t>
            </w:r>
            <w:r w:rsidRPr="00D05096">
              <w:rPr>
                <w:b w:val="0"/>
                <w:bCs w:val="0"/>
                <w:sz w:val="20"/>
                <w:szCs w:val="20"/>
              </w:rPr>
              <w:t xml:space="preserve"> GPU, RTX 4090</w:t>
            </w:r>
          </w:p>
        </w:tc>
        <w:tc>
          <w:tcPr>
            <w:tcW w:w="15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55B7E2"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۴</w:t>
            </w:r>
          </w:p>
        </w:tc>
      </w:tr>
    </w:tbl>
    <w:p w14:paraId="55C820F9" w14:textId="663B7DE4" w:rsidR="00B5277E" w:rsidRDefault="00236B8C" w:rsidP="00B5277E">
      <w:pPr>
        <w:ind w:left="1080"/>
        <w:rPr>
          <w:rtl/>
        </w:rPr>
      </w:pPr>
      <w:r w:rsidRPr="00C305A2">
        <w:rPr>
          <w:rtl/>
        </w:rPr>
        <w:t xml:space="preserve"> </w:t>
      </w:r>
    </w:p>
    <w:p w14:paraId="011240EB" w14:textId="356E0715" w:rsidR="00B5277E" w:rsidRDefault="00B5277E" w:rsidP="00B5277E">
      <w:pPr>
        <w:rPr>
          <w:rtl/>
        </w:rPr>
      </w:pPr>
    </w:p>
    <w:p w14:paraId="59127FFA" w14:textId="1436A00E" w:rsidR="00B5277E" w:rsidRDefault="00B5277E" w:rsidP="00B5277E">
      <w:pPr>
        <w:rPr>
          <w:rtl/>
        </w:rPr>
      </w:pPr>
    </w:p>
    <w:p w14:paraId="67E0C577" w14:textId="77777777" w:rsidR="00B5277E" w:rsidRDefault="00B5277E" w:rsidP="001B652C">
      <w:pPr>
        <w:rPr>
          <w:rtl/>
        </w:rPr>
      </w:pPr>
    </w:p>
    <w:p w14:paraId="78EDCEA4" w14:textId="77777777" w:rsidR="00B5277E" w:rsidRDefault="00B5277E" w:rsidP="001B652C">
      <w:pPr>
        <w:rPr>
          <w:rtl/>
        </w:rPr>
      </w:pPr>
    </w:p>
    <w:p w14:paraId="45BEDCB4" w14:textId="276D89FC" w:rsidR="001B652C" w:rsidRPr="00B5277E" w:rsidRDefault="001B652C" w:rsidP="00B5277E">
      <w:pPr>
        <w:pStyle w:val="ListParagraph"/>
        <w:numPr>
          <w:ilvl w:val="0"/>
          <w:numId w:val="32"/>
        </w:numPr>
        <w:rPr>
          <w:b/>
          <w:bCs/>
          <w:rtl/>
        </w:rPr>
      </w:pPr>
      <w:r w:rsidRPr="00B5277E">
        <w:rPr>
          <w:b/>
          <w:bCs/>
          <w:rtl/>
        </w:rPr>
        <w:t xml:space="preserve">منابع پیشنهادی در محیط </w:t>
      </w:r>
      <w:r w:rsidRPr="00B5277E">
        <w:rPr>
          <w:b/>
          <w:bCs/>
        </w:rPr>
        <w:t>Stage</w:t>
      </w:r>
    </w:p>
    <w:tbl>
      <w:tblPr>
        <w:tblStyle w:val="PlainTable1"/>
        <w:tblpPr w:leftFromText="180" w:rightFromText="180" w:vertAnchor="text" w:horzAnchor="page" w:tblpX="5715" w:tblpY="115"/>
        <w:bidiVisual/>
        <w:tblW w:w="0" w:type="auto"/>
        <w:tblLook w:val="04A0" w:firstRow="1" w:lastRow="0" w:firstColumn="1" w:lastColumn="0" w:noHBand="0" w:noVBand="1"/>
      </w:tblPr>
      <w:tblGrid>
        <w:gridCol w:w="1639"/>
        <w:gridCol w:w="1577"/>
      </w:tblGrid>
      <w:tr w:rsidR="00B5277E" w14:paraId="12680911" w14:textId="77777777" w:rsidTr="00D0509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left w:val="double" w:sz="4" w:space="0" w:color="BFBFBF" w:themeColor="background1" w:themeShade="BF"/>
              <w:bottom w:val="double" w:sz="4" w:space="0" w:color="BFBFBF" w:themeColor="background1" w:themeShade="BF"/>
              <w:right w:val="nil"/>
            </w:tcBorders>
          </w:tcPr>
          <w:p w14:paraId="1402B1F5" w14:textId="77777777" w:rsidR="00B5277E" w:rsidRPr="00671E72" w:rsidRDefault="00B5277E" w:rsidP="00B5277E">
            <w:pPr>
              <w:ind w:left="0"/>
              <w:jc w:val="center"/>
              <w:rPr>
                <w:sz w:val="20"/>
                <w:szCs w:val="20"/>
                <w:rtl/>
              </w:rPr>
            </w:pPr>
            <w:r w:rsidRPr="00671E72">
              <w:rPr>
                <w:rFonts w:hint="cs"/>
                <w:sz w:val="20"/>
                <w:szCs w:val="20"/>
                <w:rtl/>
              </w:rPr>
              <w:t>مشخصات</w:t>
            </w:r>
          </w:p>
        </w:tc>
        <w:tc>
          <w:tcPr>
            <w:tcW w:w="1577" w:type="dxa"/>
            <w:tcBorders>
              <w:top w:val="double" w:sz="4" w:space="0" w:color="BFBFBF" w:themeColor="background1" w:themeShade="BF"/>
              <w:left w:val="nil"/>
              <w:bottom w:val="double" w:sz="4" w:space="0" w:color="BFBFBF" w:themeColor="background1" w:themeShade="BF"/>
              <w:right w:val="double" w:sz="4" w:space="0" w:color="BFBFBF" w:themeColor="background1" w:themeShade="BF"/>
            </w:tcBorders>
          </w:tcPr>
          <w:p w14:paraId="4671AF8A" w14:textId="214CC5A5" w:rsidR="00B5277E" w:rsidRPr="00671E72" w:rsidRDefault="00B5277E" w:rsidP="00B5277E">
            <w:pPr>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71E72">
              <w:rPr>
                <w:rFonts w:hint="cs"/>
                <w:sz w:val="20"/>
                <w:szCs w:val="20"/>
                <w:rtl/>
              </w:rPr>
              <w:t>تعداد سرور</w:t>
            </w:r>
          </w:p>
        </w:tc>
      </w:tr>
      <w:tr w:rsidR="00B5277E" w14:paraId="5A446A00" w14:textId="77777777" w:rsidTr="00D050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tcBorders>
          </w:tcPr>
          <w:p w14:paraId="3C30930A" w14:textId="77777777" w:rsidR="00B5277E" w:rsidRPr="00D05096" w:rsidRDefault="00B5277E" w:rsidP="00B5277E">
            <w:pPr>
              <w:bidi w:val="0"/>
              <w:ind w:left="0"/>
              <w:rPr>
                <w:b w:val="0"/>
                <w:bCs w:val="0"/>
                <w:sz w:val="20"/>
                <w:szCs w:val="20"/>
                <w:rtl/>
              </w:rPr>
            </w:pPr>
            <w:r w:rsidRPr="00D05096">
              <w:rPr>
                <w:b w:val="0"/>
                <w:bCs w:val="0"/>
                <w:sz w:val="20"/>
                <w:szCs w:val="20"/>
              </w:rPr>
              <w:t xml:space="preserve"> 128 GB RAM </w:t>
            </w:r>
          </w:p>
        </w:tc>
        <w:tc>
          <w:tcPr>
            <w:tcW w:w="1577" w:type="dxa"/>
            <w:tcBorders>
              <w:top w:val="double" w:sz="4" w:space="0" w:color="BFBFBF" w:themeColor="background1" w:themeShade="BF"/>
            </w:tcBorders>
          </w:tcPr>
          <w:p w14:paraId="2E85B383"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۴</w:t>
            </w:r>
          </w:p>
        </w:tc>
      </w:tr>
      <w:tr w:rsidR="00B5277E" w14:paraId="14E595A6" w14:textId="77777777" w:rsidTr="00B5277E">
        <w:trPr>
          <w:trHeight w:val="292"/>
        </w:trPr>
        <w:tc>
          <w:tcPr>
            <w:cnfStyle w:val="001000000000" w:firstRow="0" w:lastRow="0" w:firstColumn="1" w:lastColumn="0" w:oddVBand="0" w:evenVBand="0" w:oddHBand="0" w:evenHBand="0" w:firstRowFirstColumn="0" w:firstRowLastColumn="0" w:lastRowFirstColumn="0" w:lastRowLastColumn="0"/>
            <w:tcW w:w="1639" w:type="dxa"/>
          </w:tcPr>
          <w:p w14:paraId="0DA371CC" w14:textId="77777777" w:rsidR="00B5277E" w:rsidRPr="00D05096" w:rsidRDefault="00B5277E" w:rsidP="00B5277E">
            <w:pPr>
              <w:bidi w:val="0"/>
              <w:ind w:left="0"/>
              <w:rPr>
                <w:b w:val="0"/>
                <w:bCs w:val="0"/>
                <w:sz w:val="20"/>
                <w:szCs w:val="20"/>
                <w:rtl/>
              </w:rPr>
            </w:pPr>
            <w:r w:rsidRPr="00D05096">
              <w:rPr>
                <w:b w:val="0"/>
                <w:bCs w:val="0"/>
                <w:sz w:val="20"/>
                <w:szCs w:val="20"/>
              </w:rPr>
              <w:t>4 TB HDD</w:t>
            </w:r>
          </w:p>
        </w:tc>
        <w:tc>
          <w:tcPr>
            <w:tcW w:w="1577" w:type="dxa"/>
          </w:tcPr>
          <w:p w14:paraId="525152E2"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۴</w:t>
            </w:r>
          </w:p>
        </w:tc>
      </w:tr>
      <w:tr w:rsidR="00B5277E" w14:paraId="553672A2" w14:textId="77777777" w:rsidTr="00B527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Pr>
          <w:p w14:paraId="46AACA36" w14:textId="77777777" w:rsidR="00B5277E" w:rsidRPr="00D05096" w:rsidRDefault="00B5277E" w:rsidP="00B5277E">
            <w:pPr>
              <w:bidi w:val="0"/>
              <w:ind w:left="0"/>
              <w:rPr>
                <w:b w:val="0"/>
                <w:bCs w:val="0"/>
                <w:sz w:val="20"/>
                <w:szCs w:val="20"/>
                <w:rtl/>
              </w:rPr>
            </w:pPr>
            <w:r w:rsidRPr="00D05096">
              <w:rPr>
                <w:b w:val="0"/>
                <w:bCs w:val="0"/>
                <w:sz w:val="20"/>
                <w:szCs w:val="20"/>
              </w:rPr>
              <w:t xml:space="preserve"> 40 Core CPU </w:t>
            </w:r>
          </w:p>
        </w:tc>
        <w:tc>
          <w:tcPr>
            <w:tcW w:w="1577" w:type="dxa"/>
          </w:tcPr>
          <w:p w14:paraId="211C4958"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۴</w:t>
            </w:r>
          </w:p>
        </w:tc>
      </w:tr>
      <w:tr w:rsidR="00B5277E" w14:paraId="3056F167" w14:textId="77777777" w:rsidTr="00B5277E">
        <w:trPr>
          <w:trHeight w:val="284"/>
        </w:trPr>
        <w:tc>
          <w:tcPr>
            <w:cnfStyle w:val="001000000000" w:firstRow="0" w:lastRow="0" w:firstColumn="1" w:lastColumn="0" w:oddVBand="0" w:evenVBand="0" w:oddHBand="0" w:evenHBand="0" w:firstRowFirstColumn="0" w:firstRowLastColumn="0" w:lastRowFirstColumn="0" w:lastRowLastColumn="0"/>
            <w:tcW w:w="1639" w:type="dxa"/>
          </w:tcPr>
          <w:p w14:paraId="24D89D80" w14:textId="77777777" w:rsidR="00B5277E" w:rsidRPr="00D05096" w:rsidRDefault="00B5277E" w:rsidP="00B5277E">
            <w:pPr>
              <w:bidi w:val="0"/>
              <w:ind w:left="0"/>
              <w:rPr>
                <w:b w:val="0"/>
                <w:bCs w:val="0"/>
                <w:sz w:val="20"/>
                <w:szCs w:val="20"/>
                <w:rtl/>
              </w:rPr>
            </w:pPr>
            <w:r w:rsidRPr="00D05096">
              <w:rPr>
                <w:rFonts w:hint="cs"/>
                <w:b w:val="0"/>
                <w:bCs w:val="0"/>
                <w:sz w:val="20"/>
                <w:szCs w:val="20"/>
                <w:rtl/>
              </w:rPr>
              <w:t xml:space="preserve"> </w:t>
            </w:r>
            <w:r w:rsidRPr="00D05096">
              <w:rPr>
                <w:b w:val="0"/>
                <w:bCs w:val="0"/>
                <w:sz w:val="20"/>
                <w:szCs w:val="20"/>
              </w:rPr>
              <w:t xml:space="preserve"> GPU, RTX 4090</w:t>
            </w:r>
          </w:p>
        </w:tc>
        <w:tc>
          <w:tcPr>
            <w:tcW w:w="1577" w:type="dxa"/>
          </w:tcPr>
          <w:p w14:paraId="251EF984"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۲</w:t>
            </w:r>
          </w:p>
        </w:tc>
      </w:tr>
    </w:tbl>
    <w:p w14:paraId="1FE66AB6" w14:textId="2B87D3E9" w:rsidR="00B5277E" w:rsidRDefault="00B5277E" w:rsidP="001B652C">
      <w:pPr>
        <w:rPr>
          <w:b/>
          <w:bCs/>
          <w:rtl/>
        </w:rPr>
      </w:pPr>
    </w:p>
    <w:p w14:paraId="14D94A4B" w14:textId="77777777" w:rsidR="00B5277E" w:rsidRDefault="00B5277E" w:rsidP="001B652C">
      <w:pPr>
        <w:rPr>
          <w:b/>
          <w:bCs/>
          <w:rtl/>
        </w:rPr>
      </w:pPr>
    </w:p>
    <w:p w14:paraId="20499247" w14:textId="7D353C13" w:rsidR="00B5277E" w:rsidRDefault="00B5277E" w:rsidP="001B652C">
      <w:pPr>
        <w:rPr>
          <w:b/>
          <w:bCs/>
          <w:rtl/>
        </w:rPr>
      </w:pPr>
    </w:p>
    <w:p w14:paraId="7E4EA5ED" w14:textId="1291A181" w:rsidR="00B5277E" w:rsidRDefault="00B5277E" w:rsidP="001B652C">
      <w:pPr>
        <w:rPr>
          <w:b/>
          <w:bCs/>
          <w:rtl/>
        </w:rPr>
      </w:pPr>
    </w:p>
    <w:p w14:paraId="77ED906D" w14:textId="77777777" w:rsidR="00B5277E" w:rsidRDefault="00B5277E" w:rsidP="001B652C">
      <w:pPr>
        <w:rPr>
          <w:b/>
          <w:bCs/>
          <w:rtl/>
        </w:rPr>
      </w:pPr>
    </w:p>
    <w:p w14:paraId="5908155C" w14:textId="714BCBC1" w:rsidR="00B5277E" w:rsidRDefault="00B5277E" w:rsidP="001B652C">
      <w:pPr>
        <w:rPr>
          <w:b/>
          <w:bCs/>
          <w:rtl/>
        </w:rPr>
      </w:pPr>
    </w:p>
    <w:p w14:paraId="03D4B1FD" w14:textId="77777777" w:rsidR="00B5277E" w:rsidRDefault="00B5277E" w:rsidP="001B652C">
      <w:pPr>
        <w:rPr>
          <w:b/>
          <w:bCs/>
          <w:rtl/>
        </w:rPr>
      </w:pPr>
    </w:p>
    <w:p w14:paraId="6EEA54C7" w14:textId="547BC7DD" w:rsidR="006F01F0" w:rsidRPr="00C305A2" w:rsidRDefault="006F01F0" w:rsidP="00AA0ED7">
      <w:pPr>
        <w:pStyle w:val="Heading1"/>
        <w:rPr>
          <w:rFonts w:ascii="IRNazanin" w:hAnsi="IRNazanin"/>
        </w:rPr>
      </w:pPr>
      <w:bookmarkStart w:id="15" w:name="_Toc127901784"/>
      <w:r w:rsidRPr="00C305A2">
        <w:rPr>
          <w:rFonts w:ascii="IRNazanin" w:hAnsi="IRNazanin"/>
          <w:rtl/>
        </w:rPr>
        <w:lastRenderedPageBreak/>
        <w:t>زمان‌بندی و شکست کارها</w:t>
      </w:r>
      <w:bookmarkEnd w:id="15"/>
    </w:p>
    <w:p w14:paraId="478C66C8" w14:textId="24175831" w:rsidR="00EB15C0" w:rsidRPr="00C305A2" w:rsidRDefault="00EB15C0" w:rsidP="008A3928">
      <w:pPr>
        <w:ind w:left="363"/>
      </w:pPr>
      <w:r w:rsidRPr="00C305A2">
        <w:rPr>
          <w:rtl/>
        </w:rPr>
        <w:t xml:space="preserve">مراحل اجرای </w:t>
      </w:r>
      <w:r w:rsidRPr="00C305A2">
        <w:t>Kubeflow</w:t>
      </w:r>
      <w:r w:rsidRPr="00C305A2">
        <w:rPr>
          <w:rtl/>
        </w:rPr>
        <w:t xml:space="preserve"> معمولاً شامل موارد زیر است:</w:t>
      </w:r>
    </w:p>
    <w:p w14:paraId="5790D57D" w14:textId="43108CEB" w:rsidR="00EB15C0" w:rsidRPr="00C305A2" w:rsidRDefault="00EB15C0" w:rsidP="00923A4E">
      <w:pPr>
        <w:pStyle w:val="ListParagraph"/>
        <w:numPr>
          <w:ilvl w:val="0"/>
          <w:numId w:val="9"/>
        </w:numPr>
        <w:ind w:left="1080"/>
      </w:pPr>
      <w:r w:rsidRPr="00C305A2">
        <w:rPr>
          <w:rtl/>
        </w:rPr>
        <w:t xml:space="preserve">نصب: </w:t>
      </w:r>
      <w:r w:rsidRPr="00C305A2">
        <w:t>Kubeflow</w:t>
      </w:r>
      <w:r w:rsidRPr="00C305A2">
        <w:rPr>
          <w:rtl/>
        </w:rPr>
        <w:t xml:space="preserve"> را روی زیرساخت هدف، از جمله </w:t>
      </w:r>
      <w:r w:rsidR="00BF33BF" w:rsidRPr="00C305A2">
        <w:rPr>
          <w:rtl/>
        </w:rPr>
        <w:t>خوشه‌های</w:t>
      </w:r>
      <w:r w:rsidRPr="00C305A2">
        <w:rPr>
          <w:rtl/>
        </w:rPr>
        <w:t xml:space="preserve"> </w:t>
      </w:r>
      <w:r w:rsidRPr="00C305A2">
        <w:t>Kubernetes</w:t>
      </w:r>
      <w:r w:rsidRPr="00C305A2">
        <w:rPr>
          <w:rtl/>
        </w:rPr>
        <w:t xml:space="preserve"> و هر گونه وابستگی لازم، نصب و پیکربندی کنید.</w:t>
      </w:r>
    </w:p>
    <w:p w14:paraId="4151FF25" w14:textId="75F6CF07" w:rsidR="00EB15C0" w:rsidRPr="00C305A2" w:rsidRDefault="00EB15C0" w:rsidP="00923A4E">
      <w:pPr>
        <w:pStyle w:val="ListParagraph"/>
        <w:numPr>
          <w:ilvl w:val="0"/>
          <w:numId w:val="9"/>
        </w:numPr>
        <w:ind w:left="1080"/>
      </w:pPr>
      <w:r w:rsidRPr="00C305A2">
        <w:rPr>
          <w:rtl/>
        </w:rPr>
        <w:t xml:space="preserve">آماده‌سازی داده‌ها: داده‌ها را </w:t>
      </w:r>
      <w:r w:rsidR="00AE31CA" w:rsidRPr="00C305A2">
        <w:rPr>
          <w:rtl/>
        </w:rPr>
        <w:t>جهت</w:t>
      </w:r>
      <w:r w:rsidRPr="00C305A2">
        <w:rPr>
          <w:rtl/>
        </w:rPr>
        <w:t xml:space="preserve"> استفاده در </w:t>
      </w:r>
      <w:r w:rsidRPr="00C305A2">
        <w:t>Kubeflow</w:t>
      </w:r>
      <w:r w:rsidRPr="00C305A2">
        <w:rPr>
          <w:rtl/>
        </w:rPr>
        <w:t xml:space="preserve"> آماده و سازماندهی کنید، از جمله داده‌ها، پاک‌سازی و عادی‌سازی.</w:t>
      </w:r>
    </w:p>
    <w:p w14:paraId="4079978B" w14:textId="4A6282D2" w:rsidR="00EB15C0" w:rsidRPr="00C305A2" w:rsidRDefault="00EB15C0" w:rsidP="00923A4E">
      <w:pPr>
        <w:pStyle w:val="ListParagraph"/>
        <w:numPr>
          <w:ilvl w:val="0"/>
          <w:numId w:val="9"/>
        </w:numPr>
        <w:ind w:left="1080"/>
      </w:pPr>
      <w:r w:rsidRPr="00C305A2">
        <w:rPr>
          <w:rtl/>
        </w:rPr>
        <w:t xml:space="preserve">توسعه مدل: مدل‌های یادگیری ماشین را با استفاده از ابزارهای داخلی </w:t>
      </w:r>
      <w:r w:rsidRPr="00C305A2">
        <w:t>Kubeflow</w:t>
      </w:r>
      <w:r w:rsidRPr="00C305A2">
        <w:rPr>
          <w:rtl/>
        </w:rPr>
        <w:t xml:space="preserve"> یا ادغام با سایر چارچوب‌های </w:t>
      </w:r>
      <w:r w:rsidRPr="00C305A2">
        <w:t>ML</w:t>
      </w:r>
      <w:r w:rsidRPr="00C305A2">
        <w:rPr>
          <w:rtl/>
        </w:rPr>
        <w:t xml:space="preserve"> مانند </w:t>
      </w:r>
      <w:r w:rsidRPr="00C305A2">
        <w:t>TensorFlow</w:t>
      </w:r>
      <w:r w:rsidRPr="00C305A2">
        <w:rPr>
          <w:rtl/>
        </w:rPr>
        <w:t xml:space="preserve">، </w:t>
      </w:r>
      <w:r w:rsidRPr="00C305A2">
        <w:t>PyTorch</w:t>
      </w:r>
      <w:r w:rsidRPr="00C305A2">
        <w:rPr>
          <w:rtl/>
        </w:rPr>
        <w:t xml:space="preserve"> و </w:t>
      </w:r>
      <w:r w:rsidRPr="00C305A2">
        <w:t>Jupyter</w:t>
      </w:r>
      <w:r w:rsidRPr="00C305A2">
        <w:rPr>
          <w:rtl/>
        </w:rPr>
        <w:t xml:space="preserve"> توسعه دهید.</w:t>
      </w:r>
    </w:p>
    <w:p w14:paraId="01DD7F47" w14:textId="7D1FE02E" w:rsidR="00EB15C0" w:rsidRPr="00C305A2" w:rsidRDefault="00EB15C0" w:rsidP="00923A4E">
      <w:pPr>
        <w:pStyle w:val="ListParagraph"/>
        <w:numPr>
          <w:ilvl w:val="0"/>
          <w:numId w:val="9"/>
        </w:numPr>
        <w:ind w:left="1080"/>
      </w:pPr>
      <w:r w:rsidRPr="00C305A2">
        <w:rPr>
          <w:rtl/>
        </w:rPr>
        <w:t xml:space="preserve">آموزش مدل: مدل‌ها را روی داده‌های مقیاس بزرگ با استفاده از قابلیت‌های کوچک‌سازی </w:t>
      </w:r>
      <w:r w:rsidRPr="00C305A2">
        <w:t>Kubeflow</w:t>
      </w:r>
      <w:r w:rsidRPr="00C305A2">
        <w:rPr>
          <w:rtl/>
        </w:rPr>
        <w:t xml:space="preserve">، از جمله آموزش توزیع‌شده و شتاب </w:t>
      </w:r>
      <w:r w:rsidRPr="00C305A2">
        <w:t>GPU</w:t>
      </w:r>
      <w:r w:rsidRPr="00C305A2">
        <w:rPr>
          <w:rtl/>
        </w:rPr>
        <w:t>، آموزش دهید.</w:t>
      </w:r>
    </w:p>
    <w:p w14:paraId="264A5036" w14:textId="39E6AEC9" w:rsidR="00EB15C0" w:rsidRDefault="00EB15C0" w:rsidP="00923A4E">
      <w:pPr>
        <w:pStyle w:val="ListParagraph"/>
        <w:numPr>
          <w:ilvl w:val="0"/>
          <w:numId w:val="9"/>
        </w:numPr>
        <w:ind w:left="1080"/>
      </w:pPr>
      <w:r w:rsidRPr="00C305A2">
        <w:rPr>
          <w:rtl/>
        </w:rPr>
        <w:t xml:space="preserve">استقرار مدل: با استفاده از ابزارهای استقرار </w:t>
      </w:r>
      <w:r w:rsidRPr="00C305A2">
        <w:t>Kubeflow</w:t>
      </w:r>
      <w:r w:rsidRPr="00C305A2">
        <w:rPr>
          <w:rtl/>
        </w:rPr>
        <w:t xml:space="preserve">، از جمله </w:t>
      </w:r>
      <w:r w:rsidRPr="00C305A2">
        <w:t>TensorFlow Serving</w:t>
      </w:r>
      <w:r w:rsidRPr="00C305A2">
        <w:rPr>
          <w:rtl/>
        </w:rPr>
        <w:t xml:space="preserve">، </w:t>
      </w:r>
      <w:r w:rsidRPr="00C305A2">
        <w:t>Seldon</w:t>
      </w:r>
      <w:r w:rsidRPr="00C305A2">
        <w:rPr>
          <w:rtl/>
        </w:rPr>
        <w:t xml:space="preserve">، و </w:t>
      </w:r>
      <w:r w:rsidRPr="00C305A2">
        <w:t>KFServing</w:t>
      </w:r>
      <w:r w:rsidRPr="00C305A2">
        <w:rPr>
          <w:rtl/>
        </w:rPr>
        <w:t xml:space="preserve">، مدل‌ها را </w:t>
      </w:r>
      <w:r w:rsidR="00AE31CA" w:rsidRPr="00C305A2">
        <w:rPr>
          <w:rtl/>
        </w:rPr>
        <w:t>جهت</w:t>
      </w:r>
      <w:r w:rsidRPr="00C305A2">
        <w:rPr>
          <w:rtl/>
        </w:rPr>
        <w:t xml:space="preserve"> تولید مستقر کنید.</w:t>
      </w:r>
    </w:p>
    <w:p w14:paraId="2792FD96" w14:textId="61B1561A" w:rsidR="00EB15C0" w:rsidRPr="00C305A2" w:rsidRDefault="00EB15C0" w:rsidP="00923A4E">
      <w:pPr>
        <w:pStyle w:val="ListParagraph"/>
        <w:numPr>
          <w:ilvl w:val="0"/>
          <w:numId w:val="9"/>
        </w:numPr>
        <w:ind w:left="1080"/>
      </w:pPr>
      <w:r w:rsidRPr="00C305A2">
        <w:rPr>
          <w:rtl/>
        </w:rPr>
        <w:t xml:space="preserve">نظارت و نگهداری: مدل‌های در حال تولید، از جمله عملکرد، دقت و </w:t>
      </w:r>
      <w:r w:rsidR="003C2B7C" w:rsidRPr="00C305A2">
        <w:rPr>
          <w:rtl/>
        </w:rPr>
        <w:t>جابه‌جایی</w:t>
      </w:r>
      <w:r w:rsidRPr="00C305A2">
        <w:rPr>
          <w:rtl/>
        </w:rPr>
        <w:t xml:space="preserve"> داده‌ها را پایش کنید و مدل‌ها را در صورت لزوم به‌روزرسانی کنید</w:t>
      </w:r>
      <w:r w:rsidR="00BF33BF" w:rsidRPr="00C305A2">
        <w:rPr>
          <w:rtl/>
        </w:rPr>
        <w:t xml:space="preserve">. </w:t>
      </w:r>
      <w:r w:rsidR="00E666FE" w:rsidRPr="00C305A2">
        <w:rPr>
          <w:rtl/>
        </w:rPr>
        <w:tab/>
      </w:r>
    </w:p>
    <w:p w14:paraId="53359B1B" w14:textId="3D7EE278" w:rsidR="00EB15C0" w:rsidRPr="00C305A2" w:rsidRDefault="003C2B7C" w:rsidP="0009251D">
      <w:pPr>
        <w:pStyle w:val="ListParagraph"/>
        <w:numPr>
          <w:ilvl w:val="0"/>
          <w:numId w:val="9"/>
        </w:numPr>
      </w:pPr>
      <w:r w:rsidRPr="00C305A2">
        <w:rPr>
          <w:rtl/>
        </w:rPr>
        <w:t>یکپارچه‌سازی</w:t>
      </w:r>
      <w:r w:rsidR="00EB15C0" w:rsidRPr="00C305A2">
        <w:rPr>
          <w:rtl/>
        </w:rPr>
        <w:t xml:space="preserve"> مداوم و استقرار مستمر (</w:t>
      </w:r>
      <w:r w:rsidR="00EB15C0" w:rsidRPr="00C305A2">
        <w:t>CI/CD</w:t>
      </w:r>
      <w:r w:rsidR="00EB15C0" w:rsidRPr="00C305A2">
        <w:rPr>
          <w:rtl/>
        </w:rPr>
        <w:t xml:space="preserve">): فرآیند </w:t>
      </w:r>
      <w:r w:rsidRPr="00C305A2">
        <w:rPr>
          <w:rtl/>
        </w:rPr>
        <w:t>یکپارچه‌سازی</w:t>
      </w:r>
      <w:r w:rsidR="00EB15C0" w:rsidRPr="00C305A2">
        <w:rPr>
          <w:rtl/>
        </w:rPr>
        <w:t xml:space="preserve">، آزمایش و استقرار </w:t>
      </w:r>
      <w:r w:rsidR="00BF33BF" w:rsidRPr="00C305A2">
        <w:rPr>
          <w:rtl/>
        </w:rPr>
        <w:t>مدل‌ها</w:t>
      </w:r>
      <w:r w:rsidR="00EB15C0" w:rsidRPr="00C305A2">
        <w:rPr>
          <w:rtl/>
        </w:rPr>
        <w:t xml:space="preserve"> را با استفاده از ابزارهایی مانند جنکینز یا </w:t>
      </w:r>
      <w:r w:rsidR="00EB15C0" w:rsidRPr="00C305A2">
        <w:t>GitLab</w:t>
      </w:r>
      <w:r w:rsidR="00EB15C0" w:rsidRPr="00C305A2">
        <w:rPr>
          <w:rtl/>
        </w:rPr>
        <w:t xml:space="preserve"> </w:t>
      </w:r>
      <w:r w:rsidRPr="00C305A2">
        <w:rPr>
          <w:rtl/>
        </w:rPr>
        <w:t>به‌صورت</w:t>
      </w:r>
      <w:r w:rsidR="00EB15C0" w:rsidRPr="00C305A2">
        <w:rPr>
          <w:rtl/>
        </w:rPr>
        <w:t xml:space="preserve"> خودکار انجام دهید.</w:t>
      </w:r>
    </w:p>
    <w:p w14:paraId="40D81065" w14:textId="5FFAB030" w:rsidR="0052687F" w:rsidRDefault="0052687F" w:rsidP="0052687F">
      <w:pPr>
        <w:pStyle w:val="Heading1"/>
        <w:numPr>
          <w:ilvl w:val="0"/>
          <w:numId w:val="0"/>
        </w:numPr>
        <w:spacing w:before="0"/>
        <w:ind w:left="360"/>
        <w:jc w:val="center"/>
        <w:rPr>
          <w:rFonts w:ascii="IRNazanin" w:hAnsi="IRNazanin"/>
          <w:rtl/>
        </w:rPr>
      </w:pPr>
    </w:p>
    <w:p w14:paraId="2F46004C" w14:textId="1EDE8D99" w:rsidR="003A577B" w:rsidRDefault="003A577B" w:rsidP="003A577B">
      <w:pPr>
        <w:rPr>
          <w:rtl/>
        </w:rPr>
      </w:pPr>
    </w:p>
    <w:p w14:paraId="5AEAF016" w14:textId="17C4D3C7" w:rsidR="003A577B" w:rsidRDefault="003A577B" w:rsidP="003A577B">
      <w:pPr>
        <w:rPr>
          <w:rtl/>
        </w:rPr>
      </w:pPr>
    </w:p>
    <w:p w14:paraId="74FD2E44" w14:textId="77777777" w:rsidR="003A577B" w:rsidRPr="003A577B" w:rsidRDefault="003A577B" w:rsidP="003A577B">
      <w:pPr>
        <w:rPr>
          <w:rtl/>
        </w:rPr>
      </w:pPr>
    </w:p>
    <w:p w14:paraId="1BA46F6F" w14:textId="77777777" w:rsidR="00F70DF0" w:rsidRPr="00F70DF0" w:rsidRDefault="00F70DF0" w:rsidP="00F70DF0">
      <w:pPr>
        <w:pStyle w:val="Heading1"/>
        <w:numPr>
          <w:ilvl w:val="0"/>
          <w:numId w:val="0"/>
        </w:numPr>
        <w:spacing w:before="0"/>
        <w:ind w:left="360"/>
        <w:jc w:val="center"/>
        <w:rPr>
          <w:rFonts w:ascii="IRNazanin" w:hAnsi="IRNazanin"/>
          <w:sz w:val="24"/>
          <w:szCs w:val="28"/>
          <w:rtl/>
        </w:rPr>
      </w:pPr>
      <w:r w:rsidRPr="00F70DF0">
        <w:rPr>
          <w:rFonts w:ascii="IRNazanin" w:hAnsi="IRNazanin"/>
          <w:sz w:val="24"/>
          <w:szCs w:val="28"/>
          <w:rtl/>
        </w:rPr>
        <w:t>گانت چارت کلی پروژه</w:t>
      </w:r>
    </w:p>
    <w:p w14:paraId="479265AD" w14:textId="24A81943" w:rsidR="00F70DF0" w:rsidRDefault="00F70DF0" w:rsidP="0081497A"/>
    <w:tbl>
      <w:tblPr>
        <w:tblStyle w:val="TableGrid"/>
        <w:tblpPr w:leftFromText="180" w:rightFromText="180" w:vertAnchor="page" w:horzAnchor="margin" w:tblpXSpec="center" w:tblpY="9646"/>
        <w:bidiVisual/>
        <w:tblW w:w="13576" w:type="dxa"/>
        <w:tblLook w:val="04A0" w:firstRow="1" w:lastRow="0" w:firstColumn="1" w:lastColumn="0" w:noHBand="0" w:noVBand="1"/>
      </w:tblPr>
      <w:tblGrid>
        <w:gridCol w:w="3485"/>
        <w:gridCol w:w="971"/>
        <w:gridCol w:w="660"/>
        <w:gridCol w:w="656"/>
        <w:gridCol w:w="656"/>
        <w:gridCol w:w="764"/>
        <w:gridCol w:w="656"/>
        <w:gridCol w:w="656"/>
        <w:gridCol w:w="656"/>
        <w:gridCol w:w="656"/>
        <w:gridCol w:w="656"/>
        <w:gridCol w:w="678"/>
        <w:gridCol w:w="795"/>
        <w:gridCol w:w="971"/>
        <w:gridCol w:w="660"/>
      </w:tblGrid>
      <w:tr w:rsidR="00903A22" w:rsidRPr="00C305A2" w14:paraId="5713AC85" w14:textId="77777777" w:rsidTr="00903A22">
        <w:trPr>
          <w:trHeight w:val="737"/>
        </w:trPr>
        <w:tc>
          <w:tcPr>
            <w:tcW w:w="3485" w:type="dxa"/>
            <w:vAlign w:val="center"/>
          </w:tcPr>
          <w:p w14:paraId="2C9D45EF" w14:textId="77777777" w:rsidR="00903A22" w:rsidRPr="00C305A2" w:rsidRDefault="00903A22" w:rsidP="00903A22">
            <w:pPr>
              <w:ind w:left="0"/>
              <w:jc w:val="center"/>
              <w:rPr>
                <w:b/>
                <w:bCs/>
                <w:sz w:val="18"/>
                <w:szCs w:val="18"/>
                <w:rtl/>
              </w:rPr>
            </w:pPr>
            <w:r w:rsidRPr="00C305A2">
              <w:rPr>
                <w:b/>
                <w:bCs/>
                <w:sz w:val="18"/>
                <w:szCs w:val="18"/>
                <w:rtl/>
                <w:lang w:bidi="ar-SA"/>
              </w:rPr>
              <w:t>کلیات هر فاز</w:t>
            </w:r>
          </w:p>
        </w:tc>
        <w:tc>
          <w:tcPr>
            <w:tcW w:w="1631" w:type="dxa"/>
            <w:gridSpan w:val="2"/>
            <w:vAlign w:val="center"/>
          </w:tcPr>
          <w:p w14:paraId="2890BC44"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یک</w:t>
            </w:r>
          </w:p>
          <w:p w14:paraId="53933965"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اردیبهشت - خرداد)</w:t>
            </w:r>
          </w:p>
        </w:tc>
        <w:tc>
          <w:tcPr>
            <w:tcW w:w="2076" w:type="dxa"/>
            <w:gridSpan w:val="3"/>
            <w:vAlign w:val="center"/>
          </w:tcPr>
          <w:p w14:paraId="520DB67A"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دو</w:t>
            </w:r>
            <w:r w:rsidRPr="00C305A2">
              <w:rPr>
                <w:sz w:val="16"/>
                <w:szCs w:val="16"/>
              </w:rPr>
              <w:t xml:space="preserve"> </w:t>
            </w:r>
            <w:r w:rsidRPr="00C305A2">
              <w:rPr>
                <w:sz w:val="16"/>
                <w:szCs w:val="16"/>
                <w:rtl/>
              </w:rPr>
              <w:t xml:space="preserve"> </w:t>
            </w:r>
          </w:p>
          <w:p w14:paraId="731E378A"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تی</w:t>
            </w:r>
            <w:r>
              <w:rPr>
                <w:sz w:val="16"/>
                <w:szCs w:val="16"/>
                <w:rtl/>
              </w:rPr>
              <w:t>ر -</w:t>
            </w:r>
            <w:r w:rsidRPr="00C305A2">
              <w:rPr>
                <w:sz w:val="16"/>
                <w:szCs w:val="16"/>
                <w:rtl/>
              </w:rPr>
              <w:t xml:space="preserve"> مرداد - شهریور)</w:t>
            </w:r>
          </w:p>
        </w:tc>
        <w:tc>
          <w:tcPr>
            <w:tcW w:w="1968" w:type="dxa"/>
            <w:gridSpan w:val="3"/>
            <w:vAlign w:val="center"/>
          </w:tcPr>
          <w:p w14:paraId="6945A570"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 xml:space="preserve">فاز سه </w:t>
            </w:r>
          </w:p>
          <w:p w14:paraId="2FE8A0B7"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مهر - آبان - آذر)</w:t>
            </w:r>
          </w:p>
        </w:tc>
        <w:tc>
          <w:tcPr>
            <w:tcW w:w="1990" w:type="dxa"/>
            <w:gridSpan w:val="3"/>
          </w:tcPr>
          <w:p w14:paraId="0A6A5CF5"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چهار</w:t>
            </w:r>
          </w:p>
          <w:p w14:paraId="2D7CD9A1"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دی - بهمن - اسفند)</w:t>
            </w:r>
          </w:p>
        </w:tc>
        <w:tc>
          <w:tcPr>
            <w:tcW w:w="2426" w:type="dxa"/>
            <w:gridSpan w:val="3"/>
          </w:tcPr>
          <w:p w14:paraId="29B5B8ED"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پنج</w:t>
            </w:r>
          </w:p>
          <w:p w14:paraId="3B8421DB"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فروردین - اردیبهشت - خرداد)</w:t>
            </w:r>
          </w:p>
        </w:tc>
      </w:tr>
      <w:tr w:rsidR="00903A22" w:rsidRPr="00C305A2" w14:paraId="1EC105B6" w14:textId="77777777" w:rsidTr="00903A22">
        <w:tc>
          <w:tcPr>
            <w:tcW w:w="3485" w:type="dxa"/>
          </w:tcPr>
          <w:p w14:paraId="28CE3B9E" w14:textId="77777777" w:rsidR="00903A22" w:rsidRPr="00C305A2" w:rsidRDefault="00903A22" w:rsidP="00903A22">
            <w:pPr>
              <w:ind w:left="0"/>
              <w:rPr>
                <w:rtl/>
              </w:rPr>
            </w:pPr>
          </w:p>
        </w:tc>
        <w:tc>
          <w:tcPr>
            <w:tcW w:w="971" w:type="dxa"/>
          </w:tcPr>
          <w:p w14:paraId="0AD1D2F3" w14:textId="77777777" w:rsidR="00903A22" w:rsidRPr="00C305A2" w:rsidRDefault="00903A22" w:rsidP="00903A22">
            <w:pPr>
              <w:ind w:left="0"/>
              <w:jc w:val="center"/>
              <w:rPr>
                <w:b/>
                <w:bCs/>
                <w:sz w:val="18"/>
                <w:szCs w:val="18"/>
                <w:rtl/>
              </w:rPr>
            </w:pPr>
            <w:r w:rsidRPr="00C305A2">
              <w:rPr>
                <w:b/>
                <w:bCs/>
                <w:sz w:val="18"/>
                <w:szCs w:val="18"/>
                <w:rtl/>
              </w:rPr>
              <w:t>اردیبهشت</w:t>
            </w:r>
          </w:p>
        </w:tc>
        <w:tc>
          <w:tcPr>
            <w:tcW w:w="660" w:type="dxa"/>
          </w:tcPr>
          <w:p w14:paraId="2E9670BF" w14:textId="77777777" w:rsidR="00903A22" w:rsidRPr="00C305A2" w:rsidRDefault="00903A22" w:rsidP="00903A22">
            <w:pPr>
              <w:ind w:left="0"/>
              <w:jc w:val="center"/>
              <w:rPr>
                <w:b/>
                <w:bCs/>
                <w:sz w:val="18"/>
                <w:szCs w:val="18"/>
                <w:rtl/>
              </w:rPr>
            </w:pPr>
            <w:r w:rsidRPr="00C305A2">
              <w:rPr>
                <w:b/>
                <w:bCs/>
                <w:sz w:val="18"/>
                <w:szCs w:val="18"/>
                <w:rtl/>
              </w:rPr>
              <w:t>خرداد</w:t>
            </w:r>
          </w:p>
        </w:tc>
        <w:tc>
          <w:tcPr>
            <w:tcW w:w="656" w:type="dxa"/>
          </w:tcPr>
          <w:p w14:paraId="5C701944" w14:textId="77777777" w:rsidR="00903A22" w:rsidRPr="00C305A2" w:rsidRDefault="00903A22" w:rsidP="00903A22">
            <w:pPr>
              <w:ind w:left="0"/>
              <w:jc w:val="center"/>
              <w:rPr>
                <w:b/>
                <w:bCs/>
                <w:sz w:val="18"/>
                <w:szCs w:val="18"/>
                <w:rtl/>
              </w:rPr>
            </w:pPr>
            <w:r w:rsidRPr="00C305A2">
              <w:rPr>
                <w:b/>
                <w:bCs/>
                <w:sz w:val="18"/>
                <w:szCs w:val="18"/>
                <w:rtl/>
              </w:rPr>
              <w:t>تیر</w:t>
            </w:r>
          </w:p>
        </w:tc>
        <w:tc>
          <w:tcPr>
            <w:tcW w:w="656" w:type="dxa"/>
          </w:tcPr>
          <w:p w14:paraId="5386234A" w14:textId="77777777" w:rsidR="00903A22" w:rsidRPr="00C305A2" w:rsidRDefault="00903A22" w:rsidP="00903A22">
            <w:pPr>
              <w:ind w:left="0"/>
              <w:jc w:val="center"/>
              <w:rPr>
                <w:b/>
                <w:bCs/>
                <w:sz w:val="18"/>
                <w:szCs w:val="18"/>
                <w:rtl/>
              </w:rPr>
            </w:pPr>
            <w:r w:rsidRPr="00C305A2">
              <w:rPr>
                <w:b/>
                <w:bCs/>
                <w:sz w:val="18"/>
                <w:szCs w:val="18"/>
                <w:rtl/>
              </w:rPr>
              <w:t>مرداد</w:t>
            </w:r>
          </w:p>
        </w:tc>
        <w:tc>
          <w:tcPr>
            <w:tcW w:w="764" w:type="dxa"/>
          </w:tcPr>
          <w:p w14:paraId="5C04A2B3" w14:textId="77777777" w:rsidR="00903A22" w:rsidRPr="00C305A2" w:rsidRDefault="00903A22" w:rsidP="00903A22">
            <w:pPr>
              <w:ind w:left="0"/>
              <w:jc w:val="center"/>
              <w:rPr>
                <w:b/>
                <w:bCs/>
                <w:sz w:val="18"/>
                <w:szCs w:val="18"/>
                <w:rtl/>
              </w:rPr>
            </w:pPr>
            <w:r w:rsidRPr="00C305A2">
              <w:rPr>
                <w:b/>
                <w:bCs/>
                <w:sz w:val="18"/>
                <w:szCs w:val="18"/>
                <w:rtl/>
              </w:rPr>
              <w:t>شهریور</w:t>
            </w:r>
          </w:p>
        </w:tc>
        <w:tc>
          <w:tcPr>
            <w:tcW w:w="656" w:type="dxa"/>
          </w:tcPr>
          <w:p w14:paraId="38E29E8B" w14:textId="77777777" w:rsidR="00903A22" w:rsidRPr="00C305A2" w:rsidRDefault="00903A22" w:rsidP="00903A22">
            <w:pPr>
              <w:ind w:left="0"/>
              <w:jc w:val="center"/>
              <w:rPr>
                <w:b/>
                <w:bCs/>
                <w:sz w:val="18"/>
                <w:szCs w:val="18"/>
                <w:rtl/>
              </w:rPr>
            </w:pPr>
            <w:r w:rsidRPr="00C305A2">
              <w:rPr>
                <w:b/>
                <w:bCs/>
                <w:sz w:val="18"/>
                <w:szCs w:val="18"/>
                <w:rtl/>
              </w:rPr>
              <w:t>مهر</w:t>
            </w:r>
          </w:p>
        </w:tc>
        <w:tc>
          <w:tcPr>
            <w:tcW w:w="656" w:type="dxa"/>
          </w:tcPr>
          <w:p w14:paraId="68E91B73" w14:textId="77777777" w:rsidR="00903A22" w:rsidRPr="00C305A2" w:rsidRDefault="00903A22" w:rsidP="00903A22">
            <w:pPr>
              <w:ind w:left="0"/>
              <w:jc w:val="center"/>
              <w:rPr>
                <w:b/>
                <w:bCs/>
                <w:sz w:val="18"/>
                <w:szCs w:val="18"/>
                <w:rtl/>
              </w:rPr>
            </w:pPr>
            <w:r w:rsidRPr="00C305A2">
              <w:rPr>
                <w:b/>
                <w:bCs/>
                <w:sz w:val="18"/>
                <w:szCs w:val="18"/>
                <w:rtl/>
              </w:rPr>
              <w:t>آبان</w:t>
            </w:r>
          </w:p>
        </w:tc>
        <w:tc>
          <w:tcPr>
            <w:tcW w:w="656" w:type="dxa"/>
          </w:tcPr>
          <w:p w14:paraId="51CF0CA1" w14:textId="77777777" w:rsidR="00903A22" w:rsidRPr="00C305A2" w:rsidRDefault="00903A22" w:rsidP="00903A22">
            <w:pPr>
              <w:ind w:left="0"/>
              <w:jc w:val="center"/>
              <w:rPr>
                <w:b/>
                <w:bCs/>
                <w:sz w:val="18"/>
                <w:szCs w:val="18"/>
                <w:rtl/>
              </w:rPr>
            </w:pPr>
            <w:r w:rsidRPr="00C305A2">
              <w:rPr>
                <w:b/>
                <w:bCs/>
                <w:sz w:val="18"/>
                <w:szCs w:val="18"/>
                <w:rtl/>
              </w:rPr>
              <w:t>آذر</w:t>
            </w:r>
          </w:p>
        </w:tc>
        <w:tc>
          <w:tcPr>
            <w:tcW w:w="656" w:type="dxa"/>
          </w:tcPr>
          <w:p w14:paraId="0F244E03" w14:textId="77777777" w:rsidR="00903A22" w:rsidRPr="00C305A2" w:rsidRDefault="00903A22" w:rsidP="00903A22">
            <w:pPr>
              <w:ind w:left="0"/>
              <w:jc w:val="center"/>
              <w:rPr>
                <w:b/>
                <w:bCs/>
                <w:sz w:val="18"/>
                <w:szCs w:val="18"/>
                <w:rtl/>
              </w:rPr>
            </w:pPr>
            <w:r w:rsidRPr="00C305A2">
              <w:rPr>
                <w:b/>
                <w:bCs/>
                <w:sz w:val="18"/>
                <w:szCs w:val="18"/>
                <w:rtl/>
              </w:rPr>
              <w:t>دی</w:t>
            </w:r>
          </w:p>
        </w:tc>
        <w:tc>
          <w:tcPr>
            <w:tcW w:w="656" w:type="dxa"/>
          </w:tcPr>
          <w:p w14:paraId="7ED1948A" w14:textId="77777777" w:rsidR="00903A22" w:rsidRPr="00C305A2" w:rsidRDefault="00903A22" w:rsidP="00903A22">
            <w:pPr>
              <w:ind w:left="0"/>
              <w:jc w:val="center"/>
              <w:rPr>
                <w:b/>
                <w:bCs/>
                <w:sz w:val="18"/>
                <w:szCs w:val="18"/>
                <w:rtl/>
              </w:rPr>
            </w:pPr>
            <w:r w:rsidRPr="00C305A2">
              <w:rPr>
                <w:b/>
                <w:bCs/>
                <w:sz w:val="18"/>
                <w:szCs w:val="18"/>
                <w:rtl/>
              </w:rPr>
              <w:t>بهمن</w:t>
            </w:r>
          </w:p>
        </w:tc>
        <w:tc>
          <w:tcPr>
            <w:tcW w:w="678" w:type="dxa"/>
          </w:tcPr>
          <w:p w14:paraId="493C6EF7" w14:textId="77777777" w:rsidR="00903A22" w:rsidRPr="00C305A2" w:rsidRDefault="00903A22" w:rsidP="00903A22">
            <w:pPr>
              <w:ind w:left="0"/>
              <w:jc w:val="center"/>
              <w:rPr>
                <w:b/>
                <w:bCs/>
                <w:sz w:val="18"/>
                <w:szCs w:val="18"/>
                <w:rtl/>
              </w:rPr>
            </w:pPr>
            <w:r w:rsidRPr="00C305A2">
              <w:rPr>
                <w:b/>
                <w:bCs/>
                <w:sz w:val="18"/>
                <w:szCs w:val="18"/>
                <w:rtl/>
              </w:rPr>
              <w:t>اسفند</w:t>
            </w:r>
          </w:p>
        </w:tc>
        <w:tc>
          <w:tcPr>
            <w:tcW w:w="795" w:type="dxa"/>
          </w:tcPr>
          <w:p w14:paraId="2E79C4E3" w14:textId="77777777" w:rsidR="00903A22" w:rsidRPr="00C305A2" w:rsidRDefault="00903A22" w:rsidP="00903A22">
            <w:pPr>
              <w:ind w:left="0"/>
              <w:jc w:val="center"/>
              <w:rPr>
                <w:b/>
                <w:bCs/>
                <w:sz w:val="18"/>
                <w:szCs w:val="18"/>
                <w:rtl/>
              </w:rPr>
            </w:pPr>
            <w:r w:rsidRPr="00C305A2">
              <w:rPr>
                <w:b/>
                <w:bCs/>
                <w:sz w:val="18"/>
                <w:szCs w:val="18"/>
                <w:rtl/>
              </w:rPr>
              <w:t>فروردین</w:t>
            </w:r>
          </w:p>
        </w:tc>
        <w:tc>
          <w:tcPr>
            <w:tcW w:w="971" w:type="dxa"/>
          </w:tcPr>
          <w:p w14:paraId="1082F310" w14:textId="77777777" w:rsidR="00903A22" w:rsidRPr="00C305A2" w:rsidRDefault="00903A22" w:rsidP="00903A22">
            <w:pPr>
              <w:ind w:left="0"/>
              <w:jc w:val="center"/>
              <w:rPr>
                <w:b/>
                <w:bCs/>
                <w:sz w:val="18"/>
                <w:szCs w:val="18"/>
                <w:rtl/>
              </w:rPr>
            </w:pPr>
            <w:r w:rsidRPr="00C305A2">
              <w:rPr>
                <w:b/>
                <w:bCs/>
                <w:sz w:val="18"/>
                <w:szCs w:val="18"/>
                <w:rtl/>
              </w:rPr>
              <w:t>اردیبهشت</w:t>
            </w:r>
          </w:p>
        </w:tc>
        <w:tc>
          <w:tcPr>
            <w:tcW w:w="660" w:type="dxa"/>
          </w:tcPr>
          <w:p w14:paraId="0AB361F1" w14:textId="77777777" w:rsidR="00903A22" w:rsidRPr="00C305A2" w:rsidRDefault="00903A22" w:rsidP="00903A22">
            <w:pPr>
              <w:ind w:left="0"/>
              <w:jc w:val="center"/>
              <w:rPr>
                <w:b/>
                <w:bCs/>
                <w:sz w:val="18"/>
                <w:szCs w:val="18"/>
                <w:rtl/>
              </w:rPr>
            </w:pPr>
            <w:r w:rsidRPr="00C305A2">
              <w:rPr>
                <w:b/>
                <w:bCs/>
                <w:sz w:val="18"/>
                <w:szCs w:val="18"/>
                <w:rtl/>
              </w:rPr>
              <w:t>خرداد</w:t>
            </w:r>
          </w:p>
        </w:tc>
      </w:tr>
      <w:tr w:rsidR="00903A22" w:rsidRPr="00C305A2" w14:paraId="1CA30864" w14:textId="77777777" w:rsidTr="00903A22">
        <w:tc>
          <w:tcPr>
            <w:tcW w:w="3485" w:type="dxa"/>
          </w:tcPr>
          <w:p w14:paraId="6E04E291" w14:textId="77777777" w:rsidR="00903A22" w:rsidRPr="00C305A2" w:rsidRDefault="00903A22" w:rsidP="00903A22">
            <w:pPr>
              <w:ind w:left="0"/>
              <w:rPr>
                <w:b/>
                <w:bCs/>
                <w:sz w:val="16"/>
                <w:szCs w:val="16"/>
                <w:rtl/>
              </w:rPr>
            </w:pPr>
            <w:r w:rsidRPr="00C305A2">
              <w:rPr>
                <w:b/>
                <w:bCs/>
                <w:sz w:val="16"/>
                <w:szCs w:val="16"/>
                <w:rtl/>
              </w:rPr>
              <w:t xml:space="preserve">استقرار </w:t>
            </w:r>
            <w:r w:rsidRPr="00C305A2">
              <w:rPr>
                <w:b/>
                <w:bCs/>
                <w:sz w:val="16"/>
                <w:szCs w:val="16"/>
                <w:lang w:bidi="ar-SA"/>
              </w:rPr>
              <w:t xml:space="preserve">kubeflow </w:t>
            </w:r>
            <w:r w:rsidRPr="00C305A2">
              <w:rPr>
                <w:b/>
                <w:bCs/>
                <w:sz w:val="16"/>
                <w:szCs w:val="16"/>
                <w:rtl/>
              </w:rPr>
              <w:t xml:space="preserve"> بر روی بستر کوبرنتیز به همراه ماژول‌های </w:t>
            </w:r>
            <w:r w:rsidRPr="00C305A2">
              <w:rPr>
                <w:b/>
                <w:bCs/>
                <w:sz w:val="16"/>
                <w:szCs w:val="16"/>
                <w:lang w:bidi="ar-SA"/>
              </w:rPr>
              <w:t>ML</w:t>
            </w:r>
          </w:p>
        </w:tc>
        <w:tc>
          <w:tcPr>
            <w:tcW w:w="971" w:type="dxa"/>
            <w:shd w:val="clear" w:color="auto" w:fill="92D050"/>
          </w:tcPr>
          <w:p w14:paraId="4C74D182" w14:textId="77777777" w:rsidR="00903A22" w:rsidRPr="00C305A2" w:rsidRDefault="00903A22" w:rsidP="00903A22">
            <w:pPr>
              <w:ind w:left="0"/>
              <w:rPr>
                <w:rtl/>
              </w:rPr>
            </w:pPr>
          </w:p>
        </w:tc>
        <w:tc>
          <w:tcPr>
            <w:tcW w:w="660" w:type="dxa"/>
          </w:tcPr>
          <w:p w14:paraId="38963361" w14:textId="77777777" w:rsidR="00903A22" w:rsidRPr="00C305A2" w:rsidRDefault="00903A22" w:rsidP="00903A22">
            <w:pPr>
              <w:ind w:left="0"/>
              <w:rPr>
                <w:rtl/>
              </w:rPr>
            </w:pPr>
          </w:p>
        </w:tc>
        <w:tc>
          <w:tcPr>
            <w:tcW w:w="656" w:type="dxa"/>
          </w:tcPr>
          <w:p w14:paraId="753DF131" w14:textId="77777777" w:rsidR="00903A22" w:rsidRPr="00C305A2" w:rsidRDefault="00903A22" w:rsidP="00903A22">
            <w:pPr>
              <w:ind w:left="0"/>
              <w:rPr>
                <w:rtl/>
              </w:rPr>
            </w:pPr>
          </w:p>
        </w:tc>
        <w:tc>
          <w:tcPr>
            <w:tcW w:w="656" w:type="dxa"/>
          </w:tcPr>
          <w:p w14:paraId="645AE6A6" w14:textId="77777777" w:rsidR="00903A22" w:rsidRPr="00C305A2" w:rsidRDefault="00903A22" w:rsidP="00903A22">
            <w:pPr>
              <w:ind w:left="0"/>
              <w:rPr>
                <w:rtl/>
              </w:rPr>
            </w:pPr>
          </w:p>
        </w:tc>
        <w:tc>
          <w:tcPr>
            <w:tcW w:w="764" w:type="dxa"/>
          </w:tcPr>
          <w:p w14:paraId="0E4F6645" w14:textId="77777777" w:rsidR="00903A22" w:rsidRPr="00C305A2" w:rsidRDefault="00903A22" w:rsidP="00903A22">
            <w:pPr>
              <w:ind w:left="0"/>
              <w:rPr>
                <w:rtl/>
              </w:rPr>
            </w:pPr>
          </w:p>
        </w:tc>
        <w:tc>
          <w:tcPr>
            <w:tcW w:w="656" w:type="dxa"/>
          </w:tcPr>
          <w:p w14:paraId="17131121" w14:textId="77777777" w:rsidR="00903A22" w:rsidRPr="00C305A2" w:rsidRDefault="00903A22" w:rsidP="00903A22">
            <w:pPr>
              <w:ind w:left="0"/>
              <w:rPr>
                <w:rtl/>
              </w:rPr>
            </w:pPr>
          </w:p>
        </w:tc>
        <w:tc>
          <w:tcPr>
            <w:tcW w:w="656" w:type="dxa"/>
          </w:tcPr>
          <w:p w14:paraId="5184CAF8" w14:textId="77777777" w:rsidR="00903A22" w:rsidRPr="00C305A2" w:rsidRDefault="00903A22" w:rsidP="00903A22">
            <w:pPr>
              <w:ind w:left="0"/>
              <w:rPr>
                <w:rtl/>
              </w:rPr>
            </w:pPr>
          </w:p>
        </w:tc>
        <w:tc>
          <w:tcPr>
            <w:tcW w:w="656" w:type="dxa"/>
          </w:tcPr>
          <w:p w14:paraId="6E6B7DD5" w14:textId="77777777" w:rsidR="00903A22" w:rsidRPr="00C305A2" w:rsidRDefault="00903A22" w:rsidP="00903A22">
            <w:pPr>
              <w:ind w:left="0"/>
              <w:rPr>
                <w:rtl/>
              </w:rPr>
            </w:pPr>
          </w:p>
        </w:tc>
        <w:tc>
          <w:tcPr>
            <w:tcW w:w="656" w:type="dxa"/>
          </w:tcPr>
          <w:p w14:paraId="2CC74A3E" w14:textId="77777777" w:rsidR="00903A22" w:rsidRPr="00C305A2" w:rsidRDefault="00903A22" w:rsidP="00903A22">
            <w:pPr>
              <w:ind w:left="0"/>
              <w:rPr>
                <w:rtl/>
              </w:rPr>
            </w:pPr>
          </w:p>
        </w:tc>
        <w:tc>
          <w:tcPr>
            <w:tcW w:w="656" w:type="dxa"/>
          </w:tcPr>
          <w:p w14:paraId="7477FBB8" w14:textId="77777777" w:rsidR="00903A22" w:rsidRPr="00C305A2" w:rsidRDefault="00903A22" w:rsidP="00903A22">
            <w:pPr>
              <w:ind w:left="0"/>
              <w:rPr>
                <w:rtl/>
              </w:rPr>
            </w:pPr>
          </w:p>
        </w:tc>
        <w:tc>
          <w:tcPr>
            <w:tcW w:w="678" w:type="dxa"/>
          </w:tcPr>
          <w:p w14:paraId="3A00C1D2" w14:textId="77777777" w:rsidR="00903A22" w:rsidRPr="00C305A2" w:rsidRDefault="00903A22" w:rsidP="00903A22">
            <w:pPr>
              <w:ind w:left="0"/>
              <w:rPr>
                <w:rtl/>
              </w:rPr>
            </w:pPr>
          </w:p>
        </w:tc>
        <w:tc>
          <w:tcPr>
            <w:tcW w:w="795" w:type="dxa"/>
          </w:tcPr>
          <w:p w14:paraId="4A18786B" w14:textId="77777777" w:rsidR="00903A22" w:rsidRPr="00C305A2" w:rsidRDefault="00903A22" w:rsidP="00903A22">
            <w:pPr>
              <w:ind w:left="0"/>
              <w:rPr>
                <w:rtl/>
              </w:rPr>
            </w:pPr>
          </w:p>
        </w:tc>
        <w:tc>
          <w:tcPr>
            <w:tcW w:w="971" w:type="dxa"/>
          </w:tcPr>
          <w:p w14:paraId="27D086A0" w14:textId="77777777" w:rsidR="00903A22" w:rsidRPr="00C305A2" w:rsidRDefault="00903A22" w:rsidP="00903A22">
            <w:pPr>
              <w:ind w:left="0"/>
              <w:rPr>
                <w:rtl/>
              </w:rPr>
            </w:pPr>
          </w:p>
        </w:tc>
        <w:tc>
          <w:tcPr>
            <w:tcW w:w="660" w:type="dxa"/>
          </w:tcPr>
          <w:p w14:paraId="05C9753B" w14:textId="77777777" w:rsidR="00903A22" w:rsidRPr="00C305A2" w:rsidRDefault="00903A22" w:rsidP="00903A22">
            <w:pPr>
              <w:ind w:left="0"/>
              <w:rPr>
                <w:rtl/>
              </w:rPr>
            </w:pPr>
          </w:p>
        </w:tc>
      </w:tr>
      <w:tr w:rsidR="00903A22" w:rsidRPr="00C305A2" w14:paraId="7409E238" w14:textId="77777777" w:rsidTr="00903A22">
        <w:tc>
          <w:tcPr>
            <w:tcW w:w="3485" w:type="dxa"/>
          </w:tcPr>
          <w:p w14:paraId="3585A165" w14:textId="77777777" w:rsidR="00903A22" w:rsidRPr="00C305A2" w:rsidRDefault="00903A22" w:rsidP="00903A22">
            <w:pPr>
              <w:ind w:left="0"/>
              <w:rPr>
                <w:b/>
                <w:bCs/>
                <w:sz w:val="16"/>
                <w:szCs w:val="16"/>
                <w:rtl/>
              </w:rPr>
            </w:pPr>
            <w:r w:rsidRPr="00C305A2">
              <w:rPr>
                <w:b/>
                <w:bCs/>
                <w:sz w:val="16"/>
                <w:szCs w:val="16"/>
                <w:rtl/>
              </w:rPr>
              <w:t xml:space="preserve">تعریف دقیق </w:t>
            </w:r>
            <w:r>
              <w:rPr>
                <w:b/>
                <w:bCs/>
                <w:sz w:val="16"/>
                <w:szCs w:val="16"/>
                <w:rtl/>
              </w:rPr>
              <w:t>صورت‌مسئله</w:t>
            </w:r>
            <w:r w:rsidRPr="00C305A2">
              <w:rPr>
                <w:b/>
                <w:bCs/>
                <w:sz w:val="16"/>
                <w:szCs w:val="16"/>
              </w:rPr>
              <w:t xml:space="preserve"> </w:t>
            </w:r>
            <w:r w:rsidRPr="00C305A2">
              <w:rPr>
                <w:b/>
                <w:bCs/>
                <w:sz w:val="16"/>
                <w:szCs w:val="16"/>
                <w:rtl/>
              </w:rPr>
              <w:t>شاهکار</w:t>
            </w:r>
          </w:p>
        </w:tc>
        <w:tc>
          <w:tcPr>
            <w:tcW w:w="971" w:type="dxa"/>
            <w:shd w:val="clear" w:color="auto" w:fill="92D050"/>
          </w:tcPr>
          <w:p w14:paraId="628D7AF4" w14:textId="77777777" w:rsidR="00903A22" w:rsidRPr="00C305A2" w:rsidRDefault="00903A22" w:rsidP="00903A22">
            <w:pPr>
              <w:ind w:left="0"/>
              <w:rPr>
                <w:rtl/>
              </w:rPr>
            </w:pPr>
          </w:p>
        </w:tc>
        <w:tc>
          <w:tcPr>
            <w:tcW w:w="660" w:type="dxa"/>
          </w:tcPr>
          <w:p w14:paraId="68B2C59E" w14:textId="77777777" w:rsidR="00903A22" w:rsidRPr="00C305A2" w:rsidRDefault="00903A22" w:rsidP="00903A22">
            <w:pPr>
              <w:ind w:left="0"/>
              <w:rPr>
                <w:rtl/>
              </w:rPr>
            </w:pPr>
          </w:p>
        </w:tc>
        <w:tc>
          <w:tcPr>
            <w:tcW w:w="656" w:type="dxa"/>
          </w:tcPr>
          <w:p w14:paraId="2D543C94" w14:textId="77777777" w:rsidR="00903A22" w:rsidRPr="00C305A2" w:rsidRDefault="00903A22" w:rsidP="00903A22">
            <w:pPr>
              <w:ind w:left="0"/>
              <w:rPr>
                <w:rtl/>
              </w:rPr>
            </w:pPr>
          </w:p>
        </w:tc>
        <w:tc>
          <w:tcPr>
            <w:tcW w:w="656" w:type="dxa"/>
          </w:tcPr>
          <w:p w14:paraId="13A4CF1D" w14:textId="77777777" w:rsidR="00903A22" w:rsidRPr="00C305A2" w:rsidRDefault="00903A22" w:rsidP="00903A22">
            <w:pPr>
              <w:ind w:left="0"/>
              <w:rPr>
                <w:rtl/>
              </w:rPr>
            </w:pPr>
          </w:p>
        </w:tc>
        <w:tc>
          <w:tcPr>
            <w:tcW w:w="764" w:type="dxa"/>
          </w:tcPr>
          <w:p w14:paraId="34AA3ABE" w14:textId="77777777" w:rsidR="00903A22" w:rsidRPr="00C305A2" w:rsidRDefault="00903A22" w:rsidP="00903A22">
            <w:pPr>
              <w:ind w:left="0"/>
              <w:rPr>
                <w:rtl/>
              </w:rPr>
            </w:pPr>
          </w:p>
        </w:tc>
        <w:tc>
          <w:tcPr>
            <w:tcW w:w="656" w:type="dxa"/>
          </w:tcPr>
          <w:p w14:paraId="019C4F23" w14:textId="77777777" w:rsidR="00903A22" w:rsidRPr="00C305A2" w:rsidRDefault="00903A22" w:rsidP="00903A22">
            <w:pPr>
              <w:ind w:left="0"/>
              <w:rPr>
                <w:rtl/>
              </w:rPr>
            </w:pPr>
          </w:p>
        </w:tc>
        <w:tc>
          <w:tcPr>
            <w:tcW w:w="656" w:type="dxa"/>
          </w:tcPr>
          <w:p w14:paraId="6494A976" w14:textId="77777777" w:rsidR="00903A22" w:rsidRPr="00C305A2" w:rsidRDefault="00903A22" w:rsidP="00903A22">
            <w:pPr>
              <w:ind w:left="0"/>
              <w:rPr>
                <w:rtl/>
              </w:rPr>
            </w:pPr>
          </w:p>
        </w:tc>
        <w:tc>
          <w:tcPr>
            <w:tcW w:w="656" w:type="dxa"/>
          </w:tcPr>
          <w:p w14:paraId="3635F31A" w14:textId="77777777" w:rsidR="00903A22" w:rsidRPr="00C305A2" w:rsidRDefault="00903A22" w:rsidP="00903A22">
            <w:pPr>
              <w:ind w:left="0"/>
              <w:rPr>
                <w:rtl/>
              </w:rPr>
            </w:pPr>
          </w:p>
        </w:tc>
        <w:tc>
          <w:tcPr>
            <w:tcW w:w="656" w:type="dxa"/>
          </w:tcPr>
          <w:p w14:paraId="4EBC0C94" w14:textId="77777777" w:rsidR="00903A22" w:rsidRPr="00C305A2" w:rsidRDefault="00903A22" w:rsidP="00903A22">
            <w:pPr>
              <w:ind w:left="0"/>
              <w:rPr>
                <w:rtl/>
              </w:rPr>
            </w:pPr>
          </w:p>
        </w:tc>
        <w:tc>
          <w:tcPr>
            <w:tcW w:w="656" w:type="dxa"/>
          </w:tcPr>
          <w:p w14:paraId="1F3B6555" w14:textId="77777777" w:rsidR="00903A22" w:rsidRPr="00C305A2" w:rsidRDefault="00903A22" w:rsidP="00903A22">
            <w:pPr>
              <w:ind w:left="0"/>
              <w:rPr>
                <w:rtl/>
              </w:rPr>
            </w:pPr>
          </w:p>
        </w:tc>
        <w:tc>
          <w:tcPr>
            <w:tcW w:w="678" w:type="dxa"/>
          </w:tcPr>
          <w:p w14:paraId="44AB2002" w14:textId="77777777" w:rsidR="00903A22" w:rsidRPr="00C305A2" w:rsidRDefault="00903A22" w:rsidP="00903A22">
            <w:pPr>
              <w:ind w:left="0"/>
              <w:rPr>
                <w:rtl/>
              </w:rPr>
            </w:pPr>
          </w:p>
        </w:tc>
        <w:tc>
          <w:tcPr>
            <w:tcW w:w="795" w:type="dxa"/>
          </w:tcPr>
          <w:p w14:paraId="73F7B40E" w14:textId="77777777" w:rsidR="00903A22" w:rsidRPr="00C305A2" w:rsidRDefault="00903A22" w:rsidP="00903A22">
            <w:pPr>
              <w:ind w:left="0"/>
              <w:rPr>
                <w:rtl/>
              </w:rPr>
            </w:pPr>
          </w:p>
        </w:tc>
        <w:tc>
          <w:tcPr>
            <w:tcW w:w="971" w:type="dxa"/>
          </w:tcPr>
          <w:p w14:paraId="00C37A4C" w14:textId="77777777" w:rsidR="00903A22" w:rsidRPr="00C305A2" w:rsidRDefault="00903A22" w:rsidP="00903A22">
            <w:pPr>
              <w:ind w:left="0"/>
              <w:rPr>
                <w:rtl/>
              </w:rPr>
            </w:pPr>
          </w:p>
        </w:tc>
        <w:tc>
          <w:tcPr>
            <w:tcW w:w="660" w:type="dxa"/>
          </w:tcPr>
          <w:p w14:paraId="663756CD" w14:textId="77777777" w:rsidR="00903A22" w:rsidRPr="00C305A2" w:rsidRDefault="00903A22" w:rsidP="00903A22">
            <w:pPr>
              <w:ind w:left="0"/>
              <w:rPr>
                <w:rtl/>
              </w:rPr>
            </w:pPr>
          </w:p>
        </w:tc>
      </w:tr>
      <w:tr w:rsidR="00903A22" w:rsidRPr="00C305A2" w14:paraId="5C6D5C00" w14:textId="77777777" w:rsidTr="00903A22">
        <w:tc>
          <w:tcPr>
            <w:tcW w:w="3485" w:type="dxa"/>
          </w:tcPr>
          <w:p w14:paraId="3A386B4A" w14:textId="77777777" w:rsidR="00903A22" w:rsidRPr="00C305A2" w:rsidRDefault="00903A22" w:rsidP="00903A22">
            <w:pPr>
              <w:ind w:left="0"/>
              <w:rPr>
                <w:b/>
                <w:bCs/>
                <w:sz w:val="16"/>
                <w:szCs w:val="16"/>
                <w:rtl/>
              </w:rPr>
            </w:pPr>
            <w:r w:rsidRPr="00C305A2">
              <w:rPr>
                <w:b/>
                <w:bCs/>
                <w:sz w:val="16"/>
                <w:szCs w:val="16"/>
                <w:rtl/>
              </w:rPr>
              <w:t>آماده‌سازی داده‌ها</w:t>
            </w:r>
            <w:r>
              <w:rPr>
                <w:rFonts w:hint="cs"/>
                <w:b/>
                <w:bCs/>
                <w:sz w:val="16"/>
                <w:szCs w:val="16"/>
                <w:rtl/>
              </w:rPr>
              <w:t xml:space="preserve"> </w:t>
            </w:r>
            <w:r>
              <w:rPr>
                <w:rFonts w:hint="cs"/>
                <w:b/>
                <w:bCs/>
                <w:sz w:val="16"/>
                <w:szCs w:val="16"/>
                <w:rtl/>
                <w:lang w:bidi="ar-SA"/>
              </w:rPr>
              <w:t xml:space="preserve"> مسئله اول</w:t>
            </w:r>
          </w:p>
        </w:tc>
        <w:tc>
          <w:tcPr>
            <w:tcW w:w="971" w:type="dxa"/>
          </w:tcPr>
          <w:p w14:paraId="2178D3EC" w14:textId="77777777" w:rsidR="00903A22" w:rsidRPr="00C305A2" w:rsidRDefault="00903A22" w:rsidP="00903A22">
            <w:pPr>
              <w:ind w:left="0"/>
              <w:rPr>
                <w:rtl/>
              </w:rPr>
            </w:pPr>
          </w:p>
        </w:tc>
        <w:tc>
          <w:tcPr>
            <w:tcW w:w="660" w:type="dxa"/>
            <w:shd w:val="clear" w:color="auto" w:fill="92D050"/>
          </w:tcPr>
          <w:p w14:paraId="3366B6A3" w14:textId="77777777" w:rsidR="00903A22" w:rsidRPr="00C305A2" w:rsidRDefault="00903A22" w:rsidP="00903A22">
            <w:pPr>
              <w:ind w:left="0"/>
              <w:rPr>
                <w:rtl/>
              </w:rPr>
            </w:pPr>
          </w:p>
        </w:tc>
        <w:tc>
          <w:tcPr>
            <w:tcW w:w="656" w:type="dxa"/>
          </w:tcPr>
          <w:p w14:paraId="06796402" w14:textId="77777777" w:rsidR="00903A22" w:rsidRPr="00C305A2" w:rsidRDefault="00903A22" w:rsidP="00903A22">
            <w:pPr>
              <w:ind w:left="0"/>
              <w:rPr>
                <w:rtl/>
              </w:rPr>
            </w:pPr>
          </w:p>
        </w:tc>
        <w:tc>
          <w:tcPr>
            <w:tcW w:w="656" w:type="dxa"/>
          </w:tcPr>
          <w:p w14:paraId="79FE5D91" w14:textId="77777777" w:rsidR="00903A22" w:rsidRPr="00C305A2" w:rsidRDefault="00903A22" w:rsidP="00903A22">
            <w:pPr>
              <w:ind w:left="0"/>
              <w:rPr>
                <w:rtl/>
              </w:rPr>
            </w:pPr>
          </w:p>
        </w:tc>
        <w:tc>
          <w:tcPr>
            <w:tcW w:w="764" w:type="dxa"/>
          </w:tcPr>
          <w:p w14:paraId="2E587066" w14:textId="77777777" w:rsidR="00903A22" w:rsidRPr="00C305A2" w:rsidRDefault="00903A22" w:rsidP="00903A22">
            <w:pPr>
              <w:ind w:left="0"/>
              <w:rPr>
                <w:rtl/>
              </w:rPr>
            </w:pPr>
          </w:p>
        </w:tc>
        <w:tc>
          <w:tcPr>
            <w:tcW w:w="656" w:type="dxa"/>
          </w:tcPr>
          <w:p w14:paraId="11DCC21D" w14:textId="77777777" w:rsidR="00903A22" w:rsidRPr="00C305A2" w:rsidRDefault="00903A22" w:rsidP="00903A22">
            <w:pPr>
              <w:ind w:left="0"/>
              <w:rPr>
                <w:rtl/>
              </w:rPr>
            </w:pPr>
          </w:p>
        </w:tc>
        <w:tc>
          <w:tcPr>
            <w:tcW w:w="656" w:type="dxa"/>
          </w:tcPr>
          <w:p w14:paraId="5D0F89D5" w14:textId="77777777" w:rsidR="00903A22" w:rsidRPr="00C305A2" w:rsidRDefault="00903A22" w:rsidP="00903A22">
            <w:pPr>
              <w:ind w:left="0"/>
              <w:rPr>
                <w:rtl/>
              </w:rPr>
            </w:pPr>
          </w:p>
        </w:tc>
        <w:tc>
          <w:tcPr>
            <w:tcW w:w="656" w:type="dxa"/>
          </w:tcPr>
          <w:p w14:paraId="38278C2B" w14:textId="77777777" w:rsidR="00903A22" w:rsidRPr="00C305A2" w:rsidRDefault="00903A22" w:rsidP="00903A22">
            <w:pPr>
              <w:ind w:left="0"/>
              <w:rPr>
                <w:rtl/>
              </w:rPr>
            </w:pPr>
          </w:p>
        </w:tc>
        <w:tc>
          <w:tcPr>
            <w:tcW w:w="656" w:type="dxa"/>
          </w:tcPr>
          <w:p w14:paraId="603914A7" w14:textId="77777777" w:rsidR="00903A22" w:rsidRPr="00C305A2" w:rsidRDefault="00903A22" w:rsidP="00903A22">
            <w:pPr>
              <w:ind w:left="0"/>
              <w:rPr>
                <w:rtl/>
              </w:rPr>
            </w:pPr>
          </w:p>
        </w:tc>
        <w:tc>
          <w:tcPr>
            <w:tcW w:w="656" w:type="dxa"/>
          </w:tcPr>
          <w:p w14:paraId="08DA2C01" w14:textId="77777777" w:rsidR="00903A22" w:rsidRPr="00C305A2" w:rsidRDefault="00903A22" w:rsidP="00903A22">
            <w:pPr>
              <w:ind w:left="0"/>
              <w:rPr>
                <w:rtl/>
              </w:rPr>
            </w:pPr>
          </w:p>
        </w:tc>
        <w:tc>
          <w:tcPr>
            <w:tcW w:w="678" w:type="dxa"/>
          </w:tcPr>
          <w:p w14:paraId="34D6D3F8" w14:textId="77777777" w:rsidR="00903A22" w:rsidRPr="00C305A2" w:rsidRDefault="00903A22" w:rsidP="00903A22">
            <w:pPr>
              <w:ind w:left="0"/>
              <w:rPr>
                <w:rtl/>
              </w:rPr>
            </w:pPr>
          </w:p>
        </w:tc>
        <w:tc>
          <w:tcPr>
            <w:tcW w:w="795" w:type="dxa"/>
          </w:tcPr>
          <w:p w14:paraId="308E8E03" w14:textId="77777777" w:rsidR="00903A22" w:rsidRPr="00C305A2" w:rsidRDefault="00903A22" w:rsidP="00903A22">
            <w:pPr>
              <w:ind w:left="0"/>
              <w:rPr>
                <w:rtl/>
              </w:rPr>
            </w:pPr>
          </w:p>
        </w:tc>
        <w:tc>
          <w:tcPr>
            <w:tcW w:w="971" w:type="dxa"/>
          </w:tcPr>
          <w:p w14:paraId="67EAD66A" w14:textId="77777777" w:rsidR="00903A22" w:rsidRPr="00C305A2" w:rsidRDefault="00903A22" w:rsidP="00903A22">
            <w:pPr>
              <w:ind w:left="0"/>
              <w:rPr>
                <w:rtl/>
              </w:rPr>
            </w:pPr>
          </w:p>
        </w:tc>
        <w:tc>
          <w:tcPr>
            <w:tcW w:w="660" w:type="dxa"/>
          </w:tcPr>
          <w:p w14:paraId="37308BBB" w14:textId="77777777" w:rsidR="00903A22" w:rsidRPr="00C305A2" w:rsidRDefault="00903A22" w:rsidP="00903A22">
            <w:pPr>
              <w:ind w:left="0"/>
              <w:rPr>
                <w:rtl/>
              </w:rPr>
            </w:pPr>
          </w:p>
        </w:tc>
      </w:tr>
      <w:tr w:rsidR="00903A22" w:rsidRPr="00C305A2" w14:paraId="33626B3B" w14:textId="77777777" w:rsidTr="00903A22">
        <w:tc>
          <w:tcPr>
            <w:tcW w:w="3485" w:type="dxa"/>
          </w:tcPr>
          <w:p w14:paraId="6A6F4862" w14:textId="77777777" w:rsidR="00903A22" w:rsidRPr="00C305A2" w:rsidRDefault="00903A22" w:rsidP="00903A22">
            <w:pPr>
              <w:ind w:left="0"/>
              <w:rPr>
                <w:b/>
                <w:bCs/>
                <w:sz w:val="16"/>
                <w:szCs w:val="16"/>
                <w:rtl/>
              </w:rPr>
            </w:pPr>
            <w:r w:rsidRPr="00C305A2">
              <w:rPr>
                <w:b/>
                <w:bCs/>
                <w:sz w:val="16"/>
                <w:szCs w:val="16"/>
                <w:rtl/>
              </w:rPr>
              <w:t>توسعه مدل</w:t>
            </w:r>
            <w:r>
              <w:rPr>
                <w:rFonts w:hint="cs"/>
                <w:b/>
                <w:bCs/>
                <w:sz w:val="16"/>
                <w:szCs w:val="16"/>
                <w:rtl/>
              </w:rPr>
              <w:t xml:space="preserve"> </w:t>
            </w:r>
            <w:r>
              <w:rPr>
                <w:rFonts w:hint="cs"/>
                <w:b/>
                <w:bCs/>
                <w:sz w:val="16"/>
                <w:szCs w:val="16"/>
                <w:rtl/>
                <w:lang w:bidi="ar-SA"/>
              </w:rPr>
              <w:t xml:space="preserve"> مسئله اول</w:t>
            </w:r>
          </w:p>
        </w:tc>
        <w:tc>
          <w:tcPr>
            <w:tcW w:w="971" w:type="dxa"/>
          </w:tcPr>
          <w:p w14:paraId="4A38D661" w14:textId="77777777" w:rsidR="00903A22" w:rsidRPr="00C305A2" w:rsidRDefault="00903A22" w:rsidP="00903A22">
            <w:pPr>
              <w:ind w:left="0"/>
              <w:rPr>
                <w:rtl/>
              </w:rPr>
            </w:pPr>
          </w:p>
        </w:tc>
        <w:tc>
          <w:tcPr>
            <w:tcW w:w="660" w:type="dxa"/>
            <w:shd w:val="clear" w:color="auto" w:fill="92D050"/>
          </w:tcPr>
          <w:p w14:paraId="01852DF8" w14:textId="77777777" w:rsidR="00903A22" w:rsidRPr="00C305A2" w:rsidRDefault="00903A22" w:rsidP="00903A22">
            <w:pPr>
              <w:ind w:left="0"/>
              <w:rPr>
                <w:rtl/>
              </w:rPr>
            </w:pPr>
          </w:p>
        </w:tc>
        <w:tc>
          <w:tcPr>
            <w:tcW w:w="656" w:type="dxa"/>
          </w:tcPr>
          <w:p w14:paraId="6D4137B1" w14:textId="77777777" w:rsidR="00903A22" w:rsidRPr="00C305A2" w:rsidRDefault="00903A22" w:rsidP="00903A22">
            <w:pPr>
              <w:ind w:left="0"/>
              <w:rPr>
                <w:rtl/>
              </w:rPr>
            </w:pPr>
          </w:p>
        </w:tc>
        <w:tc>
          <w:tcPr>
            <w:tcW w:w="656" w:type="dxa"/>
          </w:tcPr>
          <w:p w14:paraId="7A026EC5" w14:textId="77777777" w:rsidR="00903A22" w:rsidRPr="00C305A2" w:rsidRDefault="00903A22" w:rsidP="00903A22">
            <w:pPr>
              <w:ind w:left="0"/>
              <w:rPr>
                <w:rtl/>
              </w:rPr>
            </w:pPr>
          </w:p>
        </w:tc>
        <w:tc>
          <w:tcPr>
            <w:tcW w:w="764" w:type="dxa"/>
          </w:tcPr>
          <w:p w14:paraId="4A606F7B" w14:textId="77777777" w:rsidR="00903A22" w:rsidRPr="00C305A2" w:rsidRDefault="00903A22" w:rsidP="00903A22">
            <w:pPr>
              <w:ind w:left="0"/>
              <w:rPr>
                <w:rtl/>
              </w:rPr>
            </w:pPr>
          </w:p>
        </w:tc>
        <w:tc>
          <w:tcPr>
            <w:tcW w:w="656" w:type="dxa"/>
          </w:tcPr>
          <w:p w14:paraId="70A19B85" w14:textId="77777777" w:rsidR="00903A22" w:rsidRPr="00C305A2" w:rsidRDefault="00903A22" w:rsidP="00903A22">
            <w:pPr>
              <w:ind w:left="0"/>
              <w:rPr>
                <w:rtl/>
              </w:rPr>
            </w:pPr>
          </w:p>
        </w:tc>
        <w:tc>
          <w:tcPr>
            <w:tcW w:w="656" w:type="dxa"/>
          </w:tcPr>
          <w:p w14:paraId="02D8355B" w14:textId="77777777" w:rsidR="00903A22" w:rsidRPr="00C305A2" w:rsidRDefault="00903A22" w:rsidP="00903A22">
            <w:pPr>
              <w:ind w:left="0"/>
              <w:rPr>
                <w:rtl/>
              </w:rPr>
            </w:pPr>
          </w:p>
        </w:tc>
        <w:tc>
          <w:tcPr>
            <w:tcW w:w="656" w:type="dxa"/>
          </w:tcPr>
          <w:p w14:paraId="3B83973C" w14:textId="77777777" w:rsidR="00903A22" w:rsidRPr="00C305A2" w:rsidRDefault="00903A22" w:rsidP="00903A22">
            <w:pPr>
              <w:ind w:left="0"/>
              <w:rPr>
                <w:rtl/>
              </w:rPr>
            </w:pPr>
          </w:p>
        </w:tc>
        <w:tc>
          <w:tcPr>
            <w:tcW w:w="656" w:type="dxa"/>
          </w:tcPr>
          <w:p w14:paraId="424DB4F6" w14:textId="77777777" w:rsidR="00903A22" w:rsidRPr="00C305A2" w:rsidRDefault="00903A22" w:rsidP="00903A22">
            <w:pPr>
              <w:ind w:left="0"/>
              <w:rPr>
                <w:rtl/>
              </w:rPr>
            </w:pPr>
          </w:p>
        </w:tc>
        <w:tc>
          <w:tcPr>
            <w:tcW w:w="656" w:type="dxa"/>
          </w:tcPr>
          <w:p w14:paraId="3A241BE2" w14:textId="77777777" w:rsidR="00903A22" w:rsidRPr="00C305A2" w:rsidRDefault="00903A22" w:rsidP="00903A22">
            <w:pPr>
              <w:ind w:left="0"/>
              <w:rPr>
                <w:rtl/>
              </w:rPr>
            </w:pPr>
          </w:p>
        </w:tc>
        <w:tc>
          <w:tcPr>
            <w:tcW w:w="678" w:type="dxa"/>
          </w:tcPr>
          <w:p w14:paraId="164E70C4" w14:textId="77777777" w:rsidR="00903A22" w:rsidRPr="00C305A2" w:rsidRDefault="00903A22" w:rsidP="00903A22">
            <w:pPr>
              <w:ind w:left="0"/>
              <w:rPr>
                <w:rtl/>
              </w:rPr>
            </w:pPr>
          </w:p>
        </w:tc>
        <w:tc>
          <w:tcPr>
            <w:tcW w:w="795" w:type="dxa"/>
          </w:tcPr>
          <w:p w14:paraId="5A48C380" w14:textId="77777777" w:rsidR="00903A22" w:rsidRPr="00C305A2" w:rsidRDefault="00903A22" w:rsidP="00903A22">
            <w:pPr>
              <w:ind w:left="0"/>
              <w:rPr>
                <w:rtl/>
              </w:rPr>
            </w:pPr>
          </w:p>
        </w:tc>
        <w:tc>
          <w:tcPr>
            <w:tcW w:w="971" w:type="dxa"/>
          </w:tcPr>
          <w:p w14:paraId="3480FD76" w14:textId="77777777" w:rsidR="00903A22" w:rsidRPr="00C305A2" w:rsidRDefault="00903A22" w:rsidP="00903A22">
            <w:pPr>
              <w:ind w:left="0"/>
              <w:rPr>
                <w:rtl/>
              </w:rPr>
            </w:pPr>
          </w:p>
        </w:tc>
        <w:tc>
          <w:tcPr>
            <w:tcW w:w="660" w:type="dxa"/>
          </w:tcPr>
          <w:p w14:paraId="53886A4A" w14:textId="77777777" w:rsidR="00903A22" w:rsidRPr="00C305A2" w:rsidRDefault="00903A22" w:rsidP="00903A22">
            <w:pPr>
              <w:ind w:left="0"/>
              <w:rPr>
                <w:rtl/>
              </w:rPr>
            </w:pPr>
          </w:p>
        </w:tc>
      </w:tr>
      <w:tr w:rsidR="00903A22" w:rsidRPr="00C305A2" w14:paraId="039CE105" w14:textId="77777777" w:rsidTr="00903A22">
        <w:tc>
          <w:tcPr>
            <w:tcW w:w="3485" w:type="dxa"/>
          </w:tcPr>
          <w:p w14:paraId="61B881CF" w14:textId="77777777" w:rsidR="00903A22" w:rsidRPr="00C305A2" w:rsidRDefault="00903A22" w:rsidP="00903A22">
            <w:pPr>
              <w:ind w:left="0"/>
              <w:rPr>
                <w:b/>
                <w:bCs/>
                <w:sz w:val="16"/>
                <w:szCs w:val="16"/>
                <w:rtl/>
              </w:rPr>
            </w:pPr>
            <w:r w:rsidRPr="00C305A2">
              <w:rPr>
                <w:b/>
                <w:bCs/>
                <w:sz w:val="16"/>
                <w:szCs w:val="16"/>
                <w:rtl/>
              </w:rPr>
              <w:t xml:space="preserve">طراحی </w:t>
            </w:r>
            <w:r>
              <w:rPr>
                <w:b/>
                <w:bCs/>
                <w:sz w:val="16"/>
                <w:szCs w:val="16"/>
                <w:rtl/>
              </w:rPr>
              <w:t>آزمون</w:t>
            </w:r>
          </w:p>
        </w:tc>
        <w:tc>
          <w:tcPr>
            <w:tcW w:w="971" w:type="dxa"/>
          </w:tcPr>
          <w:p w14:paraId="7E58D80F" w14:textId="77777777" w:rsidR="00903A22" w:rsidRPr="00C305A2" w:rsidRDefault="00903A22" w:rsidP="00903A22">
            <w:pPr>
              <w:ind w:left="0"/>
              <w:rPr>
                <w:rtl/>
              </w:rPr>
            </w:pPr>
          </w:p>
        </w:tc>
        <w:tc>
          <w:tcPr>
            <w:tcW w:w="660" w:type="dxa"/>
            <w:shd w:val="clear" w:color="auto" w:fill="92D050"/>
          </w:tcPr>
          <w:p w14:paraId="3165ACF0" w14:textId="77777777" w:rsidR="00903A22" w:rsidRPr="00C305A2" w:rsidRDefault="00903A22" w:rsidP="00903A22">
            <w:pPr>
              <w:ind w:left="0"/>
              <w:rPr>
                <w:rtl/>
              </w:rPr>
            </w:pPr>
          </w:p>
        </w:tc>
        <w:tc>
          <w:tcPr>
            <w:tcW w:w="656" w:type="dxa"/>
          </w:tcPr>
          <w:p w14:paraId="24A845D6" w14:textId="77777777" w:rsidR="00903A22" w:rsidRPr="00C305A2" w:rsidRDefault="00903A22" w:rsidP="00903A22">
            <w:pPr>
              <w:ind w:left="0"/>
              <w:rPr>
                <w:rtl/>
              </w:rPr>
            </w:pPr>
          </w:p>
        </w:tc>
        <w:tc>
          <w:tcPr>
            <w:tcW w:w="656" w:type="dxa"/>
          </w:tcPr>
          <w:p w14:paraId="668BE3A1" w14:textId="77777777" w:rsidR="00903A22" w:rsidRPr="00C305A2" w:rsidRDefault="00903A22" w:rsidP="00903A22">
            <w:pPr>
              <w:ind w:left="0"/>
              <w:rPr>
                <w:rtl/>
              </w:rPr>
            </w:pPr>
          </w:p>
        </w:tc>
        <w:tc>
          <w:tcPr>
            <w:tcW w:w="764" w:type="dxa"/>
          </w:tcPr>
          <w:p w14:paraId="1FA87CDE" w14:textId="77777777" w:rsidR="00903A22" w:rsidRPr="00C305A2" w:rsidRDefault="00903A22" w:rsidP="00903A22">
            <w:pPr>
              <w:ind w:left="0"/>
              <w:rPr>
                <w:rtl/>
              </w:rPr>
            </w:pPr>
          </w:p>
        </w:tc>
        <w:tc>
          <w:tcPr>
            <w:tcW w:w="656" w:type="dxa"/>
          </w:tcPr>
          <w:p w14:paraId="1DCB2146" w14:textId="77777777" w:rsidR="00903A22" w:rsidRPr="00C305A2" w:rsidRDefault="00903A22" w:rsidP="00903A22">
            <w:pPr>
              <w:ind w:left="0"/>
              <w:rPr>
                <w:rtl/>
              </w:rPr>
            </w:pPr>
          </w:p>
        </w:tc>
        <w:tc>
          <w:tcPr>
            <w:tcW w:w="656" w:type="dxa"/>
          </w:tcPr>
          <w:p w14:paraId="14C83EFE" w14:textId="77777777" w:rsidR="00903A22" w:rsidRPr="00C305A2" w:rsidRDefault="00903A22" w:rsidP="00903A22">
            <w:pPr>
              <w:ind w:left="0"/>
              <w:rPr>
                <w:rtl/>
              </w:rPr>
            </w:pPr>
          </w:p>
        </w:tc>
        <w:tc>
          <w:tcPr>
            <w:tcW w:w="656" w:type="dxa"/>
          </w:tcPr>
          <w:p w14:paraId="61255177" w14:textId="77777777" w:rsidR="00903A22" w:rsidRPr="00C305A2" w:rsidRDefault="00903A22" w:rsidP="00903A22">
            <w:pPr>
              <w:ind w:left="0"/>
              <w:rPr>
                <w:rtl/>
              </w:rPr>
            </w:pPr>
          </w:p>
        </w:tc>
        <w:tc>
          <w:tcPr>
            <w:tcW w:w="656" w:type="dxa"/>
          </w:tcPr>
          <w:p w14:paraId="6FB32F19" w14:textId="77777777" w:rsidR="00903A22" w:rsidRPr="00C305A2" w:rsidRDefault="00903A22" w:rsidP="00903A22">
            <w:pPr>
              <w:ind w:left="0"/>
              <w:rPr>
                <w:rtl/>
              </w:rPr>
            </w:pPr>
          </w:p>
        </w:tc>
        <w:tc>
          <w:tcPr>
            <w:tcW w:w="656" w:type="dxa"/>
          </w:tcPr>
          <w:p w14:paraId="4822CF5D" w14:textId="77777777" w:rsidR="00903A22" w:rsidRPr="00C305A2" w:rsidRDefault="00903A22" w:rsidP="00903A22">
            <w:pPr>
              <w:ind w:left="0"/>
              <w:rPr>
                <w:rtl/>
              </w:rPr>
            </w:pPr>
          </w:p>
        </w:tc>
        <w:tc>
          <w:tcPr>
            <w:tcW w:w="678" w:type="dxa"/>
          </w:tcPr>
          <w:p w14:paraId="7A79F13B" w14:textId="77777777" w:rsidR="00903A22" w:rsidRPr="00C305A2" w:rsidRDefault="00903A22" w:rsidP="00903A22">
            <w:pPr>
              <w:ind w:left="0"/>
              <w:rPr>
                <w:rtl/>
              </w:rPr>
            </w:pPr>
          </w:p>
        </w:tc>
        <w:tc>
          <w:tcPr>
            <w:tcW w:w="795" w:type="dxa"/>
          </w:tcPr>
          <w:p w14:paraId="33286B75" w14:textId="77777777" w:rsidR="00903A22" w:rsidRPr="00C305A2" w:rsidRDefault="00903A22" w:rsidP="00903A22">
            <w:pPr>
              <w:ind w:left="0"/>
              <w:rPr>
                <w:rtl/>
              </w:rPr>
            </w:pPr>
          </w:p>
        </w:tc>
        <w:tc>
          <w:tcPr>
            <w:tcW w:w="971" w:type="dxa"/>
          </w:tcPr>
          <w:p w14:paraId="30AF2745" w14:textId="77777777" w:rsidR="00903A22" w:rsidRPr="00C305A2" w:rsidRDefault="00903A22" w:rsidP="00903A22">
            <w:pPr>
              <w:ind w:left="0"/>
              <w:rPr>
                <w:rtl/>
              </w:rPr>
            </w:pPr>
          </w:p>
        </w:tc>
        <w:tc>
          <w:tcPr>
            <w:tcW w:w="660" w:type="dxa"/>
          </w:tcPr>
          <w:p w14:paraId="4A824BA5" w14:textId="77777777" w:rsidR="00903A22" w:rsidRPr="00C305A2" w:rsidRDefault="00903A22" w:rsidP="00903A22">
            <w:pPr>
              <w:ind w:left="0"/>
              <w:rPr>
                <w:rtl/>
              </w:rPr>
            </w:pPr>
          </w:p>
        </w:tc>
      </w:tr>
      <w:tr w:rsidR="00903A22" w:rsidRPr="00C305A2" w14:paraId="62CAE38C" w14:textId="77777777" w:rsidTr="00903A22">
        <w:tc>
          <w:tcPr>
            <w:tcW w:w="3485" w:type="dxa"/>
          </w:tcPr>
          <w:p w14:paraId="34713BC2" w14:textId="77777777" w:rsidR="00903A22" w:rsidRPr="00C305A2" w:rsidRDefault="00903A22" w:rsidP="00903A22">
            <w:pPr>
              <w:ind w:left="0"/>
              <w:rPr>
                <w:b/>
                <w:bCs/>
                <w:sz w:val="16"/>
                <w:szCs w:val="16"/>
                <w:rtl/>
              </w:rPr>
            </w:pPr>
            <w:r w:rsidRPr="00C305A2">
              <w:rPr>
                <w:b/>
                <w:bCs/>
                <w:sz w:val="16"/>
                <w:szCs w:val="16"/>
                <w:rtl/>
              </w:rPr>
              <w:t xml:space="preserve">ایجاد </w:t>
            </w:r>
            <w:r>
              <w:rPr>
                <w:b/>
                <w:bCs/>
                <w:sz w:val="16"/>
                <w:szCs w:val="16"/>
                <w:rtl/>
              </w:rPr>
              <w:t>پا</w:t>
            </w:r>
            <w:r>
              <w:rPr>
                <w:rFonts w:hint="cs"/>
                <w:b/>
                <w:bCs/>
                <w:sz w:val="16"/>
                <w:szCs w:val="16"/>
                <w:rtl/>
              </w:rPr>
              <w:t>ی</w:t>
            </w:r>
            <w:r>
              <w:rPr>
                <w:rFonts w:hint="eastAsia"/>
                <w:b/>
                <w:bCs/>
                <w:sz w:val="16"/>
                <w:szCs w:val="16"/>
                <w:rtl/>
              </w:rPr>
              <w:t>پ</w:t>
            </w:r>
            <w:r>
              <w:rPr>
                <w:b/>
                <w:bCs/>
                <w:sz w:val="16"/>
                <w:szCs w:val="16"/>
                <w:rtl/>
              </w:rPr>
              <w:t xml:space="preserve"> لا</w:t>
            </w:r>
            <w:r>
              <w:rPr>
                <w:rFonts w:hint="cs"/>
                <w:b/>
                <w:bCs/>
                <w:sz w:val="16"/>
                <w:szCs w:val="16"/>
                <w:rtl/>
              </w:rPr>
              <w:t>ی</w:t>
            </w:r>
            <w:r>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770E4B21" w14:textId="77777777" w:rsidR="00903A22" w:rsidRPr="00C305A2" w:rsidRDefault="00903A22" w:rsidP="00903A22">
            <w:pPr>
              <w:ind w:left="0"/>
              <w:rPr>
                <w:rtl/>
              </w:rPr>
            </w:pPr>
          </w:p>
        </w:tc>
        <w:tc>
          <w:tcPr>
            <w:tcW w:w="660" w:type="dxa"/>
          </w:tcPr>
          <w:p w14:paraId="7A652007" w14:textId="77777777" w:rsidR="00903A22" w:rsidRPr="00C305A2" w:rsidRDefault="00903A22" w:rsidP="00903A22">
            <w:pPr>
              <w:ind w:left="0"/>
              <w:rPr>
                <w:rtl/>
              </w:rPr>
            </w:pPr>
          </w:p>
        </w:tc>
        <w:tc>
          <w:tcPr>
            <w:tcW w:w="656" w:type="dxa"/>
            <w:shd w:val="clear" w:color="auto" w:fill="92D050"/>
          </w:tcPr>
          <w:p w14:paraId="148AB43E" w14:textId="77777777" w:rsidR="00903A22" w:rsidRPr="00C305A2" w:rsidRDefault="00903A22" w:rsidP="00903A22">
            <w:pPr>
              <w:ind w:left="0"/>
              <w:rPr>
                <w:rtl/>
              </w:rPr>
            </w:pPr>
          </w:p>
        </w:tc>
        <w:tc>
          <w:tcPr>
            <w:tcW w:w="656" w:type="dxa"/>
            <w:shd w:val="clear" w:color="auto" w:fill="92D050"/>
          </w:tcPr>
          <w:p w14:paraId="28316034" w14:textId="77777777" w:rsidR="00903A22" w:rsidRPr="00C305A2" w:rsidRDefault="00903A22" w:rsidP="00903A22">
            <w:pPr>
              <w:ind w:left="0"/>
              <w:rPr>
                <w:rtl/>
              </w:rPr>
            </w:pPr>
          </w:p>
        </w:tc>
        <w:tc>
          <w:tcPr>
            <w:tcW w:w="764" w:type="dxa"/>
          </w:tcPr>
          <w:p w14:paraId="09446EC8" w14:textId="77777777" w:rsidR="00903A22" w:rsidRPr="00C305A2" w:rsidRDefault="00903A22" w:rsidP="00903A22">
            <w:pPr>
              <w:ind w:left="0"/>
              <w:rPr>
                <w:rtl/>
              </w:rPr>
            </w:pPr>
          </w:p>
        </w:tc>
        <w:tc>
          <w:tcPr>
            <w:tcW w:w="656" w:type="dxa"/>
          </w:tcPr>
          <w:p w14:paraId="215A9180" w14:textId="77777777" w:rsidR="00903A22" w:rsidRPr="00C305A2" w:rsidRDefault="00903A22" w:rsidP="00903A22">
            <w:pPr>
              <w:ind w:left="0"/>
              <w:rPr>
                <w:rtl/>
              </w:rPr>
            </w:pPr>
          </w:p>
        </w:tc>
        <w:tc>
          <w:tcPr>
            <w:tcW w:w="656" w:type="dxa"/>
          </w:tcPr>
          <w:p w14:paraId="2A8CA0BC" w14:textId="77777777" w:rsidR="00903A22" w:rsidRPr="00C305A2" w:rsidRDefault="00903A22" w:rsidP="00903A22">
            <w:pPr>
              <w:ind w:left="0"/>
              <w:rPr>
                <w:rtl/>
              </w:rPr>
            </w:pPr>
          </w:p>
        </w:tc>
        <w:tc>
          <w:tcPr>
            <w:tcW w:w="656" w:type="dxa"/>
          </w:tcPr>
          <w:p w14:paraId="6FFF1FD7" w14:textId="77777777" w:rsidR="00903A22" w:rsidRPr="00C305A2" w:rsidRDefault="00903A22" w:rsidP="00903A22">
            <w:pPr>
              <w:ind w:left="0"/>
              <w:rPr>
                <w:rtl/>
              </w:rPr>
            </w:pPr>
          </w:p>
        </w:tc>
        <w:tc>
          <w:tcPr>
            <w:tcW w:w="656" w:type="dxa"/>
          </w:tcPr>
          <w:p w14:paraId="29756940" w14:textId="77777777" w:rsidR="00903A22" w:rsidRPr="00C305A2" w:rsidRDefault="00903A22" w:rsidP="00903A22">
            <w:pPr>
              <w:ind w:left="0"/>
              <w:rPr>
                <w:rtl/>
              </w:rPr>
            </w:pPr>
          </w:p>
        </w:tc>
        <w:tc>
          <w:tcPr>
            <w:tcW w:w="656" w:type="dxa"/>
          </w:tcPr>
          <w:p w14:paraId="185396B1" w14:textId="77777777" w:rsidR="00903A22" w:rsidRPr="00C305A2" w:rsidRDefault="00903A22" w:rsidP="00903A22">
            <w:pPr>
              <w:ind w:left="0"/>
              <w:rPr>
                <w:rtl/>
              </w:rPr>
            </w:pPr>
          </w:p>
        </w:tc>
        <w:tc>
          <w:tcPr>
            <w:tcW w:w="678" w:type="dxa"/>
          </w:tcPr>
          <w:p w14:paraId="59C8C0FE" w14:textId="77777777" w:rsidR="00903A22" w:rsidRPr="00C305A2" w:rsidRDefault="00903A22" w:rsidP="00903A22">
            <w:pPr>
              <w:ind w:left="0"/>
              <w:rPr>
                <w:rtl/>
              </w:rPr>
            </w:pPr>
          </w:p>
        </w:tc>
        <w:tc>
          <w:tcPr>
            <w:tcW w:w="795" w:type="dxa"/>
          </w:tcPr>
          <w:p w14:paraId="05A0AF10" w14:textId="77777777" w:rsidR="00903A22" w:rsidRPr="00C305A2" w:rsidRDefault="00903A22" w:rsidP="00903A22">
            <w:pPr>
              <w:ind w:left="0"/>
              <w:rPr>
                <w:rtl/>
              </w:rPr>
            </w:pPr>
          </w:p>
        </w:tc>
        <w:tc>
          <w:tcPr>
            <w:tcW w:w="971" w:type="dxa"/>
          </w:tcPr>
          <w:p w14:paraId="0068A3AD" w14:textId="77777777" w:rsidR="00903A22" w:rsidRPr="00C305A2" w:rsidRDefault="00903A22" w:rsidP="00903A22">
            <w:pPr>
              <w:ind w:left="0"/>
              <w:rPr>
                <w:rtl/>
              </w:rPr>
            </w:pPr>
          </w:p>
        </w:tc>
        <w:tc>
          <w:tcPr>
            <w:tcW w:w="660" w:type="dxa"/>
          </w:tcPr>
          <w:p w14:paraId="495BD36D" w14:textId="77777777" w:rsidR="00903A22" w:rsidRPr="00C305A2" w:rsidRDefault="00903A22" w:rsidP="00903A22">
            <w:pPr>
              <w:ind w:left="0"/>
              <w:rPr>
                <w:rtl/>
              </w:rPr>
            </w:pPr>
          </w:p>
        </w:tc>
      </w:tr>
      <w:tr w:rsidR="00903A22" w:rsidRPr="00C305A2" w14:paraId="2EFD4736" w14:textId="77777777" w:rsidTr="00903A22">
        <w:tc>
          <w:tcPr>
            <w:tcW w:w="3485" w:type="dxa"/>
          </w:tcPr>
          <w:p w14:paraId="1C88701E" w14:textId="77777777" w:rsidR="00903A22" w:rsidRPr="00C305A2" w:rsidRDefault="00903A22" w:rsidP="00903A22">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3941E4D9" w14:textId="77777777" w:rsidR="00903A22" w:rsidRPr="00C305A2" w:rsidRDefault="00903A22" w:rsidP="00903A22">
            <w:pPr>
              <w:ind w:left="0"/>
              <w:rPr>
                <w:rtl/>
              </w:rPr>
            </w:pPr>
          </w:p>
        </w:tc>
        <w:tc>
          <w:tcPr>
            <w:tcW w:w="660" w:type="dxa"/>
          </w:tcPr>
          <w:p w14:paraId="2FF52A48" w14:textId="77777777" w:rsidR="00903A22" w:rsidRPr="00C305A2" w:rsidRDefault="00903A22" w:rsidP="00903A22">
            <w:pPr>
              <w:ind w:left="0"/>
              <w:rPr>
                <w:rtl/>
              </w:rPr>
            </w:pPr>
          </w:p>
        </w:tc>
        <w:tc>
          <w:tcPr>
            <w:tcW w:w="656" w:type="dxa"/>
          </w:tcPr>
          <w:p w14:paraId="6B63D0A3" w14:textId="77777777" w:rsidR="00903A22" w:rsidRPr="00C305A2" w:rsidRDefault="00903A22" w:rsidP="00903A22">
            <w:pPr>
              <w:ind w:left="0"/>
              <w:rPr>
                <w:rtl/>
              </w:rPr>
            </w:pPr>
          </w:p>
        </w:tc>
        <w:tc>
          <w:tcPr>
            <w:tcW w:w="656" w:type="dxa"/>
            <w:shd w:val="clear" w:color="auto" w:fill="92D050"/>
          </w:tcPr>
          <w:p w14:paraId="6F47FE2A" w14:textId="77777777" w:rsidR="00903A22" w:rsidRPr="00C305A2" w:rsidRDefault="00903A22" w:rsidP="00903A22">
            <w:pPr>
              <w:ind w:left="0"/>
              <w:rPr>
                <w:rtl/>
              </w:rPr>
            </w:pPr>
          </w:p>
        </w:tc>
        <w:tc>
          <w:tcPr>
            <w:tcW w:w="764" w:type="dxa"/>
            <w:shd w:val="clear" w:color="auto" w:fill="92D050"/>
          </w:tcPr>
          <w:p w14:paraId="37EE8253" w14:textId="77777777" w:rsidR="00903A22" w:rsidRPr="00C305A2" w:rsidRDefault="00903A22" w:rsidP="00903A22">
            <w:pPr>
              <w:ind w:left="0"/>
              <w:rPr>
                <w:rtl/>
              </w:rPr>
            </w:pPr>
          </w:p>
        </w:tc>
        <w:tc>
          <w:tcPr>
            <w:tcW w:w="656" w:type="dxa"/>
          </w:tcPr>
          <w:p w14:paraId="540A87BD" w14:textId="77777777" w:rsidR="00903A22" w:rsidRPr="00C305A2" w:rsidRDefault="00903A22" w:rsidP="00903A22">
            <w:pPr>
              <w:ind w:left="0"/>
              <w:rPr>
                <w:rtl/>
              </w:rPr>
            </w:pPr>
          </w:p>
        </w:tc>
        <w:tc>
          <w:tcPr>
            <w:tcW w:w="656" w:type="dxa"/>
          </w:tcPr>
          <w:p w14:paraId="3306327B" w14:textId="77777777" w:rsidR="00903A22" w:rsidRPr="00C305A2" w:rsidRDefault="00903A22" w:rsidP="00903A22">
            <w:pPr>
              <w:ind w:left="0"/>
              <w:rPr>
                <w:rtl/>
              </w:rPr>
            </w:pPr>
          </w:p>
        </w:tc>
        <w:tc>
          <w:tcPr>
            <w:tcW w:w="656" w:type="dxa"/>
          </w:tcPr>
          <w:p w14:paraId="0FCB63D7" w14:textId="77777777" w:rsidR="00903A22" w:rsidRPr="00C305A2" w:rsidRDefault="00903A22" w:rsidP="00903A22">
            <w:pPr>
              <w:ind w:left="0"/>
              <w:rPr>
                <w:rtl/>
              </w:rPr>
            </w:pPr>
          </w:p>
        </w:tc>
        <w:tc>
          <w:tcPr>
            <w:tcW w:w="656" w:type="dxa"/>
          </w:tcPr>
          <w:p w14:paraId="08C1E9B4" w14:textId="77777777" w:rsidR="00903A22" w:rsidRPr="00C305A2" w:rsidRDefault="00903A22" w:rsidP="00903A22">
            <w:pPr>
              <w:ind w:left="0"/>
              <w:rPr>
                <w:rtl/>
              </w:rPr>
            </w:pPr>
          </w:p>
        </w:tc>
        <w:tc>
          <w:tcPr>
            <w:tcW w:w="656" w:type="dxa"/>
          </w:tcPr>
          <w:p w14:paraId="122F5385" w14:textId="77777777" w:rsidR="00903A22" w:rsidRPr="00C305A2" w:rsidRDefault="00903A22" w:rsidP="00903A22">
            <w:pPr>
              <w:ind w:left="0"/>
              <w:rPr>
                <w:rtl/>
              </w:rPr>
            </w:pPr>
          </w:p>
        </w:tc>
        <w:tc>
          <w:tcPr>
            <w:tcW w:w="678" w:type="dxa"/>
          </w:tcPr>
          <w:p w14:paraId="3CA3C07A" w14:textId="77777777" w:rsidR="00903A22" w:rsidRPr="00C305A2" w:rsidRDefault="00903A22" w:rsidP="00903A22">
            <w:pPr>
              <w:ind w:left="0"/>
              <w:rPr>
                <w:rtl/>
              </w:rPr>
            </w:pPr>
          </w:p>
        </w:tc>
        <w:tc>
          <w:tcPr>
            <w:tcW w:w="795" w:type="dxa"/>
          </w:tcPr>
          <w:p w14:paraId="711BD3C5" w14:textId="77777777" w:rsidR="00903A22" w:rsidRPr="00C305A2" w:rsidRDefault="00903A22" w:rsidP="00903A22">
            <w:pPr>
              <w:ind w:left="0"/>
              <w:rPr>
                <w:rtl/>
              </w:rPr>
            </w:pPr>
          </w:p>
        </w:tc>
        <w:tc>
          <w:tcPr>
            <w:tcW w:w="971" w:type="dxa"/>
          </w:tcPr>
          <w:p w14:paraId="53982965" w14:textId="77777777" w:rsidR="00903A22" w:rsidRPr="00C305A2" w:rsidRDefault="00903A22" w:rsidP="00903A22">
            <w:pPr>
              <w:ind w:left="0"/>
              <w:rPr>
                <w:rtl/>
              </w:rPr>
            </w:pPr>
          </w:p>
        </w:tc>
        <w:tc>
          <w:tcPr>
            <w:tcW w:w="660" w:type="dxa"/>
          </w:tcPr>
          <w:p w14:paraId="0F78F936" w14:textId="77777777" w:rsidR="00903A22" w:rsidRPr="00C305A2" w:rsidRDefault="00903A22" w:rsidP="00903A22">
            <w:pPr>
              <w:ind w:left="0"/>
              <w:rPr>
                <w:rtl/>
              </w:rPr>
            </w:pPr>
          </w:p>
        </w:tc>
      </w:tr>
      <w:tr w:rsidR="00903A22" w:rsidRPr="00C305A2" w14:paraId="3D70BEE4" w14:textId="77777777" w:rsidTr="00903A22">
        <w:tc>
          <w:tcPr>
            <w:tcW w:w="3485" w:type="dxa"/>
          </w:tcPr>
          <w:p w14:paraId="45A1BE1B" w14:textId="77777777" w:rsidR="00903A22" w:rsidRPr="00C305A2" w:rsidRDefault="00903A22" w:rsidP="00903A22">
            <w:pPr>
              <w:ind w:left="0"/>
              <w:rPr>
                <w:b/>
                <w:bCs/>
                <w:sz w:val="16"/>
                <w:szCs w:val="16"/>
                <w:lang w:bidi="ar-SA"/>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6906E354" w14:textId="77777777" w:rsidR="00903A22" w:rsidRPr="00C305A2" w:rsidRDefault="00903A22" w:rsidP="00903A22">
            <w:pPr>
              <w:ind w:left="0"/>
              <w:rPr>
                <w:rtl/>
              </w:rPr>
            </w:pPr>
          </w:p>
        </w:tc>
        <w:tc>
          <w:tcPr>
            <w:tcW w:w="660" w:type="dxa"/>
          </w:tcPr>
          <w:p w14:paraId="484BFF55" w14:textId="77777777" w:rsidR="00903A22" w:rsidRPr="00C305A2" w:rsidRDefault="00903A22" w:rsidP="00903A22">
            <w:pPr>
              <w:ind w:left="0"/>
              <w:rPr>
                <w:rtl/>
              </w:rPr>
            </w:pPr>
          </w:p>
        </w:tc>
        <w:tc>
          <w:tcPr>
            <w:tcW w:w="656" w:type="dxa"/>
          </w:tcPr>
          <w:p w14:paraId="268F3659" w14:textId="77777777" w:rsidR="00903A22" w:rsidRPr="00C305A2" w:rsidRDefault="00903A22" w:rsidP="00903A22">
            <w:pPr>
              <w:ind w:left="0"/>
              <w:rPr>
                <w:rtl/>
              </w:rPr>
            </w:pPr>
          </w:p>
        </w:tc>
        <w:tc>
          <w:tcPr>
            <w:tcW w:w="656" w:type="dxa"/>
          </w:tcPr>
          <w:p w14:paraId="5F24BF55" w14:textId="77777777" w:rsidR="00903A22" w:rsidRPr="00C305A2" w:rsidRDefault="00903A22" w:rsidP="00903A22">
            <w:pPr>
              <w:ind w:left="0"/>
              <w:rPr>
                <w:rtl/>
              </w:rPr>
            </w:pPr>
          </w:p>
        </w:tc>
        <w:tc>
          <w:tcPr>
            <w:tcW w:w="764" w:type="dxa"/>
          </w:tcPr>
          <w:p w14:paraId="1FCD1944" w14:textId="77777777" w:rsidR="00903A22" w:rsidRPr="00C305A2" w:rsidRDefault="00903A22" w:rsidP="00903A22">
            <w:pPr>
              <w:ind w:left="0"/>
              <w:rPr>
                <w:rtl/>
              </w:rPr>
            </w:pPr>
          </w:p>
        </w:tc>
        <w:tc>
          <w:tcPr>
            <w:tcW w:w="656" w:type="dxa"/>
            <w:shd w:val="clear" w:color="auto" w:fill="92D050"/>
          </w:tcPr>
          <w:p w14:paraId="1A4F0312" w14:textId="77777777" w:rsidR="00903A22" w:rsidRPr="00C305A2" w:rsidRDefault="00903A22" w:rsidP="00903A22">
            <w:pPr>
              <w:ind w:left="0"/>
              <w:rPr>
                <w:rtl/>
              </w:rPr>
            </w:pPr>
          </w:p>
        </w:tc>
        <w:tc>
          <w:tcPr>
            <w:tcW w:w="656" w:type="dxa"/>
            <w:shd w:val="clear" w:color="auto" w:fill="92D050"/>
          </w:tcPr>
          <w:p w14:paraId="64359A4F" w14:textId="77777777" w:rsidR="00903A22" w:rsidRPr="00C305A2" w:rsidRDefault="00903A22" w:rsidP="00903A22">
            <w:pPr>
              <w:ind w:left="0"/>
              <w:rPr>
                <w:rtl/>
              </w:rPr>
            </w:pPr>
          </w:p>
        </w:tc>
        <w:tc>
          <w:tcPr>
            <w:tcW w:w="656" w:type="dxa"/>
          </w:tcPr>
          <w:p w14:paraId="776DC18E" w14:textId="77777777" w:rsidR="00903A22" w:rsidRPr="00C305A2" w:rsidRDefault="00903A22" w:rsidP="00903A22">
            <w:pPr>
              <w:ind w:left="0"/>
              <w:rPr>
                <w:rtl/>
              </w:rPr>
            </w:pPr>
          </w:p>
        </w:tc>
        <w:tc>
          <w:tcPr>
            <w:tcW w:w="656" w:type="dxa"/>
          </w:tcPr>
          <w:p w14:paraId="48A76443" w14:textId="77777777" w:rsidR="00903A22" w:rsidRPr="00C305A2" w:rsidRDefault="00903A22" w:rsidP="00903A22">
            <w:pPr>
              <w:ind w:left="0"/>
              <w:rPr>
                <w:rtl/>
              </w:rPr>
            </w:pPr>
          </w:p>
        </w:tc>
        <w:tc>
          <w:tcPr>
            <w:tcW w:w="656" w:type="dxa"/>
          </w:tcPr>
          <w:p w14:paraId="58BE4BF5" w14:textId="77777777" w:rsidR="00903A22" w:rsidRPr="00C305A2" w:rsidRDefault="00903A22" w:rsidP="00903A22">
            <w:pPr>
              <w:ind w:left="0"/>
              <w:rPr>
                <w:rtl/>
              </w:rPr>
            </w:pPr>
          </w:p>
        </w:tc>
        <w:tc>
          <w:tcPr>
            <w:tcW w:w="678" w:type="dxa"/>
          </w:tcPr>
          <w:p w14:paraId="1774EC3E" w14:textId="77777777" w:rsidR="00903A22" w:rsidRPr="00C305A2" w:rsidRDefault="00903A22" w:rsidP="00903A22">
            <w:pPr>
              <w:ind w:left="0"/>
              <w:rPr>
                <w:rtl/>
              </w:rPr>
            </w:pPr>
          </w:p>
        </w:tc>
        <w:tc>
          <w:tcPr>
            <w:tcW w:w="795" w:type="dxa"/>
          </w:tcPr>
          <w:p w14:paraId="7B97D21F" w14:textId="77777777" w:rsidR="00903A22" w:rsidRPr="00C305A2" w:rsidRDefault="00903A22" w:rsidP="00903A22">
            <w:pPr>
              <w:ind w:left="0"/>
              <w:rPr>
                <w:rtl/>
              </w:rPr>
            </w:pPr>
          </w:p>
        </w:tc>
        <w:tc>
          <w:tcPr>
            <w:tcW w:w="971" w:type="dxa"/>
          </w:tcPr>
          <w:p w14:paraId="0A64FA08" w14:textId="77777777" w:rsidR="00903A22" w:rsidRPr="00C305A2" w:rsidRDefault="00903A22" w:rsidP="00903A22">
            <w:pPr>
              <w:ind w:left="0"/>
              <w:rPr>
                <w:rtl/>
              </w:rPr>
            </w:pPr>
          </w:p>
        </w:tc>
        <w:tc>
          <w:tcPr>
            <w:tcW w:w="660" w:type="dxa"/>
          </w:tcPr>
          <w:p w14:paraId="5ED8C7AA" w14:textId="77777777" w:rsidR="00903A22" w:rsidRPr="00C305A2" w:rsidRDefault="00903A22" w:rsidP="00903A22">
            <w:pPr>
              <w:ind w:left="0"/>
              <w:rPr>
                <w:rtl/>
              </w:rPr>
            </w:pPr>
          </w:p>
        </w:tc>
      </w:tr>
      <w:tr w:rsidR="00903A22" w:rsidRPr="00C305A2" w14:paraId="4CD29E36" w14:textId="77777777" w:rsidTr="00903A22">
        <w:tc>
          <w:tcPr>
            <w:tcW w:w="3485" w:type="dxa"/>
          </w:tcPr>
          <w:p w14:paraId="29580D84" w14:textId="77777777" w:rsidR="00903A22" w:rsidRPr="00C305A2" w:rsidRDefault="00903A22" w:rsidP="00903A22">
            <w:pPr>
              <w:ind w:left="0"/>
              <w:rPr>
                <w:b/>
                <w:bCs/>
                <w:sz w:val="16"/>
                <w:szCs w:val="16"/>
                <w:lang w:bidi="ar-SA"/>
              </w:rPr>
            </w:pPr>
            <w:r w:rsidRPr="00C305A2">
              <w:rPr>
                <w:b/>
                <w:bCs/>
                <w:sz w:val="16"/>
                <w:szCs w:val="16"/>
                <w:lang w:bidi="ar-SA"/>
              </w:rPr>
              <w:t>Off-line feature store</w:t>
            </w:r>
          </w:p>
        </w:tc>
        <w:tc>
          <w:tcPr>
            <w:tcW w:w="971" w:type="dxa"/>
          </w:tcPr>
          <w:p w14:paraId="320B4EE1" w14:textId="77777777" w:rsidR="00903A22" w:rsidRPr="00C305A2" w:rsidRDefault="00903A22" w:rsidP="00903A22">
            <w:pPr>
              <w:ind w:left="0"/>
              <w:rPr>
                <w:rtl/>
              </w:rPr>
            </w:pPr>
          </w:p>
        </w:tc>
        <w:tc>
          <w:tcPr>
            <w:tcW w:w="660" w:type="dxa"/>
          </w:tcPr>
          <w:p w14:paraId="76DDE3FA" w14:textId="77777777" w:rsidR="00903A22" w:rsidRPr="00C305A2" w:rsidRDefault="00903A22" w:rsidP="00903A22">
            <w:pPr>
              <w:ind w:left="0"/>
              <w:rPr>
                <w:rtl/>
              </w:rPr>
            </w:pPr>
          </w:p>
        </w:tc>
        <w:tc>
          <w:tcPr>
            <w:tcW w:w="656" w:type="dxa"/>
          </w:tcPr>
          <w:p w14:paraId="397FF0A5" w14:textId="77777777" w:rsidR="00903A22" w:rsidRPr="00C305A2" w:rsidRDefault="00903A22" w:rsidP="00903A22">
            <w:pPr>
              <w:ind w:left="0"/>
              <w:rPr>
                <w:rtl/>
              </w:rPr>
            </w:pPr>
          </w:p>
        </w:tc>
        <w:tc>
          <w:tcPr>
            <w:tcW w:w="656" w:type="dxa"/>
          </w:tcPr>
          <w:p w14:paraId="7C3FC979" w14:textId="77777777" w:rsidR="00903A22" w:rsidRPr="00C305A2" w:rsidRDefault="00903A22" w:rsidP="00903A22">
            <w:pPr>
              <w:ind w:left="0"/>
              <w:rPr>
                <w:rtl/>
              </w:rPr>
            </w:pPr>
          </w:p>
        </w:tc>
        <w:tc>
          <w:tcPr>
            <w:tcW w:w="764" w:type="dxa"/>
          </w:tcPr>
          <w:p w14:paraId="36211780" w14:textId="77777777" w:rsidR="00903A22" w:rsidRPr="00C305A2" w:rsidRDefault="00903A22" w:rsidP="00903A22">
            <w:pPr>
              <w:ind w:left="0"/>
              <w:rPr>
                <w:rtl/>
              </w:rPr>
            </w:pPr>
          </w:p>
        </w:tc>
        <w:tc>
          <w:tcPr>
            <w:tcW w:w="656" w:type="dxa"/>
          </w:tcPr>
          <w:p w14:paraId="2E8F5CBF" w14:textId="77777777" w:rsidR="00903A22" w:rsidRPr="00C305A2" w:rsidRDefault="00903A22" w:rsidP="00903A22">
            <w:pPr>
              <w:ind w:left="0"/>
              <w:rPr>
                <w:rtl/>
              </w:rPr>
            </w:pPr>
          </w:p>
        </w:tc>
        <w:tc>
          <w:tcPr>
            <w:tcW w:w="656" w:type="dxa"/>
            <w:shd w:val="clear" w:color="auto" w:fill="92D050"/>
          </w:tcPr>
          <w:p w14:paraId="4CE5DDA8" w14:textId="77777777" w:rsidR="00903A22" w:rsidRPr="00C305A2" w:rsidRDefault="00903A22" w:rsidP="00903A22">
            <w:pPr>
              <w:ind w:left="0"/>
              <w:rPr>
                <w:rtl/>
              </w:rPr>
            </w:pPr>
          </w:p>
        </w:tc>
        <w:tc>
          <w:tcPr>
            <w:tcW w:w="656" w:type="dxa"/>
            <w:shd w:val="clear" w:color="auto" w:fill="92D050"/>
          </w:tcPr>
          <w:p w14:paraId="297560CE" w14:textId="77777777" w:rsidR="00903A22" w:rsidRPr="00C305A2" w:rsidRDefault="00903A22" w:rsidP="00903A22">
            <w:pPr>
              <w:ind w:left="0"/>
              <w:rPr>
                <w:rtl/>
              </w:rPr>
            </w:pPr>
          </w:p>
        </w:tc>
        <w:tc>
          <w:tcPr>
            <w:tcW w:w="656" w:type="dxa"/>
          </w:tcPr>
          <w:p w14:paraId="170F9275" w14:textId="77777777" w:rsidR="00903A22" w:rsidRPr="00C305A2" w:rsidRDefault="00903A22" w:rsidP="00903A22">
            <w:pPr>
              <w:ind w:left="0"/>
              <w:rPr>
                <w:rtl/>
              </w:rPr>
            </w:pPr>
          </w:p>
        </w:tc>
        <w:tc>
          <w:tcPr>
            <w:tcW w:w="656" w:type="dxa"/>
          </w:tcPr>
          <w:p w14:paraId="4B726141" w14:textId="77777777" w:rsidR="00903A22" w:rsidRPr="00C305A2" w:rsidRDefault="00903A22" w:rsidP="00903A22">
            <w:pPr>
              <w:ind w:left="0"/>
              <w:rPr>
                <w:rtl/>
              </w:rPr>
            </w:pPr>
          </w:p>
        </w:tc>
        <w:tc>
          <w:tcPr>
            <w:tcW w:w="678" w:type="dxa"/>
          </w:tcPr>
          <w:p w14:paraId="7E09D0C7" w14:textId="77777777" w:rsidR="00903A22" w:rsidRPr="00C305A2" w:rsidRDefault="00903A22" w:rsidP="00903A22">
            <w:pPr>
              <w:ind w:left="0"/>
              <w:rPr>
                <w:rtl/>
              </w:rPr>
            </w:pPr>
          </w:p>
        </w:tc>
        <w:tc>
          <w:tcPr>
            <w:tcW w:w="795" w:type="dxa"/>
          </w:tcPr>
          <w:p w14:paraId="599B5E26" w14:textId="77777777" w:rsidR="00903A22" w:rsidRPr="00C305A2" w:rsidRDefault="00903A22" w:rsidP="00903A22">
            <w:pPr>
              <w:ind w:left="0"/>
              <w:rPr>
                <w:rtl/>
              </w:rPr>
            </w:pPr>
          </w:p>
        </w:tc>
        <w:tc>
          <w:tcPr>
            <w:tcW w:w="971" w:type="dxa"/>
          </w:tcPr>
          <w:p w14:paraId="3877BB63" w14:textId="77777777" w:rsidR="00903A22" w:rsidRPr="00C305A2" w:rsidRDefault="00903A22" w:rsidP="00903A22">
            <w:pPr>
              <w:ind w:left="0"/>
              <w:rPr>
                <w:rtl/>
              </w:rPr>
            </w:pPr>
          </w:p>
        </w:tc>
        <w:tc>
          <w:tcPr>
            <w:tcW w:w="660" w:type="dxa"/>
          </w:tcPr>
          <w:p w14:paraId="645C87CD" w14:textId="77777777" w:rsidR="00903A22" w:rsidRPr="00C305A2" w:rsidRDefault="00903A22" w:rsidP="00903A22">
            <w:pPr>
              <w:ind w:left="0"/>
              <w:rPr>
                <w:rtl/>
              </w:rPr>
            </w:pPr>
          </w:p>
        </w:tc>
      </w:tr>
      <w:tr w:rsidR="00903A22" w:rsidRPr="00C305A2" w14:paraId="22273C75" w14:textId="77777777" w:rsidTr="00903A22">
        <w:tc>
          <w:tcPr>
            <w:tcW w:w="3485" w:type="dxa"/>
          </w:tcPr>
          <w:p w14:paraId="470C562F" w14:textId="77777777" w:rsidR="00903A22" w:rsidRPr="00C305A2" w:rsidRDefault="00903A22" w:rsidP="00903A22">
            <w:pPr>
              <w:ind w:left="0"/>
              <w:rPr>
                <w:b/>
                <w:bCs/>
                <w:sz w:val="16"/>
                <w:szCs w:val="16"/>
                <w:lang w:bidi="ar-SA"/>
              </w:rPr>
            </w:pPr>
            <w:r w:rsidRPr="00C305A2">
              <w:rPr>
                <w:b/>
                <w:bCs/>
                <w:sz w:val="16"/>
                <w:szCs w:val="16"/>
                <w:lang w:bidi="ar-SA"/>
              </w:rPr>
              <w:t>On-line feature store</w:t>
            </w:r>
          </w:p>
        </w:tc>
        <w:tc>
          <w:tcPr>
            <w:tcW w:w="971" w:type="dxa"/>
          </w:tcPr>
          <w:p w14:paraId="3F531760" w14:textId="77777777" w:rsidR="00903A22" w:rsidRPr="00C305A2" w:rsidRDefault="00903A22" w:rsidP="00903A22">
            <w:pPr>
              <w:ind w:left="0"/>
              <w:rPr>
                <w:rtl/>
              </w:rPr>
            </w:pPr>
          </w:p>
        </w:tc>
        <w:tc>
          <w:tcPr>
            <w:tcW w:w="660" w:type="dxa"/>
          </w:tcPr>
          <w:p w14:paraId="71B49098" w14:textId="77777777" w:rsidR="00903A22" w:rsidRPr="00C305A2" w:rsidRDefault="00903A22" w:rsidP="00903A22">
            <w:pPr>
              <w:ind w:left="0"/>
              <w:rPr>
                <w:rtl/>
              </w:rPr>
            </w:pPr>
          </w:p>
        </w:tc>
        <w:tc>
          <w:tcPr>
            <w:tcW w:w="656" w:type="dxa"/>
          </w:tcPr>
          <w:p w14:paraId="371C0570" w14:textId="77777777" w:rsidR="00903A22" w:rsidRPr="00C305A2" w:rsidRDefault="00903A22" w:rsidP="00903A22">
            <w:pPr>
              <w:ind w:left="0"/>
              <w:rPr>
                <w:rtl/>
              </w:rPr>
            </w:pPr>
          </w:p>
        </w:tc>
        <w:tc>
          <w:tcPr>
            <w:tcW w:w="656" w:type="dxa"/>
          </w:tcPr>
          <w:p w14:paraId="49097B05" w14:textId="77777777" w:rsidR="00903A22" w:rsidRPr="00C305A2" w:rsidRDefault="00903A22" w:rsidP="00903A22">
            <w:pPr>
              <w:ind w:left="0"/>
              <w:rPr>
                <w:rtl/>
              </w:rPr>
            </w:pPr>
          </w:p>
        </w:tc>
        <w:tc>
          <w:tcPr>
            <w:tcW w:w="764" w:type="dxa"/>
          </w:tcPr>
          <w:p w14:paraId="0BC146C9" w14:textId="77777777" w:rsidR="00903A22" w:rsidRPr="00C305A2" w:rsidRDefault="00903A22" w:rsidP="00903A22">
            <w:pPr>
              <w:ind w:left="0"/>
              <w:rPr>
                <w:rtl/>
              </w:rPr>
            </w:pPr>
          </w:p>
        </w:tc>
        <w:tc>
          <w:tcPr>
            <w:tcW w:w="656" w:type="dxa"/>
          </w:tcPr>
          <w:p w14:paraId="10C549F0" w14:textId="77777777" w:rsidR="00903A22" w:rsidRPr="00C305A2" w:rsidRDefault="00903A22" w:rsidP="00903A22">
            <w:pPr>
              <w:ind w:left="0"/>
              <w:rPr>
                <w:rtl/>
              </w:rPr>
            </w:pPr>
          </w:p>
        </w:tc>
        <w:tc>
          <w:tcPr>
            <w:tcW w:w="656" w:type="dxa"/>
          </w:tcPr>
          <w:p w14:paraId="7BB24983" w14:textId="77777777" w:rsidR="00903A22" w:rsidRPr="00C305A2" w:rsidRDefault="00903A22" w:rsidP="00903A22">
            <w:pPr>
              <w:ind w:left="0"/>
              <w:rPr>
                <w:rtl/>
              </w:rPr>
            </w:pPr>
          </w:p>
        </w:tc>
        <w:tc>
          <w:tcPr>
            <w:tcW w:w="656" w:type="dxa"/>
            <w:shd w:val="clear" w:color="auto" w:fill="FFFFFF" w:themeFill="background1"/>
          </w:tcPr>
          <w:p w14:paraId="01BB11D1" w14:textId="77777777" w:rsidR="00903A22" w:rsidRPr="00C305A2" w:rsidRDefault="00903A22" w:rsidP="00903A22">
            <w:pPr>
              <w:ind w:left="0"/>
              <w:rPr>
                <w:rtl/>
              </w:rPr>
            </w:pPr>
          </w:p>
        </w:tc>
        <w:tc>
          <w:tcPr>
            <w:tcW w:w="656" w:type="dxa"/>
            <w:shd w:val="clear" w:color="auto" w:fill="92D050"/>
          </w:tcPr>
          <w:p w14:paraId="00A72FB5" w14:textId="77777777" w:rsidR="00903A22" w:rsidRPr="00C305A2" w:rsidRDefault="00903A22" w:rsidP="00903A22">
            <w:pPr>
              <w:ind w:left="0"/>
              <w:rPr>
                <w:rtl/>
              </w:rPr>
            </w:pPr>
          </w:p>
        </w:tc>
        <w:tc>
          <w:tcPr>
            <w:tcW w:w="656" w:type="dxa"/>
            <w:shd w:val="clear" w:color="auto" w:fill="92D050"/>
          </w:tcPr>
          <w:p w14:paraId="28DDEFC0" w14:textId="77777777" w:rsidR="00903A22" w:rsidRPr="00C305A2" w:rsidRDefault="00903A22" w:rsidP="00903A22">
            <w:pPr>
              <w:ind w:left="0"/>
              <w:rPr>
                <w:rtl/>
              </w:rPr>
            </w:pPr>
          </w:p>
        </w:tc>
        <w:tc>
          <w:tcPr>
            <w:tcW w:w="678" w:type="dxa"/>
            <w:shd w:val="clear" w:color="auto" w:fill="92D050"/>
          </w:tcPr>
          <w:p w14:paraId="65435DAD" w14:textId="77777777" w:rsidR="00903A22" w:rsidRPr="00C305A2" w:rsidRDefault="00903A22" w:rsidP="00903A22">
            <w:pPr>
              <w:ind w:left="0"/>
              <w:rPr>
                <w:rtl/>
              </w:rPr>
            </w:pPr>
          </w:p>
        </w:tc>
        <w:tc>
          <w:tcPr>
            <w:tcW w:w="795" w:type="dxa"/>
          </w:tcPr>
          <w:p w14:paraId="646DA71A" w14:textId="77777777" w:rsidR="00903A22" w:rsidRPr="00C305A2" w:rsidRDefault="00903A22" w:rsidP="00903A22">
            <w:pPr>
              <w:ind w:left="0"/>
              <w:rPr>
                <w:rtl/>
              </w:rPr>
            </w:pPr>
          </w:p>
        </w:tc>
        <w:tc>
          <w:tcPr>
            <w:tcW w:w="971" w:type="dxa"/>
          </w:tcPr>
          <w:p w14:paraId="5DB06C28" w14:textId="77777777" w:rsidR="00903A22" w:rsidRPr="00C305A2" w:rsidRDefault="00903A22" w:rsidP="00903A22">
            <w:pPr>
              <w:ind w:left="0"/>
              <w:rPr>
                <w:rtl/>
              </w:rPr>
            </w:pPr>
          </w:p>
        </w:tc>
        <w:tc>
          <w:tcPr>
            <w:tcW w:w="660" w:type="dxa"/>
          </w:tcPr>
          <w:p w14:paraId="543220F5" w14:textId="77777777" w:rsidR="00903A22" w:rsidRPr="00C305A2" w:rsidRDefault="00903A22" w:rsidP="00903A22">
            <w:pPr>
              <w:ind w:left="0"/>
              <w:rPr>
                <w:rtl/>
              </w:rPr>
            </w:pPr>
          </w:p>
        </w:tc>
      </w:tr>
      <w:tr w:rsidR="00903A22" w:rsidRPr="00C305A2" w14:paraId="26A4B6F5" w14:textId="77777777" w:rsidTr="00903A22">
        <w:tc>
          <w:tcPr>
            <w:tcW w:w="3485" w:type="dxa"/>
          </w:tcPr>
          <w:p w14:paraId="56472C18" w14:textId="77777777" w:rsidR="00903A22" w:rsidRPr="00C305A2" w:rsidRDefault="00903A22" w:rsidP="00903A22">
            <w:pPr>
              <w:ind w:left="0"/>
              <w:rPr>
                <w:b/>
                <w:bCs/>
                <w:sz w:val="16"/>
                <w:szCs w:val="16"/>
                <w:lang w:bidi="ar-SA"/>
              </w:rPr>
            </w:pPr>
            <w:r w:rsidRPr="00C305A2">
              <w:rPr>
                <w:b/>
                <w:bCs/>
                <w:sz w:val="16"/>
                <w:szCs w:val="16"/>
                <w:rtl/>
                <w:lang w:bidi="ar-SA"/>
              </w:rPr>
              <w:t>مستندسازی</w:t>
            </w:r>
            <w:r>
              <w:rPr>
                <w:rFonts w:hint="cs"/>
                <w:b/>
                <w:bCs/>
                <w:sz w:val="16"/>
                <w:szCs w:val="16"/>
                <w:rtl/>
                <w:lang w:bidi="ar-SA"/>
              </w:rPr>
              <w:t xml:space="preserve"> مسئله اول</w:t>
            </w:r>
          </w:p>
        </w:tc>
        <w:tc>
          <w:tcPr>
            <w:tcW w:w="971" w:type="dxa"/>
          </w:tcPr>
          <w:p w14:paraId="03737B86" w14:textId="77777777" w:rsidR="00903A22" w:rsidRPr="00C305A2" w:rsidRDefault="00903A22" w:rsidP="00903A22">
            <w:pPr>
              <w:ind w:left="0"/>
              <w:rPr>
                <w:rtl/>
              </w:rPr>
            </w:pPr>
          </w:p>
        </w:tc>
        <w:tc>
          <w:tcPr>
            <w:tcW w:w="660" w:type="dxa"/>
          </w:tcPr>
          <w:p w14:paraId="00567F40" w14:textId="77777777" w:rsidR="00903A22" w:rsidRPr="00C305A2" w:rsidRDefault="00903A22" w:rsidP="00903A22">
            <w:pPr>
              <w:ind w:left="0"/>
              <w:rPr>
                <w:rtl/>
              </w:rPr>
            </w:pPr>
          </w:p>
        </w:tc>
        <w:tc>
          <w:tcPr>
            <w:tcW w:w="656" w:type="dxa"/>
            <w:shd w:val="clear" w:color="auto" w:fill="FFFFFF" w:themeFill="background1"/>
          </w:tcPr>
          <w:p w14:paraId="115C7D3D" w14:textId="77777777" w:rsidR="00903A22" w:rsidRPr="00C305A2" w:rsidRDefault="00903A22" w:rsidP="00903A22">
            <w:pPr>
              <w:ind w:left="0"/>
              <w:rPr>
                <w:rtl/>
              </w:rPr>
            </w:pPr>
          </w:p>
        </w:tc>
        <w:tc>
          <w:tcPr>
            <w:tcW w:w="656" w:type="dxa"/>
            <w:shd w:val="clear" w:color="auto" w:fill="FFFFFF" w:themeFill="background1"/>
          </w:tcPr>
          <w:p w14:paraId="243D4F7A" w14:textId="77777777" w:rsidR="00903A22" w:rsidRPr="00C305A2" w:rsidRDefault="00903A22" w:rsidP="00903A22">
            <w:pPr>
              <w:ind w:left="0"/>
              <w:rPr>
                <w:rtl/>
              </w:rPr>
            </w:pPr>
          </w:p>
        </w:tc>
        <w:tc>
          <w:tcPr>
            <w:tcW w:w="764" w:type="dxa"/>
            <w:shd w:val="clear" w:color="auto" w:fill="FFFFFF" w:themeFill="background1"/>
          </w:tcPr>
          <w:p w14:paraId="5F1EB3A5" w14:textId="77777777" w:rsidR="00903A22" w:rsidRPr="00C305A2" w:rsidRDefault="00903A22" w:rsidP="00903A22">
            <w:pPr>
              <w:ind w:left="0"/>
              <w:rPr>
                <w:rtl/>
              </w:rPr>
            </w:pPr>
          </w:p>
        </w:tc>
        <w:tc>
          <w:tcPr>
            <w:tcW w:w="656" w:type="dxa"/>
            <w:shd w:val="clear" w:color="auto" w:fill="FFFFFF" w:themeFill="background1"/>
          </w:tcPr>
          <w:p w14:paraId="37DEB96D" w14:textId="77777777" w:rsidR="00903A22" w:rsidRPr="00C305A2" w:rsidRDefault="00903A22" w:rsidP="00903A22">
            <w:pPr>
              <w:ind w:left="0"/>
              <w:rPr>
                <w:rtl/>
              </w:rPr>
            </w:pPr>
          </w:p>
        </w:tc>
        <w:tc>
          <w:tcPr>
            <w:tcW w:w="656" w:type="dxa"/>
            <w:shd w:val="clear" w:color="auto" w:fill="FFFFFF" w:themeFill="background1"/>
          </w:tcPr>
          <w:p w14:paraId="767C676E" w14:textId="77777777" w:rsidR="00903A22" w:rsidRPr="00C305A2" w:rsidRDefault="00903A22" w:rsidP="00903A22">
            <w:pPr>
              <w:ind w:left="0"/>
              <w:rPr>
                <w:rtl/>
              </w:rPr>
            </w:pPr>
          </w:p>
        </w:tc>
        <w:tc>
          <w:tcPr>
            <w:tcW w:w="656" w:type="dxa"/>
            <w:shd w:val="clear" w:color="auto" w:fill="FFFFFF" w:themeFill="background1"/>
          </w:tcPr>
          <w:p w14:paraId="1D98E930" w14:textId="77777777" w:rsidR="00903A22" w:rsidRPr="00C305A2" w:rsidRDefault="00903A22" w:rsidP="00903A22">
            <w:pPr>
              <w:ind w:left="0"/>
              <w:rPr>
                <w:rtl/>
              </w:rPr>
            </w:pPr>
          </w:p>
        </w:tc>
        <w:tc>
          <w:tcPr>
            <w:tcW w:w="656" w:type="dxa"/>
            <w:shd w:val="clear" w:color="auto" w:fill="FFFFFF" w:themeFill="background1"/>
          </w:tcPr>
          <w:p w14:paraId="0E36A497" w14:textId="77777777" w:rsidR="00903A22" w:rsidRPr="00C305A2" w:rsidRDefault="00903A22" w:rsidP="00903A22">
            <w:pPr>
              <w:ind w:left="0"/>
              <w:rPr>
                <w:rtl/>
              </w:rPr>
            </w:pPr>
          </w:p>
        </w:tc>
        <w:tc>
          <w:tcPr>
            <w:tcW w:w="656" w:type="dxa"/>
            <w:shd w:val="clear" w:color="auto" w:fill="FFFFFF" w:themeFill="background1"/>
          </w:tcPr>
          <w:p w14:paraId="6154F9A3" w14:textId="77777777" w:rsidR="00903A22" w:rsidRPr="00C305A2" w:rsidRDefault="00903A22" w:rsidP="00903A22">
            <w:pPr>
              <w:ind w:left="0"/>
              <w:rPr>
                <w:rtl/>
              </w:rPr>
            </w:pPr>
          </w:p>
        </w:tc>
        <w:tc>
          <w:tcPr>
            <w:tcW w:w="678" w:type="dxa"/>
            <w:shd w:val="clear" w:color="auto" w:fill="92D050"/>
          </w:tcPr>
          <w:p w14:paraId="13F9D8AE" w14:textId="77777777" w:rsidR="00903A22" w:rsidRPr="00C305A2" w:rsidRDefault="00903A22" w:rsidP="00903A22">
            <w:pPr>
              <w:ind w:left="0"/>
              <w:rPr>
                <w:rtl/>
              </w:rPr>
            </w:pPr>
          </w:p>
        </w:tc>
        <w:tc>
          <w:tcPr>
            <w:tcW w:w="795" w:type="dxa"/>
            <w:shd w:val="clear" w:color="auto" w:fill="92D050"/>
          </w:tcPr>
          <w:p w14:paraId="72FA455A" w14:textId="77777777" w:rsidR="00903A22" w:rsidRPr="00C305A2" w:rsidRDefault="00903A22" w:rsidP="00903A22">
            <w:pPr>
              <w:ind w:left="0"/>
              <w:rPr>
                <w:rtl/>
              </w:rPr>
            </w:pPr>
          </w:p>
        </w:tc>
        <w:tc>
          <w:tcPr>
            <w:tcW w:w="971" w:type="dxa"/>
          </w:tcPr>
          <w:p w14:paraId="06438C1A" w14:textId="77777777" w:rsidR="00903A22" w:rsidRPr="00C305A2" w:rsidRDefault="00903A22" w:rsidP="00903A22">
            <w:pPr>
              <w:ind w:left="0"/>
              <w:rPr>
                <w:rtl/>
              </w:rPr>
            </w:pPr>
          </w:p>
        </w:tc>
        <w:tc>
          <w:tcPr>
            <w:tcW w:w="660" w:type="dxa"/>
          </w:tcPr>
          <w:p w14:paraId="68628567" w14:textId="77777777" w:rsidR="00903A22" w:rsidRPr="00C305A2" w:rsidRDefault="00903A22" w:rsidP="00903A22">
            <w:pPr>
              <w:ind w:left="0"/>
              <w:rPr>
                <w:rtl/>
              </w:rPr>
            </w:pPr>
          </w:p>
        </w:tc>
      </w:tr>
      <w:tr w:rsidR="00903A22" w:rsidRPr="00C305A2" w14:paraId="69F6690E" w14:textId="77777777" w:rsidTr="00903A22">
        <w:tc>
          <w:tcPr>
            <w:tcW w:w="3485" w:type="dxa"/>
          </w:tcPr>
          <w:p w14:paraId="180B961F" w14:textId="77777777" w:rsidR="00903A22" w:rsidRPr="00C305A2" w:rsidRDefault="00903A22" w:rsidP="00903A22">
            <w:pPr>
              <w:ind w:left="0"/>
              <w:rPr>
                <w:b/>
                <w:bCs/>
                <w:sz w:val="16"/>
                <w:szCs w:val="16"/>
                <w:rtl/>
              </w:rPr>
            </w:pPr>
            <w:r w:rsidRPr="00C305A2">
              <w:rPr>
                <w:b/>
                <w:bCs/>
                <w:sz w:val="16"/>
                <w:szCs w:val="16"/>
                <w:rtl/>
              </w:rPr>
              <w:t xml:space="preserve">تعریف دقیق </w:t>
            </w:r>
            <w:r>
              <w:rPr>
                <w:b/>
                <w:bCs/>
                <w:sz w:val="16"/>
                <w:szCs w:val="16"/>
                <w:rtl/>
              </w:rPr>
              <w:t>صورت</w:t>
            </w:r>
            <w:r>
              <w:rPr>
                <w:rFonts w:hint="cs"/>
                <w:b/>
                <w:bCs/>
                <w:sz w:val="16"/>
                <w:szCs w:val="16"/>
                <w:rtl/>
              </w:rPr>
              <w:t xml:space="preserve"> </w:t>
            </w:r>
            <w:r>
              <w:rPr>
                <w:b/>
                <w:bCs/>
                <w:sz w:val="16"/>
                <w:szCs w:val="16"/>
                <w:rtl/>
              </w:rPr>
              <w:t>‌مسئله</w:t>
            </w:r>
            <w:r w:rsidRPr="00C305A2">
              <w:rPr>
                <w:b/>
                <w:bCs/>
                <w:sz w:val="16"/>
                <w:szCs w:val="16"/>
              </w:rPr>
              <w:t xml:space="preserve"> </w:t>
            </w:r>
            <w:r w:rsidRPr="00C305A2">
              <w:rPr>
                <w:b/>
                <w:bCs/>
                <w:sz w:val="16"/>
                <w:szCs w:val="16"/>
                <w:rtl/>
              </w:rPr>
              <w:t>دوم</w:t>
            </w:r>
          </w:p>
        </w:tc>
        <w:tc>
          <w:tcPr>
            <w:tcW w:w="971" w:type="dxa"/>
          </w:tcPr>
          <w:p w14:paraId="0F8AD0D2" w14:textId="77777777" w:rsidR="00903A22" w:rsidRPr="00C305A2" w:rsidRDefault="00903A22" w:rsidP="00903A22">
            <w:pPr>
              <w:ind w:left="0"/>
              <w:rPr>
                <w:rtl/>
              </w:rPr>
            </w:pPr>
          </w:p>
        </w:tc>
        <w:tc>
          <w:tcPr>
            <w:tcW w:w="660" w:type="dxa"/>
          </w:tcPr>
          <w:p w14:paraId="5B79CC8C" w14:textId="77777777" w:rsidR="00903A22" w:rsidRPr="00C305A2" w:rsidRDefault="00903A22" w:rsidP="00903A22">
            <w:pPr>
              <w:ind w:left="0"/>
              <w:rPr>
                <w:rtl/>
              </w:rPr>
            </w:pPr>
          </w:p>
        </w:tc>
        <w:tc>
          <w:tcPr>
            <w:tcW w:w="656" w:type="dxa"/>
          </w:tcPr>
          <w:p w14:paraId="6AA902E7" w14:textId="77777777" w:rsidR="00903A22" w:rsidRPr="00C305A2" w:rsidRDefault="00903A22" w:rsidP="00903A22">
            <w:pPr>
              <w:ind w:left="0"/>
              <w:rPr>
                <w:rtl/>
              </w:rPr>
            </w:pPr>
          </w:p>
        </w:tc>
        <w:tc>
          <w:tcPr>
            <w:tcW w:w="656" w:type="dxa"/>
          </w:tcPr>
          <w:p w14:paraId="70E15545" w14:textId="77777777" w:rsidR="00903A22" w:rsidRPr="00C305A2" w:rsidRDefault="00903A22" w:rsidP="00903A22">
            <w:pPr>
              <w:ind w:left="0"/>
              <w:rPr>
                <w:rtl/>
              </w:rPr>
            </w:pPr>
          </w:p>
        </w:tc>
        <w:tc>
          <w:tcPr>
            <w:tcW w:w="764" w:type="dxa"/>
            <w:shd w:val="clear" w:color="auto" w:fill="92D050"/>
          </w:tcPr>
          <w:p w14:paraId="0F9133DA" w14:textId="77777777" w:rsidR="00903A22" w:rsidRPr="00C305A2" w:rsidRDefault="00903A22" w:rsidP="00903A22">
            <w:pPr>
              <w:ind w:left="0"/>
              <w:rPr>
                <w:rtl/>
              </w:rPr>
            </w:pPr>
          </w:p>
        </w:tc>
        <w:tc>
          <w:tcPr>
            <w:tcW w:w="656" w:type="dxa"/>
          </w:tcPr>
          <w:p w14:paraId="507EE85E" w14:textId="77777777" w:rsidR="00903A22" w:rsidRPr="00C305A2" w:rsidRDefault="00903A22" w:rsidP="00903A22">
            <w:pPr>
              <w:ind w:left="0"/>
              <w:rPr>
                <w:rtl/>
              </w:rPr>
            </w:pPr>
          </w:p>
        </w:tc>
        <w:tc>
          <w:tcPr>
            <w:tcW w:w="656" w:type="dxa"/>
          </w:tcPr>
          <w:p w14:paraId="2FA54480" w14:textId="77777777" w:rsidR="00903A22" w:rsidRPr="00C305A2" w:rsidRDefault="00903A22" w:rsidP="00903A22">
            <w:pPr>
              <w:ind w:left="0"/>
              <w:rPr>
                <w:rtl/>
              </w:rPr>
            </w:pPr>
          </w:p>
        </w:tc>
        <w:tc>
          <w:tcPr>
            <w:tcW w:w="656" w:type="dxa"/>
          </w:tcPr>
          <w:p w14:paraId="7241C0FB" w14:textId="77777777" w:rsidR="00903A22" w:rsidRPr="00C305A2" w:rsidRDefault="00903A22" w:rsidP="00903A22">
            <w:pPr>
              <w:ind w:left="0"/>
              <w:rPr>
                <w:rtl/>
              </w:rPr>
            </w:pPr>
          </w:p>
        </w:tc>
        <w:tc>
          <w:tcPr>
            <w:tcW w:w="656" w:type="dxa"/>
          </w:tcPr>
          <w:p w14:paraId="5F955F42" w14:textId="77777777" w:rsidR="00903A22" w:rsidRPr="00C305A2" w:rsidRDefault="00903A22" w:rsidP="00903A22">
            <w:pPr>
              <w:ind w:left="0"/>
              <w:rPr>
                <w:rtl/>
              </w:rPr>
            </w:pPr>
          </w:p>
        </w:tc>
        <w:tc>
          <w:tcPr>
            <w:tcW w:w="656" w:type="dxa"/>
          </w:tcPr>
          <w:p w14:paraId="00744D68" w14:textId="77777777" w:rsidR="00903A22" w:rsidRPr="00C305A2" w:rsidRDefault="00903A22" w:rsidP="00903A22">
            <w:pPr>
              <w:ind w:left="0"/>
              <w:rPr>
                <w:rtl/>
              </w:rPr>
            </w:pPr>
          </w:p>
        </w:tc>
        <w:tc>
          <w:tcPr>
            <w:tcW w:w="678" w:type="dxa"/>
          </w:tcPr>
          <w:p w14:paraId="08CA4DE0" w14:textId="77777777" w:rsidR="00903A22" w:rsidRPr="00C305A2" w:rsidRDefault="00903A22" w:rsidP="00903A22">
            <w:pPr>
              <w:ind w:left="0"/>
              <w:rPr>
                <w:rtl/>
              </w:rPr>
            </w:pPr>
          </w:p>
        </w:tc>
        <w:tc>
          <w:tcPr>
            <w:tcW w:w="795" w:type="dxa"/>
          </w:tcPr>
          <w:p w14:paraId="541A3B9A" w14:textId="77777777" w:rsidR="00903A22" w:rsidRPr="00C305A2" w:rsidRDefault="00903A22" w:rsidP="00903A22">
            <w:pPr>
              <w:ind w:left="0"/>
              <w:rPr>
                <w:rtl/>
              </w:rPr>
            </w:pPr>
          </w:p>
        </w:tc>
        <w:tc>
          <w:tcPr>
            <w:tcW w:w="971" w:type="dxa"/>
          </w:tcPr>
          <w:p w14:paraId="0D6D7540" w14:textId="77777777" w:rsidR="00903A22" w:rsidRPr="00C305A2" w:rsidRDefault="00903A22" w:rsidP="00903A22">
            <w:pPr>
              <w:ind w:left="0"/>
              <w:rPr>
                <w:rtl/>
              </w:rPr>
            </w:pPr>
          </w:p>
        </w:tc>
        <w:tc>
          <w:tcPr>
            <w:tcW w:w="660" w:type="dxa"/>
          </w:tcPr>
          <w:p w14:paraId="3B37E26E" w14:textId="77777777" w:rsidR="00903A22" w:rsidRPr="00C305A2" w:rsidRDefault="00903A22" w:rsidP="00903A22">
            <w:pPr>
              <w:ind w:left="0"/>
              <w:rPr>
                <w:rtl/>
              </w:rPr>
            </w:pPr>
          </w:p>
        </w:tc>
      </w:tr>
      <w:tr w:rsidR="00903A22" w:rsidRPr="00C305A2" w14:paraId="19A560E7" w14:textId="77777777" w:rsidTr="00903A22">
        <w:tc>
          <w:tcPr>
            <w:tcW w:w="3485" w:type="dxa"/>
          </w:tcPr>
          <w:p w14:paraId="2D2928C9" w14:textId="77777777" w:rsidR="00903A22" w:rsidRPr="00C305A2" w:rsidRDefault="00903A22" w:rsidP="00903A22">
            <w:pPr>
              <w:ind w:left="0"/>
              <w:rPr>
                <w:b/>
                <w:bCs/>
                <w:sz w:val="16"/>
                <w:szCs w:val="16"/>
                <w:rtl/>
              </w:rPr>
            </w:pPr>
            <w:r w:rsidRPr="00C305A2">
              <w:rPr>
                <w:b/>
                <w:bCs/>
                <w:sz w:val="16"/>
                <w:szCs w:val="16"/>
                <w:rtl/>
              </w:rPr>
              <w:t>آماده‌سازی داده‌ها</w:t>
            </w:r>
            <w:r>
              <w:rPr>
                <w:b/>
                <w:bCs/>
                <w:sz w:val="16"/>
                <w:szCs w:val="16"/>
                <w:rtl/>
              </w:rPr>
              <w:t xml:space="preserve"> مسئله</w:t>
            </w:r>
            <w:r w:rsidRPr="00C305A2">
              <w:rPr>
                <w:b/>
                <w:bCs/>
                <w:sz w:val="16"/>
                <w:szCs w:val="16"/>
              </w:rPr>
              <w:t xml:space="preserve"> </w:t>
            </w:r>
            <w:r w:rsidRPr="00C305A2">
              <w:rPr>
                <w:b/>
                <w:bCs/>
                <w:sz w:val="16"/>
                <w:szCs w:val="16"/>
                <w:rtl/>
              </w:rPr>
              <w:t>دوم</w:t>
            </w:r>
          </w:p>
        </w:tc>
        <w:tc>
          <w:tcPr>
            <w:tcW w:w="971" w:type="dxa"/>
          </w:tcPr>
          <w:p w14:paraId="1F0E73AC" w14:textId="77777777" w:rsidR="00903A22" w:rsidRPr="00C305A2" w:rsidRDefault="00903A22" w:rsidP="00903A22">
            <w:pPr>
              <w:ind w:left="0"/>
              <w:rPr>
                <w:rtl/>
              </w:rPr>
            </w:pPr>
          </w:p>
        </w:tc>
        <w:tc>
          <w:tcPr>
            <w:tcW w:w="660" w:type="dxa"/>
          </w:tcPr>
          <w:p w14:paraId="0878605C" w14:textId="77777777" w:rsidR="00903A22" w:rsidRPr="00C305A2" w:rsidRDefault="00903A22" w:rsidP="00903A22">
            <w:pPr>
              <w:ind w:left="0"/>
              <w:rPr>
                <w:rtl/>
              </w:rPr>
            </w:pPr>
          </w:p>
        </w:tc>
        <w:tc>
          <w:tcPr>
            <w:tcW w:w="656" w:type="dxa"/>
          </w:tcPr>
          <w:p w14:paraId="0D1558DB" w14:textId="77777777" w:rsidR="00903A22" w:rsidRPr="00C305A2" w:rsidRDefault="00903A22" w:rsidP="00903A22">
            <w:pPr>
              <w:ind w:left="0"/>
              <w:rPr>
                <w:rtl/>
              </w:rPr>
            </w:pPr>
          </w:p>
        </w:tc>
        <w:tc>
          <w:tcPr>
            <w:tcW w:w="656" w:type="dxa"/>
          </w:tcPr>
          <w:p w14:paraId="06FE7C37" w14:textId="77777777" w:rsidR="00903A22" w:rsidRPr="00C305A2" w:rsidRDefault="00903A22" w:rsidP="00903A22">
            <w:pPr>
              <w:ind w:left="0"/>
              <w:rPr>
                <w:rtl/>
              </w:rPr>
            </w:pPr>
          </w:p>
        </w:tc>
        <w:tc>
          <w:tcPr>
            <w:tcW w:w="764" w:type="dxa"/>
          </w:tcPr>
          <w:p w14:paraId="6BEFF55D" w14:textId="77777777" w:rsidR="00903A22" w:rsidRPr="00C305A2" w:rsidRDefault="00903A22" w:rsidP="00903A22">
            <w:pPr>
              <w:ind w:left="0"/>
              <w:rPr>
                <w:rtl/>
              </w:rPr>
            </w:pPr>
          </w:p>
        </w:tc>
        <w:tc>
          <w:tcPr>
            <w:tcW w:w="656" w:type="dxa"/>
            <w:shd w:val="clear" w:color="auto" w:fill="92D050"/>
          </w:tcPr>
          <w:p w14:paraId="6FA4D124" w14:textId="77777777" w:rsidR="00903A22" w:rsidRPr="00C305A2" w:rsidRDefault="00903A22" w:rsidP="00903A22">
            <w:pPr>
              <w:ind w:left="0"/>
              <w:rPr>
                <w:rtl/>
              </w:rPr>
            </w:pPr>
          </w:p>
        </w:tc>
        <w:tc>
          <w:tcPr>
            <w:tcW w:w="656" w:type="dxa"/>
            <w:shd w:val="clear" w:color="auto" w:fill="92D050"/>
          </w:tcPr>
          <w:p w14:paraId="20F842B3" w14:textId="77777777" w:rsidR="00903A22" w:rsidRPr="00C305A2" w:rsidRDefault="00903A22" w:rsidP="00903A22">
            <w:pPr>
              <w:ind w:left="0"/>
              <w:rPr>
                <w:rtl/>
              </w:rPr>
            </w:pPr>
          </w:p>
        </w:tc>
        <w:tc>
          <w:tcPr>
            <w:tcW w:w="656" w:type="dxa"/>
            <w:shd w:val="clear" w:color="auto" w:fill="92D050"/>
          </w:tcPr>
          <w:p w14:paraId="6F2380CD" w14:textId="77777777" w:rsidR="00903A22" w:rsidRPr="00C305A2" w:rsidRDefault="00903A22" w:rsidP="00903A22">
            <w:pPr>
              <w:ind w:left="0"/>
              <w:rPr>
                <w:rtl/>
              </w:rPr>
            </w:pPr>
          </w:p>
        </w:tc>
        <w:tc>
          <w:tcPr>
            <w:tcW w:w="656" w:type="dxa"/>
          </w:tcPr>
          <w:p w14:paraId="40112605" w14:textId="77777777" w:rsidR="00903A22" w:rsidRPr="00C305A2" w:rsidRDefault="00903A22" w:rsidP="00903A22">
            <w:pPr>
              <w:ind w:left="0"/>
              <w:rPr>
                <w:rtl/>
              </w:rPr>
            </w:pPr>
          </w:p>
        </w:tc>
        <w:tc>
          <w:tcPr>
            <w:tcW w:w="656" w:type="dxa"/>
          </w:tcPr>
          <w:p w14:paraId="6CEC56DE" w14:textId="77777777" w:rsidR="00903A22" w:rsidRPr="00C305A2" w:rsidRDefault="00903A22" w:rsidP="00903A22">
            <w:pPr>
              <w:ind w:left="0"/>
              <w:rPr>
                <w:rtl/>
              </w:rPr>
            </w:pPr>
          </w:p>
        </w:tc>
        <w:tc>
          <w:tcPr>
            <w:tcW w:w="678" w:type="dxa"/>
          </w:tcPr>
          <w:p w14:paraId="41CD86AC" w14:textId="77777777" w:rsidR="00903A22" w:rsidRPr="00C305A2" w:rsidRDefault="00903A22" w:rsidP="00903A22">
            <w:pPr>
              <w:ind w:left="0"/>
              <w:rPr>
                <w:rtl/>
              </w:rPr>
            </w:pPr>
          </w:p>
        </w:tc>
        <w:tc>
          <w:tcPr>
            <w:tcW w:w="795" w:type="dxa"/>
          </w:tcPr>
          <w:p w14:paraId="04B4506D" w14:textId="77777777" w:rsidR="00903A22" w:rsidRPr="00C305A2" w:rsidRDefault="00903A22" w:rsidP="00903A22">
            <w:pPr>
              <w:ind w:left="0"/>
              <w:rPr>
                <w:rtl/>
              </w:rPr>
            </w:pPr>
          </w:p>
        </w:tc>
        <w:tc>
          <w:tcPr>
            <w:tcW w:w="971" w:type="dxa"/>
          </w:tcPr>
          <w:p w14:paraId="147E1435" w14:textId="77777777" w:rsidR="00903A22" w:rsidRPr="00C305A2" w:rsidRDefault="00903A22" w:rsidP="00903A22">
            <w:pPr>
              <w:ind w:left="0"/>
              <w:rPr>
                <w:rtl/>
              </w:rPr>
            </w:pPr>
          </w:p>
        </w:tc>
        <w:tc>
          <w:tcPr>
            <w:tcW w:w="660" w:type="dxa"/>
          </w:tcPr>
          <w:p w14:paraId="43D9E7FB" w14:textId="77777777" w:rsidR="00903A22" w:rsidRPr="00C305A2" w:rsidRDefault="00903A22" w:rsidP="00903A22">
            <w:pPr>
              <w:ind w:left="0"/>
              <w:rPr>
                <w:rtl/>
              </w:rPr>
            </w:pPr>
          </w:p>
        </w:tc>
      </w:tr>
      <w:tr w:rsidR="00903A22" w:rsidRPr="00C305A2" w14:paraId="3DE78F99" w14:textId="77777777" w:rsidTr="00903A22">
        <w:tc>
          <w:tcPr>
            <w:tcW w:w="3485" w:type="dxa"/>
          </w:tcPr>
          <w:p w14:paraId="788333CA" w14:textId="77777777" w:rsidR="00903A22" w:rsidRPr="00C305A2" w:rsidRDefault="00903A22" w:rsidP="00903A22">
            <w:pPr>
              <w:ind w:left="0"/>
              <w:rPr>
                <w:b/>
                <w:bCs/>
                <w:sz w:val="16"/>
                <w:szCs w:val="16"/>
                <w:rtl/>
              </w:rPr>
            </w:pPr>
            <w:r w:rsidRPr="00C305A2">
              <w:rPr>
                <w:b/>
                <w:bCs/>
                <w:sz w:val="16"/>
                <w:szCs w:val="16"/>
                <w:rtl/>
              </w:rPr>
              <w:t>توسعه مدل</w:t>
            </w:r>
            <w:r>
              <w:rPr>
                <w:b/>
                <w:bCs/>
                <w:sz w:val="16"/>
                <w:szCs w:val="16"/>
                <w:rtl/>
              </w:rPr>
              <w:t xml:space="preserve"> مسئله</w:t>
            </w:r>
            <w:r w:rsidRPr="00C305A2">
              <w:rPr>
                <w:b/>
                <w:bCs/>
                <w:sz w:val="16"/>
                <w:szCs w:val="16"/>
              </w:rPr>
              <w:t xml:space="preserve"> </w:t>
            </w:r>
            <w:r w:rsidRPr="00C305A2">
              <w:rPr>
                <w:b/>
                <w:bCs/>
                <w:sz w:val="16"/>
                <w:szCs w:val="16"/>
                <w:rtl/>
              </w:rPr>
              <w:t>دوم</w:t>
            </w:r>
          </w:p>
        </w:tc>
        <w:tc>
          <w:tcPr>
            <w:tcW w:w="971" w:type="dxa"/>
          </w:tcPr>
          <w:p w14:paraId="5C66BD39" w14:textId="77777777" w:rsidR="00903A22" w:rsidRPr="00C305A2" w:rsidRDefault="00903A22" w:rsidP="00903A22">
            <w:pPr>
              <w:ind w:left="0"/>
              <w:rPr>
                <w:rtl/>
              </w:rPr>
            </w:pPr>
          </w:p>
        </w:tc>
        <w:tc>
          <w:tcPr>
            <w:tcW w:w="660" w:type="dxa"/>
          </w:tcPr>
          <w:p w14:paraId="6C7622D3" w14:textId="77777777" w:rsidR="00903A22" w:rsidRPr="00C305A2" w:rsidRDefault="00903A22" w:rsidP="00903A22">
            <w:pPr>
              <w:ind w:left="0"/>
              <w:rPr>
                <w:rtl/>
              </w:rPr>
            </w:pPr>
          </w:p>
        </w:tc>
        <w:tc>
          <w:tcPr>
            <w:tcW w:w="656" w:type="dxa"/>
          </w:tcPr>
          <w:p w14:paraId="0B22E0CE" w14:textId="77777777" w:rsidR="00903A22" w:rsidRPr="00C305A2" w:rsidRDefault="00903A22" w:rsidP="00903A22">
            <w:pPr>
              <w:ind w:left="0"/>
              <w:rPr>
                <w:rtl/>
              </w:rPr>
            </w:pPr>
          </w:p>
        </w:tc>
        <w:tc>
          <w:tcPr>
            <w:tcW w:w="656" w:type="dxa"/>
          </w:tcPr>
          <w:p w14:paraId="541704E5" w14:textId="77777777" w:rsidR="00903A22" w:rsidRPr="00C305A2" w:rsidRDefault="00903A22" w:rsidP="00903A22">
            <w:pPr>
              <w:ind w:left="0"/>
              <w:rPr>
                <w:rtl/>
              </w:rPr>
            </w:pPr>
          </w:p>
        </w:tc>
        <w:tc>
          <w:tcPr>
            <w:tcW w:w="764" w:type="dxa"/>
          </w:tcPr>
          <w:p w14:paraId="122398AA" w14:textId="77777777" w:rsidR="00903A22" w:rsidRPr="00C305A2" w:rsidRDefault="00903A22" w:rsidP="00903A22">
            <w:pPr>
              <w:ind w:left="0"/>
              <w:rPr>
                <w:rtl/>
              </w:rPr>
            </w:pPr>
          </w:p>
        </w:tc>
        <w:tc>
          <w:tcPr>
            <w:tcW w:w="656" w:type="dxa"/>
            <w:shd w:val="clear" w:color="auto" w:fill="92D050"/>
          </w:tcPr>
          <w:p w14:paraId="7AA47291" w14:textId="77777777" w:rsidR="00903A22" w:rsidRPr="00C305A2" w:rsidRDefault="00903A22" w:rsidP="00903A22">
            <w:pPr>
              <w:ind w:left="0"/>
              <w:rPr>
                <w:rtl/>
              </w:rPr>
            </w:pPr>
          </w:p>
        </w:tc>
        <w:tc>
          <w:tcPr>
            <w:tcW w:w="656" w:type="dxa"/>
            <w:shd w:val="clear" w:color="auto" w:fill="92D050"/>
          </w:tcPr>
          <w:p w14:paraId="11CC2974" w14:textId="77777777" w:rsidR="00903A22" w:rsidRPr="00C305A2" w:rsidRDefault="00903A22" w:rsidP="00903A22">
            <w:pPr>
              <w:ind w:left="0"/>
              <w:rPr>
                <w:rtl/>
              </w:rPr>
            </w:pPr>
          </w:p>
        </w:tc>
        <w:tc>
          <w:tcPr>
            <w:tcW w:w="656" w:type="dxa"/>
            <w:shd w:val="clear" w:color="auto" w:fill="92D050"/>
          </w:tcPr>
          <w:p w14:paraId="605EF585" w14:textId="77777777" w:rsidR="00903A22" w:rsidRPr="00C305A2" w:rsidRDefault="00903A22" w:rsidP="00903A22">
            <w:pPr>
              <w:ind w:left="0"/>
              <w:rPr>
                <w:rtl/>
              </w:rPr>
            </w:pPr>
          </w:p>
        </w:tc>
        <w:tc>
          <w:tcPr>
            <w:tcW w:w="656" w:type="dxa"/>
          </w:tcPr>
          <w:p w14:paraId="35FDD9DE" w14:textId="77777777" w:rsidR="00903A22" w:rsidRPr="00C305A2" w:rsidRDefault="00903A22" w:rsidP="00903A22">
            <w:pPr>
              <w:ind w:left="0"/>
              <w:rPr>
                <w:rtl/>
              </w:rPr>
            </w:pPr>
          </w:p>
        </w:tc>
        <w:tc>
          <w:tcPr>
            <w:tcW w:w="656" w:type="dxa"/>
          </w:tcPr>
          <w:p w14:paraId="669BD85D" w14:textId="77777777" w:rsidR="00903A22" w:rsidRPr="00C305A2" w:rsidRDefault="00903A22" w:rsidP="00903A22">
            <w:pPr>
              <w:ind w:left="0"/>
              <w:rPr>
                <w:rtl/>
              </w:rPr>
            </w:pPr>
          </w:p>
        </w:tc>
        <w:tc>
          <w:tcPr>
            <w:tcW w:w="678" w:type="dxa"/>
          </w:tcPr>
          <w:p w14:paraId="03C842E7" w14:textId="77777777" w:rsidR="00903A22" w:rsidRPr="00C305A2" w:rsidRDefault="00903A22" w:rsidP="00903A22">
            <w:pPr>
              <w:ind w:left="0"/>
              <w:rPr>
                <w:rtl/>
              </w:rPr>
            </w:pPr>
          </w:p>
        </w:tc>
        <w:tc>
          <w:tcPr>
            <w:tcW w:w="795" w:type="dxa"/>
          </w:tcPr>
          <w:p w14:paraId="34BB4699" w14:textId="77777777" w:rsidR="00903A22" w:rsidRPr="00C305A2" w:rsidRDefault="00903A22" w:rsidP="00903A22">
            <w:pPr>
              <w:ind w:left="0"/>
              <w:rPr>
                <w:rtl/>
              </w:rPr>
            </w:pPr>
          </w:p>
        </w:tc>
        <w:tc>
          <w:tcPr>
            <w:tcW w:w="971" w:type="dxa"/>
          </w:tcPr>
          <w:p w14:paraId="0F903BA5" w14:textId="77777777" w:rsidR="00903A22" w:rsidRPr="00C305A2" w:rsidRDefault="00903A22" w:rsidP="00903A22">
            <w:pPr>
              <w:ind w:left="0"/>
              <w:rPr>
                <w:rtl/>
              </w:rPr>
            </w:pPr>
          </w:p>
        </w:tc>
        <w:tc>
          <w:tcPr>
            <w:tcW w:w="660" w:type="dxa"/>
          </w:tcPr>
          <w:p w14:paraId="2B4CD72C" w14:textId="77777777" w:rsidR="00903A22" w:rsidRPr="00C305A2" w:rsidRDefault="00903A22" w:rsidP="00903A22">
            <w:pPr>
              <w:ind w:left="0"/>
              <w:rPr>
                <w:rtl/>
              </w:rPr>
            </w:pPr>
          </w:p>
        </w:tc>
      </w:tr>
      <w:tr w:rsidR="00903A22" w:rsidRPr="00C305A2" w14:paraId="7A16E257" w14:textId="77777777" w:rsidTr="00903A22">
        <w:tc>
          <w:tcPr>
            <w:tcW w:w="3485" w:type="dxa"/>
          </w:tcPr>
          <w:p w14:paraId="777CA789" w14:textId="77777777" w:rsidR="00903A22" w:rsidRPr="00C305A2" w:rsidRDefault="00903A22" w:rsidP="00903A22">
            <w:pPr>
              <w:ind w:left="0"/>
              <w:rPr>
                <w:b/>
                <w:bCs/>
                <w:sz w:val="16"/>
                <w:szCs w:val="16"/>
                <w:rtl/>
              </w:rPr>
            </w:pPr>
            <w:r w:rsidRPr="00C305A2">
              <w:rPr>
                <w:b/>
                <w:bCs/>
                <w:sz w:val="16"/>
                <w:szCs w:val="16"/>
                <w:rtl/>
              </w:rPr>
              <w:t xml:space="preserve">ایجاد </w:t>
            </w:r>
            <w:r>
              <w:rPr>
                <w:b/>
                <w:bCs/>
                <w:sz w:val="16"/>
                <w:szCs w:val="16"/>
                <w:rtl/>
              </w:rPr>
              <w:t>پا</w:t>
            </w:r>
            <w:r>
              <w:rPr>
                <w:rFonts w:hint="cs"/>
                <w:b/>
                <w:bCs/>
                <w:sz w:val="16"/>
                <w:szCs w:val="16"/>
                <w:rtl/>
              </w:rPr>
              <w:t>ی</w:t>
            </w:r>
            <w:r>
              <w:rPr>
                <w:rFonts w:hint="eastAsia"/>
                <w:b/>
                <w:bCs/>
                <w:sz w:val="16"/>
                <w:szCs w:val="16"/>
                <w:rtl/>
              </w:rPr>
              <w:t>پ</w:t>
            </w:r>
            <w:r>
              <w:rPr>
                <w:b/>
                <w:bCs/>
                <w:sz w:val="16"/>
                <w:szCs w:val="16"/>
                <w:rtl/>
              </w:rPr>
              <w:t xml:space="preserve"> لا</w:t>
            </w:r>
            <w:r>
              <w:rPr>
                <w:rFonts w:hint="cs"/>
                <w:b/>
                <w:bCs/>
                <w:sz w:val="16"/>
                <w:szCs w:val="16"/>
                <w:rtl/>
              </w:rPr>
              <w:t>ی</w:t>
            </w:r>
            <w:r>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04343380" w14:textId="77777777" w:rsidR="00903A22" w:rsidRPr="00C305A2" w:rsidRDefault="00903A22" w:rsidP="00903A22">
            <w:pPr>
              <w:ind w:left="0"/>
              <w:rPr>
                <w:rtl/>
              </w:rPr>
            </w:pPr>
          </w:p>
        </w:tc>
        <w:tc>
          <w:tcPr>
            <w:tcW w:w="660" w:type="dxa"/>
          </w:tcPr>
          <w:p w14:paraId="61A86B5F" w14:textId="77777777" w:rsidR="00903A22" w:rsidRPr="00C305A2" w:rsidRDefault="00903A22" w:rsidP="00903A22">
            <w:pPr>
              <w:ind w:left="0"/>
              <w:rPr>
                <w:rtl/>
              </w:rPr>
            </w:pPr>
          </w:p>
        </w:tc>
        <w:tc>
          <w:tcPr>
            <w:tcW w:w="656" w:type="dxa"/>
          </w:tcPr>
          <w:p w14:paraId="152C0C5B" w14:textId="77777777" w:rsidR="00903A22" w:rsidRPr="00C305A2" w:rsidRDefault="00903A22" w:rsidP="00903A22">
            <w:pPr>
              <w:ind w:left="0"/>
              <w:rPr>
                <w:rtl/>
              </w:rPr>
            </w:pPr>
          </w:p>
        </w:tc>
        <w:tc>
          <w:tcPr>
            <w:tcW w:w="656" w:type="dxa"/>
          </w:tcPr>
          <w:p w14:paraId="55E2C7AA" w14:textId="77777777" w:rsidR="00903A22" w:rsidRPr="00C305A2" w:rsidRDefault="00903A22" w:rsidP="00903A22">
            <w:pPr>
              <w:ind w:left="0"/>
              <w:rPr>
                <w:rtl/>
              </w:rPr>
            </w:pPr>
          </w:p>
        </w:tc>
        <w:tc>
          <w:tcPr>
            <w:tcW w:w="764" w:type="dxa"/>
          </w:tcPr>
          <w:p w14:paraId="78129EF8" w14:textId="77777777" w:rsidR="00903A22" w:rsidRPr="00C305A2" w:rsidRDefault="00903A22" w:rsidP="00903A22">
            <w:pPr>
              <w:ind w:left="0"/>
              <w:rPr>
                <w:rtl/>
              </w:rPr>
            </w:pPr>
          </w:p>
        </w:tc>
        <w:tc>
          <w:tcPr>
            <w:tcW w:w="656" w:type="dxa"/>
          </w:tcPr>
          <w:p w14:paraId="7D69849B" w14:textId="77777777" w:rsidR="00903A22" w:rsidRPr="00C305A2" w:rsidRDefault="00903A22" w:rsidP="00903A22">
            <w:pPr>
              <w:ind w:left="0"/>
              <w:rPr>
                <w:rtl/>
              </w:rPr>
            </w:pPr>
          </w:p>
        </w:tc>
        <w:tc>
          <w:tcPr>
            <w:tcW w:w="656" w:type="dxa"/>
            <w:shd w:val="clear" w:color="auto" w:fill="FFFFFF" w:themeFill="background1"/>
          </w:tcPr>
          <w:p w14:paraId="54111988" w14:textId="77777777" w:rsidR="00903A22" w:rsidRPr="00C305A2" w:rsidRDefault="00903A22" w:rsidP="00903A22">
            <w:pPr>
              <w:ind w:left="0"/>
              <w:rPr>
                <w:rtl/>
              </w:rPr>
            </w:pPr>
          </w:p>
        </w:tc>
        <w:tc>
          <w:tcPr>
            <w:tcW w:w="656" w:type="dxa"/>
            <w:shd w:val="clear" w:color="auto" w:fill="FFFFFF" w:themeFill="background1"/>
          </w:tcPr>
          <w:p w14:paraId="2F0D4D8D" w14:textId="77777777" w:rsidR="00903A22" w:rsidRPr="00C305A2" w:rsidRDefault="00903A22" w:rsidP="00903A22">
            <w:pPr>
              <w:ind w:left="0"/>
              <w:rPr>
                <w:rtl/>
              </w:rPr>
            </w:pPr>
          </w:p>
        </w:tc>
        <w:tc>
          <w:tcPr>
            <w:tcW w:w="656" w:type="dxa"/>
            <w:shd w:val="clear" w:color="auto" w:fill="92D050"/>
          </w:tcPr>
          <w:p w14:paraId="2C64D737" w14:textId="77777777" w:rsidR="00903A22" w:rsidRPr="00C305A2" w:rsidRDefault="00903A22" w:rsidP="00903A22">
            <w:pPr>
              <w:ind w:left="0"/>
              <w:rPr>
                <w:rtl/>
              </w:rPr>
            </w:pPr>
          </w:p>
        </w:tc>
        <w:tc>
          <w:tcPr>
            <w:tcW w:w="656" w:type="dxa"/>
            <w:shd w:val="clear" w:color="auto" w:fill="92D050"/>
          </w:tcPr>
          <w:p w14:paraId="33A12D47" w14:textId="77777777" w:rsidR="00903A22" w:rsidRPr="00C305A2" w:rsidRDefault="00903A22" w:rsidP="00903A22">
            <w:pPr>
              <w:ind w:left="0"/>
              <w:rPr>
                <w:rtl/>
              </w:rPr>
            </w:pPr>
          </w:p>
        </w:tc>
        <w:tc>
          <w:tcPr>
            <w:tcW w:w="678" w:type="dxa"/>
            <w:shd w:val="clear" w:color="auto" w:fill="92D050"/>
          </w:tcPr>
          <w:p w14:paraId="4952BD88" w14:textId="77777777" w:rsidR="00903A22" w:rsidRPr="00C305A2" w:rsidRDefault="00903A22" w:rsidP="00903A22">
            <w:pPr>
              <w:ind w:left="0"/>
              <w:rPr>
                <w:rtl/>
              </w:rPr>
            </w:pPr>
          </w:p>
        </w:tc>
        <w:tc>
          <w:tcPr>
            <w:tcW w:w="795" w:type="dxa"/>
          </w:tcPr>
          <w:p w14:paraId="063DE1DA" w14:textId="77777777" w:rsidR="00903A22" w:rsidRPr="00C305A2" w:rsidRDefault="00903A22" w:rsidP="00903A22">
            <w:pPr>
              <w:ind w:left="0"/>
              <w:rPr>
                <w:rtl/>
              </w:rPr>
            </w:pPr>
          </w:p>
        </w:tc>
        <w:tc>
          <w:tcPr>
            <w:tcW w:w="971" w:type="dxa"/>
          </w:tcPr>
          <w:p w14:paraId="0F0E1AB3" w14:textId="77777777" w:rsidR="00903A22" w:rsidRPr="00C305A2" w:rsidRDefault="00903A22" w:rsidP="00903A22">
            <w:pPr>
              <w:ind w:left="0"/>
              <w:rPr>
                <w:rtl/>
              </w:rPr>
            </w:pPr>
          </w:p>
        </w:tc>
        <w:tc>
          <w:tcPr>
            <w:tcW w:w="660" w:type="dxa"/>
          </w:tcPr>
          <w:p w14:paraId="2B2308D7" w14:textId="77777777" w:rsidR="00903A22" w:rsidRPr="00C305A2" w:rsidRDefault="00903A22" w:rsidP="00903A22">
            <w:pPr>
              <w:ind w:left="0"/>
              <w:rPr>
                <w:rtl/>
              </w:rPr>
            </w:pPr>
          </w:p>
        </w:tc>
      </w:tr>
      <w:tr w:rsidR="00903A22" w:rsidRPr="00C305A2" w14:paraId="42517E2B" w14:textId="77777777" w:rsidTr="00903A22">
        <w:tc>
          <w:tcPr>
            <w:tcW w:w="3485" w:type="dxa"/>
          </w:tcPr>
          <w:p w14:paraId="5AF61352" w14:textId="77777777" w:rsidR="00903A22" w:rsidRPr="00C305A2" w:rsidRDefault="00903A22" w:rsidP="00903A22">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2D502A66" w14:textId="77777777" w:rsidR="00903A22" w:rsidRPr="00C305A2" w:rsidRDefault="00903A22" w:rsidP="00903A22">
            <w:pPr>
              <w:ind w:left="0"/>
              <w:rPr>
                <w:rtl/>
              </w:rPr>
            </w:pPr>
          </w:p>
        </w:tc>
        <w:tc>
          <w:tcPr>
            <w:tcW w:w="660" w:type="dxa"/>
          </w:tcPr>
          <w:p w14:paraId="77775D53" w14:textId="77777777" w:rsidR="00903A22" w:rsidRPr="00C305A2" w:rsidRDefault="00903A22" w:rsidP="00903A22">
            <w:pPr>
              <w:ind w:left="0"/>
              <w:rPr>
                <w:rtl/>
              </w:rPr>
            </w:pPr>
          </w:p>
        </w:tc>
        <w:tc>
          <w:tcPr>
            <w:tcW w:w="656" w:type="dxa"/>
          </w:tcPr>
          <w:p w14:paraId="394423ED" w14:textId="77777777" w:rsidR="00903A22" w:rsidRPr="00C305A2" w:rsidRDefault="00903A22" w:rsidP="00903A22">
            <w:pPr>
              <w:ind w:left="0"/>
              <w:rPr>
                <w:rtl/>
              </w:rPr>
            </w:pPr>
          </w:p>
        </w:tc>
        <w:tc>
          <w:tcPr>
            <w:tcW w:w="656" w:type="dxa"/>
          </w:tcPr>
          <w:p w14:paraId="06230ECC" w14:textId="77777777" w:rsidR="00903A22" w:rsidRPr="00C305A2" w:rsidRDefault="00903A22" w:rsidP="00903A22">
            <w:pPr>
              <w:ind w:left="0"/>
              <w:rPr>
                <w:rtl/>
              </w:rPr>
            </w:pPr>
          </w:p>
        </w:tc>
        <w:tc>
          <w:tcPr>
            <w:tcW w:w="764" w:type="dxa"/>
          </w:tcPr>
          <w:p w14:paraId="09FB5778" w14:textId="77777777" w:rsidR="00903A22" w:rsidRPr="00C305A2" w:rsidRDefault="00903A22" w:rsidP="00903A22">
            <w:pPr>
              <w:ind w:left="0"/>
              <w:rPr>
                <w:rtl/>
              </w:rPr>
            </w:pPr>
          </w:p>
        </w:tc>
        <w:tc>
          <w:tcPr>
            <w:tcW w:w="656" w:type="dxa"/>
          </w:tcPr>
          <w:p w14:paraId="0A574248" w14:textId="77777777" w:rsidR="00903A22" w:rsidRPr="00C305A2" w:rsidRDefault="00903A22" w:rsidP="00903A22">
            <w:pPr>
              <w:ind w:left="0"/>
              <w:rPr>
                <w:rtl/>
              </w:rPr>
            </w:pPr>
          </w:p>
        </w:tc>
        <w:tc>
          <w:tcPr>
            <w:tcW w:w="656" w:type="dxa"/>
          </w:tcPr>
          <w:p w14:paraId="509673A9" w14:textId="77777777" w:rsidR="00903A22" w:rsidRPr="00C305A2" w:rsidRDefault="00903A22" w:rsidP="00903A22">
            <w:pPr>
              <w:ind w:left="0"/>
              <w:rPr>
                <w:rtl/>
              </w:rPr>
            </w:pPr>
          </w:p>
        </w:tc>
        <w:tc>
          <w:tcPr>
            <w:tcW w:w="656" w:type="dxa"/>
            <w:shd w:val="clear" w:color="auto" w:fill="FFFFFF" w:themeFill="background1"/>
          </w:tcPr>
          <w:p w14:paraId="36DFFA61" w14:textId="77777777" w:rsidR="00903A22" w:rsidRPr="00C305A2" w:rsidRDefault="00903A22" w:rsidP="00903A22">
            <w:pPr>
              <w:ind w:left="0"/>
              <w:rPr>
                <w:rtl/>
              </w:rPr>
            </w:pPr>
          </w:p>
        </w:tc>
        <w:tc>
          <w:tcPr>
            <w:tcW w:w="656" w:type="dxa"/>
            <w:shd w:val="clear" w:color="auto" w:fill="FFFFFF" w:themeFill="background1"/>
          </w:tcPr>
          <w:p w14:paraId="499528DD" w14:textId="77777777" w:rsidR="00903A22" w:rsidRPr="00C305A2" w:rsidRDefault="00903A22" w:rsidP="00903A22">
            <w:pPr>
              <w:ind w:left="0"/>
              <w:rPr>
                <w:rtl/>
              </w:rPr>
            </w:pPr>
          </w:p>
        </w:tc>
        <w:tc>
          <w:tcPr>
            <w:tcW w:w="656" w:type="dxa"/>
            <w:shd w:val="clear" w:color="auto" w:fill="92D050"/>
          </w:tcPr>
          <w:p w14:paraId="7A4D8704" w14:textId="77777777" w:rsidR="00903A22" w:rsidRPr="00C305A2" w:rsidRDefault="00903A22" w:rsidP="00903A22">
            <w:pPr>
              <w:ind w:left="0"/>
              <w:rPr>
                <w:rtl/>
              </w:rPr>
            </w:pPr>
          </w:p>
        </w:tc>
        <w:tc>
          <w:tcPr>
            <w:tcW w:w="678" w:type="dxa"/>
            <w:shd w:val="clear" w:color="auto" w:fill="92D050"/>
          </w:tcPr>
          <w:p w14:paraId="0B419167" w14:textId="77777777" w:rsidR="00903A22" w:rsidRPr="00C305A2" w:rsidRDefault="00903A22" w:rsidP="00903A22">
            <w:pPr>
              <w:ind w:left="0"/>
              <w:rPr>
                <w:rtl/>
              </w:rPr>
            </w:pPr>
          </w:p>
        </w:tc>
        <w:tc>
          <w:tcPr>
            <w:tcW w:w="795" w:type="dxa"/>
          </w:tcPr>
          <w:p w14:paraId="6D73D416" w14:textId="77777777" w:rsidR="00903A22" w:rsidRPr="00C305A2" w:rsidRDefault="00903A22" w:rsidP="00903A22">
            <w:pPr>
              <w:ind w:left="0"/>
              <w:rPr>
                <w:rtl/>
              </w:rPr>
            </w:pPr>
          </w:p>
        </w:tc>
        <w:tc>
          <w:tcPr>
            <w:tcW w:w="971" w:type="dxa"/>
          </w:tcPr>
          <w:p w14:paraId="0F9C4EA0" w14:textId="77777777" w:rsidR="00903A22" w:rsidRPr="00C305A2" w:rsidRDefault="00903A22" w:rsidP="00903A22">
            <w:pPr>
              <w:ind w:left="0"/>
              <w:rPr>
                <w:rtl/>
              </w:rPr>
            </w:pPr>
          </w:p>
        </w:tc>
        <w:tc>
          <w:tcPr>
            <w:tcW w:w="660" w:type="dxa"/>
          </w:tcPr>
          <w:p w14:paraId="7A8102B3" w14:textId="77777777" w:rsidR="00903A22" w:rsidRPr="00C305A2" w:rsidRDefault="00903A22" w:rsidP="00903A22">
            <w:pPr>
              <w:ind w:left="0"/>
              <w:rPr>
                <w:rtl/>
              </w:rPr>
            </w:pPr>
          </w:p>
        </w:tc>
      </w:tr>
      <w:tr w:rsidR="00903A22" w:rsidRPr="00C305A2" w14:paraId="457B411F" w14:textId="77777777" w:rsidTr="00903A22">
        <w:tc>
          <w:tcPr>
            <w:tcW w:w="3485" w:type="dxa"/>
          </w:tcPr>
          <w:p w14:paraId="4B621C40" w14:textId="77777777" w:rsidR="00903A22" w:rsidRPr="00C305A2" w:rsidRDefault="00903A22" w:rsidP="00903A22">
            <w:pPr>
              <w:ind w:left="0"/>
              <w:rPr>
                <w:b/>
                <w:bCs/>
                <w:sz w:val="16"/>
                <w:szCs w:val="16"/>
                <w:rtl/>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0DE29AEB" w14:textId="77777777" w:rsidR="00903A22" w:rsidRPr="00C305A2" w:rsidRDefault="00903A22" w:rsidP="00903A22">
            <w:pPr>
              <w:ind w:left="0"/>
              <w:rPr>
                <w:rtl/>
              </w:rPr>
            </w:pPr>
          </w:p>
        </w:tc>
        <w:tc>
          <w:tcPr>
            <w:tcW w:w="660" w:type="dxa"/>
          </w:tcPr>
          <w:p w14:paraId="495DF0C7" w14:textId="77777777" w:rsidR="00903A22" w:rsidRPr="00C305A2" w:rsidRDefault="00903A22" w:rsidP="00903A22">
            <w:pPr>
              <w:ind w:left="0"/>
              <w:rPr>
                <w:rtl/>
              </w:rPr>
            </w:pPr>
          </w:p>
        </w:tc>
        <w:tc>
          <w:tcPr>
            <w:tcW w:w="656" w:type="dxa"/>
          </w:tcPr>
          <w:p w14:paraId="33EAE01B" w14:textId="77777777" w:rsidR="00903A22" w:rsidRPr="00C305A2" w:rsidRDefault="00903A22" w:rsidP="00903A22">
            <w:pPr>
              <w:ind w:left="0"/>
              <w:rPr>
                <w:rtl/>
              </w:rPr>
            </w:pPr>
          </w:p>
        </w:tc>
        <w:tc>
          <w:tcPr>
            <w:tcW w:w="656" w:type="dxa"/>
          </w:tcPr>
          <w:p w14:paraId="54A42F2B" w14:textId="77777777" w:rsidR="00903A22" w:rsidRPr="00C305A2" w:rsidRDefault="00903A22" w:rsidP="00903A22">
            <w:pPr>
              <w:ind w:left="0"/>
              <w:rPr>
                <w:rtl/>
              </w:rPr>
            </w:pPr>
          </w:p>
        </w:tc>
        <w:tc>
          <w:tcPr>
            <w:tcW w:w="764" w:type="dxa"/>
          </w:tcPr>
          <w:p w14:paraId="39B269C6" w14:textId="77777777" w:rsidR="00903A22" w:rsidRPr="00C305A2" w:rsidRDefault="00903A22" w:rsidP="00903A22">
            <w:pPr>
              <w:ind w:left="0"/>
              <w:rPr>
                <w:rtl/>
              </w:rPr>
            </w:pPr>
          </w:p>
        </w:tc>
        <w:tc>
          <w:tcPr>
            <w:tcW w:w="656" w:type="dxa"/>
          </w:tcPr>
          <w:p w14:paraId="0C90B304" w14:textId="77777777" w:rsidR="00903A22" w:rsidRPr="00C305A2" w:rsidRDefault="00903A22" w:rsidP="00903A22">
            <w:pPr>
              <w:ind w:left="0"/>
              <w:rPr>
                <w:rtl/>
              </w:rPr>
            </w:pPr>
          </w:p>
        </w:tc>
        <w:tc>
          <w:tcPr>
            <w:tcW w:w="656" w:type="dxa"/>
          </w:tcPr>
          <w:p w14:paraId="26304B04" w14:textId="77777777" w:rsidR="00903A22" w:rsidRPr="00C305A2" w:rsidRDefault="00903A22" w:rsidP="00903A22">
            <w:pPr>
              <w:ind w:left="0"/>
              <w:rPr>
                <w:rtl/>
              </w:rPr>
            </w:pPr>
          </w:p>
        </w:tc>
        <w:tc>
          <w:tcPr>
            <w:tcW w:w="656" w:type="dxa"/>
          </w:tcPr>
          <w:p w14:paraId="25BA9286" w14:textId="77777777" w:rsidR="00903A22" w:rsidRPr="00C305A2" w:rsidRDefault="00903A22" w:rsidP="00903A22">
            <w:pPr>
              <w:ind w:left="0"/>
              <w:rPr>
                <w:rtl/>
              </w:rPr>
            </w:pPr>
          </w:p>
        </w:tc>
        <w:tc>
          <w:tcPr>
            <w:tcW w:w="656" w:type="dxa"/>
            <w:shd w:val="clear" w:color="auto" w:fill="FFFFFF" w:themeFill="background1"/>
          </w:tcPr>
          <w:p w14:paraId="0193EFC2" w14:textId="77777777" w:rsidR="00903A22" w:rsidRPr="00C305A2" w:rsidRDefault="00903A22" w:rsidP="00903A22">
            <w:pPr>
              <w:ind w:left="0"/>
              <w:rPr>
                <w:rtl/>
              </w:rPr>
            </w:pPr>
          </w:p>
        </w:tc>
        <w:tc>
          <w:tcPr>
            <w:tcW w:w="656" w:type="dxa"/>
            <w:shd w:val="clear" w:color="auto" w:fill="FFFFFF" w:themeFill="background1"/>
          </w:tcPr>
          <w:p w14:paraId="2361871F" w14:textId="77777777" w:rsidR="00903A22" w:rsidRPr="00C305A2" w:rsidRDefault="00903A22" w:rsidP="00903A22">
            <w:pPr>
              <w:ind w:left="0"/>
              <w:rPr>
                <w:rtl/>
              </w:rPr>
            </w:pPr>
          </w:p>
        </w:tc>
        <w:tc>
          <w:tcPr>
            <w:tcW w:w="678" w:type="dxa"/>
            <w:shd w:val="clear" w:color="auto" w:fill="FFFFFF" w:themeFill="background1"/>
          </w:tcPr>
          <w:p w14:paraId="6F897917" w14:textId="77777777" w:rsidR="00903A22" w:rsidRPr="00C305A2" w:rsidRDefault="00903A22" w:rsidP="00903A22">
            <w:pPr>
              <w:ind w:left="0"/>
              <w:rPr>
                <w:rtl/>
              </w:rPr>
            </w:pPr>
          </w:p>
        </w:tc>
        <w:tc>
          <w:tcPr>
            <w:tcW w:w="795" w:type="dxa"/>
            <w:shd w:val="clear" w:color="auto" w:fill="92D050"/>
          </w:tcPr>
          <w:p w14:paraId="07F761FB" w14:textId="77777777" w:rsidR="00903A22" w:rsidRPr="00C305A2" w:rsidRDefault="00903A22" w:rsidP="00903A22">
            <w:pPr>
              <w:ind w:left="0"/>
              <w:rPr>
                <w:rtl/>
              </w:rPr>
            </w:pPr>
          </w:p>
        </w:tc>
        <w:tc>
          <w:tcPr>
            <w:tcW w:w="971" w:type="dxa"/>
          </w:tcPr>
          <w:p w14:paraId="3876845E" w14:textId="77777777" w:rsidR="00903A22" w:rsidRPr="00C305A2" w:rsidRDefault="00903A22" w:rsidP="00903A22">
            <w:pPr>
              <w:ind w:left="0"/>
              <w:rPr>
                <w:rtl/>
              </w:rPr>
            </w:pPr>
          </w:p>
        </w:tc>
        <w:tc>
          <w:tcPr>
            <w:tcW w:w="660" w:type="dxa"/>
          </w:tcPr>
          <w:p w14:paraId="35C0EE1B" w14:textId="77777777" w:rsidR="00903A22" w:rsidRPr="00C305A2" w:rsidRDefault="00903A22" w:rsidP="00903A22">
            <w:pPr>
              <w:ind w:left="0"/>
              <w:rPr>
                <w:rtl/>
              </w:rPr>
            </w:pPr>
          </w:p>
        </w:tc>
      </w:tr>
      <w:tr w:rsidR="00903A22" w:rsidRPr="00C305A2" w14:paraId="7BE1B683" w14:textId="77777777" w:rsidTr="00903A22">
        <w:tc>
          <w:tcPr>
            <w:tcW w:w="3485" w:type="dxa"/>
          </w:tcPr>
          <w:p w14:paraId="247E2EC3" w14:textId="77777777" w:rsidR="00903A22" w:rsidRPr="00C305A2" w:rsidRDefault="00903A22" w:rsidP="00903A22">
            <w:pPr>
              <w:ind w:left="0"/>
              <w:rPr>
                <w:b/>
                <w:bCs/>
                <w:sz w:val="16"/>
                <w:szCs w:val="16"/>
                <w:rtl/>
              </w:rPr>
            </w:pPr>
            <w:r w:rsidRPr="00C305A2">
              <w:rPr>
                <w:b/>
                <w:bCs/>
                <w:sz w:val="16"/>
                <w:szCs w:val="16"/>
                <w:lang w:bidi="ar-SA"/>
              </w:rPr>
              <w:t>Off-line feature store</w:t>
            </w:r>
          </w:p>
        </w:tc>
        <w:tc>
          <w:tcPr>
            <w:tcW w:w="971" w:type="dxa"/>
          </w:tcPr>
          <w:p w14:paraId="17D4A2EB" w14:textId="77777777" w:rsidR="00903A22" w:rsidRPr="00C305A2" w:rsidRDefault="00903A22" w:rsidP="00903A22">
            <w:pPr>
              <w:ind w:left="0"/>
              <w:rPr>
                <w:rtl/>
              </w:rPr>
            </w:pPr>
          </w:p>
        </w:tc>
        <w:tc>
          <w:tcPr>
            <w:tcW w:w="660" w:type="dxa"/>
          </w:tcPr>
          <w:p w14:paraId="537ACE10" w14:textId="77777777" w:rsidR="00903A22" w:rsidRPr="00C305A2" w:rsidRDefault="00903A22" w:rsidP="00903A22">
            <w:pPr>
              <w:ind w:left="0"/>
              <w:rPr>
                <w:rtl/>
              </w:rPr>
            </w:pPr>
          </w:p>
        </w:tc>
        <w:tc>
          <w:tcPr>
            <w:tcW w:w="656" w:type="dxa"/>
          </w:tcPr>
          <w:p w14:paraId="29401A99" w14:textId="77777777" w:rsidR="00903A22" w:rsidRPr="00C305A2" w:rsidRDefault="00903A22" w:rsidP="00903A22">
            <w:pPr>
              <w:ind w:left="0"/>
              <w:rPr>
                <w:rtl/>
              </w:rPr>
            </w:pPr>
          </w:p>
        </w:tc>
        <w:tc>
          <w:tcPr>
            <w:tcW w:w="656" w:type="dxa"/>
          </w:tcPr>
          <w:p w14:paraId="1B4930CF" w14:textId="77777777" w:rsidR="00903A22" w:rsidRPr="00C305A2" w:rsidRDefault="00903A22" w:rsidP="00903A22">
            <w:pPr>
              <w:ind w:left="0"/>
              <w:rPr>
                <w:rtl/>
              </w:rPr>
            </w:pPr>
          </w:p>
        </w:tc>
        <w:tc>
          <w:tcPr>
            <w:tcW w:w="764" w:type="dxa"/>
          </w:tcPr>
          <w:p w14:paraId="61E224C7" w14:textId="77777777" w:rsidR="00903A22" w:rsidRPr="00C305A2" w:rsidRDefault="00903A22" w:rsidP="00903A22">
            <w:pPr>
              <w:ind w:left="0"/>
              <w:rPr>
                <w:rtl/>
              </w:rPr>
            </w:pPr>
          </w:p>
        </w:tc>
        <w:tc>
          <w:tcPr>
            <w:tcW w:w="656" w:type="dxa"/>
          </w:tcPr>
          <w:p w14:paraId="3BA9CD3F" w14:textId="77777777" w:rsidR="00903A22" w:rsidRPr="00C305A2" w:rsidRDefault="00903A22" w:rsidP="00903A22">
            <w:pPr>
              <w:ind w:left="0"/>
              <w:rPr>
                <w:rtl/>
              </w:rPr>
            </w:pPr>
          </w:p>
        </w:tc>
        <w:tc>
          <w:tcPr>
            <w:tcW w:w="656" w:type="dxa"/>
          </w:tcPr>
          <w:p w14:paraId="7C33B363" w14:textId="77777777" w:rsidR="00903A22" w:rsidRPr="00C305A2" w:rsidRDefault="00903A22" w:rsidP="00903A22">
            <w:pPr>
              <w:ind w:left="0"/>
              <w:rPr>
                <w:rtl/>
              </w:rPr>
            </w:pPr>
          </w:p>
        </w:tc>
        <w:tc>
          <w:tcPr>
            <w:tcW w:w="656" w:type="dxa"/>
          </w:tcPr>
          <w:p w14:paraId="6675E46F" w14:textId="77777777" w:rsidR="00903A22" w:rsidRPr="00C305A2" w:rsidRDefault="00903A22" w:rsidP="00903A22">
            <w:pPr>
              <w:ind w:left="0"/>
              <w:rPr>
                <w:rtl/>
              </w:rPr>
            </w:pPr>
          </w:p>
        </w:tc>
        <w:tc>
          <w:tcPr>
            <w:tcW w:w="656" w:type="dxa"/>
          </w:tcPr>
          <w:p w14:paraId="53C95FBF" w14:textId="77777777" w:rsidR="00903A22" w:rsidRPr="00C305A2" w:rsidRDefault="00903A22" w:rsidP="00903A22">
            <w:pPr>
              <w:ind w:left="0"/>
              <w:rPr>
                <w:rtl/>
              </w:rPr>
            </w:pPr>
          </w:p>
        </w:tc>
        <w:tc>
          <w:tcPr>
            <w:tcW w:w="656" w:type="dxa"/>
          </w:tcPr>
          <w:p w14:paraId="6F6B1207" w14:textId="77777777" w:rsidR="00903A22" w:rsidRPr="00C305A2" w:rsidRDefault="00903A22" w:rsidP="00903A22">
            <w:pPr>
              <w:ind w:left="0"/>
              <w:rPr>
                <w:rtl/>
              </w:rPr>
            </w:pPr>
          </w:p>
        </w:tc>
        <w:tc>
          <w:tcPr>
            <w:tcW w:w="678" w:type="dxa"/>
            <w:shd w:val="clear" w:color="auto" w:fill="FFFFFF" w:themeFill="background1"/>
          </w:tcPr>
          <w:p w14:paraId="799F891B" w14:textId="77777777" w:rsidR="00903A22" w:rsidRPr="00C305A2" w:rsidRDefault="00903A22" w:rsidP="00903A22">
            <w:pPr>
              <w:ind w:left="0"/>
              <w:rPr>
                <w:rtl/>
              </w:rPr>
            </w:pPr>
          </w:p>
        </w:tc>
        <w:tc>
          <w:tcPr>
            <w:tcW w:w="795" w:type="dxa"/>
            <w:shd w:val="clear" w:color="auto" w:fill="92D050"/>
          </w:tcPr>
          <w:p w14:paraId="785BC6AB" w14:textId="77777777" w:rsidR="00903A22" w:rsidRPr="00C305A2" w:rsidRDefault="00903A22" w:rsidP="00903A22">
            <w:pPr>
              <w:ind w:left="0"/>
              <w:rPr>
                <w:rtl/>
              </w:rPr>
            </w:pPr>
          </w:p>
        </w:tc>
        <w:tc>
          <w:tcPr>
            <w:tcW w:w="971" w:type="dxa"/>
            <w:shd w:val="clear" w:color="auto" w:fill="92D050"/>
          </w:tcPr>
          <w:p w14:paraId="73E183AE" w14:textId="77777777" w:rsidR="00903A22" w:rsidRPr="00C305A2" w:rsidRDefault="00903A22" w:rsidP="00903A22">
            <w:pPr>
              <w:ind w:left="0"/>
              <w:rPr>
                <w:rtl/>
              </w:rPr>
            </w:pPr>
          </w:p>
        </w:tc>
        <w:tc>
          <w:tcPr>
            <w:tcW w:w="660" w:type="dxa"/>
            <w:shd w:val="clear" w:color="auto" w:fill="92D050"/>
          </w:tcPr>
          <w:p w14:paraId="2D85AA44" w14:textId="77777777" w:rsidR="00903A22" w:rsidRPr="00C305A2" w:rsidRDefault="00903A22" w:rsidP="00903A22">
            <w:pPr>
              <w:ind w:left="0"/>
              <w:rPr>
                <w:rtl/>
              </w:rPr>
            </w:pPr>
          </w:p>
        </w:tc>
      </w:tr>
      <w:tr w:rsidR="00903A22" w:rsidRPr="00C305A2" w14:paraId="700DABCE" w14:textId="77777777" w:rsidTr="00903A22">
        <w:tc>
          <w:tcPr>
            <w:tcW w:w="3485" w:type="dxa"/>
          </w:tcPr>
          <w:p w14:paraId="1D23A831" w14:textId="77777777" w:rsidR="00903A22" w:rsidRPr="00C305A2" w:rsidRDefault="00903A22" w:rsidP="00903A22">
            <w:pPr>
              <w:ind w:left="0"/>
              <w:rPr>
                <w:b/>
                <w:bCs/>
                <w:sz w:val="16"/>
                <w:szCs w:val="16"/>
                <w:lang w:bidi="ar-SA"/>
              </w:rPr>
            </w:pPr>
            <w:r w:rsidRPr="00C305A2">
              <w:rPr>
                <w:b/>
                <w:bCs/>
                <w:sz w:val="16"/>
                <w:szCs w:val="16"/>
                <w:lang w:bidi="ar-SA"/>
              </w:rPr>
              <w:t>On-line feature store</w:t>
            </w:r>
          </w:p>
        </w:tc>
        <w:tc>
          <w:tcPr>
            <w:tcW w:w="971" w:type="dxa"/>
          </w:tcPr>
          <w:p w14:paraId="7BF82927" w14:textId="77777777" w:rsidR="00903A22" w:rsidRPr="00C305A2" w:rsidRDefault="00903A22" w:rsidP="00903A22">
            <w:pPr>
              <w:ind w:left="0"/>
              <w:rPr>
                <w:rtl/>
              </w:rPr>
            </w:pPr>
          </w:p>
        </w:tc>
        <w:tc>
          <w:tcPr>
            <w:tcW w:w="660" w:type="dxa"/>
          </w:tcPr>
          <w:p w14:paraId="7A4FB6B3" w14:textId="77777777" w:rsidR="00903A22" w:rsidRPr="00C305A2" w:rsidRDefault="00903A22" w:rsidP="00903A22">
            <w:pPr>
              <w:ind w:left="0"/>
              <w:rPr>
                <w:rtl/>
              </w:rPr>
            </w:pPr>
          </w:p>
        </w:tc>
        <w:tc>
          <w:tcPr>
            <w:tcW w:w="656" w:type="dxa"/>
          </w:tcPr>
          <w:p w14:paraId="5F20E2D8" w14:textId="77777777" w:rsidR="00903A22" w:rsidRPr="00C305A2" w:rsidRDefault="00903A22" w:rsidP="00903A22">
            <w:pPr>
              <w:ind w:left="0"/>
              <w:rPr>
                <w:rtl/>
              </w:rPr>
            </w:pPr>
          </w:p>
        </w:tc>
        <w:tc>
          <w:tcPr>
            <w:tcW w:w="656" w:type="dxa"/>
          </w:tcPr>
          <w:p w14:paraId="0BAB4F04" w14:textId="77777777" w:rsidR="00903A22" w:rsidRPr="00C305A2" w:rsidRDefault="00903A22" w:rsidP="00903A22">
            <w:pPr>
              <w:ind w:left="0"/>
              <w:rPr>
                <w:rtl/>
              </w:rPr>
            </w:pPr>
          </w:p>
        </w:tc>
        <w:tc>
          <w:tcPr>
            <w:tcW w:w="764" w:type="dxa"/>
          </w:tcPr>
          <w:p w14:paraId="4602F810" w14:textId="77777777" w:rsidR="00903A22" w:rsidRPr="00C305A2" w:rsidRDefault="00903A22" w:rsidP="00903A22">
            <w:pPr>
              <w:ind w:left="0"/>
              <w:rPr>
                <w:rtl/>
              </w:rPr>
            </w:pPr>
          </w:p>
        </w:tc>
        <w:tc>
          <w:tcPr>
            <w:tcW w:w="656" w:type="dxa"/>
          </w:tcPr>
          <w:p w14:paraId="7AF34CB5" w14:textId="77777777" w:rsidR="00903A22" w:rsidRPr="00C305A2" w:rsidRDefault="00903A22" w:rsidP="00903A22">
            <w:pPr>
              <w:ind w:left="0"/>
              <w:rPr>
                <w:rtl/>
              </w:rPr>
            </w:pPr>
          </w:p>
        </w:tc>
        <w:tc>
          <w:tcPr>
            <w:tcW w:w="656" w:type="dxa"/>
          </w:tcPr>
          <w:p w14:paraId="62D2C638" w14:textId="77777777" w:rsidR="00903A22" w:rsidRPr="00C305A2" w:rsidRDefault="00903A22" w:rsidP="00903A22">
            <w:pPr>
              <w:ind w:left="0"/>
              <w:rPr>
                <w:rtl/>
              </w:rPr>
            </w:pPr>
          </w:p>
        </w:tc>
        <w:tc>
          <w:tcPr>
            <w:tcW w:w="656" w:type="dxa"/>
          </w:tcPr>
          <w:p w14:paraId="4B0B45F5" w14:textId="77777777" w:rsidR="00903A22" w:rsidRPr="00C305A2" w:rsidRDefault="00903A22" w:rsidP="00903A22">
            <w:pPr>
              <w:ind w:left="0"/>
              <w:rPr>
                <w:rtl/>
              </w:rPr>
            </w:pPr>
          </w:p>
        </w:tc>
        <w:tc>
          <w:tcPr>
            <w:tcW w:w="656" w:type="dxa"/>
          </w:tcPr>
          <w:p w14:paraId="0A87AC43" w14:textId="77777777" w:rsidR="00903A22" w:rsidRPr="00C305A2" w:rsidRDefault="00903A22" w:rsidP="00903A22">
            <w:pPr>
              <w:ind w:left="0"/>
              <w:rPr>
                <w:rtl/>
              </w:rPr>
            </w:pPr>
          </w:p>
        </w:tc>
        <w:tc>
          <w:tcPr>
            <w:tcW w:w="656" w:type="dxa"/>
          </w:tcPr>
          <w:p w14:paraId="11E83B2B" w14:textId="77777777" w:rsidR="00903A22" w:rsidRPr="00C305A2" w:rsidRDefault="00903A22" w:rsidP="00903A22">
            <w:pPr>
              <w:ind w:left="0"/>
              <w:rPr>
                <w:rtl/>
              </w:rPr>
            </w:pPr>
          </w:p>
        </w:tc>
        <w:tc>
          <w:tcPr>
            <w:tcW w:w="678" w:type="dxa"/>
            <w:shd w:val="clear" w:color="auto" w:fill="FFFFFF" w:themeFill="background1"/>
          </w:tcPr>
          <w:p w14:paraId="15329646" w14:textId="77777777" w:rsidR="00903A22" w:rsidRPr="00C305A2" w:rsidRDefault="00903A22" w:rsidP="00903A22">
            <w:pPr>
              <w:ind w:left="0"/>
              <w:rPr>
                <w:rtl/>
              </w:rPr>
            </w:pPr>
          </w:p>
        </w:tc>
        <w:tc>
          <w:tcPr>
            <w:tcW w:w="795" w:type="dxa"/>
            <w:shd w:val="clear" w:color="auto" w:fill="92D050"/>
          </w:tcPr>
          <w:p w14:paraId="50BBB101" w14:textId="77777777" w:rsidR="00903A22" w:rsidRPr="00C305A2" w:rsidRDefault="00903A22" w:rsidP="00903A22">
            <w:pPr>
              <w:ind w:left="0"/>
              <w:rPr>
                <w:rtl/>
              </w:rPr>
            </w:pPr>
          </w:p>
        </w:tc>
        <w:tc>
          <w:tcPr>
            <w:tcW w:w="971" w:type="dxa"/>
            <w:shd w:val="clear" w:color="auto" w:fill="92D050"/>
          </w:tcPr>
          <w:p w14:paraId="4B824855" w14:textId="77777777" w:rsidR="00903A22" w:rsidRPr="00C305A2" w:rsidRDefault="00903A22" w:rsidP="00903A22">
            <w:pPr>
              <w:ind w:left="0"/>
              <w:rPr>
                <w:rtl/>
              </w:rPr>
            </w:pPr>
          </w:p>
        </w:tc>
        <w:tc>
          <w:tcPr>
            <w:tcW w:w="660" w:type="dxa"/>
            <w:shd w:val="clear" w:color="auto" w:fill="92D050"/>
          </w:tcPr>
          <w:p w14:paraId="601DBDF8" w14:textId="77777777" w:rsidR="00903A22" w:rsidRPr="00C305A2" w:rsidRDefault="00903A22" w:rsidP="00903A22">
            <w:pPr>
              <w:ind w:left="0"/>
              <w:rPr>
                <w:rtl/>
              </w:rPr>
            </w:pPr>
          </w:p>
        </w:tc>
      </w:tr>
      <w:tr w:rsidR="00903A22" w:rsidRPr="00C305A2" w14:paraId="58A9FD61" w14:textId="77777777" w:rsidTr="00903A22">
        <w:tc>
          <w:tcPr>
            <w:tcW w:w="3485" w:type="dxa"/>
          </w:tcPr>
          <w:p w14:paraId="5785006F" w14:textId="77777777" w:rsidR="00903A22" w:rsidRPr="00C305A2" w:rsidRDefault="00903A22" w:rsidP="00903A22">
            <w:pPr>
              <w:ind w:left="0"/>
              <w:rPr>
                <w:b/>
                <w:bCs/>
                <w:sz w:val="16"/>
                <w:szCs w:val="16"/>
                <w:lang w:bidi="ar-SA"/>
              </w:rPr>
            </w:pPr>
            <w:r w:rsidRPr="00C305A2">
              <w:rPr>
                <w:b/>
                <w:bCs/>
                <w:sz w:val="16"/>
                <w:szCs w:val="16"/>
                <w:rtl/>
                <w:lang w:bidi="ar-SA"/>
              </w:rPr>
              <w:t>مستندسازی</w:t>
            </w:r>
          </w:p>
        </w:tc>
        <w:tc>
          <w:tcPr>
            <w:tcW w:w="971" w:type="dxa"/>
          </w:tcPr>
          <w:p w14:paraId="246E933E" w14:textId="77777777" w:rsidR="00903A22" w:rsidRPr="00C305A2" w:rsidRDefault="00903A22" w:rsidP="00903A22">
            <w:pPr>
              <w:ind w:left="0"/>
              <w:rPr>
                <w:rtl/>
              </w:rPr>
            </w:pPr>
          </w:p>
        </w:tc>
        <w:tc>
          <w:tcPr>
            <w:tcW w:w="660" w:type="dxa"/>
          </w:tcPr>
          <w:p w14:paraId="41138119" w14:textId="77777777" w:rsidR="00903A22" w:rsidRPr="00C305A2" w:rsidRDefault="00903A22" w:rsidP="00903A22">
            <w:pPr>
              <w:ind w:left="0"/>
              <w:rPr>
                <w:rtl/>
              </w:rPr>
            </w:pPr>
          </w:p>
        </w:tc>
        <w:tc>
          <w:tcPr>
            <w:tcW w:w="656" w:type="dxa"/>
          </w:tcPr>
          <w:p w14:paraId="244C722D" w14:textId="77777777" w:rsidR="00903A22" w:rsidRPr="00C305A2" w:rsidRDefault="00903A22" w:rsidP="00903A22">
            <w:pPr>
              <w:ind w:left="0"/>
              <w:rPr>
                <w:rtl/>
              </w:rPr>
            </w:pPr>
          </w:p>
        </w:tc>
        <w:tc>
          <w:tcPr>
            <w:tcW w:w="656" w:type="dxa"/>
          </w:tcPr>
          <w:p w14:paraId="23C4F6E0" w14:textId="77777777" w:rsidR="00903A22" w:rsidRPr="00C305A2" w:rsidRDefault="00903A22" w:rsidP="00903A22">
            <w:pPr>
              <w:ind w:left="0"/>
              <w:rPr>
                <w:rtl/>
              </w:rPr>
            </w:pPr>
          </w:p>
        </w:tc>
        <w:tc>
          <w:tcPr>
            <w:tcW w:w="764" w:type="dxa"/>
          </w:tcPr>
          <w:p w14:paraId="563FB0A3" w14:textId="77777777" w:rsidR="00903A22" w:rsidRPr="00C305A2" w:rsidRDefault="00903A22" w:rsidP="00903A22">
            <w:pPr>
              <w:ind w:left="0"/>
              <w:rPr>
                <w:rtl/>
              </w:rPr>
            </w:pPr>
          </w:p>
        </w:tc>
        <w:tc>
          <w:tcPr>
            <w:tcW w:w="656" w:type="dxa"/>
          </w:tcPr>
          <w:p w14:paraId="64683F12" w14:textId="77777777" w:rsidR="00903A22" w:rsidRPr="00C305A2" w:rsidRDefault="00903A22" w:rsidP="00903A22">
            <w:pPr>
              <w:ind w:left="0"/>
              <w:rPr>
                <w:rtl/>
              </w:rPr>
            </w:pPr>
          </w:p>
        </w:tc>
        <w:tc>
          <w:tcPr>
            <w:tcW w:w="656" w:type="dxa"/>
          </w:tcPr>
          <w:p w14:paraId="0E4877EC" w14:textId="77777777" w:rsidR="00903A22" w:rsidRPr="00C305A2" w:rsidRDefault="00903A22" w:rsidP="00903A22">
            <w:pPr>
              <w:ind w:left="0"/>
              <w:rPr>
                <w:rtl/>
              </w:rPr>
            </w:pPr>
          </w:p>
        </w:tc>
        <w:tc>
          <w:tcPr>
            <w:tcW w:w="656" w:type="dxa"/>
            <w:shd w:val="clear" w:color="auto" w:fill="FFFFFF" w:themeFill="background1"/>
          </w:tcPr>
          <w:p w14:paraId="0D2D5F2C" w14:textId="77777777" w:rsidR="00903A22" w:rsidRPr="00C305A2" w:rsidRDefault="00903A22" w:rsidP="00903A22">
            <w:pPr>
              <w:ind w:left="0"/>
              <w:rPr>
                <w:rtl/>
              </w:rPr>
            </w:pPr>
          </w:p>
        </w:tc>
        <w:tc>
          <w:tcPr>
            <w:tcW w:w="656" w:type="dxa"/>
            <w:shd w:val="clear" w:color="auto" w:fill="FFFFFF" w:themeFill="background1"/>
          </w:tcPr>
          <w:p w14:paraId="20A8C492" w14:textId="77777777" w:rsidR="00903A22" w:rsidRPr="00C305A2" w:rsidRDefault="00903A22" w:rsidP="00903A22">
            <w:pPr>
              <w:ind w:left="0"/>
              <w:rPr>
                <w:rtl/>
              </w:rPr>
            </w:pPr>
          </w:p>
        </w:tc>
        <w:tc>
          <w:tcPr>
            <w:tcW w:w="656" w:type="dxa"/>
            <w:shd w:val="clear" w:color="auto" w:fill="FFFFFF" w:themeFill="background1"/>
          </w:tcPr>
          <w:p w14:paraId="0589E79D" w14:textId="77777777" w:rsidR="00903A22" w:rsidRPr="00C305A2" w:rsidRDefault="00903A22" w:rsidP="00903A22">
            <w:pPr>
              <w:ind w:left="0"/>
              <w:rPr>
                <w:rtl/>
              </w:rPr>
            </w:pPr>
          </w:p>
        </w:tc>
        <w:tc>
          <w:tcPr>
            <w:tcW w:w="678" w:type="dxa"/>
            <w:shd w:val="clear" w:color="auto" w:fill="FFFFFF" w:themeFill="background1"/>
          </w:tcPr>
          <w:p w14:paraId="16872BF5" w14:textId="77777777" w:rsidR="00903A22" w:rsidRPr="00C305A2" w:rsidRDefault="00903A22" w:rsidP="00903A22">
            <w:pPr>
              <w:ind w:left="0"/>
              <w:rPr>
                <w:rtl/>
              </w:rPr>
            </w:pPr>
          </w:p>
        </w:tc>
        <w:tc>
          <w:tcPr>
            <w:tcW w:w="795" w:type="dxa"/>
            <w:shd w:val="clear" w:color="auto" w:fill="FFFFFF" w:themeFill="background1"/>
          </w:tcPr>
          <w:p w14:paraId="5AAE1923" w14:textId="77777777" w:rsidR="00903A22" w:rsidRPr="00C305A2" w:rsidRDefault="00903A22" w:rsidP="00903A22">
            <w:pPr>
              <w:ind w:left="0"/>
              <w:rPr>
                <w:rtl/>
              </w:rPr>
            </w:pPr>
          </w:p>
        </w:tc>
        <w:tc>
          <w:tcPr>
            <w:tcW w:w="971" w:type="dxa"/>
            <w:shd w:val="clear" w:color="auto" w:fill="92D050"/>
          </w:tcPr>
          <w:p w14:paraId="64074A53" w14:textId="77777777" w:rsidR="00903A22" w:rsidRPr="00C305A2" w:rsidRDefault="00903A22" w:rsidP="00903A22">
            <w:pPr>
              <w:ind w:left="0"/>
              <w:rPr>
                <w:rtl/>
              </w:rPr>
            </w:pPr>
          </w:p>
        </w:tc>
        <w:tc>
          <w:tcPr>
            <w:tcW w:w="660" w:type="dxa"/>
            <w:shd w:val="clear" w:color="auto" w:fill="92D050"/>
          </w:tcPr>
          <w:p w14:paraId="06BB409A" w14:textId="77777777" w:rsidR="00903A22" w:rsidRPr="00C305A2" w:rsidRDefault="00903A22" w:rsidP="00903A22">
            <w:pPr>
              <w:ind w:left="0"/>
              <w:rPr>
                <w:rtl/>
              </w:rPr>
            </w:pPr>
          </w:p>
        </w:tc>
      </w:tr>
    </w:tbl>
    <w:p w14:paraId="70683991" w14:textId="41F55088" w:rsidR="00CE346B" w:rsidRDefault="00CE346B">
      <w:pPr>
        <w:bidi w:val="0"/>
        <w:spacing w:line="240" w:lineRule="auto"/>
        <w:ind w:left="0"/>
        <w:contextualSpacing w:val="0"/>
        <w:jc w:val="left"/>
        <w:rPr>
          <w:rtl/>
        </w:rPr>
      </w:pPr>
    </w:p>
    <w:p w14:paraId="7B1F4459" w14:textId="59C6FFD2" w:rsidR="00A77BD0" w:rsidRDefault="00A77BD0" w:rsidP="00A77BD0">
      <w:pPr>
        <w:bidi w:val="0"/>
        <w:spacing w:line="240" w:lineRule="auto"/>
        <w:ind w:left="0"/>
        <w:contextualSpacing w:val="0"/>
        <w:jc w:val="left"/>
        <w:rPr>
          <w:rtl/>
        </w:rPr>
      </w:pPr>
    </w:p>
    <w:p w14:paraId="42510F34" w14:textId="5D7B2638" w:rsidR="00A77BD0" w:rsidRDefault="00A77BD0" w:rsidP="00A77BD0">
      <w:pPr>
        <w:bidi w:val="0"/>
        <w:spacing w:line="240" w:lineRule="auto"/>
        <w:ind w:left="0"/>
        <w:contextualSpacing w:val="0"/>
        <w:jc w:val="left"/>
        <w:rPr>
          <w:rtl/>
        </w:rPr>
      </w:pPr>
    </w:p>
    <w:p w14:paraId="58761E17" w14:textId="732E6187" w:rsidR="00A77BD0" w:rsidRDefault="00A77BD0" w:rsidP="00A77BD0">
      <w:pPr>
        <w:bidi w:val="0"/>
        <w:spacing w:line="240" w:lineRule="auto"/>
        <w:ind w:left="0"/>
        <w:contextualSpacing w:val="0"/>
        <w:jc w:val="left"/>
        <w:rPr>
          <w:rtl/>
        </w:rPr>
      </w:pPr>
    </w:p>
    <w:p w14:paraId="55606DFB" w14:textId="07D6CDBB" w:rsidR="00A77BD0" w:rsidRDefault="00A77BD0" w:rsidP="00A77BD0">
      <w:pPr>
        <w:bidi w:val="0"/>
        <w:spacing w:line="240" w:lineRule="auto"/>
        <w:ind w:left="0"/>
        <w:contextualSpacing w:val="0"/>
        <w:jc w:val="left"/>
        <w:rPr>
          <w:rtl/>
        </w:rPr>
      </w:pPr>
    </w:p>
    <w:p w14:paraId="569F3F39" w14:textId="3381CB2F" w:rsidR="00A77BD0" w:rsidRDefault="00A77BD0" w:rsidP="00A77BD0">
      <w:pPr>
        <w:bidi w:val="0"/>
        <w:spacing w:line="240" w:lineRule="auto"/>
        <w:ind w:left="0"/>
        <w:contextualSpacing w:val="0"/>
        <w:jc w:val="left"/>
        <w:rPr>
          <w:rtl/>
        </w:rPr>
      </w:pPr>
    </w:p>
    <w:p w14:paraId="155CA8DD" w14:textId="03CA50FE" w:rsidR="00A77BD0" w:rsidRDefault="00A77BD0" w:rsidP="00A77BD0">
      <w:pPr>
        <w:bidi w:val="0"/>
        <w:spacing w:line="240" w:lineRule="auto"/>
        <w:ind w:left="0"/>
        <w:contextualSpacing w:val="0"/>
        <w:jc w:val="left"/>
        <w:rPr>
          <w:rtl/>
        </w:rPr>
      </w:pPr>
    </w:p>
    <w:p w14:paraId="0391C6F1" w14:textId="1B0947B8" w:rsidR="00A77BD0" w:rsidRDefault="00A77BD0" w:rsidP="00A77BD0">
      <w:pPr>
        <w:bidi w:val="0"/>
        <w:spacing w:line="240" w:lineRule="auto"/>
        <w:ind w:left="0"/>
        <w:contextualSpacing w:val="0"/>
        <w:jc w:val="left"/>
        <w:rPr>
          <w:rtl/>
        </w:rPr>
      </w:pPr>
    </w:p>
    <w:p w14:paraId="4E11149E" w14:textId="633BCCAB" w:rsidR="00A77BD0" w:rsidRDefault="00A77BD0" w:rsidP="00A77BD0">
      <w:pPr>
        <w:bidi w:val="0"/>
        <w:spacing w:line="240" w:lineRule="auto"/>
        <w:ind w:left="0"/>
        <w:contextualSpacing w:val="0"/>
        <w:jc w:val="left"/>
        <w:rPr>
          <w:rtl/>
        </w:rPr>
      </w:pPr>
    </w:p>
    <w:p w14:paraId="0827A566" w14:textId="77777777" w:rsidR="00A77BD0" w:rsidRDefault="00A77BD0" w:rsidP="00A77BD0">
      <w:pPr>
        <w:bidi w:val="0"/>
        <w:spacing w:line="240" w:lineRule="auto"/>
        <w:ind w:left="0"/>
        <w:contextualSpacing w:val="0"/>
        <w:jc w:val="left"/>
        <w:rPr>
          <w:rtl/>
        </w:rPr>
      </w:pPr>
    </w:p>
    <w:p w14:paraId="4E846EA9" w14:textId="7A07FCC4" w:rsidR="00292080" w:rsidRPr="00C305A2" w:rsidRDefault="00292080" w:rsidP="00B964F0">
      <w:pPr>
        <w:pStyle w:val="Heading1"/>
        <w:spacing w:before="0"/>
        <w:ind w:left="504"/>
        <w:rPr>
          <w:rFonts w:ascii="IRNazanin" w:hAnsi="IRNazanin"/>
          <w:rtl/>
        </w:rPr>
      </w:pPr>
      <w:r w:rsidRPr="00C305A2">
        <w:rPr>
          <w:rFonts w:ascii="IRNazanin" w:hAnsi="IRNazanin"/>
          <w:rtl/>
        </w:rPr>
        <w:t>شکست کار پروژه</w:t>
      </w:r>
    </w:p>
    <w:p w14:paraId="661F3229" w14:textId="77777777" w:rsidR="00250F10" w:rsidRPr="00C305A2" w:rsidRDefault="00250F10" w:rsidP="00AA0ED7">
      <w:pPr>
        <w:rPr>
          <w:rtl/>
        </w:rPr>
      </w:pPr>
    </w:p>
    <w:p w14:paraId="499621CF" w14:textId="77777777" w:rsidR="00292080" w:rsidRPr="00C305A2" w:rsidRDefault="00292080" w:rsidP="00CA5E57">
      <w:pPr>
        <w:jc w:val="center"/>
        <w:rPr>
          <w:b/>
          <w:bCs/>
        </w:rPr>
      </w:pPr>
      <w:bookmarkStart w:id="16" w:name="_Ref58407649"/>
      <w:bookmarkStart w:id="17" w:name="_Toc61713866"/>
      <w:r w:rsidRPr="00C305A2">
        <w:rPr>
          <w:b/>
          <w:bCs/>
          <w:rtl/>
        </w:rPr>
        <w:t xml:space="preserve">جدول </w:t>
      </w:r>
      <w:bookmarkEnd w:id="16"/>
      <w:r w:rsidRPr="00C305A2">
        <w:rPr>
          <w:b/>
          <w:bCs/>
          <w:rtl/>
        </w:rPr>
        <w:t>شکست کار پروژه</w:t>
      </w:r>
      <w:bookmarkEnd w:id="17"/>
    </w:p>
    <w:tbl>
      <w:tblPr>
        <w:tblStyle w:val="GridTable4-Accent5"/>
        <w:bidiVisual/>
        <w:tblW w:w="5000" w:type="pct"/>
        <w:tblLook w:val="04A0" w:firstRow="1" w:lastRow="0" w:firstColumn="1" w:lastColumn="0" w:noHBand="0" w:noVBand="1"/>
      </w:tblPr>
      <w:tblGrid>
        <w:gridCol w:w="1553"/>
        <w:gridCol w:w="121"/>
        <w:gridCol w:w="3067"/>
        <w:gridCol w:w="119"/>
        <w:gridCol w:w="1738"/>
        <w:gridCol w:w="125"/>
        <w:gridCol w:w="1607"/>
        <w:gridCol w:w="123"/>
        <w:gridCol w:w="1617"/>
      </w:tblGrid>
      <w:tr w:rsidR="00292080" w:rsidRPr="00F11D4E" w14:paraId="53BEF62B" w14:textId="77777777" w:rsidTr="00CE3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gridSpan w:val="2"/>
            <w:vAlign w:val="center"/>
          </w:tcPr>
          <w:p w14:paraId="1F9BE8EE" w14:textId="77777777" w:rsidR="00292080" w:rsidRPr="00F11D4E" w:rsidRDefault="00292080" w:rsidP="00F11D4E">
            <w:pPr>
              <w:jc w:val="center"/>
              <w:rPr>
                <w:sz w:val="20"/>
                <w:szCs w:val="20"/>
              </w:rPr>
            </w:pPr>
            <w:bookmarkStart w:id="18" w:name="_Hlk58360897"/>
            <w:r w:rsidRPr="00F11D4E">
              <w:rPr>
                <w:sz w:val="20"/>
                <w:szCs w:val="20"/>
              </w:rPr>
              <w:t>WBS</w:t>
            </w:r>
          </w:p>
        </w:tc>
        <w:tc>
          <w:tcPr>
            <w:tcW w:w="1582" w:type="pct"/>
            <w:gridSpan w:val="2"/>
            <w:vAlign w:val="center"/>
          </w:tcPr>
          <w:p w14:paraId="3B43A710" w14:textId="77777777" w:rsidR="00292080" w:rsidRPr="00F11D4E" w:rsidRDefault="00292080" w:rsidP="00F11D4E">
            <w:pPr>
              <w:spacing w:line="240" w:lineRule="auto"/>
              <w:ind w:left="144"/>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شرح</w:t>
            </w:r>
          </w:p>
        </w:tc>
        <w:tc>
          <w:tcPr>
            <w:tcW w:w="925" w:type="pct"/>
            <w:gridSpan w:val="2"/>
            <w:vAlign w:val="center"/>
          </w:tcPr>
          <w:p w14:paraId="2D6CD7EC" w14:textId="017D75D4" w:rsidR="00292080" w:rsidRPr="00F11D4E" w:rsidRDefault="003C2B7C" w:rsidP="00250F1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دت‌زمان</w:t>
            </w:r>
            <w:r w:rsidR="00292080" w:rsidRPr="00F11D4E">
              <w:rPr>
                <w:sz w:val="20"/>
                <w:szCs w:val="20"/>
                <w:rtl/>
              </w:rPr>
              <w:t xml:space="preserve"> (ماه)</w:t>
            </w:r>
          </w:p>
        </w:tc>
        <w:tc>
          <w:tcPr>
            <w:tcW w:w="859" w:type="pct"/>
            <w:gridSpan w:val="2"/>
            <w:vAlign w:val="center"/>
          </w:tcPr>
          <w:p w14:paraId="43A43AAC" w14:textId="77777777" w:rsidR="00292080" w:rsidRPr="00F11D4E" w:rsidRDefault="00292080" w:rsidP="00F11D4E">
            <w:pPr>
              <w:spacing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پیش‌نیاز</w:t>
            </w:r>
          </w:p>
        </w:tc>
        <w:tc>
          <w:tcPr>
            <w:tcW w:w="803" w:type="pct"/>
          </w:tcPr>
          <w:p w14:paraId="1AD0EA23" w14:textId="77777777" w:rsidR="00F11D4E" w:rsidRPr="00F11D4E" w:rsidRDefault="00F11D4E"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p>
          <w:p w14:paraId="0E6BAC55" w14:textId="5CCC0B0D" w:rsidR="00292080" w:rsidRPr="00F11D4E" w:rsidRDefault="00292080"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سئول</w:t>
            </w:r>
          </w:p>
        </w:tc>
      </w:tr>
      <w:tr w:rsidR="00292080" w:rsidRPr="00C305A2" w14:paraId="18287F0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tcPr>
          <w:p w14:paraId="5FF6BFCA" w14:textId="76D2FE34" w:rsidR="00292080" w:rsidRPr="00F11D4E" w:rsidRDefault="00292080" w:rsidP="00A42C26">
            <w:pPr>
              <w:spacing w:line="240" w:lineRule="auto"/>
              <w:ind w:left="144"/>
              <w:jc w:val="center"/>
              <w:rPr>
                <w:b w:val="0"/>
                <w:bCs w:val="0"/>
                <w:sz w:val="18"/>
                <w:szCs w:val="18"/>
                <w:rtl/>
              </w:rPr>
            </w:pPr>
            <w:r w:rsidRPr="00F11D4E">
              <w:rPr>
                <w:b w:val="0"/>
                <w:bCs w:val="0"/>
                <w:sz w:val="18"/>
                <w:szCs w:val="18"/>
                <w:rtl/>
              </w:rPr>
              <w:t>فاز اول</w:t>
            </w:r>
          </w:p>
        </w:tc>
      </w:tr>
      <w:tr w:rsidR="00292080" w:rsidRPr="00C305A2" w14:paraId="46FD331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49CFBF0" w14:textId="6C38D92C" w:rsidR="00292080" w:rsidRPr="00F11D4E" w:rsidRDefault="00902339" w:rsidP="00F11D4E">
            <w:pPr>
              <w:jc w:val="left"/>
              <w:rPr>
                <w:sz w:val="18"/>
                <w:szCs w:val="18"/>
                <w:rtl/>
              </w:rPr>
            </w:pPr>
            <w:r w:rsidRPr="00F11D4E">
              <w:rPr>
                <w:sz w:val="18"/>
                <w:szCs w:val="18"/>
                <w:rtl/>
              </w:rPr>
              <w:t>۱.۱</w:t>
            </w:r>
          </w:p>
        </w:tc>
        <w:tc>
          <w:tcPr>
            <w:tcW w:w="1583" w:type="pct"/>
            <w:gridSpan w:val="2"/>
          </w:tcPr>
          <w:p w14:paraId="757A1754" w14:textId="6EAF0214" w:rsidR="00292080" w:rsidRPr="00C305A2" w:rsidRDefault="002A7108"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دوین سند نیازمندی </w:t>
            </w:r>
          </w:p>
        </w:tc>
        <w:tc>
          <w:tcPr>
            <w:tcW w:w="922" w:type="pct"/>
            <w:gridSpan w:val="2"/>
            <w:vMerge w:val="restart"/>
            <w:vAlign w:val="center"/>
          </w:tcPr>
          <w:p w14:paraId="67DDD5FE" w14:textId="44DE42AF" w:rsidR="00292080"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w:t>
            </w:r>
          </w:p>
        </w:tc>
        <w:tc>
          <w:tcPr>
            <w:tcW w:w="860" w:type="pct"/>
            <w:gridSpan w:val="2"/>
          </w:tcPr>
          <w:p w14:paraId="44676171" w14:textId="77777777" w:rsidR="00292080" w:rsidRPr="00C305A2" w:rsidRDefault="00292080"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4D1202AB" w14:textId="77777777" w:rsidR="00292080" w:rsidRPr="00C305A2" w:rsidRDefault="00292080"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080" w:rsidRPr="00C305A2" w14:paraId="19E6499F"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A9CB796" w14:textId="419718B2" w:rsidR="00292080" w:rsidRPr="00F11D4E" w:rsidRDefault="00902339" w:rsidP="00F11D4E">
            <w:pPr>
              <w:jc w:val="left"/>
              <w:rPr>
                <w:sz w:val="18"/>
                <w:szCs w:val="18"/>
                <w:rtl/>
              </w:rPr>
            </w:pPr>
            <w:r w:rsidRPr="00F11D4E">
              <w:rPr>
                <w:sz w:val="18"/>
                <w:szCs w:val="18"/>
                <w:rtl/>
              </w:rPr>
              <w:t>۱.۲</w:t>
            </w:r>
          </w:p>
        </w:tc>
        <w:tc>
          <w:tcPr>
            <w:tcW w:w="1583" w:type="pct"/>
            <w:gridSpan w:val="2"/>
          </w:tcPr>
          <w:p w14:paraId="693C0055" w14:textId="0AE1C59D" w:rsidR="00292080" w:rsidRPr="00C305A2" w:rsidRDefault="003C2B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رائه</w:t>
            </w:r>
            <w:r w:rsidR="002A7108" w:rsidRPr="00C305A2">
              <w:rPr>
                <w:sz w:val="20"/>
                <w:szCs w:val="20"/>
                <w:rtl/>
              </w:rPr>
              <w:t xml:space="preserve"> نیازمندی سخت‌افزار موردنیاز آزمایشگاه کارفرما</w:t>
            </w:r>
          </w:p>
        </w:tc>
        <w:tc>
          <w:tcPr>
            <w:tcW w:w="922" w:type="pct"/>
            <w:gridSpan w:val="2"/>
            <w:vMerge/>
          </w:tcPr>
          <w:p w14:paraId="3DE5AD0C" w14:textId="77777777" w:rsidR="00292080" w:rsidRPr="00C305A2" w:rsidRDefault="00292080"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2F2C7BFA" w14:textId="77777777" w:rsidR="00292080" w:rsidRPr="00C305A2" w:rsidRDefault="00292080"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589CFEC2" w14:textId="77777777" w:rsidR="00292080" w:rsidRPr="00C305A2" w:rsidRDefault="00292080"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53F76B2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7F15FDF7" w14:textId="3D1E87EE" w:rsidR="00A6284A" w:rsidRPr="00F11D4E" w:rsidRDefault="00902339" w:rsidP="00F11D4E">
            <w:pPr>
              <w:jc w:val="left"/>
              <w:rPr>
                <w:sz w:val="18"/>
                <w:szCs w:val="18"/>
                <w:rtl/>
              </w:rPr>
            </w:pPr>
            <w:r w:rsidRPr="00F11D4E">
              <w:rPr>
                <w:sz w:val="18"/>
                <w:szCs w:val="18"/>
                <w:rtl/>
              </w:rPr>
              <w:t>۱.۳</w:t>
            </w:r>
          </w:p>
        </w:tc>
        <w:tc>
          <w:tcPr>
            <w:tcW w:w="1583" w:type="pct"/>
            <w:gridSpan w:val="2"/>
          </w:tcPr>
          <w:p w14:paraId="09BCDF26" w14:textId="73F5B757" w:rsidR="00A6284A" w:rsidRPr="00C305A2" w:rsidRDefault="00A6284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تحویل نمونه داده مسئله</w:t>
            </w:r>
            <w:r w:rsidRPr="00C305A2">
              <w:rPr>
                <w:sz w:val="20"/>
                <w:szCs w:val="20"/>
              </w:rPr>
              <w:t xml:space="preserve"> </w:t>
            </w:r>
            <w:r w:rsidRPr="00C305A2">
              <w:rPr>
                <w:sz w:val="20"/>
                <w:szCs w:val="20"/>
                <w:rtl/>
              </w:rPr>
              <w:t>شاهکار</w:t>
            </w:r>
          </w:p>
        </w:tc>
        <w:tc>
          <w:tcPr>
            <w:tcW w:w="922" w:type="pct"/>
            <w:gridSpan w:val="2"/>
            <w:vMerge/>
          </w:tcPr>
          <w:p w14:paraId="2DC9765E"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4CECB84" w14:textId="77777777" w:rsidR="00A6284A" w:rsidRPr="00C305A2" w:rsidRDefault="00A6284A"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2C6258DA" w14:textId="5880A168"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727FF20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2A316E1" w14:textId="5158466F" w:rsidR="00A6284A" w:rsidRPr="00F11D4E" w:rsidRDefault="00902339" w:rsidP="00F11D4E">
            <w:pPr>
              <w:jc w:val="left"/>
              <w:rPr>
                <w:sz w:val="18"/>
                <w:szCs w:val="18"/>
                <w:rtl/>
              </w:rPr>
            </w:pPr>
            <w:r w:rsidRPr="00F11D4E">
              <w:rPr>
                <w:sz w:val="18"/>
                <w:szCs w:val="18"/>
                <w:rtl/>
              </w:rPr>
              <w:t>۱.۴</w:t>
            </w:r>
          </w:p>
        </w:tc>
        <w:tc>
          <w:tcPr>
            <w:tcW w:w="1583" w:type="pct"/>
            <w:gridSpan w:val="2"/>
          </w:tcPr>
          <w:p w14:paraId="35B17F78" w14:textId="14434F43"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ا</w:t>
            </w:r>
            <w:r w:rsidR="00276121" w:rsidRPr="00C305A2">
              <w:rPr>
                <w:sz w:val="20"/>
                <w:szCs w:val="20"/>
                <w:rtl/>
              </w:rPr>
              <w:t xml:space="preserve">رائه سند </w:t>
            </w:r>
            <w:r w:rsidRPr="00C305A2">
              <w:rPr>
                <w:sz w:val="20"/>
                <w:szCs w:val="20"/>
                <w:rtl/>
              </w:rPr>
              <w:t>معماری سامانه</w:t>
            </w:r>
          </w:p>
        </w:tc>
        <w:tc>
          <w:tcPr>
            <w:tcW w:w="922" w:type="pct"/>
            <w:gridSpan w:val="2"/>
            <w:vMerge/>
          </w:tcPr>
          <w:p w14:paraId="7573EE3D"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B879D95" w14:textId="77777777" w:rsidR="00A6284A" w:rsidRPr="00C305A2" w:rsidRDefault="00A6284A"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1CB54E0C"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2BF6B2F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317413CA" w14:textId="0796FEBC" w:rsidR="00A6284A" w:rsidRPr="00F11D4E" w:rsidRDefault="00902339" w:rsidP="00F11D4E">
            <w:pPr>
              <w:jc w:val="left"/>
              <w:rPr>
                <w:sz w:val="18"/>
                <w:szCs w:val="18"/>
                <w:rtl/>
              </w:rPr>
            </w:pPr>
            <w:r w:rsidRPr="00F11D4E">
              <w:rPr>
                <w:sz w:val="18"/>
                <w:szCs w:val="18"/>
                <w:rtl/>
              </w:rPr>
              <w:t>۱.۵</w:t>
            </w:r>
          </w:p>
        </w:tc>
        <w:tc>
          <w:tcPr>
            <w:tcW w:w="1583" w:type="pct"/>
            <w:gridSpan w:val="2"/>
          </w:tcPr>
          <w:p w14:paraId="4D27F6F0" w14:textId="44381AFA" w:rsidR="00A6284A" w:rsidRPr="00C305A2" w:rsidRDefault="003C2B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rtl/>
              </w:rPr>
              <w:t>تأمین</w:t>
            </w:r>
            <w:r w:rsidR="00276121" w:rsidRPr="00C305A2">
              <w:rPr>
                <w:rtl/>
              </w:rPr>
              <w:t xml:space="preserve"> سخت‌افزار</w:t>
            </w:r>
            <w:r w:rsidR="00276121" w:rsidRPr="00C305A2">
              <w:rPr>
                <w:sz w:val="20"/>
                <w:szCs w:val="20"/>
                <w:rtl/>
              </w:rPr>
              <w:t xml:space="preserve"> </w:t>
            </w:r>
            <w:r w:rsidR="00A6284A" w:rsidRPr="00C305A2">
              <w:rPr>
                <w:sz w:val="20"/>
                <w:szCs w:val="20"/>
                <w:rtl/>
              </w:rPr>
              <w:t xml:space="preserve">بستر </w:t>
            </w:r>
            <w:r w:rsidR="00A6284A" w:rsidRPr="00C305A2">
              <w:rPr>
                <w:sz w:val="20"/>
                <w:szCs w:val="20"/>
              </w:rPr>
              <w:t>stage</w:t>
            </w:r>
          </w:p>
        </w:tc>
        <w:tc>
          <w:tcPr>
            <w:tcW w:w="922" w:type="pct"/>
            <w:gridSpan w:val="2"/>
            <w:vMerge/>
          </w:tcPr>
          <w:p w14:paraId="113924C4"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584422EE" w14:textId="36EA51FC" w:rsidR="00A6284A"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b/>
                <w:bCs/>
                <w:rtl/>
              </w:rPr>
            </w:pPr>
            <w:r w:rsidRPr="00C305A2">
              <w:rPr>
                <w:rtl/>
              </w:rPr>
              <w:t>۱.۱و ۱.۴</w:t>
            </w:r>
          </w:p>
        </w:tc>
        <w:tc>
          <w:tcPr>
            <w:tcW w:w="864" w:type="pct"/>
            <w:gridSpan w:val="2"/>
          </w:tcPr>
          <w:p w14:paraId="48FCF959" w14:textId="0C428597"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33E5E5D6" w14:textId="77777777" w:rsidTr="00CE346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23C42DD" w14:textId="0EF28F42" w:rsidR="00A6284A" w:rsidRPr="00F11D4E" w:rsidRDefault="00902339" w:rsidP="00F11D4E">
            <w:pPr>
              <w:jc w:val="left"/>
              <w:rPr>
                <w:sz w:val="18"/>
                <w:szCs w:val="18"/>
                <w:rtl/>
              </w:rPr>
            </w:pPr>
            <w:r w:rsidRPr="00F11D4E">
              <w:rPr>
                <w:sz w:val="18"/>
                <w:szCs w:val="18"/>
                <w:rtl/>
              </w:rPr>
              <w:t>۱.۶</w:t>
            </w:r>
          </w:p>
        </w:tc>
        <w:tc>
          <w:tcPr>
            <w:tcW w:w="1583" w:type="pct"/>
            <w:gridSpan w:val="2"/>
          </w:tcPr>
          <w:p w14:paraId="4CDDD44D" w14:textId="36516879"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عریف دقیق </w:t>
            </w:r>
            <w:r w:rsidR="003C2B7C" w:rsidRPr="00C305A2">
              <w:rPr>
                <w:sz w:val="20"/>
                <w:szCs w:val="20"/>
                <w:rtl/>
              </w:rPr>
              <w:t>صورت‌مسئله</w:t>
            </w:r>
            <w:r w:rsidRPr="00C305A2">
              <w:rPr>
                <w:sz w:val="20"/>
                <w:szCs w:val="20"/>
              </w:rPr>
              <w:t xml:space="preserve"> </w:t>
            </w:r>
            <w:r w:rsidRPr="00C305A2">
              <w:rPr>
                <w:sz w:val="20"/>
                <w:szCs w:val="20"/>
                <w:rtl/>
              </w:rPr>
              <w:t>شاهکار</w:t>
            </w:r>
          </w:p>
        </w:tc>
        <w:tc>
          <w:tcPr>
            <w:tcW w:w="922" w:type="pct"/>
            <w:gridSpan w:val="2"/>
            <w:vMerge/>
          </w:tcPr>
          <w:p w14:paraId="75267AC4"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6040A783" w14:textId="4FFF08C5" w:rsidR="00A6284A" w:rsidRPr="00C305A2" w:rsidRDefault="00902339"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864" w:type="pct"/>
            <w:gridSpan w:val="2"/>
          </w:tcPr>
          <w:p w14:paraId="2B67459A"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4E2E7A31" w14:textId="77777777" w:rsidTr="00CE346B">
        <w:trPr>
          <w:trHeight w:val="377"/>
        </w:trPr>
        <w:tc>
          <w:tcPr>
            <w:cnfStyle w:val="001000000000" w:firstRow="0" w:lastRow="0" w:firstColumn="1" w:lastColumn="0" w:oddVBand="0" w:evenVBand="0" w:oddHBand="0" w:evenHBand="0" w:firstRowFirstColumn="0" w:firstRowLastColumn="0" w:lastRowFirstColumn="0" w:lastRowLastColumn="0"/>
            <w:tcW w:w="771" w:type="pct"/>
            <w:vAlign w:val="center"/>
          </w:tcPr>
          <w:p w14:paraId="0BBB21F6" w14:textId="412672C4" w:rsidR="00BC347C" w:rsidRPr="00F11D4E" w:rsidRDefault="00BC347C" w:rsidP="00F11D4E">
            <w:pPr>
              <w:jc w:val="left"/>
              <w:rPr>
                <w:sz w:val="18"/>
                <w:szCs w:val="18"/>
                <w:rtl/>
              </w:rPr>
            </w:pPr>
            <w:r w:rsidRPr="00F11D4E">
              <w:rPr>
                <w:sz w:val="18"/>
                <w:szCs w:val="18"/>
                <w:rtl/>
              </w:rPr>
              <w:t>۱.۷</w:t>
            </w:r>
          </w:p>
        </w:tc>
        <w:tc>
          <w:tcPr>
            <w:tcW w:w="1583" w:type="pct"/>
            <w:gridSpan w:val="2"/>
          </w:tcPr>
          <w:p w14:paraId="251293C4" w14:textId="7CA83B4E"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تقرار</w:t>
            </w:r>
            <w:r w:rsidRPr="00C305A2">
              <w:rPr>
                <w:sz w:val="20"/>
                <w:szCs w:val="20"/>
              </w:rPr>
              <w:t xml:space="preserve"> kubeflow  </w:t>
            </w:r>
            <w:r w:rsidRPr="00C305A2">
              <w:rPr>
                <w:sz w:val="20"/>
                <w:szCs w:val="20"/>
                <w:rtl/>
              </w:rPr>
              <w:t xml:space="preserve">بر روی بستر کوبرنتیز به همراه </w:t>
            </w:r>
            <w:r w:rsidR="00CD2254">
              <w:rPr>
                <w:sz w:val="20"/>
                <w:szCs w:val="20"/>
                <w:rtl/>
              </w:rPr>
              <w:t>ماژول‌ها</w:t>
            </w:r>
            <w:r w:rsidR="00CD2254">
              <w:rPr>
                <w:rFonts w:hint="cs"/>
                <w:sz w:val="20"/>
                <w:szCs w:val="20"/>
                <w:rtl/>
              </w:rPr>
              <w:t>ی</w:t>
            </w:r>
            <w:r w:rsidRPr="00C305A2">
              <w:rPr>
                <w:sz w:val="20"/>
                <w:szCs w:val="20"/>
              </w:rPr>
              <w:t xml:space="preserve"> ML</w:t>
            </w:r>
          </w:p>
        </w:tc>
        <w:tc>
          <w:tcPr>
            <w:tcW w:w="922" w:type="pct"/>
            <w:gridSpan w:val="2"/>
            <w:vMerge/>
          </w:tcPr>
          <w:p w14:paraId="54BB7EEC"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380110D5" w14:textId="72846226"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۵</w:t>
            </w:r>
          </w:p>
        </w:tc>
        <w:tc>
          <w:tcPr>
            <w:tcW w:w="864" w:type="pct"/>
            <w:gridSpan w:val="2"/>
          </w:tcPr>
          <w:p w14:paraId="1BEF80D7" w14:textId="2ABC810E"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7B01B07A"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15AF01C3" w14:textId="4D3A330F" w:rsidR="00BC347C" w:rsidRPr="00F11D4E" w:rsidRDefault="00BC347C" w:rsidP="00F11D4E">
            <w:pPr>
              <w:jc w:val="left"/>
              <w:rPr>
                <w:sz w:val="18"/>
                <w:szCs w:val="18"/>
                <w:rtl/>
              </w:rPr>
            </w:pPr>
            <w:r w:rsidRPr="00F11D4E">
              <w:rPr>
                <w:sz w:val="18"/>
                <w:szCs w:val="18"/>
                <w:rtl/>
              </w:rPr>
              <w:t>۱.۸</w:t>
            </w:r>
          </w:p>
        </w:tc>
        <w:tc>
          <w:tcPr>
            <w:tcW w:w="1583" w:type="pct"/>
            <w:gridSpan w:val="2"/>
          </w:tcPr>
          <w:p w14:paraId="75E34019" w14:textId="29A13717"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آماده‌سازی داده‌ها</w:t>
            </w:r>
          </w:p>
        </w:tc>
        <w:tc>
          <w:tcPr>
            <w:tcW w:w="922" w:type="pct"/>
            <w:gridSpan w:val="2"/>
            <w:vMerge/>
          </w:tcPr>
          <w:p w14:paraId="2A1EEA02"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F0409FE" w14:textId="79E11F6C"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864" w:type="pct"/>
            <w:gridSpan w:val="2"/>
          </w:tcPr>
          <w:p w14:paraId="5900491D" w14:textId="77777777"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2AA8912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0ADC3B73" w14:textId="14EA9484" w:rsidR="00BC347C" w:rsidRPr="00F11D4E" w:rsidRDefault="00BC347C" w:rsidP="00F11D4E">
            <w:pPr>
              <w:jc w:val="left"/>
              <w:rPr>
                <w:sz w:val="18"/>
                <w:szCs w:val="18"/>
                <w:rtl/>
              </w:rPr>
            </w:pPr>
            <w:r w:rsidRPr="00F11D4E">
              <w:rPr>
                <w:sz w:val="18"/>
                <w:szCs w:val="18"/>
                <w:rtl/>
              </w:rPr>
              <w:t>۱.۹</w:t>
            </w:r>
          </w:p>
        </w:tc>
        <w:tc>
          <w:tcPr>
            <w:tcW w:w="1583" w:type="pct"/>
            <w:gridSpan w:val="2"/>
          </w:tcPr>
          <w:p w14:paraId="3DE15975" w14:textId="165EA8CD"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w:t>
            </w:r>
            <w:r w:rsidRPr="00C305A2">
              <w:rPr>
                <w:rtl/>
              </w:rPr>
              <w:t>مسئله شاهکار</w:t>
            </w:r>
          </w:p>
        </w:tc>
        <w:tc>
          <w:tcPr>
            <w:tcW w:w="922" w:type="pct"/>
            <w:gridSpan w:val="2"/>
            <w:vMerge/>
          </w:tcPr>
          <w:p w14:paraId="0931BD91"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544211E8" w14:textId="008B36EC"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۸</w:t>
            </w:r>
          </w:p>
        </w:tc>
        <w:tc>
          <w:tcPr>
            <w:tcW w:w="864" w:type="pct"/>
            <w:gridSpan w:val="2"/>
          </w:tcPr>
          <w:p w14:paraId="05B5CDE6" w14:textId="77777777"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5875404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1389C2F4" w14:textId="6916A3DF" w:rsidR="00BC347C" w:rsidRPr="00F11D4E" w:rsidRDefault="00BC347C" w:rsidP="00F11D4E">
            <w:pPr>
              <w:jc w:val="left"/>
              <w:rPr>
                <w:sz w:val="18"/>
                <w:szCs w:val="18"/>
                <w:rtl/>
              </w:rPr>
            </w:pPr>
            <w:r w:rsidRPr="00F11D4E">
              <w:rPr>
                <w:sz w:val="18"/>
                <w:szCs w:val="18"/>
                <w:rtl/>
              </w:rPr>
              <w:t>۱.۱۰</w:t>
            </w:r>
          </w:p>
        </w:tc>
        <w:tc>
          <w:tcPr>
            <w:tcW w:w="1583" w:type="pct"/>
            <w:gridSpan w:val="2"/>
          </w:tcPr>
          <w:p w14:paraId="2708B55A" w14:textId="61114AC4"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rtl/>
              </w:rPr>
              <w:t>ارائه سند</w:t>
            </w:r>
            <w:r w:rsidRPr="00C305A2">
              <w:rPr>
                <w:sz w:val="20"/>
                <w:szCs w:val="20"/>
                <w:rtl/>
              </w:rPr>
              <w:t xml:space="preserve"> طراحی آزمون</w:t>
            </w:r>
          </w:p>
        </w:tc>
        <w:tc>
          <w:tcPr>
            <w:tcW w:w="922" w:type="pct"/>
            <w:gridSpan w:val="2"/>
            <w:vMerge/>
          </w:tcPr>
          <w:p w14:paraId="14221135"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9FACF5E" w14:textId="77777777"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25F238AE" w14:textId="1E441BB9"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7C97F998" w14:textId="77777777" w:rsidTr="00CE346B">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2AC25733" w14:textId="77777777" w:rsidR="00BC347C" w:rsidRPr="00F11D4E" w:rsidRDefault="00BC347C" w:rsidP="00A42C26">
            <w:pPr>
              <w:spacing w:line="240" w:lineRule="auto"/>
              <w:ind w:left="144"/>
              <w:jc w:val="center"/>
              <w:rPr>
                <w:b w:val="0"/>
                <w:bCs w:val="0"/>
                <w:sz w:val="18"/>
                <w:szCs w:val="18"/>
                <w:rtl/>
              </w:rPr>
            </w:pPr>
            <w:r w:rsidRPr="00F11D4E">
              <w:rPr>
                <w:b w:val="0"/>
                <w:bCs w:val="0"/>
                <w:sz w:val="18"/>
                <w:szCs w:val="18"/>
                <w:rtl/>
              </w:rPr>
              <w:t>فاز دوم</w:t>
            </w:r>
          </w:p>
        </w:tc>
      </w:tr>
      <w:tr w:rsidR="0034421E" w:rsidRPr="00C305A2" w14:paraId="181CA905"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AFD255C" w14:textId="46B0D8FB" w:rsidR="0034421E" w:rsidRPr="00F11D4E" w:rsidRDefault="0034421E" w:rsidP="00F11D4E">
            <w:pPr>
              <w:jc w:val="left"/>
              <w:rPr>
                <w:sz w:val="18"/>
                <w:szCs w:val="18"/>
                <w:rtl/>
              </w:rPr>
            </w:pPr>
            <w:r>
              <w:rPr>
                <w:rFonts w:hint="cs"/>
                <w:sz w:val="18"/>
                <w:szCs w:val="18"/>
                <w:rtl/>
              </w:rPr>
              <w:t>۲.۱</w:t>
            </w:r>
          </w:p>
        </w:tc>
        <w:tc>
          <w:tcPr>
            <w:tcW w:w="1583" w:type="pct"/>
            <w:gridSpan w:val="2"/>
          </w:tcPr>
          <w:p w14:paraId="1C8F04C1" w14:textId="3E1262C5"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یجاد پایپ لاین</w:t>
            </w:r>
            <w:r w:rsidRPr="00C305A2">
              <w:rPr>
                <w:sz w:val="20"/>
                <w:szCs w:val="20"/>
              </w:rPr>
              <w:t xml:space="preserve"> CI/CD </w:t>
            </w:r>
            <w:r w:rsidRPr="00C305A2">
              <w:rPr>
                <w:sz w:val="20"/>
                <w:szCs w:val="20"/>
                <w:rtl/>
              </w:rPr>
              <w:t>یادگیری مدل مسئله</w:t>
            </w:r>
            <w:r w:rsidRPr="00C305A2">
              <w:rPr>
                <w:sz w:val="20"/>
                <w:szCs w:val="20"/>
              </w:rPr>
              <w:t xml:space="preserve"> </w:t>
            </w:r>
            <w:r w:rsidRPr="00C305A2">
              <w:rPr>
                <w:sz w:val="20"/>
                <w:szCs w:val="20"/>
                <w:rtl/>
              </w:rPr>
              <w:t>شاهکار</w:t>
            </w:r>
          </w:p>
        </w:tc>
        <w:tc>
          <w:tcPr>
            <w:tcW w:w="922" w:type="pct"/>
            <w:gridSpan w:val="2"/>
            <w:vMerge w:val="restart"/>
            <w:shd w:val="clear" w:color="auto" w:fill="auto"/>
            <w:vAlign w:val="center"/>
          </w:tcPr>
          <w:p w14:paraId="35B61AC8" w14:textId="4FF33E58"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r w:rsidRPr="00C305A2">
              <w:rPr>
                <w:rtl/>
              </w:rPr>
              <w:t>۳</w:t>
            </w:r>
          </w:p>
        </w:tc>
        <w:tc>
          <w:tcPr>
            <w:tcW w:w="860" w:type="pct"/>
            <w:gridSpan w:val="2"/>
            <w:vAlign w:val="center"/>
          </w:tcPr>
          <w:p w14:paraId="262E4D1D" w14:textId="4AD37211"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۸</w:t>
            </w:r>
          </w:p>
        </w:tc>
        <w:tc>
          <w:tcPr>
            <w:tcW w:w="864" w:type="pct"/>
            <w:gridSpan w:val="2"/>
          </w:tcPr>
          <w:p w14:paraId="59511EEF" w14:textId="554E1947"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34421E" w:rsidRPr="00C305A2" w14:paraId="02F4792C"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5E21306" w14:textId="60C4A079" w:rsidR="0034421E" w:rsidRPr="00F11D4E" w:rsidRDefault="0034421E" w:rsidP="00F11D4E">
            <w:pPr>
              <w:jc w:val="left"/>
              <w:rPr>
                <w:sz w:val="18"/>
                <w:szCs w:val="18"/>
                <w:rtl/>
              </w:rPr>
            </w:pPr>
            <w:r>
              <w:rPr>
                <w:rFonts w:hint="cs"/>
                <w:sz w:val="18"/>
                <w:szCs w:val="18"/>
                <w:rtl/>
              </w:rPr>
              <w:t>۲.۲</w:t>
            </w:r>
          </w:p>
        </w:tc>
        <w:tc>
          <w:tcPr>
            <w:tcW w:w="1583" w:type="pct"/>
            <w:gridSpan w:val="2"/>
          </w:tcPr>
          <w:p w14:paraId="2D00BE3F" w14:textId="54F454FC"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r w:rsidRPr="00C305A2">
              <w:rPr>
                <w:sz w:val="20"/>
                <w:szCs w:val="20"/>
              </w:rPr>
              <w:t>Kserve</w:t>
            </w:r>
          </w:p>
        </w:tc>
        <w:tc>
          <w:tcPr>
            <w:tcW w:w="922" w:type="pct"/>
            <w:gridSpan w:val="2"/>
            <w:vMerge/>
            <w:shd w:val="clear" w:color="auto" w:fill="auto"/>
            <w:vAlign w:val="center"/>
          </w:tcPr>
          <w:p w14:paraId="108F5467"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65A59AE7" w14:textId="7777777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1D34858F" w14:textId="77777777"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34421E" w:rsidRPr="00C305A2" w14:paraId="37555F9E"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6D4F33A7" w14:textId="5532A30E" w:rsidR="0034421E" w:rsidRPr="00F11D4E" w:rsidRDefault="0034421E" w:rsidP="00F11D4E">
            <w:pPr>
              <w:jc w:val="left"/>
              <w:rPr>
                <w:sz w:val="18"/>
                <w:szCs w:val="18"/>
                <w:rtl/>
              </w:rPr>
            </w:pPr>
            <w:r>
              <w:rPr>
                <w:rFonts w:hint="cs"/>
                <w:sz w:val="18"/>
                <w:szCs w:val="18"/>
                <w:rtl/>
              </w:rPr>
              <w:t>۲.۳</w:t>
            </w:r>
          </w:p>
        </w:tc>
        <w:tc>
          <w:tcPr>
            <w:tcW w:w="1583" w:type="pct"/>
            <w:gridSpan w:val="2"/>
          </w:tcPr>
          <w:p w14:paraId="127D7C31" w14:textId="0BDFE4D3"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 xml:space="preserve">استنتاج مدل مسئله شاهکار در داشبورد </w:t>
            </w:r>
            <w:r w:rsidRPr="00C305A2">
              <w:rPr>
                <w:sz w:val="20"/>
                <w:szCs w:val="20"/>
              </w:rPr>
              <w:t>Kubeflow</w:t>
            </w:r>
            <w:r w:rsidRPr="00C305A2">
              <w:rPr>
                <w:sz w:val="20"/>
                <w:szCs w:val="20"/>
                <w:rtl/>
              </w:rPr>
              <w:t xml:space="preserve"> با استفاده از کامپوننت </w:t>
            </w:r>
            <w:r w:rsidRPr="00C305A2">
              <w:rPr>
                <w:sz w:val="20"/>
                <w:szCs w:val="20"/>
              </w:rPr>
              <w:t>Kserve</w:t>
            </w:r>
          </w:p>
        </w:tc>
        <w:tc>
          <w:tcPr>
            <w:tcW w:w="922" w:type="pct"/>
            <w:gridSpan w:val="2"/>
            <w:vMerge/>
            <w:shd w:val="clear" w:color="auto" w:fill="auto"/>
            <w:vAlign w:val="center"/>
          </w:tcPr>
          <w:p w14:paraId="73121447" w14:textId="34522F74"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17A0D5A4" w14:textId="2D1B77FA"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2.</w:t>
            </w:r>
            <w:r>
              <w:rPr>
                <w:rFonts w:hint="cs"/>
                <w:rtl/>
              </w:rPr>
              <w:t>۲</w:t>
            </w:r>
          </w:p>
        </w:tc>
        <w:tc>
          <w:tcPr>
            <w:tcW w:w="864" w:type="pct"/>
            <w:gridSpan w:val="2"/>
          </w:tcPr>
          <w:p w14:paraId="1030B326" w14:textId="369D5484"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34421E" w:rsidRPr="00C305A2" w14:paraId="5BDA412C"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1420DAF" w14:textId="63F3BBC0" w:rsidR="0034421E" w:rsidRPr="00F11D4E" w:rsidRDefault="0034421E" w:rsidP="00F11D4E">
            <w:pPr>
              <w:jc w:val="left"/>
              <w:rPr>
                <w:sz w:val="18"/>
                <w:szCs w:val="18"/>
                <w:rtl/>
              </w:rPr>
            </w:pPr>
            <w:r w:rsidRPr="00F11D4E">
              <w:rPr>
                <w:sz w:val="18"/>
                <w:szCs w:val="18"/>
                <w:rtl/>
              </w:rPr>
              <w:t>۲.۴</w:t>
            </w:r>
          </w:p>
        </w:tc>
        <w:tc>
          <w:tcPr>
            <w:tcW w:w="1583" w:type="pct"/>
            <w:gridSpan w:val="2"/>
            <w:vAlign w:val="center"/>
          </w:tcPr>
          <w:p w14:paraId="3E13D1E2" w14:textId="3FAE1A58"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sz w:val="20"/>
                <w:szCs w:val="20"/>
                <w:rtl/>
              </w:rPr>
              <w:t xml:space="preserve">تعریف مسئله دوم </w:t>
            </w:r>
            <w:r w:rsidRPr="00C305A2">
              <w:rPr>
                <w:sz w:val="20"/>
                <w:szCs w:val="20"/>
              </w:rPr>
              <w:t xml:space="preserve">ML </w:t>
            </w:r>
          </w:p>
        </w:tc>
        <w:tc>
          <w:tcPr>
            <w:tcW w:w="922" w:type="pct"/>
            <w:gridSpan w:val="2"/>
            <w:vMerge/>
            <w:shd w:val="clear" w:color="auto" w:fill="auto"/>
            <w:vAlign w:val="center"/>
          </w:tcPr>
          <w:p w14:paraId="1967A6BE"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3874801F" w14:textId="7777777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6863E878" w14:textId="7F920E57"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34421E" w:rsidRPr="00C305A2" w14:paraId="2917A28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267066C" w14:textId="1876B1E2" w:rsidR="0034421E" w:rsidRPr="00F11D4E" w:rsidRDefault="0034421E" w:rsidP="00F11D4E">
            <w:pPr>
              <w:jc w:val="left"/>
              <w:rPr>
                <w:sz w:val="18"/>
                <w:szCs w:val="18"/>
                <w:rtl/>
              </w:rPr>
            </w:pPr>
            <w:r w:rsidRPr="00F11D4E">
              <w:rPr>
                <w:sz w:val="18"/>
                <w:szCs w:val="18"/>
                <w:rtl/>
              </w:rPr>
              <w:t>۲.۵</w:t>
            </w:r>
          </w:p>
        </w:tc>
        <w:tc>
          <w:tcPr>
            <w:tcW w:w="1583" w:type="pct"/>
            <w:gridSpan w:val="2"/>
            <w:vAlign w:val="center"/>
          </w:tcPr>
          <w:p w14:paraId="756E62FA" w14:textId="57B9649E"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حویل داده مسئله دوم </w:t>
            </w:r>
            <w:r w:rsidRPr="00C305A2">
              <w:rPr>
                <w:sz w:val="20"/>
                <w:szCs w:val="20"/>
              </w:rPr>
              <w:t>ML</w:t>
            </w:r>
          </w:p>
        </w:tc>
        <w:tc>
          <w:tcPr>
            <w:tcW w:w="922" w:type="pct"/>
            <w:gridSpan w:val="2"/>
            <w:vMerge/>
            <w:shd w:val="clear" w:color="auto" w:fill="auto"/>
            <w:vAlign w:val="center"/>
          </w:tcPr>
          <w:p w14:paraId="26D819DE" w14:textId="77777777"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4B6515AA" w14:textId="77777777"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7FFD078D" w14:textId="5AB5400B"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کارفرما</w:t>
            </w:r>
          </w:p>
        </w:tc>
      </w:tr>
      <w:tr w:rsidR="0034421E" w:rsidRPr="00C305A2" w14:paraId="7481E88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DFC4B81" w14:textId="29829846" w:rsidR="0034421E" w:rsidRPr="00F11D4E" w:rsidRDefault="0034421E" w:rsidP="00F11D4E">
            <w:pPr>
              <w:jc w:val="left"/>
              <w:rPr>
                <w:sz w:val="18"/>
                <w:szCs w:val="18"/>
                <w:rtl/>
              </w:rPr>
            </w:pPr>
            <w:r w:rsidRPr="00F11D4E">
              <w:rPr>
                <w:rFonts w:hint="cs"/>
                <w:sz w:val="18"/>
                <w:szCs w:val="18"/>
                <w:rtl/>
              </w:rPr>
              <w:t>۲.۶</w:t>
            </w:r>
          </w:p>
        </w:tc>
        <w:tc>
          <w:tcPr>
            <w:tcW w:w="1583" w:type="pct"/>
            <w:gridSpan w:val="2"/>
            <w:vAlign w:val="center"/>
          </w:tcPr>
          <w:p w14:paraId="02E994F8" w14:textId="077E8BE8"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عریف دقیق صورت‌مسئله دوم </w:t>
            </w:r>
            <w:r w:rsidRPr="00C305A2">
              <w:rPr>
                <w:sz w:val="20"/>
                <w:szCs w:val="20"/>
              </w:rPr>
              <w:t>ML</w:t>
            </w:r>
          </w:p>
        </w:tc>
        <w:tc>
          <w:tcPr>
            <w:tcW w:w="922" w:type="pct"/>
            <w:gridSpan w:val="2"/>
            <w:vMerge/>
            <w:shd w:val="clear" w:color="auto" w:fill="auto"/>
            <w:vAlign w:val="center"/>
          </w:tcPr>
          <w:p w14:paraId="5604A05F"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0A8931C9" w14:textId="476F12C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۴</w:t>
            </w:r>
          </w:p>
        </w:tc>
        <w:tc>
          <w:tcPr>
            <w:tcW w:w="864" w:type="pct"/>
            <w:gridSpan w:val="2"/>
            <w:vAlign w:val="center"/>
          </w:tcPr>
          <w:p w14:paraId="4C47AB42" w14:textId="481AC2CC"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DBEADC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0AC3346B" w14:textId="77777777" w:rsidR="00931E00" w:rsidRPr="00F11D4E" w:rsidRDefault="00931E00" w:rsidP="00931E00">
            <w:pPr>
              <w:spacing w:line="240" w:lineRule="auto"/>
              <w:ind w:left="144"/>
              <w:jc w:val="center"/>
              <w:rPr>
                <w:b w:val="0"/>
                <w:bCs w:val="0"/>
                <w:sz w:val="18"/>
                <w:szCs w:val="18"/>
                <w:rtl/>
              </w:rPr>
            </w:pPr>
            <w:r w:rsidRPr="00F11D4E">
              <w:rPr>
                <w:b w:val="0"/>
                <w:bCs w:val="0"/>
                <w:sz w:val="18"/>
                <w:szCs w:val="18"/>
                <w:rtl/>
              </w:rPr>
              <w:t>فاز سوم</w:t>
            </w:r>
          </w:p>
        </w:tc>
      </w:tr>
      <w:tr w:rsidR="00931E00" w:rsidRPr="00C305A2" w14:paraId="261933F5"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71CD0DB" w14:textId="634716D1" w:rsidR="00931E00" w:rsidRPr="00F11D4E" w:rsidRDefault="00931E00" w:rsidP="00931E00">
            <w:pPr>
              <w:jc w:val="left"/>
              <w:rPr>
                <w:sz w:val="18"/>
                <w:szCs w:val="18"/>
                <w:rtl/>
              </w:rPr>
            </w:pPr>
            <w:r w:rsidRPr="00F11D4E">
              <w:rPr>
                <w:sz w:val="18"/>
                <w:szCs w:val="18"/>
                <w:rtl/>
              </w:rPr>
              <w:t>۳.۱</w:t>
            </w:r>
          </w:p>
        </w:tc>
        <w:tc>
          <w:tcPr>
            <w:tcW w:w="1583" w:type="pct"/>
            <w:gridSpan w:val="2"/>
          </w:tcPr>
          <w:p w14:paraId="47853242" w14:textId="3E5171C7"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rPr>
              <w:t>Kubeflow</w:t>
            </w:r>
          </w:p>
        </w:tc>
        <w:tc>
          <w:tcPr>
            <w:tcW w:w="922" w:type="pct"/>
            <w:gridSpan w:val="2"/>
            <w:vMerge w:val="restart"/>
            <w:shd w:val="clear" w:color="auto" w:fill="FFFFFF" w:themeFill="background1"/>
            <w:vAlign w:val="center"/>
          </w:tcPr>
          <w:p w14:paraId="5BE5D981" w14:textId="629CB51E"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860" w:type="pct"/>
            <w:gridSpan w:val="2"/>
            <w:vAlign w:val="center"/>
          </w:tcPr>
          <w:p w14:paraId="1BD6074D" w14:textId="629989CE"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۱</w:t>
            </w:r>
          </w:p>
        </w:tc>
        <w:tc>
          <w:tcPr>
            <w:tcW w:w="864" w:type="pct"/>
            <w:gridSpan w:val="2"/>
          </w:tcPr>
          <w:p w14:paraId="7CE2DBDA"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22851D4"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2FEAF7ED" w14:textId="2C187D76" w:rsidR="00931E00" w:rsidRPr="00F11D4E" w:rsidRDefault="00931E00" w:rsidP="00931E00">
            <w:pPr>
              <w:jc w:val="left"/>
              <w:rPr>
                <w:sz w:val="18"/>
                <w:szCs w:val="18"/>
                <w:rtl/>
              </w:rPr>
            </w:pPr>
            <w:r w:rsidRPr="00F11D4E">
              <w:rPr>
                <w:sz w:val="18"/>
                <w:szCs w:val="18"/>
                <w:rtl/>
              </w:rPr>
              <w:t>۳.۲</w:t>
            </w:r>
          </w:p>
        </w:tc>
        <w:tc>
          <w:tcPr>
            <w:tcW w:w="1583" w:type="pct"/>
            <w:gridSpan w:val="2"/>
          </w:tcPr>
          <w:p w14:paraId="6436023B" w14:textId="28AD7CE4"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16"/>
                <w:szCs w:val="16"/>
                <w:rtl/>
              </w:rPr>
              <w:t>آماده‌سازی داده‌ها</w:t>
            </w:r>
          </w:p>
        </w:tc>
        <w:tc>
          <w:tcPr>
            <w:tcW w:w="922" w:type="pct"/>
            <w:gridSpan w:val="2"/>
            <w:vMerge/>
            <w:shd w:val="clear" w:color="auto" w:fill="FFFFFF" w:themeFill="background1"/>
            <w:vAlign w:val="center"/>
          </w:tcPr>
          <w:p w14:paraId="0700880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3A6FFC71" w14:textId="2997D11D"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۲.۲</w:t>
            </w:r>
          </w:p>
        </w:tc>
        <w:tc>
          <w:tcPr>
            <w:tcW w:w="864" w:type="pct"/>
            <w:gridSpan w:val="2"/>
          </w:tcPr>
          <w:p w14:paraId="75344AD9" w14:textId="77777777"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140D8C8A"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4B21ED6E" w14:textId="1555A439" w:rsidR="00931E00" w:rsidRPr="00F11D4E" w:rsidRDefault="00931E00" w:rsidP="00931E00">
            <w:pPr>
              <w:jc w:val="left"/>
              <w:rPr>
                <w:sz w:val="18"/>
                <w:szCs w:val="18"/>
                <w:rtl/>
              </w:rPr>
            </w:pPr>
            <w:r w:rsidRPr="00F11D4E">
              <w:rPr>
                <w:sz w:val="18"/>
                <w:szCs w:val="18"/>
                <w:rtl/>
              </w:rPr>
              <w:t>3.۴</w:t>
            </w:r>
          </w:p>
        </w:tc>
        <w:tc>
          <w:tcPr>
            <w:tcW w:w="1583" w:type="pct"/>
            <w:gridSpan w:val="2"/>
          </w:tcPr>
          <w:p w14:paraId="6F9E6F52" w14:textId="6B5D751E"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r>
              <w:rPr>
                <w:sz w:val="20"/>
                <w:szCs w:val="20"/>
                <w:rtl/>
              </w:rPr>
              <w:t>موردن</w:t>
            </w:r>
            <w:r>
              <w:rPr>
                <w:rFonts w:hint="cs"/>
                <w:sz w:val="20"/>
                <w:szCs w:val="20"/>
                <w:rtl/>
              </w:rPr>
              <w:t>ی</w:t>
            </w:r>
            <w:r>
              <w:rPr>
                <w:rFonts w:hint="eastAsia"/>
                <w:sz w:val="20"/>
                <w:szCs w:val="20"/>
                <w:rtl/>
              </w:rPr>
              <w:t>از</w:t>
            </w:r>
            <w:r>
              <w:rPr>
                <w:rFonts w:hint="cs"/>
                <w:sz w:val="20"/>
                <w:szCs w:val="20"/>
                <w:rtl/>
              </w:rPr>
              <w:t xml:space="preserve"> </w:t>
            </w:r>
            <w:r>
              <w:rPr>
                <w:sz w:val="20"/>
                <w:szCs w:val="20"/>
              </w:rPr>
              <w:t xml:space="preserve"> </w:t>
            </w:r>
            <w:r>
              <w:rPr>
                <w:rFonts w:hint="cs"/>
                <w:sz w:val="20"/>
                <w:szCs w:val="20"/>
                <w:rtl/>
              </w:rPr>
              <w:t xml:space="preserve"> </w:t>
            </w:r>
            <w:r w:rsidRPr="00C305A2">
              <w:rPr>
                <w:sz w:val="20"/>
                <w:szCs w:val="20"/>
              </w:rPr>
              <w:t>feature store</w:t>
            </w:r>
          </w:p>
        </w:tc>
        <w:tc>
          <w:tcPr>
            <w:tcW w:w="922" w:type="pct"/>
            <w:gridSpan w:val="2"/>
            <w:vMerge/>
            <w:shd w:val="clear" w:color="auto" w:fill="FFFFFF" w:themeFill="background1"/>
            <w:vAlign w:val="center"/>
          </w:tcPr>
          <w:p w14:paraId="2C219F3E"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20E6CA25" w14:textId="13005D3C"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۳.۲</w:t>
            </w:r>
          </w:p>
        </w:tc>
        <w:tc>
          <w:tcPr>
            <w:tcW w:w="864" w:type="pct"/>
            <w:gridSpan w:val="2"/>
          </w:tcPr>
          <w:p w14:paraId="50E59EE5"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931E00" w:rsidRPr="00C305A2" w14:paraId="3D245260"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93CE1F5" w14:textId="1189DDA6" w:rsidR="00931E00" w:rsidRPr="00F11D4E" w:rsidRDefault="00931E00" w:rsidP="00931E00">
            <w:pPr>
              <w:jc w:val="left"/>
              <w:rPr>
                <w:sz w:val="18"/>
                <w:szCs w:val="18"/>
                <w:rtl/>
              </w:rPr>
            </w:pPr>
            <w:r w:rsidRPr="00F11D4E">
              <w:rPr>
                <w:sz w:val="18"/>
                <w:szCs w:val="18"/>
                <w:rtl/>
              </w:rPr>
              <w:t>3.۵</w:t>
            </w:r>
          </w:p>
        </w:tc>
        <w:tc>
          <w:tcPr>
            <w:tcW w:w="1583" w:type="pct"/>
            <w:gridSpan w:val="2"/>
          </w:tcPr>
          <w:p w14:paraId="2FB562F9" w14:textId="249795E1"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Pr>
              <w:t>Off-line feature store</w:t>
            </w:r>
          </w:p>
        </w:tc>
        <w:tc>
          <w:tcPr>
            <w:tcW w:w="922" w:type="pct"/>
            <w:gridSpan w:val="2"/>
            <w:vMerge/>
            <w:shd w:val="clear" w:color="auto" w:fill="FFFFFF" w:themeFill="background1"/>
            <w:vAlign w:val="center"/>
          </w:tcPr>
          <w:p w14:paraId="5CA2C4BF"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6B62A881" w14:textId="5FFAD58A"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۳.</w:t>
            </w:r>
            <w:r>
              <w:rPr>
                <w:rFonts w:hint="cs"/>
                <w:rtl/>
              </w:rPr>
              <w:t>۴</w:t>
            </w:r>
          </w:p>
        </w:tc>
        <w:tc>
          <w:tcPr>
            <w:tcW w:w="864" w:type="pct"/>
            <w:gridSpan w:val="2"/>
          </w:tcPr>
          <w:p w14:paraId="42E743E4" w14:textId="103865D3"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765CA501"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357910D5" w14:textId="30E7507C" w:rsidR="00931E00" w:rsidRPr="00F11D4E" w:rsidRDefault="00931E00" w:rsidP="00931E00">
            <w:pPr>
              <w:jc w:val="left"/>
              <w:rPr>
                <w:sz w:val="18"/>
                <w:szCs w:val="18"/>
                <w:rtl/>
              </w:rPr>
            </w:pPr>
            <w:r w:rsidRPr="00F11D4E">
              <w:rPr>
                <w:rFonts w:hint="cs"/>
                <w:sz w:val="18"/>
                <w:szCs w:val="18"/>
                <w:rtl/>
              </w:rPr>
              <w:t>۳.۶</w:t>
            </w:r>
          </w:p>
        </w:tc>
        <w:tc>
          <w:tcPr>
            <w:tcW w:w="1583" w:type="pct"/>
            <w:gridSpan w:val="2"/>
          </w:tcPr>
          <w:p w14:paraId="00877AB3" w14:textId="073E5F5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مسئله دوم </w:t>
            </w:r>
            <w:r w:rsidRPr="00C305A2">
              <w:rPr>
                <w:sz w:val="20"/>
                <w:szCs w:val="20"/>
              </w:rPr>
              <w:t>ML</w:t>
            </w:r>
          </w:p>
        </w:tc>
        <w:tc>
          <w:tcPr>
            <w:tcW w:w="922" w:type="pct"/>
            <w:gridSpan w:val="2"/>
            <w:vMerge/>
            <w:shd w:val="clear" w:color="auto" w:fill="FFFFFF" w:themeFill="background1"/>
            <w:vAlign w:val="center"/>
          </w:tcPr>
          <w:p w14:paraId="687AC4CB"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48DCA08C" w14:textId="74663C03"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Pr="00C305A2">
              <w:rPr>
                <w:rtl/>
              </w:rPr>
              <w:t>.</w:t>
            </w:r>
            <w:r>
              <w:rPr>
                <w:rFonts w:hint="cs"/>
                <w:rtl/>
              </w:rPr>
              <w:t>۵</w:t>
            </w:r>
          </w:p>
        </w:tc>
        <w:tc>
          <w:tcPr>
            <w:tcW w:w="864" w:type="pct"/>
            <w:gridSpan w:val="2"/>
          </w:tcPr>
          <w:p w14:paraId="53080961" w14:textId="4E877030"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E959BA5"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16921E00" w14:textId="77777777" w:rsidR="00931E00" w:rsidRPr="00F11D4E" w:rsidRDefault="00931E00" w:rsidP="00931E00">
            <w:pPr>
              <w:spacing w:line="240" w:lineRule="auto"/>
              <w:ind w:left="144"/>
              <w:jc w:val="center"/>
              <w:rPr>
                <w:b w:val="0"/>
                <w:bCs w:val="0"/>
                <w:sz w:val="18"/>
                <w:szCs w:val="18"/>
                <w:rtl/>
              </w:rPr>
            </w:pPr>
            <w:r w:rsidRPr="00F11D4E">
              <w:rPr>
                <w:b w:val="0"/>
                <w:bCs w:val="0"/>
                <w:sz w:val="18"/>
                <w:szCs w:val="18"/>
                <w:rtl/>
              </w:rPr>
              <w:t>فاز چهارم</w:t>
            </w:r>
          </w:p>
        </w:tc>
      </w:tr>
      <w:tr w:rsidR="00931E00" w:rsidRPr="00C305A2" w14:paraId="017EC103"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4C810B3E" w14:textId="646DD976" w:rsidR="00931E00" w:rsidRPr="00F11D4E" w:rsidRDefault="00931E00" w:rsidP="00931E00">
            <w:pPr>
              <w:jc w:val="left"/>
              <w:rPr>
                <w:sz w:val="18"/>
                <w:szCs w:val="18"/>
                <w:rtl/>
              </w:rPr>
            </w:pPr>
            <w:r w:rsidRPr="00F11D4E">
              <w:rPr>
                <w:sz w:val="18"/>
                <w:szCs w:val="18"/>
                <w:rtl/>
              </w:rPr>
              <w:t>۴.۱</w:t>
            </w:r>
          </w:p>
        </w:tc>
        <w:tc>
          <w:tcPr>
            <w:tcW w:w="1583" w:type="pct"/>
            <w:gridSpan w:val="2"/>
          </w:tcPr>
          <w:p w14:paraId="0D991E92" w14:textId="0F471124"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Pr>
              <w:t>On-line feature store</w:t>
            </w:r>
          </w:p>
        </w:tc>
        <w:tc>
          <w:tcPr>
            <w:tcW w:w="922" w:type="pct"/>
            <w:gridSpan w:val="2"/>
            <w:vMerge w:val="restart"/>
            <w:shd w:val="clear" w:color="auto" w:fill="FFFFFF" w:themeFill="background1"/>
            <w:vAlign w:val="center"/>
          </w:tcPr>
          <w:p w14:paraId="463680BC"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860" w:type="pct"/>
            <w:gridSpan w:val="2"/>
            <w:vAlign w:val="center"/>
          </w:tcPr>
          <w:p w14:paraId="33F580E4" w14:textId="16BD335B"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۲</w:t>
            </w:r>
          </w:p>
        </w:tc>
        <w:tc>
          <w:tcPr>
            <w:tcW w:w="864" w:type="pct"/>
            <w:gridSpan w:val="2"/>
            <w:vAlign w:val="center"/>
          </w:tcPr>
          <w:p w14:paraId="6C5E8770"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3EBA1476"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6BF4429" w14:textId="13BA2743" w:rsidR="00931E00" w:rsidRPr="00F11D4E" w:rsidRDefault="00931E00" w:rsidP="00931E00">
            <w:pPr>
              <w:jc w:val="left"/>
              <w:rPr>
                <w:sz w:val="18"/>
                <w:szCs w:val="18"/>
                <w:rtl/>
              </w:rPr>
            </w:pPr>
            <w:r w:rsidRPr="00F11D4E">
              <w:rPr>
                <w:sz w:val="18"/>
                <w:szCs w:val="18"/>
                <w:rtl/>
              </w:rPr>
              <w:t>۴.۲</w:t>
            </w:r>
          </w:p>
        </w:tc>
        <w:tc>
          <w:tcPr>
            <w:tcW w:w="1583" w:type="pct"/>
            <w:gridSpan w:val="2"/>
          </w:tcPr>
          <w:p w14:paraId="22A6E251" w14:textId="57F17678" w:rsidR="00931E00" w:rsidRPr="00C305A2" w:rsidRDefault="00931E00" w:rsidP="00931E00">
            <w:pPr>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     ارائه سند نصب و استقرار مسئله اول</w:t>
            </w:r>
          </w:p>
        </w:tc>
        <w:tc>
          <w:tcPr>
            <w:tcW w:w="922" w:type="pct"/>
            <w:gridSpan w:val="2"/>
            <w:vMerge/>
            <w:shd w:val="clear" w:color="auto" w:fill="FFFFFF" w:themeFill="background1"/>
            <w:vAlign w:val="center"/>
          </w:tcPr>
          <w:p w14:paraId="77450162"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2D530324" w14:textId="6F4F3F92"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۱</w:t>
            </w:r>
          </w:p>
        </w:tc>
        <w:tc>
          <w:tcPr>
            <w:tcW w:w="864" w:type="pct"/>
            <w:gridSpan w:val="2"/>
          </w:tcPr>
          <w:p w14:paraId="64AC3D57" w14:textId="77777777"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55EDD41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153AA29" w14:textId="7561DC92" w:rsidR="00931E00" w:rsidRPr="00F11D4E" w:rsidRDefault="00931E00" w:rsidP="00931E00">
            <w:pPr>
              <w:jc w:val="left"/>
              <w:rPr>
                <w:sz w:val="18"/>
                <w:szCs w:val="18"/>
                <w:rtl/>
              </w:rPr>
            </w:pPr>
            <w:r w:rsidRPr="00F11D4E">
              <w:rPr>
                <w:sz w:val="18"/>
                <w:szCs w:val="18"/>
                <w:rtl/>
              </w:rPr>
              <w:t>۴.۳</w:t>
            </w:r>
          </w:p>
        </w:tc>
        <w:tc>
          <w:tcPr>
            <w:tcW w:w="1583" w:type="pct"/>
            <w:gridSpan w:val="2"/>
          </w:tcPr>
          <w:p w14:paraId="51B38E62" w14:textId="53AD6051" w:rsidR="00931E00" w:rsidRPr="00C305A2" w:rsidRDefault="00931E00" w:rsidP="00931E00">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     مستندات نحوه استفاده مسئله اول</w:t>
            </w:r>
          </w:p>
        </w:tc>
        <w:tc>
          <w:tcPr>
            <w:tcW w:w="922" w:type="pct"/>
            <w:gridSpan w:val="2"/>
            <w:vMerge/>
            <w:shd w:val="clear" w:color="auto" w:fill="FFFFFF" w:themeFill="background1"/>
            <w:vAlign w:val="center"/>
          </w:tcPr>
          <w:p w14:paraId="706A14E0"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30AFB5F5" w14:textId="39FE664A"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۲</w:t>
            </w:r>
          </w:p>
        </w:tc>
        <w:tc>
          <w:tcPr>
            <w:tcW w:w="864" w:type="pct"/>
            <w:gridSpan w:val="2"/>
          </w:tcPr>
          <w:p w14:paraId="5FE45716" w14:textId="3C03E680"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6FD2901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6AA9AC96" w14:textId="21E870FD" w:rsidR="00931E00" w:rsidRPr="00F11D4E" w:rsidRDefault="00931E00" w:rsidP="00931E00">
            <w:pPr>
              <w:jc w:val="left"/>
              <w:rPr>
                <w:sz w:val="18"/>
                <w:szCs w:val="18"/>
                <w:rtl/>
              </w:rPr>
            </w:pPr>
            <w:r w:rsidRPr="00F11D4E">
              <w:rPr>
                <w:sz w:val="18"/>
                <w:szCs w:val="18"/>
                <w:rtl/>
              </w:rPr>
              <w:t>۴.۴</w:t>
            </w:r>
          </w:p>
        </w:tc>
        <w:tc>
          <w:tcPr>
            <w:tcW w:w="1583" w:type="pct"/>
            <w:gridSpan w:val="2"/>
          </w:tcPr>
          <w:p w14:paraId="0A4EE610" w14:textId="64341EC7" w:rsidR="00931E00" w:rsidRPr="00C305A2" w:rsidRDefault="00931E00" w:rsidP="00931E00">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MS Gothic"/>
                <w:sz w:val="20"/>
                <w:szCs w:val="20"/>
                <w:rtl/>
              </w:rPr>
            </w:pPr>
            <w:r w:rsidRPr="00C305A2">
              <w:rPr>
                <w:rFonts w:eastAsia="MS Gothic"/>
                <w:sz w:val="20"/>
                <w:szCs w:val="20"/>
                <w:rtl/>
              </w:rPr>
              <w:t xml:space="preserve">  </w:t>
            </w:r>
            <w:r w:rsidRPr="00C305A2">
              <w:rPr>
                <w:sz w:val="20"/>
                <w:szCs w:val="20"/>
                <w:rtl/>
              </w:rPr>
              <w:t>اجرای آزمون‌های طرح آزمون</w:t>
            </w:r>
          </w:p>
        </w:tc>
        <w:tc>
          <w:tcPr>
            <w:tcW w:w="922" w:type="pct"/>
            <w:gridSpan w:val="2"/>
            <w:vMerge/>
            <w:shd w:val="clear" w:color="auto" w:fill="FFFFFF" w:themeFill="background1"/>
            <w:vAlign w:val="center"/>
          </w:tcPr>
          <w:p w14:paraId="0FDCB90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21B3D4E8" w14:textId="39ACBC84"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۲</w:t>
            </w:r>
          </w:p>
        </w:tc>
        <w:tc>
          <w:tcPr>
            <w:tcW w:w="864" w:type="pct"/>
            <w:gridSpan w:val="2"/>
          </w:tcPr>
          <w:p w14:paraId="0AFB9011" w14:textId="11E52D68"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60E2FED5"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439A8766" w14:textId="421CD749" w:rsidR="00931E00" w:rsidRPr="00F11D4E" w:rsidRDefault="00931E00" w:rsidP="00931E00">
            <w:pPr>
              <w:jc w:val="left"/>
              <w:rPr>
                <w:sz w:val="18"/>
                <w:szCs w:val="18"/>
                <w:rtl/>
              </w:rPr>
            </w:pPr>
            <w:r w:rsidRPr="00F11D4E">
              <w:rPr>
                <w:sz w:val="18"/>
                <w:szCs w:val="18"/>
                <w:rtl/>
              </w:rPr>
              <w:t>۴.۵</w:t>
            </w:r>
          </w:p>
        </w:tc>
        <w:tc>
          <w:tcPr>
            <w:tcW w:w="1583" w:type="pct"/>
            <w:gridSpan w:val="2"/>
          </w:tcPr>
          <w:p w14:paraId="1A493E61" w14:textId="4702F53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ایجاد پایپ لاین </w:t>
            </w:r>
            <w:r w:rsidRPr="00C305A2">
              <w:rPr>
                <w:sz w:val="20"/>
                <w:szCs w:val="20"/>
                <w:lang w:bidi="ar-SA"/>
              </w:rPr>
              <w:t>CI/CD</w:t>
            </w:r>
            <w:r w:rsidRPr="00C305A2">
              <w:rPr>
                <w:sz w:val="20"/>
                <w:szCs w:val="20"/>
                <w:rtl/>
              </w:rPr>
              <w:t xml:space="preserve"> یادگیری مدل مسئله دوم</w:t>
            </w:r>
          </w:p>
        </w:tc>
        <w:tc>
          <w:tcPr>
            <w:tcW w:w="922" w:type="pct"/>
            <w:gridSpan w:val="2"/>
            <w:vMerge/>
            <w:shd w:val="clear" w:color="auto" w:fill="FFFFFF" w:themeFill="background1"/>
          </w:tcPr>
          <w:p w14:paraId="06EADF6A"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7B89A69E" w14:textId="155C805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۵</w:t>
            </w:r>
          </w:p>
        </w:tc>
        <w:tc>
          <w:tcPr>
            <w:tcW w:w="864" w:type="pct"/>
            <w:gridSpan w:val="2"/>
          </w:tcPr>
          <w:p w14:paraId="6AC9F5AE" w14:textId="5DCDE171"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55916710"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3E6FF46" w14:textId="1130A408" w:rsidR="00931E00" w:rsidRPr="00F11D4E" w:rsidRDefault="00931E00" w:rsidP="00931E00">
            <w:pPr>
              <w:jc w:val="left"/>
              <w:rPr>
                <w:sz w:val="18"/>
                <w:szCs w:val="18"/>
                <w:rtl/>
              </w:rPr>
            </w:pPr>
            <w:r w:rsidRPr="00F11D4E">
              <w:rPr>
                <w:sz w:val="18"/>
                <w:szCs w:val="18"/>
                <w:rtl/>
              </w:rPr>
              <w:t>۴.۶</w:t>
            </w:r>
          </w:p>
        </w:tc>
        <w:tc>
          <w:tcPr>
            <w:tcW w:w="1583" w:type="pct"/>
            <w:gridSpan w:val="2"/>
          </w:tcPr>
          <w:p w14:paraId="3FDBDF4B" w14:textId="6D8E38BA"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استنتاج مدل مسئله دوم در داشبورد </w:t>
            </w:r>
            <w:r w:rsidRPr="00C305A2">
              <w:rPr>
                <w:sz w:val="20"/>
                <w:szCs w:val="20"/>
              </w:rPr>
              <w:t>Kubeflow</w:t>
            </w:r>
            <w:r w:rsidRPr="00C305A2">
              <w:rPr>
                <w:sz w:val="20"/>
                <w:szCs w:val="20"/>
                <w:rtl/>
              </w:rPr>
              <w:t xml:space="preserve"> با استفاده از کامپوننت </w:t>
            </w:r>
            <w:r w:rsidRPr="00C305A2">
              <w:rPr>
                <w:sz w:val="20"/>
                <w:szCs w:val="20"/>
              </w:rPr>
              <w:t>Kserve</w:t>
            </w:r>
          </w:p>
        </w:tc>
        <w:tc>
          <w:tcPr>
            <w:tcW w:w="922" w:type="pct"/>
            <w:gridSpan w:val="2"/>
            <w:vMerge/>
            <w:shd w:val="clear" w:color="auto" w:fill="FFFFFF" w:themeFill="background1"/>
          </w:tcPr>
          <w:p w14:paraId="7112294B"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60C71569" w14:textId="4EC2434C"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۳</w:t>
            </w:r>
          </w:p>
        </w:tc>
        <w:tc>
          <w:tcPr>
            <w:tcW w:w="864" w:type="pct"/>
            <w:gridSpan w:val="2"/>
          </w:tcPr>
          <w:p w14:paraId="508D3E07" w14:textId="4E89AD92"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3B362F6A"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42E0F89" w14:textId="0D0C8717" w:rsidR="00931E00" w:rsidRPr="00F11D4E" w:rsidRDefault="00931E00" w:rsidP="00931E00">
            <w:pPr>
              <w:jc w:val="left"/>
              <w:rPr>
                <w:sz w:val="18"/>
                <w:szCs w:val="18"/>
                <w:rtl/>
              </w:rPr>
            </w:pPr>
            <w:r>
              <w:rPr>
                <w:rFonts w:hint="cs"/>
                <w:sz w:val="18"/>
                <w:szCs w:val="18"/>
                <w:rtl/>
              </w:rPr>
              <w:t>۴.۷</w:t>
            </w:r>
          </w:p>
        </w:tc>
        <w:tc>
          <w:tcPr>
            <w:tcW w:w="1583" w:type="pct"/>
            <w:gridSpan w:val="2"/>
          </w:tcPr>
          <w:p w14:paraId="4616C540" w14:textId="3D115091"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 xml:space="preserve">انتقال مسئله اول به فضای </w:t>
            </w:r>
            <w:r>
              <w:rPr>
                <w:sz w:val="20"/>
                <w:szCs w:val="20"/>
              </w:rPr>
              <w:t>Production</w:t>
            </w:r>
          </w:p>
        </w:tc>
        <w:tc>
          <w:tcPr>
            <w:tcW w:w="922" w:type="pct"/>
            <w:gridSpan w:val="2"/>
            <w:vMerge/>
            <w:shd w:val="clear" w:color="auto" w:fill="FFFFFF" w:themeFill="background1"/>
            <w:vAlign w:val="center"/>
          </w:tcPr>
          <w:p w14:paraId="7299F0DA"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16B9DBC6" w14:textId="76759A0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۴</w:t>
            </w:r>
          </w:p>
        </w:tc>
        <w:tc>
          <w:tcPr>
            <w:tcW w:w="864" w:type="pct"/>
            <w:gridSpan w:val="2"/>
          </w:tcPr>
          <w:p w14:paraId="73310914" w14:textId="5C4CADCE"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65867A67"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tcPr>
          <w:p w14:paraId="6CE342CC" w14:textId="2D565C6F" w:rsidR="00931E00" w:rsidRPr="00F11D4E" w:rsidRDefault="00931E00" w:rsidP="00931E00">
            <w:pPr>
              <w:jc w:val="center"/>
              <w:rPr>
                <w:sz w:val="18"/>
                <w:szCs w:val="18"/>
                <w:rtl/>
              </w:rPr>
            </w:pPr>
            <w:r w:rsidRPr="00F11D4E">
              <w:rPr>
                <w:b w:val="0"/>
                <w:bCs w:val="0"/>
                <w:sz w:val="18"/>
                <w:szCs w:val="18"/>
                <w:rtl/>
              </w:rPr>
              <w:t>فاز پنجم</w:t>
            </w:r>
          </w:p>
        </w:tc>
      </w:tr>
      <w:tr w:rsidR="00931E00" w:rsidRPr="00C305A2" w14:paraId="2BC0F78D"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7312A9A4" w14:textId="3499A050" w:rsidR="00931E00" w:rsidRPr="00F11D4E" w:rsidRDefault="00931E00" w:rsidP="00931E00">
            <w:pPr>
              <w:jc w:val="left"/>
              <w:rPr>
                <w:sz w:val="18"/>
                <w:szCs w:val="18"/>
                <w:rtl/>
              </w:rPr>
            </w:pPr>
            <w:r w:rsidRPr="00F11D4E">
              <w:rPr>
                <w:sz w:val="18"/>
                <w:szCs w:val="18"/>
                <w:rtl/>
              </w:rPr>
              <w:t>۵.۱</w:t>
            </w:r>
          </w:p>
        </w:tc>
        <w:tc>
          <w:tcPr>
            <w:tcW w:w="1583" w:type="pct"/>
            <w:gridSpan w:val="2"/>
          </w:tcPr>
          <w:p w14:paraId="2E02EBD2" w14:textId="699D4580"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lang w:bidi="ar-SA"/>
              </w:rPr>
              <w:t>Kubeflow</w:t>
            </w:r>
          </w:p>
        </w:tc>
        <w:tc>
          <w:tcPr>
            <w:tcW w:w="922" w:type="pct"/>
            <w:gridSpan w:val="2"/>
            <w:vMerge w:val="restart"/>
            <w:shd w:val="clear" w:color="auto" w:fill="FFFFFF" w:themeFill="background1"/>
          </w:tcPr>
          <w:p w14:paraId="51F8685C" w14:textId="464E4DBF"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450975D3" w14:textId="36C1E1D1"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4700E2EC" w14:textId="29E1EBAF"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5B1B6CB8" w14:textId="08E972EB"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r>
              <w:rPr>
                <w:rFonts w:hint="cs"/>
                <w:rtl/>
              </w:rPr>
              <w:t>۳</w:t>
            </w:r>
          </w:p>
          <w:p w14:paraId="411D98DA" w14:textId="3B7CEE00"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77DBA90" w14:textId="6D19F908"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۴</w:t>
            </w:r>
          </w:p>
        </w:tc>
        <w:tc>
          <w:tcPr>
            <w:tcW w:w="864" w:type="pct"/>
            <w:gridSpan w:val="2"/>
          </w:tcPr>
          <w:p w14:paraId="1D6AF836" w14:textId="12FA4B81"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06C59FC3"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4E59E16" w14:textId="38417089" w:rsidR="00931E00" w:rsidRPr="00F11D4E" w:rsidRDefault="00931E00" w:rsidP="00931E00">
            <w:pPr>
              <w:jc w:val="left"/>
              <w:rPr>
                <w:sz w:val="18"/>
                <w:szCs w:val="18"/>
                <w:rtl/>
              </w:rPr>
            </w:pPr>
            <w:r w:rsidRPr="00F11D4E">
              <w:rPr>
                <w:sz w:val="18"/>
                <w:szCs w:val="18"/>
                <w:rtl/>
              </w:rPr>
              <w:t>۵.۲</w:t>
            </w:r>
          </w:p>
        </w:tc>
        <w:tc>
          <w:tcPr>
            <w:tcW w:w="1583" w:type="pct"/>
            <w:gridSpan w:val="2"/>
          </w:tcPr>
          <w:p w14:paraId="17EE7EDF" w14:textId="51802E8B"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lang w:bidi="ar-SA"/>
              </w:rPr>
              <w:t>Off-line feature store</w:t>
            </w:r>
          </w:p>
        </w:tc>
        <w:tc>
          <w:tcPr>
            <w:tcW w:w="922" w:type="pct"/>
            <w:gridSpan w:val="2"/>
            <w:vMerge/>
            <w:shd w:val="clear" w:color="auto" w:fill="FFFFFF" w:themeFill="background1"/>
          </w:tcPr>
          <w:p w14:paraId="3385F26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34B20907" w14:textId="6DF39F9D"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۴</w:t>
            </w:r>
          </w:p>
        </w:tc>
        <w:tc>
          <w:tcPr>
            <w:tcW w:w="864" w:type="pct"/>
            <w:gridSpan w:val="2"/>
          </w:tcPr>
          <w:p w14:paraId="2D112BAF" w14:textId="272F4505"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15AF71B8"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1A72F690" w14:textId="444E1313" w:rsidR="00931E00" w:rsidRPr="00F11D4E" w:rsidRDefault="00931E00" w:rsidP="00931E00">
            <w:pPr>
              <w:jc w:val="left"/>
              <w:rPr>
                <w:sz w:val="18"/>
                <w:szCs w:val="18"/>
                <w:rtl/>
              </w:rPr>
            </w:pPr>
            <w:r w:rsidRPr="00F11D4E">
              <w:rPr>
                <w:sz w:val="18"/>
                <w:szCs w:val="18"/>
                <w:rtl/>
              </w:rPr>
              <w:t>۵.۳</w:t>
            </w:r>
          </w:p>
        </w:tc>
        <w:tc>
          <w:tcPr>
            <w:tcW w:w="1583" w:type="pct"/>
            <w:gridSpan w:val="2"/>
          </w:tcPr>
          <w:p w14:paraId="4769BA52" w14:textId="3D866BAE"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lang w:bidi="ar-SA"/>
              </w:rPr>
              <w:t>On-line feature store</w:t>
            </w:r>
          </w:p>
        </w:tc>
        <w:tc>
          <w:tcPr>
            <w:tcW w:w="922" w:type="pct"/>
            <w:gridSpan w:val="2"/>
            <w:vMerge/>
            <w:shd w:val="clear" w:color="auto" w:fill="FFFFFF" w:themeFill="background1"/>
          </w:tcPr>
          <w:p w14:paraId="3E1DA49F"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12413085" w14:textId="2363EF96"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۴</w:t>
            </w:r>
          </w:p>
        </w:tc>
        <w:tc>
          <w:tcPr>
            <w:tcW w:w="864" w:type="pct"/>
            <w:gridSpan w:val="2"/>
          </w:tcPr>
          <w:p w14:paraId="69EF201A" w14:textId="5B778A49"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0C3EF0D8"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8E729A2" w14:textId="7F88BFEC" w:rsidR="00931E00" w:rsidRPr="00F11D4E" w:rsidRDefault="00931E00" w:rsidP="00931E00">
            <w:pPr>
              <w:jc w:val="left"/>
              <w:rPr>
                <w:sz w:val="18"/>
                <w:szCs w:val="18"/>
                <w:rtl/>
              </w:rPr>
            </w:pPr>
            <w:r w:rsidRPr="00F11D4E">
              <w:rPr>
                <w:sz w:val="18"/>
                <w:szCs w:val="18"/>
                <w:rtl/>
              </w:rPr>
              <w:t>۵.۴</w:t>
            </w:r>
          </w:p>
        </w:tc>
        <w:tc>
          <w:tcPr>
            <w:tcW w:w="1583" w:type="pct"/>
            <w:gridSpan w:val="2"/>
          </w:tcPr>
          <w:p w14:paraId="7734E4F2" w14:textId="1FC142F3"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جرای آزمون‌های طرح آزمون مسئله دوم</w:t>
            </w:r>
          </w:p>
        </w:tc>
        <w:tc>
          <w:tcPr>
            <w:tcW w:w="922" w:type="pct"/>
            <w:gridSpan w:val="2"/>
            <w:vMerge/>
            <w:shd w:val="clear" w:color="auto" w:fill="FFFFFF" w:themeFill="background1"/>
          </w:tcPr>
          <w:p w14:paraId="4340017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0985EFB5" w14:textId="135BF6C8"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۵.۳ و ۴.۲</w:t>
            </w:r>
          </w:p>
        </w:tc>
        <w:tc>
          <w:tcPr>
            <w:tcW w:w="864" w:type="pct"/>
            <w:gridSpan w:val="2"/>
          </w:tcPr>
          <w:p w14:paraId="72499751" w14:textId="1400F893"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3A3C4C5F"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06AA6562" w14:textId="2EEDFAE0" w:rsidR="00931E00" w:rsidRPr="00F11D4E" w:rsidRDefault="00931E00" w:rsidP="00931E00">
            <w:pPr>
              <w:jc w:val="left"/>
              <w:rPr>
                <w:sz w:val="18"/>
                <w:szCs w:val="18"/>
                <w:rtl/>
              </w:rPr>
            </w:pPr>
            <w:r w:rsidRPr="00F11D4E">
              <w:rPr>
                <w:sz w:val="18"/>
                <w:szCs w:val="18"/>
                <w:rtl/>
              </w:rPr>
              <w:t>۵.۵</w:t>
            </w:r>
          </w:p>
        </w:tc>
        <w:tc>
          <w:tcPr>
            <w:tcW w:w="1583" w:type="pct"/>
            <w:gridSpan w:val="2"/>
          </w:tcPr>
          <w:p w14:paraId="5200034B" w14:textId="109B9EC5"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rtl/>
              </w:rPr>
            </w:pPr>
            <w:r w:rsidRPr="00C305A2">
              <w:rPr>
                <w:sz w:val="20"/>
                <w:szCs w:val="20"/>
                <w:rtl/>
              </w:rPr>
              <w:t xml:space="preserve">     ارائه سند نصب و استقرار مسئله دوم</w:t>
            </w:r>
          </w:p>
        </w:tc>
        <w:tc>
          <w:tcPr>
            <w:tcW w:w="922" w:type="pct"/>
            <w:gridSpan w:val="2"/>
            <w:vMerge/>
            <w:shd w:val="clear" w:color="auto" w:fill="FFFFFF" w:themeFill="background1"/>
          </w:tcPr>
          <w:p w14:paraId="658B31E8"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8066D12" w14:textId="65DC16A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۵.۴</w:t>
            </w:r>
          </w:p>
        </w:tc>
        <w:tc>
          <w:tcPr>
            <w:tcW w:w="864" w:type="pct"/>
            <w:gridSpan w:val="2"/>
          </w:tcPr>
          <w:p w14:paraId="19931293" w14:textId="7F5A3FD5"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2A9D5F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CBB86EE" w14:textId="4B8E020D" w:rsidR="00931E00" w:rsidRPr="00F11D4E" w:rsidRDefault="00931E00" w:rsidP="00931E00">
            <w:pPr>
              <w:jc w:val="left"/>
              <w:rPr>
                <w:sz w:val="18"/>
                <w:szCs w:val="18"/>
                <w:rtl/>
              </w:rPr>
            </w:pPr>
            <w:r w:rsidRPr="00F11D4E">
              <w:rPr>
                <w:sz w:val="18"/>
                <w:szCs w:val="18"/>
                <w:rtl/>
              </w:rPr>
              <w:t>۵.۶</w:t>
            </w:r>
          </w:p>
        </w:tc>
        <w:tc>
          <w:tcPr>
            <w:tcW w:w="1583" w:type="pct"/>
            <w:gridSpan w:val="2"/>
          </w:tcPr>
          <w:p w14:paraId="11340173" w14:textId="5588F05C"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rtl/>
              </w:rPr>
            </w:pPr>
            <w:r w:rsidRPr="00C305A2">
              <w:rPr>
                <w:sz w:val="20"/>
                <w:szCs w:val="20"/>
                <w:rtl/>
              </w:rPr>
              <w:t xml:space="preserve">     مستندات نحوه استفاده مسئله دوم</w:t>
            </w:r>
          </w:p>
        </w:tc>
        <w:tc>
          <w:tcPr>
            <w:tcW w:w="922" w:type="pct"/>
            <w:gridSpan w:val="2"/>
            <w:vMerge/>
            <w:shd w:val="clear" w:color="auto" w:fill="FFFFFF" w:themeFill="background1"/>
          </w:tcPr>
          <w:p w14:paraId="132859F8"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0E10339F" w14:textId="7B5B5598"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۵.۴</w:t>
            </w:r>
          </w:p>
        </w:tc>
        <w:tc>
          <w:tcPr>
            <w:tcW w:w="864" w:type="pct"/>
            <w:gridSpan w:val="2"/>
          </w:tcPr>
          <w:p w14:paraId="1E991AE7" w14:textId="458BDC05"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5BE7FA2B"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5EADD99D" w14:textId="5EE35C1B" w:rsidR="00931E00" w:rsidRPr="00F11D4E" w:rsidRDefault="00931E00" w:rsidP="00931E00">
            <w:pPr>
              <w:jc w:val="left"/>
              <w:rPr>
                <w:sz w:val="18"/>
                <w:szCs w:val="18"/>
                <w:rtl/>
              </w:rPr>
            </w:pPr>
            <w:r>
              <w:rPr>
                <w:rFonts w:hint="cs"/>
                <w:sz w:val="18"/>
                <w:szCs w:val="18"/>
                <w:rtl/>
              </w:rPr>
              <w:t>۵.۷</w:t>
            </w:r>
          </w:p>
        </w:tc>
        <w:tc>
          <w:tcPr>
            <w:tcW w:w="1583" w:type="pct"/>
            <w:gridSpan w:val="2"/>
          </w:tcPr>
          <w:p w14:paraId="4E8248E8" w14:textId="2C25273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tl/>
              </w:rPr>
              <w:t xml:space="preserve">انتقال مسئله دوم به فضای </w:t>
            </w:r>
            <w:r>
              <w:rPr>
                <w:sz w:val="20"/>
                <w:szCs w:val="20"/>
              </w:rPr>
              <w:t>Production</w:t>
            </w:r>
          </w:p>
        </w:tc>
        <w:tc>
          <w:tcPr>
            <w:tcW w:w="922" w:type="pct"/>
            <w:gridSpan w:val="2"/>
            <w:vMerge/>
            <w:shd w:val="clear" w:color="auto" w:fill="FFFFFF" w:themeFill="background1"/>
          </w:tcPr>
          <w:p w14:paraId="7733C332"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17D449FB" w14:textId="7AD0EAB2"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۴</w:t>
            </w:r>
          </w:p>
        </w:tc>
        <w:tc>
          <w:tcPr>
            <w:tcW w:w="864" w:type="pct"/>
            <w:gridSpan w:val="2"/>
          </w:tcPr>
          <w:p w14:paraId="4626DC8D" w14:textId="75522FAC"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bookmarkEnd w:id="18"/>
    </w:tbl>
    <w:p w14:paraId="5B2293E3" w14:textId="77777777" w:rsidR="00292080" w:rsidRPr="00C305A2" w:rsidRDefault="00292080" w:rsidP="00AA0ED7">
      <w:pPr>
        <w:rPr>
          <w:rtl/>
        </w:rPr>
      </w:pPr>
    </w:p>
    <w:p w14:paraId="33FE3EC7" w14:textId="7D55285C" w:rsidR="00CE346B" w:rsidRDefault="00CE346B">
      <w:pPr>
        <w:bidi w:val="0"/>
        <w:spacing w:line="240" w:lineRule="auto"/>
        <w:ind w:left="0"/>
        <w:contextualSpacing w:val="0"/>
        <w:jc w:val="left"/>
        <w:rPr>
          <w:b/>
          <w:bCs/>
          <w:rtl/>
        </w:rPr>
      </w:pPr>
      <w:r>
        <w:rPr>
          <w:b/>
          <w:bCs/>
          <w:rtl/>
        </w:rPr>
        <w:br w:type="page"/>
      </w:r>
    </w:p>
    <w:p w14:paraId="46FA4F00" w14:textId="77777777" w:rsidR="003B7D1D" w:rsidRPr="00C305A2" w:rsidRDefault="003B7D1D" w:rsidP="00AA0ED7">
      <w:pPr>
        <w:rPr>
          <w:b/>
          <w:bCs/>
          <w:rtl/>
        </w:rPr>
      </w:pPr>
    </w:p>
    <w:p w14:paraId="3565C8FA" w14:textId="5800E5B9" w:rsidR="00292080" w:rsidRDefault="00F24F36" w:rsidP="006332BC">
      <w:pPr>
        <w:ind w:left="0"/>
        <w:rPr>
          <w:b/>
          <w:bCs/>
          <w:sz w:val="32"/>
          <w:szCs w:val="32"/>
          <w:rtl/>
        </w:rPr>
      </w:pPr>
      <w:r w:rsidRPr="00C305A2">
        <w:rPr>
          <w:b/>
          <w:bCs/>
          <w:sz w:val="32"/>
          <w:szCs w:val="32"/>
          <w:rtl/>
        </w:rPr>
        <w:t>پیوست نیازمندی فنی</w:t>
      </w:r>
    </w:p>
    <w:p w14:paraId="5D0EAD0D" w14:textId="77777777" w:rsidR="00CD2254" w:rsidRPr="00250459" w:rsidRDefault="00CD2254" w:rsidP="00FC2C7D">
      <w:pPr>
        <w:pStyle w:val="Heading1"/>
        <w:numPr>
          <w:ilvl w:val="0"/>
          <w:numId w:val="31"/>
        </w:numPr>
        <w:spacing w:after="74"/>
        <w:rPr>
          <w:rFonts w:ascii="IRNazanin" w:hAnsi="IRNazanin"/>
        </w:rPr>
      </w:pPr>
      <w:r w:rsidRPr="00250459">
        <w:rPr>
          <w:rFonts w:ascii="IRNazanin" w:hAnsi="IRNazanin"/>
          <w:rtl/>
        </w:rPr>
        <w:t xml:space="preserve">مقدمه </w:t>
      </w:r>
    </w:p>
    <w:p w14:paraId="1711B35A" w14:textId="77777777" w:rsidR="00CD2254" w:rsidRPr="00375DB7" w:rsidRDefault="00CD2254" w:rsidP="00CD2254">
      <w:pPr>
        <w:spacing w:after="318"/>
        <w:ind w:left="0" w:right="94" w:firstLine="3"/>
      </w:pPr>
      <w:r w:rsidRPr="00375DB7">
        <w:rPr>
          <w:rtl/>
        </w:rPr>
        <w:t xml:space="preserve">هدف از تدوین این سند ایجاد دیدی شفاف و صریح بین کارفرما و پیمانکار در توسعه محصول زیرساخت  </w:t>
      </w:r>
      <w:r w:rsidRPr="00375DB7">
        <w:t>MLOps</w:t>
      </w:r>
      <w:r w:rsidRPr="00375DB7">
        <w:rPr>
          <w:rtl/>
        </w:rPr>
        <w:t xml:space="preserve">  </w:t>
      </w:r>
      <w:r w:rsidRPr="00375DB7">
        <w:rPr>
          <w:sz w:val="22"/>
          <w:rtl/>
          <w:lang w:bidi="ar-SA"/>
        </w:rPr>
        <w:t>می‌باشد</w:t>
      </w:r>
      <w:r w:rsidRPr="00375DB7">
        <w:rPr>
          <w:rtl/>
        </w:rPr>
        <w:t xml:space="preserve">. در این سند، ابتدا به بیان محدوده و دامنه مورد انتظار از این محصول خواهیم پرداخت، در ادامه و نیازمندی‌های مورد انتظار در زمینه توسعه و استقرا محصول </w:t>
      </w:r>
      <w:r w:rsidRPr="00375DB7">
        <w:t>MLOps</w:t>
      </w:r>
      <w:r w:rsidRPr="00375DB7">
        <w:rPr>
          <w:rtl/>
        </w:rPr>
        <w:t xml:space="preserve"> شرح داده خواهد شد. </w:t>
      </w:r>
    </w:p>
    <w:p w14:paraId="1D1A3F31" w14:textId="77777777" w:rsidR="00CD2254" w:rsidRPr="00375DB7" w:rsidRDefault="00CD2254" w:rsidP="00F15316">
      <w:pPr>
        <w:pStyle w:val="Heading1"/>
      </w:pPr>
      <w:r w:rsidRPr="00375DB7">
        <w:rPr>
          <w:rtl/>
        </w:rPr>
        <w:t xml:space="preserve">محدوده و دامنه محصول </w:t>
      </w:r>
    </w:p>
    <w:p w14:paraId="12F6F6D2" w14:textId="7670D58A" w:rsidR="00CD2254" w:rsidRPr="00375DB7" w:rsidRDefault="00CD2254" w:rsidP="00CD2254">
      <w:pPr>
        <w:spacing w:after="149"/>
        <w:ind w:left="0" w:right="94" w:firstLine="9"/>
      </w:pPr>
      <w:r w:rsidRPr="00375DB7">
        <w:rPr>
          <w:rtl/>
        </w:rPr>
        <w:t>در حال حاضر برخی از محصولات از جمله دو محصول کلود گرانیت و دیتا پلتفرم توسط تیم فنی شرکت سحاب توسعه داده شده یا درحال‌توسعه می‌باشند</w:t>
      </w:r>
      <w:r>
        <w:rPr>
          <w:rtl/>
        </w:rPr>
        <w:t>؛ بنابرا</w:t>
      </w:r>
      <w:r>
        <w:rPr>
          <w:rFonts w:hint="cs"/>
          <w:rtl/>
        </w:rPr>
        <w:t>ی</w:t>
      </w:r>
      <w:r>
        <w:rPr>
          <w:rFonts w:hint="eastAsia"/>
          <w:rtl/>
        </w:rPr>
        <w:t>ن</w:t>
      </w:r>
      <w:r w:rsidRPr="00375DB7">
        <w:rPr>
          <w:rtl/>
        </w:rPr>
        <w:t xml:space="preserve"> این انتظار وجود دارد که محصول </w:t>
      </w:r>
      <w:r w:rsidRPr="00375DB7">
        <w:t>MLOps</w:t>
      </w:r>
      <w:r w:rsidRPr="00375DB7">
        <w:rPr>
          <w:rtl/>
        </w:rPr>
        <w:t xml:space="preserve"> از طرفی سازگاری کافی با این دو پلتفرم را داشته باشد و از طرفی نیاز است که از سرویس و خدمات آنها به‌خوبی بهره بگیرد. برای روشن‌شدن موضوع به‌اختصار به بیان ویژگی‌ها و دامنه این محصولات خواهیم پرداخت. در زیر شمای کلی از محصولات نمایش‌داده‌شده است. </w:t>
      </w:r>
    </w:p>
    <w:p w14:paraId="27679CB9" w14:textId="77777777" w:rsidR="00CD2254" w:rsidRPr="00375DB7" w:rsidRDefault="00CD2254" w:rsidP="00CD2254">
      <w:pPr>
        <w:bidi w:val="0"/>
        <w:spacing w:line="259" w:lineRule="auto"/>
        <w:ind w:left="0"/>
        <w:jc w:val="left"/>
      </w:pPr>
      <w:r w:rsidRPr="00375DB7">
        <w:t xml:space="preserve"> </w:t>
      </w:r>
      <w:r w:rsidRPr="00375DB7">
        <w:rPr>
          <w:noProof/>
          <w:lang w:bidi="ar-SA"/>
        </w:rPr>
        <w:drawing>
          <wp:inline distT="0" distB="0" distL="0" distR="0" wp14:anchorId="725C2FDD" wp14:editId="55A5348F">
            <wp:extent cx="5943600" cy="4355592"/>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2"/>
                    <a:stretch>
                      <a:fillRect/>
                    </a:stretch>
                  </pic:blipFill>
                  <pic:spPr>
                    <a:xfrm>
                      <a:off x="0" y="0"/>
                      <a:ext cx="5943600" cy="4355592"/>
                    </a:xfrm>
                    <a:prstGeom prst="rect">
                      <a:avLst/>
                    </a:prstGeom>
                  </pic:spPr>
                </pic:pic>
              </a:graphicData>
            </a:graphic>
          </wp:inline>
        </w:drawing>
      </w:r>
    </w:p>
    <w:p w14:paraId="4CF43528" w14:textId="77777777" w:rsidR="00CD2254" w:rsidRPr="00375DB7" w:rsidRDefault="00CD2254" w:rsidP="00CD2254">
      <w:pPr>
        <w:spacing w:after="72" w:line="259" w:lineRule="auto"/>
        <w:ind w:left="-3" w:hanging="10"/>
        <w:jc w:val="left"/>
      </w:pPr>
      <w:r w:rsidRPr="00375DB7">
        <w:rPr>
          <w:color w:val="2F5496"/>
          <w:sz w:val="26"/>
          <w:szCs w:val="26"/>
          <w:rtl/>
        </w:rPr>
        <w:t xml:space="preserve">زیرساخت رایانش ابری گرانیت </w:t>
      </w:r>
    </w:p>
    <w:p w14:paraId="4FA8121A" w14:textId="77777777" w:rsidR="00CD2254" w:rsidRPr="00375DB7" w:rsidRDefault="00CD2254" w:rsidP="00CD2254">
      <w:pPr>
        <w:spacing w:after="181"/>
        <w:ind w:left="0" w:right="94" w:firstLine="4"/>
      </w:pPr>
      <w:r w:rsidRPr="00375DB7">
        <w:rPr>
          <w:rtl/>
        </w:rPr>
        <w:t>این پلتفرم وظیفه ایجاد بستر ابری را بر عهده دارد و برای این موضوع سرویس‌های مختلفی مانند مانیتورینگ، مدیریت لاگ و زیرساخت رایانش ابری (</w:t>
      </w:r>
      <w:r w:rsidRPr="00375DB7">
        <w:t>Kubernetes</w:t>
      </w:r>
      <w:r w:rsidRPr="00375DB7">
        <w:rPr>
          <w:rtl/>
        </w:rPr>
        <w:t xml:space="preserve">)را ارائه می‌کند؛ بنابراین محصول </w:t>
      </w:r>
      <w:r w:rsidRPr="00375DB7">
        <w:t>MLOps</w:t>
      </w:r>
      <w:r w:rsidRPr="00375DB7">
        <w:rPr>
          <w:rtl/>
        </w:rPr>
        <w:t xml:space="preserve"> باید با این زیرساخت سازگار بوده و از سرویس‌های ارائه شده توسط آن استفاده نماید. </w:t>
      </w:r>
    </w:p>
    <w:p w14:paraId="7DCB4FBA" w14:textId="77777777" w:rsidR="00CD2254" w:rsidRPr="00375DB7" w:rsidRDefault="00CD2254" w:rsidP="00CD2254">
      <w:pPr>
        <w:spacing w:after="72" w:line="259" w:lineRule="auto"/>
        <w:ind w:left="-3" w:hanging="10"/>
        <w:jc w:val="left"/>
      </w:pPr>
      <w:r w:rsidRPr="00375DB7">
        <w:rPr>
          <w:color w:val="2F5496"/>
          <w:sz w:val="26"/>
          <w:szCs w:val="26"/>
          <w:rtl/>
        </w:rPr>
        <w:t xml:space="preserve">دیتا پلتفرم </w:t>
      </w:r>
    </w:p>
    <w:p w14:paraId="7BBE7C11" w14:textId="77777777" w:rsidR="00CD2254" w:rsidRPr="00375DB7" w:rsidRDefault="00CD2254" w:rsidP="00CD2254">
      <w:pPr>
        <w:spacing w:after="288" w:line="259" w:lineRule="auto"/>
        <w:ind w:left="4"/>
        <w:jc w:val="left"/>
      </w:pPr>
      <w:r w:rsidRPr="00375DB7">
        <w:rPr>
          <w:rtl/>
        </w:rPr>
        <w:t xml:space="preserve">این بستر از سه بخش اصلی زیر تشکیل شده است: </w:t>
      </w:r>
    </w:p>
    <w:p w14:paraId="55AA8EC9"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دریاچه داده: این بخش وظیفه ارائه بستری برای ذخیره‌سازی داده با ویژگی‌های مختلف و برای استفاده‌های متفاوت را بر عهده دارد. </w:t>
      </w:r>
    </w:p>
    <w:p w14:paraId="0B34A38B"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پردازش جریانی: این بستر امکان پردازش جریانی بر روی داده با امکان تعامل با دریاچه داده را در اختیار کاربر قرار می‌دهد  </w:t>
      </w:r>
    </w:p>
    <w:p w14:paraId="7D72BBE5" w14:textId="77777777" w:rsidR="00CD2254" w:rsidRPr="00375DB7" w:rsidRDefault="00CD2254" w:rsidP="00FC2C7D">
      <w:pPr>
        <w:numPr>
          <w:ilvl w:val="0"/>
          <w:numId w:val="28"/>
        </w:numPr>
        <w:spacing w:after="162" w:line="351" w:lineRule="auto"/>
        <w:ind w:right="94" w:hanging="360"/>
        <w:contextualSpacing w:val="0"/>
      </w:pPr>
      <w:r w:rsidRPr="00375DB7">
        <w:rPr>
          <w:rtl/>
        </w:rPr>
        <w:t xml:space="preserve">پردازش دسته‌ای: این بستر امکان پردازش دسته‌ای بر روی داده ذخیره شده در دریاچه داده را بر عهده دارد.   </w:t>
      </w:r>
    </w:p>
    <w:p w14:paraId="359F4D6F" w14:textId="77777777" w:rsidR="00CD2254" w:rsidRPr="00375DB7" w:rsidRDefault="00CD2254" w:rsidP="00CD2254">
      <w:pPr>
        <w:spacing w:after="182"/>
        <w:ind w:left="0" w:right="94" w:firstLine="1"/>
      </w:pPr>
      <w:r w:rsidRPr="00375DB7">
        <w:rPr>
          <w:rtl/>
        </w:rPr>
        <w:t xml:space="preserve">سازگاری و تجمیع محصول زیرساخت </w:t>
      </w:r>
      <w:r w:rsidRPr="00375DB7">
        <w:t>MLOps</w:t>
      </w:r>
      <w:r w:rsidRPr="00375DB7">
        <w:rPr>
          <w:rtl/>
        </w:rPr>
        <w:t xml:space="preserve"> با این پلتفرم اهمیت بسیار بالایی دارد و در توسعه آن دقت به این موضوع نقش کلیدی برای کارفرما دارد. </w:t>
      </w:r>
    </w:p>
    <w:p w14:paraId="3B6A5DF0" w14:textId="77777777" w:rsidR="00CD2254" w:rsidRPr="00375DB7" w:rsidRDefault="00CD2254" w:rsidP="00CD2254">
      <w:pPr>
        <w:bidi w:val="0"/>
        <w:spacing w:after="73" w:line="259" w:lineRule="auto"/>
        <w:ind w:left="0" w:right="1"/>
        <w:jc w:val="right"/>
      </w:pPr>
      <w:r w:rsidRPr="00375DB7">
        <w:rPr>
          <w:color w:val="2F5496"/>
          <w:sz w:val="26"/>
        </w:rPr>
        <w:t xml:space="preserve"> MLOps </w:t>
      </w:r>
      <w:r w:rsidRPr="00375DB7">
        <w:rPr>
          <w:color w:val="2F5496"/>
          <w:sz w:val="26"/>
          <w:szCs w:val="26"/>
          <w:rtl/>
        </w:rPr>
        <w:t>محصول</w:t>
      </w:r>
    </w:p>
    <w:p w14:paraId="7AA28604" w14:textId="77777777" w:rsidR="00CD2254" w:rsidRPr="00375DB7" w:rsidRDefault="00CD2254" w:rsidP="00CD2254">
      <w:pPr>
        <w:spacing w:after="162"/>
        <w:ind w:left="0" w:right="94"/>
      </w:pPr>
      <w:r w:rsidRPr="00375DB7">
        <w:rPr>
          <w:rtl/>
        </w:rPr>
        <w:t xml:space="preserve">محصول </w:t>
      </w:r>
      <w:r w:rsidRPr="00375DB7">
        <w:t>MLOps</w:t>
      </w:r>
      <w:r w:rsidRPr="00375DB7">
        <w:rPr>
          <w:rtl/>
        </w:rPr>
        <w:t xml:space="preserve"> ابزاری است که می‌تواند در جمع‌آوری داده، ذخیره‌سازی داده، ویژگی (</w:t>
      </w:r>
      <w:r w:rsidRPr="00375DB7">
        <w:t>Feature</w:t>
      </w:r>
      <w:r w:rsidRPr="00375DB7">
        <w:rPr>
          <w:rtl/>
        </w:rPr>
        <w:t>)و مدل، بهبود داده، مهندسی نیازمندی (</w:t>
      </w:r>
      <w:r w:rsidRPr="00375DB7">
        <w:t>Requirement Engineering</w:t>
      </w:r>
      <w:r w:rsidRPr="00375DB7">
        <w:rPr>
          <w:rtl/>
        </w:rPr>
        <w:t>)، مهندسی ویژگی (</w:t>
      </w:r>
      <w:r w:rsidRPr="00375DB7">
        <w:t>Feature Engineering</w:t>
      </w:r>
      <w:r w:rsidRPr="00375DB7">
        <w:rPr>
          <w:rtl/>
        </w:rPr>
        <w:t>)، مهندسی داده (</w:t>
      </w:r>
      <w:r w:rsidRPr="00375DB7">
        <w:t>DataEngineering</w:t>
      </w:r>
      <w:r w:rsidRPr="00375DB7">
        <w:rPr>
          <w:rtl/>
        </w:rPr>
        <w:t>)، مهندسی مدل (</w:t>
      </w:r>
      <w:r w:rsidRPr="00375DB7">
        <w:t>Model Engineering</w:t>
      </w:r>
      <w:r w:rsidRPr="00375DB7">
        <w:rPr>
          <w:rtl/>
        </w:rPr>
        <w:t xml:space="preserve">)، تست و اعتبارسنجی مدل، نصب و </w:t>
      </w:r>
      <w:r w:rsidRPr="00375DB7">
        <w:rPr>
          <w:rtl/>
          <w:lang w:bidi="ar-SA"/>
        </w:rPr>
        <w:t>راه‌اندازی</w:t>
      </w:r>
      <w:r w:rsidRPr="00375DB7">
        <w:rPr>
          <w:rtl/>
        </w:rPr>
        <w:t xml:space="preserve"> مدل، جریان </w:t>
      </w:r>
      <w:r w:rsidRPr="00375DB7">
        <w:t>CI/CD</w:t>
      </w:r>
      <w:r w:rsidRPr="00375DB7">
        <w:rPr>
          <w:rtl/>
        </w:rPr>
        <w:t xml:space="preserve"> مدل، داده و کد، نظارت و هشداردهی (</w:t>
      </w:r>
      <w:r w:rsidRPr="00375DB7">
        <w:t>Monitoring &amp; Triggering</w:t>
      </w:r>
      <w:r w:rsidRPr="00375DB7">
        <w:rPr>
          <w:rtl/>
        </w:rPr>
        <w:t xml:space="preserve">) و ارائه بستر پردازشی و ذخیره‌سازی متمرکز ایفای نقش کند و فرایند توسعه موتورهای تحلیلی را به‌مراتب ساده‌تر و بهینه‌تر کند. شکل زیر معماری کلی زیرساخت </w:t>
      </w:r>
      <w:r w:rsidRPr="00375DB7">
        <w:t>MLOps</w:t>
      </w:r>
      <w:r w:rsidRPr="00375DB7">
        <w:rPr>
          <w:rtl/>
        </w:rPr>
        <w:t xml:space="preserve"> حاوی مؤلفه‌های اصلی و ارتباطات بین آنها است. </w:t>
      </w:r>
    </w:p>
    <w:p w14:paraId="47FC52BF" w14:textId="77777777" w:rsidR="00CD2254" w:rsidRPr="00375DB7" w:rsidRDefault="00CD2254" w:rsidP="00CD2254">
      <w:pPr>
        <w:bidi w:val="0"/>
        <w:spacing w:line="259" w:lineRule="auto"/>
        <w:ind w:left="106"/>
        <w:jc w:val="left"/>
      </w:pPr>
      <w:r w:rsidRPr="00375DB7">
        <w:t xml:space="preserve"> </w:t>
      </w:r>
    </w:p>
    <w:p w14:paraId="35FF36A4" w14:textId="77777777" w:rsidR="00CD2254" w:rsidRPr="00375DB7" w:rsidRDefault="00CD2254" w:rsidP="00CD2254">
      <w:pPr>
        <w:bidi w:val="0"/>
        <w:spacing w:line="259" w:lineRule="auto"/>
        <w:ind w:left="0" w:right="507"/>
        <w:jc w:val="right"/>
      </w:pPr>
      <w:r w:rsidRPr="00375DB7">
        <w:rPr>
          <w:noProof/>
          <w:lang w:bidi="ar-SA"/>
        </w:rPr>
        <w:lastRenderedPageBreak/>
        <w:drawing>
          <wp:inline distT="0" distB="0" distL="0" distR="0" wp14:anchorId="3DDE34C8" wp14:editId="109BA68A">
            <wp:extent cx="5256276" cy="3496056"/>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3"/>
                    <a:stretch>
                      <a:fillRect/>
                    </a:stretch>
                  </pic:blipFill>
                  <pic:spPr>
                    <a:xfrm>
                      <a:off x="0" y="0"/>
                      <a:ext cx="5256276" cy="3496056"/>
                    </a:xfrm>
                    <a:prstGeom prst="rect">
                      <a:avLst/>
                    </a:prstGeom>
                  </pic:spPr>
                </pic:pic>
              </a:graphicData>
            </a:graphic>
          </wp:inline>
        </w:drawing>
      </w:r>
      <w:r w:rsidRPr="00375DB7">
        <w:rPr>
          <w:color w:val="333333"/>
        </w:rPr>
        <w:t xml:space="preserve"> </w:t>
      </w:r>
    </w:p>
    <w:p w14:paraId="1ADFEF79" w14:textId="77777777" w:rsidR="00CD2254" w:rsidRPr="00375DB7" w:rsidRDefault="00CD2254" w:rsidP="00CD2254">
      <w:pPr>
        <w:spacing w:after="111" w:line="259" w:lineRule="auto"/>
        <w:ind w:left="-4" w:hanging="10"/>
        <w:jc w:val="left"/>
      </w:pPr>
      <w:r w:rsidRPr="00375DB7">
        <w:rPr>
          <w:color w:val="333333"/>
          <w:rtl/>
        </w:rPr>
        <w:t xml:space="preserve">مؤلفه‌های این معماری در ادامه شرح داده شده است: </w:t>
      </w:r>
    </w:p>
    <w:p w14:paraId="1BF2A9C9" w14:textId="77777777" w:rsidR="00CD2254" w:rsidRPr="00375DB7" w:rsidRDefault="00CD2254" w:rsidP="00CD2254">
      <w:pPr>
        <w:spacing w:after="3" w:line="350" w:lineRule="auto"/>
        <w:ind w:left="-6" w:right="94" w:hanging="8"/>
      </w:pPr>
      <w:r w:rsidRPr="00375DB7">
        <w:rPr>
          <w:b/>
          <w:bCs/>
          <w:color w:val="333333"/>
          <w:rtl/>
        </w:rPr>
        <w:t>پردازش داده (</w:t>
      </w:r>
      <w:r w:rsidRPr="00375DB7">
        <w:rPr>
          <w:b/>
          <w:color w:val="333333"/>
        </w:rPr>
        <w:t>process data</w:t>
      </w:r>
      <w:r w:rsidRPr="00375DB7">
        <w:rPr>
          <w:color w:val="333333"/>
          <w:rtl/>
        </w:rPr>
        <w:t>) در این مؤلفه کتابخانه‌هایی در جهت استخراج داده از منابع مختلف، استخراج مشخصات آماری داده، تمیزسازی داده و ایجاد فیچرها ارائه می‌شود.</w:t>
      </w:r>
    </w:p>
    <w:p w14:paraId="476839AB" w14:textId="77777777" w:rsidR="00CD2254" w:rsidRPr="00375DB7" w:rsidRDefault="00CD2254" w:rsidP="00CD2254">
      <w:pPr>
        <w:spacing w:after="3" w:line="350" w:lineRule="auto"/>
        <w:ind w:left="-6" w:right="94" w:hanging="8"/>
      </w:pPr>
      <w:r w:rsidRPr="00375DB7">
        <w:rPr>
          <w:b/>
          <w:bCs/>
          <w:color w:val="333333"/>
          <w:rtl/>
        </w:rPr>
        <w:t>انباره داده آنلاین</w:t>
      </w:r>
      <w:r w:rsidRPr="00375DB7">
        <w:rPr>
          <w:color w:val="333333"/>
          <w:rtl/>
        </w:rPr>
        <w:t>/</w:t>
      </w:r>
      <w:r w:rsidRPr="00375DB7">
        <w:rPr>
          <w:b/>
          <w:bCs/>
          <w:color w:val="333333"/>
          <w:rtl/>
        </w:rPr>
        <w:t>آفلاین فیچرها (</w:t>
      </w:r>
      <w:r w:rsidRPr="00375DB7">
        <w:rPr>
          <w:b/>
          <w:color w:val="333333"/>
        </w:rPr>
        <w:t>online/offline store</w:t>
      </w:r>
      <w:r w:rsidRPr="00375DB7">
        <w:rPr>
          <w:color w:val="333333"/>
          <w:rtl/>
        </w:rPr>
        <w:t>) با ذخیره‌کردن فیچرها، محاسبات تکراری آنها در بخش‌های مختلف سازمان حذف می‌شود. انباره داده آنلاین در جهت دریافت سریع فیچرها برای استفاده در مرحله استنتاج به کار می‌رود. انباره داده آفلاین، تاریخچه مقادیر فیچرها را نگهداری می‌کند و در مرحله یادگیری مدل مورداستفاده قرار می‌گیرد. برای این مؤلفه از ابزارهای موجود در دریاچه داده استفاده می‌شود و در صورت نیاز به ابزاری که توسط این زیرساخت ارائه نمی‌شود برای انتخاب آن نیاز به هماهنگی با تیم کارفرما وجود دارد.</w:t>
      </w:r>
      <w:r w:rsidRPr="00375DB7">
        <w:rPr>
          <w:rtl/>
        </w:rPr>
        <w:t xml:space="preserve"> </w:t>
      </w:r>
    </w:p>
    <w:p w14:paraId="04793110" w14:textId="77777777" w:rsidR="00CD2254" w:rsidRPr="00375DB7" w:rsidRDefault="00CD2254" w:rsidP="00CD2254">
      <w:pPr>
        <w:spacing w:after="3" w:line="350" w:lineRule="auto"/>
        <w:ind w:left="-6" w:right="94" w:hanging="8"/>
      </w:pPr>
      <w:r w:rsidRPr="00375DB7">
        <w:rPr>
          <w:b/>
          <w:bCs/>
          <w:color w:val="333333"/>
          <w:rtl/>
        </w:rPr>
        <w:t>توسعه مدل(</w:t>
      </w:r>
      <w:r w:rsidRPr="00375DB7">
        <w:rPr>
          <w:b/>
          <w:color w:val="333333"/>
        </w:rPr>
        <w:t>train/tune/evaluate</w:t>
      </w:r>
      <w:r w:rsidRPr="00375DB7">
        <w:rPr>
          <w:color w:val="333333"/>
          <w:rtl/>
        </w:rPr>
        <w:t xml:space="preserve">) این مؤلفه بستری برای توسعه مدل از طریق آزمایش‌ها مختلف را فراهم می‌کند. این مؤلفه شامل نوت‌بوک‌ها و کتابخانه‌های مرسوم برای توسعه و ارزیابی مدل و کتابخانه‌هایی برای تنظیم پارامترها </w:t>
      </w:r>
      <w:r w:rsidRPr="00375DB7">
        <w:rPr>
          <w:color w:val="333333"/>
          <w:rtl/>
          <w:lang w:bidi="ar-SA"/>
        </w:rPr>
        <w:t>می‌باشد</w:t>
      </w:r>
      <w:r w:rsidRPr="00375DB7">
        <w:rPr>
          <w:color w:val="333333"/>
          <w:rtl/>
        </w:rPr>
        <w:t>.</w:t>
      </w:r>
      <w:r w:rsidRPr="00375DB7">
        <w:rPr>
          <w:rtl/>
        </w:rPr>
        <w:t xml:space="preserve"> </w:t>
      </w:r>
    </w:p>
    <w:p w14:paraId="385BE16B" w14:textId="77777777" w:rsidR="00CD2254" w:rsidRPr="00375DB7" w:rsidRDefault="00CD2254" w:rsidP="00CD2254">
      <w:pPr>
        <w:spacing w:after="3" w:line="350" w:lineRule="auto"/>
        <w:ind w:left="-6" w:right="94" w:hanging="8"/>
      </w:pPr>
      <w:r w:rsidRPr="00375DB7">
        <w:rPr>
          <w:b/>
          <w:bCs/>
          <w:color w:val="333333"/>
          <w:rtl/>
        </w:rPr>
        <w:t>رجیستری مدل(</w:t>
      </w:r>
      <w:r w:rsidRPr="00375DB7">
        <w:rPr>
          <w:b/>
          <w:color w:val="333333"/>
        </w:rPr>
        <w:t>model registry</w:t>
      </w:r>
      <w:r w:rsidRPr="00375DB7">
        <w:rPr>
          <w:color w:val="333333"/>
          <w:rtl/>
        </w:rPr>
        <w:t>) رجیستری مدل یک مخزن برای ذخیره مدل‌های یادگیری ماشین و فراداده‌های مرتبط است. در این رجیستری، نسخه‌های مختلف داده و مدل قرار می‌گیرد.</w:t>
      </w:r>
    </w:p>
    <w:p w14:paraId="37E39EF6" w14:textId="77777777" w:rsidR="00CD2254" w:rsidRPr="00375DB7" w:rsidRDefault="00CD2254" w:rsidP="00CD2254">
      <w:pPr>
        <w:spacing w:after="3" w:line="350" w:lineRule="auto"/>
        <w:ind w:left="-6" w:right="94" w:hanging="8"/>
      </w:pPr>
      <w:r w:rsidRPr="00375DB7">
        <w:rPr>
          <w:b/>
          <w:bCs/>
          <w:color w:val="333333"/>
          <w:rtl/>
        </w:rPr>
        <w:t>مانیتورینگ (</w:t>
      </w:r>
      <w:r w:rsidRPr="00375DB7">
        <w:rPr>
          <w:b/>
          <w:color w:val="333333"/>
        </w:rPr>
        <w:t>monitoring</w:t>
      </w:r>
      <w:r w:rsidRPr="00375DB7">
        <w:rPr>
          <w:color w:val="333333"/>
          <w:rtl/>
        </w:rPr>
        <w:t>) این مؤلفه وظیفه نظارت بر مدل و تشخیص مشکلات را بر عهده دارد. مشکلات می‌تواند مرتبط باکیفیت داده، کیفیت مدل و دریفت باشد.</w:t>
      </w:r>
      <w:r w:rsidRPr="00375DB7">
        <w:rPr>
          <w:rtl/>
        </w:rPr>
        <w:t xml:space="preserve"> </w:t>
      </w:r>
    </w:p>
    <w:p w14:paraId="32561C15" w14:textId="77777777" w:rsidR="00CD2254" w:rsidRPr="00375DB7" w:rsidRDefault="00CD2254" w:rsidP="00CD2254">
      <w:pPr>
        <w:spacing w:after="3" w:line="350" w:lineRule="auto"/>
        <w:ind w:left="-6" w:right="94" w:hanging="8"/>
      </w:pPr>
      <w:r w:rsidRPr="00375DB7">
        <w:rPr>
          <w:b/>
          <w:bCs/>
          <w:color w:val="333333"/>
          <w:rtl/>
        </w:rPr>
        <w:t>استقرار (</w:t>
      </w:r>
      <w:r w:rsidRPr="00375DB7">
        <w:rPr>
          <w:b/>
          <w:color w:val="333333"/>
        </w:rPr>
        <w:t>deploy</w:t>
      </w:r>
      <w:r w:rsidRPr="00375DB7">
        <w:rPr>
          <w:color w:val="333333"/>
          <w:rtl/>
        </w:rPr>
        <w:t>) این مؤلفه وظیفه استقرار مدل در محیط عملیاتی و سرو آن را بر عهده دارد. این مؤلفه عملیاتی مانند مقیاس‌پذیری متناسب با بار ورودی و استقرار قناری را پشتیبانی می‌کند.</w:t>
      </w:r>
    </w:p>
    <w:p w14:paraId="2C802DDE" w14:textId="77777777" w:rsidR="00CD2254" w:rsidRPr="00375DB7" w:rsidRDefault="00CD2254" w:rsidP="00CD2254">
      <w:pPr>
        <w:spacing w:after="111" w:line="259" w:lineRule="auto"/>
        <w:ind w:left="-4" w:hanging="10"/>
        <w:jc w:val="left"/>
      </w:pPr>
      <w:r w:rsidRPr="00375DB7">
        <w:rPr>
          <w:b/>
          <w:bCs/>
          <w:color w:val="333333"/>
          <w:rtl/>
        </w:rPr>
        <w:t>زمان‌بند (</w:t>
      </w:r>
      <w:r w:rsidRPr="00375DB7">
        <w:rPr>
          <w:b/>
          <w:color w:val="333333"/>
        </w:rPr>
        <w:t>scheduler</w:t>
      </w:r>
      <w:r w:rsidRPr="00375DB7">
        <w:rPr>
          <w:color w:val="333333"/>
          <w:rtl/>
        </w:rPr>
        <w:t>) این مؤلفه می‌تواند فرایند یادگیری مجدد را در بازه‌های زمانی مشخص اجرا کند.</w:t>
      </w:r>
      <w:r w:rsidRPr="00375DB7">
        <w:rPr>
          <w:rtl/>
        </w:rPr>
        <w:t xml:space="preserve"> </w:t>
      </w:r>
    </w:p>
    <w:p w14:paraId="4C6C6820" w14:textId="77777777" w:rsidR="00CD2254" w:rsidRPr="00375DB7" w:rsidRDefault="00CD2254" w:rsidP="00CD2254">
      <w:pPr>
        <w:spacing w:after="319" w:line="350" w:lineRule="auto"/>
        <w:ind w:left="-6" w:right="94" w:hanging="8"/>
      </w:pPr>
      <w:r w:rsidRPr="00375DB7">
        <w:rPr>
          <w:b/>
          <w:bCs/>
          <w:color w:val="333333"/>
          <w:rtl/>
        </w:rPr>
        <w:t>ردیاب جامع(</w:t>
      </w:r>
      <w:r w:rsidRPr="00375DB7">
        <w:rPr>
          <w:b/>
          <w:color w:val="333333"/>
        </w:rPr>
        <w:t>lineage tracker</w:t>
      </w:r>
      <w:r w:rsidRPr="00375DB7">
        <w:rPr>
          <w:color w:val="333333"/>
          <w:rtl/>
        </w:rPr>
        <w:t>) این مؤلفه بستری برای ثبت و ضبط اطلاعات تمام منابع در هر نقطه از زمان را ارائه می‌کند. این اطلاعات می‌تواند شامل نسخه کد، داده، فیچرها، مدل و نتایج مربوطه باشد.</w:t>
      </w:r>
      <w:r w:rsidRPr="00375DB7">
        <w:rPr>
          <w:rtl/>
        </w:rPr>
        <w:t xml:space="preserve"> </w:t>
      </w:r>
    </w:p>
    <w:p w14:paraId="75E38297" w14:textId="77777777" w:rsidR="00CD2254" w:rsidRPr="00375DB7" w:rsidRDefault="00CD2254" w:rsidP="00CD2254">
      <w:pPr>
        <w:pStyle w:val="Heading1"/>
        <w:ind w:left="-2"/>
        <w:rPr>
          <w:rFonts w:ascii="IRNazanin" w:hAnsi="IRNazanin"/>
        </w:rPr>
      </w:pPr>
      <w:r w:rsidRPr="00375DB7">
        <w:rPr>
          <w:rFonts w:ascii="IRNazanin" w:hAnsi="IRNazanin"/>
          <w:rtl/>
        </w:rPr>
        <w:t xml:space="preserve">نیازمندی‌ها فنی در توسعه و استقرار محصول </w:t>
      </w:r>
    </w:p>
    <w:p w14:paraId="3415DB6F"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پروژه در دو محیط آزمایشگاه و عملیاتی مستقر خواهد شد. به‌منظور اینکه تیم پیمانکار بتواند استقلال موردنظر خود را داشته باشد، </w:t>
      </w:r>
      <w:r w:rsidRPr="00375DB7">
        <w:rPr>
          <w:rtl/>
          <w:lang w:bidi="ar-SA"/>
        </w:rPr>
        <w:t>راه‌اندازی</w:t>
      </w:r>
      <w:r w:rsidRPr="00375DB7">
        <w:rPr>
          <w:rtl/>
        </w:rPr>
        <w:t xml:space="preserve"> آزمایشگاه که شامل مولفههای زیرساختی است و نصب و </w:t>
      </w:r>
      <w:r w:rsidRPr="00375DB7">
        <w:rPr>
          <w:rtl/>
          <w:lang w:bidi="ar-SA"/>
        </w:rPr>
        <w:t>راه‌اندازی</w:t>
      </w:r>
      <w:r w:rsidRPr="00375DB7">
        <w:rPr>
          <w:rtl/>
        </w:rPr>
        <w:t xml:space="preserve"> پروژه در محیط آزمایشگاه کاملاً بر عهده تیم پیمانکار </w:t>
      </w:r>
      <w:r w:rsidRPr="00375DB7">
        <w:rPr>
          <w:rtl/>
          <w:lang w:bidi="ar-SA"/>
        </w:rPr>
        <w:t>می‌باشد</w:t>
      </w:r>
      <w:r w:rsidRPr="00375DB7">
        <w:rPr>
          <w:rtl/>
        </w:rPr>
        <w:t xml:space="preserve">. در محیط عملیاتی، زیرساخت ابری پروژه شامل کوبرنیتیز، پایگاه‌داده‌ها و ابزارهای زیرساختی مانند ابزار مانیتورینگ و مدیریت لاگ توسط تیم کارفرما نصب و </w:t>
      </w:r>
      <w:r w:rsidRPr="00375DB7">
        <w:rPr>
          <w:rtl/>
          <w:lang w:bidi="ar-SA"/>
        </w:rPr>
        <w:t>راه‌اندازی</w:t>
      </w:r>
      <w:r w:rsidRPr="00375DB7">
        <w:rPr>
          <w:rtl/>
        </w:rPr>
        <w:t xml:space="preserve"> خواهد شد؛ بنابراین فرایند نصب و اعمال تمامی مولفههای محصول   </w:t>
      </w:r>
      <w:r w:rsidRPr="00375DB7">
        <w:t>MLOps</w:t>
      </w:r>
      <w:r w:rsidRPr="00375DB7">
        <w:rPr>
          <w:rtl/>
        </w:rPr>
        <w:t xml:space="preserve">، پلاگین‌ها، تنظیمات باید قابل‌تکرار در محیط‌های مختلف بوده و بستری برای نصب مجدد پروژه در محیط دلخواه ارائه شود تا بتوان پروژه را روی محیط عملیاتی نیز </w:t>
      </w:r>
      <w:r w:rsidRPr="00375DB7">
        <w:rPr>
          <w:rtl/>
          <w:lang w:bidi="ar-SA"/>
        </w:rPr>
        <w:t>راه‌اندازی</w:t>
      </w:r>
      <w:r w:rsidRPr="00375DB7">
        <w:rPr>
          <w:rtl/>
        </w:rPr>
        <w:t xml:space="preserve"> نمود. </w:t>
      </w:r>
    </w:p>
    <w:p w14:paraId="458FFF7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کدهای پروژه باید از ابتدا در یک </w:t>
      </w:r>
      <w:r w:rsidRPr="00375DB7">
        <w:t>codebase</w:t>
      </w:r>
      <w:r w:rsidRPr="00375DB7">
        <w:rPr>
          <w:rtl/>
        </w:rPr>
        <w:t xml:space="preserve"> که توسط تیم کارفرما نیز قابل‌دسترسی است، قرار گیرند. تمامی مولفههای توسعه داده شده، تنظیمات صورت‌گرفته، مولفههای و پلاگین‌های توسعه داده شده، پایپ لاین‌های داده، و اسکریپت‌های نصب، </w:t>
      </w:r>
      <w:r w:rsidRPr="00375DB7">
        <w:rPr>
          <w:rtl/>
          <w:lang w:bidi="ar-SA"/>
        </w:rPr>
        <w:t>راه‌اندازی</w:t>
      </w:r>
      <w:r w:rsidRPr="00375DB7">
        <w:rPr>
          <w:rtl/>
        </w:rPr>
        <w:t xml:space="preserve">، و نگهداری باید در </w:t>
      </w:r>
      <w:r w:rsidRPr="00375DB7">
        <w:t>codebase</w:t>
      </w:r>
      <w:r w:rsidRPr="00375DB7">
        <w:rPr>
          <w:rtl/>
        </w:rPr>
        <w:t xml:space="preserve"> قرار گیرند. </w:t>
      </w:r>
    </w:p>
    <w:p w14:paraId="4048B01B"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مولفههای توسعه داده شده باید به‌صورت </w:t>
      </w:r>
      <w:r w:rsidRPr="00375DB7">
        <w:t>Docker</w:t>
      </w:r>
      <w:r w:rsidRPr="00375DB7">
        <w:rPr>
          <w:rtl/>
        </w:rPr>
        <w:t xml:space="preserve"> قابل‌اجرا باشند .</w:t>
      </w:r>
      <w:r w:rsidRPr="00375DB7">
        <w:t>Dockerfile</w:t>
      </w:r>
      <w:r w:rsidRPr="00375DB7">
        <w:rPr>
          <w:rtl/>
        </w:rPr>
        <w:t xml:space="preserve">های مربوطه و اسکریپت‌های </w:t>
      </w:r>
      <w:r w:rsidRPr="00375DB7">
        <w:t>Build</w:t>
      </w:r>
      <w:r w:rsidRPr="00375DB7">
        <w:rPr>
          <w:rtl/>
        </w:rPr>
        <w:t xml:space="preserve"> باید در </w:t>
      </w:r>
      <w:r w:rsidRPr="00375DB7">
        <w:t>codebase</w:t>
      </w:r>
      <w:r w:rsidRPr="00375DB7">
        <w:rPr>
          <w:rtl/>
        </w:rPr>
        <w:t xml:space="preserve"> قرار گیرد. </w:t>
      </w:r>
    </w:p>
    <w:p w14:paraId="3F98CBE8" w14:textId="77777777" w:rsidR="00CD2254" w:rsidRPr="00375DB7" w:rsidRDefault="00CD2254" w:rsidP="00FC2C7D">
      <w:pPr>
        <w:numPr>
          <w:ilvl w:val="0"/>
          <w:numId w:val="29"/>
        </w:numPr>
        <w:spacing w:after="1" w:line="351" w:lineRule="auto"/>
        <w:ind w:right="94" w:hanging="360"/>
        <w:contextualSpacing w:val="0"/>
      </w:pPr>
      <w:r w:rsidRPr="00375DB7">
        <w:rPr>
          <w:rtl/>
        </w:rPr>
        <w:lastRenderedPageBreak/>
        <w:t xml:space="preserve">ابزارهای </w:t>
      </w:r>
      <w:r w:rsidRPr="00375DB7">
        <w:t>3rd Party</w:t>
      </w:r>
      <w:r w:rsidRPr="00375DB7">
        <w:rPr>
          <w:rtl/>
        </w:rPr>
        <w:t xml:space="preserve"> مورداستفاده باید با هماهنگی با تیم کارفرما انتخاب شوند. به‌عنوان‌مثال مدنظر است برای </w:t>
      </w:r>
      <w:r w:rsidRPr="00375DB7">
        <w:t>orchestration</w:t>
      </w:r>
      <w:r w:rsidRPr="00375DB7">
        <w:rPr>
          <w:rtl/>
        </w:rPr>
        <w:t xml:space="preserve"> از ابزار </w:t>
      </w:r>
      <w:r w:rsidRPr="00375DB7">
        <w:t>Kubernetes</w:t>
      </w:r>
      <w:r w:rsidRPr="00375DB7">
        <w:rPr>
          <w:rtl/>
        </w:rPr>
        <w:t xml:space="preserve"> و برای صف از ابزار </w:t>
      </w:r>
      <w:r w:rsidRPr="00375DB7">
        <w:t>Kafka</w:t>
      </w:r>
      <w:r w:rsidRPr="00375DB7">
        <w:rPr>
          <w:rtl/>
        </w:rPr>
        <w:t xml:space="preserve"> استفاده شود. </w:t>
      </w:r>
    </w:p>
    <w:p w14:paraId="63D363C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مولفههای توسعه داده شده و تنظیمات صورت‌گرفته باید به‌نوعی باشند که بر روی زیرساخت ابری نیز قابل‌اعمال بوده و سازگار باشد. </w:t>
      </w:r>
    </w:p>
    <w:p w14:paraId="3FA8146D" w14:textId="469472FB" w:rsidR="00CD2254" w:rsidRPr="00375DB7" w:rsidRDefault="00CD2254" w:rsidP="00FC2C7D">
      <w:pPr>
        <w:numPr>
          <w:ilvl w:val="0"/>
          <w:numId w:val="29"/>
        </w:numPr>
        <w:spacing w:after="1" w:line="351" w:lineRule="auto"/>
        <w:ind w:right="94" w:hanging="360"/>
        <w:contextualSpacing w:val="0"/>
      </w:pPr>
      <w:r w:rsidRPr="00375DB7">
        <w:rPr>
          <w:rtl/>
        </w:rPr>
        <w:t xml:space="preserve">لیست تغییرات بین هر دو نسخه اصلی ارائه شده و </w:t>
      </w:r>
      <w:r>
        <w:rPr>
          <w:rtl/>
        </w:rPr>
        <w:t>درصورت</w:t>
      </w:r>
      <w:r>
        <w:rPr>
          <w:rFonts w:hint="cs"/>
          <w:rtl/>
        </w:rPr>
        <w:t>ی‌</w:t>
      </w:r>
      <w:r>
        <w:rPr>
          <w:rFonts w:hint="eastAsia"/>
          <w:rtl/>
        </w:rPr>
        <w:t>که</w:t>
      </w:r>
      <w:r w:rsidRPr="00375DB7">
        <w:rPr>
          <w:rtl/>
        </w:rPr>
        <w:t xml:space="preserve"> تغییر از یک نسخه به نسخه دیگر نیازمند  </w:t>
      </w:r>
      <w:r w:rsidRPr="00375DB7">
        <w:t>migration</w:t>
      </w:r>
      <w:r w:rsidRPr="00375DB7">
        <w:rPr>
          <w:rtl/>
        </w:rPr>
        <w:t xml:space="preserve"> </w:t>
      </w:r>
      <w:r w:rsidRPr="00375DB7">
        <w:rPr>
          <w:rtl/>
          <w:lang w:bidi="ar-SA"/>
        </w:rPr>
        <w:t>می‌باشد</w:t>
      </w:r>
      <w:r w:rsidRPr="00375DB7">
        <w:rPr>
          <w:rtl/>
        </w:rPr>
        <w:t xml:space="preserve"> راهنما و اسکریپت لازم برای این تغییر ارائه شود. </w:t>
      </w:r>
    </w:p>
    <w:p w14:paraId="2E245D7C" w14:textId="4D77E432" w:rsidR="00CD2254" w:rsidRPr="00375DB7" w:rsidRDefault="00CD2254" w:rsidP="00FC2C7D">
      <w:pPr>
        <w:numPr>
          <w:ilvl w:val="0"/>
          <w:numId w:val="29"/>
        </w:numPr>
        <w:spacing w:after="1" w:line="351" w:lineRule="auto"/>
        <w:ind w:right="94" w:hanging="360"/>
        <w:contextualSpacing w:val="0"/>
      </w:pPr>
      <w:r w:rsidRPr="00375DB7">
        <w:rPr>
          <w:rtl/>
        </w:rPr>
        <w:t xml:space="preserve">تیم پیمانکار موظف به ارائه مستندات و آموزش کافی در مورد جزئیات </w:t>
      </w:r>
      <w:r w:rsidRPr="00375DB7">
        <w:rPr>
          <w:rtl/>
          <w:lang w:bidi="ar-SA"/>
        </w:rPr>
        <w:t>مؤلفه‌ها</w:t>
      </w:r>
      <w:r w:rsidRPr="00375DB7">
        <w:rPr>
          <w:rtl/>
        </w:rPr>
        <w:t xml:space="preserve"> و همچنین نصب</w:t>
      </w:r>
      <w:r>
        <w:rPr>
          <w:rtl/>
        </w:rPr>
        <w:t xml:space="preserve">، </w:t>
      </w:r>
      <w:r w:rsidRPr="00375DB7">
        <w:rPr>
          <w:rtl/>
        </w:rPr>
        <w:t xml:space="preserve">پیکربندی، </w:t>
      </w:r>
      <w:r w:rsidRPr="00375DB7">
        <w:rPr>
          <w:rtl/>
          <w:lang w:bidi="ar-SA"/>
        </w:rPr>
        <w:t>راه‌اندازی</w:t>
      </w:r>
      <w:r w:rsidRPr="00375DB7">
        <w:rPr>
          <w:rtl/>
        </w:rPr>
        <w:t xml:space="preserve">، و نگهداری محصول </w:t>
      </w:r>
      <w:r w:rsidRPr="00375DB7">
        <w:rPr>
          <w:rtl/>
          <w:lang w:bidi="ar-SA"/>
        </w:rPr>
        <w:t>می‌باشد</w:t>
      </w:r>
      <w:r w:rsidRPr="00375DB7">
        <w:rPr>
          <w:rtl/>
        </w:rPr>
        <w:t xml:space="preserve">. </w:t>
      </w:r>
    </w:p>
    <w:p w14:paraId="44232740"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در صورت نیاز، نماینده فنی کارفرما باید بتواند جلسات هفتگی با تیم پیمانکار داشته باشد تا در جریان نحوه و کیفیت پیشبرد اهداف قرار گیرد و از طرفی آموزش‌های </w:t>
      </w:r>
      <w:r w:rsidRPr="00375DB7">
        <w:rPr>
          <w:rtl/>
          <w:lang w:bidi="ar-SA"/>
        </w:rPr>
        <w:t>موردنیاز</w:t>
      </w:r>
      <w:r w:rsidRPr="00375DB7">
        <w:rPr>
          <w:rtl/>
        </w:rPr>
        <w:t xml:space="preserve"> را دریافت کند. </w:t>
      </w:r>
    </w:p>
    <w:p w14:paraId="13A5ADDA"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در صورت رخداد مشکلی در نصب و </w:t>
      </w:r>
      <w:r w:rsidRPr="00375DB7">
        <w:rPr>
          <w:rtl/>
          <w:lang w:bidi="ar-SA"/>
        </w:rPr>
        <w:t>راه‌اندازی</w:t>
      </w:r>
      <w:r w:rsidRPr="00375DB7">
        <w:rPr>
          <w:rtl/>
        </w:rPr>
        <w:t xml:space="preserve"> و یا </w:t>
      </w:r>
      <w:r w:rsidRPr="00375DB7">
        <w:t>Bug</w:t>
      </w:r>
      <w:r w:rsidRPr="00375DB7">
        <w:rPr>
          <w:rtl/>
        </w:rPr>
        <w:t xml:space="preserve"> در زمان اجرا در محیط عملیاتی، تیم پیمانکار موظف به حل مشکل </w:t>
      </w:r>
      <w:r w:rsidRPr="00375DB7">
        <w:rPr>
          <w:rtl/>
          <w:lang w:bidi="ar-SA"/>
        </w:rPr>
        <w:t>می‌باشد</w:t>
      </w:r>
      <w:r w:rsidRPr="00375DB7">
        <w:rPr>
          <w:rtl/>
        </w:rPr>
        <w:t xml:space="preserve">. </w:t>
      </w:r>
    </w:p>
    <w:p w14:paraId="560B3160" w14:textId="77777777" w:rsidR="00CD2254" w:rsidRPr="00375DB7" w:rsidRDefault="00CD2254" w:rsidP="00FC2C7D">
      <w:pPr>
        <w:numPr>
          <w:ilvl w:val="0"/>
          <w:numId w:val="29"/>
        </w:numPr>
        <w:spacing w:after="3" w:line="350" w:lineRule="auto"/>
        <w:ind w:right="94" w:hanging="360"/>
        <w:contextualSpacing w:val="0"/>
        <w:jc w:val="left"/>
      </w:pPr>
      <w:r w:rsidRPr="00375DB7">
        <w:rPr>
          <w:rtl/>
        </w:rPr>
        <w:t xml:space="preserve">اصول کیفیت کد شامل </w:t>
      </w:r>
      <w:r w:rsidRPr="00375DB7">
        <w:t>Clean Code</w:t>
      </w:r>
      <w:r w:rsidRPr="00375DB7">
        <w:rPr>
          <w:rtl/>
        </w:rPr>
        <w:t>،</w:t>
      </w:r>
      <w:r w:rsidRPr="00375DB7">
        <w:t>Unit Testing</w:t>
      </w:r>
      <w:r w:rsidRPr="00375DB7">
        <w:rPr>
          <w:rtl/>
        </w:rPr>
        <w:t xml:space="preserve">  و </w:t>
      </w:r>
      <w:r w:rsidRPr="00375DB7">
        <w:t>Documentation</w:t>
      </w:r>
      <w:r w:rsidRPr="00375DB7">
        <w:rPr>
          <w:rtl/>
        </w:rPr>
        <w:t xml:space="preserve"> باید در </w:t>
      </w:r>
      <w:r w:rsidRPr="00375DB7">
        <w:t>codebase</w:t>
      </w:r>
      <w:r w:rsidRPr="00375DB7">
        <w:rPr>
          <w:rtl/>
        </w:rPr>
        <w:t xml:space="preserve"> رعایت شود. </w:t>
      </w:r>
    </w:p>
    <w:p w14:paraId="06721E06" w14:textId="77777777" w:rsidR="00CD2254" w:rsidRPr="00375DB7" w:rsidRDefault="00CD2254" w:rsidP="00FC2C7D">
      <w:pPr>
        <w:numPr>
          <w:ilvl w:val="0"/>
          <w:numId w:val="29"/>
        </w:numPr>
        <w:spacing w:after="3" w:line="350" w:lineRule="auto"/>
        <w:ind w:right="94" w:hanging="360"/>
        <w:contextualSpacing w:val="0"/>
      </w:pPr>
      <w:r w:rsidRPr="00375DB7">
        <w:rPr>
          <w:rFonts w:eastAsia="Arial"/>
          <w:rtl/>
        </w:rPr>
        <w:t xml:space="preserve"> </w:t>
      </w:r>
      <w:r w:rsidRPr="00375DB7">
        <w:rPr>
          <w:rtl/>
        </w:rPr>
        <w:t xml:space="preserve">کدها، </w:t>
      </w:r>
      <w:r w:rsidRPr="00375DB7">
        <w:rPr>
          <w:rtl/>
          <w:lang w:bidi="ar-SA"/>
        </w:rPr>
        <w:t>مؤلفه‌ها</w:t>
      </w:r>
      <w:r w:rsidRPr="00375DB7">
        <w:rPr>
          <w:rtl/>
        </w:rPr>
        <w:t xml:space="preserve">، آرتیفکت‌ها، تنظیمات و اسکریپت‌های نصب و </w:t>
      </w:r>
      <w:r w:rsidRPr="00375DB7">
        <w:rPr>
          <w:rtl/>
          <w:lang w:bidi="ar-SA"/>
        </w:rPr>
        <w:t>راه‌اندازی</w:t>
      </w:r>
      <w:r w:rsidRPr="00375DB7">
        <w:rPr>
          <w:rtl/>
        </w:rPr>
        <w:t xml:space="preserve"> باید طی جلساتی به نماینده کارفرما تحویل داده شده و انتقال دانش موردنظر نیز انجام پذیرد. موارد تحویلی باید از جهت دارابودن سطح کیفیت کافی ذکر شده در بندهای بالا، مورد تأیید کارفرما قرار گیرد. </w:t>
      </w:r>
    </w:p>
    <w:p w14:paraId="62F680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rPr>
          <w:rtl/>
          <w:lang w:bidi="ar-SA"/>
        </w:rPr>
        <w:t>مؤلفه‌ها</w:t>
      </w:r>
      <w:r w:rsidRPr="00375DB7">
        <w:rPr>
          <w:rtl/>
        </w:rPr>
        <w:t xml:space="preserve"> باید به‌صورت کوبرنتیزی (از طریق هلم) انتشار یابند. سرویس‌های غیر کوبرنتیزی </w:t>
      </w:r>
      <w:r w:rsidRPr="00375DB7">
        <w:rPr>
          <w:rtl/>
          <w:lang w:bidi="ar-SA"/>
        </w:rPr>
        <w:t>موردنیاز</w:t>
      </w:r>
      <w:r w:rsidRPr="00375DB7">
        <w:rPr>
          <w:rtl/>
        </w:rPr>
        <w:t xml:space="preserve"> از طریق مذاکره و تخصیص زمان قابل فراهم‌سازی است. </w:t>
      </w:r>
    </w:p>
    <w:p w14:paraId="259D60EE"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پادها امکان دسترسی به دیسک‌های لوکال و یا اجرا با </w:t>
      </w:r>
      <w:r w:rsidRPr="00375DB7">
        <w:t>privilege</w:t>
      </w:r>
      <w:r w:rsidRPr="00375DB7">
        <w:rPr>
          <w:rtl/>
        </w:rPr>
        <w:t xml:space="preserve"> بالا را ندارند و برای بحث ذخیره‌کردن </w:t>
      </w:r>
      <w:r w:rsidRPr="00375DB7">
        <w:t>state</w:t>
      </w:r>
      <w:r w:rsidRPr="00375DB7">
        <w:rPr>
          <w:rtl/>
        </w:rPr>
        <w:t xml:space="preserve"> باید از </w:t>
      </w:r>
      <w:r w:rsidRPr="00375DB7">
        <w:t>api</w:t>
      </w:r>
      <w:r w:rsidRPr="00375DB7">
        <w:rPr>
          <w:rtl/>
        </w:rPr>
        <w:t xml:space="preserve"> سرویس‌های گرانیتی مانند پایگاه‌های داده استفاده کنند. </w:t>
      </w:r>
    </w:p>
    <w:p w14:paraId="219C4B20"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t>object</w:t>
      </w:r>
      <w:r w:rsidRPr="00375DB7">
        <w:rPr>
          <w:rtl/>
        </w:rPr>
        <w:t xml:space="preserve">های کوبرنتیزی پروژه باید در </w:t>
      </w:r>
      <w:r w:rsidRPr="00375DB7">
        <w:t>namespace</w:t>
      </w:r>
      <w:r w:rsidRPr="00375DB7">
        <w:rPr>
          <w:rtl/>
        </w:rPr>
        <w:t xml:space="preserve"> مشخص شده قرار گیرند. استفاده از </w:t>
      </w:r>
      <w:r w:rsidRPr="00375DB7">
        <w:t>taint</w:t>
      </w:r>
      <w:r w:rsidRPr="00375DB7">
        <w:rPr>
          <w:rtl/>
        </w:rPr>
        <w:t xml:space="preserve"> و </w:t>
      </w:r>
      <w:r w:rsidRPr="00375DB7">
        <w:t>affinity</w:t>
      </w:r>
      <w:r w:rsidRPr="00375DB7">
        <w:rPr>
          <w:rtl/>
        </w:rPr>
        <w:t xml:space="preserve"> با مذاکره قابل‌انجام است. </w:t>
      </w:r>
    </w:p>
    <w:p w14:paraId="03FADB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ه‌منظور اتصال به سرویس‌های موجود در گرانیت، آدرس و </w:t>
      </w:r>
      <w:r w:rsidRPr="00375DB7">
        <w:t>credentials</w:t>
      </w:r>
      <w:r w:rsidRPr="00375DB7">
        <w:rPr>
          <w:rtl/>
        </w:rPr>
        <w:t xml:space="preserve"> سرویس‌ها به‌صورت متنی در اختیار سرویس‌گیرنده قرار می‌گیرد. </w:t>
      </w:r>
    </w:p>
    <w:p w14:paraId="49B42B11"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رای مدیریت پیش‌نیازهای مؤلفه‌ها بر روی بستر گرانیت مانند ایجاد یا تغییر پایگاه‌های داده و جداول، می‌توان از </w:t>
      </w:r>
      <w:r w:rsidRPr="00375DB7">
        <w:t>CRD</w:t>
      </w:r>
      <w:r w:rsidRPr="00375DB7">
        <w:rPr>
          <w:rtl/>
        </w:rPr>
        <w:t>ها</w:t>
      </w:r>
      <w:r w:rsidRPr="00375DB7">
        <w:t xml:space="preserve"> </w:t>
      </w:r>
      <w:r w:rsidRPr="00375DB7">
        <w:rPr>
          <w:rtl/>
        </w:rPr>
        <w:t xml:space="preserve">و </w:t>
      </w:r>
      <w:r w:rsidRPr="00375DB7">
        <w:t>init-container</w:t>
      </w:r>
      <w:r w:rsidRPr="00375DB7">
        <w:rPr>
          <w:rtl/>
        </w:rPr>
        <w:t xml:space="preserve"> های گرانیتی استفاده نمود. </w:t>
      </w:r>
    </w:p>
    <w:p w14:paraId="1FE514FA" w14:textId="77777777" w:rsidR="00CD2254" w:rsidRPr="00375DB7" w:rsidRDefault="00CD2254" w:rsidP="00FC2C7D">
      <w:pPr>
        <w:numPr>
          <w:ilvl w:val="0"/>
          <w:numId w:val="30"/>
        </w:numPr>
        <w:spacing w:after="1" w:line="351" w:lineRule="auto"/>
        <w:ind w:right="94" w:hanging="360"/>
        <w:contextualSpacing w:val="0"/>
      </w:pPr>
      <w:r w:rsidRPr="00375DB7">
        <w:rPr>
          <w:rtl/>
          <w:lang w:bidi="ar-SA"/>
        </w:rPr>
        <w:t>مؤلفه‌ها</w:t>
      </w:r>
      <w:r w:rsidRPr="00375DB7">
        <w:rPr>
          <w:rtl/>
        </w:rPr>
        <w:t xml:space="preserve"> باید از بستر مانیتورینگ (</w:t>
      </w:r>
      <w:r w:rsidRPr="00375DB7">
        <w:t>Grafana/Prometheus</w:t>
      </w:r>
      <w:r w:rsidRPr="00375DB7">
        <w:rPr>
          <w:rtl/>
        </w:rPr>
        <w:t>) و مدیریت لاگ (</w:t>
      </w:r>
      <w:r w:rsidRPr="00375DB7">
        <w:t>EFK</w:t>
      </w:r>
      <w:r w:rsidRPr="00375DB7">
        <w:rPr>
          <w:rtl/>
        </w:rPr>
        <w:t xml:space="preserve">)گرانیت استفاده کرده ،و </w:t>
      </w:r>
      <w:r w:rsidRPr="00375DB7">
        <w:t>Observability</w:t>
      </w:r>
      <w:r w:rsidRPr="00375DB7">
        <w:rPr>
          <w:rtl/>
        </w:rPr>
        <w:t xml:space="preserve"> </w:t>
      </w:r>
      <w:r w:rsidRPr="00375DB7">
        <w:rPr>
          <w:rtl/>
          <w:lang w:bidi="ar-SA"/>
        </w:rPr>
        <w:t>موردنیاز</w:t>
      </w:r>
      <w:r w:rsidRPr="00375DB7">
        <w:rPr>
          <w:rtl/>
        </w:rPr>
        <w:t xml:space="preserve"> برای نگهداشت سامانه با </w:t>
      </w:r>
      <w:r w:rsidRPr="00375DB7">
        <w:t>SLA</w:t>
      </w:r>
      <w:r w:rsidRPr="00375DB7">
        <w:rPr>
          <w:rtl/>
        </w:rPr>
        <w:t xml:space="preserve"> مشخص شامل آلرت‌های </w:t>
      </w:r>
      <w:r w:rsidRPr="00375DB7">
        <w:t>disaster</w:t>
      </w:r>
      <w:r w:rsidRPr="00375DB7">
        <w:rPr>
          <w:rtl/>
        </w:rPr>
        <w:t xml:space="preserve"> و </w:t>
      </w:r>
      <w:r w:rsidRPr="00375DB7">
        <w:t>high</w:t>
      </w:r>
      <w:r w:rsidRPr="00375DB7">
        <w:rPr>
          <w:rtl/>
        </w:rPr>
        <w:t xml:space="preserve"> و داشبوردهای مناسب را ایجاد کنند. </w:t>
      </w:r>
    </w:p>
    <w:p w14:paraId="32628094" w14:textId="77777777" w:rsidR="00CD2254" w:rsidRPr="00375DB7" w:rsidRDefault="00CD2254" w:rsidP="00FC2C7D">
      <w:pPr>
        <w:numPr>
          <w:ilvl w:val="0"/>
          <w:numId w:val="30"/>
        </w:numPr>
        <w:spacing w:after="160" w:line="351" w:lineRule="auto"/>
        <w:ind w:right="94" w:hanging="360"/>
        <w:contextualSpacing w:val="0"/>
      </w:pPr>
      <w:r w:rsidRPr="00375DB7">
        <w:t>SPOF</w:t>
      </w:r>
      <w:r w:rsidRPr="00375DB7">
        <w:rPr>
          <w:rtl/>
        </w:rPr>
        <w:t xml:space="preserve"> در سطح فرایند یا داده نباید وجود داشته باشد؛ لذا تمامی مؤلفه‌ها باید </w:t>
      </w:r>
      <w:r w:rsidRPr="00375DB7">
        <w:t>HA</w:t>
      </w:r>
      <w:r w:rsidRPr="00375DB7">
        <w:rPr>
          <w:rtl/>
        </w:rPr>
        <w:t xml:space="preserve"> باشند و </w:t>
      </w:r>
      <w:r w:rsidRPr="00375DB7">
        <w:rPr>
          <w:rtl/>
          <w:lang w:bidi="ar-SA"/>
        </w:rPr>
        <w:t>داده‌ها</w:t>
      </w:r>
      <w:r w:rsidRPr="00375DB7">
        <w:rPr>
          <w:rtl/>
        </w:rPr>
        <w:t xml:space="preserve"> بر روی بسترهای با </w:t>
      </w:r>
      <w:r w:rsidRPr="00375DB7">
        <w:t>replication</w:t>
      </w:r>
      <w:r w:rsidRPr="00375DB7">
        <w:rPr>
          <w:rtl/>
        </w:rPr>
        <w:t xml:space="preserve"> ذخیره‌سازی شوند. همچنین درصورتی‌که نیاز به فرایندهای مشخصی برای </w:t>
      </w:r>
      <w:r w:rsidRPr="00375DB7">
        <w:t>Disaster Recovery</w:t>
      </w:r>
      <w:r w:rsidRPr="00375DB7">
        <w:rPr>
          <w:rtl/>
        </w:rPr>
        <w:t xml:space="preserve"> همچون پشتیبان‌گیری از داده‌های حیاتی وجود دارد، این فرایندها باید مستندسازی یا خودکار شوند. </w:t>
      </w:r>
    </w:p>
    <w:p w14:paraId="07EB8BBB" w14:textId="77777777" w:rsidR="00CD2254" w:rsidRPr="00375DB7" w:rsidRDefault="00CD2254" w:rsidP="00CD2254">
      <w:pPr>
        <w:bidi w:val="0"/>
        <w:spacing w:line="259" w:lineRule="auto"/>
        <w:ind w:left="0" w:right="432"/>
        <w:jc w:val="right"/>
      </w:pPr>
      <w:r w:rsidRPr="00375DB7">
        <w:t xml:space="preserve"> </w:t>
      </w:r>
    </w:p>
    <w:p w14:paraId="35459E53" w14:textId="77777777" w:rsidR="00CD2254" w:rsidRPr="00C305A2" w:rsidRDefault="00CD2254" w:rsidP="00AA0ED7">
      <w:pPr>
        <w:rPr>
          <w:b/>
          <w:bCs/>
          <w:sz w:val="32"/>
          <w:szCs w:val="32"/>
          <w:rtl/>
        </w:rPr>
      </w:pPr>
    </w:p>
    <w:p w14:paraId="20D356D7" w14:textId="77777777" w:rsidR="00D05FD4" w:rsidRPr="00C305A2" w:rsidRDefault="00D05FD4" w:rsidP="00AA0ED7">
      <w:pPr>
        <w:rPr>
          <w:b/>
          <w:bCs/>
        </w:rPr>
      </w:pPr>
    </w:p>
    <w:p w14:paraId="463DF57D" w14:textId="266EA7A9" w:rsidR="00292080" w:rsidRPr="00C305A2" w:rsidRDefault="00292080" w:rsidP="00AA0ED7">
      <w:pPr>
        <w:rPr>
          <w:rtl/>
        </w:rPr>
      </w:pPr>
    </w:p>
    <w:p w14:paraId="69D8963F" w14:textId="77777777" w:rsidR="00E47048" w:rsidRPr="00C305A2" w:rsidRDefault="00E47048" w:rsidP="00AA0ED7"/>
    <w:p w14:paraId="73F9CF50" w14:textId="2DC8975C" w:rsidR="006C629F" w:rsidRPr="00C305A2" w:rsidRDefault="006C629F" w:rsidP="00AA0ED7"/>
    <w:sectPr w:rsidR="006C629F" w:rsidRPr="00C305A2" w:rsidSect="00F70DF0">
      <w:headerReference w:type="default" r:id="rId14"/>
      <w:pgSz w:w="15840" w:h="24480" w:code="3"/>
      <w:pgMar w:top="1440" w:right="2880" w:bottom="1440" w:left="28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CED9" w14:textId="77777777" w:rsidR="00ED7197" w:rsidRDefault="00ED7197" w:rsidP="00AA0ED7">
      <w:r>
        <w:separator/>
      </w:r>
    </w:p>
  </w:endnote>
  <w:endnote w:type="continuationSeparator" w:id="0">
    <w:p w14:paraId="3422E7D0" w14:textId="77777777" w:rsidR="00ED7197" w:rsidRDefault="00ED7197" w:rsidP="00A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D4F6" w14:textId="77777777" w:rsidR="00ED7197" w:rsidRDefault="00ED7197" w:rsidP="00AA0ED7">
      <w:r>
        <w:separator/>
      </w:r>
    </w:p>
  </w:footnote>
  <w:footnote w:type="continuationSeparator" w:id="0">
    <w:p w14:paraId="775C2D27" w14:textId="77777777" w:rsidR="00ED7197" w:rsidRDefault="00ED7197" w:rsidP="00AA0ED7">
      <w:r>
        <w:continuationSeparator/>
      </w:r>
    </w:p>
  </w:footnote>
  <w:footnote w:id="1">
    <w:p w14:paraId="2232DB45" w14:textId="77777777" w:rsidR="006E3D2C" w:rsidRPr="00D63D3C" w:rsidRDefault="006E3D2C" w:rsidP="006872B6">
      <w:pPr>
        <w:bidi w:val="0"/>
      </w:pPr>
      <w:r w:rsidRPr="00D63D3C">
        <w:rPr>
          <w:rStyle w:val="FootnoteReference"/>
          <w:rFonts w:asciiTheme="majorBidi" w:hAnsiTheme="majorBidi" w:cstheme="majorBidi"/>
          <w:sz w:val="16"/>
          <w:szCs w:val="16"/>
        </w:rPr>
        <w:footnoteRef/>
      </w:r>
      <w:r w:rsidRPr="00D63D3C">
        <w:t xml:space="preserve"> Model drift</w:t>
      </w:r>
    </w:p>
  </w:footnote>
  <w:footnote w:id="2">
    <w:p w14:paraId="7AE2B793" w14:textId="77777777" w:rsidR="006E3D2C" w:rsidRPr="002E2FBA" w:rsidRDefault="006E3D2C" w:rsidP="00AA0ED7">
      <w:pPr>
        <w:rPr>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sz w:val="18"/>
            <w:szCs w:val="18"/>
          </w:rPr>
          <w:t>https://www.samsungsds.com/vn/ai-kubeflow/kubeflow.html</w:t>
        </w:r>
      </w:hyperlink>
    </w:p>
    <w:p w14:paraId="66A9818E" w14:textId="77777777" w:rsidR="006E3D2C" w:rsidRDefault="006E3D2C" w:rsidP="00AA0ED7">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21C8" w14:textId="5C2C4D80" w:rsidR="006E3D2C" w:rsidRDefault="006E3D2C" w:rsidP="00AA0ED7">
    <w:r>
      <w:rPr>
        <w:noProof/>
        <w:lang w:bidi="ar-SA"/>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0C9DE28" w:rsidR="006E3D2C" w:rsidRPr="005B0E9F" w:rsidRDefault="006E3D2C"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6E3D2C" w:rsidRPr="005B0E9F" w:rsidRDefault="006E3D2C"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CB06C" id="_x0000_t202" coordsize="21600,21600" o:spt="202" path="m,l,21600r21600,l21600,xe">
              <v:stroke joinstyle="miter"/>
              <v:path gradientshapeok="t" o:connecttype="rect"/>
            </v:shapetype>
            <v:shape id="Text Box 220" o:spid="_x0000_s1026" type="#_x0000_t202" style="position:absolute;left:0;text-align:left;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" o:allowincell="f" filled="f" stroked="f">
              <v:textbox style="mso-fit-shape-to-text:t" inset=",0,,0">
                <w:txbxContent>
                  <w:p w14:paraId="6A0A3EE3" w14:textId="30C9DE28" w:rsidR="006E3D2C" w:rsidRPr="005B0E9F" w:rsidRDefault="006E3D2C"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6E3D2C" w:rsidRPr="005B0E9F" w:rsidRDefault="006E3D2C"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v:textbox>
              <w10:wrap anchorx="margin" anchory="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0AD4BF"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bead8c [2167]" strokecolor="#9b8357 [3207]" strokeweight=".5pt">
              <v:fill color2="#b19b74 [2615]" rotate="t" colors="0 #cbbeac;.5 #c2b49f;1 #bba98e" focus="100%" type="gradient">
                <o:fill v:ext="view" type="gradientUnscaled"/>
              </v:fill>
              <v:stroke joinstyle="miter"/>
              <w10:wrap anchorx="margin"/>
            </v:roundrect>
          </w:pict>
        </mc:Fallback>
      </mc:AlternateContent>
    </w:r>
    <w:r>
      <w:rPr>
        <w:noProof/>
        <w:lang w:bidi="ar-SA"/>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1C957B49" w:rsidR="006E3D2C" w:rsidRPr="00783B17" w:rsidRDefault="006E3D2C" w:rsidP="00AA0ED7">
                          <w:pPr>
                            <w:rPr>
                              <w:color w:val="FFFFFF" w:themeColor="background1"/>
                            </w:rPr>
                          </w:pPr>
                          <w:r w:rsidRPr="00783B17">
                            <w:fldChar w:fldCharType="begin"/>
                          </w:r>
                          <w:r w:rsidRPr="00783B17">
                            <w:instrText xml:space="preserve"> PAGE   \* MERGEFORMAT </w:instrText>
                          </w:r>
                          <w:r w:rsidRPr="00783B17">
                            <w:fldChar w:fldCharType="separate"/>
                          </w:r>
                          <w:r w:rsidR="00A20A4E" w:rsidRPr="00A20A4E">
                            <w:rPr>
                              <w:noProof/>
                              <w:color w:val="FFFFFF" w:themeColor="background1"/>
                              <w:rtl/>
                            </w:rPr>
                            <w:t>14</w:t>
                          </w:r>
                          <w:r w:rsidRPr="00783B17">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0623A79" id="_x0000_t202" coordsize="21600,21600" o:spt="202" path="m,l,21600r21600,l21600,xe">
              <v:stroke joinstyle="miter"/>
              <v:path gradientshapeok="t" o:connecttype="rect"/>
            </v:shapetype>
            <v:shape id="Text Box 221" o:spid="_x0000_s1027" type="#_x0000_t202" style="position:absolute;left:0;text-align:left;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" o:allowincell="f" fillcolor="#bec6b7 [1945]" stroked="f">
              <v:textbox inset=",0,,0">
                <w:txbxContent>
                  <w:p w14:paraId="1E78C27A" w14:textId="1C957B49" w:rsidR="006E3D2C" w:rsidRPr="00783B17" w:rsidRDefault="006E3D2C" w:rsidP="00AA0ED7">
                    <w:pPr>
                      <w:rPr>
                        <w:color w:val="FFFFFF" w:themeColor="background1"/>
                      </w:rPr>
                    </w:pPr>
                    <w:r w:rsidRPr="00783B17">
                      <w:fldChar w:fldCharType="begin"/>
                    </w:r>
                    <w:r w:rsidRPr="00783B17">
                      <w:instrText xml:space="preserve"> PAGE   \* MERGEFORMAT </w:instrText>
                    </w:r>
                    <w:r w:rsidRPr="00783B17">
                      <w:fldChar w:fldCharType="separate"/>
                    </w:r>
                    <w:r w:rsidR="00A20A4E" w:rsidRPr="00A20A4E">
                      <w:rPr>
                        <w:noProof/>
                        <w:color w:val="FFFFFF" w:themeColor="background1"/>
                        <w:rtl/>
                      </w:rPr>
                      <w:t>14</w:t>
                    </w:r>
                    <w:r w:rsidRPr="00783B17">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BEE"/>
    <w:multiLevelType w:val="hybridMultilevel"/>
    <w:tmpl w:val="1B1C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65BD3"/>
    <w:multiLevelType w:val="hybridMultilevel"/>
    <w:tmpl w:val="FB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15B0"/>
    <w:multiLevelType w:val="hybridMultilevel"/>
    <w:tmpl w:val="04488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11CB"/>
    <w:multiLevelType w:val="hybridMultilevel"/>
    <w:tmpl w:val="A44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146"/>
    <w:multiLevelType w:val="hybridMultilevel"/>
    <w:tmpl w:val="A89A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06EFC"/>
    <w:multiLevelType w:val="hybridMultilevel"/>
    <w:tmpl w:val="48FEB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97DE1"/>
    <w:multiLevelType w:val="hybridMultilevel"/>
    <w:tmpl w:val="F4C0F6BA"/>
    <w:lvl w:ilvl="0" w:tplc="CADCE32A">
      <w:start w:val="1"/>
      <w:numFmt w:val="decimal"/>
      <w:lvlText w:val="%1"/>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CA5C4E">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4ABD86">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DA6712">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14377E">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E41328">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0C23DA">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7C506C">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E635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2ACF"/>
    <w:multiLevelType w:val="hybridMultilevel"/>
    <w:tmpl w:val="D1D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04ED1"/>
    <w:multiLevelType w:val="hybridMultilevel"/>
    <w:tmpl w:val="244C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84B98"/>
    <w:multiLevelType w:val="hybridMultilevel"/>
    <w:tmpl w:val="B1F2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562AE"/>
    <w:multiLevelType w:val="hybridMultilevel"/>
    <w:tmpl w:val="F49E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9042E"/>
    <w:multiLevelType w:val="hybridMultilevel"/>
    <w:tmpl w:val="31E0A420"/>
    <w:lvl w:ilvl="0" w:tplc="D8F4BFC4">
      <w:start w:val="1"/>
      <w:numFmt w:val="decimal"/>
      <w:pStyle w:val="Heading1"/>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404C5F49"/>
    <w:multiLevelType w:val="hybridMultilevel"/>
    <w:tmpl w:val="23C2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104AB8"/>
    <w:multiLevelType w:val="hybridMultilevel"/>
    <w:tmpl w:val="4EAC7F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1463"/>
    <w:multiLevelType w:val="hybridMultilevel"/>
    <w:tmpl w:val="8E62CB32"/>
    <w:lvl w:ilvl="0" w:tplc="DE2823F8">
      <w:start w:val="12"/>
      <w:numFmt w:val="decimal"/>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EC6ABE">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E4FC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2448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A272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966888">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EF88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0299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4F7E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84058"/>
    <w:multiLevelType w:val="hybridMultilevel"/>
    <w:tmpl w:val="52DAE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52371"/>
    <w:multiLevelType w:val="hybridMultilevel"/>
    <w:tmpl w:val="DB6A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E131C"/>
    <w:multiLevelType w:val="hybridMultilevel"/>
    <w:tmpl w:val="DED6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755F2"/>
    <w:multiLevelType w:val="hybridMultilevel"/>
    <w:tmpl w:val="E07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2468E"/>
    <w:multiLevelType w:val="hybridMultilevel"/>
    <w:tmpl w:val="DF0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CD3560"/>
    <w:multiLevelType w:val="hybridMultilevel"/>
    <w:tmpl w:val="C134646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6AEC3347"/>
    <w:multiLevelType w:val="multilevel"/>
    <w:tmpl w:val="D746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F27D40"/>
    <w:multiLevelType w:val="multilevel"/>
    <w:tmpl w:val="9B48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022761"/>
    <w:multiLevelType w:val="hybridMultilevel"/>
    <w:tmpl w:val="6A76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C1056D"/>
    <w:multiLevelType w:val="hybridMultilevel"/>
    <w:tmpl w:val="B94E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E1A5B"/>
    <w:multiLevelType w:val="hybridMultilevel"/>
    <w:tmpl w:val="766C8DF0"/>
    <w:lvl w:ilvl="0" w:tplc="D224346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B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CE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C1F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68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63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09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4B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5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7"/>
  </w:num>
  <w:num w:numId="3">
    <w:abstractNumId w:val="14"/>
  </w:num>
  <w:num w:numId="4">
    <w:abstractNumId w:val="8"/>
  </w:num>
  <w:num w:numId="5">
    <w:abstractNumId w:val="4"/>
  </w:num>
  <w:num w:numId="6">
    <w:abstractNumId w:val="16"/>
  </w:num>
  <w:num w:numId="7">
    <w:abstractNumId w:val="22"/>
  </w:num>
  <w:num w:numId="8">
    <w:abstractNumId w:val="11"/>
  </w:num>
  <w:num w:numId="9">
    <w:abstractNumId w:val="24"/>
  </w:num>
  <w:num w:numId="10">
    <w:abstractNumId w:val="3"/>
  </w:num>
  <w:num w:numId="11">
    <w:abstractNumId w:val="29"/>
  </w:num>
  <w:num w:numId="12">
    <w:abstractNumId w:val="13"/>
  </w:num>
  <w:num w:numId="13">
    <w:abstractNumId w:val="5"/>
  </w:num>
  <w:num w:numId="14">
    <w:abstractNumId w:val="6"/>
  </w:num>
  <w:num w:numId="15">
    <w:abstractNumId w:val="0"/>
  </w:num>
  <w:num w:numId="16">
    <w:abstractNumId w:val="23"/>
  </w:num>
  <w:num w:numId="17">
    <w:abstractNumId w:val="28"/>
  </w:num>
  <w:num w:numId="18">
    <w:abstractNumId w:val="21"/>
  </w:num>
  <w:num w:numId="19">
    <w:abstractNumId w:val="1"/>
  </w:num>
  <w:num w:numId="20">
    <w:abstractNumId w:val="18"/>
  </w:num>
  <w:num w:numId="21">
    <w:abstractNumId w:val="19"/>
  </w:num>
  <w:num w:numId="22">
    <w:abstractNumId w:val="20"/>
  </w:num>
  <w:num w:numId="23">
    <w:abstractNumId w:val="26"/>
  </w:num>
  <w:num w:numId="24">
    <w:abstractNumId w:val="25"/>
  </w:num>
  <w:num w:numId="25">
    <w:abstractNumId w:val="10"/>
  </w:num>
  <w:num w:numId="26">
    <w:abstractNumId w:val="9"/>
  </w:num>
  <w:num w:numId="27">
    <w:abstractNumId w:val="30"/>
  </w:num>
  <w:num w:numId="28">
    <w:abstractNumId w:val="31"/>
  </w:num>
  <w:num w:numId="29">
    <w:abstractNumId w:val="7"/>
  </w:num>
  <w:num w:numId="30">
    <w:abstractNumId w:val="17"/>
  </w:num>
  <w:num w:numId="31">
    <w:abstractNumId w:val="13"/>
    <w:lvlOverride w:ilvl="0">
      <w:startOverride w:val="1"/>
    </w:lvlOverride>
  </w:num>
  <w:num w:numId="32">
    <w:abstractNumId w:val="2"/>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E"/>
    <w:rsid w:val="0000782E"/>
    <w:rsid w:val="00012AD5"/>
    <w:rsid w:val="00012F80"/>
    <w:rsid w:val="00017AB2"/>
    <w:rsid w:val="00020994"/>
    <w:rsid w:val="00020E04"/>
    <w:rsid w:val="000213AF"/>
    <w:rsid w:val="000217BD"/>
    <w:rsid w:val="00034021"/>
    <w:rsid w:val="000404F2"/>
    <w:rsid w:val="000441A6"/>
    <w:rsid w:val="000458BA"/>
    <w:rsid w:val="000543A7"/>
    <w:rsid w:val="0006029B"/>
    <w:rsid w:val="00061D41"/>
    <w:rsid w:val="00064FF5"/>
    <w:rsid w:val="00066CAE"/>
    <w:rsid w:val="00067D38"/>
    <w:rsid w:val="00085973"/>
    <w:rsid w:val="0009251D"/>
    <w:rsid w:val="000955DD"/>
    <w:rsid w:val="000B2EFE"/>
    <w:rsid w:val="000B543E"/>
    <w:rsid w:val="000B70BA"/>
    <w:rsid w:val="000B7CFA"/>
    <w:rsid w:val="000C1461"/>
    <w:rsid w:val="000C2455"/>
    <w:rsid w:val="000C60A7"/>
    <w:rsid w:val="000C7435"/>
    <w:rsid w:val="000D094C"/>
    <w:rsid w:val="000E196B"/>
    <w:rsid w:val="000F0959"/>
    <w:rsid w:val="000F0EE8"/>
    <w:rsid w:val="000F22FD"/>
    <w:rsid w:val="000F2695"/>
    <w:rsid w:val="00100A92"/>
    <w:rsid w:val="00105D67"/>
    <w:rsid w:val="001074A7"/>
    <w:rsid w:val="00112B36"/>
    <w:rsid w:val="00116782"/>
    <w:rsid w:val="00117AB4"/>
    <w:rsid w:val="001317A3"/>
    <w:rsid w:val="00134F1F"/>
    <w:rsid w:val="00137ECC"/>
    <w:rsid w:val="00142C45"/>
    <w:rsid w:val="0015379A"/>
    <w:rsid w:val="00156C3F"/>
    <w:rsid w:val="00163DFC"/>
    <w:rsid w:val="0018153B"/>
    <w:rsid w:val="0018586F"/>
    <w:rsid w:val="001952C2"/>
    <w:rsid w:val="00197429"/>
    <w:rsid w:val="001A5BF1"/>
    <w:rsid w:val="001B5874"/>
    <w:rsid w:val="001B652C"/>
    <w:rsid w:val="001B6ECD"/>
    <w:rsid w:val="001C6AB0"/>
    <w:rsid w:val="001C70BE"/>
    <w:rsid w:val="001F6299"/>
    <w:rsid w:val="001F77D3"/>
    <w:rsid w:val="00221C79"/>
    <w:rsid w:val="00226AB0"/>
    <w:rsid w:val="00232232"/>
    <w:rsid w:val="00236B8C"/>
    <w:rsid w:val="00250459"/>
    <w:rsid w:val="00250F10"/>
    <w:rsid w:val="00251079"/>
    <w:rsid w:val="00251706"/>
    <w:rsid w:val="00251F86"/>
    <w:rsid w:val="00252848"/>
    <w:rsid w:val="00256E1C"/>
    <w:rsid w:val="002602FE"/>
    <w:rsid w:val="00264075"/>
    <w:rsid w:val="0027524C"/>
    <w:rsid w:val="00276121"/>
    <w:rsid w:val="002777A9"/>
    <w:rsid w:val="00291B33"/>
    <w:rsid w:val="00292080"/>
    <w:rsid w:val="00292B9A"/>
    <w:rsid w:val="00296CA7"/>
    <w:rsid w:val="002A2CE8"/>
    <w:rsid w:val="002A7108"/>
    <w:rsid w:val="002B1A98"/>
    <w:rsid w:val="002B689C"/>
    <w:rsid w:val="002B7AB2"/>
    <w:rsid w:val="002C3F24"/>
    <w:rsid w:val="002D1557"/>
    <w:rsid w:val="002D5BC0"/>
    <w:rsid w:val="002D71F1"/>
    <w:rsid w:val="002D7C22"/>
    <w:rsid w:val="002E2FBA"/>
    <w:rsid w:val="002E58C1"/>
    <w:rsid w:val="002F0D9D"/>
    <w:rsid w:val="002F294A"/>
    <w:rsid w:val="002F2C11"/>
    <w:rsid w:val="002F3B72"/>
    <w:rsid w:val="002F3E82"/>
    <w:rsid w:val="002F5734"/>
    <w:rsid w:val="00302B49"/>
    <w:rsid w:val="00303E83"/>
    <w:rsid w:val="00305741"/>
    <w:rsid w:val="00322E03"/>
    <w:rsid w:val="00322E06"/>
    <w:rsid w:val="0032424B"/>
    <w:rsid w:val="003244C2"/>
    <w:rsid w:val="003260C6"/>
    <w:rsid w:val="00327D64"/>
    <w:rsid w:val="003307B3"/>
    <w:rsid w:val="0033300B"/>
    <w:rsid w:val="0034421E"/>
    <w:rsid w:val="003450B2"/>
    <w:rsid w:val="00356628"/>
    <w:rsid w:val="003746B2"/>
    <w:rsid w:val="003756A5"/>
    <w:rsid w:val="00376BF7"/>
    <w:rsid w:val="0038287E"/>
    <w:rsid w:val="003837DB"/>
    <w:rsid w:val="00387BFE"/>
    <w:rsid w:val="003910A1"/>
    <w:rsid w:val="00391930"/>
    <w:rsid w:val="00391AF2"/>
    <w:rsid w:val="00396B5E"/>
    <w:rsid w:val="00397ECB"/>
    <w:rsid w:val="003A02CF"/>
    <w:rsid w:val="003A283B"/>
    <w:rsid w:val="003A29D6"/>
    <w:rsid w:val="003A577B"/>
    <w:rsid w:val="003B70AF"/>
    <w:rsid w:val="003B7D1D"/>
    <w:rsid w:val="003C27E0"/>
    <w:rsid w:val="003C2B7C"/>
    <w:rsid w:val="003D7609"/>
    <w:rsid w:val="003E1271"/>
    <w:rsid w:val="003E24C6"/>
    <w:rsid w:val="00403F7F"/>
    <w:rsid w:val="00404920"/>
    <w:rsid w:val="00405028"/>
    <w:rsid w:val="0040658A"/>
    <w:rsid w:val="004074F1"/>
    <w:rsid w:val="00426B77"/>
    <w:rsid w:val="00426F98"/>
    <w:rsid w:val="00434DDA"/>
    <w:rsid w:val="0043758F"/>
    <w:rsid w:val="004471D2"/>
    <w:rsid w:val="00453155"/>
    <w:rsid w:val="00465A6E"/>
    <w:rsid w:val="00471D80"/>
    <w:rsid w:val="00472876"/>
    <w:rsid w:val="0047483A"/>
    <w:rsid w:val="004A174F"/>
    <w:rsid w:val="004B0AAA"/>
    <w:rsid w:val="004C17A5"/>
    <w:rsid w:val="004C1F36"/>
    <w:rsid w:val="004C4C85"/>
    <w:rsid w:val="004D2CB4"/>
    <w:rsid w:val="004D2D80"/>
    <w:rsid w:val="004D49BB"/>
    <w:rsid w:val="004E014C"/>
    <w:rsid w:val="004E10EA"/>
    <w:rsid w:val="004E5916"/>
    <w:rsid w:val="004F1409"/>
    <w:rsid w:val="004F62B3"/>
    <w:rsid w:val="00505360"/>
    <w:rsid w:val="005253B1"/>
    <w:rsid w:val="0052687F"/>
    <w:rsid w:val="00534403"/>
    <w:rsid w:val="0053498B"/>
    <w:rsid w:val="005449F5"/>
    <w:rsid w:val="00561554"/>
    <w:rsid w:val="00571493"/>
    <w:rsid w:val="00581D40"/>
    <w:rsid w:val="00586735"/>
    <w:rsid w:val="00590ADB"/>
    <w:rsid w:val="00593964"/>
    <w:rsid w:val="00593B1B"/>
    <w:rsid w:val="00595AA5"/>
    <w:rsid w:val="005A1B4B"/>
    <w:rsid w:val="005B0E9F"/>
    <w:rsid w:val="005C375D"/>
    <w:rsid w:val="005C3FF9"/>
    <w:rsid w:val="005E25DC"/>
    <w:rsid w:val="005E78FA"/>
    <w:rsid w:val="005F0296"/>
    <w:rsid w:val="005F16E5"/>
    <w:rsid w:val="005F237F"/>
    <w:rsid w:val="0060291A"/>
    <w:rsid w:val="00610D62"/>
    <w:rsid w:val="00614FE9"/>
    <w:rsid w:val="00615EE8"/>
    <w:rsid w:val="0061759C"/>
    <w:rsid w:val="00624E4F"/>
    <w:rsid w:val="00627828"/>
    <w:rsid w:val="00627B03"/>
    <w:rsid w:val="006310BB"/>
    <w:rsid w:val="006332BC"/>
    <w:rsid w:val="00635DD8"/>
    <w:rsid w:val="00635E52"/>
    <w:rsid w:val="00640095"/>
    <w:rsid w:val="00642C73"/>
    <w:rsid w:val="00651A41"/>
    <w:rsid w:val="00651D29"/>
    <w:rsid w:val="006527BA"/>
    <w:rsid w:val="00661EF6"/>
    <w:rsid w:val="0066320A"/>
    <w:rsid w:val="0066742F"/>
    <w:rsid w:val="00671E72"/>
    <w:rsid w:val="00675397"/>
    <w:rsid w:val="00675CA7"/>
    <w:rsid w:val="00676CF3"/>
    <w:rsid w:val="00680377"/>
    <w:rsid w:val="00680AF8"/>
    <w:rsid w:val="006872B6"/>
    <w:rsid w:val="00687B69"/>
    <w:rsid w:val="00690CDE"/>
    <w:rsid w:val="006916F9"/>
    <w:rsid w:val="00693491"/>
    <w:rsid w:val="00696145"/>
    <w:rsid w:val="006A0B6A"/>
    <w:rsid w:val="006A3D7F"/>
    <w:rsid w:val="006B307F"/>
    <w:rsid w:val="006B450C"/>
    <w:rsid w:val="006C0FD5"/>
    <w:rsid w:val="006C5DE8"/>
    <w:rsid w:val="006C629F"/>
    <w:rsid w:val="006C7930"/>
    <w:rsid w:val="006D2F29"/>
    <w:rsid w:val="006D3DCA"/>
    <w:rsid w:val="006D3EBB"/>
    <w:rsid w:val="006D4BD6"/>
    <w:rsid w:val="006D4F33"/>
    <w:rsid w:val="006E01CD"/>
    <w:rsid w:val="006E3D2C"/>
    <w:rsid w:val="006F01F0"/>
    <w:rsid w:val="006F6ACF"/>
    <w:rsid w:val="00700011"/>
    <w:rsid w:val="00703CED"/>
    <w:rsid w:val="00710839"/>
    <w:rsid w:val="00711B78"/>
    <w:rsid w:val="007167B3"/>
    <w:rsid w:val="00721337"/>
    <w:rsid w:val="00722A7F"/>
    <w:rsid w:val="00724414"/>
    <w:rsid w:val="007246C6"/>
    <w:rsid w:val="0072517B"/>
    <w:rsid w:val="00725D8E"/>
    <w:rsid w:val="00727DAF"/>
    <w:rsid w:val="00743A85"/>
    <w:rsid w:val="00743E6E"/>
    <w:rsid w:val="00752F6D"/>
    <w:rsid w:val="00756B97"/>
    <w:rsid w:val="00767BA1"/>
    <w:rsid w:val="007708B7"/>
    <w:rsid w:val="00771AA6"/>
    <w:rsid w:val="00780C1B"/>
    <w:rsid w:val="00782462"/>
    <w:rsid w:val="00782F40"/>
    <w:rsid w:val="00783B17"/>
    <w:rsid w:val="00784A3C"/>
    <w:rsid w:val="00785DD2"/>
    <w:rsid w:val="00793838"/>
    <w:rsid w:val="00796F72"/>
    <w:rsid w:val="007A2AA7"/>
    <w:rsid w:val="007B6350"/>
    <w:rsid w:val="007C14BD"/>
    <w:rsid w:val="007C1C72"/>
    <w:rsid w:val="007C5E2B"/>
    <w:rsid w:val="007D203F"/>
    <w:rsid w:val="007F27FB"/>
    <w:rsid w:val="00802F1C"/>
    <w:rsid w:val="0081497A"/>
    <w:rsid w:val="00821EE4"/>
    <w:rsid w:val="0082222B"/>
    <w:rsid w:val="0082627E"/>
    <w:rsid w:val="00827115"/>
    <w:rsid w:val="00834B50"/>
    <w:rsid w:val="00835CF4"/>
    <w:rsid w:val="00836394"/>
    <w:rsid w:val="00837E89"/>
    <w:rsid w:val="00840F9C"/>
    <w:rsid w:val="0084234D"/>
    <w:rsid w:val="008506C5"/>
    <w:rsid w:val="00850C4E"/>
    <w:rsid w:val="008555B6"/>
    <w:rsid w:val="00872948"/>
    <w:rsid w:val="0087346B"/>
    <w:rsid w:val="008748E6"/>
    <w:rsid w:val="008756DE"/>
    <w:rsid w:val="008759E8"/>
    <w:rsid w:val="00876036"/>
    <w:rsid w:val="008A3928"/>
    <w:rsid w:val="008A71F3"/>
    <w:rsid w:val="008B26A5"/>
    <w:rsid w:val="008B3F49"/>
    <w:rsid w:val="008C2CC2"/>
    <w:rsid w:val="008D0E73"/>
    <w:rsid w:val="008D4DEE"/>
    <w:rsid w:val="008D7939"/>
    <w:rsid w:val="008D7AD6"/>
    <w:rsid w:val="008E23AA"/>
    <w:rsid w:val="008E5E8A"/>
    <w:rsid w:val="008E6C24"/>
    <w:rsid w:val="008F2053"/>
    <w:rsid w:val="008F264E"/>
    <w:rsid w:val="008F2F02"/>
    <w:rsid w:val="00902339"/>
    <w:rsid w:val="00903A22"/>
    <w:rsid w:val="00903A92"/>
    <w:rsid w:val="00905CCE"/>
    <w:rsid w:val="009072E1"/>
    <w:rsid w:val="00923A4E"/>
    <w:rsid w:val="0092403B"/>
    <w:rsid w:val="00931E00"/>
    <w:rsid w:val="009501D4"/>
    <w:rsid w:val="0095531C"/>
    <w:rsid w:val="00957F4B"/>
    <w:rsid w:val="009602BC"/>
    <w:rsid w:val="00960C7C"/>
    <w:rsid w:val="00965782"/>
    <w:rsid w:val="0096745D"/>
    <w:rsid w:val="009716EA"/>
    <w:rsid w:val="00971C8C"/>
    <w:rsid w:val="0097600E"/>
    <w:rsid w:val="00977015"/>
    <w:rsid w:val="00977F23"/>
    <w:rsid w:val="0099148B"/>
    <w:rsid w:val="0099504A"/>
    <w:rsid w:val="009A04B6"/>
    <w:rsid w:val="009A2ECA"/>
    <w:rsid w:val="009A3D80"/>
    <w:rsid w:val="009B35C8"/>
    <w:rsid w:val="009B4EFE"/>
    <w:rsid w:val="009C4885"/>
    <w:rsid w:val="009D1CA8"/>
    <w:rsid w:val="009D3539"/>
    <w:rsid w:val="009D717E"/>
    <w:rsid w:val="009E76DE"/>
    <w:rsid w:val="009F126B"/>
    <w:rsid w:val="00A00836"/>
    <w:rsid w:val="00A01D10"/>
    <w:rsid w:val="00A17F90"/>
    <w:rsid w:val="00A20851"/>
    <w:rsid w:val="00A20A4E"/>
    <w:rsid w:val="00A26996"/>
    <w:rsid w:val="00A32CFF"/>
    <w:rsid w:val="00A42162"/>
    <w:rsid w:val="00A42C26"/>
    <w:rsid w:val="00A47E16"/>
    <w:rsid w:val="00A6284A"/>
    <w:rsid w:val="00A62A5C"/>
    <w:rsid w:val="00A723F6"/>
    <w:rsid w:val="00A73ADC"/>
    <w:rsid w:val="00A74F66"/>
    <w:rsid w:val="00A77BD0"/>
    <w:rsid w:val="00A83C1B"/>
    <w:rsid w:val="00A9142E"/>
    <w:rsid w:val="00AA0ED7"/>
    <w:rsid w:val="00AA32D4"/>
    <w:rsid w:val="00AA4951"/>
    <w:rsid w:val="00AB2C67"/>
    <w:rsid w:val="00AB335F"/>
    <w:rsid w:val="00AB5EA4"/>
    <w:rsid w:val="00AC08B3"/>
    <w:rsid w:val="00AC2490"/>
    <w:rsid w:val="00AC5321"/>
    <w:rsid w:val="00AD12B1"/>
    <w:rsid w:val="00AD7678"/>
    <w:rsid w:val="00AE31CA"/>
    <w:rsid w:val="00AF0E24"/>
    <w:rsid w:val="00AF5B8A"/>
    <w:rsid w:val="00B01F70"/>
    <w:rsid w:val="00B03DC2"/>
    <w:rsid w:val="00B13D68"/>
    <w:rsid w:val="00B20749"/>
    <w:rsid w:val="00B2348F"/>
    <w:rsid w:val="00B32A58"/>
    <w:rsid w:val="00B37FF2"/>
    <w:rsid w:val="00B457BD"/>
    <w:rsid w:val="00B5058B"/>
    <w:rsid w:val="00B5277E"/>
    <w:rsid w:val="00B535B5"/>
    <w:rsid w:val="00B549AE"/>
    <w:rsid w:val="00B715DB"/>
    <w:rsid w:val="00B964F0"/>
    <w:rsid w:val="00BA0648"/>
    <w:rsid w:val="00BA4D62"/>
    <w:rsid w:val="00BA729C"/>
    <w:rsid w:val="00BC250F"/>
    <w:rsid w:val="00BC347C"/>
    <w:rsid w:val="00BC7133"/>
    <w:rsid w:val="00BD1B05"/>
    <w:rsid w:val="00BF33BF"/>
    <w:rsid w:val="00C102E6"/>
    <w:rsid w:val="00C116EA"/>
    <w:rsid w:val="00C118DE"/>
    <w:rsid w:val="00C12D7A"/>
    <w:rsid w:val="00C15C1C"/>
    <w:rsid w:val="00C248BB"/>
    <w:rsid w:val="00C24AB6"/>
    <w:rsid w:val="00C2559C"/>
    <w:rsid w:val="00C305A2"/>
    <w:rsid w:val="00C37F32"/>
    <w:rsid w:val="00C430F4"/>
    <w:rsid w:val="00C45358"/>
    <w:rsid w:val="00C475DE"/>
    <w:rsid w:val="00C56EC9"/>
    <w:rsid w:val="00C574AD"/>
    <w:rsid w:val="00C61AC7"/>
    <w:rsid w:val="00C62B94"/>
    <w:rsid w:val="00C67DD3"/>
    <w:rsid w:val="00C8399F"/>
    <w:rsid w:val="00C87056"/>
    <w:rsid w:val="00C96EF0"/>
    <w:rsid w:val="00C97875"/>
    <w:rsid w:val="00CA5E57"/>
    <w:rsid w:val="00CA75AB"/>
    <w:rsid w:val="00CB2F1B"/>
    <w:rsid w:val="00CB3726"/>
    <w:rsid w:val="00CB39B4"/>
    <w:rsid w:val="00CC2243"/>
    <w:rsid w:val="00CC4A0E"/>
    <w:rsid w:val="00CC511A"/>
    <w:rsid w:val="00CD2254"/>
    <w:rsid w:val="00CD2D87"/>
    <w:rsid w:val="00CD3195"/>
    <w:rsid w:val="00CE346B"/>
    <w:rsid w:val="00D00CE9"/>
    <w:rsid w:val="00D019DE"/>
    <w:rsid w:val="00D04E5A"/>
    <w:rsid w:val="00D05096"/>
    <w:rsid w:val="00D05FD4"/>
    <w:rsid w:val="00D17BAD"/>
    <w:rsid w:val="00D24EA3"/>
    <w:rsid w:val="00D31D38"/>
    <w:rsid w:val="00D345F6"/>
    <w:rsid w:val="00D40A13"/>
    <w:rsid w:val="00D50C0E"/>
    <w:rsid w:val="00D63D3C"/>
    <w:rsid w:val="00D72DEF"/>
    <w:rsid w:val="00D742A5"/>
    <w:rsid w:val="00D801A9"/>
    <w:rsid w:val="00D8590A"/>
    <w:rsid w:val="00D9281D"/>
    <w:rsid w:val="00D945CC"/>
    <w:rsid w:val="00D94B85"/>
    <w:rsid w:val="00D94DE8"/>
    <w:rsid w:val="00DA4173"/>
    <w:rsid w:val="00DA76C3"/>
    <w:rsid w:val="00DD666A"/>
    <w:rsid w:val="00E03832"/>
    <w:rsid w:val="00E04142"/>
    <w:rsid w:val="00E1236E"/>
    <w:rsid w:val="00E215FB"/>
    <w:rsid w:val="00E31537"/>
    <w:rsid w:val="00E31D91"/>
    <w:rsid w:val="00E34BDC"/>
    <w:rsid w:val="00E37515"/>
    <w:rsid w:val="00E41D19"/>
    <w:rsid w:val="00E47048"/>
    <w:rsid w:val="00E55382"/>
    <w:rsid w:val="00E666FE"/>
    <w:rsid w:val="00E70EF5"/>
    <w:rsid w:val="00E72AF3"/>
    <w:rsid w:val="00E73168"/>
    <w:rsid w:val="00E844C6"/>
    <w:rsid w:val="00E92A81"/>
    <w:rsid w:val="00E93CAB"/>
    <w:rsid w:val="00E942C9"/>
    <w:rsid w:val="00EA0A6C"/>
    <w:rsid w:val="00EB15C0"/>
    <w:rsid w:val="00EB20EA"/>
    <w:rsid w:val="00EC26E8"/>
    <w:rsid w:val="00EC628B"/>
    <w:rsid w:val="00ED7197"/>
    <w:rsid w:val="00EF004F"/>
    <w:rsid w:val="00EF05C4"/>
    <w:rsid w:val="00EF1137"/>
    <w:rsid w:val="00EF68F0"/>
    <w:rsid w:val="00F01285"/>
    <w:rsid w:val="00F04BC3"/>
    <w:rsid w:val="00F076D6"/>
    <w:rsid w:val="00F10CDB"/>
    <w:rsid w:val="00F11D4E"/>
    <w:rsid w:val="00F1304A"/>
    <w:rsid w:val="00F15316"/>
    <w:rsid w:val="00F24129"/>
    <w:rsid w:val="00F24F36"/>
    <w:rsid w:val="00F30347"/>
    <w:rsid w:val="00F5738D"/>
    <w:rsid w:val="00F60A08"/>
    <w:rsid w:val="00F63917"/>
    <w:rsid w:val="00F66422"/>
    <w:rsid w:val="00F67DC3"/>
    <w:rsid w:val="00F70DF0"/>
    <w:rsid w:val="00F754AC"/>
    <w:rsid w:val="00F75CF3"/>
    <w:rsid w:val="00F823F2"/>
    <w:rsid w:val="00F82610"/>
    <w:rsid w:val="00F859FB"/>
    <w:rsid w:val="00F91E3F"/>
    <w:rsid w:val="00F95EE0"/>
    <w:rsid w:val="00F97495"/>
    <w:rsid w:val="00F97A56"/>
    <w:rsid w:val="00FA3047"/>
    <w:rsid w:val="00FA34E6"/>
    <w:rsid w:val="00FA41F4"/>
    <w:rsid w:val="00FA4B8C"/>
    <w:rsid w:val="00FA6A9B"/>
    <w:rsid w:val="00FB456C"/>
    <w:rsid w:val="00FC1ED9"/>
    <w:rsid w:val="00FC2C7D"/>
    <w:rsid w:val="00FC6CFC"/>
    <w:rsid w:val="00FE7A56"/>
    <w:rsid w:val="00FF3AE9"/>
    <w:rsid w:val="00FF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1929"/>
  <w15:chartTrackingRefBased/>
  <w15:docId w15:val="{BDA6771A-9325-42BE-8A9B-7E0B71D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7"/>
    <w:pPr>
      <w:bidi/>
      <w:spacing w:line="276" w:lineRule="auto"/>
      <w:ind w:left="720"/>
      <w:contextualSpacing/>
      <w:jc w:val="both"/>
    </w:pPr>
    <w:rPr>
      <w:rFonts w:ascii="IRNazanin" w:hAnsi="IRNazanin" w:cs="IRNazanin"/>
      <w:color w:val="000000" w:themeColor="text1"/>
      <w:lang w:bidi="fa-IR"/>
    </w:rPr>
  </w:style>
  <w:style w:type="paragraph" w:styleId="Heading1">
    <w:name w:val="heading 1"/>
    <w:basedOn w:val="Normal"/>
    <w:next w:val="Normal"/>
    <w:link w:val="Heading1Char"/>
    <w:uiPriority w:val="9"/>
    <w:qFormat/>
    <w:rsid w:val="008D4DEE"/>
    <w:pPr>
      <w:keepNext/>
      <w:keepLines/>
      <w:numPr>
        <w:numId w:val="12"/>
      </w:numPr>
      <w:spacing w:before="240"/>
      <w:outlineLvl w:val="0"/>
    </w:pPr>
    <w:rPr>
      <w:rFonts w:ascii="Times New Roman" w:eastAsiaTheme="majorEastAsia" w:hAnsi="Times New Roma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unhideWhenUsed/>
    <w:rsid w:val="00D63D3C"/>
    <w:rPr>
      <w:sz w:val="20"/>
      <w:szCs w:val="20"/>
    </w:rPr>
  </w:style>
  <w:style w:type="character" w:customStyle="1" w:styleId="FootnoteTextChar">
    <w:name w:val="Footnote Text Char"/>
    <w:basedOn w:val="DefaultParagraphFont"/>
    <w:link w:val="FootnoteText"/>
    <w:uiPriority w:val="99"/>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color w:val="000000" w:themeColor="text1"/>
      <w:sz w:val="28"/>
      <w:szCs w:val="32"/>
      <w:lang w:bidi="fa-IR"/>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AA610D" w:themeColor="accent1" w:themeShade="BF"/>
      <w:sz w:val="32"/>
    </w:rPr>
  </w:style>
  <w:style w:type="paragraph" w:styleId="TOC1">
    <w:name w:val="toc 1"/>
    <w:basedOn w:val="Normal"/>
    <w:next w:val="Normal"/>
    <w:autoRedefine/>
    <w:uiPriority w:val="39"/>
    <w:unhideWhenUsed/>
    <w:rsid w:val="000F0EE8"/>
    <w:pPr>
      <w:tabs>
        <w:tab w:val="left" w:pos="1540"/>
        <w:tab w:val="left" w:pos="9353"/>
      </w:tabs>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3A29D6"/>
    <w:rPr>
      <w:sz w:val="16"/>
      <w:szCs w:val="16"/>
    </w:rPr>
  </w:style>
  <w:style w:type="paragraph" w:styleId="CommentText">
    <w:name w:val="annotation text"/>
    <w:basedOn w:val="Normal"/>
    <w:link w:val="CommentTextChar"/>
    <w:uiPriority w:val="99"/>
    <w:unhideWhenUsed/>
    <w:rsid w:val="003A29D6"/>
    <w:rPr>
      <w:sz w:val="20"/>
      <w:szCs w:val="20"/>
    </w:rPr>
  </w:style>
  <w:style w:type="character" w:customStyle="1" w:styleId="CommentTextChar">
    <w:name w:val="Comment Text Char"/>
    <w:basedOn w:val="DefaultParagraphFont"/>
    <w:link w:val="CommentText"/>
    <w:uiPriority w:val="99"/>
    <w:rsid w:val="003A29D6"/>
    <w:rPr>
      <w:sz w:val="20"/>
      <w:szCs w:val="20"/>
    </w:rPr>
  </w:style>
  <w:style w:type="paragraph" w:styleId="CommentSubject">
    <w:name w:val="annotation subject"/>
    <w:basedOn w:val="CommentText"/>
    <w:next w:val="CommentText"/>
    <w:link w:val="CommentSubjectChar"/>
    <w:uiPriority w:val="99"/>
    <w:semiHidden/>
    <w:unhideWhenUsed/>
    <w:rsid w:val="003A29D6"/>
    <w:rPr>
      <w:b/>
      <w:bCs/>
    </w:rPr>
  </w:style>
  <w:style w:type="character" w:customStyle="1" w:styleId="CommentSubjectChar">
    <w:name w:val="Comment Subject Char"/>
    <w:basedOn w:val="CommentTextChar"/>
    <w:link w:val="CommentSubject"/>
    <w:uiPriority w:val="99"/>
    <w:semiHidden/>
    <w:rsid w:val="003A29D6"/>
    <w:rPr>
      <w:b/>
      <w:bCs/>
      <w:sz w:val="20"/>
      <w:szCs w:val="20"/>
    </w:rPr>
  </w:style>
  <w:style w:type="paragraph" w:styleId="BalloonText">
    <w:name w:val="Balloon Text"/>
    <w:basedOn w:val="Normal"/>
    <w:link w:val="BalloonTextChar"/>
    <w:uiPriority w:val="99"/>
    <w:semiHidden/>
    <w:unhideWhenUsed/>
    <w:rsid w:val="003A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D6"/>
    <w:rPr>
      <w:rFonts w:ascii="Segoe UI" w:hAnsi="Segoe UI" w:cs="Segoe UI"/>
      <w:sz w:val="18"/>
      <w:szCs w:val="18"/>
    </w:rPr>
  </w:style>
  <w:style w:type="paragraph" w:customStyle="1" w:styleId="a">
    <w:name w:val="پاراگراف اول"/>
    <w:basedOn w:val="Normal"/>
    <w:qFormat/>
    <w:rsid w:val="00AC08B3"/>
    <w:pPr>
      <w:spacing w:before="120" w:after="120" w:line="259" w:lineRule="auto"/>
    </w:pPr>
    <w:rPr>
      <w:rFonts w:ascii="Arial" w:hAnsi="Arial" w:cs="B Nazanin"/>
      <w:sz w:val="20"/>
    </w:rPr>
  </w:style>
  <w:style w:type="paragraph" w:styleId="Caption">
    <w:name w:val="caption"/>
    <w:aliases w:val="زیرنویس"/>
    <w:basedOn w:val="Normal"/>
    <w:next w:val="Normal"/>
    <w:uiPriority w:val="35"/>
    <w:unhideWhenUsed/>
    <w:qFormat/>
    <w:rsid w:val="00AC08B3"/>
    <w:pPr>
      <w:spacing w:after="200"/>
      <w:jc w:val="center"/>
    </w:pPr>
    <w:rPr>
      <w:rFonts w:ascii="Arial" w:hAnsi="Arial" w:cs="B Nazanin"/>
      <w:b/>
      <w:bCs/>
      <w:sz w:val="18"/>
      <w:szCs w:val="20"/>
    </w:rPr>
  </w:style>
  <w:style w:type="table" w:customStyle="1" w:styleId="TableGrid1">
    <w:name w:val="Table Grid1"/>
    <w:basedOn w:val="TableNormal"/>
    <w:next w:val="TableGrid"/>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48"/>
  </w:style>
  <w:style w:type="table" w:styleId="GridTable4-Accent5">
    <w:name w:val="Grid Table 4 Accent 5"/>
    <w:basedOn w:val="TableNormal"/>
    <w:uiPriority w:val="49"/>
    <w:rsid w:val="00292080"/>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NoSpacing">
    <w:name w:val="No Spacing"/>
    <w:uiPriority w:val="1"/>
    <w:qFormat/>
    <w:rsid w:val="00A47E16"/>
    <w:pPr>
      <w:bidi/>
      <w:ind w:left="720"/>
      <w:contextualSpacing/>
      <w:jc w:val="both"/>
    </w:pPr>
    <w:rPr>
      <w:rFonts w:ascii="IRNazanin" w:hAnsi="IRNazanin" w:cs="IRNazanin"/>
      <w:color w:val="000000" w:themeColor="text1"/>
      <w:lang w:bidi="fa-IR"/>
    </w:rPr>
  </w:style>
  <w:style w:type="table" w:styleId="PlainTable1">
    <w:name w:val="Plain Table 1"/>
    <w:basedOn w:val="TableNormal"/>
    <w:uiPriority w:val="41"/>
    <w:rsid w:val="00B527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661">
      <w:bodyDiv w:val="1"/>
      <w:marLeft w:val="0"/>
      <w:marRight w:val="0"/>
      <w:marTop w:val="0"/>
      <w:marBottom w:val="0"/>
      <w:divBdr>
        <w:top w:val="none" w:sz="0" w:space="0" w:color="auto"/>
        <w:left w:val="none" w:sz="0" w:space="0" w:color="auto"/>
        <w:bottom w:val="none" w:sz="0" w:space="0" w:color="auto"/>
        <w:right w:val="none" w:sz="0" w:space="0" w:color="auto"/>
      </w:divBdr>
      <w:divsChild>
        <w:div w:id="220022594">
          <w:marLeft w:val="0"/>
          <w:marRight w:val="0"/>
          <w:marTop w:val="0"/>
          <w:marBottom w:val="0"/>
          <w:divBdr>
            <w:top w:val="none" w:sz="0" w:space="0" w:color="auto"/>
            <w:left w:val="none" w:sz="0" w:space="0" w:color="auto"/>
            <w:bottom w:val="none" w:sz="0" w:space="0" w:color="auto"/>
            <w:right w:val="none" w:sz="0" w:space="0" w:color="auto"/>
          </w:divBdr>
          <w:divsChild>
            <w:div w:id="1808205471">
              <w:marLeft w:val="0"/>
              <w:marRight w:val="0"/>
              <w:marTop w:val="0"/>
              <w:marBottom w:val="0"/>
              <w:divBdr>
                <w:top w:val="none" w:sz="0" w:space="0" w:color="auto"/>
                <w:left w:val="none" w:sz="0" w:space="0" w:color="auto"/>
                <w:bottom w:val="none" w:sz="0" w:space="0" w:color="auto"/>
                <w:right w:val="none" w:sz="0" w:space="0" w:color="auto"/>
              </w:divBdr>
              <w:divsChild>
                <w:div w:id="1330672958">
                  <w:marLeft w:val="0"/>
                  <w:marRight w:val="0"/>
                  <w:marTop w:val="0"/>
                  <w:marBottom w:val="0"/>
                  <w:divBdr>
                    <w:top w:val="none" w:sz="0" w:space="0" w:color="auto"/>
                    <w:left w:val="none" w:sz="0" w:space="0" w:color="auto"/>
                    <w:bottom w:val="none" w:sz="0" w:space="0" w:color="auto"/>
                    <w:right w:val="none" w:sz="0" w:space="0" w:color="auto"/>
                  </w:divBdr>
                  <w:divsChild>
                    <w:div w:id="490759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227545">
          <w:marLeft w:val="0"/>
          <w:marRight w:val="0"/>
          <w:marTop w:val="0"/>
          <w:marBottom w:val="0"/>
          <w:divBdr>
            <w:top w:val="none" w:sz="0" w:space="0" w:color="auto"/>
            <w:left w:val="none" w:sz="0" w:space="0" w:color="auto"/>
            <w:bottom w:val="none" w:sz="0" w:space="0" w:color="auto"/>
            <w:right w:val="none" w:sz="0" w:space="0" w:color="auto"/>
          </w:divBdr>
          <w:divsChild>
            <w:div w:id="196358978">
              <w:marLeft w:val="0"/>
              <w:marRight w:val="0"/>
              <w:marTop w:val="0"/>
              <w:marBottom w:val="0"/>
              <w:divBdr>
                <w:top w:val="none" w:sz="0" w:space="0" w:color="auto"/>
                <w:left w:val="none" w:sz="0" w:space="0" w:color="auto"/>
                <w:bottom w:val="none" w:sz="0" w:space="0" w:color="auto"/>
                <w:right w:val="none" w:sz="0" w:space="0" w:color="auto"/>
              </w:divBdr>
              <w:divsChild>
                <w:div w:id="1362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219">
      <w:bodyDiv w:val="1"/>
      <w:marLeft w:val="0"/>
      <w:marRight w:val="0"/>
      <w:marTop w:val="0"/>
      <w:marBottom w:val="0"/>
      <w:divBdr>
        <w:top w:val="none" w:sz="0" w:space="0" w:color="auto"/>
        <w:left w:val="none" w:sz="0" w:space="0" w:color="auto"/>
        <w:bottom w:val="none" w:sz="0" w:space="0" w:color="auto"/>
        <w:right w:val="none" w:sz="0" w:space="0" w:color="auto"/>
      </w:divBdr>
      <w:divsChild>
        <w:div w:id="510799258">
          <w:marLeft w:val="0"/>
          <w:marRight w:val="0"/>
          <w:marTop w:val="0"/>
          <w:marBottom w:val="0"/>
          <w:divBdr>
            <w:top w:val="single" w:sz="2" w:space="0" w:color="auto"/>
            <w:left w:val="single" w:sz="2" w:space="0" w:color="auto"/>
            <w:bottom w:val="single" w:sz="6" w:space="0" w:color="auto"/>
            <w:right w:val="single" w:sz="2" w:space="0" w:color="auto"/>
          </w:divBdr>
          <w:divsChild>
            <w:div w:id="94735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31077">
                  <w:marLeft w:val="0"/>
                  <w:marRight w:val="0"/>
                  <w:marTop w:val="0"/>
                  <w:marBottom w:val="0"/>
                  <w:divBdr>
                    <w:top w:val="single" w:sz="2" w:space="0" w:color="D9D9E3"/>
                    <w:left w:val="single" w:sz="2" w:space="0" w:color="D9D9E3"/>
                    <w:bottom w:val="single" w:sz="2" w:space="0" w:color="D9D9E3"/>
                    <w:right w:val="single" w:sz="2" w:space="0" w:color="D9D9E3"/>
                  </w:divBdr>
                  <w:divsChild>
                    <w:div w:id="20632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93854">
                  <w:marLeft w:val="0"/>
                  <w:marRight w:val="0"/>
                  <w:marTop w:val="0"/>
                  <w:marBottom w:val="0"/>
                  <w:divBdr>
                    <w:top w:val="single" w:sz="2" w:space="0" w:color="D9D9E3"/>
                    <w:left w:val="single" w:sz="2" w:space="0" w:color="D9D9E3"/>
                    <w:bottom w:val="single" w:sz="2" w:space="0" w:color="D9D9E3"/>
                    <w:right w:val="single" w:sz="2" w:space="0" w:color="D9D9E3"/>
                  </w:divBdr>
                  <w:divsChild>
                    <w:div w:id="854929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441889">
          <w:marLeft w:val="0"/>
          <w:marRight w:val="0"/>
          <w:marTop w:val="0"/>
          <w:marBottom w:val="0"/>
          <w:divBdr>
            <w:top w:val="single" w:sz="2" w:space="0" w:color="auto"/>
            <w:left w:val="single" w:sz="2" w:space="0" w:color="auto"/>
            <w:bottom w:val="single" w:sz="6" w:space="0" w:color="auto"/>
            <w:right w:val="single" w:sz="2" w:space="0" w:color="auto"/>
          </w:divBdr>
          <w:divsChild>
            <w:div w:id="1279796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309704">
                  <w:marLeft w:val="0"/>
                  <w:marRight w:val="0"/>
                  <w:marTop w:val="0"/>
                  <w:marBottom w:val="0"/>
                  <w:divBdr>
                    <w:top w:val="single" w:sz="2" w:space="0" w:color="D9D9E3"/>
                    <w:left w:val="single" w:sz="2" w:space="0" w:color="D9D9E3"/>
                    <w:bottom w:val="single" w:sz="2" w:space="0" w:color="D9D9E3"/>
                    <w:right w:val="single" w:sz="2" w:space="0" w:color="D9D9E3"/>
                  </w:divBdr>
                  <w:divsChild>
                    <w:div w:id="341668774">
                      <w:marLeft w:val="0"/>
                      <w:marRight w:val="0"/>
                      <w:marTop w:val="0"/>
                      <w:marBottom w:val="0"/>
                      <w:divBdr>
                        <w:top w:val="single" w:sz="2" w:space="0" w:color="D9D9E3"/>
                        <w:left w:val="single" w:sz="2" w:space="0" w:color="D9D9E3"/>
                        <w:bottom w:val="single" w:sz="2" w:space="0" w:color="D9D9E3"/>
                        <w:right w:val="single" w:sz="2" w:space="0" w:color="D9D9E3"/>
                      </w:divBdr>
                      <w:divsChild>
                        <w:div w:id="1336030179">
                          <w:marLeft w:val="0"/>
                          <w:marRight w:val="0"/>
                          <w:marTop w:val="0"/>
                          <w:marBottom w:val="0"/>
                          <w:divBdr>
                            <w:top w:val="single" w:sz="2" w:space="0" w:color="D9D9E3"/>
                            <w:left w:val="single" w:sz="2" w:space="0" w:color="D9D9E3"/>
                            <w:bottom w:val="single" w:sz="2" w:space="0" w:color="D9D9E3"/>
                            <w:right w:val="single" w:sz="2" w:space="0" w:color="D9D9E3"/>
                          </w:divBdr>
                          <w:divsChild>
                            <w:div w:id="130982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691121">
          <w:marLeft w:val="0"/>
          <w:marRight w:val="0"/>
          <w:marTop w:val="0"/>
          <w:marBottom w:val="0"/>
          <w:divBdr>
            <w:top w:val="single" w:sz="2" w:space="0" w:color="auto"/>
            <w:left w:val="single" w:sz="2" w:space="0" w:color="auto"/>
            <w:bottom w:val="single" w:sz="6" w:space="0" w:color="auto"/>
            <w:right w:val="single" w:sz="2" w:space="0" w:color="auto"/>
          </w:divBdr>
          <w:divsChild>
            <w:div w:id="27475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664">
                  <w:marLeft w:val="0"/>
                  <w:marRight w:val="0"/>
                  <w:marTop w:val="0"/>
                  <w:marBottom w:val="0"/>
                  <w:divBdr>
                    <w:top w:val="single" w:sz="2" w:space="0" w:color="D9D9E3"/>
                    <w:left w:val="single" w:sz="2" w:space="0" w:color="D9D9E3"/>
                    <w:bottom w:val="single" w:sz="2" w:space="0" w:color="D9D9E3"/>
                    <w:right w:val="single" w:sz="2" w:space="0" w:color="D9D9E3"/>
                  </w:divBdr>
                  <w:divsChild>
                    <w:div w:id="128955543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934">
                          <w:marLeft w:val="0"/>
                          <w:marRight w:val="0"/>
                          <w:marTop w:val="0"/>
                          <w:marBottom w:val="0"/>
                          <w:divBdr>
                            <w:top w:val="single" w:sz="2" w:space="0" w:color="D9D9E3"/>
                            <w:left w:val="single" w:sz="2" w:space="0" w:color="D9D9E3"/>
                            <w:bottom w:val="single" w:sz="2" w:space="0" w:color="D9D9E3"/>
                            <w:right w:val="single" w:sz="2" w:space="0" w:color="D9D9E3"/>
                          </w:divBdr>
                          <w:divsChild>
                            <w:div w:id="69110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94906">
      <w:bodyDiv w:val="1"/>
      <w:marLeft w:val="0"/>
      <w:marRight w:val="0"/>
      <w:marTop w:val="0"/>
      <w:marBottom w:val="0"/>
      <w:divBdr>
        <w:top w:val="none" w:sz="0" w:space="0" w:color="auto"/>
        <w:left w:val="none" w:sz="0" w:space="0" w:color="auto"/>
        <w:bottom w:val="none" w:sz="0" w:space="0" w:color="auto"/>
        <w:right w:val="none" w:sz="0" w:space="0" w:color="auto"/>
      </w:divBdr>
    </w:div>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1">
          <w:marLeft w:val="0"/>
          <w:marRight w:val="0"/>
          <w:marTop w:val="0"/>
          <w:marBottom w:val="0"/>
          <w:divBdr>
            <w:top w:val="none" w:sz="0" w:space="0" w:color="auto"/>
            <w:left w:val="none" w:sz="0" w:space="0" w:color="auto"/>
            <w:bottom w:val="none" w:sz="0" w:space="0" w:color="auto"/>
            <w:right w:val="none" w:sz="0" w:space="0" w:color="auto"/>
          </w:divBdr>
        </w:div>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3176318">
      <w:bodyDiv w:val="1"/>
      <w:marLeft w:val="0"/>
      <w:marRight w:val="0"/>
      <w:marTop w:val="0"/>
      <w:marBottom w:val="0"/>
      <w:divBdr>
        <w:top w:val="none" w:sz="0" w:space="0" w:color="auto"/>
        <w:left w:val="none" w:sz="0" w:space="0" w:color="auto"/>
        <w:bottom w:val="none" w:sz="0" w:space="0" w:color="auto"/>
        <w:right w:val="none" w:sz="0" w:space="0" w:color="auto"/>
      </w:divBdr>
      <w:divsChild>
        <w:div w:id="407776625">
          <w:marLeft w:val="0"/>
          <w:marRight w:val="0"/>
          <w:marTop w:val="0"/>
          <w:marBottom w:val="0"/>
          <w:divBdr>
            <w:top w:val="none" w:sz="0" w:space="0" w:color="auto"/>
            <w:left w:val="none" w:sz="0" w:space="0" w:color="auto"/>
            <w:bottom w:val="none" w:sz="0" w:space="0" w:color="auto"/>
            <w:right w:val="none" w:sz="0" w:space="0" w:color="auto"/>
          </w:divBdr>
          <w:divsChild>
            <w:div w:id="1180242439">
              <w:marLeft w:val="0"/>
              <w:marRight w:val="0"/>
              <w:marTop w:val="0"/>
              <w:marBottom w:val="0"/>
              <w:divBdr>
                <w:top w:val="none" w:sz="0" w:space="0" w:color="auto"/>
                <w:left w:val="none" w:sz="0" w:space="0" w:color="auto"/>
                <w:bottom w:val="none" w:sz="0" w:space="0" w:color="auto"/>
                <w:right w:val="none" w:sz="0" w:space="0" w:color="auto"/>
              </w:divBdr>
              <w:divsChild>
                <w:div w:id="140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140">
          <w:marLeft w:val="0"/>
          <w:marRight w:val="0"/>
          <w:marTop w:val="0"/>
          <w:marBottom w:val="0"/>
          <w:divBdr>
            <w:top w:val="none" w:sz="0" w:space="0" w:color="auto"/>
            <w:left w:val="none" w:sz="0" w:space="0" w:color="auto"/>
            <w:bottom w:val="none" w:sz="0" w:space="0" w:color="auto"/>
            <w:right w:val="none" w:sz="0" w:space="0" w:color="auto"/>
          </w:divBdr>
          <w:divsChild>
            <w:div w:id="1312951620">
              <w:marLeft w:val="0"/>
              <w:marRight w:val="0"/>
              <w:marTop w:val="0"/>
              <w:marBottom w:val="0"/>
              <w:divBdr>
                <w:top w:val="none" w:sz="0" w:space="0" w:color="auto"/>
                <w:left w:val="none" w:sz="0" w:space="0" w:color="auto"/>
                <w:bottom w:val="none" w:sz="0" w:space="0" w:color="auto"/>
                <w:right w:val="none" w:sz="0" w:space="0" w:color="auto"/>
              </w:divBdr>
              <w:divsChild>
                <w:div w:id="368844811">
                  <w:marLeft w:val="0"/>
                  <w:marRight w:val="0"/>
                  <w:marTop w:val="0"/>
                  <w:marBottom w:val="0"/>
                  <w:divBdr>
                    <w:top w:val="none" w:sz="0" w:space="0" w:color="auto"/>
                    <w:left w:val="none" w:sz="0" w:space="0" w:color="auto"/>
                    <w:bottom w:val="none" w:sz="0" w:space="0" w:color="auto"/>
                    <w:right w:val="none" w:sz="0" w:space="0" w:color="auto"/>
                  </w:divBdr>
                  <w:divsChild>
                    <w:div w:id="203025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4843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5368">
          <w:marLeft w:val="0"/>
          <w:marRight w:val="0"/>
          <w:marTop w:val="0"/>
          <w:marBottom w:val="0"/>
          <w:divBdr>
            <w:top w:val="none" w:sz="0" w:space="0" w:color="auto"/>
            <w:left w:val="none" w:sz="0" w:space="0" w:color="auto"/>
            <w:bottom w:val="none" w:sz="0" w:space="0" w:color="auto"/>
            <w:right w:val="none" w:sz="0" w:space="0" w:color="auto"/>
          </w:divBdr>
          <w:divsChild>
            <w:div w:id="1955097018">
              <w:marLeft w:val="0"/>
              <w:marRight w:val="0"/>
              <w:marTop w:val="0"/>
              <w:marBottom w:val="0"/>
              <w:divBdr>
                <w:top w:val="none" w:sz="0" w:space="0" w:color="auto"/>
                <w:left w:val="none" w:sz="0" w:space="0" w:color="auto"/>
                <w:bottom w:val="none" w:sz="0" w:space="0" w:color="auto"/>
                <w:right w:val="none" w:sz="0" w:space="0" w:color="auto"/>
              </w:divBdr>
              <w:divsChild>
                <w:div w:id="794568233">
                  <w:marLeft w:val="0"/>
                  <w:marRight w:val="0"/>
                  <w:marTop w:val="0"/>
                  <w:marBottom w:val="0"/>
                  <w:divBdr>
                    <w:top w:val="none" w:sz="0" w:space="0" w:color="auto"/>
                    <w:left w:val="none" w:sz="0" w:space="0" w:color="auto"/>
                    <w:bottom w:val="none" w:sz="0" w:space="0" w:color="auto"/>
                    <w:right w:val="none" w:sz="0" w:space="0" w:color="auto"/>
                  </w:divBdr>
                  <w:divsChild>
                    <w:div w:id="159524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975319">
          <w:marLeft w:val="0"/>
          <w:marRight w:val="0"/>
          <w:marTop w:val="0"/>
          <w:marBottom w:val="0"/>
          <w:divBdr>
            <w:top w:val="none" w:sz="0" w:space="0" w:color="auto"/>
            <w:left w:val="none" w:sz="0" w:space="0" w:color="auto"/>
            <w:bottom w:val="none" w:sz="0" w:space="0" w:color="auto"/>
            <w:right w:val="none" w:sz="0" w:space="0" w:color="auto"/>
          </w:divBdr>
          <w:divsChild>
            <w:div w:id="896404594">
              <w:marLeft w:val="0"/>
              <w:marRight w:val="0"/>
              <w:marTop w:val="0"/>
              <w:marBottom w:val="0"/>
              <w:divBdr>
                <w:top w:val="none" w:sz="0" w:space="0" w:color="auto"/>
                <w:left w:val="none" w:sz="0" w:space="0" w:color="auto"/>
                <w:bottom w:val="none" w:sz="0" w:space="0" w:color="auto"/>
                <w:right w:val="none" w:sz="0" w:space="0" w:color="auto"/>
              </w:divBdr>
              <w:divsChild>
                <w:div w:id="541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53C5-681A-48D8-AB17-954E01EA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EBS</cp:lastModifiedBy>
  <cp:revision>2</cp:revision>
  <cp:lastPrinted>2023-04-25T07:15:00Z</cp:lastPrinted>
  <dcterms:created xsi:type="dcterms:W3CDTF">2023-04-29T08:54:00Z</dcterms:created>
  <dcterms:modified xsi:type="dcterms:W3CDTF">2023-04-29T08:54:00Z</dcterms:modified>
</cp:coreProperties>
</file>